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D5C" w14:textId="3A6542B3" w:rsidR="00FF5220" w:rsidRPr="00F740F2" w:rsidRDefault="00D50302" w:rsidP="00FF5220">
      <w:pPr>
        <w:rPr>
          <w:sz w:val="16"/>
          <w:szCs w:val="16"/>
        </w:rPr>
      </w:pPr>
      <w:r>
        <w:rPr>
          <w:noProof/>
        </w:rPr>
        <mc:AlternateContent>
          <mc:Choice Requires="wps">
            <w:drawing>
              <wp:anchor distT="0" distB="0" distL="114300" distR="114300" simplePos="0" relativeHeight="251648512" behindDoc="0" locked="0" layoutInCell="1" allowOverlap="1" wp14:anchorId="2F94CE12" wp14:editId="55BA1F2B">
                <wp:simplePos x="0" y="0"/>
                <wp:positionH relativeFrom="column">
                  <wp:posOffset>153035</wp:posOffset>
                </wp:positionH>
                <wp:positionV relativeFrom="paragraph">
                  <wp:posOffset>57786</wp:posOffset>
                </wp:positionV>
                <wp:extent cx="1616710" cy="6781800"/>
                <wp:effectExtent l="19050" t="19050" r="21590" b="19050"/>
                <wp:wrapNone/>
                <wp:docPr id="79" name="テキスト ボックス 79"/>
                <wp:cNvGraphicFramePr/>
                <a:graphic xmlns:a="http://schemas.openxmlformats.org/drawingml/2006/main">
                  <a:graphicData uri="http://schemas.microsoft.com/office/word/2010/wordprocessingShape">
                    <wps:wsp>
                      <wps:cNvSpPr txBox="1"/>
                      <wps:spPr>
                        <a:xfrm>
                          <a:off x="0" y="0"/>
                          <a:ext cx="1616710" cy="6781800"/>
                        </a:xfrm>
                        <a:prstGeom prst="rect">
                          <a:avLst/>
                        </a:prstGeom>
                        <a:solidFill>
                          <a:schemeClr val="accent4">
                            <a:lumMod val="40000"/>
                            <a:lumOff val="60000"/>
                            <a:alpha val="13000"/>
                          </a:schemeClr>
                        </a:solidFill>
                        <a:ln w="31750">
                          <a:solidFill>
                            <a:srgbClr val="92D050"/>
                          </a:solidFill>
                          <a:bevel/>
                        </a:ln>
                        <a:effectLst/>
                      </wps:spPr>
                      <wps:style>
                        <a:lnRef idx="0">
                          <a:schemeClr val="accent1"/>
                        </a:lnRef>
                        <a:fillRef idx="0">
                          <a:schemeClr val="accent1"/>
                        </a:fillRef>
                        <a:effectRef idx="0">
                          <a:schemeClr val="accent1"/>
                        </a:effectRef>
                        <a:fontRef idx="minor">
                          <a:schemeClr val="dk1"/>
                        </a:fontRef>
                      </wps:style>
                      <wps:txbx>
                        <w:txbxContent>
                          <w:p w14:paraId="2F36C79F" w14:textId="77777777" w:rsidR="007C7907" w:rsidRPr="00BD1D7E" w:rsidRDefault="007C7907" w:rsidP="00FF5220">
                            <w:pPr>
                              <w:jc w:val="center"/>
                              <w:rPr>
                                <w:rFonts w:asciiTheme="majorEastAsia" w:eastAsiaTheme="majorEastAsia" w:hAnsiTheme="majorEastAsia"/>
                                <w:b/>
                                <w:color w:val="FFFFFF" w:themeColor="background1"/>
                                <w:w w:val="80"/>
                                <w:sz w:val="26"/>
                                <w:szCs w:val="26"/>
                              </w:rPr>
                            </w:pPr>
                            <w:r w:rsidRPr="00BD1D7E">
                              <w:rPr>
                                <w:rFonts w:asciiTheme="majorEastAsia" w:eastAsiaTheme="majorEastAsia" w:hAnsiTheme="majorEastAsia" w:hint="eastAsia"/>
                                <w:b/>
                                <w:color w:val="FFFFFF" w:themeColor="background1"/>
                                <w:w w:val="80"/>
                                <w:sz w:val="26"/>
                                <w:szCs w:val="26"/>
                                <w:highlight w:val="green"/>
                              </w:rPr>
                              <w:t>主な事業計画等</w:t>
                            </w:r>
                          </w:p>
                          <w:p w14:paraId="60B60076" w14:textId="3B5985BD" w:rsidR="007C7907" w:rsidRPr="00633744" w:rsidRDefault="007C7907" w:rsidP="00633744">
                            <w:pPr>
                              <w:spacing w:line="0" w:lineRule="atLeast"/>
                              <w:rPr>
                                <w:rFonts w:ascii="ＭＳ Ｐ明朝" w:eastAsia="ＭＳ Ｐ明朝" w:hAnsi="ＭＳ Ｐ明朝"/>
                                <w:w w:val="60"/>
                                <w:sz w:val="22"/>
                              </w:rPr>
                            </w:pPr>
                            <w:r w:rsidRPr="00633744">
                              <w:rPr>
                                <w:rFonts w:ascii="ＭＳ Ｐ明朝" w:eastAsia="ＭＳ Ｐ明朝" w:hAnsi="ＭＳ Ｐ明朝"/>
                                <w:w w:val="60"/>
                                <w:sz w:val="22"/>
                              </w:rPr>
                              <w:t>6</w:t>
                            </w:r>
                            <w:r w:rsidRPr="00633744">
                              <w:rPr>
                                <w:rFonts w:ascii="ＭＳ Ｐ明朝" w:eastAsia="ＭＳ Ｐ明朝" w:hAnsi="ＭＳ Ｐ明朝" w:hint="eastAsia"/>
                                <w:w w:val="60"/>
                                <w:sz w:val="22"/>
                              </w:rPr>
                              <w:t>月1</w:t>
                            </w:r>
                            <w:r w:rsidRPr="00633744">
                              <w:rPr>
                                <w:rFonts w:ascii="ＭＳ Ｐ明朝" w:eastAsia="ＭＳ Ｐ明朝" w:hAnsi="ＭＳ Ｐ明朝"/>
                                <w:w w:val="60"/>
                                <w:sz w:val="22"/>
                              </w:rPr>
                              <w:t>9</w:t>
                            </w:r>
                            <w:r w:rsidRPr="00633744">
                              <w:rPr>
                                <w:rFonts w:ascii="ＭＳ Ｐ明朝" w:eastAsia="ＭＳ Ｐ明朝" w:hAnsi="ＭＳ Ｐ明朝" w:hint="eastAsia"/>
                                <w:w w:val="60"/>
                                <w:sz w:val="22"/>
                              </w:rPr>
                              <w:t>日（水）19：</w:t>
                            </w:r>
                            <w:r w:rsidRPr="00633744">
                              <w:rPr>
                                <w:rFonts w:ascii="ＭＳ Ｐ明朝" w:eastAsia="ＭＳ Ｐ明朝" w:hAnsi="ＭＳ Ｐ明朝"/>
                                <w:w w:val="60"/>
                                <w:sz w:val="22"/>
                              </w:rPr>
                              <w:t>3</w:t>
                            </w:r>
                            <w:r w:rsidRPr="00633744">
                              <w:rPr>
                                <w:rFonts w:ascii="ＭＳ Ｐ明朝" w:eastAsia="ＭＳ Ｐ明朝" w:hAnsi="ＭＳ Ｐ明朝" w:hint="eastAsia"/>
                                <w:w w:val="60"/>
                                <w:sz w:val="22"/>
                              </w:rPr>
                              <w:t>0出合福祉委員会</w:t>
                            </w:r>
                          </w:p>
                          <w:p w14:paraId="02145DCC" w14:textId="77777777" w:rsidR="00633744" w:rsidRDefault="00633744" w:rsidP="00633744">
                            <w:pPr>
                              <w:spacing w:line="0" w:lineRule="atLeast"/>
                              <w:rPr>
                                <w:rFonts w:ascii="ＭＳ Ｐ明朝" w:eastAsia="ＭＳ Ｐ明朝" w:hAnsi="ＭＳ Ｐ明朝"/>
                                <w:w w:val="70"/>
                                <w:szCs w:val="21"/>
                              </w:rPr>
                            </w:pPr>
                            <w:r>
                              <w:rPr>
                                <w:rFonts w:ascii="ＭＳ Ｐ明朝" w:eastAsia="ＭＳ Ｐ明朝" w:hAnsi="ＭＳ Ｐ明朝"/>
                                <w:w w:val="70"/>
                                <w:szCs w:val="21"/>
                              </w:rPr>
                              <w:t>6</w:t>
                            </w:r>
                            <w:r w:rsidRPr="00633744">
                              <w:rPr>
                                <w:rFonts w:ascii="ＭＳ Ｐ明朝" w:eastAsia="ＭＳ Ｐ明朝" w:hAnsi="ＭＳ Ｐ明朝" w:hint="eastAsia"/>
                                <w:w w:val="70"/>
                                <w:szCs w:val="21"/>
                              </w:rPr>
                              <w:t>月</w:t>
                            </w:r>
                            <w:r>
                              <w:rPr>
                                <w:rFonts w:ascii="ＭＳ Ｐ明朝" w:eastAsia="ＭＳ Ｐ明朝" w:hAnsi="ＭＳ Ｐ明朝"/>
                                <w:w w:val="70"/>
                                <w:szCs w:val="21"/>
                              </w:rPr>
                              <w:t>21</w:t>
                            </w:r>
                            <w:r w:rsidRPr="00633744">
                              <w:rPr>
                                <w:rFonts w:ascii="ＭＳ Ｐ明朝" w:eastAsia="ＭＳ Ｐ明朝" w:hAnsi="ＭＳ Ｐ明朝" w:hint="eastAsia"/>
                                <w:w w:val="70"/>
                                <w:szCs w:val="21"/>
                              </w:rPr>
                              <w:t>日(金)</w:t>
                            </w:r>
                            <w:r>
                              <w:rPr>
                                <w:rFonts w:ascii="ＭＳ Ｐ明朝" w:eastAsia="ＭＳ Ｐ明朝" w:hAnsi="ＭＳ Ｐ明朝"/>
                                <w:w w:val="70"/>
                                <w:szCs w:val="21"/>
                              </w:rPr>
                              <w:t>19：30</w:t>
                            </w:r>
                          </w:p>
                          <w:p w14:paraId="6804FB2C" w14:textId="463C8E8C" w:rsidR="00633744" w:rsidRPr="00633744" w:rsidRDefault="00633744" w:rsidP="00633744">
                            <w:pPr>
                              <w:spacing w:line="0" w:lineRule="atLeast"/>
                              <w:ind w:firstLineChars="50" w:firstLine="94"/>
                              <w:rPr>
                                <w:rFonts w:ascii="ＭＳ Ｐ明朝" w:eastAsia="ＭＳ Ｐ明朝" w:hAnsi="ＭＳ Ｐ明朝"/>
                                <w:w w:val="90"/>
                                <w:szCs w:val="21"/>
                              </w:rPr>
                            </w:pPr>
                            <w:r w:rsidRPr="00633744">
                              <w:rPr>
                                <w:rFonts w:ascii="ＭＳ Ｐ明朝" w:eastAsia="ＭＳ Ｐ明朝" w:hAnsi="ＭＳ Ｐ明朝" w:hint="eastAsia"/>
                                <w:w w:val="90"/>
                                <w:szCs w:val="21"/>
                              </w:rPr>
                              <w:t>文化部会.健康福祉部会</w:t>
                            </w:r>
                          </w:p>
                          <w:p w14:paraId="51C10E64" w14:textId="495C8BEE" w:rsidR="007C7907" w:rsidRDefault="007C7907" w:rsidP="00B563B1">
                            <w:pPr>
                              <w:spacing w:line="0" w:lineRule="atLeast"/>
                              <w:rPr>
                                <w:rFonts w:ascii="ＭＳ Ｐ明朝" w:eastAsia="ＭＳ Ｐ明朝" w:hAnsi="ＭＳ Ｐ明朝"/>
                                <w:sz w:val="22"/>
                              </w:rPr>
                            </w:pPr>
                            <w:r>
                              <w:rPr>
                                <w:rFonts w:ascii="ＭＳ Ｐ明朝" w:eastAsia="ＭＳ Ｐ明朝" w:hAnsi="ＭＳ Ｐ明朝"/>
                                <w:sz w:val="22"/>
                              </w:rPr>
                              <w:t>6</w:t>
                            </w:r>
                            <w:r>
                              <w:rPr>
                                <w:rFonts w:ascii="ＭＳ Ｐ明朝" w:eastAsia="ＭＳ Ｐ明朝" w:hAnsi="ＭＳ Ｐ明朝" w:hint="eastAsia"/>
                                <w:sz w:val="22"/>
                              </w:rPr>
                              <w:t>月23日(日)</w:t>
                            </w:r>
                            <w:r>
                              <w:rPr>
                                <w:rFonts w:ascii="ＭＳ Ｐ明朝" w:eastAsia="ＭＳ Ｐ明朝" w:hAnsi="ＭＳ Ｐ明朝"/>
                                <w:sz w:val="22"/>
                              </w:rPr>
                              <w:t xml:space="preserve"> </w:t>
                            </w:r>
                            <w:r>
                              <w:rPr>
                                <w:rFonts w:ascii="ＭＳ Ｐ明朝" w:eastAsia="ＭＳ Ｐ明朝" w:hAnsi="ＭＳ Ｐ明朝" w:hint="eastAsia"/>
                                <w:sz w:val="22"/>
                              </w:rPr>
                              <w:t>豊岡市</w:t>
                            </w:r>
                          </w:p>
                          <w:p w14:paraId="33644C4A" w14:textId="22A46A82" w:rsidR="007C7907" w:rsidRDefault="007C7907" w:rsidP="00D44FCE">
                            <w:pPr>
                              <w:spacing w:line="0" w:lineRule="atLeast"/>
                              <w:ind w:firstLineChars="100" w:firstLine="220"/>
                              <w:rPr>
                                <w:rFonts w:ascii="ＭＳ Ｐ明朝" w:eastAsia="ＭＳ Ｐ明朝" w:hAnsi="ＭＳ Ｐ明朝"/>
                                <w:sz w:val="22"/>
                              </w:rPr>
                            </w:pPr>
                            <w:r>
                              <w:rPr>
                                <w:rFonts w:ascii="ＭＳ Ｐ明朝" w:eastAsia="ＭＳ Ｐ明朝" w:hAnsi="ＭＳ Ｐ明朝" w:hint="eastAsia"/>
                                <w:sz w:val="22"/>
                              </w:rPr>
                              <w:t>親睦研修旅行</w:t>
                            </w:r>
                          </w:p>
                          <w:p w14:paraId="1896B764" w14:textId="1636E0F9" w:rsidR="007C7907" w:rsidRPr="00665238" w:rsidRDefault="007C7907" w:rsidP="00E8752D">
                            <w:pPr>
                              <w:spacing w:line="0" w:lineRule="atLeast"/>
                              <w:rPr>
                                <w:rFonts w:ascii="ＭＳ Ｐ明朝" w:eastAsia="ＭＳ Ｐ明朝" w:hAnsi="ＭＳ Ｐ明朝"/>
                                <w:w w:val="80"/>
                                <w:sz w:val="22"/>
                              </w:rPr>
                            </w:pPr>
                            <w:r w:rsidRPr="00665238">
                              <w:rPr>
                                <w:rFonts w:ascii="ＭＳ Ｐ明朝" w:eastAsia="ＭＳ Ｐ明朝" w:hAnsi="ＭＳ Ｐ明朝" w:hint="eastAsia"/>
                                <w:w w:val="90"/>
                                <w:sz w:val="22"/>
                              </w:rPr>
                              <w:t>6月26日(水)</w:t>
                            </w:r>
                            <w:r w:rsidRPr="00665238">
                              <w:rPr>
                                <w:rFonts w:ascii="ＭＳ Ｐ明朝" w:eastAsia="ＭＳ Ｐ明朝" w:hAnsi="ＭＳ Ｐ明朝" w:hint="eastAsia"/>
                                <w:w w:val="80"/>
                                <w:sz w:val="22"/>
                              </w:rPr>
                              <w:t>出会いカフェ</w:t>
                            </w:r>
                          </w:p>
                          <w:p w14:paraId="7164E192" w14:textId="089C171E" w:rsidR="007C7907" w:rsidRDefault="007C7907" w:rsidP="00B563B1">
                            <w:pPr>
                              <w:spacing w:line="0" w:lineRule="atLeast"/>
                              <w:rPr>
                                <w:rFonts w:ascii="ＭＳ Ｐ明朝" w:eastAsia="ＭＳ Ｐ明朝" w:hAnsi="ＭＳ Ｐ明朝"/>
                                <w:sz w:val="22"/>
                              </w:rPr>
                            </w:pPr>
                            <w:r>
                              <w:rPr>
                                <w:rFonts w:ascii="ＭＳ Ｐ明朝" w:eastAsia="ＭＳ Ｐ明朝" w:hAnsi="ＭＳ Ｐ明朝" w:hint="eastAsia"/>
                                <w:sz w:val="22"/>
                              </w:rPr>
                              <w:t>6月27日(木)</w:t>
                            </w:r>
                          </w:p>
                          <w:p w14:paraId="672F9E9B" w14:textId="0D5A4936" w:rsidR="007C7907" w:rsidRDefault="007C7907" w:rsidP="00B563B1">
                            <w:pPr>
                              <w:spacing w:line="0" w:lineRule="atLeast"/>
                              <w:rPr>
                                <w:rFonts w:ascii="ＭＳ Ｐ明朝" w:eastAsia="ＭＳ Ｐ明朝" w:hAnsi="ＭＳ Ｐ明朝"/>
                                <w:w w:val="66"/>
                                <w:sz w:val="22"/>
                              </w:rPr>
                            </w:pPr>
                            <w:r w:rsidRPr="00D44FCE">
                              <w:rPr>
                                <w:rFonts w:ascii="ＭＳ Ｐ明朝" w:eastAsia="ＭＳ Ｐ明朝" w:hAnsi="ＭＳ Ｐ明朝" w:hint="eastAsia"/>
                                <w:w w:val="66"/>
                                <w:sz w:val="22"/>
                              </w:rPr>
                              <w:t xml:space="preserve">　県民運動但馬会議総会、研修会</w:t>
                            </w:r>
                          </w:p>
                          <w:p w14:paraId="0DB43A27" w14:textId="5DCF5E96" w:rsidR="00633744" w:rsidRPr="00633744" w:rsidRDefault="00633744" w:rsidP="00633744">
                            <w:pPr>
                              <w:spacing w:line="0" w:lineRule="atLeast"/>
                              <w:rPr>
                                <w:rFonts w:ascii="ＭＳ Ｐ明朝" w:eastAsia="ＭＳ Ｐ明朝" w:hAnsi="ＭＳ Ｐ明朝"/>
                                <w:w w:val="80"/>
                                <w:szCs w:val="21"/>
                              </w:rPr>
                            </w:pPr>
                            <w:r w:rsidRPr="00633744">
                              <w:rPr>
                                <w:rFonts w:ascii="ＭＳ Ｐ明朝" w:eastAsia="ＭＳ Ｐ明朝" w:hAnsi="ＭＳ Ｐ明朝"/>
                                <w:w w:val="80"/>
                                <w:szCs w:val="21"/>
                              </w:rPr>
                              <w:t>6</w:t>
                            </w:r>
                            <w:r w:rsidRPr="00633744">
                              <w:rPr>
                                <w:rFonts w:ascii="ＭＳ Ｐ明朝" w:eastAsia="ＭＳ Ｐ明朝" w:hAnsi="ＭＳ Ｐ明朝" w:hint="eastAsia"/>
                                <w:w w:val="80"/>
                                <w:szCs w:val="21"/>
                              </w:rPr>
                              <w:t>月</w:t>
                            </w:r>
                            <w:r w:rsidRPr="00633744">
                              <w:rPr>
                                <w:rFonts w:ascii="ＭＳ Ｐ明朝" w:eastAsia="ＭＳ Ｐ明朝" w:hAnsi="ＭＳ Ｐ明朝"/>
                                <w:w w:val="80"/>
                                <w:szCs w:val="21"/>
                              </w:rPr>
                              <w:t>28</w:t>
                            </w:r>
                            <w:r w:rsidRPr="00633744">
                              <w:rPr>
                                <w:rFonts w:ascii="ＭＳ Ｐ明朝" w:eastAsia="ＭＳ Ｐ明朝" w:hAnsi="ＭＳ Ｐ明朝" w:hint="eastAsia"/>
                                <w:w w:val="80"/>
                                <w:szCs w:val="21"/>
                              </w:rPr>
                              <w:t>日(金)</w:t>
                            </w:r>
                            <w:r w:rsidRPr="00633744">
                              <w:rPr>
                                <w:rFonts w:ascii="ＭＳ Ｐ明朝" w:eastAsia="ＭＳ Ｐ明朝" w:hAnsi="ＭＳ Ｐ明朝"/>
                                <w:w w:val="80"/>
                                <w:szCs w:val="21"/>
                              </w:rPr>
                              <w:t>9：30</w:t>
                            </w:r>
                            <w:r w:rsidRPr="00633744">
                              <w:rPr>
                                <w:rFonts w:ascii="ＭＳ Ｐ明朝" w:eastAsia="ＭＳ Ｐ明朝" w:hAnsi="ＭＳ Ｐ明朝" w:hint="eastAsia"/>
                                <w:w w:val="80"/>
                                <w:szCs w:val="21"/>
                              </w:rPr>
                              <w:t>加工部会</w:t>
                            </w:r>
                          </w:p>
                          <w:p w14:paraId="0641EC7F" w14:textId="1FE1D461" w:rsidR="007C7907" w:rsidRDefault="007C7907" w:rsidP="00DC0AE6">
                            <w:pPr>
                              <w:spacing w:line="0" w:lineRule="atLeast"/>
                              <w:rPr>
                                <w:rFonts w:ascii="ＭＳ Ｐ明朝" w:eastAsia="ＭＳ Ｐ明朝" w:hAnsi="ＭＳ Ｐ明朝"/>
                                <w:sz w:val="22"/>
                              </w:rPr>
                            </w:pPr>
                            <w:r>
                              <w:rPr>
                                <w:rFonts w:ascii="ＭＳ Ｐ明朝" w:eastAsia="ＭＳ Ｐ明朝" w:hAnsi="ＭＳ Ｐ明朝" w:hint="eastAsia"/>
                                <w:sz w:val="22"/>
                              </w:rPr>
                              <w:t>7月</w:t>
                            </w:r>
                            <w:r>
                              <w:rPr>
                                <w:rFonts w:ascii="ＭＳ Ｐ明朝" w:eastAsia="ＭＳ Ｐ明朝" w:hAnsi="ＭＳ Ｐ明朝"/>
                                <w:sz w:val="22"/>
                              </w:rPr>
                              <w:t>4</w:t>
                            </w:r>
                            <w:r>
                              <w:rPr>
                                <w:rFonts w:ascii="ＭＳ Ｐ明朝" w:eastAsia="ＭＳ Ｐ明朝" w:hAnsi="ＭＳ Ｐ明朝" w:hint="eastAsia"/>
                                <w:sz w:val="22"/>
                              </w:rPr>
                              <w:t>日(木)</w:t>
                            </w:r>
                            <w:r>
                              <w:rPr>
                                <w:rFonts w:ascii="ＭＳ Ｐ明朝" w:eastAsia="ＭＳ Ｐ明朝" w:hAnsi="ＭＳ Ｐ明朝"/>
                                <w:sz w:val="22"/>
                              </w:rPr>
                              <w:t>19：</w:t>
                            </w:r>
                            <w:r>
                              <w:rPr>
                                <w:rFonts w:ascii="ＭＳ Ｐ明朝" w:eastAsia="ＭＳ Ｐ明朝" w:hAnsi="ＭＳ Ｐ明朝" w:hint="eastAsia"/>
                                <w:sz w:val="22"/>
                              </w:rPr>
                              <w:t>30</w:t>
                            </w:r>
                          </w:p>
                          <w:p w14:paraId="5BB75629" w14:textId="0394600F" w:rsidR="007C7907" w:rsidRPr="00DC0AE6" w:rsidRDefault="007C7907" w:rsidP="00B563B1">
                            <w:pPr>
                              <w:spacing w:line="0" w:lineRule="atLeast"/>
                              <w:rPr>
                                <w:rFonts w:ascii="ＭＳ Ｐ明朝" w:eastAsia="ＭＳ Ｐ明朝" w:hAnsi="ＭＳ Ｐ明朝"/>
                                <w:w w:val="90"/>
                                <w:sz w:val="22"/>
                              </w:rPr>
                            </w:pPr>
                            <w:r>
                              <w:rPr>
                                <w:rFonts w:ascii="ＭＳ Ｐ明朝" w:eastAsia="ＭＳ Ｐ明朝" w:hAnsi="ＭＳ Ｐ明朝" w:hint="eastAsia"/>
                                <w:w w:val="66"/>
                                <w:sz w:val="22"/>
                              </w:rPr>
                              <w:t xml:space="preserve"> </w:t>
                            </w:r>
                            <w:r w:rsidRPr="00DC0AE6">
                              <w:rPr>
                                <w:rFonts w:ascii="ＭＳ Ｐ明朝" w:eastAsia="ＭＳ Ｐ明朝" w:hAnsi="ＭＳ Ｐ明朝" w:hint="eastAsia"/>
                                <w:w w:val="90"/>
                                <w:sz w:val="22"/>
                              </w:rPr>
                              <w:t>養父市タウンミーティング</w:t>
                            </w:r>
                          </w:p>
                          <w:p w14:paraId="72165AB6" w14:textId="346EC384" w:rsidR="007C7907" w:rsidRPr="00203D48" w:rsidRDefault="007C7907" w:rsidP="00B563B1">
                            <w:pPr>
                              <w:spacing w:line="0" w:lineRule="atLeast"/>
                              <w:rPr>
                                <w:rFonts w:ascii="ＭＳ Ｐ明朝" w:eastAsia="ＭＳ Ｐ明朝" w:hAnsi="ＭＳ Ｐ明朝"/>
                                <w:w w:val="80"/>
                                <w:sz w:val="22"/>
                              </w:rPr>
                            </w:pPr>
                            <w:r w:rsidRPr="00203D48">
                              <w:rPr>
                                <w:rFonts w:ascii="ＭＳ Ｐ明朝" w:eastAsia="ＭＳ Ｐ明朝" w:hAnsi="ＭＳ Ｐ明朝" w:hint="eastAsia"/>
                                <w:w w:val="80"/>
                                <w:sz w:val="22"/>
                              </w:rPr>
                              <w:t>7月6日(土)</w:t>
                            </w:r>
                            <w:r w:rsidRPr="00203D48">
                              <w:rPr>
                                <w:rFonts w:ascii="ＭＳ Ｐ明朝" w:eastAsia="ＭＳ Ｐ明朝" w:hAnsi="ＭＳ Ｐ明朝"/>
                                <w:w w:val="80"/>
                                <w:sz w:val="22"/>
                              </w:rPr>
                              <w:t>9：00</w:t>
                            </w:r>
                            <w:r w:rsidRPr="00203D48">
                              <w:rPr>
                                <w:rFonts w:ascii="ＭＳ Ｐ明朝" w:eastAsia="ＭＳ Ｐ明朝" w:hAnsi="ＭＳ Ｐ明朝" w:hint="eastAsia"/>
                                <w:w w:val="80"/>
                                <w:sz w:val="22"/>
                              </w:rPr>
                              <w:t>体力測定会</w:t>
                            </w:r>
                          </w:p>
                          <w:p w14:paraId="01055FD9" w14:textId="354C04F8" w:rsidR="007C7907" w:rsidRDefault="007C7907" w:rsidP="00B563B1">
                            <w:pPr>
                              <w:spacing w:line="0" w:lineRule="atLeast"/>
                              <w:rPr>
                                <w:rFonts w:ascii="ＭＳ Ｐ明朝" w:eastAsia="ＭＳ Ｐ明朝" w:hAnsi="ＭＳ Ｐ明朝"/>
                                <w:sz w:val="22"/>
                              </w:rPr>
                            </w:pPr>
                            <w:r w:rsidRPr="00D50302">
                              <w:rPr>
                                <w:rFonts w:ascii="ＭＳ Ｐ明朝" w:eastAsia="ＭＳ Ｐ明朝" w:hAnsi="ＭＳ Ｐ明朝" w:hint="eastAsia"/>
                                <w:w w:val="80"/>
                                <w:sz w:val="22"/>
                              </w:rPr>
                              <w:t>7月20日(土)　ふれあい市場</w:t>
                            </w:r>
                          </w:p>
                          <w:p w14:paraId="2F121366" w14:textId="4B7608F6" w:rsidR="007C7907" w:rsidRDefault="007C7907" w:rsidP="00B563B1">
                            <w:pPr>
                              <w:spacing w:line="0" w:lineRule="atLeast"/>
                              <w:rPr>
                                <w:rFonts w:ascii="ＭＳ Ｐ明朝" w:eastAsia="ＭＳ Ｐ明朝" w:hAnsi="ＭＳ Ｐ明朝"/>
                                <w:sz w:val="22"/>
                              </w:rPr>
                            </w:pPr>
                            <w:r>
                              <w:rPr>
                                <w:rFonts w:ascii="ＭＳ Ｐ明朝" w:eastAsia="ＭＳ Ｐ明朝" w:hAnsi="ＭＳ Ｐ明朝" w:hint="eastAsia"/>
                                <w:sz w:val="22"/>
                              </w:rPr>
                              <w:t>７月26日（金）</w:t>
                            </w:r>
                          </w:p>
                          <w:p w14:paraId="0A4293E5" w14:textId="34CDF4F0" w:rsidR="007C7907" w:rsidRPr="008254B4" w:rsidRDefault="007C7907" w:rsidP="008254B4">
                            <w:pPr>
                              <w:spacing w:line="0" w:lineRule="atLeast"/>
                              <w:ind w:firstLineChars="50" w:firstLine="88"/>
                              <w:rPr>
                                <w:rFonts w:ascii="ＭＳ Ｐ明朝" w:eastAsia="ＭＳ Ｐ明朝" w:hAnsi="ＭＳ Ｐ明朝"/>
                                <w:w w:val="80"/>
                                <w:sz w:val="22"/>
                              </w:rPr>
                            </w:pPr>
                            <w:r w:rsidRPr="008254B4">
                              <w:rPr>
                                <w:rFonts w:ascii="ＭＳ Ｐ明朝" w:eastAsia="ＭＳ Ｐ明朝" w:hAnsi="ＭＳ Ｐ明朝" w:hint="eastAsia"/>
                                <w:w w:val="80"/>
                                <w:sz w:val="22"/>
                              </w:rPr>
                              <w:t>心肺蘇生法＆AED講習会</w:t>
                            </w:r>
                          </w:p>
                          <w:p w14:paraId="37EE2EB4" w14:textId="77777777" w:rsidR="007C7907" w:rsidRPr="00CE3DCF" w:rsidRDefault="007C7907" w:rsidP="00CE3DCF">
                            <w:pPr>
                              <w:spacing w:line="0" w:lineRule="atLeast"/>
                              <w:rPr>
                                <w:rFonts w:ascii="AR悠々ｺﾞｼｯｸ体E04" w:eastAsia="AR悠々ｺﾞｼｯｸ体E04" w:hAnsi="AR悠々ｺﾞｼｯｸ体E04"/>
                                <w:color w:val="FFFFFF" w:themeColor="background1"/>
                                <w:w w:val="80"/>
                                <w:sz w:val="10"/>
                                <w:szCs w:val="10"/>
                                <w:highlight w:val="green"/>
                              </w:rPr>
                            </w:pPr>
                          </w:p>
                          <w:p w14:paraId="2C0ADC13" w14:textId="77777777" w:rsidR="007C7907" w:rsidRPr="00BD1D7E" w:rsidRDefault="007C7907" w:rsidP="00FF5220">
                            <w:pPr>
                              <w:spacing w:line="0" w:lineRule="atLeast"/>
                              <w:jc w:val="center"/>
                              <w:rPr>
                                <w:rFonts w:ascii="AR悠々ｺﾞｼｯｸ体E04" w:eastAsia="AR悠々ｺﾞｼｯｸ体E04" w:hAnsi="AR悠々ｺﾞｼｯｸ体E04"/>
                                <w:color w:val="FFFFFF" w:themeColor="background1"/>
                                <w:w w:val="80"/>
                                <w:sz w:val="26"/>
                                <w:szCs w:val="26"/>
                                <w:highlight w:val="green"/>
                              </w:rPr>
                            </w:pPr>
                            <w:r w:rsidRPr="00BD1D7E">
                              <w:rPr>
                                <w:rFonts w:ascii="AR悠々ｺﾞｼｯｸ体E04" w:eastAsia="AR悠々ｺﾞｼｯｸ体E04" w:hAnsi="AR悠々ｺﾞｼｯｸ体E04" w:hint="eastAsia"/>
                                <w:color w:val="FFFFFF" w:themeColor="background1"/>
                                <w:w w:val="80"/>
                                <w:sz w:val="26"/>
                                <w:szCs w:val="26"/>
                                <w:highlight w:val="green"/>
                              </w:rPr>
                              <w:t>主な活動経過等</w:t>
                            </w:r>
                          </w:p>
                          <w:p w14:paraId="4DE92B0F" w14:textId="77777777" w:rsidR="007C7907" w:rsidRPr="007905F1" w:rsidRDefault="007C7907" w:rsidP="007905F1">
                            <w:pPr>
                              <w:spacing w:line="0" w:lineRule="atLeast"/>
                              <w:rPr>
                                <w:rFonts w:ascii="ＭＳ Ｐ明朝" w:eastAsia="ＭＳ Ｐ明朝" w:hAnsi="ＭＳ Ｐ明朝"/>
                                <w:w w:val="90"/>
                                <w:szCs w:val="21"/>
                              </w:rPr>
                            </w:pPr>
                            <w:r w:rsidRPr="007905F1">
                              <w:rPr>
                                <w:rFonts w:ascii="ＭＳ Ｐ明朝" w:eastAsia="ＭＳ Ｐ明朝" w:hAnsi="ＭＳ Ｐ明朝" w:hint="eastAsia"/>
                                <w:w w:val="90"/>
                                <w:szCs w:val="21"/>
                              </w:rPr>
                              <w:t>5月</w:t>
                            </w:r>
                            <w:r w:rsidRPr="007905F1">
                              <w:rPr>
                                <w:rFonts w:ascii="ＭＳ Ｐ明朝" w:eastAsia="ＭＳ Ｐ明朝" w:hAnsi="ＭＳ Ｐ明朝"/>
                                <w:w w:val="90"/>
                                <w:szCs w:val="21"/>
                              </w:rPr>
                              <w:t>12</w:t>
                            </w:r>
                            <w:r w:rsidRPr="007905F1">
                              <w:rPr>
                                <w:rFonts w:ascii="ＭＳ Ｐ明朝" w:eastAsia="ＭＳ Ｐ明朝" w:hAnsi="ＭＳ Ｐ明朝" w:hint="eastAsia"/>
                                <w:w w:val="90"/>
                                <w:szCs w:val="21"/>
                              </w:rPr>
                              <w:t>日(水)～26日(日)</w:t>
                            </w:r>
                          </w:p>
                          <w:p w14:paraId="0525CAB9" w14:textId="27723193" w:rsidR="007C7907" w:rsidRPr="00DC0AE6" w:rsidRDefault="007C7907" w:rsidP="00DC0AE6">
                            <w:pPr>
                              <w:spacing w:line="0" w:lineRule="atLeast"/>
                              <w:rPr>
                                <w:rFonts w:ascii="ＭＳ Ｐ明朝" w:eastAsia="ＭＳ Ｐ明朝" w:hAnsi="ＭＳ Ｐ明朝"/>
                                <w:w w:val="70"/>
                                <w:szCs w:val="21"/>
                              </w:rPr>
                            </w:pPr>
                            <w:r w:rsidRPr="00DC0AE6">
                              <w:rPr>
                                <w:rFonts w:ascii="ＭＳ Ｐ明朝" w:eastAsia="ＭＳ Ｐ明朝" w:hAnsi="ＭＳ Ｐ明朝" w:hint="eastAsia"/>
                                <w:w w:val="70"/>
                                <w:szCs w:val="21"/>
                              </w:rPr>
                              <w:t>であいの里こいのぼりまつり311人</w:t>
                            </w:r>
                          </w:p>
                          <w:p w14:paraId="21D9701A" w14:textId="77777777" w:rsidR="007C7907" w:rsidRDefault="007C7907" w:rsidP="007905F1">
                            <w:pPr>
                              <w:spacing w:line="0" w:lineRule="atLeast"/>
                              <w:rPr>
                                <w:rFonts w:ascii="ＭＳ Ｐ明朝" w:eastAsia="ＭＳ Ｐ明朝" w:hAnsi="ＭＳ Ｐ明朝"/>
                                <w:szCs w:val="21"/>
                              </w:rPr>
                            </w:pPr>
                            <w:r>
                              <w:rPr>
                                <w:rFonts w:ascii="ＭＳ Ｐ明朝" w:eastAsia="ＭＳ Ｐ明朝" w:hAnsi="ＭＳ Ｐ明朝" w:hint="eastAsia"/>
                                <w:szCs w:val="21"/>
                              </w:rPr>
                              <w:t>5月15日(水)</w:t>
                            </w:r>
                          </w:p>
                          <w:p w14:paraId="15DEE0BE" w14:textId="31FE8C54" w:rsidR="007C7907" w:rsidRPr="00DC0AE6" w:rsidRDefault="007C7907" w:rsidP="008923CA">
                            <w:pPr>
                              <w:spacing w:line="0" w:lineRule="atLeast"/>
                              <w:ind w:firstLineChars="100" w:firstLine="146"/>
                              <w:rPr>
                                <w:rFonts w:ascii="ＭＳ Ｐ明朝" w:eastAsia="ＭＳ Ｐ明朝" w:hAnsi="ＭＳ Ｐ明朝"/>
                                <w:w w:val="70"/>
                                <w:szCs w:val="21"/>
                              </w:rPr>
                            </w:pPr>
                            <w:r w:rsidRPr="00DC0AE6">
                              <w:rPr>
                                <w:rFonts w:ascii="ＭＳ Ｐ明朝" w:eastAsia="ＭＳ Ｐ明朝" w:hAnsi="ＭＳ Ｐ明朝" w:hint="eastAsia"/>
                                <w:w w:val="70"/>
                                <w:szCs w:val="21"/>
                              </w:rPr>
                              <w:t>きゅうり苗受取、配付20戸378本</w:t>
                            </w:r>
                          </w:p>
                          <w:p w14:paraId="2260A215" w14:textId="0BC4244B" w:rsidR="007C7907" w:rsidRDefault="007C7907" w:rsidP="007905F1">
                            <w:pPr>
                              <w:spacing w:line="0" w:lineRule="atLeast"/>
                              <w:rPr>
                                <w:rFonts w:ascii="ＭＳ Ｐ明朝" w:eastAsia="ＭＳ Ｐ明朝" w:hAnsi="ＭＳ Ｐ明朝"/>
                                <w:szCs w:val="21"/>
                              </w:rPr>
                            </w:pPr>
                            <w:r>
                              <w:rPr>
                                <w:rFonts w:ascii="ＭＳ Ｐ明朝" w:eastAsia="ＭＳ Ｐ明朝" w:hAnsi="ＭＳ Ｐ明朝" w:hint="eastAsia"/>
                                <w:szCs w:val="21"/>
                              </w:rPr>
                              <w:t>5月</w:t>
                            </w:r>
                            <w:r>
                              <w:rPr>
                                <w:rFonts w:ascii="ＭＳ Ｐ明朝" w:eastAsia="ＭＳ Ｐ明朝" w:hAnsi="ＭＳ Ｐ明朝"/>
                                <w:szCs w:val="21"/>
                              </w:rPr>
                              <w:t>16</w:t>
                            </w:r>
                            <w:r>
                              <w:rPr>
                                <w:rFonts w:ascii="ＭＳ Ｐ明朝" w:eastAsia="ＭＳ Ｐ明朝" w:hAnsi="ＭＳ Ｐ明朝" w:hint="eastAsia"/>
                                <w:szCs w:val="21"/>
                              </w:rPr>
                              <w:t>日(木)</w:t>
                            </w:r>
                            <w:r>
                              <w:rPr>
                                <w:rFonts w:ascii="ＭＳ Ｐ明朝" w:eastAsia="ＭＳ Ｐ明朝" w:hAnsi="ＭＳ Ｐ明朝"/>
                                <w:szCs w:val="21"/>
                              </w:rPr>
                              <w:t xml:space="preserve"> </w:t>
                            </w:r>
                            <w:r>
                              <w:rPr>
                                <w:rFonts w:ascii="ＭＳ Ｐ明朝" w:eastAsia="ＭＳ Ｐ明朝" w:hAnsi="ＭＳ Ｐ明朝" w:hint="eastAsia"/>
                                <w:szCs w:val="21"/>
                              </w:rPr>
                              <w:t>体育館</w:t>
                            </w:r>
                          </w:p>
                          <w:p w14:paraId="7036B6EC" w14:textId="77777777" w:rsidR="007C7907" w:rsidRDefault="007C7907" w:rsidP="00DC0AE6">
                            <w:pPr>
                              <w:spacing w:line="0" w:lineRule="atLeast"/>
                              <w:ind w:firstLineChars="50" w:firstLine="105"/>
                              <w:rPr>
                                <w:rFonts w:ascii="ＭＳ Ｐ明朝" w:eastAsia="ＭＳ Ｐ明朝" w:hAnsi="ＭＳ Ｐ明朝"/>
                                <w:szCs w:val="21"/>
                              </w:rPr>
                            </w:pPr>
                            <w:r>
                              <w:rPr>
                                <w:rFonts w:ascii="ＭＳ Ｐ明朝" w:eastAsia="ＭＳ Ｐ明朝" w:hAnsi="ＭＳ Ｐ明朝" w:hint="eastAsia"/>
                                <w:szCs w:val="21"/>
                              </w:rPr>
                              <w:t>出合こども園ミニ運動会</w:t>
                            </w:r>
                          </w:p>
                          <w:p w14:paraId="4EA3AD6A" w14:textId="6DAEC1F1" w:rsidR="007C7907" w:rsidRPr="00633744" w:rsidRDefault="007C7907" w:rsidP="00633744">
                            <w:pPr>
                              <w:spacing w:line="0" w:lineRule="atLeast"/>
                              <w:rPr>
                                <w:rFonts w:ascii="ＭＳ Ｐ明朝" w:eastAsia="ＭＳ Ｐ明朝" w:hAnsi="ＭＳ Ｐ明朝"/>
                                <w:w w:val="70"/>
                                <w:szCs w:val="21"/>
                              </w:rPr>
                            </w:pPr>
                            <w:r w:rsidRPr="00633744">
                              <w:rPr>
                                <w:rFonts w:ascii="ＭＳ Ｐ明朝" w:eastAsia="ＭＳ Ｐ明朝" w:hAnsi="ＭＳ Ｐ明朝" w:hint="eastAsia"/>
                                <w:w w:val="70"/>
                                <w:szCs w:val="21"/>
                              </w:rPr>
                              <w:t>5月17日(金)第1回運営委員会</w:t>
                            </w:r>
                          </w:p>
                          <w:p w14:paraId="4C803645" w14:textId="77777777" w:rsidR="00633744" w:rsidRPr="00DC0AE6" w:rsidRDefault="00633744" w:rsidP="00633744">
                            <w:pPr>
                              <w:spacing w:line="0" w:lineRule="atLeast"/>
                              <w:rPr>
                                <w:rFonts w:ascii="ＭＳ Ｐ明朝" w:eastAsia="ＭＳ Ｐ明朝" w:hAnsi="ＭＳ Ｐ明朝"/>
                                <w:w w:val="90"/>
                                <w:szCs w:val="21"/>
                              </w:rPr>
                            </w:pPr>
                            <w:r w:rsidRPr="00DC0AE6">
                              <w:rPr>
                                <w:rFonts w:ascii="ＭＳ Ｐ明朝" w:eastAsia="ＭＳ Ｐ明朝" w:hAnsi="ＭＳ Ｐ明朝"/>
                                <w:w w:val="90"/>
                                <w:szCs w:val="21"/>
                              </w:rPr>
                              <w:t>5月22</w:t>
                            </w:r>
                            <w:r w:rsidRPr="00DC0AE6">
                              <w:rPr>
                                <w:rFonts w:ascii="ＭＳ Ｐ明朝" w:eastAsia="ＭＳ Ｐ明朝" w:hAnsi="ＭＳ Ｐ明朝" w:hint="eastAsia"/>
                                <w:w w:val="90"/>
                                <w:szCs w:val="21"/>
                              </w:rPr>
                              <w:t>日(水)出会いカフェ</w:t>
                            </w:r>
                          </w:p>
                          <w:p w14:paraId="78409665" w14:textId="5C75C00F" w:rsidR="007C7907" w:rsidRDefault="007C7907" w:rsidP="007905F1">
                            <w:pPr>
                              <w:spacing w:line="0" w:lineRule="atLeast"/>
                              <w:rPr>
                                <w:rFonts w:ascii="ＭＳ Ｐ明朝" w:eastAsia="ＭＳ Ｐ明朝" w:hAnsi="ＭＳ Ｐ明朝"/>
                                <w:szCs w:val="21"/>
                              </w:rPr>
                            </w:pPr>
                            <w:r w:rsidRPr="00E8752D">
                              <w:rPr>
                                <w:rFonts w:ascii="ＭＳ Ｐ明朝" w:eastAsia="ＭＳ Ｐ明朝" w:hAnsi="ＭＳ Ｐ明朝" w:hint="eastAsia"/>
                                <w:w w:val="90"/>
                                <w:szCs w:val="21"/>
                              </w:rPr>
                              <w:t>5月24日</w:t>
                            </w:r>
                            <w:r w:rsidRPr="00E8752D">
                              <w:rPr>
                                <w:rFonts w:ascii="ＭＳ Ｐ明朝" w:eastAsia="ＭＳ Ｐ明朝" w:hAnsi="ＭＳ Ｐ明朝" w:hint="eastAsia"/>
                                <w:w w:val="80"/>
                                <w:szCs w:val="21"/>
                              </w:rPr>
                              <w:t>(金)</w:t>
                            </w:r>
                            <w:r w:rsidRPr="00E8752D">
                              <w:rPr>
                                <w:rFonts w:ascii="ＭＳ Ｐ明朝" w:eastAsia="ＭＳ Ｐ明朝" w:hAnsi="ＭＳ Ｐ明朝" w:hint="eastAsia"/>
                                <w:szCs w:val="21"/>
                              </w:rPr>
                              <w:t>定期総会</w:t>
                            </w:r>
                          </w:p>
                          <w:p w14:paraId="2C55F610" w14:textId="5275CB9F" w:rsidR="007C7907" w:rsidRPr="00D50302" w:rsidRDefault="007C7907" w:rsidP="007905F1">
                            <w:pPr>
                              <w:spacing w:line="0" w:lineRule="atLeast"/>
                              <w:rPr>
                                <w:rFonts w:ascii="ＭＳ Ｐ明朝" w:eastAsia="ＭＳ Ｐ明朝" w:hAnsi="ＭＳ Ｐ明朝"/>
                                <w:w w:val="80"/>
                                <w:szCs w:val="21"/>
                              </w:rPr>
                            </w:pPr>
                            <w:r>
                              <w:rPr>
                                <w:rFonts w:ascii="ＭＳ Ｐ明朝" w:eastAsia="ＭＳ Ｐ明朝" w:hAnsi="ＭＳ Ｐ明朝" w:hint="eastAsia"/>
                                <w:szCs w:val="21"/>
                              </w:rPr>
                              <w:t xml:space="preserve">　</w:t>
                            </w:r>
                            <w:r w:rsidRPr="00D50302">
                              <w:rPr>
                                <w:rFonts w:ascii="ＭＳ Ｐ明朝" w:eastAsia="ＭＳ Ｐ明朝" w:hAnsi="ＭＳ Ｐ明朝" w:hint="eastAsia"/>
                                <w:w w:val="80"/>
                                <w:szCs w:val="21"/>
                              </w:rPr>
                              <w:t>建屋自治協より調査2名</w:t>
                            </w:r>
                            <w:r>
                              <w:rPr>
                                <w:rFonts w:ascii="ＭＳ Ｐ明朝" w:eastAsia="ＭＳ Ｐ明朝" w:hAnsi="ＭＳ Ｐ明朝" w:hint="eastAsia"/>
                                <w:w w:val="80"/>
                                <w:szCs w:val="21"/>
                              </w:rPr>
                              <w:t>来館</w:t>
                            </w:r>
                          </w:p>
                          <w:p w14:paraId="6F073A5B" w14:textId="77777777" w:rsidR="007C7907" w:rsidRPr="00DC0AE6" w:rsidRDefault="007C7907" w:rsidP="005F46F3">
                            <w:pPr>
                              <w:spacing w:line="0" w:lineRule="atLeast"/>
                              <w:rPr>
                                <w:rFonts w:ascii="ＭＳ Ｐ明朝" w:eastAsia="ＭＳ Ｐ明朝" w:hAnsi="ＭＳ Ｐ明朝"/>
                                <w:szCs w:val="21"/>
                              </w:rPr>
                            </w:pPr>
                            <w:r w:rsidRPr="00DC0AE6">
                              <w:rPr>
                                <w:rFonts w:ascii="ＭＳ Ｐ明朝" w:eastAsia="ＭＳ Ｐ明朝" w:hAnsi="ＭＳ Ｐ明朝"/>
                                <w:szCs w:val="21"/>
                              </w:rPr>
                              <w:t>5月26</w:t>
                            </w:r>
                            <w:r w:rsidRPr="00DC0AE6">
                              <w:rPr>
                                <w:rFonts w:ascii="ＭＳ Ｐ明朝" w:eastAsia="ＭＳ Ｐ明朝" w:hAnsi="ＭＳ Ｐ明朝" w:hint="eastAsia"/>
                                <w:szCs w:val="21"/>
                              </w:rPr>
                              <w:t>日(日)</w:t>
                            </w:r>
                          </w:p>
                          <w:p w14:paraId="3764D359" w14:textId="184F7A71" w:rsidR="007C7907" w:rsidRDefault="007C7907" w:rsidP="00665238">
                            <w:pPr>
                              <w:spacing w:line="0" w:lineRule="atLeast"/>
                              <w:ind w:firstLineChars="50" w:firstLine="84"/>
                              <w:rPr>
                                <w:rFonts w:ascii="ＭＳ Ｐ明朝" w:eastAsia="ＭＳ Ｐ明朝" w:hAnsi="ＭＳ Ｐ明朝"/>
                                <w:w w:val="80"/>
                                <w:szCs w:val="21"/>
                              </w:rPr>
                            </w:pPr>
                            <w:r>
                              <w:rPr>
                                <w:rFonts w:ascii="ＭＳ Ｐ明朝" w:eastAsia="ＭＳ Ｐ明朝" w:hAnsi="ＭＳ Ｐ明朝" w:hint="eastAsia"/>
                                <w:w w:val="80"/>
                                <w:szCs w:val="21"/>
                              </w:rPr>
                              <w:t>但馬蔵朝倉山椒フェア出店</w:t>
                            </w:r>
                          </w:p>
                          <w:p w14:paraId="41F91407" w14:textId="7D4E31CC" w:rsidR="007C7907" w:rsidRPr="00DC0AE6" w:rsidRDefault="007C7907" w:rsidP="00203D48">
                            <w:pPr>
                              <w:spacing w:line="0" w:lineRule="atLeast"/>
                              <w:rPr>
                                <w:rFonts w:ascii="ＭＳ Ｐ明朝" w:eastAsia="ＭＳ Ｐ明朝" w:hAnsi="ＭＳ Ｐ明朝"/>
                                <w:w w:val="90"/>
                                <w:szCs w:val="21"/>
                              </w:rPr>
                            </w:pPr>
                            <w:r>
                              <w:rPr>
                                <w:rFonts w:ascii="ＭＳ Ｐ明朝" w:eastAsia="ＭＳ Ｐ明朝" w:hAnsi="ＭＳ Ｐ明朝"/>
                                <w:w w:val="90"/>
                                <w:szCs w:val="21"/>
                              </w:rPr>
                              <w:t>5</w:t>
                            </w:r>
                            <w:r w:rsidRPr="00DC0AE6">
                              <w:rPr>
                                <w:rFonts w:ascii="ＭＳ Ｐ明朝" w:eastAsia="ＭＳ Ｐ明朝" w:hAnsi="ＭＳ Ｐ明朝" w:hint="eastAsia"/>
                                <w:w w:val="90"/>
                                <w:szCs w:val="21"/>
                              </w:rPr>
                              <w:t>月</w:t>
                            </w:r>
                            <w:r>
                              <w:rPr>
                                <w:rFonts w:ascii="ＭＳ Ｐ明朝" w:eastAsia="ＭＳ Ｐ明朝" w:hAnsi="ＭＳ Ｐ明朝"/>
                                <w:w w:val="90"/>
                                <w:szCs w:val="21"/>
                              </w:rPr>
                              <w:t>31</w:t>
                            </w:r>
                            <w:r w:rsidRPr="00DC0AE6">
                              <w:rPr>
                                <w:rFonts w:ascii="ＭＳ Ｐ明朝" w:eastAsia="ＭＳ Ｐ明朝" w:hAnsi="ＭＳ Ｐ明朝" w:hint="eastAsia"/>
                                <w:w w:val="90"/>
                                <w:szCs w:val="21"/>
                              </w:rPr>
                              <w:t>日(</w:t>
                            </w:r>
                            <w:r>
                              <w:rPr>
                                <w:rFonts w:ascii="ＭＳ Ｐ明朝" w:eastAsia="ＭＳ Ｐ明朝" w:hAnsi="ＭＳ Ｐ明朝" w:hint="eastAsia"/>
                                <w:w w:val="90"/>
                                <w:szCs w:val="21"/>
                              </w:rPr>
                              <w:t>金</w:t>
                            </w:r>
                            <w:r w:rsidRPr="00DC0AE6">
                              <w:rPr>
                                <w:rFonts w:ascii="ＭＳ Ｐ明朝" w:eastAsia="ＭＳ Ｐ明朝" w:hAnsi="ＭＳ Ｐ明朝" w:hint="eastAsia"/>
                                <w:w w:val="90"/>
                                <w:szCs w:val="21"/>
                              </w:rPr>
                              <w:t>)</w:t>
                            </w:r>
                            <w:r>
                              <w:rPr>
                                <w:rFonts w:ascii="ＭＳ Ｐ明朝" w:eastAsia="ＭＳ Ｐ明朝" w:hAnsi="ＭＳ Ｐ明朝" w:hint="eastAsia"/>
                                <w:w w:val="90"/>
                                <w:szCs w:val="21"/>
                              </w:rPr>
                              <w:t>自治振興</w:t>
                            </w:r>
                            <w:r w:rsidRPr="00DC0AE6">
                              <w:rPr>
                                <w:rFonts w:ascii="ＭＳ Ｐ明朝" w:eastAsia="ＭＳ Ｐ明朝" w:hAnsi="ＭＳ Ｐ明朝" w:hint="eastAsia"/>
                                <w:w w:val="90"/>
                                <w:szCs w:val="21"/>
                              </w:rPr>
                              <w:t>部会</w:t>
                            </w:r>
                          </w:p>
                          <w:p w14:paraId="296DA1EC" w14:textId="011059D2" w:rsidR="007C7907" w:rsidRPr="00DC0AE6" w:rsidRDefault="007C7907" w:rsidP="005F46F3">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6月3日(月)環境安全部会</w:t>
                            </w:r>
                          </w:p>
                          <w:p w14:paraId="5C5EAC2A" w14:textId="7FBC9796" w:rsidR="007C7907" w:rsidRPr="00DC0AE6" w:rsidRDefault="007C7907" w:rsidP="005F46F3">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6月</w:t>
                            </w:r>
                            <w:r w:rsidRPr="00DC0AE6">
                              <w:rPr>
                                <w:rFonts w:ascii="ＭＳ Ｐ明朝" w:eastAsia="ＭＳ Ｐ明朝" w:hAnsi="ＭＳ Ｐ明朝"/>
                                <w:w w:val="90"/>
                                <w:szCs w:val="21"/>
                              </w:rPr>
                              <w:t>4</w:t>
                            </w:r>
                            <w:r w:rsidRPr="00DC0AE6">
                              <w:rPr>
                                <w:rFonts w:ascii="ＭＳ Ｐ明朝" w:eastAsia="ＭＳ Ｐ明朝" w:hAnsi="ＭＳ Ｐ明朝" w:hint="eastAsia"/>
                                <w:w w:val="90"/>
                                <w:szCs w:val="21"/>
                              </w:rPr>
                              <w:t>日(火)健康福祉部会</w:t>
                            </w:r>
                          </w:p>
                          <w:p w14:paraId="0B220B5A" w14:textId="4ED6332F" w:rsidR="007C7907" w:rsidRDefault="007C7907" w:rsidP="005F46F3">
                            <w:pPr>
                              <w:spacing w:line="0" w:lineRule="atLeast"/>
                              <w:rPr>
                                <w:rFonts w:ascii="ＭＳ Ｐ明朝" w:eastAsia="ＭＳ Ｐ明朝" w:hAnsi="ＭＳ Ｐ明朝"/>
                                <w:szCs w:val="21"/>
                              </w:rPr>
                            </w:pPr>
                            <w:r>
                              <w:rPr>
                                <w:rFonts w:ascii="ＭＳ Ｐ明朝" w:eastAsia="ＭＳ Ｐ明朝" w:hAnsi="ＭＳ Ｐ明朝" w:hint="eastAsia"/>
                                <w:szCs w:val="21"/>
                              </w:rPr>
                              <w:t>6月</w:t>
                            </w:r>
                            <w:r>
                              <w:rPr>
                                <w:rFonts w:ascii="ＭＳ Ｐ明朝" w:eastAsia="ＭＳ Ｐ明朝" w:hAnsi="ＭＳ Ｐ明朝"/>
                                <w:szCs w:val="21"/>
                              </w:rPr>
                              <w:t>5</w:t>
                            </w:r>
                            <w:r>
                              <w:rPr>
                                <w:rFonts w:ascii="ＭＳ Ｐ明朝" w:eastAsia="ＭＳ Ｐ明朝" w:hAnsi="ＭＳ Ｐ明朝" w:hint="eastAsia"/>
                                <w:szCs w:val="21"/>
                              </w:rPr>
                              <w:t>日(水)</w:t>
                            </w:r>
                          </w:p>
                          <w:p w14:paraId="341A4580" w14:textId="60EEA776" w:rsidR="007C7907" w:rsidRPr="005F46F3" w:rsidRDefault="007C7907" w:rsidP="005F46F3">
                            <w:pPr>
                              <w:spacing w:line="0" w:lineRule="atLeast"/>
                              <w:rPr>
                                <w:rFonts w:ascii="ＭＳ Ｐ明朝" w:eastAsia="ＭＳ Ｐ明朝" w:hAnsi="ＭＳ Ｐ明朝"/>
                                <w:w w:val="66"/>
                                <w:szCs w:val="21"/>
                              </w:rPr>
                            </w:pPr>
                            <w:r>
                              <w:rPr>
                                <w:rFonts w:ascii="ＭＳ Ｐ明朝" w:eastAsia="ＭＳ Ｐ明朝" w:hAnsi="ＭＳ Ｐ明朝" w:hint="eastAsia"/>
                                <w:szCs w:val="21"/>
                              </w:rPr>
                              <w:t xml:space="preserve">　</w:t>
                            </w:r>
                            <w:r w:rsidRPr="005F46F3">
                              <w:rPr>
                                <w:rFonts w:ascii="ＭＳ Ｐ明朝" w:eastAsia="ＭＳ Ｐ明朝" w:hAnsi="ＭＳ Ｐ明朝" w:hint="eastAsia"/>
                                <w:w w:val="66"/>
                                <w:szCs w:val="21"/>
                              </w:rPr>
                              <w:t>せきのみやふれあいまつり実委会</w:t>
                            </w:r>
                          </w:p>
                          <w:p w14:paraId="55E0BF5C" w14:textId="4E61FD8B" w:rsidR="007C7907" w:rsidRPr="00DC0AE6" w:rsidRDefault="007C7907" w:rsidP="005F46F3">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6月</w:t>
                            </w:r>
                            <w:r w:rsidRPr="00DC0AE6">
                              <w:rPr>
                                <w:rFonts w:ascii="ＭＳ Ｐ明朝" w:eastAsia="ＭＳ Ｐ明朝" w:hAnsi="ＭＳ Ｐ明朝"/>
                                <w:w w:val="90"/>
                                <w:szCs w:val="21"/>
                              </w:rPr>
                              <w:t>9</w:t>
                            </w:r>
                            <w:r w:rsidRPr="00DC0AE6">
                              <w:rPr>
                                <w:rFonts w:ascii="ＭＳ Ｐ明朝" w:eastAsia="ＭＳ Ｐ明朝" w:hAnsi="ＭＳ Ｐ明朝" w:hint="eastAsia"/>
                                <w:w w:val="90"/>
                                <w:szCs w:val="21"/>
                              </w:rPr>
                              <w:t>日(日)　環境安全部会</w:t>
                            </w:r>
                          </w:p>
                          <w:p w14:paraId="4A41868D" w14:textId="63DC6FB7" w:rsidR="007C7907" w:rsidRPr="00DC0AE6" w:rsidRDefault="007C7907" w:rsidP="00DC0AE6">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パトロール,看板設置､草刈</w:t>
                            </w:r>
                          </w:p>
                          <w:p w14:paraId="10504FF5" w14:textId="4D655963" w:rsidR="007C7907" w:rsidRPr="00633744" w:rsidRDefault="007C7907" w:rsidP="00633744">
                            <w:pPr>
                              <w:spacing w:line="0" w:lineRule="atLeast"/>
                              <w:rPr>
                                <w:rFonts w:ascii="ＭＳ Ｐ明朝" w:eastAsia="ＭＳ Ｐ明朝" w:hAnsi="ＭＳ Ｐ明朝"/>
                                <w:w w:val="70"/>
                                <w:szCs w:val="21"/>
                              </w:rPr>
                            </w:pPr>
                            <w:r w:rsidRPr="00633744">
                              <w:rPr>
                                <w:rFonts w:ascii="ＭＳ Ｐ明朝" w:eastAsia="ＭＳ Ｐ明朝" w:hAnsi="ＭＳ Ｐ明朝" w:hint="eastAsia"/>
                                <w:w w:val="80"/>
                                <w:szCs w:val="21"/>
                              </w:rPr>
                              <w:t>6月11日(火)</w:t>
                            </w:r>
                            <w:r w:rsidRPr="00633744">
                              <w:rPr>
                                <w:rFonts w:ascii="ＭＳ Ｐ明朝" w:eastAsia="ＭＳ Ｐ明朝" w:hAnsi="ＭＳ Ｐ明朝" w:hint="eastAsia"/>
                                <w:w w:val="70"/>
                                <w:szCs w:val="21"/>
                              </w:rPr>
                              <w:t>第2回運営委員会</w:t>
                            </w:r>
                          </w:p>
                          <w:p w14:paraId="793BA36C" w14:textId="5A5E0013" w:rsidR="007C7907" w:rsidRPr="00BE6BF5" w:rsidRDefault="007C7907" w:rsidP="002274B9">
                            <w:pPr>
                              <w:spacing w:line="0" w:lineRule="atLeast"/>
                              <w:ind w:firstLineChars="50" w:firstLine="105"/>
                              <w:rPr>
                                <w:rFonts w:ascii="ＭＳ Ｐ明朝" w:eastAsia="ＭＳ Ｐ明朝" w:hAnsi="ＭＳ Ｐ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4CE12" id="_x0000_t202" coordsize="21600,21600" o:spt="202" path="m,l,21600r21600,l21600,xe">
                <v:stroke joinstyle="miter"/>
                <v:path gradientshapeok="t" o:connecttype="rect"/>
              </v:shapetype>
              <v:shape id="テキスト ボックス 79" o:spid="_x0000_s1026" type="#_x0000_t202" style="position:absolute;left:0;text-align:left;margin-left:12.05pt;margin-top:4.55pt;width:127.3pt;height:5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" fillcolor="#ccc0d9 [1303]" strokecolor="#92d050" strokeweight="2.5pt">
                <v:fill opacity="8481f"/>
                <v:stroke joinstyle="bevel"/>
                <v:textbox>
                  <w:txbxContent>
                    <w:p w14:paraId="2F36C79F" w14:textId="77777777" w:rsidR="007C7907" w:rsidRPr="00BD1D7E" w:rsidRDefault="007C7907" w:rsidP="00FF5220">
                      <w:pPr>
                        <w:jc w:val="center"/>
                        <w:rPr>
                          <w:rFonts w:asciiTheme="majorEastAsia" w:eastAsiaTheme="majorEastAsia" w:hAnsiTheme="majorEastAsia"/>
                          <w:b/>
                          <w:color w:val="FFFFFF" w:themeColor="background1"/>
                          <w:w w:val="80"/>
                          <w:sz w:val="26"/>
                          <w:szCs w:val="26"/>
                        </w:rPr>
                      </w:pPr>
                      <w:r w:rsidRPr="00BD1D7E">
                        <w:rPr>
                          <w:rFonts w:asciiTheme="majorEastAsia" w:eastAsiaTheme="majorEastAsia" w:hAnsiTheme="majorEastAsia" w:hint="eastAsia"/>
                          <w:b/>
                          <w:color w:val="FFFFFF" w:themeColor="background1"/>
                          <w:w w:val="80"/>
                          <w:sz w:val="26"/>
                          <w:szCs w:val="26"/>
                          <w:highlight w:val="green"/>
                        </w:rPr>
                        <w:t>主な事業計画等</w:t>
                      </w:r>
                    </w:p>
                    <w:p w14:paraId="60B60076" w14:textId="3B5985BD" w:rsidR="007C7907" w:rsidRPr="00633744" w:rsidRDefault="007C7907" w:rsidP="00633744">
                      <w:pPr>
                        <w:spacing w:line="0" w:lineRule="atLeast"/>
                        <w:rPr>
                          <w:rFonts w:ascii="ＭＳ Ｐ明朝" w:eastAsia="ＭＳ Ｐ明朝" w:hAnsi="ＭＳ Ｐ明朝"/>
                          <w:w w:val="60"/>
                          <w:sz w:val="22"/>
                        </w:rPr>
                      </w:pPr>
                      <w:r w:rsidRPr="00633744">
                        <w:rPr>
                          <w:rFonts w:ascii="ＭＳ Ｐ明朝" w:eastAsia="ＭＳ Ｐ明朝" w:hAnsi="ＭＳ Ｐ明朝"/>
                          <w:w w:val="60"/>
                          <w:sz w:val="22"/>
                        </w:rPr>
                        <w:t>6</w:t>
                      </w:r>
                      <w:r w:rsidRPr="00633744">
                        <w:rPr>
                          <w:rFonts w:ascii="ＭＳ Ｐ明朝" w:eastAsia="ＭＳ Ｐ明朝" w:hAnsi="ＭＳ Ｐ明朝" w:hint="eastAsia"/>
                          <w:w w:val="60"/>
                          <w:sz w:val="22"/>
                        </w:rPr>
                        <w:t>月1</w:t>
                      </w:r>
                      <w:r w:rsidRPr="00633744">
                        <w:rPr>
                          <w:rFonts w:ascii="ＭＳ Ｐ明朝" w:eastAsia="ＭＳ Ｐ明朝" w:hAnsi="ＭＳ Ｐ明朝"/>
                          <w:w w:val="60"/>
                          <w:sz w:val="22"/>
                        </w:rPr>
                        <w:t>9</w:t>
                      </w:r>
                      <w:r w:rsidRPr="00633744">
                        <w:rPr>
                          <w:rFonts w:ascii="ＭＳ Ｐ明朝" w:eastAsia="ＭＳ Ｐ明朝" w:hAnsi="ＭＳ Ｐ明朝" w:hint="eastAsia"/>
                          <w:w w:val="60"/>
                          <w:sz w:val="22"/>
                        </w:rPr>
                        <w:t>日（水）19：</w:t>
                      </w:r>
                      <w:r w:rsidRPr="00633744">
                        <w:rPr>
                          <w:rFonts w:ascii="ＭＳ Ｐ明朝" w:eastAsia="ＭＳ Ｐ明朝" w:hAnsi="ＭＳ Ｐ明朝"/>
                          <w:w w:val="60"/>
                          <w:sz w:val="22"/>
                        </w:rPr>
                        <w:t>3</w:t>
                      </w:r>
                      <w:r w:rsidRPr="00633744">
                        <w:rPr>
                          <w:rFonts w:ascii="ＭＳ Ｐ明朝" w:eastAsia="ＭＳ Ｐ明朝" w:hAnsi="ＭＳ Ｐ明朝" w:hint="eastAsia"/>
                          <w:w w:val="60"/>
                          <w:sz w:val="22"/>
                        </w:rPr>
                        <w:t>0出合福祉委員会</w:t>
                      </w:r>
                    </w:p>
                    <w:p w14:paraId="02145DCC" w14:textId="77777777" w:rsidR="00633744" w:rsidRDefault="00633744" w:rsidP="00633744">
                      <w:pPr>
                        <w:spacing w:line="0" w:lineRule="atLeast"/>
                        <w:rPr>
                          <w:rFonts w:ascii="ＭＳ Ｐ明朝" w:eastAsia="ＭＳ Ｐ明朝" w:hAnsi="ＭＳ Ｐ明朝"/>
                          <w:w w:val="70"/>
                          <w:szCs w:val="21"/>
                        </w:rPr>
                      </w:pPr>
                      <w:r>
                        <w:rPr>
                          <w:rFonts w:ascii="ＭＳ Ｐ明朝" w:eastAsia="ＭＳ Ｐ明朝" w:hAnsi="ＭＳ Ｐ明朝"/>
                          <w:w w:val="70"/>
                          <w:szCs w:val="21"/>
                        </w:rPr>
                        <w:t>6</w:t>
                      </w:r>
                      <w:r w:rsidRPr="00633744">
                        <w:rPr>
                          <w:rFonts w:ascii="ＭＳ Ｐ明朝" w:eastAsia="ＭＳ Ｐ明朝" w:hAnsi="ＭＳ Ｐ明朝" w:hint="eastAsia"/>
                          <w:w w:val="70"/>
                          <w:szCs w:val="21"/>
                        </w:rPr>
                        <w:t>月</w:t>
                      </w:r>
                      <w:r>
                        <w:rPr>
                          <w:rFonts w:ascii="ＭＳ Ｐ明朝" w:eastAsia="ＭＳ Ｐ明朝" w:hAnsi="ＭＳ Ｐ明朝"/>
                          <w:w w:val="70"/>
                          <w:szCs w:val="21"/>
                        </w:rPr>
                        <w:t>21</w:t>
                      </w:r>
                      <w:r w:rsidRPr="00633744">
                        <w:rPr>
                          <w:rFonts w:ascii="ＭＳ Ｐ明朝" w:eastAsia="ＭＳ Ｐ明朝" w:hAnsi="ＭＳ Ｐ明朝" w:hint="eastAsia"/>
                          <w:w w:val="70"/>
                          <w:szCs w:val="21"/>
                        </w:rPr>
                        <w:t>日(金)</w:t>
                      </w:r>
                      <w:r>
                        <w:rPr>
                          <w:rFonts w:ascii="ＭＳ Ｐ明朝" w:eastAsia="ＭＳ Ｐ明朝" w:hAnsi="ＭＳ Ｐ明朝"/>
                          <w:w w:val="70"/>
                          <w:szCs w:val="21"/>
                        </w:rPr>
                        <w:t>19：30</w:t>
                      </w:r>
                    </w:p>
                    <w:p w14:paraId="6804FB2C" w14:textId="463C8E8C" w:rsidR="00633744" w:rsidRPr="00633744" w:rsidRDefault="00633744" w:rsidP="00633744">
                      <w:pPr>
                        <w:spacing w:line="0" w:lineRule="atLeast"/>
                        <w:ind w:firstLineChars="50" w:firstLine="94"/>
                        <w:rPr>
                          <w:rFonts w:ascii="ＭＳ Ｐ明朝" w:eastAsia="ＭＳ Ｐ明朝" w:hAnsi="ＭＳ Ｐ明朝"/>
                          <w:w w:val="90"/>
                          <w:szCs w:val="21"/>
                        </w:rPr>
                      </w:pPr>
                      <w:r w:rsidRPr="00633744">
                        <w:rPr>
                          <w:rFonts w:ascii="ＭＳ Ｐ明朝" w:eastAsia="ＭＳ Ｐ明朝" w:hAnsi="ＭＳ Ｐ明朝" w:hint="eastAsia"/>
                          <w:w w:val="90"/>
                          <w:szCs w:val="21"/>
                        </w:rPr>
                        <w:t>文化部会.健康福祉部会</w:t>
                      </w:r>
                    </w:p>
                    <w:p w14:paraId="51C10E64" w14:textId="495C8BEE" w:rsidR="007C7907" w:rsidRDefault="007C7907" w:rsidP="00B563B1">
                      <w:pPr>
                        <w:spacing w:line="0" w:lineRule="atLeast"/>
                        <w:rPr>
                          <w:rFonts w:ascii="ＭＳ Ｐ明朝" w:eastAsia="ＭＳ Ｐ明朝" w:hAnsi="ＭＳ Ｐ明朝"/>
                          <w:sz w:val="22"/>
                        </w:rPr>
                      </w:pPr>
                      <w:r>
                        <w:rPr>
                          <w:rFonts w:ascii="ＭＳ Ｐ明朝" w:eastAsia="ＭＳ Ｐ明朝" w:hAnsi="ＭＳ Ｐ明朝"/>
                          <w:sz w:val="22"/>
                        </w:rPr>
                        <w:t>6</w:t>
                      </w:r>
                      <w:r>
                        <w:rPr>
                          <w:rFonts w:ascii="ＭＳ Ｐ明朝" w:eastAsia="ＭＳ Ｐ明朝" w:hAnsi="ＭＳ Ｐ明朝" w:hint="eastAsia"/>
                          <w:sz w:val="22"/>
                        </w:rPr>
                        <w:t>月23日(日)</w:t>
                      </w:r>
                      <w:r>
                        <w:rPr>
                          <w:rFonts w:ascii="ＭＳ Ｐ明朝" w:eastAsia="ＭＳ Ｐ明朝" w:hAnsi="ＭＳ Ｐ明朝"/>
                          <w:sz w:val="22"/>
                        </w:rPr>
                        <w:t xml:space="preserve"> </w:t>
                      </w:r>
                      <w:r>
                        <w:rPr>
                          <w:rFonts w:ascii="ＭＳ Ｐ明朝" w:eastAsia="ＭＳ Ｐ明朝" w:hAnsi="ＭＳ Ｐ明朝" w:hint="eastAsia"/>
                          <w:sz w:val="22"/>
                        </w:rPr>
                        <w:t>豊岡市</w:t>
                      </w:r>
                    </w:p>
                    <w:p w14:paraId="33644C4A" w14:textId="22A46A82" w:rsidR="007C7907" w:rsidRDefault="007C7907" w:rsidP="00D44FCE">
                      <w:pPr>
                        <w:spacing w:line="0" w:lineRule="atLeast"/>
                        <w:ind w:firstLineChars="100" w:firstLine="220"/>
                        <w:rPr>
                          <w:rFonts w:ascii="ＭＳ Ｐ明朝" w:eastAsia="ＭＳ Ｐ明朝" w:hAnsi="ＭＳ Ｐ明朝"/>
                          <w:sz w:val="22"/>
                        </w:rPr>
                      </w:pPr>
                      <w:r>
                        <w:rPr>
                          <w:rFonts w:ascii="ＭＳ Ｐ明朝" w:eastAsia="ＭＳ Ｐ明朝" w:hAnsi="ＭＳ Ｐ明朝" w:hint="eastAsia"/>
                          <w:sz w:val="22"/>
                        </w:rPr>
                        <w:t>親睦研修旅行</w:t>
                      </w:r>
                    </w:p>
                    <w:p w14:paraId="1896B764" w14:textId="1636E0F9" w:rsidR="007C7907" w:rsidRPr="00665238" w:rsidRDefault="007C7907" w:rsidP="00E8752D">
                      <w:pPr>
                        <w:spacing w:line="0" w:lineRule="atLeast"/>
                        <w:rPr>
                          <w:rFonts w:ascii="ＭＳ Ｐ明朝" w:eastAsia="ＭＳ Ｐ明朝" w:hAnsi="ＭＳ Ｐ明朝"/>
                          <w:w w:val="80"/>
                          <w:sz w:val="22"/>
                        </w:rPr>
                      </w:pPr>
                      <w:r w:rsidRPr="00665238">
                        <w:rPr>
                          <w:rFonts w:ascii="ＭＳ Ｐ明朝" w:eastAsia="ＭＳ Ｐ明朝" w:hAnsi="ＭＳ Ｐ明朝" w:hint="eastAsia"/>
                          <w:w w:val="90"/>
                          <w:sz w:val="22"/>
                        </w:rPr>
                        <w:t>6月26日(水)</w:t>
                      </w:r>
                      <w:r w:rsidRPr="00665238">
                        <w:rPr>
                          <w:rFonts w:ascii="ＭＳ Ｐ明朝" w:eastAsia="ＭＳ Ｐ明朝" w:hAnsi="ＭＳ Ｐ明朝" w:hint="eastAsia"/>
                          <w:w w:val="80"/>
                          <w:sz w:val="22"/>
                        </w:rPr>
                        <w:t>出会いカフェ</w:t>
                      </w:r>
                    </w:p>
                    <w:p w14:paraId="7164E192" w14:textId="089C171E" w:rsidR="007C7907" w:rsidRDefault="007C7907" w:rsidP="00B563B1">
                      <w:pPr>
                        <w:spacing w:line="0" w:lineRule="atLeast"/>
                        <w:rPr>
                          <w:rFonts w:ascii="ＭＳ Ｐ明朝" w:eastAsia="ＭＳ Ｐ明朝" w:hAnsi="ＭＳ Ｐ明朝"/>
                          <w:sz w:val="22"/>
                        </w:rPr>
                      </w:pPr>
                      <w:r>
                        <w:rPr>
                          <w:rFonts w:ascii="ＭＳ Ｐ明朝" w:eastAsia="ＭＳ Ｐ明朝" w:hAnsi="ＭＳ Ｐ明朝" w:hint="eastAsia"/>
                          <w:sz w:val="22"/>
                        </w:rPr>
                        <w:t>6月27日(木)</w:t>
                      </w:r>
                    </w:p>
                    <w:p w14:paraId="672F9E9B" w14:textId="0D5A4936" w:rsidR="007C7907" w:rsidRDefault="007C7907" w:rsidP="00B563B1">
                      <w:pPr>
                        <w:spacing w:line="0" w:lineRule="atLeast"/>
                        <w:rPr>
                          <w:rFonts w:ascii="ＭＳ Ｐ明朝" w:eastAsia="ＭＳ Ｐ明朝" w:hAnsi="ＭＳ Ｐ明朝"/>
                          <w:w w:val="66"/>
                          <w:sz w:val="22"/>
                        </w:rPr>
                      </w:pPr>
                      <w:r w:rsidRPr="00D44FCE">
                        <w:rPr>
                          <w:rFonts w:ascii="ＭＳ Ｐ明朝" w:eastAsia="ＭＳ Ｐ明朝" w:hAnsi="ＭＳ Ｐ明朝" w:hint="eastAsia"/>
                          <w:w w:val="66"/>
                          <w:sz w:val="22"/>
                        </w:rPr>
                        <w:t xml:space="preserve">　県民運動但馬会議総会、研修会</w:t>
                      </w:r>
                    </w:p>
                    <w:p w14:paraId="0DB43A27" w14:textId="5DCF5E96" w:rsidR="00633744" w:rsidRPr="00633744" w:rsidRDefault="00633744" w:rsidP="00633744">
                      <w:pPr>
                        <w:spacing w:line="0" w:lineRule="atLeast"/>
                        <w:rPr>
                          <w:rFonts w:ascii="ＭＳ Ｐ明朝" w:eastAsia="ＭＳ Ｐ明朝" w:hAnsi="ＭＳ Ｐ明朝"/>
                          <w:w w:val="80"/>
                          <w:szCs w:val="21"/>
                        </w:rPr>
                      </w:pPr>
                      <w:r w:rsidRPr="00633744">
                        <w:rPr>
                          <w:rFonts w:ascii="ＭＳ Ｐ明朝" w:eastAsia="ＭＳ Ｐ明朝" w:hAnsi="ＭＳ Ｐ明朝"/>
                          <w:w w:val="80"/>
                          <w:szCs w:val="21"/>
                        </w:rPr>
                        <w:t>6</w:t>
                      </w:r>
                      <w:r w:rsidRPr="00633744">
                        <w:rPr>
                          <w:rFonts w:ascii="ＭＳ Ｐ明朝" w:eastAsia="ＭＳ Ｐ明朝" w:hAnsi="ＭＳ Ｐ明朝" w:hint="eastAsia"/>
                          <w:w w:val="80"/>
                          <w:szCs w:val="21"/>
                        </w:rPr>
                        <w:t>月</w:t>
                      </w:r>
                      <w:r w:rsidRPr="00633744">
                        <w:rPr>
                          <w:rFonts w:ascii="ＭＳ Ｐ明朝" w:eastAsia="ＭＳ Ｐ明朝" w:hAnsi="ＭＳ Ｐ明朝"/>
                          <w:w w:val="80"/>
                          <w:szCs w:val="21"/>
                        </w:rPr>
                        <w:t>28</w:t>
                      </w:r>
                      <w:r w:rsidRPr="00633744">
                        <w:rPr>
                          <w:rFonts w:ascii="ＭＳ Ｐ明朝" w:eastAsia="ＭＳ Ｐ明朝" w:hAnsi="ＭＳ Ｐ明朝" w:hint="eastAsia"/>
                          <w:w w:val="80"/>
                          <w:szCs w:val="21"/>
                        </w:rPr>
                        <w:t>日(金)</w:t>
                      </w:r>
                      <w:r w:rsidRPr="00633744">
                        <w:rPr>
                          <w:rFonts w:ascii="ＭＳ Ｐ明朝" w:eastAsia="ＭＳ Ｐ明朝" w:hAnsi="ＭＳ Ｐ明朝"/>
                          <w:w w:val="80"/>
                          <w:szCs w:val="21"/>
                        </w:rPr>
                        <w:t>9：30</w:t>
                      </w:r>
                      <w:r w:rsidRPr="00633744">
                        <w:rPr>
                          <w:rFonts w:ascii="ＭＳ Ｐ明朝" w:eastAsia="ＭＳ Ｐ明朝" w:hAnsi="ＭＳ Ｐ明朝" w:hint="eastAsia"/>
                          <w:w w:val="80"/>
                          <w:szCs w:val="21"/>
                        </w:rPr>
                        <w:t>加工部会</w:t>
                      </w:r>
                    </w:p>
                    <w:p w14:paraId="0641EC7F" w14:textId="1FE1D461" w:rsidR="007C7907" w:rsidRDefault="007C7907" w:rsidP="00DC0AE6">
                      <w:pPr>
                        <w:spacing w:line="0" w:lineRule="atLeast"/>
                        <w:rPr>
                          <w:rFonts w:ascii="ＭＳ Ｐ明朝" w:eastAsia="ＭＳ Ｐ明朝" w:hAnsi="ＭＳ Ｐ明朝"/>
                          <w:sz w:val="22"/>
                        </w:rPr>
                      </w:pPr>
                      <w:r>
                        <w:rPr>
                          <w:rFonts w:ascii="ＭＳ Ｐ明朝" w:eastAsia="ＭＳ Ｐ明朝" w:hAnsi="ＭＳ Ｐ明朝" w:hint="eastAsia"/>
                          <w:sz w:val="22"/>
                        </w:rPr>
                        <w:t>7月</w:t>
                      </w:r>
                      <w:r>
                        <w:rPr>
                          <w:rFonts w:ascii="ＭＳ Ｐ明朝" w:eastAsia="ＭＳ Ｐ明朝" w:hAnsi="ＭＳ Ｐ明朝"/>
                          <w:sz w:val="22"/>
                        </w:rPr>
                        <w:t>4</w:t>
                      </w:r>
                      <w:r>
                        <w:rPr>
                          <w:rFonts w:ascii="ＭＳ Ｐ明朝" w:eastAsia="ＭＳ Ｐ明朝" w:hAnsi="ＭＳ Ｐ明朝" w:hint="eastAsia"/>
                          <w:sz w:val="22"/>
                        </w:rPr>
                        <w:t>日(木)</w:t>
                      </w:r>
                      <w:r>
                        <w:rPr>
                          <w:rFonts w:ascii="ＭＳ Ｐ明朝" w:eastAsia="ＭＳ Ｐ明朝" w:hAnsi="ＭＳ Ｐ明朝"/>
                          <w:sz w:val="22"/>
                        </w:rPr>
                        <w:t>19：</w:t>
                      </w:r>
                      <w:r>
                        <w:rPr>
                          <w:rFonts w:ascii="ＭＳ Ｐ明朝" w:eastAsia="ＭＳ Ｐ明朝" w:hAnsi="ＭＳ Ｐ明朝" w:hint="eastAsia"/>
                          <w:sz w:val="22"/>
                        </w:rPr>
                        <w:t>30</w:t>
                      </w:r>
                    </w:p>
                    <w:p w14:paraId="5BB75629" w14:textId="0394600F" w:rsidR="007C7907" w:rsidRPr="00DC0AE6" w:rsidRDefault="007C7907" w:rsidP="00B563B1">
                      <w:pPr>
                        <w:spacing w:line="0" w:lineRule="atLeast"/>
                        <w:rPr>
                          <w:rFonts w:ascii="ＭＳ Ｐ明朝" w:eastAsia="ＭＳ Ｐ明朝" w:hAnsi="ＭＳ Ｐ明朝"/>
                          <w:w w:val="90"/>
                          <w:sz w:val="22"/>
                        </w:rPr>
                      </w:pPr>
                      <w:r>
                        <w:rPr>
                          <w:rFonts w:ascii="ＭＳ Ｐ明朝" w:eastAsia="ＭＳ Ｐ明朝" w:hAnsi="ＭＳ Ｐ明朝" w:hint="eastAsia"/>
                          <w:w w:val="66"/>
                          <w:sz w:val="22"/>
                        </w:rPr>
                        <w:t xml:space="preserve"> </w:t>
                      </w:r>
                      <w:r w:rsidRPr="00DC0AE6">
                        <w:rPr>
                          <w:rFonts w:ascii="ＭＳ Ｐ明朝" w:eastAsia="ＭＳ Ｐ明朝" w:hAnsi="ＭＳ Ｐ明朝" w:hint="eastAsia"/>
                          <w:w w:val="90"/>
                          <w:sz w:val="22"/>
                        </w:rPr>
                        <w:t>養父市タウンミーティング</w:t>
                      </w:r>
                    </w:p>
                    <w:p w14:paraId="72165AB6" w14:textId="346EC384" w:rsidR="007C7907" w:rsidRPr="00203D48" w:rsidRDefault="007C7907" w:rsidP="00B563B1">
                      <w:pPr>
                        <w:spacing w:line="0" w:lineRule="atLeast"/>
                        <w:rPr>
                          <w:rFonts w:ascii="ＭＳ Ｐ明朝" w:eastAsia="ＭＳ Ｐ明朝" w:hAnsi="ＭＳ Ｐ明朝"/>
                          <w:w w:val="80"/>
                          <w:sz w:val="22"/>
                        </w:rPr>
                      </w:pPr>
                      <w:r w:rsidRPr="00203D48">
                        <w:rPr>
                          <w:rFonts w:ascii="ＭＳ Ｐ明朝" w:eastAsia="ＭＳ Ｐ明朝" w:hAnsi="ＭＳ Ｐ明朝" w:hint="eastAsia"/>
                          <w:w w:val="80"/>
                          <w:sz w:val="22"/>
                        </w:rPr>
                        <w:t>7月6日(土)</w:t>
                      </w:r>
                      <w:r w:rsidRPr="00203D48">
                        <w:rPr>
                          <w:rFonts w:ascii="ＭＳ Ｐ明朝" w:eastAsia="ＭＳ Ｐ明朝" w:hAnsi="ＭＳ Ｐ明朝"/>
                          <w:w w:val="80"/>
                          <w:sz w:val="22"/>
                        </w:rPr>
                        <w:t>9：00</w:t>
                      </w:r>
                      <w:r w:rsidRPr="00203D48">
                        <w:rPr>
                          <w:rFonts w:ascii="ＭＳ Ｐ明朝" w:eastAsia="ＭＳ Ｐ明朝" w:hAnsi="ＭＳ Ｐ明朝" w:hint="eastAsia"/>
                          <w:w w:val="80"/>
                          <w:sz w:val="22"/>
                        </w:rPr>
                        <w:t>体力測定会</w:t>
                      </w:r>
                    </w:p>
                    <w:p w14:paraId="01055FD9" w14:textId="354C04F8" w:rsidR="007C7907" w:rsidRDefault="007C7907" w:rsidP="00B563B1">
                      <w:pPr>
                        <w:spacing w:line="0" w:lineRule="atLeast"/>
                        <w:rPr>
                          <w:rFonts w:ascii="ＭＳ Ｐ明朝" w:eastAsia="ＭＳ Ｐ明朝" w:hAnsi="ＭＳ Ｐ明朝"/>
                          <w:sz w:val="22"/>
                        </w:rPr>
                      </w:pPr>
                      <w:r w:rsidRPr="00D50302">
                        <w:rPr>
                          <w:rFonts w:ascii="ＭＳ Ｐ明朝" w:eastAsia="ＭＳ Ｐ明朝" w:hAnsi="ＭＳ Ｐ明朝" w:hint="eastAsia"/>
                          <w:w w:val="80"/>
                          <w:sz w:val="22"/>
                        </w:rPr>
                        <w:t>7月20日(土)　ふれあい市場</w:t>
                      </w:r>
                    </w:p>
                    <w:p w14:paraId="2F121366" w14:textId="4B7608F6" w:rsidR="007C7907" w:rsidRDefault="007C7907" w:rsidP="00B563B1">
                      <w:pPr>
                        <w:spacing w:line="0" w:lineRule="atLeast"/>
                        <w:rPr>
                          <w:rFonts w:ascii="ＭＳ Ｐ明朝" w:eastAsia="ＭＳ Ｐ明朝" w:hAnsi="ＭＳ Ｐ明朝"/>
                          <w:sz w:val="22"/>
                        </w:rPr>
                      </w:pPr>
                      <w:r>
                        <w:rPr>
                          <w:rFonts w:ascii="ＭＳ Ｐ明朝" w:eastAsia="ＭＳ Ｐ明朝" w:hAnsi="ＭＳ Ｐ明朝" w:hint="eastAsia"/>
                          <w:sz w:val="22"/>
                        </w:rPr>
                        <w:t>７月26日（金）</w:t>
                      </w:r>
                    </w:p>
                    <w:p w14:paraId="0A4293E5" w14:textId="34CDF4F0" w:rsidR="007C7907" w:rsidRPr="008254B4" w:rsidRDefault="007C7907" w:rsidP="008254B4">
                      <w:pPr>
                        <w:spacing w:line="0" w:lineRule="atLeast"/>
                        <w:ind w:firstLineChars="50" w:firstLine="88"/>
                        <w:rPr>
                          <w:rFonts w:ascii="ＭＳ Ｐ明朝" w:eastAsia="ＭＳ Ｐ明朝" w:hAnsi="ＭＳ Ｐ明朝"/>
                          <w:w w:val="80"/>
                          <w:sz w:val="22"/>
                        </w:rPr>
                      </w:pPr>
                      <w:r w:rsidRPr="008254B4">
                        <w:rPr>
                          <w:rFonts w:ascii="ＭＳ Ｐ明朝" w:eastAsia="ＭＳ Ｐ明朝" w:hAnsi="ＭＳ Ｐ明朝" w:hint="eastAsia"/>
                          <w:w w:val="80"/>
                          <w:sz w:val="22"/>
                        </w:rPr>
                        <w:t>心肺蘇生法＆AED講習会</w:t>
                      </w:r>
                    </w:p>
                    <w:p w14:paraId="37EE2EB4" w14:textId="77777777" w:rsidR="007C7907" w:rsidRPr="00CE3DCF" w:rsidRDefault="007C7907" w:rsidP="00CE3DCF">
                      <w:pPr>
                        <w:spacing w:line="0" w:lineRule="atLeast"/>
                        <w:rPr>
                          <w:rFonts w:ascii="AR悠々ｺﾞｼｯｸ体E04" w:eastAsia="AR悠々ｺﾞｼｯｸ体E04" w:hAnsi="AR悠々ｺﾞｼｯｸ体E04"/>
                          <w:color w:val="FFFFFF" w:themeColor="background1"/>
                          <w:w w:val="80"/>
                          <w:sz w:val="10"/>
                          <w:szCs w:val="10"/>
                          <w:highlight w:val="green"/>
                        </w:rPr>
                      </w:pPr>
                    </w:p>
                    <w:p w14:paraId="2C0ADC13" w14:textId="77777777" w:rsidR="007C7907" w:rsidRPr="00BD1D7E" w:rsidRDefault="007C7907" w:rsidP="00FF5220">
                      <w:pPr>
                        <w:spacing w:line="0" w:lineRule="atLeast"/>
                        <w:jc w:val="center"/>
                        <w:rPr>
                          <w:rFonts w:ascii="AR悠々ｺﾞｼｯｸ体E04" w:eastAsia="AR悠々ｺﾞｼｯｸ体E04" w:hAnsi="AR悠々ｺﾞｼｯｸ体E04"/>
                          <w:color w:val="FFFFFF" w:themeColor="background1"/>
                          <w:w w:val="80"/>
                          <w:sz w:val="26"/>
                          <w:szCs w:val="26"/>
                          <w:highlight w:val="green"/>
                        </w:rPr>
                      </w:pPr>
                      <w:r w:rsidRPr="00BD1D7E">
                        <w:rPr>
                          <w:rFonts w:ascii="AR悠々ｺﾞｼｯｸ体E04" w:eastAsia="AR悠々ｺﾞｼｯｸ体E04" w:hAnsi="AR悠々ｺﾞｼｯｸ体E04" w:hint="eastAsia"/>
                          <w:color w:val="FFFFFF" w:themeColor="background1"/>
                          <w:w w:val="80"/>
                          <w:sz w:val="26"/>
                          <w:szCs w:val="26"/>
                          <w:highlight w:val="green"/>
                        </w:rPr>
                        <w:t>主な活動経過等</w:t>
                      </w:r>
                    </w:p>
                    <w:p w14:paraId="4DE92B0F" w14:textId="77777777" w:rsidR="007C7907" w:rsidRPr="007905F1" w:rsidRDefault="007C7907" w:rsidP="007905F1">
                      <w:pPr>
                        <w:spacing w:line="0" w:lineRule="atLeast"/>
                        <w:rPr>
                          <w:rFonts w:ascii="ＭＳ Ｐ明朝" w:eastAsia="ＭＳ Ｐ明朝" w:hAnsi="ＭＳ Ｐ明朝"/>
                          <w:w w:val="90"/>
                          <w:szCs w:val="21"/>
                        </w:rPr>
                      </w:pPr>
                      <w:r w:rsidRPr="007905F1">
                        <w:rPr>
                          <w:rFonts w:ascii="ＭＳ Ｐ明朝" w:eastAsia="ＭＳ Ｐ明朝" w:hAnsi="ＭＳ Ｐ明朝" w:hint="eastAsia"/>
                          <w:w w:val="90"/>
                          <w:szCs w:val="21"/>
                        </w:rPr>
                        <w:t>5月</w:t>
                      </w:r>
                      <w:r w:rsidRPr="007905F1">
                        <w:rPr>
                          <w:rFonts w:ascii="ＭＳ Ｐ明朝" w:eastAsia="ＭＳ Ｐ明朝" w:hAnsi="ＭＳ Ｐ明朝"/>
                          <w:w w:val="90"/>
                          <w:szCs w:val="21"/>
                        </w:rPr>
                        <w:t>12</w:t>
                      </w:r>
                      <w:r w:rsidRPr="007905F1">
                        <w:rPr>
                          <w:rFonts w:ascii="ＭＳ Ｐ明朝" w:eastAsia="ＭＳ Ｐ明朝" w:hAnsi="ＭＳ Ｐ明朝" w:hint="eastAsia"/>
                          <w:w w:val="90"/>
                          <w:szCs w:val="21"/>
                        </w:rPr>
                        <w:t>日(水)～26日(日)</w:t>
                      </w:r>
                    </w:p>
                    <w:p w14:paraId="0525CAB9" w14:textId="27723193" w:rsidR="007C7907" w:rsidRPr="00DC0AE6" w:rsidRDefault="007C7907" w:rsidP="00DC0AE6">
                      <w:pPr>
                        <w:spacing w:line="0" w:lineRule="atLeast"/>
                        <w:rPr>
                          <w:rFonts w:ascii="ＭＳ Ｐ明朝" w:eastAsia="ＭＳ Ｐ明朝" w:hAnsi="ＭＳ Ｐ明朝"/>
                          <w:w w:val="70"/>
                          <w:szCs w:val="21"/>
                        </w:rPr>
                      </w:pPr>
                      <w:r w:rsidRPr="00DC0AE6">
                        <w:rPr>
                          <w:rFonts w:ascii="ＭＳ Ｐ明朝" w:eastAsia="ＭＳ Ｐ明朝" w:hAnsi="ＭＳ Ｐ明朝" w:hint="eastAsia"/>
                          <w:w w:val="70"/>
                          <w:szCs w:val="21"/>
                        </w:rPr>
                        <w:t>であいの里こいのぼりまつり311人</w:t>
                      </w:r>
                    </w:p>
                    <w:p w14:paraId="21D9701A" w14:textId="77777777" w:rsidR="007C7907" w:rsidRDefault="007C7907" w:rsidP="007905F1">
                      <w:pPr>
                        <w:spacing w:line="0" w:lineRule="atLeast"/>
                        <w:rPr>
                          <w:rFonts w:ascii="ＭＳ Ｐ明朝" w:eastAsia="ＭＳ Ｐ明朝" w:hAnsi="ＭＳ Ｐ明朝"/>
                          <w:szCs w:val="21"/>
                        </w:rPr>
                      </w:pPr>
                      <w:r>
                        <w:rPr>
                          <w:rFonts w:ascii="ＭＳ Ｐ明朝" w:eastAsia="ＭＳ Ｐ明朝" w:hAnsi="ＭＳ Ｐ明朝" w:hint="eastAsia"/>
                          <w:szCs w:val="21"/>
                        </w:rPr>
                        <w:t>5月15日(水)</w:t>
                      </w:r>
                    </w:p>
                    <w:p w14:paraId="15DEE0BE" w14:textId="31FE8C54" w:rsidR="007C7907" w:rsidRPr="00DC0AE6" w:rsidRDefault="007C7907" w:rsidP="008923CA">
                      <w:pPr>
                        <w:spacing w:line="0" w:lineRule="atLeast"/>
                        <w:ind w:firstLineChars="100" w:firstLine="146"/>
                        <w:rPr>
                          <w:rFonts w:ascii="ＭＳ Ｐ明朝" w:eastAsia="ＭＳ Ｐ明朝" w:hAnsi="ＭＳ Ｐ明朝"/>
                          <w:w w:val="70"/>
                          <w:szCs w:val="21"/>
                        </w:rPr>
                      </w:pPr>
                      <w:r w:rsidRPr="00DC0AE6">
                        <w:rPr>
                          <w:rFonts w:ascii="ＭＳ Ｐ明朝" w:eastAsia="ＭＳ Ｐ明朝" w:hAnsi="ＭＳ Ｐ明朝" w:hint="eastAsia"/>
                          <w:w w:val="70"/>
                          <w:szCs w:val="21"/>
                        </w:rPr>
                        <w:t>きゅうり苗受取、配付20戸378本</w:t>
                      </w:r>
                    </w:p>
                    <w:p w14:paraId="2260A215" w14:textId="0BC4244B" w:rsidR="007C7907" w:rsidRDefault="007C7907" w:rsidP="007905F1">
                      <w:pPr>
                        <w:spacing w:line="0" w:lineRule="atLeast"/>
                        <w:rPr>
                          <w:rFonts w:ascii="ＭＳ Ｐ明朝" w:eastAsia="ＭＳ Ｐ明朝" w:hAnsi="ＭＳ Ｐ明朝"/>
                          <w:szCs w:val="21"/>
                        </w:rPr>
                      </w:pPr>
                      <w:r>
                        <w:rPr>
                          <w:rFonts w:ascii="ＭＳ Ｐ明朝" w:eastAsia="ＭＳ Ｐ明朝" w:hAnsi="ＭＳ Ｐ明朝" w:hint="eastAsia"/>
                          <w:szCs w:val="21"/>
                        </w:rPr>
                        <w:t>5月</w:t>
                      </w:r>
                      <w:r>
                        <w:rPr>
                          <w:rFonts w:ascii="ＭＳ Ｐ明朝" w:eastAsia="ＭＳ Ｐ明朝" w:hAnsi="ＭＳ Ｐ明朝"/>
                          <w:szCs w:val="21"/>
                        </w:rPr>
                        <w:t>16</w:t>
                      </w:r>
                      <w:r>
                        <w:rPr>
                          <w:rFonts w:ascii="ＭＳ Ｐ明朝" w:eastAsia="ＭＳ Ｐ明朝" w:hAnsi="ＭＳ Ｐ明朝" w:hint="eastAsia"/>
                          <w:szCs w:val="21"/>
                        </w:rPr>
                        <w:t>日(木)</w:t>
                      </w:r>
                      <w:r>
                        <w:rPr>
                          <w:rFonts w:ascii="ＭＳ Ｐ明朝" w:eastAsia="ＭＳ Ｐ明朝" w:hAnsi="ＭＳ Ｐ明朝"/>
                          <w:szCs w:val="21"/>
                        </w:rPr>
                        <w:t xml:space="preserve"> </w:t>
                      </w:r>
                      <w:r>
                        <w:rPr>
                          <w:rFonts w:ascii="ＭＳ Ｐ明朝" w:eastAsia="ＭＳ Ｐ明朝" w:hAnsi="ＭＳ Ｐ明朝" w:hint="eastAsia"/>
                          <w:szCs w:val="21"/>
                        </w:rPr>
                        <w:t>体育館</w:t>
                      </w:r>
                    </w:p>
                    <w:p w14:paraId="7036B6EC" w14:textId="77777777" w:rsidR="007C7907" w:rsidRDefault="007C7907" w:rsidP="00DC0AE6">
                      <w:pPr>
                        <w:spacing w:line="0" w:lineRule="atLeast"/>
                        <w:ind w:firstLineChars="50" w:firstLine="105"/>
                        <w:rPr>
                          <w:rFonts w:ascii="ＭＳ Ｐ明朝" w:eastAsia="ＭＳ Ｐ明朝" w:hAnsi="ＭＳ Ｐ明朝"/>
                          <w:szCs w:val="21"/>
                        </w:rPr>
                      </w:pPr>
                      <w:r>
                        <w:rPr>
                          <w:rFonts w:ascii="ＭＳ Ｐ明朝" w:eastAsia="ＭＳ Ｐ明朝" w:hAnsi="ＭＳ Ｐ明朝" w:hint="eastAsia"/>
                          <w:szCs w:val="21"/>
                        </w:rPr>
                        <w:t>出合こども園ミニ運動会</w:t>
                      </w:r>
                    </w:p>
                    <w:p w14:paraId="4EA3AD6A" w14:textId="6DAEC1F1" w:rsidR="007C7907" w:rsidRPr="00633744" w:rsidRDefault="007C7907" w:rsidP="00633744">
                      <w:pPr>
                        <w:spacing w:line="0" w:lineRule="atLeast"/>
                        <w:rPr>
                          <w:rFonts w:ascii="ＭＳ Ｐ明朝" w:eastAsia="ＭＳ Ｐ明朝" w:hAnsi="ＭＳ Ｐ明朝"/>
                          <w:w w:val="70"/>
                          <w:szCs w:val="21"/>
                        </w:rPr>
                      </w:pPr>
                      <w:r w:rsidRPr="00633744">
                        <w:rPr>
                          <w:rFonts w:ascii="ＭＳ Ｐ明朝" w:eastAsia="ＭＳ Ｐ明朝" w:hAnsi="ＭＳ Ｐ明朝" w:hint="eastAsia"/>
                          <w:w w:val="70"/>
                          <w:szCs w:val="21"/>
                        </w:rPr>
                        <w:t>5月17日(金)第1回運営委員会</w:t>
                      </w:r>
                    </w:p>
                    <w:p w14:paraId="4C803645" w14:textId="77777777" w:rsidR="00633744" w:rsidRPr="00DC0AE6" w:rsidRDefault="00633744" w:rsidP="00633744">
                      <w:pPr>
                        <w:spacing w:line="0" w:lineRule="atLeast"/>
                        <w:rPr>
                          <w:rFonts w:ascii="ＭＳ Ｐ明朝" w:eastAsia="ＭＳ Ｐ明朝" w:hAnsi="ＭＳ Ｐ明朝"/>
                          <w:w w:val="90"/>
                          <w:szCs w:val="21"/>
                        </w:rPr>
                      </w:pPr>
                      <w:r w:rsidRPr="00DC0AE6">
                        <w:rPr>
                          <w:rFonts w:ascii="ＭＳ Ｐ明朝" w:eastAsia="ＭＳ Ｐ明朝" w:hAnsi="ＭＳ Ｐ明朝"/>
                          <w:w w:val="90"/>
                          <w:szCs w:val="21"/>
                        </w:rPr>
                        <w:t>5月22</w:t>
                      </w:r>
                      <w:r w:rsidRPr="00DC0AE6">
                        <w:rPr>
                          <w:rFonts w:ascii="ＭＳ Ｐ明朝" w:eastAsia="ＭＳ Ｐ明朝" w:hAnsi="ＭＳ Ｐ明朝" w:hint="eastAsia"/>
                          <w:w w:val="90"/>
                          <w:szCs w:val="21"/>
                        </w:rPr>
                        <w:t>日(水)出会いカフェ</w:t>
                      </w:r>
                    </w:p>
                    <w:p w14:paraId="78409665" w14:textId="5C75C00F" w:rsidR="007C7907" w:rsidRDefault="007C7907" w:rsidP="007905F1">
                      <w:pPr>
                        <w:spacing w:line="0" w:lineRule="atLeast"/>
                        <w:rPr>
                          <w:rFonts w:ascii="ＭＳ Ｐ明朝" w:eastAsia="ＭＳ Ｐ明朝" w:hAnsi="ＭＳ Ｐ明朝"/>
                          <w:szCs w:val="21"/>
                        </w:rPr>
                      </w:pPr>
                      <w:r w:rsidRPr="00E8752D">
                        <w:rPr>
                          <w:rFonts w:ascii="ＭＳ Ｐ明朝" w:eastAsia="ＭＳ Ｐ明朝" w:hAnsi="ＭＳ Ｐ明朝" w:hint="eastAsia"/>
                          <w:w w:val="90"/>
                          <w:szCs w:val="21"/>
                        </w:rPr>
                        <w:t>5月24日</w:t>
                      </w:r>
                      <w:r w:rsidRPr="00E8752D">
                        <w:rPr>
                          <w:rFonts w:ascii="ＭＳ Ｐ明朝" w:eastAsia="ＭＳ Ｐ明朝" w:hAnsi="ＭＳ Ｐ明朝" w:hint="eastAsia"/>
                          <w:w w:val="80"/>
                          <w:szCs w:val="21"/>
                        </w:rPr>
                        <w:t>(金)</w:t>
                      </w:r>
                      <w:r w:rsidRPr="00E8752D">
                        <w:rPr>
                          <w:rFonts w:ascii="ＭＳ Ｐ明朝" w:eastAsia="ＭＳ Ｐ明朝" w:hAnsi="ＭＳ Ｐ明朝" w:hint="eastAsia"/>
                          <w:szCs w:val="21"/>
                        </w:rPr>
                        <w:t>定期総会</w:t>
                      </w:r>
                    </w:p>
                    <w:p w14:paraId="2C55F610" w14:textId="5275CB9F" w:rsidR="007C7907" w:rsidRPr="00D50302" w:rsidRDefault="007C7907" w:rsidP="007905F1">
                      <w:pPr>
                        <w:spacing w:line="0" w:lineRule="atLeast"/>
                        <w:rPr>
                          <w:rFonts w:ascii="ＭＳ Ｐ明朝" w:eastAsia="ＭＳ Ｐ明朝" w:hAnsi="ＭＳ Ｐ明朝"/>
                          <w:w w:val="80"/>
                          <w:szCs w:val="21"/>
                        </w:rPr>
                      </w:pPr>
                      <w:r>
                        <w:rPr>
                          <w:rFonts w:ascii="ＭＳ Ｐ明朝" w:eastAsia="ＭＳ Ｐ明朝" w:hAnsi="ＭＳ Ｐ明朝" w:hint="eastAsia"/>
                          <w:szCs w:val="21"/>
                        </w:rPr>
                        <w:t xml:space="preserve">　</w:t>
                      </w:r>
                      <w:r w:rsidRPr="00D50302">
                        <w:rPr>
                          <w:rFonts w:ascii="ＭＳ Ｐ明朝" w:eastAsia="ＭＳ Ｐ明朝" w:hAnsi="ＭＳ Ｐ明朝" w:hint="eastAsia"/>
                          <w:w w:val="80"/>
                          <w:szCs w:val="21"/>
                        </w:rPr>
                        <w:t>建屋自治協より調査2名</w:t>
                      </w:r>
                      <w:r>
                        <w:rPr>
                          <w:rFonts w:ascii="ＭＳ Ｐ明朝" w:eastAsia="ＭＳ Ｐ明朝" w:hAnsi="ＭＳ Ｐ明朝" w:hint="eastAsia"/>
                          <w:w w:val="80"/>
                          <w:szCs w:val="21"/>
                        </w:rPr>
                        <w:t>来館</w:t>
                      </w:r>
                    </w:p>
                    <w:p w14:paraId="6F073A5B" w14:textId="77777777" w:rsidR="007C7907" w:rsidRPr="00DC0AE6" w:rsidRDefault="007C7907" w:rsidP="005F46F3">
                      <w:pPr>
                        <w:spacing w:line="0" w:lineRule="atLeast"/>
                        <w:rPr>
                          <w:rFonts w:ascii="ＭＳ Ｐ明朝" w:eastAsia="ＭＳ Ｐ明朝" w:hAnsi="ＭＳ Ｐ明朝"/>
                          <w:szCs w:val="21"/>
                        </w:rPr>
                      </w:pPr>
                      <w:r w:rsidRPr="00DC0AE6">
                        <w:rPr>
                          <w:rFonts w:ascii="ＭＳ Ｐ明朝" w:eastAsia="ＭＳ Ｐ明朝" w:hAnsi="ＭＳ Ｐ明朝"/>
                          <w:szCs w:val="21"/>
                        </w:rPr>
                        <w:t>5月26</w:t>
                      </w:r>
                      <w:r w:rsidRPr="00DC0AE6">
                        <w:rPr>
                          <w:rFonts w:ascii="ＭＳ Ｐ明朝" w:eastAsia="ＭＳ Ｐ明朝" w:hAnsi="ＭＳ Ｐ明朝" w:hint="eastAsia"/>
                          <w:szCs w:val="21"/>
                        </w:rPr>
                        <w:t>日(日)</w:t>
                      </w:r>
                    </w:p>
                    <w:p w14:paraId="3764D359" w14:textId="184F7A71" w:rsidR="007C7907" w:rsidRDefault="007C7907" w:rsidP="00665238">
                      <w:pPr>
                        <w:spacing w:line="0" w:lineRule="atLeast"/>
                        <w:ind w:firstLineChars="50" w:firstLine="84"/>
                        <w:rPr>
                          <w:rFonts w:ascii="ＭＳ Ｐ明朝" w:eastAsia="ＭＳ Ｐ明朝" w:hAnsi="ＭＳ Ｐ明朝"/>
                          <w:w w:val="80"/>
                          <w:szCs w:val="21"/>
                        </w:rPr>
                      </w:pPr>
                      <w:r>
                        <w:rPr>
                          <w:rFonts w:ascii="ＭＳ Ｐ明朝" w:eastAsia="ＭＳ Ｐ明朝" w:hAnsi="ＭＳ Ｐ明朝" w:hint="eastAsia"/>
                          <w:w w:val="80"/>
                          <w:szCs w:val="21"/>
                        </w:rPr>
                        <w:t>但馬蔵朝倉山椒フェア出店</w:t>
                      </w:r>
                    </w:p>
                    <w:p w14:paraId="41F91407" w14:textId="7D4E31CC" w:rsidR="007C7907" w:rsidRPr="00DC0AE6" w:rsidRDefault="007C7907" w:rsidP="00203D48">
                      <w:pPr>
                        <w:spacing w:line="0" w:lineRule="atLeast"/>
                        <w:rPr>
                          <w:rFonts w:ascii="ＭＳ Ｐ明朝" w:eastAsia="ＭＳ Ｐ明朝" w:hAnsi="ＭＳ Ｐ明朝"/>
                          <w:w w:val="90"/>
                          <w:szCs w:val="21"/>
                        </w:rPr>
                      </w:pPr>
                      <w:r>
                        <w:rPr>
                          <w:rFonts w:ascii="ＭＳ Ｐ明朝" w:eastAsia="ＭＳ Ｐ明朝" w:hAnsi="ＭＳ Ｐ明朝"/>
                          <w:w w:val="90"/>
                          <w:szCs w:val="21"/>
                        </w:rPr>
                        <w:t>5</w:t>
                      </w:r>
                      <w:r w:rsidRPr="00DC0AE6">
                        <w:rPr>
                          <w:rFonts w:ascii="ＭＳ Ｐ明朝" w:eastAsia="ＭＳ Ｐ明朝" w:hAnsi="ＭＳ Ｐ明朝" w:hint="eastAsia"/>
                          <w:w w:val="90"/>
                          <w:szCs w:val="21"/>
                        </w:rPr>
                        <w:t>月</w:t>
                      </w:r>
                      <w:r>
                        <w:rPr>
                          <w:rFonts w:ascii="ＭＳ Ｐ明朝" w:eastAsia="ＭＳ Ｐ明朝" w:hAnsi="ＭＳ Ｐ明朝"/>
                          <w:w w:val="90"/>
                          <w:szCs w:val="21"/>
                        </w:rPr>
                        <w:t>31</w:t>
                      </w:r>
                      <w:r w:rsidRPr="00DC0AE6">
                        <w:rPr>
                          <w:rFonts w:ascii="ＭＳ Ｐ明朝" w:eastAsia="ＭＳ Ｐ明朝" w:hAnsi="ＭＳ Ｐ明朝" w:hint="eastAsia"/>
                          <w:w w:val="90"/>
                          <w:szCs w:val="21"/>
                        </w:rPr>
                        <w:t>日(</w:t>
                      </w:r>
                      <w:r>
                        <w:rPr>
                          <w:rFonts w:ascii="ＭＳ Ｐ明朝" w:eastAsia="ＭＳ Ｐ明朝" w:hAnsi="ＭＳ Ｐ明朝" w:hint="eastAsia"/>
                          <w:w w:val="90"/>
                          <w:szCs w:val="21"/>
                        </w:rPr>
                        <w:t>金</w:t>
                      </w:r>
                      <w:r w:rsidRPr="00DC0AE6">
                        <w:rPr>
                          <w:rFonts w:ascii="ＭＳ Ｐ明朝" w:eastAsia="ＭＳ Ｐ明朝" w:hAnsi="ＭＳ Ｐ明朝" w:hint="eastAsia"/>
                          <w:w w:val="90"/>
                          <w:szCs w:val="21"/>
                        </w:rPr>
                        <w:t>)</w:t>
                      </w:r>
                      <w:r>
                        <w:rPr>
                          <w:rFonts w:ascii="ＭＳ Ｐ明朝" w:eastAsia="ＭＳ Ｐ明朝" w:hAnsi="ＭＳ Ｐ明朝" w:hint="eastAsia"/>
                          <w:w w:val="90"/>
                          <w:szCs w:val="21"/>
                        </w:rPr>
                        <w:t>自治振興</w:t>
                      </w:r>
                      <w:r w:rsidRPr="00DC0AE6">
                        <w:rPr>
                          <w:rFonts w:ascii="ＭＳ Ｐ明朝" w:eastAsia="ＭＳ Ｐ明朝" w:hAnsi="ＭＳ Ｐ明朝" w:hint="eastAsia"/>
                          <w:w w:val="90"/>
                          <w:szCs w:val="21"/>
                        </w:rPr>
                        <w:t>部会</w:t>
                      </w:r>
                    </w:p>
                    <w:p w14:paraId="296DA1EC" w14:textId="011059D2" w:rsidR="007C7907" w:rsidRPr="00DC0AE6" w:rsidRDefault="007C7907" w:rsidP="005F46F3">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6月3日(月)環境安全部会</w:t>
                      </w:r>
                    </w:p>
                    <w:p w14:paraId="5C5EAC2A" w14:textId="7FBC9796" w:rsidR="007C7907" w:rsidRPr="00DC0AE6" w:rsidRDefault="007C7907" w:rsidP="005F46F3">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6月</w:t>
                      </w:r>
                      <w:r w:rsidRPr="00DC0AE6">
                        <w:rPr>
                          <w:rFonts w:ascii="ＭＳ Ｐ明朝" w:eastAsia="ＭＳ Ｐ明朝" w:hAnsi="ＭＳ Ｐ明朝"/>
                          <w:w w:val="90"/>
                          <w:szCs w:val="21"/>
                        </w:rPr>
                        <w:t>4</w:t>
                      </w:r>
                      <w:r w:rsidRPr="00DC0AE6">
                        <w:rPr>
                          <w:rFonts w:ascii="ＭＳ Ｐ明朝" w:eastAsia="ＭＳ Ｐ明朝" w:hAnsi="ＭＳ Ｐ明朝" w:hint="eastAsia"/>
                          <w:w w:val="90"/>
                          <w:szCs w:val="21"/>
                        </w:rPr>
                        <w:t>日(火)健康福祉部会</w:t>
                      </w:r>
                    </w:p>
                    <w:p w14:paraId="0B220B5A" w14:textId="4ED6332F" w:rsidR="007C7907" w:rsidRDefault="007C7907" w:rsidP="005F46F3">
                      <w:pPr>
                        <w:spacing w:line="0" w:lineRule="atLeast"/>
                        <w:rPr>
                          <w:rFonts w:ascii="ＭＳ Ｐ明朝" w:eastAsia="ＭＳ Ｐ明朝" w:hAnsi="ＭＳ Ｐ明朝"/>
                          <w:szCs w:val="21"/>
                        </w:rPr>
                      </w:pPr>
                      <w:r>
                        <w:rPr>
                          <w:rFonts w:ascii="ＭＳ Ｐ明朝" w:eastAsia="ＭＳ Ｐ明朝" w:hAnsi="ＭＳ Ｐ明朝" w:hint="eastAsia"/>
                          <w:szCs w:val="21"/>
                        </w:rPr>
                        <w:t>6月</w:t>
                      </w:r>
                      <w:r>
                        <w:rPr>
                          <w:rFonts w:ascii="ＭＳ Ｐ明朝" w:eastAsia="ＭＳ Ｐ明朝" w:hAnsi="ＭＳ Ｐ明朝"/>
                          <w:szCs w:val="21"/>
                        </w:rPr>
                        <w:t>5</w:t>
                      </w:r>
                      <w:r>
                        <w:rPr>
                          <w:rFonts w:ascii="ＭＳ Ｐ明朝" w:eastAsia="ＭＳ Ｐ明朝" w:hAnsi="ＭＳ Ｐ明朝" w:hint="eastAsia"/>
                          <w:szCs w:val="21"/>
                        </w:rPr>
                        <w:t>日(水)</w:t>
                      </w:r>
                    </w:p>
                    <w:p w14:paraId="341A4580" w14:textId="60EEA776" w:rsidR="007C7907" w:rsidRPr="005F46F3" w:rsidRDefault="007C7907" w:rsidP="005F46F3">
                      <w:pPr>
                        <w:spacing w:line="0" w:lineRule="atLeast"/>
                        <w:rPr>
                          <w:rFonts w:ascii="ＭＳ Ｐ明朝" w:eastAsia="ＭＳ Ｐ明朝" w:hAnsi="ＭＳ Ｐ明朝"/>
                          <w:w w:val="66"/>
                          <w:szCs w:val="21"/>
                        </w:rPr>
                      </w:pPr>
                      <w:r>
                        <w:rPr>
                          <w:rFonts w:ascii="ＭＳ Ｐ明朝" w:eastAsia="ＭＳ Ｐ明朝" w:hAnsi="ＭＳ Ｐ明朝" w:hint="eastAsia"/>
                          <w:szCs w:val="21"/>
                        </w:rPr>
                        <w:t xml:space="preserve">　</w:t>
                      </w:r>
                      <w:r w:rsidRPr="005F46F3">
                        <w:rPr>
                          <w:rFonts w:ascii="ＭＳ Ｐ明朝" w:eastAsia="ＭＳ Ｐ明朝" w:hAnsi="ＭＳ Ｐ明朝" w:hint="eastAsia"/>
                          <w:w w:val="66"/>
                          <w:szCs w:val="21"/>
                        </w:rPr>
                        <w:t>せきのみやふれあいまつり実委会</w:t>
                      </w:r>
                    </w:p>
                    <w:p w14:paraId="55E0BF5C" w14:textId="4E61FD8B" w:rsidR="007C7907" w:rsidRPr="00DC0AE6" w:rsidRDefault="007C7907" w:rsidP="005F46F3">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6月</w:t>
                      </w:r>
                      <w:r w:rsidRPr="00DC0AE6">
                        <w:rPr>
                          <w:rFonts w:ascii="ＭＳ Ｐ明朝" w:eastAsia="ＭＳ Ｐ明朝" w:hAnsi="ＭＳ Ｐ明朝"/>
                          <w:w w:val="90"/>
                          <w:szCs w:val="21"/>
                        </w:rPr>
                        <w:t>9</w:t>
                      </w:r>
                      <w:r w:rsidRPr="00DC0AE6">
                        <w:rPr>
                          <w:rFonts w:ascii="ＭＳ Ｐ明朝" w:eastAsia="ＭＳ Ｐ明朝" w:hAnsi="ＭＳ Ｐ明朝" w:hint="eastAsia"/>
                          <w:w w:val="90"/>
                          <w:szCs w:val="21"/>
                        </w:rPr>
                        <w:t>日(日)　環境安全部会</w:t>
                      </w:r>
                    </w:p>
                    <w:p w14:paraId="4A41868D" w14:textId="63DC6FB7" w:rsidR="007C7907" w:rsidRPr="00DC0AE6" w:rsidRDefault="007C7907" w:rsidP="00DC0AE6">
                      <w:pPr>
                        <w:spacing w:line="0" w:lineRule="atLeast"/>
                        <w:rPr>
                          <w:rFonts w:ascii="ＭＳ Ｐ明朝" w:eastAsia="ＭＳ Ｐ明朝" w:hAnsi="ＭＳ Ｐ明朝"/>
                          <w:w w:val="90"/>
                          <w:szCs w:val="21"/>
                        </w:rPr>
                      </w:pPr>
                      <w:r w:rsidRPr="00DC0AE6">
                        <w:rPr>
                          <w:rFonts w:ascii="ＭＳ Ｐ明朝" w:eastAsia="ＭＳ Ｐ明朝" w:hAnsi="ＭＳ Ｐ明朝" w:hint="eastAsia"/>
                          <w:w w:val="90"/>
                          <w:szCs w:val="21"/>
                        </w:rPr>
                        <w:t>パトロール,看板設置､草刈</w:t>
                      </w:r>
                    </w:p>
                    <w:p w14:paraId="10504FF5" w14:textId="4D655963" w:rsidR="007C7907" w:rsidRPr="00633744" w:rsidRDefault="007C7907" w:rsidP="00633744">
                      <w:pPr>
                        <w:spacing w:line="0" w:lineRule="atLeast"/>
                        <w:rPr>
                          <w:rFonts w:ascii="ＭＳ Ｐ明朝" w:eastAsia="ＭＳ Ｐ明朝" w:hAnsi="ＭＳ Ｐ明朝"/>
                          <w:w w:val="70"/>
                          <w:szCs w:val="21"/>
                        </w:rPr>
                      </w:pPr>
                      <w:r w:rsidRPr="00633744">
                        <w:rPr>
                          <w:rFonts w:ascii="ＭＳ Ｐ明朝" w:eastAsia="ＭＳ Ｐ明朝" w:hAnsi="ＭＳ Ｐ明朝" w:hint="eastAsia"/>
                          <w:w w:val="80"/>
                          <w:szCs w:val="21"/>
                        </w:rPr>
                        <w:t>6月11日(火)</w:t>
                      </w:r>
                      <w:r w:rsidRPr="00633744">
                        <w:rPr>
                          <w:rFonts w:ascii="ＭＳ Ｐ明朝" w:eastAsia="ＭＳ Ｐ明朝" w:hAnsi="ＭＳ Ｐ明朝" w:hint="eastAsia"/>
                          <w:w w:val="70"/>
                          <w:szCs w:val="21"/>
                        </w:rPr>
                        <w:t>第2回運営委員会</w:t>
                      </w:r>
                    </w:p>
                    <w:p w14:paraId="793BA36C" w14:textId="5A5E0013" w:rsidR="007C7907" w:rsidRPr="00BE6BF5" w:rsidRDefault="007C7907" w:rsidP="002274B9">
                      <w:pPr>
                        <w:spacing w:line="0" w:lineRule="atLeast"/>
                        <w:ind w:firstLineChars="50" w:firstLine="105"/>
                        <w:rPr>
                          <w:rFonts w:ascii="ＭＳ Ｐ明朝" w:eastAsia="ＭＳ Ｐ明朝" w:hAnsi="ＭＳ Ｐ明朝"/>
                          <w:szCs w:val="21"/>
                        </w:rPr>
                      </w:pPr>
                    </w:p>
                  </w:txbxContent>
                </v:textbox>
              </v:shape>
            </w:pict>
          </mc:Fallback>
        </mc:AlternateContent>
      </w:r>
      <w:r w:rsidR="004F41A9">
        <w:rPr>
          <w:noProof/>
        </w:rPr>
        <mc:AlternateContent>
          <mc:Choice Requires="wps">
            <w:drawing>
              <wp:anchor distT="0" distB="0" distL="114300" distR="114300" simplePos="0" relativeHeight="251654656" behindDoc="0" locked="0" layoutInCell="1" allowOverlap="1" wp14:anchorId="1D7580C0" wp14:editId="604A86AA">
                <wp:simplePos x="0" y="0"/>
                <wp:positionH relativeFrom="column">
                  <wp:posOffset>7449185</wp:posOffset>
                </wp:positionH>
                <wp:positionV relativeFrom="paragraph">
                  <wp:posOffset>67310</wp:posOffset>
                </wp:positionV>
                <wp:extent cx="5962015" cy="752475"/>
                <wp:effectExtent l="0" t="0" r="19685" b="28575"/>
                <wp:wrapNone/>
                <wp:docPr id="82" name="テキスト ボックス 82"/>
                <wp:cNvGraphicFramePr/>
                <a:graphic xmlns:a="http://schemas.openxmlformats.org/drawingml/2006/main">
                  <a:graphicData uri="http://schemas.microsoft.com/office/word/2010/wordprocessingShape">
                    <wps:wsp>
                      <wps:cNvSpPr txBox="1"/>
                      <wps:spPr>
                        <a:xfrm>
                          <a:off x="0" y="0"/>
                          <a:ext cx="5962015" cy="752475"/>
                        </a:xfrm>
                        <a:prstGeom prst="rect">
                          <a:avLst/>
                        </a:prstGeom>
                        <a:gradFill>
                          <a:gsLst>
                            <a:gs pos="30000">
                              <a:schemeClr val="bg1"/>
                            </a:gs>
                            <a:gs pos="71000">
                              <a:schemeClr val="bg1"/>
                            </a:gs>
                            <a:gs pos="0">
                              <a:srgbClr val="FEB4EE"/>
                            </a:gs>
                            <a:gs pos="99000">
                              <a:srgbClr val="FEB4EE"/>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a:effectLst/>
                      </wps:spPr>
                      <wps:txbx>
                        <w:txbxContent>
                          <w:p w14:paraId="0D788699" w14:textId="4D024F8A" w:rsidR="007C7907" w:rsidRDefault="007C7907" w:rsidP="00787D40">
                            <w:pPr>
                              <w:spacing w:line="0" w:lineRule="atLeast"/>
                              <w:rPr>
                                <w:rFonts w:ascii="ＤＦＰ太丸ゴシック体" w:eastAsia="ＤＦＰ太丸ゴシック体" w:hAnsi="ＤＦＰ太丸ゴシック体"/>
                                <w:sz w:val="26"/>
                                <w:szCs w:val="26"/>
                              </w:rPr>
                            </w:pPr>
                            <w:r>
                              <w:rPr>
                                <w:rFonts w:ascii="ＤＦＰ太丸ゴシック体" w:eastAsia="ＤＦＰ太丸ゴシック体" w:hAnsi="ＤＦＰ太丸ゴシック体" w:hint="eastAsia"/>
                                <w:sz w:val="26"/>
                                <w:szCs w:val="26"/>
                              </w:rPr>
                              <w:t xml:space="preserve">　５月２４日(金) </w:t>
                            </w:r>
                            <w:r>
                              <w:rPr>
                                <w:rFonts w:ascii="ＤＦＰ太丸ゴシック体" w:eastAsia="ＤＦＰ太丸ゴシック体" w:hAnsi="ＤＦＰ太丸ゴシック体"/>
                                <w:sz w:val="26"/>
                                <w:szCs w:val="26"/>
                              </w:rPr>
                              <w:t xml:space="preserve"> </w:t>
                            </w:r>
                            <w:r w:rsidRPr="00787D40">
                              <w:rPr>
                                <w:rFonts w:ascii="ＤＦＰ太丸ゴシック体" w:eastAsia="ＤＦＰ太丸ゴシック体" w:hAnsi="ＤＦＰ太丸ゴシック体" w:hint="eastAsia"/>
                                <w:sz w:val="26"/>
                                <w:szCs w:val="26"/>
                              </w:rPr>
                              <w:t>出合校区協議会</w:t>
                            </w:r>
                            <w:r>
                              <w:rPr>
                                <w:rFonts w:ascii="ＤＦＰ太丸ゴシック体" w:eastAsia="ＤＦＰ太丸ゴシック体" w:hAnsi="ＤＦＰ太丸ゴシック体"/>
                                <w:sz w:val="26"/>
                                <w:szCs w:val="26"/>
                              </w:rPr>
                              <w:t xml:space="preserve"> </w:t>
                            </w:r>
                            <w:r>
                              <w:rPr>
                                <w:rFonts w:ascii="ＤＦＰ太丸ゴシック体" w:eastAsia="ＤＦＰ太丸ゴシック体" w:hAnsi="ＤＦＰ太丸ゴシック体" w:hint="eastAsia"/>
                                <w:sz w:val="26"/>
                                <w:szCs w:val="26"/>
                              </w:rPr>
                              <w:t xml:space="preserve">定期総会 </w:t>
                            </w:r>
                            <w:r w:rsidRPr="00DC0AE6">
                              <w:rPr>
                                <w:rFonts w:ascii="AR P丸ゴシック体M" w:eastAsia="AR P丸ゴシック体M" w:hAnsi="ＤＦＰ太丸ゴシック体" w:hint="eastAsia"/>
                                <w:sz w:val="22"/>
                              </w:rPr>
                              <w:t>出席者56名(内委任状15)</w:t>
                            </w:r>
                          </w:p>
                          <w:p w14:paraId="3AA2EF66" w14:textId="2BCDA1B3" w:rsidR="007C7907" w:rsidRDefault="007C7907" w:rsidP="00787D40">
                            <w:pPr>
                              <w:spacing w:line="0" w:lineRule="atLeast"/>
                              <w:ind w:firstLineChars="100" w:firstLine="320"/>
                              <w:rPr>
                                <w:rFonts w:ascii="ＤＦＰ太丸ゴシック体" w:eastAsia="ＤＦＰ太丸ゴシック体" w:hAnsi="ＤＦＰ太丸ゴシック体"/>
                                <w:sz w:val="26"/>
                                <w:szCs w:val="26"/>
                              </w:rPr>
                            </w:pPr>
                            <w:r w:rsidRPr="0091353D">
                              <w:rPr>
                                <w:rFonts w:ascii="ＤＦＰ太丸ゴシック体" w:eastAsia="ＤＦＰ太丸ゴシック体" w:hAnsi="ＤＦＰ太丸ゴシック体" w:hint="eastAsia"/>
                                <w:sz w:val="32"/>
                                <w:szCs w:val="32"/>
                                <w:u w:val="dotDotDash"/>
                              </w:rPr>
                              <w:t>会長に 米田渡氏</w:t>
                            </w:r>
                            <w:r w:rsidRPr="00787D40">
                              <w:rPr>
                                <w:rFonts w:ascii="ＤＦＰ太丸ゴシック体" w:eastAsia="ＤＦＰ太丸ゴシック体" w:hAnsi="ＤＦＰ太丸ゴシック体" w:hint="eastAsia"/>
                                <w:sz w:val="32"/>
                                <w:szCs w:val="32"/>
                              </w:rPr>
                              <w:t>、</w:t>
                            </w:r>
                            <w:r w:rsidRPr="0091353D">
                              <w:rPr>
                                <w:rFonts w:ascii="ＤＦＰ太丸ゴシック体" w:eastAsia="ＤＦＰ太丸ゴシック体" w:hAnsi="ＤＦＰ太丸ゴシック体" w:hint="eastAsia"/>
                                <w:sz w:val="32"/>
                                <w:szCs w:val="32"/>
                                <w:u w:val="dotDotDash"/>
                              </w:rPr>
                              <w:t>副会長に 西谷光生氏、上田恭一氏</w:t>
                            </w:r>
                          </w:p>
                          <w:p w14:paraId="35377D8B" w14:textId="3DD1F4A3" w:rsidR="007C7907" w:rsidRPr="00787D40" w:rsidRDefault="007C7907" w:rsidP="00787D40">
                            <w:pPr>
                              <w:spacing w:line="0" w:lineRule="atLeast"/>
                              <w:ind w:firstLineChars="2600" w:firstLine="6760"/>
                              <w:rPr>
                                <w:rFonts w:ascii="ＤＦＰ太丸ゴシック体" w:eastAsia="ＤＦＰ太丸ゴシック体" w:hAnsi="ＤＦＰ太丸ゴシック体"/>
                                <w:sz w:val="26"/>
                                <w:szCs w:val="26"/>
                              </w:rPr>
                            </w:pPr>
                            <w:r>
                              <w:rPr>
                                <w:rFonts w:ascii="ＤＦＰ太丸ゴシック体" w:eastAsia="ＤＦＰ太丸ゴシック体" w:hAnsi="ＤＦＰ太丸ゴシック体" w:hint="eastAsia"/>
                                <w:sz w:val="26"/>
                                <w:szCs w:val="26"/>
                              </w:rPr>
                              <w:t>が選任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80C0" id="テキスト ボックス 82" o:spid="_x0000_s1027" type="#_x0000_t202" style="position:absolute;left:0;text-align:left;margin-left:586.55pt;margin-top:5.3pt;width:469.4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" fillcolor="#feb4ee" strokeweight=".5pt">
                <v:fill color2="#feb4ee" colors="0 #feb4ee;19661f white;46531f white;64881f #feb4ee" focus="100%" type="gradient"/>
                <v:stroke dashstyle="1 1"/>
                <v:textbox>
                  <w:txbxContent>
                    <w:p w14:paraId="0D788699" w14:textId="4D024F8A" w:rsidR="007C7907" w:rsidRDefault="007C7907" w:rsidP="00787D40">
                      <w:pPr>
                        <w:spacing w:line="0" w:lineRule="atLeast"/>
                        <w:rPr>
                          <w:rFonts w:ascii="ＤＦＰ太丸ゴシック体" w:eastAsia="ＤＦＰ太丸ゴシック体" w:hAnsi="ＤＦＰ太丸ゴシック体"/>
                          <w:sz w:val="26"/>
                          <w:szCs w:val="26"/>
                        </w:rPr>
                      </w:pPr>
                      <w:r>
                        <w:rPr>
                          <w:rFonts w:ascii="ＤＦＰ太丸ゴシック体" w:eastAsia="ＤＦＰ太丸ゴシック体" w:hAnsi="ＤＦＰ太丸ゴシック体" w:hint="eastAsia"/>
                          <w:sz w:val="26"/>
                          <w:szCs w:val="26"/>
                        </w:rPr>
                        <w:t xml:space="preserve">　５月２４日(金) </w:t>
                      </w:r>
                      <w:r>
                        <w:rPr>
                          <w:rFonts w:ascii="ＤＦＰ太丸ゴシック体" w:eastAsia="ＤＦＰ太丸ゴシック体" w:hAnsi="ＤＦＰ太丸ゴシック体"/>
                          <w:sz w:val="26"/>
                          <w:szCs w:val="26"/>
                        </w:rPr>
                        <w:t xml:space="preserve"> </w:t>
                      </w:r>
                      <w:r w:rsidRPr="00787D40">
                        <w:rPr>
                          <w:rFonts w:ascii="ＤＦＰ太丸ゴシック体" w:eastAsia="ＤＦＰ太丸ゴシック体" w:hAnsi="ＤＦＰ太丸ゴシック体" w:hint="eastAsia"/>
                          <w:sz w:val="26"/>
                          <w:szCs w:val="26"/>
                        </w:rPr>
                        <w:t>出合校区協議会</w:t>
                      </w:r>
                      <w:r>
                        <w:rPr>
                          <w:rFonts w:ascii="ＤＦＰ太丸ゴシック体" w:eastAsia="ＤＦＰ太丸ゴシック体" w:hAnsi="ＤＦＰ太丸ゴシック体"/>
                          <w:sz w:val="26"/>
                          <w:szCs w:val="26"/>
                        </w:rPr>
                        <w:t xml:space="preserve"> </w:t>
                      </w:r>
                      <w:r>
                        <w:rPr>
                          <w:rFonts w:ascii="ＤＦＰ太丸ゴシック体" w:eastAsia="ＤＦＰ太丸ゴシック体" w:hAnsi="ＤＦＰ太丸ゴシック体" w:hint="eastAsia"/>
                          <w:sz w:val="26"/>
                          <w:szCs w:val="26"/>
                        </w:rPr>
                        <w:t xml:space="preserve">定期総会 </w:t>
                      </w:r>
                      <w:r w:rsidRPr="00DC0AE6">
                        <w:rPr>
                          <w:rFonts w:ascii="AR P丸ゴシック体M" w:eastAsia="AR P丸ゴシック体M" w:hAnsi="ＤＦＰ太丸ゴシック体" w:hint="eastAsia"/>
                          <w:sz w:val="22"/>
                        </w:rPr>
                        <w:t>出席者56名(内委任状15)</w:t>
                      </w:r>
                    </w:p>
                    <w:p w14:paraId="3AA2EF66" w14:textId="2BCDA1B3" w:rsidR="007C7907" w:rsidRDefault="007C7907" w:rsidP="00787D40">
                      <w:pPr>
                        <w:spacing w:line="0" w:lineRule="atLeast"/>
                        <w:ind w:firstLineChars="100" w:firstLine="320"/>
                        <w:rPr>
                          <w:rFonts w:ascii="ＤＦＰ太丸ゴシック体" w:eastAsia="ＤＦＰ太丸ゴシック体" w:hAnsi="ＤＦＰ太丸ゴシック体"/>
                          <w:sz w:val="26"/>
                          <w:szCs w:val="26"/>
                        </w:rPr>
                      </w:pPr>
                      <w:r w:rsidRPr="0091353D">
                        <w:rPr>
                          <w:rFonts w:ascii="ＤＦＰ太丸ゴシック体" w:eastAsia="ＤＦＰ太丸ゴシック体" w:hAnsi="ＤＦＰ太丸ゴシック体" w:hint="eastAsia"/>
                          <w:sz w:val="32"/>
                          <w:szCs w:val="32"/>
                          <w:u w:val="dotDotDash"/>
                        </w:rPr>
                        <w:t>会長に 米田渡氏</w:t>
                      </w:r>
                      <w:r w:rsidRPr="00787D40">
                        <w:rPr>
                          <w:rFonts w:ascii="ＤＦＰ太丸ゴシック体" w:eastAsia="ＤＦＰ太丸ゴシック体" w:hAnsi="ＤＦＰ太丸ゴシック体" w:hint="eastAsia"/>
                          <w:sz w:val="32"/>
                          <w:szCs w:val="32"/>
                        </w:rPr>
                        <w:t>、</w:t>
                      </w:r>
                      <w:r w:rsidRPr="0091353D">
                        <w:rPr>
                          <w:rFonts w:ascii="ＤＦＰ太丸ゴシック体" w:eastAsia="ＤＦＰ太丸ゴシック体" w:hAnsi="ＤＦＰ太丸ゴシック体" w:hint="eastAsia"/>
                          <w:sz w:val="32"/>
                          <w:szCs w:val="32"/>
                          <w:u w:val="dotDotDash"/>
                        </w:rPr>
                        <w:t>副会長に 西谷光生氏、上田恭一氏</w:t>
                      </w:r>
                    </w:p>
                    <w:p w14:paraId="35377D8B" w14:textId="3DD1F4A3" w:rsidR="007C7907" w:rsidRPr="00787D40" w:rsidRDefault="007C7907" w:rsidP="00787D40">
                      <w:pPr>
                        <w:spacing w:line="0" w:lineRule="atLeast"/>
                        <w:ind w:firstLineChars="2600" w:firstLine="6760"/>
                        <w:rPr>
                          <w:rFonts w:ascii="ＤＦＰ太丸ゴシック体" w:eastAsia="ＤＦＰ太丸ゴシック体" w:hAnsi="ＤＦＰ太丸ゴシック体"/>
                          <w:sz w:val="26"/>
                          <w:szCs w:val="26"/>
                        </w:rPr>
                      </w:pPr>
                      <w:r>
                        <w:rPr>
                          <w:rFonts w:ascii="ＤＦＰ太丸ゴシック体" w:eastAsia="ＤＦＰ太丸ゴシック体" w:hAnsi="ＤＦＰ太丸ゴシック体" w:hint="eastAsia"/>
                          <w:sz w:val="26"/>
                          <w:szCs w:val="26"/>
                        </w:rPr>
                        <w:t>が選任されました</w:t>
                      </w:r>
                    </w:p>
                  </w:txbxContent>
                </v:textbox>
              </v:shape>
            </w:pict>
          </mc:Fallback>
        </mc:AlternateContent>
      </w:r>
      <w:r w:rsidR="007C5787">
        <w:rPr>
          <w:noProof/>
        </w:rPr>
        <mc:AlternateContent>
          <mc:Choice Requires="wps">
            <w:drawing>
              <wp:anchor distT="0" distB="0" distL="114300" distR="114300" simplePos="0" relativeHeight="251643392" behindDoc="0" locked="0" layoutInCell="1" allowOverlap="1" wp14:anchorId="766152A0" wp14:editId="4DCE6767">
                <wp:simplePos x="0" y="0"/>
                <wp:positionH relativeFrom="column">
                  <wp:posOffset>1858010</wp:posOffset>
                </wp:positionH>
                <wp:positionV relativeFrom="paragraph">
                  <wp:posOffset>48260</wp:posOffset>
                </wp:positionV>
                <wp:extent cx="5457825" cy="43148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457825" cy="4314825"/>
                        </a:xfrm>
                        <a:prstGeom prst="rect">
                          <a:avLst/>
                        </a:prstGeom>
                        <a:noFill/>
                        <a:ln w="25400">
                          <a:solidFill>
                            <a:srgbClr val="002060">
                              <a:alpha val="64000"/>
                            </a:srgbClr>
                          </a:solidFill>
                        </a:ln>
                        <a:effectLst/>
                      </wps:spPr>
                      <wps:txbx>
                        <w:txbxContent>
                          <w:p w14:paraId="0949FC02"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4AD97999"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5FE0D6BC"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00437A4E"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4275857B" w14:textId="4F9AC9FB" w:rsidR="007C7907" w:rsidRDefault="007C7907" w:rsidP="00E742D4">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養父市共催で開催している</w:t>
                            </w:r>
                            <w:r w:rsidRPr="00E742D4">
                              <w:rPr>
                                <w:rFonts w:ascii="ＭＳ Ｐ明朝" w:eastAsia="ＭＳ Ｐ明朝" w:hAnsi="ＭＳ Ｐ明朝" w:hint="eastAsia"/>
                                <w:sz w:val="24"/>
                                <w:szCs w:val="24"/>
                              </w:rPr>
                              <w:t>体力測定会は、今年で</w:t>
                            </w:r>
                            <w:r>
                              <w:rPr>
                                <w:rFonts w:ascii="ＭＳ Ｐ明朝" w:eastAsia="ＭＳ Ｐ明朝" w:hAnsi="ＭＳ Ｐ明朝"/>
                                <w:sz w:val="24"/>
                                <w:szCs w:val="24"/>
                              </w:rPr>
                              <w:t>４</w:t>
                            </w:r>
                            <w:r w:rsidRPr="00E742D4">
                              <w:rPr>
                                <w:rFonts w:ascii="ＭＳ Ｐ明朝" w:eastAsia="ＭＳ Ｐ明朝" w:hAnsi="ＭＳ Ｐ明朝" w:hint="eastAsia"/>
                                <w:sz w:val="24"/>
                                <w:szCs w:val="24"/>
                              </w:rPr>
                              <w:t>回目となります。</w:t>
                            </w:r>
                          </w:p>
                          <w:p w14:paraId="238676B5" w14:textId="747DA188" w:rsidR="007C7907" w:rsidRDefault="007C7907" w:rsidP="00E742D4">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毎年続けて参加すればこれまでの結果と比較がで</w:t>
                            </w:r>
                            <w:r w:rsidRPr="00250AD8">
                              <w:rPr>
                                <w:rFonts w:ascii="ＭＳ Ｐ明朝" w:eastAsia="ＭＳ Ｐ明朝" w:hAnsi="ＭＳ Ｐ明朝" w:hint="eastAsia"/>
                                <w:sz w:val="24"/>
                                <w:szCs w:val="24"/>
                              </w:rPr>
                              <w:t>きて楽しみ(？</w:t>
                            </w:r>
                            <w:proofErr w:type="gramStart"/>
                            <w:r w:rsidRPr="00250AD8">
                              <w:rPr>
                                <w:rFonts w:ascii="ＭＳ Ｐ明朝" w:eastAsia="ＭＳ Ｐ明朝" w:hAnsi="ＭＳ Ｐ明朝" w:hint="eastAsia"/>
                                <w:sz w:val="24"/>
                                <w:szCs w:val="24"/>
                              </w:rPr>
                              <w:t>)が</w:t>
                            </w:r>
                            <w:proofErr w:type="gramEnd"/>
                            <w:r w:rsidRPr="00250AD8">
                              <w:rPr>
                                <w:rFonts w:ascii="ＭＳ Ｐ明朝" w:eastAsia="ＭＳ Ｐ明朝" w:hAnsi="ＭＳ Ｐ明朝" w:hint="eastAsia"/>
                                <w:sz w:val="24"/>
                                <w:szCs w:val="24"/>
                              </w:rPr>
                              <w:t>増します。</w:t>
                            </w:r>
                          </w:p>
                          <w:p w14:paraId="3222F6DA" w14:textId="77777777" w:rsidR="007C7907" w:rsidRDefault="007C7907" w:rsidP="00E742D4">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当日参加も受け付けますが、データ作成等の準備の都合上、</w:t>
                            </w:r>
                          </w:p>
                          <w:p w14:paraId="1C2EC2F6" w14:textId="2C73326D" w:rsidR="007C7907" w:rsidRDefault="007C7907" w:rsidP="00014F24">
                            <w:pPr>
                              <w:spacing w:line="0" w:lineRule="atLeast"/>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 xml:space="preserve">なるべく期限までにお申し込みください。　</w:t>
                            </w:r>
                            <w:r w:rsidRPr="004B042D">
                              <w:rPr>
                                <w:rFonts w:ascii="ＭＳ Ｐ明朝" w:eastAsia="ＭＳ Ｐ明朝" w:hAnsi="ＭＳ Ｐ明朝" w:hint="eastAsia"/>
                                <w:w w:val="90"/>
                                <w:sz w:val="22"/>
                              </w:rPr>
                              <w:t>〔担当：健康福祉部会〕</w:t>
                            </w:r>
                          </w:p>
                          <w:p w14:paraId="662E323A" w14:textId="77777777" w:rsidR="007C7907" w:rsidRPr="00F45FB5" w:rsidRDefault="007C7907" w:rsidP="00CC11B5">
                            <w:pPr>
                              <w:rPr>
                                <w:rFonts w:ascii="ＤＦＰ太丸ゴシック体" w:eastAsia="ＤＦＰ太丸ゴシック体" w:hAnsi="ＤＦＰ太丸ゴシック体"/>
                                <w:sz w:val="24"/>
                                <w:szCs w:val="24"/>
                              </w:rPr>
                            </w:pPr>
                            <w:r>
                              <w:rPr>
                                <w:rFonts w:ascii="ＭＳ Ｐ明朝" w:eastAsia="ＭＳ Ｐ明朝" w:hAnsi="ＭＳ Ｐ明朝" w:hint="eastAsia"/>
                                <w:sz w:val="24"/>
                                <w:szCs w:val="24"/>
                              </w:rPr>
                              <w:t>【と　き】</w:t>
                            </w:r>
                            <w:r w:rsidRPr="00F45FB5">
                              <w:rPr>
                                <w:rFonts w:ascii="ＭＳ Ｐ明朝" w:eastAsia="ＭＳ Ｐ明朝" w:hAnsi="ＭＳ Ｐ明朝" w:hint="eastAsia"/>
                                <w:sz w:val="24"/>
                                <w:szCs w:val="24"/>
                              </w:rPr>
                              <w:t xml:space="preserve">　</w:t>
                            </w:r>
                            <w:r w:rsidRPr="00666DCB">
                              <w:rPr>
                                <w:rFonts w:ascii="ＤＦＰ太丸ゴシック体" w:eastAsia="ＤＦＰ太丸ゴシック体" w:hAnsi="ＤＦＰ太丸ゴシック体" w:hint="eastAsia"/>
                                <w:sz w:val="24"/>
                                <w:szCs w:val="24"/>
                                <w:u w:val="double"/>
                              </w:rPr>
                              <w:t>７月６日(土)　9：00～受付、問診票記入、血圧測定</w:t>
                            </w:r>
                          </w:p>
                          <w:p w14:paraId="56141FD7" w14:textId="2A242902" w:rsidR="007C7907" w:rsidRPr="00666DCB" w:rsidRDefault="007C7907" w:rsidP="00F45FB5">
                            <w:pPr>
                              <w:spacing w:line="0" w:lineRule="atLeast"/>
                              <w:ind w:firstLineChars="300" w:firstLine="720"/>
                              <w:rPr>
                                <w:rFonts w:ascii="ＤＦＰ太丸ゴシック体" w:eastAsia="ＤＦＰ太丸ゴシック体" w:hAnsi="ＤＦＰ太丸ゴシック体"/>
                                <w:sz w:val="24"/>
                                <w:szCs w:val="24"/>
                                <w:u w:val="double"/>
                              </w:rPr>
                            </w:pPr>
                            <w:r w:rsidRPr="00F45FB5">
                              <w:rPr>
                                <w:rFonts w:ascii="ＤＦＰ太丸ゴシック体" w:eastAsia="ＤＦＰ太丸ゴシック体" w:hAnsi="ＤＦＰ太丸ゴシック体" w:hint="eastAsia"/>
                                <w:sz w:val="24"/>
                                <w:szCs w:val="24"/>
                              </w:rPr>
                              <w:t xml:space="preserve">　</w:t>
                            </w:r>
                            <w:r>
                              <w:rPr>
                                <w:rFonts w:ascii="ＤＦＰ太丸ゴシック体" w:eastAsia="ＤＦＰ太丸ゴシック体" w:hAnsi="ＤＦＰ太丸ゴシック体" w:hint="eastAsia"/>
                                <w:sz w:val="24"/>
                                <w:szCs w:val="24"/>
                              </w:rPr>
                              <w:t xml:space="preserve">　　　　　　 </w:t>
                            </w:r>
                            <w:r w:rsidRPr="00666DCB">
                              <w:rPr>
                                <w:rFonts w:ascii="ＤＦＰ太丸ゴシック体" w:eastAsia="ＤＦＰ太丸ゴシック体" w:hAnsi="ＤＦＰ太丸ゴシック体" w:hint="eastAsia"/>
                                <w:sz w:val="24"/>
                                <w:szCs w:val="24"/>
                                <w:u w:val="double"/>
                              </w:rPr>
                              <w:t>9：30開会、11：30閉会予定</w:t>
                            </w:r>
                          </w:p>
                          <w:p w14:paraId="529B2B79" w14:textId="0BE628D4" w:rsidR="007C7907" w:rsidRDefault="007C7907" w:rsidP="00D97702">
                            <w:pPr>
                              <w:rPr>
                                <w:rFonts w:ascii="ＭＳ Ｐ明朝" w:eastAsia="ＭＳ Ｐ明朝" w:hAnsi="ＭＳ Ｐ明朝"/>
                                <w:sz w:val="24"/>
                                <w:szCs w:val="24"/>
                              </w:rPr>
                            </w:pPr>
                            <w:r w:rsidRPr="00F45FB5">
                              <w:rPr>
                                <w:rFonts w:ascii="ＭＳ Ｐ明朝" w:eastAsia="ＭＳ Ｐ明朝" w:hAnsi="ＭＳ Ｐ明朝" w:hint="eastAsia"/>
                                <w:sz w:val="24"/>
                                <w:szCs w:val="24"/>
                              </w:rPr>
                              <w:t>【ところ】</w:t>
                            </w:r>
                            <w:r>
                              <w:rPr>
                                <w:rFonts w:ascii="ＭＳ Ｐ明朝" w:eastAsia="ＭＳ Ｐ明朝" w:hAnsi="ＭＳ Ｐ明朝" w:hint="eastAsia"/>
                                <w:sz w:val="24"/>
                                <w:szCs w:val="24"/>
                              </w:rPr>
                              <w:t xml:space="preserve">　出合</w:t>
                            </w:r>
                            <w:proofErr w:type="gramStart"/>
                            <w:r>
                              <w:rPr>
                                <w:rFonts w:ascii="ＭＳ Ｐ明朝" w:eastAsia="ＭＳ Ｐ明朝" w:hAnsi="ＭＳ Ｐ明朝" w:hint="eastAsia"/>
                                <w:sz w:val="24"/>
                                <w:szCs w:val="24"/>
                              </w:rPr>
                              <w:t>コミュニティスポーツセンター</w:t>
                            </w:r>
                            <w:proofErr w:type="gramEnd"/>
                            <w:r>
                              <w:rPr>
                                <w:rFonts w:ascii="ＭＳ Ｐ明朝" w:eastAsia="ＭＳ Ｐ明朝" w:hAnsi="ＭＳ Ｐ明朝" w:hint="eastAsia"/>
                                <w:sz w:val="24"/>
                                <w:szCs w:val="24"/>
                              </w:rPr>
                              <w:t>(であいの里)　体育館</w:t>
                            </w:r>
                          </w:p>
                          <w:p w14:paraId="17B8F8B4" w14:textId="28760095" w:rsidR="007C7907" w:rsidRDefault="007C7907" w:rsidP="00D97702">
                            <w:pPr>
                              <w:rPr>
                                <w:rFonts w:ascii="ＭＳ Ｐ明朝" w:eastAsia="ＭＳ Ｐ明朝" w:hAnsi="ＭＳ Ｐ明朝"/>
                                <w:sz w:val="24"/>
                                <w:szCs w:val="24"/>
                              </w:rPr>
                            </w:pPr>
                            <w:r>
                              <w:rPr>
                                <w:rFonts w:ascii="ＭＳ Ｐ明朝" w:eastAsia="ＭＳ Ｐ明朝" w:hAnsi="ＭＳ Ｐ明朝" w:hint="eastAsia"/>
                                <w:sz w:val="24"/>
                                <w:szCs w:val="24"/>
                              </w:rPr>
                              <w:t>【申 込】</w:t>
                            </w:r>
                            <w:r w:rsidRPr="00D97702">
                              <w:rPr>
                                <w:rFonts w:ascii="ＭＳ Ｐ明朝" w:eastAsia="ＭＳ Ｐ明朝" w:hAnsi="ＭＳ Ｐ明朝" w:hint="eastAsia"/>
                                <w:sz w:val="24"/>
                                <w:szCs w:val="24"/>
                                <w:u w:val="double"/>
                              </w:rPr>
                              <w:t xml:space="preserve"> 住所、氏名、</w:t>
                            </w:r>
                            <w:r>
                              <w:rPr>
                                <w:rFonts w:ascii="ＭＳ Ｐ明朝" w:eastAsia="ＭＳ Ｐ明朝" w:hAnsi="ＭＳ Ｐ明朝" w:hint="eastAsia"/>
                                <w:sz w:val="24"/>
                                <w:szCs w:val="24"/>
                                <w:u w:val="double"/>
                              </w:rPr>
                              <w:t>電話、</w:t>
                            </w:r>
                            <w:r w:rsidRPr="00D97702">
                              <w:rPr>
                                <w:rFonts w:ascii="ＭＳ Ｐ明朝" w:eastAsia="ＭＳ Ｐ明朝" w:hAnsi="ＭＳ Ｐ明朝" w:hint="eastAsia"/>
                                <w:sz w:val="24"/>
                                <w:szCs w:val="24"/>
                                <w:u w:val="double"/>
                              </w:rPr>
                              <w:t>生年月日</w:t>
                            </w:r>
                            <w:r>
                              <w:rPr>
                                <w:rFonts w:ascii="ＭＳ Ｐ明朝" w:eastAsia="ＭＳ Ｐ明朝" w:hAnsi="ＭＳ Ｐ明朝" w:hint="eastAsia"/>
                                <w:sz w:val="24"/>
                                <w:szCs w:val="24"/>
                              </w:rPr>
                              <w:t>をであいの里へ、</w:t>
                            </w:r>
                            <w:r w:rsidRPr="00D97702">
                              <w:rPr>
                                <w:rFonts w:ascii="ＭＳ Ｐ明朝" w:eastAsia="ＭＳ Ｐ明朝" w:hAnsi="ＭＳ Ｐ明朝" w:hint="eastAsia"/>
                                <w:sz w:val="24"/>
                                <w:szCs w:val="24"/>
                                <w:u w:val="double"/>
                              </w:rPr>
                              <w:t>６月２５日(火)までに</w:t>
                            </w:r>
                            <w:r>
                              <w:rPr>
                                <w:rFonts w:ascii="ＭＳ Ｐ明朝" w:eastAsia="ＭＳ Ｐ明朝" w:hAnsi="ＭＳ Ｐ明朝" w:hint="eastAsia"/>
                                <w:sz w:val="24"/>
                                <w:szCs w:val="24"/>
                              </w:rPr>
                              <w:t>連絡</w:t>
                            </w:r>
                          </w:p>
                          <w:p w14:paraId="09D0B810" w14:textId="43C1596F" w:rsidR="007C7907" w:rsidRDefault="007C7907" w:rsidP="00534EA5">
                            <w:pPr>
                              <w:rPr>
                                <w:rFonts w:ascii="ＭＳ Ｐ明朝" w:eastAsia="ＭＳ Ｐ明朝" w:hAnsi="ＭＳ Ｐ明朝"/>
                                <w:sz w:val="24"/>
                                <w:szCs w:val="24"/>
                              </w:rPr>
                            </w:pPr>
                            <w:r>
                              <w:rPr>
                                <w:rFonts w:ascii="ＭＳ Ｐ明朝" w:eastAsia="ＭＳ Ｐ明朝" w:hAnsi="ＭＳ Ｐ明朝" w:hint="eastAsia"/>
                                <w:sz w:val="24"/>
                                <w:szCs w:val="24"/>
                              </w:rPr>
                              <w:t>【持ち物</w:t>
                            </w:r>
                            <w:r w:rsidR="00534EA5">
                              <w:rPr>
                                <w:rFonts w:ascii="ＭＳ Ｐ明朝" w:eastAsia="ＭＳ Ｐ明朝" w:hAnsi="ＭＳ Ｐ明朝" w:hint="eastAsia"/>
                                <w:sz w:val="24"/>
                                <w:szCs w:val="24"/>
                              </w:rPr>
                              <w:t>等</w:t>
                            </w:r>
                            <w:r>
                              <w:rPr>
                                <w:rFonts w:ascii="ＭＳ Ｐ明朝" w:eastAsia="ＭＳ Ｐ明朝" w:hAnsi="ＭＳ Ｐ明朝" w:hint="eastAsia"/>
                                <w:sz w:val="24"/>
                                <w:szCs w:val="24"/>
                              </w:rPr>
                              <w:t>】 体育館シューズ、水分補給のみもの、タオル、体操のできる服装でお越しください。</w:t>
                            </w:r>
                          </w:p>
                          <w:p w14:paraId="10AE9BB3" w14:textId="1597D0DC" w:rsidR="007C7907" w:rsidRDefault="007C7907" w:rsidP="00D97702">
                            <w:pPr>
                              <w:rPr>
                                <w:rFonts w:ascii="ＭＳ Ｐ明朝" w:eastAsia="ＭＳ Ｐ明朝" w:hAnsi="ＭＳ Ｐ明朝"/>
                                <w:sz w:val="24"/>
                                <w:szCs w:val="24"/>
                              </w:rPr>
                            </w:pPr>
                          </w:p>
                          <w:p w14:paraId="7C344F8D" w14:textId="7DDCC6EF" w:rsidR="007C7907" w:rsidRDefault="007C7907" w:rsidP="00D97702">
                            <w:pPr>
                              <w:rPr>
                                <w:rFonts w:ascii="ＭＳ Ｐ明朝" w:eastAsia="ＭＳ Ｐ明朝" w:hAnsi="ＭＳ Ｐ明朝"/>
                                <w:sz w:val="24"/>
                                <w:szCs w:val="24"/>
                              </w:rPr>
                            </w:pPr>
                          </w:p>
                          <w:p w14:paraId="19C8C2A0" w14:textId="77777777" w:rsidR="007C7907" w:rsidRDefault="007C7907" w:rsidP="00D97702">
                            <w:pPr>
                              <w:rPr>
                                <w:rFonts w:ascii="ＭＳ Ｐ明朝" w:eastAsia="ＭＳ Ｐ明朝" w:hAnsi="ＭＳ Ｐ明朝"/>
                                <w:sz w:val="24"/>
                                <w:szCs w:val="24"/>
                              </w:rPr>
                            </w:pPr>
                          </w:p>
                          <w:p w14:paraId="3A9BC998" w14:textId="77777777" w:rsidR="007C7907" w:rsidRDefault="007C7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52A0" id="テキスト ボックス 10" o:spid="_x0000_s1028" type="#_x0000_t202" style="position:absolute;left:0;text-align:left;margin-left:146.3pt;margin-top:3.8pt;width:429.75pt;height:33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" filled="f" strokecolor="#002060" strokeweight="2pt">
                <v:stroke opacity="41891f"/>
                <v:textbox>
                  <w:txbxContent>
                    <w:p w14:paraId="0949FC02"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4AD97999"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5FE0D6BC"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00437A4E" w14:textId="77777777" w:rsidR="007C7907" w:rsidRDefault="007C7907" w:rsidP="00E742D4">
                      <w:pPr>
                        <w:spacing w:line="0" w:lineRule="atLeast"/>
                        <w:ind w:firstLineChars="100" w:firstLine="240"/>
                        <w:rPr>
                          <w:rFonts w:ascii="ＭＳ Ｐ明朝" w:eastAsia="ＭＳ Ｐ明朝" w:hAnsi="ＭＳ Ｐ明朝"/>
                          <w:sz w:val="24"/>
                          <w:szCs w:val="24"/>
                        </w:rPr>
                      </w:pPr>
                    </w:p>
                    <w:p w14:paraId="4275857B" w14:textId="4F9AC9FB" w:rsidR="007C7907" w:rsidRDefault="007C7907" w:rsidP="00E742D4">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養父市共催で開催している</w:t>
                      </w:r>
                      <w:r w:rsidRPr="00E742D4">
                        <w:rPr>
                          <w:rFonts w:ascii="ＭＳ Ｐ明朝" w:eastAsia="ＭＳ Ｐ明朝" w:hAnsi="ＭＳ Ｐ明朝" w:hint="eastAsia"/>
                          <w:sz w:val="24"/>
                          <w:szCs w:val="24"/>
                        </w:rPr>
                        <w:t>体力測定会は、今年で</w:t>
                      </w:r>
                      <w:r>
                        <w:rPr>
                          <w:rFonts w:ascii="ＭＳ Ｐ明朝" w:eastAsia="ＭＳ Ｐ明朝" w:hAnsi="ＭＳ Ｐ明朝"/>
                          <w:sz w:val="24"/>
                          <w:szCs w:val="24"/>
                        </w:rPr>
                        <w:t>４</w:t>
                      </w:r>
                      <w:r w:rsidRPr="00E742D4">
                        <w:rPr>
                          <w:rFonts w:ascii="ＭＳ Ｐ明朝" w:eastAsia="ＭＳ Ｐ明朝" w:hAnsi="ＭＳ Ｐ明朝" w:hint="eastAsia"/>
                          <w:sz w:val="24"/>
                          <w:szCs w:val="24"/>
                        </w:rPr>
                        <w:t>回目となります。</w:t>
                      </w:r>
                    </w:p>
                    <w:p w14:paraId="238676B5" w14:textId="747DA188" w:rsidR="007C7907" w:rsidRDefault="007C7907" w:rsidP="00E742D4">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毎年続けて参加すればこれまでの結果と比較がで</w:t>
                      </w:r>
                      <w:r w:rsidRPr="00250AD8">
                        <w:rPr>
                          <w:rFonts w:ascii="ＭＳ Ｐ明朝" w:eastAsia="ＭＳ Ｐ明朝" w:hAnsi="ＭＳ Ｐ明朝" w:hint="eastAsia"/>
                          <w:sz w:val="24"/>
                          <w:szCs w:val="24"/>
                        </w:rPr>
                        <w:t>きて楽しみ(？</w:t>
                      </w:r>
                      <w:proofErr w:type="gramStart"/>
                      <w:r w:rsidRPr="00250AD8">
                        <w:rPr>
                          <w:rFonts w:ascii="ＭＳ Ｐ明朝" w:eastAsia="ＭＳ Ｐ明朝" w:hAnsi="ＭＳ Ｐ明朝" w:hint="eastAsia"/>
                          <w:sz w:val="24"/>
                          <w:szCs w:val="24"/>
                        </w:rPr>
                        <w:t>)が</w:t>
                      </w:r>
                      <w:proofErr w:type="gramEnd"/>
                      <w:r w:rsidRPr="00250AD8">
                        <w:rPr>
                          <w:rFonts w:ascii="ＭＳ Ｐ明朝" w:eastAsia="ＭＳ Ｐ明朝" w:hAnsi="ＭＳ Ｐ明朝" w:hint="eastAsia"/>
                          <w:sz w:val="24"/>
                          <w:szCs w:val="24"/>
                        </w:rPr>
                        <w:t>増します。</w:t>
                      </w:r>
                    </w:p>
                    <w:p w14:paraId="3222F6DA" w14:textId="77777777" w:rsidR="007C7907" w:rsidRDefault="007C7907" w:rsidP="00E742D4">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当日参加も受け付けますが、データ作成等の準備の都合上、</w:t>
                      </w:r>
                    </w:p>
                    <w:p w14:paraId="1C2EC2F6" w14:textId="2C73326D" w:rsidR="007C7907" w:rsidRDefault="007C7907" w:rsidP="00014F24">
                      <w:pPr>
                        <w:spacing w:line="0" w:lineRule="atLeast"/>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 xml:space="preserve">なるべく期限までにお申し込みください。　</w:t>
                      </w:r>
                      <w:r w:rsidRPr="004B042D">
                        <w:rPr>
                          <w:rFonts w:ascii="ＭＳ Ｐ明朝" w:eastAsia="ＭＳ Ｐ明朝" w:hAnsi="ＭＳ Ｐ明朝" w:hint="eastAsia"/>
                          <w:w w:val="90"/>
                          <w:sz w:val="22"/>
                        </w:rPr>
                        <w:t>〔担当：健康福祉部会〕</w:t>
                      </w:r>
                    </w:p>
                    <w:p w14:paraId="662E323A" w14:textId="77777777" w:rsidR="007C7907" w:rsidRPr="00F45FB5" w:rsidRDefault="007C7907" w:rsidP="00CC11B5">
                      <w:pPr>
                        <w:rPr>
                          <w:rFonts w:ascii="ＤＦＰ太丸ゴシック体" w:eastAsia="ＤＦＰ太丸ゴシック体" w:hAnsi="ＤＦＰ太丸ゴシック体"/>
                          <w:sz w:val="24"/>
                          <w:szCs w:val="24"/>
                        </w:rPr>
                      </w:pPr>
                      <w:r>
                        <w:rPr>
                          <w:rFonts w:ascii="ＭＳ Ｐ明朝" w:eastAsia="ＭＳ Ｐ明朝" w:hAnsi="ＭＳ Ｐ明朝" w:hint="eastAsia"/>
                          <w:sz w:val="24"/>
                          <w:szCs w:val="24"/>
                        </w:rPr>
                        <w:t>【と　き】</w:t>
                      </w:r>
                      <w:r w:rsidRPr="00F45FB5">
                        <w:rPr>
                          <w:rFonts w:ascii="ＭＳ Ｐ明朝" w:eastAsia="ＭＳ Ｐ明朝" w:hAnsi="ＭＳ Ｐ明朝" w:hint="eastAsia"/>
                          <w:sz w:val="24"/>
                          <w:szCs w:val="24"/>
                        </w:rPr>
                        <w:t xml:space="preserve">　</w:t>
                      </w:r>
                      <w:r w:rsidRPr="00666DCB">
                        <w:rPr>
                          <w:rFonts w:ascii="ＤＦＰ太丸ゴシック体" w:eastAsia="ＤＦＰ太丸ゴシック体" w:hAnsi="ＤＦＰ太丸ゴシック体" w:hint="eastAsia"/>
                          <w:sz w:val="24"/>
                          <w:szCs w:val="24"/>
                          <w:u w:val="double"/>
                        </w:rPr>
                        <w:t>７月６日(土)　9：00～受付、問診票記入、血圧測定</w:t>
                      </w:r>
                    </w:p>
                    <w:p w14:paraId="56141FD7" w14:textId="2A242902" w:rsidR="007C7907" w:rsidRPr="00666DCB" w:rsidRDefault="007C7907" w:rsidP="00F45FB5">
                      <w:pPr>
                        <w:spacing w:line="0" w:lineRule="atLeast"/>
                        <w:ind w:firstLineChars="300" w:firstLine="720"/>
                        <w:rPr>
                          <w:rFonts w:ascii="ＤＦＰ太丸ゴシック体" w:eastAsia="ＤＦＰ太丸ゴシック体" w:hAnsi="ＤＦＰ太丸ゴシック体"/>
                          <w:sz w:val="24"/>
                          <w:szCs w:val="24"/>
                          <w:u w:val="double"/>
                        </w:rPr>
                      </w:pPr>
                      <w:r w:rsidRPr="00F45FB5">
                        <w:rPr>
                          <w:rFonts w:ascii="ＤＦＰ太丸ゴシック体" w:eastAsia="ＤＦＰ太丸ゴシック体" w:hAnsi="ＤＦＰ太丸ゴシック体" w:hint="eastAsia"/>
                          <w:sz w:val="24"/>
                          <w:szCs w:val="24"/>
                        </w:rPr>
                        <w:t xml:space="preserve">　</w:t>
                      </w:r>
                      <w:r>
                        <w:rPr>
                          <w:rFonts w:ascii="ＤＦＰ太丸ゴシック体" w:eastAsia="ＤＦＰ太丸ゴシック体" w:hAnsi="ＤＦＰ太丸ゴシック体" w:hint="eastAsia"/>
                          <w:sz w:val="24"/>
                          <w:szCs w:val="24"/>
                        </w:rPr>
                        <w:t xml:space="preserve">　　　　　　 </w:t>
                      </w:r>
                      <w:r w:rsidRPr="00666DCB">
                        <w:rPr>
                          <w:rFonts w:ascii="ＤＦＰ太丸ゴシック体" w:eastAsia="ＤＦＰ太丸ゴシック体" w:hAnsi="ＤＦＰ太丸ゴシック体" w:hint="eastAsia"/>
                          <w:sz w:val="24"/>
                          <w:szCs w:val="24"/>
                          <w:u w:val="double"/>
                        </w:rPr>
                        <w:t>9：30開会、11：30閉会予定</w:t>
                      </w:r>
                    </w:p>
                    <w:p w14:paraId="529B2B79" w14:textId="0BE628D4" w:rsidR="007C7907" w:rsidRDefault="007C7907" w:rsidP="00D97702">
                      <w:pPr>
                        <w:rPr>
                          <w:rFonts w:ascii="ＭＳ Ｐ明朝" w:eastAsia="ＭＳ Ｐ明朝" w:hAnsi="ＭＳ Ｐ明朝"/>
                          <w:sz w:val="24"/>
                          <w:szCs w:val="24"/>
                        </w:rPr>
                      </w:pPr>
                      <w:r w:rsidRPr="00F45FB5">
                        <w:rPr>
                          <w:rFonts w:ascii="ＭＳ Ｐ明朝" w:eastAsia="ＭＳ Ｐ明朝" w:hAnsi="ＭＳ Ｐ明朝" w:hint="eastAsia"/>
                          <w:sz w:val="24"/>
                          <w:szCs w:val="24"/>
                        </w:rPr>
                        <w:t>【ところ】</w:t>
                      </w:r>
                      <w:r>
                        <w:rPr>
                          <w:rFonts w:ascii="ＭＳ Ｐ明朝" w:eastAsia="ＭＳ Ｐ明朝" w:hAnsi="ＭＳ Ｐ明朝" w:hint="eastAsia"/>
                          <w:sz w:val="24"/>
                          <w:szCs w:val="24"/>
                        </w:rPr>
                        <w:t xml:space="preserve">　出合</w:t>
                      </w:r>
                      <w:proofErr w:type="gramStart"/>
                      <w:r>
                        <w:rPr>
                          <w:rFonts w:ascii="ＭＳ Ｐ明朝" w:eastAsia="ＭＳ Ｐ明朝" w:hAnsi="ＭＳ Ｐ明朝" w:hint="eastAsia"/>
                          <w:sz w:val="24"/>
                          <w:szCs w:val="24"/>
                        </w:rPr>
                        <w:t>コミュニティスポーツセンター</w:t>
                      </w:r>
                      <w:proofErr w:type="gramEnd"/>
                      <w:r>
                        <w:rPr>
                          <w:rFonts w:ascii="ＭＳ Ｐ明朝" w:eastAsia="ＭＳ Ｐ明朝" w:hAnsi="ＭＳ Ｐ明朝" w:hint="eastAsia"/>
                          <w:sz w:val="24"/>
                          <w:szCs w:val="24"/>
                        </w:rPr>
                        <w:t>(であいの里)　体育館</w:t>
                      </w:r>
                    </w:p>
                    <w:p w14:paraId="17B8F8B4" w14:textId="28760095" w:rsidR="007C7907" w:rsidRDefault="007C7907" w:rsidP="00D97702">
                      <w:pPr>
                        <w:rPr>
                          <w:rFonts w:ascii="ＭＳ Ｐ明朝" w:eastAsia="ＭＳ Ｐ明朝" w:hAnsi="ＭＳ Ｐ明朝"/>
                          <w:sz w:val="24"/>
                          <w:szCs w:val="24"/>
                        </w:rPr>
                      </w:pPr>
                      <w:r>
                        <w:rPr>
                          <w:rFonts w:ascii="ＭＳ Ｐ明朝" w:eastAsia="ＭＳ Ｐ明朝" w:hAnsi="ＭＳ Ｐ明朝" w:hint="eastAsia"/>
                          <w:sz w:val="24"/>
                          <w:szCs w:val="24"/>
                        </w:rPr>
                        <w:t>【申 込】</w:t>
                      </w:r>
                      <w:r w:rsidRPr="00D97702">
                        <w:rPr>
                          <w:rFonts w:ascii="ＭＳ Ｐ明朝" w:eastAsia="ＭＳ Ｐ明朝" w:hAnsi="ＭＳ Ｐ明朝" w:hint="eastAsia"/>
                          <w:sz w:val="24"/>
                          <w:szCs w:val="24"/>
                          <w:u w:val="double"/>
                        </w:rPr>
                        <w:t xml:space="preserve"> 住所、氏名、</w:t>
                      </w:r>
                      <w:r>
                        <w:rPr>
                          <w:rFonts w:ascii="ＭＳ Ｐ明朝" w:eastAsia="ＭＳ Ｐ明朝" w:hAnsi="ＭＳ Ｐ明朝" w:hint="eastAsia"/>
                          <w:sz w:val="24"/>
                          <w:szCs w:val="24"/>
                          <w:u w:val="double"/>
                        </w:rPr>
                        <w:t>電話、</w:t>
                      </w:r>
                      <w:r w:rsidRPr="00D97702">
                        <w:rPr>
                          <w:rFonts w:ascii="ＭＳ Ｐ明朝" w:eastAsia="ＭＳ Ｐ明朝" w:hAnsi="ＭＳ Ｐ明朝" w:hint="eastAsia"/>
                          <w:sz w:val="24"/>
                          <w:szCs w:val="24"/>
                          <w:u w:val="double"/>
                        </w:rPr>
                        <w:t>生年月日</w:t>
                      </w:r>
                      <w:r>
                        <w:rPr>
                          <w:rFonts w:ascii="ＭＳ Ｐ明朝" w:eastAsia="ＭＳ Ｐ明朝" w:hAnsi="ＭＳ Ｐ明朝" w:hint="eastAsia"/>
                          <w:sz w:val="24"/>
                          <w:szCs w:val="24"/>
                        </w:rPr>
                        <w:t>をであいの里へ、</w:t>
                      </w:r>
                      <w:r w:rsidRPr="00D97702">
                        <w:rPr>
                          <w:rFonts w:ascii="ＭＳ Ｐ明朝" w:eastAsia="ＭＳ Ｐ明朝" w:hAnsi="ＭＳ Ｐ明朝" w:hint="eastAsia"/>
                          <w:sz w:val="24"/>
                          <w:szCs w:val="24"/>
                          <w:u w:val="double"/>
                        </w:rPr>
                        <w:t>６月２５日(火)までに</w:t>
                      </w:r>
                      <w:r>
                        <w:rPr>
                          <w:rFonts w:ascii="ＭＳ Ｐ明朝" w:eastAsia="ＭＳ Ｐ明朝" w:hAnsi="ＭＳ Ｐ明朝" w:hint="eastAsia"/>
                          <w:sz w:val="24"/>
                          <w:szCs w:val="24"/>
                        </w:rPr>
                        <w:t>連絡</w:t>
                      </w:r>
                    </w:p>
                    <w:p w14:paraId="09D0B810" w14:textId="43C1596F" w:rsidR="007C7907" w:rsidRDefault="007C7907" w:rsidP="00534EA5">
                      <w:pPr>
                        <w:rPr>
                          <w:rFonts w:ascii="ＭＳ Ｐ明朝" w:eastAsia="ＭＳ Ｐ明朝" w:hAnsi="ＭＳ Ｐ明朝"/>
                          <w:sz w:val="24"/>
                          <w:szCs w:val="24"/>
                        </w:rPr>
                      </w:pPr>
                      <w:r>
                        <w:rPr>
                          <w:rFonts w:ascii="ＭＳ Ｐ明朝" w:eastAsia="ＭＳ Ｐ明朝" w:hAnsi="ＭＳ Ｐ明朝" w:hint="eastAsia"/>
                          <w:sz w:val="24"/>
                          <w:szCs w:val="24"/>
                        </w:rPr>
                        <w:t>【持ち物</w:t>
                      </w:r>
                      <w:r w:rsidR="00534EA5">
                        <w:rPr>
                          <w:rFonts w:ascii="ＭＳ Ｐ明朝" w:eastAsia="ＭＳ Ｐ明朝" w:hAnsi="ＭＳ Ｐ明朝" w:hint="eastAsia"/>
                          <w:sz w:val="24"/>
                          <w:szCs w:val="24"/>
                        </w:rPr>
                        <w:t>等</w:t>
                      </w:r>
                      <w:r>
                        <w:rPr>
                          <w:rFonts w:ascii="ＭＳ Ｐ明朝" w:eastAsia="ＭＳ Ｐ明朝" w:hAnsi="ＭＳ Ｐ明朝" w:hint="eastAsia"/>
                          <w:sz w:val="24"/>
                          <w:szCs w:val="24"/>
                        </w:rPr>
                        <w:t>】 体育館シューズ、水分補給のみもの、タオル、体操のできる服装でお越しください。</w:t>
                      </w:r>
                    </w:p>
                    <w:p w14:paraId="10AE9BB3" w14:textId="1597D0DC" w:rsidR="007C7907" w:rsidRDefault="007C7907" w:rsidP="00D97702">
                      <w:pPr>
                        <w:rPr>
                          <w:rFonts w:ascii="ＭＳ Ｐ明朝" w:eastAsia="ＭＳ Ｐ明朝" w:hAnsi="ＭＳ Ｐ明朝"/>
                          <w:sz w:val="24"/>
                          <w:szCs w:val="24"/>
                        </w:rPr>
                      </w:pPr>
                    </w:p>
                    <w:p w14:paraId="7C344F8D" w14:textId="7DDCC6EF" w:rsidR="007C7907" w:rsidRDefault="007C7907" w:rsidP="00D97702">
                      <w:pPr>
                        <w:rPr>
                          <w:rFonts w:ascii="ＭＳ Ｐ明朝" w:eastAsia="ＭＳ Ｐ明朝" w:hAnsi="ＭＳ Ｐ明朝"/>
                          <w:sz w:val="24"/>
                          <w:szCs w:val="24"/>
                        </w:rPr>
                      </w:pPr>
                    </w:p>
                    <w:p w14:paraId="19C8C2A0" w14:textId="77777777" w:rsidR="007C7907" w:rsidRDefault="007C7907" w:rsidP="00D97702">
                      <w:pPr>
                        <w:rPr>
                          <w:rFonts w:ascii="ＭＳ Ｐ明朝" w:eastAsia="ＭＳ Ｐ明朝" w:hAnsi="ＭＳ Ｐ明朝"/>
                          <w:sz w:val="24"/>
                          <w:szCs w:val="24"/>
                        </w:rPr>
                      </w:pPr>
                    </w:p>
                    <w:p w14:paraId="3A9BC998" w14:textId="77777777" w:rsidR="007C7907" w:rsidRDefault="007C7907"/>
                  </w:txbxContent>
                </v:textbox>
              </v:shape>
            </w:pict>
          </mc:Fallback>
        </mc:AlternateContent>
      </w:r>
      <w:r w:rsidR="00276F87">
        <w:rPr>
          <w:noProof/>
        </w:rPr>
        <mc:AlternateContent>
          <mc:Choice Requires="wps">
            <w:drawing>
              <wp:anchor distT="0" distB="0" distL="114300" distR="114300" simplePos="0" relativeHeight="251652608" behindDoc="0" locked="0" layoutInCell="1" allowOverlap="1" wp14:anchorId="449DD839" wp14:editId="0261B037">
                <wp:simplePos x="0" y="0"/>
                <wp:positionH relativeFrom="column">
                  <wp:posOffset>1905635</wp:posOffset>
                </wp:positionH>
                <wp:positionV relativeFrom="paragraph">
                  <wp:posOffset>67310</wp:posOffset>
                </wp:positionV>
                <wp:extent cx="5372100" cy="800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72100" cy="800100"/>
                        </a:xfrm>
                        <a:prstGeom prst="rect">
                          <a:avLst/>
                        </a:prstGeom>
                        <a:gradFill>
                          <a:gsLst>
                            <a:gs pos="0">
                              <a:schemeClr val="bg1"/>
                            </a:gs>
                            <a:gs pos="22000">
                              <a:schemeClr val="accent5">
                                <a:lumMod val="20000"/>
                                <a:lumOff val="80000"/>
                              </a:schemeClr>
                            </a:gs>
                            <a:gs pos="46000">
                              <a:schemeClr val="accent5">
                                <a:lumMod val="20000"/>
                                <a:lumOff val="80000"/>
                              </a:schemeClr>
                            </a:gs>
                            <a:gs pos="100000">
                              <a:schemeClr val="bg1"/>
                            </a:gs>
                          </a:gsLst>
                          <a:lin ang="5400000" scaled="1"/>
                        </a:gradFill>
                        <a:ln w="6350">
                          <a:solidFill>
                            <a:prstClr val="black">
                              <a:alpha val="0"/>
                            </a:prstClr>
                          </a:solidFill>
                        </a:ln>
                        <a:effectLst/>
                      </wps:spPr>
                      <wps:txbx>
                        <w:txbxContent>
                          <w:p w14:paraId="518DBBDC" w14:textId="54E0AFE6" w:rsidR="007C7907" w:rsidRPr="00D97702" w:rsidRDefault="00014F24" w:rsidP="00276F87">
                            <w:pPr>
                              <w:spacing w:line="0" w:lineRule="atLeast"/>
                              <w:jc w:val="center"/>
                              <w:rPr>
                                <w:rFonts w:ascii="ＤＦＰ太丸ゴシック体" w:eastAsia="ＤＦＰ太丸ゴシック体" w:hAnsi="ＤＦＰ太丸ゴシック体"/>
                                <w:color w:val="FFFFFF" w:themeColor="background1"/>
                                <w:sz w:val="36"/>
                                <w:szCs w:val="36"/>
                              </w:rPr>
                            </w:pPr>
                            <w:r w:rsidRPr="00014F24">
                              <w:rPr>
                                <w:rFonts w:ascii="ＤＦＰ太丸ゴシック体" w:eastAsia="ＤＦＰ太丸ゴシック体" w:hAnsi="ＤＦＰ太丸ゴシック体" w:hint="eastAsia"/>
                                <w:color w:val="4F81BD" w:themeColor="accent1"/>
                                <w:w w:val="9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第4回</w:t>
                            </w:r>
                            <w:r w:rsidRPr="007C5787">
                              <w:rPr>
                                <w:rFonts w:ascii="AR P丸ゴシック体M" w:eastAsia="AR P丸ゴシック体M" w:hAnsi="ＤＦＰ太丸ゴシック体" w:hint="eastAsia"/>
                                <w:b/>
                                <w:bCs/>
                                <w:color w:val="215868" w:themeColor="accent5" w:themeShade="80"/>
                                <w:sz w:val="36"/>
                                <w:szCs w:val="36"/>
                              </w:rPr>
                              <w:t>…</w:t>
                            </w:r>
                            <w:r w:rsidR="007C7907" w:rsidRPr="00276F87">
                              <w:rPr>
                                <w:rFonts w:ascii="ＤＦＰ太丸ゴシック体" w:eastAsia="ＤＦＰ太丸ゴシック体" w:hAnsi="ＤＦＰ太丸ゴシック体"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力測定会</w:t>
                            </w:r>
                            <w:r w:rsidR="007C7907" w:rsidRPr="007C5787">
                              <w:rPr>
                                <w:rFonts w:ascii="AR P丸ゴシック体M" w:eastAsia="AR P丸ゴシック体M" w:hAnsi="ＤＦＰ太丸ゴシック体" w:hint="eastAsia"/>
                                <w:b/>
                                <w:bCs/>
                                <w:color w:val="215868" w:themeColor="accent5" w:themeShade="80"/>
                                <w:sz w:val="36"/>
                                <w:szCs w:val="36"/>
                              </w:rPr>
                              <w:t>…</w:t>
                            </w:r>
                            <w:r w:rsidR="007C7907" w:rsidRPr="007C5787">
                              <w:rPr>
                                <w:rFonts w:ascii="AR P丸ゴシック体M" w:eastAsia="AR P丸ゴシック体M" w:hAnsi="ＤＦＰ太丸ゴシック体" w:hint="eastAsia"/>
                                <w:b/>
                                <w:bCs/>
                                <w:color w:val="215868" w:themeColor="accent5" w:themeShade="80"/>
                                <w:sz w:val="32"/>
                                <w:szCs w:val="32"/>
                              </w:rPr>
                              <w:t>体力は健康のバロメーター</w:t>
                            </w:r>
                          </w:p>
                          <w:p w14:paraId="0D6FEB21" w14:textId="251E64A0" w:rsidR="007C7907" w:rsidRPr="00D97702" w:rsidRDefault="007C7907" w:rsidP="00276F87">
                            <w:pPr>
                              <w:spacing w:line="0" w:lineRule="atLeast"/>
                              <w:rPr>
                                <w:rFonts w:ascii="ＤＦＰ太丸ゴシック体" w:eastAsia="ＤＦＰ太丸ゴシック体" w:hAnsi="ＤＦＰ太丸ゴシック体"/>
                                <w:color w:val="17365D" w:themeColor="text2" w:themeShade="BF"/>
                                <w:sz w:val="34"/>
                                <w:szCs w:val="34"/>
                              </w:rPr>
                            </w:pPr>
                            <w:r w:rsidRPr="00D97702">
                              <w:rPr>
                                <w:rFonts w:ascii="ＤＦＰ太丸ゴシック体" w:eastAsia="ＤＦＰ太丸ゴシック体" w:hAnsi="ＤＦＰ太丸ゴシック体" w:hint="eastAsia"/>
                                <w:color w:val="17365D" w:themeColor="text2" w:themeShade="BF"/>
                                <w:sz w:val="34"/>
                                <w:szCs w:val="34"/>
                              </w:rPr>
                              <w:t>自分の体力を確認し 目指せ！健康づくり 体力増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D839" id="テキスト ボックス 5" o:spid="_x0000_s1029" type="#_x0000_t202" style="position:absolute;left:0;text-align:left;margin-left:150.05pt;margin-top:5.3pt;width:42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" fillcolor="white [3212]" strokeweight=".5pt">
                <v:fill color2="white [3212]" colors="0 white;14418f #dbeef4;30147f #dbeef4;1 white" focus="100%" type="gradient"/>
                <v:stroke opacity="0"/>
                <v:textbox>
                  <w:txbxContent>
                    <w:p w14:paraId="518DBBDC" w14:textId="54E0AFE6" w:rsidR="007C7907" w:rsidRPr="00D97702" w:rsidRDefault="00014F24" w:rsidP="00276F87">
                      <w:pPr>
                        <w:spacing w:line="0" w:lineRule="atLeast"/>
                        <w:jc w:val="center"/>
                        <w:rPr>
                          <w:rFonts w:ascii="ＤＦＰ太丸ゴシック体" w:eastAsia="ＤＦＰ太丸ゴシック体" w:hAnsi="ＤＦＰ太丸ゴシック体"/>
                          <w:color w:val="FFFFFF" w:themeColor="background1"/>
                          <w:sz w:val="36"/>
                          <w:szCs w:val="36"/>
                        </w:rPr>
                      </w:pPr>
                      <w:r w:rsidRPr="00014F24">
                        <w:rPr>
                          <w:rFonts w:ascii="ＤＦＰ太丸ゴシック体" w:eastAsia="ＤＦＰ太丸ゴシック体" w:hAnsi="ＤＦＰ太丸ゴシック体" w:hint="eastAsia"/>
                          <w:color w:val="4F81BD" w:themeColor="accent1"/>
                          <w:w w:val="9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第4回</w:t>
                      </w:r>
                      <w:r w:rsidRPr="007C5787">
                        <w:rPr>
                          <w:rFonts w:ascii="AR P丸ゴシック体M" w:eastAsia="AR P丸ゴシック体M" w:hAnsi="ＤＦＰ太丸ゴシック体" w:hint="eastAsia"/>
                          <w:b/>
                          <w:bCs/>
                          <w:color w:val="215868" w:themeColor="accent5" w:themeShade="80"/>
                          <w:sz w:val="36"/>
                          <w:szCs w:val="36"/>
                        </w:rPr>
                        <w:t>…</w:t>
                      </w:r>
                      <w:r w:rsidR="007C7907" w:rsidRPr="00276F87">
                        <w:rPr>
                          <w:rFonts w:ascii="ＤＦＰ太丸ゴシック体" w:eastAsia="ＤＦＰ太丸ゴシック体" w:hAnsi="ＤＦＰ太丸ゴシック体"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力測定会</w:t>
                      </w:r>
                      <w:r w:rsidR="007C7907" w:rsidRPr="007C5787">
                        <w:rPr>
                          <w:rFonts w:ascii="AR P丸ゴシック体M" w:eastAsia="AR P丸ゴシック体M" w:hAnsi="ＤＦＰ太丸ゴシック体" w:hint="eastAsia"/>
                          <w:b/>
                          <w:bCs/>
                          <w:color w:val="215868" w:themeColor="accent5" w:themeShade="80"/>
                          <w:sz w:val="36"/>
                          <w:szCs w:val="36"/>
                        </w:rPr>
                        <w:t>…</w:t>
                      </w:r>
                      <w:r w:rsidR="007C7907" w:rsidRPr="007C5787">
                        <w:rPr>
                          <w:rFonts w:ascii="AR P丸ゴシック体M" w:eastAsia="AR P丸ゴシック体M" w:hAnsi="ＤＦＰ太丸ゴシック体" w:hint="eastAsia"/>
                          <w:b/>
                          <w:bCs/>
                          <w:color w:val="215868" w:themeColor="accent5" w:themeShade="80"/>
                          <w:sz w:val="32"/>
                          <w:szCs w:val="32"/>
                        </w:rPr>
                        <w:t>体力は健康のバロメーター</w:t>
                      </w:r>
                    </w:p>
                    <w:p w14:paraId="0D6FEB21" w14:textId="251E64A0" w:rsidR="007C7907" w:rsidRPr="00D97702" w:rsidRDefault="007C7907" w:rsidP="00276F87">
                      <w:pPr>
                        <w:spacing w:line="0" w:lineRule="atLeast"/>
                        <w:rPr>
                          <w:rFonts w:ascii="ＤＦＰ太丸ゴシック体" w:eastAsia="ＤＦＰ太丸ゴシック体" w:hAnsi="ＤＦＰ太丸ゴシック体"/>
                          <w:color w:val="17365D" w:themeColor="text2" w:themeShade="BF"/>
                          <w:sz w:val="34"/>
                          <w:szCs w:val="34"/>
                        </w:rPr>
                      </w:pPr>
                      <w:r w:rsidRPr="00D97702">
                        <w:rPr>
                          <w:rFonts w:ascii="ＤＦＰ太丸ゴシック体" w:eastAsia="ＤＦＰ太丸ゴシック体" w:hAnsi="ＤＦＰ太丸ゴシック体" w:hint="eastAsia"/>
                          <w:color w:val="17365D" w:themeColor="text2" w:themeShade="BF"/>
                          <w:sz w:val="34"/>
                          <w:szCs w:val="34"/>
                        </w:rPr>
                        <w:t>自分の体力を確認し 目指せ！健康づくり 体力増進！</w:t>
                      </w:r>
                    </w:p>
                  </w:txbxContent>
                </v:textbox>
              </v:shape>
            </w:pict>
          </mc:Fallback>
        </mc:AlternateContent>
      </w:r>
      <w:r w:rsidR="007905F1" w:rsidRPr="00F740F2">
        <w:rPr>
          <w:noProof/>
          <w:sz w:val="16"/>
          <w:szCs w:val="16"/>
        </w:rPr>
        <mc:AlternateContent>
          <mc:Choice Requires="wps">
            <w:drawing>
              <wp:anchor distT="0" distB="0" distL="114300" distR="114300" simplePos="0" relativeHeight="251655680" behindDoc="0" locked="0" layoutInCell="1" allowOverlap="1" wp14:anchorId="06C8FF1A" wp14:editId="78B1E0A1">
                <wp:simplePos x="0" y="0"/>
                <wp:positionH relativeFrom="column">
                  <wp:posOffset>13545185</wp:posOffset>
                </wp:positionH>
                <wp:positionV relativeFrom="paragraph">
                  <wp:posOffset>105410</wp:posOffset>
                </wp:positionV>
                <wp:extent cx="1085215" cy="3743325"/>
                <wp:effectExtent l="19050" t="19050" r="19685" b="28575"/>
                <wp:wrapNone/>
                <wp:docPr id="85" name="テキスト ボックス 85"/>
                <wp:cNvGraphicFramePr/>
                <a:graphic xmlns:a="http://schemas.openxmlformats.org/drawingml/2006/main">
                  <a:graphicData uri="http://schemas.microsoft.com/office/word/2010/wordprocessingShape">
                    <wps:wsp>
                      <wps:cNvSpPr txBox="1"/>
                      <wps:spPr>
                        <a:xfrm>
                          <a:off x="0" y="0"/>
                          <a:ext cx="1085215" cy="3743325"/>
                        </a:xfrm>
                        <a:prstGeom prst="rect">
                          <a:avLst/>
                        </a:prstGeom>
                        <a:gradFill flip="none" rotWithShape="1">
                          <a:gsLst>
                            <a:gs pos="0">
                              <a:srgbClr val="00B050">
                                <a:alpha val="0"/>
                              </a:srgbClr>
                            </a:gs>
                            <a:gs pos="51000">
                              <a:schemeClr val="bg1"/>
                            </a:gs>
                            <a:gs pos="26000">
                              <a:schemeClr val="bg1"/>
                            </a:gs>
                            <a:gs pos="100000">
                              <a:srgbClr val="00B050">
                                <a:alpha val="0"/>
                                <a:lumMod val="99000"/>
                              </a:srgbClr>
                            </a:gs>
                          </a:gsLst>
                          <a:lin ang="8100000" scaled="1"/>
                          <a:tileRect/>
                        </a:gra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C5A645D" w14:textId="77777777" w:rsidR="007C7907" w:rsidRPr="00A44C3E" w:rsidRDefault="007C7907" w:rsidP="007905F1">
                            <w:pPr>
                              <w:spacing w:line="0" w:lineRule="atLeast"/>
                              <w:jc w:val="center"/>
                              <w:rPr>
                                <w:rFonts w:ascii="AR P悠々ゴシック体E" w:eastAsia="AR P悠々ゴシック体E"/>
                                <w:b/>
                                <w:color w:val="00B050"/>
                                <w:w w:val="80"/>
                                <w:sz w:val="104"/>
                                <w:szCs w:val="10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4C3E">
                              <w:rPr>
                                <w:rFonts w:ascii="AR P悠々ゴシック体E" w:eastAsia="AR P悠々ゴシック体E" w:hint="eastAsia"/>
                                <w:b/>
                                <w:color w:val="00B050"/>
                                <w:w w:val="80"/>
                                <w:sz w:val="104"/>
                                <w:szCs w:val="10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p w14:paraId="12C93634" w14:textId="77777777" w:rsidR="007C7907" w:rsidRDefault="007C7907" w:rsidP="00FF5220">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FF1A" id="テキスト ボックス 85" o:spid="_x0000_s1030" type="#_x0000_t202" style="position:absolute;left:0;text-align:left;margin-left:1066.55pt;margin-top:8.3pt;width:85.45pt;height:29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" fillcolor="#00b050" strokecolor="#00b050" strokeweight="3pt">
                <v:fill opacity="0" color2="#00ae4f" o:opacity2="0" rotate="t" angle="315" colors="0 #00b050;17039f white;33423f white;1 #00ae4f" focus="100%" type="gradient"/>
                <v:textbox style="layout-flow:vertical-ideographic">
                  <w:txbxContent>
                    <w:p w14:paraId="5C5A645D" w14:textId="77777777" w:rsidR="007C7907" w:rsidRPr="00A44C3E" w:rsidRDefault="007C7907" w:rsidP="007905F1">
                      <w:pPr>
                        <w:spacing w:line="0" w:lineRule="atLeast"/>
                        <w:jc w:val="center"/>
                        <w:rPr>
                          <w:rFonts w:ascii="AR P悠々ゴシック体E" w:eastAsia="AR P悠々ゴシック体E"/>
                          <w:b/>
                          <w:color w:val="00B050"/>
                          <w:w w:val="80"/>
                          <w:sz w:val="104"/>
                          <w:szCs w:val="10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4C3E">
                        <w:rPr>
                          <w:rFonts w:ascii="AR P悠々ゴシック体E" w:eastAsia="AR P悠々ゴシック体E" w:hint="eastAsia"/>
                          <w:b/>
                          <w:color w:val="00B050"/>
                          <w:w w:val="80"/>
                          <w:sz w:val="104"/>
                          <w:szCs w:val="10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p w14:paraId="12C93634" w14:textId="77777777" w:rsidR="007C7907" w:rsidRDefault="007C7907" w:rsidP="00FF5220">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p>
    <w:p w14:paraId="4B56A4E1" w14:textId="3999FD38" w:rsidR="00FF5220" w:rsidRDefault="00FF5220" w:rsidP="00FF5220"/>
    <w:p w14:paraId="56001923" w14:textId="5E2A9F34" w:rsidR="00FF5220" w:rsidRDefault="00FF5220" w:rsidP="00FF5220"/>
    <w:p w14:paraId="5CD145E7" w14:textId="4567896B" w:rsidR="00FF5220" w:rsidRDefault="00FA06C6" w:rsidP="00FF5220">
      <w:r>
        <w:rPr>
          <w:noProof/>
        </w:rPr>
        <mc:AlternateContent>
          <mc:Choice Requires="wps">
            <w:drawing>
              <wp:anchor distT="0" distB="0" distL="114300" distR="114300" simplePos="0" relativeHeight="251657728" behindDoc="0" locked="0" layoutInCell="1" allowOverlap="1" wp14:anchorId="0D60985C" wp14:editId="5B037899">
                <wp:simplePos x="0" y="0"/>
                <wp:positionH relativeFrom="column">
                  <wp:posOffset>7449185</wp:posOffset>
                </wp:positionH>
                <wp:positionV relativeFrom="paragraph">
                  <wp:posOffset>124460</wp:posOffset>
                </wp:positionV>
                <wp:extent cx="6048375" cy="2676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048375" cy="2676525"/>
                        </a:xfrm>
                        <a:prstGeom prst="rect">
                          <a:avLst/>
                        </a:prstGeom>
                        <a:noFill/>
                        <a:ln w="6350">
                          <a:solidFill>
                            <a:prstClr val="black">
                              <a:alpha val="0"/>
                            </a:prstClr>
                          </a:solidFill>
                        </a:ln>
                        <a:effectLst/>
                      </wps:spPr>
                      <wps:txbx>
                        <w:txbxContent>
                          <w:p w14:paraId="34BF9358" w14:textId="3AB5E19B" w:rsidR="007C7907" w:rsidRDefault="007C7907" w:rsidP="004D5CE0">
                            <w:pPr>
                              <w:spacing w:line="0" w:lineRule="atLeast"/>
                              <w:ind w:firstLineChars="100" w:firstLine="240"/>
                              <w:rPr>
                                <w:sz w:val="24"/>
                                <w:szCs w:val="24"/>
                              </w:rPr>
                            </w:pPr>
                            <w:r>
                              <w:rPr>
                                <w:rFonts w:hint="eastAsia"/>
                                <w:sz w:val="24"/>
                                <w:szCs w:val="24"/>
                              </w:rPr>
                              <w:t>5</w:t>
                            </w:r>
                            <w:r>
                              <w:rPr>
                                <w:rFonts w:hint="eastAsia"/>
                                <w:sz w:val="24"/>
                                <w:szCs w:val="24"/>
                              </w:rPr>
                              <w:t>月</w:t>
                            </w:r>
                            <w:r>
                              <w:rPr>
                                <w:rFonts w:hint="eastAsia"/>
                                <w:sz w:val="24"/>
                                <w:szCs w:val="24"/>
                              </w:rPr>
                              <w:t>24</w:t>
                            </w:r>
                            <w:r>
                              <w:rPr>
                                <w:rFonts w:hint="eastAsia"/>
                                <w:sz w:val="24"/>
                                <w:szCs w:val="24"/>
                              </w:rPr>
                              <w:t>日</w:t>
                            </w:r>
                            <w:r>
                              <w:rPr>
                                <w:rFonts w:hint="eastAsia"/>
                                <w:sz w:val="24"/>
                                <w:szCs w:val="24"/>
                              </w:rPr>
                              <w:t>(</w:t>
                            </w:r>
                            <w:r>
                              <w:rPr>
                                <w:rFonts w:hint="eastAsia"/>
                                <w:sz w:val="24"/>
                                <w:szCs w:val="24"/>
                              </w:rPr>
                              <w:t>金</w:t>
                            </w:r>
                            <w:r>
                              <w:rPr>
                                <w:rFonts w:hint="eastAsia"/>
                                <w:sz w:val="24"/>
                                <w:szCs w:val="24"/>
                              </w:rPr>
                              <w:t>)</w:t>
                            </w:r>
                            <w:r>
                              <w:rPr>
                                <w:sz w:val="24"/>
                                <w:szCs w:val="24"/>
                              </w:rPr>
                              <w:t>19</w:t>
                            </w:r>
                            <w:r>
                              <w:rPr>
                                <w:sz w:val="24"/>
                                <w:szCs w:val="24"/>
                              </w:rPr>
                              <w:t>時</w:t>
                            </w:r>
                            <w:r>
                              <w:rPr>
                                <w:sz w:val="24"/>
                                <w:szCs w:val="24"/>
                              </w:rPr>
                              <w:t>30</w:t>
                            </w:r>
                            <w:r>
                              <w:rPr>
                                <w:sz w:val="24"/>
                                <w:szCs w:val="24"/>
                              </w:rPr>
                              <w:t>分</w:t>
                            </w:r>
                            <w:r>
                              <w:rPr>
                                <w:rFonts w:hint="eastAsia"/>
                                <w:sz w:val="24"/>
                                <w:szCs w:val="24"/>
                              </w:rPr>
                              <w:t>から、であいの里研修室で第</w:t>
                            </w:r>
                            <w:r>
                              <w:rPr>
                                <w:rFonts w:hint="eastAsia"/>
                                <w:sz w:val="24"/>
                                <w:szCs w:val="24"/>
                              </w:rPr>
                              <w:t>11</w:t>
                            </w:r>
                            <w:r>
                              <w:rPr>
                                <w:rFonts w:hint="eastAsia"/>
                                <w:sz w:val="24"/>
                                <w:szCs w:val="24"/>
                              </w:rPr>
                              <w:t>回定期総会を開催しました。</w:t>
                            </w:r>
                          </w:p>
                          <w:p w14:paraId="403BF5E1" w14:textId="2A8640BB" w:rsidR="007C7907" w:rsidRDefault="007C7907" w:rsidP="004D5CE0">
                            <w:pPr>
                              <w:spacing w:line="0" w:lineRule="atLeast"/>
                              <w:ind w:firstLineChars="100" w:firstLine="240"/>
                              <w:rPr>
                                <w:sz w:val="24"/>
                                <w:szCs w:val="24"/>
                              </w:rPr>
                            </w:pPr>
                            <w:r>
                              <w:rPr>
                                <w:rFonts w:hint="eastAsia"/>
                                <w:sz w:val="24"/>
                                <w:szCs w:val="24"/>
                              </w:rPr>
                              <w:t>西谷眞一会長あいさつ、田中貴樹関宮地域局長来賓あいさつに続いて、石垣治雄氏を議長に選出、平成</w:t>
                            </w:r>
                            <w:r>
                              <w:rPr>
                                <w:rFonts w:hint="eastAsia"/>
                                <w:sz w:val="24"/>
                                <w:szCs w:val="24"/>
                              </w:rPr>
                              <w:t>30</w:t>
                            </w:r>
                            <w:r>
                              <w:rPr>
                                <w:rFonts w:hint="eastAsia"/>
                                <w:sz w:val="24"/>
                                <w:szCs w:val="24"/>
                              </w:rPr>
                              <w:t>年度事業報告、決算報告、役員改選、令和元年度事業計画</w:t>
                            </w:r>
                            <w:r>
                              <w:rPr>
                                <w:rFonts w:hint="eastAsia"/>
                                <w:sz w:val="24"/>
                                <w:szCs w:val="24"/>
                              </w:rPr>
                              <w:t>(</w:t>
                            </w:r>
                            <w:r>
                              <w:rPr>
                                <w:rFonts w:hint="eastAsia"/>
                                <w:sz w:val="24"/>
                                <w:szCs w:val="24"/>
                              </w:rPr>
                              <w:t>案</w:t>
                            </w:r>
                            <w:r>
                              <w:rPr>
                                <w:rFonts w:hint="eastAsia"/>
                                <w:sz w:val="24"/>
                                <w:szCs w:val="24"/>
                              </w:rPr>
                              <w:t>)</w:t>
                            </w:r>
                            <w:r>
                              <w:rPr>
                                <w:rFonts w:hint="eastAsia"/>
                                <w:sz w:val="24"/>
                                <w:szCs w:val="24"/>
                              </w:rPr>
                              <w:t>、予算</w:t>
                            </w:r>
                            <w:r>
                              <w:rPr>
                                <w:rFonts w:hint="eastAsia"/>
                                <w:sz w:val="24"/>
                                <w:szCs w:val="24"/>
                              </w:rPr>
                              <w:t>(</w:t>
                            </w:r>
                            <w:r>
                              <w:rPr>
                                <w:rFonts w:hint="eastAsia"/>
                                <w:sz w:val="24"/>
                                <w:szCs w:val="24"/>
                              </w:rPr>
                              <w:t>案</w:t>
                            </w:r>
                            <w:r>
                              <w:rPr>
                                <w:rFonts w:hint="eastAsia"/>
                                <w:sz w:val="24"/>
                                <w:szCs w:val="24"/>
                              </w:rPr>
                              <w:t>)</w:t>
                            </w:r>
                            <w:r>
                              <w:rPr>
                                <w:rFonts w:hint="eastAsia"/>
                                <w:sz w:val="24"/>
                                <w:szCs w:val="24"/>
                              </w:rPr>
                              <w:t>について審議、採決の結果、すべて原案のとおり承認、可決されました。</w:t>
                            </w:r>
                          </w:p>
                          <w:p w14:paraId="286779AD" w14:textId="31C8C21E" w:rsidR="007C7907" w:rsidRDefault="007C7907" w:rsidP="006E60DA">
                            <w:pPr>
                              <w:spacing w:line="0" w:lineRule="atLeast"/>
                              <w:ind w:firstLineChars="100" w:firstLine="240"/>
                              <w:rPr>
                                <w:sz w:val="24"/>
                                <w:szCs w:val="24"/>
                              </w:rPr>
                            </w:pPr>
                            <w:r w:rsidRPr="004D5CE0">
                              <w:rPr>
                                <w:rFonts w:hint="eastAsia"/>
                                <w:sz w:val="24"/>
                                <w:szCs w:val="24"/>
                              </w:rPr>
                              <w:t>今年は</w:t>
                            </w:r>
                            <w:r w:rsidRPr="004D5CE0">
                              <w:rPr>
                                <w:rFonts w:hint="eastAsia"/>
                                <w:sz w:val="24"/>
                                <w:szCs w:val="24"/>
                              </w:rPr>
                              <w:t>2</w:t>
                            </w:r>
                            <w:r w:rsidRPr="004D5CE0">
                              <w:rPr>
                                <w:rFonts w:hint="eastAsia"/>
                                <w:sz w:val="24"/>
                                <w:szCs w:val="24"/>
                              </w:rPr>
                              <w:t>年毎の役員改選</w:t>
                            </w:r>
                            <w:r>
                              <w:rPr>
                                <w:rFonts w:hint="eastAsia"/>
                                <w:sz w:val="24"/>
                                <w:szCs w:val="24"/>
                              </w:rPr>
                              <w:t>の年で</w:t>
                            </w:r>
                            <w:r w:rsidRPr="004D5CE0">
                              <w:rPr>
                                <w:rFonts w:hint="eastAsia"/>
                                <w:sz w:val="24"/>
                                <w:szCs w:val="24"/>
                              </w:rPr>
                              <w:t>、会長、副会長等役員</w:t>
                            </w:r>
                            <w:r>
                              <w:rPr>
                                <w:rFonts w:hint="eastAsia"/>
                                <w:sz w:val="24"/>
                                <w:szCs w:val="24"/>
                              </w:rPr>
                              <w:t>をはじめ</w:t>
                            </w:r>
                            <w:r w:rsidRPr="004D5CE0">
                              <w:rPr>
                                <w:rFonts w:hint="eastAsia"/>
                                <w:sz w:val="24"/>
                                <w:szCs w:val="24"/>
                              </w:rPr>
                              <w:t>各部会の構成員</w:t>
                            </w:r>
                            <w:r>
                              <w:rPr>
                                <w:rFonts w:hint="eastAsia"/>
                                <w:sz w:val="24"/>
                                <w:szCs w:val="24"/>
                              </w:rPr>
                              <w:t>も</w:t>
                            </w:r>
                            <w:r w:rsidRPr="004D5CE0">
                              <w:rPr>
                                <w:rFonts w:hint="eastAsia"/>
                                <w:sz w:val="24"/>
                                <w:szCs w:val="24"/>
                              </w:rPr>
                              <w:t>改選</w:t>
                            </w:r>
                            <w:r>
                              <w:rPr>
                                <w:rFonts w:hint="eastAsia"/>
                                <w:sz w:val="24"/>
                                <w:szCs w:val="24"/>
                              </w:rPr>
                              <w:t>しました。</w:t>
                            </w:r>
                            <w:r>
                              <w:rPr>
                                <w:rFonts w:hint="eastAsia"/>
                                <w:sz w:val="24"/>
                                <w:szCs w:val="24"/>
                              </w:rPr>
                              <w:t>2</w:t>
                            </w:r>
                            <w:r>
                              <w:rPr>
                                <w:rFonts w:hint="eastAsia"/>
                                <w:sz w:val="24"/>
                                <w:szCs w:val="24"/>
                              </w:rPr>
                              <w:t>年間どうぞよろしくお願いします。</w:t>
                            </w:r>
                          </w:p>
                          <w:p w14:paraId="2B39DE52" w14:textId="7B76358B" w:rsidR="007C7907" w:rsidRDefault="007C7907" w:rsidP="004D5CE0">
                            <w:pPr>
                              <w:spacing w:line="0" w:lineRule="atLeast"/>
                              <w:ind w:firstLineChars="100" w:firstLine="240"/>
                              <w:rPr>
                                <w:sz w:val="24"/>
                                <w:szCs w:val="24"/>
                              </w:rPr>
                            </w:pPr>
                            <w:r>
                              <w:rPr>
                                <w:rFonts w:hint="eastAsia"/>
                                <w:sz w:val="24"/>
                                <w:szCs w:val="24"/>
                              </w:rPr>
                              <w:t>今年度も「であいの里」への誘導交流人口</w:t>
                            </w:r>
                            <w:r>
                              <w:rPr>
                                <w:rFonts w:hint="eastAsia"/>
                                <w:sz w:val="24"/>
                                <w:szCs w:val="24"/>
                              </w:rPr>
                              <w:t>5,500</w:t>
                            </w:r>
                            <w:r>
                              <w:rPr>
                                <w:rFonts w:hint="eastAsia"/>
                                <w:sz w:val="24"/>
                                <w:szCs w:val="24"/>
                              </w:rPr>
                              <w:t>人を目標として、更なる飛躍と活性化を目指</w:t>
                            </w:r>
                            <w:r>
                              <w:rPr>
                                <w:sz w:val="24"/>
                                <w:szCs w:val="24"/>
                              </w:rPr>
                              <w:t>す</w:t>
                            </w:r>
                            <w:r>
                              <w:rPr>
                                <w:rFonts w:hint="eastAsia"/>
                                <w:sz w:val="24"/>
                                <w:szCs w:val="24"/>
                              </w:rPr>
                              <w:t>事業展開</w:t>
                            </w:r>
                            <w:r>
                              <w:rPr>
                                <w:sz w:val="24"/>
                                <w:szCs w:val="24"/>
                              </w:rPr>
                              <w:t>を</w:t>
                            </w:r>
                            <w:r>
                              <w:rPr>
                                <w:rFonts w:hint="eastAsia"/>
                                <w:sz w:val="24"/>
                                <w:szCs w:val="24"/>
                              </w:rPr>
                              <w:t>していき</w:t>
                            </w:r>
                            <w:r>
                              <w:rPr>
                                <w:sz w:val="24"/>
                                <w:szCs w:val="24"/>
                              </w:rPr>
                              <w:t>ます。</w:t>
                            </w:r>
                          </w:p>
                          <w:p w14:paraId="47B157B6" w14:textId="209ABC1F" w:rsidR="007C7907" w:rsidRDefault="007C7907" w:rsidP="004C4E49">
                            <w:pPr>
                              <w:spacing w:line="0" w:lineRule="atLeast"/>
                              <w:ind w:firstLineChars="100" w:firstLine="240"/>
                              <w:rPr>
                                <w:sz w:val="24"/>
                                <w:szCs w:val="24"/>
                              </w:rPr>
                            </w:pPr>
                            <w:r w:rsidRPr="004D5CE0">
                              <w:rPr>
                                <w:rFonts w:hint="eastAsia"/>
                                <w:sz w:val="24"/>
                                <w:szCs w:val="24"/>
                              </w:rPr>
                              <w:t>平成</w:t>
                            </w:r>
                            <w:r w:rsidRPr="004D5CE0">
                              <w:rPr>
                                <w:rFonts w:hint="eastAsia"/>
                                <w:sz w:val="24"/>
                                <w:szCs w:val="24"/>
                              </w:rPr>
                              <w:t>21</w:t>
                            </w:r>
                            <w:r w:rsidRPr="004D5CE0">
                              <w:rPr>
                                <w:rFonts w:hint="eastAsia"/>
                                <w:sz w:val="24"/>
                                <w:szCs w:val="24"/>
                              </w:rPr>
                              <w:t>年</w:t>
                            </w:r>
                            <w:r w:rsidRPr="004D5CE0">
                              <w:rPr>
                                <w:rFonts w:hint="eastAsia"/>
                                <w:sz w:val="24"/>
                                <w:szCs w:val="24"/>
                              </w:rPr>
                              <w:t>10</w:t>
                            </w:r>
                            <w:r w:rsidRPr="004D5CE0">
                              <w:rPr>
                                <w:rFonts w:hint="eastAsia"/>
                                <w:sz w:val="24"/>
                                <w:szCs w:val="24"/>
                              </w:rPr>
                              <w:t>月</w:t>
                            </w:r>
                            <w:r>
                              <w:rPr>
                                <w:rFonts w:hint="eastAsia"/>
                                <w:sz w:val="24"/>
                                <w:szCs w:val="24"/>
                              </w:rPr>
                              <w:t>に</w:t>
                            </w:r>
                            <w:r w:rsidRPr="004D5CE0">
                              <w:rPr>
                                <w:rFonts w:hint="eastAsia"/>
                                <w:sz w:val="24"/>
                                <w:szCs w:val="24"/>
                              </w:rPr>
                              <w:t>設立した出合校区協議会は令和元年の今年</w:t>
                            </w:r>
                            <w:r>
                              <w:rPr>
                                <w:rFonts w:hint="eastAsia"/>
                                <w:sz w:val="24"/>
                                <w:szCs w:val="24"/>
                              </w:rPr>
                              <w:t>、</w:t>
                            </w:r>
                            <w:r w:rsidRPr="004D5CE0">
                              <w:rPr>
                                <w:rFonts w:hint="eastAsia"/>
                                <w:sz w:val="24"/>
                                <w:szCs w:val="24"/>
                              </w:rPr>
                              <w:t>満</w:t>
                            </w:r>
                            <w:r w:rsidRPr="004D5CE0">
                              <w:rPr>
                                <w:rFonts w:hint="eastAsia"/>
                                <w:sz w:val="24"/>
                                <w:szCs w:val="24"/>
                              </w:rPr>
                              <w:t>10</w:t>
                            </w:r>
                            <w:r w:rsidRPr="004D5CE0">
                              <w:rPr>
                                <w:rFonts w:hint="eastAsia"/>
                                <w:sz w:val="24"/>
                                <w:szCs w:val="24"/>
                              </w:rPr>
                              <w:t>歳を迎えます。</w:t>
                            </w:r>
                          </w:p>
                          <w:p w14:paraId="15FFB73F" w14:textId="28055A60" w:rsidR="007C7907" w:rsidRDefault="007C7907" w:rsidP="004C4E49">
                            <w:pPr>
                              <w:spacing w:line="0" w:lineRule="atLeast"/>
                              <w:ind w:firstLineChars="100" w:firstLine="240"/>
                              <w:rPr>
                                <w:sz w:val="24"/>
                                <w:szCs w:val="24"/>
                              </w:rPr>
                            </w:pPr>
                            <w:r>
                              <w:rPr>
                                <w:sz w:val="24"/>
                                <w:szCs w:val="24"/>
                              </w:rPr>
                              <w:t>10</w:t>
                            </w:r>
                            <w:r>
                              <w:rPr>
                                <w:sz w:val="24"/>
                                <w:szCs w:val="24"/>
                              </w:rPr>
                              <w:t>月</w:t>
                            </w:r>
                            <w:r>
                              <w:rPr>
                                <w:rFonts w:hint="eastAsia"/>
                                <w:sz w:val="24"/>
                                <w:szCs w:val="24"/>
                              </w:rPr>
                              <w:t>20</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には、</w:t>
                            </w:r>
                            <w:r>
                              <w:rPr>
                                <w:rFonts w:hint="eastAsia"/>
                                <w:sz w:val="24"/>
                                <w:szCs w:val="24"/>
                              </w:rPr>
                              <w:t>10</w:t>
                            </w:r>
                            <w:r>
                              <w:rPr>
                                <w:rFonts w:hint="eastAsia"/>
                                <w:sz w:val="24"/>
                                <w:szCs w:val="24"/>
                              </w:rPr>
                              <w:t>周年記念であいの里ふれあいまつりを</w:t>
                            </w:r>
                            <w:r>
                              <w:rPr>
                                <w:sz w:val="24"/>
                                <w:szCs w:val="24"/>
                              </w:rPr>
                              <w:t>開催</w:t>
                            </w:r>
                            <w:r>
                              <w:rPr>
                                <w:rFonts w:hint="eastAsia"/>
                                <w:sz w:val="24"/>
                                <w:szCs w:val="24"/>
                              </w:rPr>
                              <w:t>する計画です。</w:t>
                            </w:r>
                          </w:p>
                          <w:p w14:paraId="7068EF6C" w14:textId="0EB4329C" w:rsidR="007C7907" w:rsidRPr="004D5CE0" w:rsidRDefault="007C7907" w:rsidP="008523F5">
                            <w:pPr>
                              <w:spacing w:line="0" w:lineRule="atLeast"/>
                              <w:rPr>
                                <w:sz w:val="24"/>
                                <w:szCs w:val="24"/>
                              </w:rPr>
                            </w:pPr>
                            <w:r>
                              <w:rPr>
                                <w:rFonts w:hint="eastAsia"/>
                                <w:sz w:val="24"/>
                                <w:szCs w:val="24"/>
                              </w:rPr>
                              <w:t>その他、年間を通して各部会で各種催しを計画しています。であいの里広報でお知らせしますので皆様のご参加、ご協力をよろしくお願いします。</w:t>
                            </w:r>
                          </w:p>
                          <w:p w14:paraId="1B6D35B0" w14:textId="06293EA5" w:rsidR="007C7907" w:rsidRPr="008523F5" w:rsidRDefault="007C7907" w:rsidP="004D5CE0">
                            <w:pPr>
                              <w:spacing w:line="0" w:lineRule="atLeast"/>
                              <w:ind w:firstLineChars="100" w:firstLine="240"/>
                              <w:rPr>
                                <w:sz w:val="24"/>
                                <w:szCs w:val="24"/>
                              </w:rPr>
                            </w:pPr>
                            <w:r>
                              <w:rPr>
                                <w:rFonts w:hint="eastAsia"/>
                                <w:sz w:val="24"/>
                                <w:szCs w:val="24"/>
                              </w:rPr>
                              <w:t>定期総会議案の内容につきましては順次広報に掲載していきます</w:t>
                            </w:r>
                            <w:r w:rsidRPr="00C47071">
                              <w:rPr>
                                <w:rFonts w:hint="eastAsia"/>
                                <w:sz w:val="18"/>
                                <w:szCs w:val="18"/>
                              </w:rPr>
                              <w:t>。</w:t>
                            </w:r>
                            <w:r w:rsidRPr="00C47071">
                              <w:rPr>
                                <w:rFonts w:ascii="ＭＳ Ｐ明朝" w:eastAsia="ＭＳ Ｐ明朝" w:hAnsi="ＭＳ Ｐ明朝" w:hint="eastAsia"/>
                                <w:sz w:val="22"/>
                                <w:bdr w:val="single" w:sz="4" w:space="0" w:color="auto"/>
                                <w:shd w:val="pct15" w:color="auto" w:fill="FFFFFF"/>
                              </w:rPr>
                              <w:t>一部を裏面</w:t>
                            </w:r>
                            <w:r>
                              <w:rPr>
                                <w:rFonts w:ascii="ＭＳ Ｐ明朝" w:eastAsia="ＭＳ Ｐ明朝" w:hAnsi="ＭＳ Ｐ明朝" w:hint="eastAsia"/>
                                <w:sz w:val="22"/>
                                <w:bdr w:val="single" w:sz="4" w:space="0" w:color="auto"/>
                                <w:shd w:val="pct15" w:color="auto" w:fill="FFFFFF"/>
                              </w:rPr>
                              <w:t>に</w:t>
                            </w:r>
                            <w:r w:rsidRPr="00C47071">
                              <w:rPr>
                                <w:rFonts w:ascii="ＭＳ Ｐ明朝" w:eastAsia="ＭＳ Ｐ明朝" w:hAnsi="ＭＳ Ｐ明朝" w:hint="eastAsia"/>
                                <w:sz w:val="22"/>
                                <w:bdr w:val="single" w:sz="4" w:space="0" w:color="auto"/>
                                <w:shd w:val="pct15" w:color="auto" w:fill="FFFFFF"/>
                              </w:rPr>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985C" id="テキスト ボックス 50" o:spid="_x0000_s1031" type="#_x0000_t202" style="position:absolute;left:0;text-align:left;margin-left:586.55pt;margin-top:9.8pt;width:476.25pt;height:2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" filled="f" strokeweight=".5pt">
                <v:stroke opacity="0"/>
                <v:textbox>
                  <w:txbxContent>
                    <w:p w14:paraId="34BF9358" w14:textId="3AB5E19B" w:rsidR="007C7907" w:rsidRDefault="007C7907" w:rsidP="004D5CE0">
                      <w:pPr>
                        <w:spacing w:line="0" w:lineRule="atLeast"/>
                        <w:ind w:firstLineChars="100" w:firstLine="240"/>
                        <w:rPr>
                          <w:sz w:val="24"/>
                          <w:szCs w:val="24"/>
                        </w:rPr>
                      </w:pPr>
                      <w:r>
                        <w:rPr>
                          <w:rFonts w:hint="eastAsia"/>
                          <w:sz w:val="24"/>
                          <w:szCs w:val="24"/>
                        </w:rPr>
                        <w:t>5</w:t>
                      </w:r>
                      <w:r>
                        <w:rPr>
                          <w:rFonts w:hint="eastAsia"/>
                          <w:sz w:val="24"/>
                          <w:szCs w:val="24"/>
                        </w:rPr>
                        <w:t>月</w:t>
                      </w:r>
                      <w:r>
                        <w:rPr>
                          <w:rFonts w:hint="eastAsia"/>
                          <w:sz w:val="24"/>
                          <w:szCs w:val="24"/>
                        </w:rPr>
                        <w:t>24</w:t>
                      </w:r>
                      <w:r>
                        <w:rPr>
                          <w:rFonts w:hint="eastAsia"/>
                          <w:sz w:val="24"/>
                          <w:szCs w:val="24"/>
                        </w:rPr>
                        <w:t>日</w:t>
                      </w:r>
                      <w:r>
                        <w:rPr>
                          <w:rFonts w:hint="eastAsia"/>
                          <w:sz w:val="24"/>
                          <w:szCs w:val="24"/>
                        </w:rPr>
                        <w:t>(</w:t>
                      </w:r>
                      <w:r>
                        <w:rPr>
                          <w:rFonts w:hint="eastAsia"/>
                          <w:sz w:val="24"/>
                          <w:szCs w:val="24"/>
                        </w:rPr>
                        <w:t>金</w:t>
                      </w:r>
                      <w:r>
                        <w:rPr>
                          <w:rFonts w:hint="eastAsia"/>
                          <w:sz w:val="24"/>
                          <w:szCs w:val="24"/>
                        </w:rPr>
                        <w:t>)</w:t>
                      </w:r>
                      <w:r>
                        <w:rPr>
                          <w:sz w:val="24"/>
                          <w:szCs w:val="24"/>
                        </w:rPr>
                        <w:t>19</w:t>
                      </w:r>
                      <w:r>
                        <w:rPr>
                          <w:sz w:val="24"/>
                          <w:szCs w:val="24"/>
                        </w:rPr>
                        <w:t>時</w:t>
                      </w:r>
                      <w:r>
                        <w:rPr>
                          <w:sz w:val="24"/>
                          <w:szCs w:val="24"/>
                        </w:rPr>
                        <w:t>30</w:t>
                      </w:r>
                      <w:r>
                        <w:rPr>
                          <w:sz w:val="24"/>
                          <w:szCs w:val="24"/>
                        </w:rPr>
                        <w:t>分</w:t>
                      </w:r>
                      <w:r>
                        <w:rPr>
                          <w:rFonts w:hint="eastAsia"/>
                          <w:sz w:val="24"/>
                          <w:szCs w:val="24"/>
                        </w:rPr>
                        <w:t>から、であいの里研修室で第</w:t>
                      </w:r>
                      <w:r>
                        <w:rPr>
                          <w:rFonts w:hint="eastAsia"/>
                          <w:sz w:val="24"/>
                          <w:szCs w:val="24"/>
                        </w:rPr>
                        <w:t>11</w:t>
                      </w:r>
                      <w:r>
                        <w:rPr>
                          <w:rFonts w:hint="eastAsia"/>
                          <w:sz w:val="24"/>
                          <w:szCs w:val="24"/>
                        </w:rPr>
                        <w:t>回定期総会を開催しました。</w:t>
                      </w:r>
                    </w:p>
                    <w:p w14:paraId="403BF5E1" w14:textId="2A8640BB" w:rsidR="007C7907" w:rsidRDefault="007C7907" w:rsidP="004D5CE0">
                      <w:pPr>
                        <w:spacing w:line="0" w:lineRule="atLeast"/>
                        <w:ind w:firstLineChars="100" w:firstLine="240"/>
                        <w:rPr>
                          <w:sz w:val="24"/>
                          <w:szCs w:val="24"/>
                        </w:rPr>
                      </w:pPr>
                      <w:r>
                        <w:rPr>
                          <w:rFonts w:hint="eastAsia"/>
                          <w:sz w:val="24"/>
                          <w:szCs w:val="24"/>
                        </w:rPr>
                        <w:t>西谷眞一会長あいさつ、田中貴樹関宮地域局長来賓あいさつに続いて、石垣治雄氏を議長に選出、平成</w:t>
                      </w:r>
                      <w:r>
                        <w:rPr>
                          <w:rFonts w:hint="eastAsia"/>
                          <w:sz w:val="24"/>
                          <w:szCs w:val="24"/>
                        </w:rPr>
                        <w:t>30</w:t>
                      </w:r>
                      <w:r>
                        <w:rPr>
                          <w:rFonts w:hint="eastAsia"/>
                          <w:sz w:val="24"/>
                          <w:szCs w:val="24"/>
                        </w:rPr>
                        <w:t>年度事業報告、決算報告、役員改選、令和元年度事業計画</w:t>
                      </w:r>
                      <w:r>
                        <w:rPr>
                          <w:rFonts w:hint="eastAsia"/>
                          <w:sz w:val="24"/>
                          <w:szCs w:val="24"/>
                        </w:rPr>
                        <w:t>(</w:t>
                      </w:r>
                      <w:r>
                        <w:rPr>
                          <w:rFonts w:hint="eastAsia"/>
                          <w:sz w:val="24"/>
                          <w:szCs w:val="24"/>
                        </w:rPr>
                        <w:t>案</w:t>
                      </w:r>
                      <w:r>
                        <w:rPr>
                          <w:rFonts w:hint="eastAsia"/>
                          <w:sz w:val="24"/>
                          <w:szCs w:val="24"/>
                        </w:rPr>
                        <w:t>)</w:t>
                      </w:r>
                      <w:r>
                        <w:rPr>
                          <w:rFonts w:hint="eastAsia"/>
                          <w:sz w:val="24"/>
                          <w:szCs w:val="24"/>
                        </w:rPr>
                        <w:t>、予算</w:t>
                      </w:r>
                      <w:r>
                        <w:rPr>
                          <w:rFonts w:hint="eastAsia"/>
                          <w:sz w:val="24"/>
                          <w:szCs w:val="24"/>
                        </w:rPr>
                        <w:t>(</w:t>
                      </w:r>
                      <w:r>
                        <w:rPr>
                          <w:rFonts w:hint="eastAsia"/>
                          <w:sz w:val="24"/>
                          <w:szCs w:val="24"/>
                        </w:rPr>
                        <w:t>案</w:t>
                      </w:r>
                      <w:r>
                        <w:rPr>
                          <w:rFonts w:hint="eastAsia"/>
                          <w:sz w:val="24"/>
                          <w:szCs w:val="24"/>
                        </w:rPr>
                        <w:t>)</w:t>
                      </w:r>
                      <w:r>
                        <w:rPr>
                          <w:rFonts w:hint="eastAsia"/>
                          <w:sz w:val="24"/>
                          <w:szCs w:val="24"/>
                        </w:rPr>
                        <w:t>について審議、採決の結果、すべて原案のとおり承認、可決されました。</w:t>
                      </w:r>
                    </w:p>
                    <w:p w14:paraId="286779AD" w14:textId="31C8C21E" w:rsidR="007C7907" w:rsidRDefault="007C7907" w:rsidP="006E60DA">
                      <w:pPr>
                        <w:spacing w:line="0" w:lineRule="atLeast"/>
                        <w:ind w:firstLineChars="100" w:firstLine="240"/>
                        <w:rPr>
                          <w:sz w:val="24"/>
                          <w:szCs w:val="24"/>
                        </w:rPr>
                      </w:pPr>
                      <w:r w:rsidRPr="004D5CE0">
                        <w:rPr>
                          <w:rFonts w:hint="eastAsia"/>
                          <w:sz w:val="24"/>
                          <w:szCs w:val="24"/>
                        </w:rPr>
                        <w:t>今年は</w:t>
                      </w:r>
                      <w:r w:rsidRPr="004D5CE0">
                        <w:rPr>
                          <w:rFonts w:hint="eastAsia"/>
                          <w:sz w:val="24"/>
                          <w:szCs w:val="24"/>
                        </w:rPr>
                        <w:t>2</w:t>
                      </w:r>
                      <w:r w:rsidRPr="004D5CE0">
                        <w:rPr>
                          <w:rFonts w:hint="eastAsia"/>
                          <w:sz w:val="24"/>
                          <w:szCs w:val="24"/>
                        </w:rPr>
                        <w:t>年毎の役員改選</w:t>
                      </w:r>
                      <w:r>
                        <w:rPr>
                          <w:rFonts w:hint="eastAsia"/>
                          <w:sz w:val="24"/>
                          <w:szCs w:val="24"/>
                        </w:rPr>
                        <w:t>の年で</w:t>
                      </w:r>
                      <w:r w:rsidRPr="004D5CE0">
                        <w:rPr>
                          <w:rFonts w:hint="eastAsia"/>
                          <w:sz w:val="24"/>
                          <w:szCs w:val="24"/>
                        </w:rPr>
                        <w:t>、会長、副会長等役員</w:t>
                      </w:r>
                      <w:r>
                        <w:rPr>
                          <w:rFonts w:hint="eastAsia"/>
                          <w:sz w:val="24"/>
                          <w:szCs w:val="24"/>
                        </w:rPr>
                        <w:t>をはじめ</w:t>
                      </w:r>
                      <w:r w:rsidRPr="004D5CE0">
                        <w:rPr>
                          <w:rFonts w:hint="eastAsia"/>
                          <w:sz w:val="24"/>
                          <w:szCs w:val="24"/>
                        </w:rPr>
                        <w:t>各部会の構成員</w:t>
                      </w:r>
                      <w:r>
                        <w:rPr>
                          <w:rFonts w:hint="eastAsia"/>
                          <w:sz w:val="24"/>
                          <w:szCs w:val="24"/>
                        </w:rPr>
                        <w:t>も</w:t>
                      </w:r>
                      <w:r w:rsidRPr="004D5CE0">
                        <w:rPr>
                          <w:rFonts w:hint="eastAsia"/>
                          <w:sz w:val="24"/>
                          <w:szCs w:val="24"/>
                        </w:rPr>
                        <w:t>改選</w:t>
                      </w:r>
                      <w:r>
                        <w:rPr>
                          <w:rFonts w:hint="eastAsia"/>
                          <w:sz w:val="24"/>
                          <w:szCs w:val="24"/>
                        </w:rPr>
                        <w:t>しました。</w:t>
                      </w:r>
                      <w:r>
                        <w:rPr>
                          <w:rFonts w:hint="eastAsia"/>
                          <w:sz w:val="24"/>
                          <w:szCs w:val="24"/>
                        </w:rPr>
                        <w:t>2</w:t>
                      </w:r>
                      <w:r>
                        <w:rPr>
                          <w:rFonts w:hint="eastAsia"/>
                          <w:sz w:val="24"/>
                          <w:szCs w:val="24"/>
                        </w:rPr>
                        <w:t>年間どうぞよろしくお願いします。</w:t>
                      </w:r>
                    </w:p>
                    <w:p w14:paraId="2B39DE52" w14:textId="7B76358B" w:rsidR="007C7907" w:rsidRDefault="007C7907" w:rsidP="004D5CE0">
                      <w:pPr>
                        <w:spacing w:line="0" w:lineRule="atLeast"/>
                        <w:ind w:firstLineChars="100" w:firstLine="240"/>
                        <w:rPr>
                          <w:sz w:val="24"/>
                          <w:szCs w:val="24"/>
                        </w:rPr>
                      </w:pPr>
                      <w:r>
                        <w:rPr>
                          <w:rFonts w:hint="eastAsia"/>
                          <w:sz w:val="24"/>
                          <w:szCs w:val="24"/>
                        </w:rPr>
                        <w:t>今年度も「であいの里」への誘導交流人口</w:t>
                      </w:r>
                      <w:r>
                        <w:rPr>
                          <w:rFonts w:hint="eastAsia"/>
                          <w:sz w:val="24"/>
                          <w:szCs w:val="24"/>
                        </w:rPr>
                        <w:t>5,500</w:t>
                      </w:r>
                      <w:r>
                        <w:rPr>
                          <w:rFonts w:hint="eastAsia"/>
                          <w:sz w:val="24"/>
                          <w:szCs w:val="24"/>
                        </w:rPr>
                        <w:t>人を目標として、更なる飛躍と活性化を目指</w:t>
                      </w:r>
                      <w:r>
                        <w:rPr>
                          <w:sz w:val="24"/>
                          <w:szCs w:val="24"/>
                        </w:rPr>
                        <w:t>す</w:t>
                      </w:r>
                      <w:r>
                        <w:rPr>
                          <w:rFonts w:hint="eastAsia"/>
                          <w:sz w:val="24"/>
                          <w:szCs w:val="24"/>
                        </w:rPr>
                        <w:t>事業展開</w:t>
                      </w:r>
                      <w:r>
                        <w:rPr>
                          <w:sz w:val="24"/>
                          <w:szCs w:val="24"/>
                        </w:rPr>
                        <w:t>を</w:t>
                      </w:r>
                      <w:r>
                        <w:rPr>
                          <w:rFonts w:hint="eastAsia"/>
                          <w:sz w:val="24"/>
                          <w:szCs w:val="24"/>
                        </w:rPr>
                        <w:t>していき</w:t>
                      </w:r>
                      <w:r>
                        <w:rPr>
                          <w:sz w:val="24"/>
                          <w:szCs w:val="24"/>
                        </w:rPr>
                        <w:t>ます。</w:t>
                      </w:r>
                    </w:p>
                    <w:p w14:paraId="47B157B6" w14:textId="209ABC1F" w:rsidR="007C7907" w:rsidRDefault="007C7907" w:rsidP="004C4E49">
                      <w:pPr>
                        <w:spacing w:line="0" w:lineRule="atLeast"/>
                        <w:ind w:firstLineChars="100" w:firstLine="240"/>
                        <w:rPr>
                          <w:sz w:val="24"/>
                          <w:szCs w:val="24"/>
                        </w:rPr>
                      </w:pPr>
                      <w:r w:rsidRPr="004D5CE0">
                        <w:rPr>
                          <w:rFonts w:hint="eastAsia"/>
                          <w:sz w:val="24"/>
                          <w:szCs w:val="24"/>
                        </w:rPr>
                        <w:t>平成</w:t>
                      </w:r>
                      <w:r w:rsidRPr="004D5CE0">
                        <w:rPr>
                          <w:rFonts w:hint="eastAsia"/>
                          <w:sz w:val="24"/>
                          <w:szCs w:val="24"/>
                        </w:rPr>
                        <w:t>21</w:t>
                      </w:r>
                      <w:r w:rsidRPr="004D5CE0">
                        <w:rPr>
                          <w:rFonts w:hint="eastAsia"/>
                          <w:sz w:val="24"/>
                          <w:szCs w:val="24"/>
                        </w:rPr>
                        <w:t>年</w:t>
                      </w:r>
                      <w:r w:rsidRPr="004D5CE0">
                        <w:rPr>
                          <w:rFonts w:hint="eastAsia"/>
                          <w:sz w:val="24"/>
                          <w:szCs w:val="24"/>
                        </w:rPr>
                        <w:t>10</w:t>
                      </w:r>
                      <w:r w:rsidRPr="004D5CE0">
                        <w:rPr>
                          <w:rFonts w:hint="eastAsia"/>
                          <w:sz w:val="24"/>
                          <w:szCs w:val="24"/>
                        </w:rPr>
                        <w:t>月</w:t>
                      </w:r>
                      <w:r>
                        <w:rPr>
                          <w:rFonts w:hint="eastAsia"/>
                          <w:sz w:val="24"/>
                          <w:szCs w:val="24"/>
                        </w:rPr>
                        <w:t>に</w:t>
                      </w:r>
                      <w:r w:rsidRPr="004D5CE0">
                        <w:rPr>
                          <w:rFonts w:hint="eastAsia"/>
                          <w:sz w:val="24"/>
                          <w:szCs w:val="24"/>
                        </w:rPr>
                        <w:t>設立した出合校区協議会は令和元年の今年</w:t>
                      </w:r>
                      <w:r>
                        <w:rPr>
                          <w:rFonts w:hint="eastAsia"/>
                          <w:sz w:val="24"/>
                          <w:szCs w:val="24"/>
                        </w:rPr>
                        <w:t>、</w:t>
                      </w:r>
                      <w:r w:rsidRPr="004D5CE0">
                        <w:rPr>
                          <w:rFonts w:hint="eastAsia"/>
                          <w:sz w:val="24"/>
                          <w:szCs w:val="24"/>
                        </w:rPr>
                        <w:t>満</w:t>
                      </w:r>
                      <w:r w:rsidRPr="004D5CE0">
                        <w:rPr>
                          <w:rFonts w:hint="eastAsia"/>
                          <w:sz w:val="24"/>
                          <w:szCs w:val="24"/>
                        </w:rPr>
                        <w:t>10</w:t>
                      </w:r>
                      <w:r w:rsidRPr="004D5CE0">
                        <w:rPr>
                          <w:rFonts w:hint="eastAsia"/>
                          <w:sz w:val="24"/>
                          <w:szCs w:val="24"/>
                        </w:rPr>
                        <w:t>歳を迎えます。</w:t>
                      </w:r>
                    </w:p>
                    <w:p w14:paraId="15FFB73F" w14:textId="28055A60" w:rsidR="007C7907" w:rsidRDefault="007C7907" w:rsidP="004C4E49">
                      <w:pPr>
                        <w:spacing w:line="0" w:lineRule="atLeast"/>
                        <w:ind w:firstLineChars="100" w:firstLine="240"/>
                        <w:rPr>
                          <w:sz w:val="24"/>
                          <w:szCs w:val="24"/>
                        </w:rPr>
                      </w:pPr>
                      <w:r>
                        <w:rPr>
                          <w:sz w:val="24"/>
                          <w:szCs w:val="24"/>
                        </w:rPr>
                        <w:t>10</w:t>
                      </w:r>
                      <w:r>
                        <w:rPr>
                          <w:sz w:val="24"/>
                          <w:szCs w:val="24"/>
                        </w:rPr>
                        <w:t>月</w:t>
                      </w:r>
                      <w:r>
                        <w:rPr>
                          <w:rFonts w:hint="eastAsia"/>
                          <w:sz w:val="24"/>
                          <w:szCs w:val="24"/>
                        </w:rPr>
                        <w:t>20</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には、</w:t>
                      </w:r>
                      <w:r>
                        <w:rPr>
                          <w:rFonts w:hint="eastAsia"/>
                          <w:sz w:val="24"/>
                          <w:szCs w:val="24"/>
                        </w:rPr>
                        <w:t>10</w:t>
                      </w:r>
                      <w:r>
                        <w:rPr>
                          <w:rFonts w:hint="eastAsia"/>
                          <w:sz w:val="24"/>
                          <w:szCs w:val="24"/>
                        </w:rPr>
                        <w:t>周年記念であいの里ふれあいまつりを</w:t>
                      </w:r>
                      <w:r>
                        <w:rPr>
                          <w:sz w:val="24"/>
                          <w:szCs w:val="24"/>
                        </w:rPr>
                        <w:t>開催</w:t>
                      </w:r>
                      <w:r>
                        <w:rPr>
                          <w:rFonts w:hint="eastAsia"/>
                          <w:sz w:val="24"/>
                          <w:szCs w:val="24"/>
                        </w:rPr>
                        <w:t>する計画です。</w:t>
                      </w:r>
                    </w:p>
                    <w:p w14:paraId="7068EF6C" w14:textId="0EB4329C" w:rsidR="007C7907" w:rsidRPr="004D5CE0" w:rsidRDefault="007C7907" w:rsidP="008523F5">
                      <w:pPr>
                        <w:spacing w:line="0" w:lineRule="atLeast"/>
                        <w:rPr>
                          <w:sz w:val="24"/>
                          <w:szCs w:val="24"/>
                        </w:rPr>
                      </w:pPr>
                      <w:r>
                        <w:rPr>
                          <w:rFonts w:hint="eastAsia"/>
                          <w:sz w:val="24"/>
                          <w:szCs w:val="24"/>
                        </w:rPr>
                        <w:t>その他、年間を通して各部会で各種催しを計画しています。であいの里広報でお知らせしますので皆様のご参加、ご協力をよろしくお願いします。</w:t>
                      </w:r>
                    </w:p>
                    <w:p w14:paraId="1B6D35B0" w14:textId="06293EA5" w:rsidR="007C7907" w:rsidRPr="008523F5" w:rsidRDefault="007C7907" w:rsidP="004D5CE0">
                      <w:pPr>
                        <w:spacing w:line="0" w:lineRule="atLeast"/>
                        <w:ind w:firstLineChars="100" w:firstLine="240"/>
                        <w:rPr>
                          <w:sz w:val="24"/>
                          <w:szCs w:val="24"/>
                        </w:rPr>
                      </w:pPr>
                      <w:r>
                        <w:rPr>
                          <w:rFonts w:hint="eastAsia"/>
                          <w:sz w:val="24"/>
                          <w:szCs w:val="24"/>
                        </w:rPr>
                        <w:t>定期総会議案の内容につきましては順次広報に掲載していきます</w:t>
                      </w:r>
                      <w:r w:rsidRPr="00C47071">
                        <w:rPr>
                          <w:rFonts w:hint="eastAsia"/>
                          <w:sz w:val="18"/>
                          <w:szCs w:val="18"/>
                        </w:rPr>
                        <w:t>。</w:t>
                      </w:r>
                      <w:r w:rsidRPr="00C47071">
                        <w:rPr>
                          <w:rFonts w:ascii="ＭＳ Ｐ明朝" w:eastAsia="ＭＳ Ｐ明朝" w:hAnsi="ＭＳ Ｐ明朝" w:hint="eastAsia"/>
                          <w:sz w:val="22"/>
                          <w:bdr w:val="single" w:sz="4" w:space="0" w:color="auto"/>
                          <w:shd w:val="pct15" w:color="auto" w:fill="FFFFFF"/>
                        </w:rPr>
                        <w:t>一部を裏面</w:t>
                      </w:r>
                      <w:r>
                        <w:rPr>
                          <w:rFonts w:ascii="ＭＳ Ｐ明朝" w:eastAsia="ＭＳ Ｐ明朝" w:hAnsi="ＭＳ Ｐ明朝" w:hint="eastAsia"/>
                          <w:sz w:val="22"/>
                          <w:bdr w:val="single" w:sz="4" w:space="0" w:color="auto"/>
                          <w:shd w:val="pct15" w:color="auto" w:fill="FFFFFF"/>
                        </w:rPr>
                        <w:t>に</w:t>
                      </w:r>
                      <w:r w:rsidRPr="00C47071">
                        <w:rPr>
                          <w:rFonts w:ascii="ＭＳ Ｐ明朝" w:eastAsia="ＭＳ Ｐ明朝" w:hAnsi="ＭＳ Ｐ明朝" w:hint="eastAsia"/>
                          <w:sz w:val="22"/>
                          <w:bdr w:val="single" w:sz="4" w:space="0" w:color="auto"/>
                          <w:shd w:val="pct15" w:color="auto" w:fill="FFFFFF"/>
                        </w:rPr>
                        <w:t>掲載</w:t>
                      </w:r>
                    </w:p>
                  </w:txbxContent>
                </v:textbox>
              </v:shape>
            </w:pict>
          </mc:Fallback>
        </mc:AlternateContent>
      </w:r>
    </w:p>
    <w:p w14:paraId="6373A83A" w14:textId="290DC7F6" w:rsidR="00FF5220" w:rsidRDefault="00FF5220" w:rsidP="00FF5220"/>
    <w:p w14:paraId="670995D4" w14:textId="679429EC" w:rsidR="00FF5220" w:rsidRDefault="00FF5220" w:rsidP="00FF5220"/>
    <w:p w14:paraId="75C5E145" w14:textId="78F863F0" w:rsidR="00FF5220" w:rsidRDefault="00D97702" w:rsidP="00FF5220">
      <w:r>
        <w:rPr>
          <w:noProof/>
        </w:rPr>
        <mc:AlternateContent>
          <mc:Choice Requires="wps">
            <w:drawing>
              <wp:anchor distT="0" distB="0" distL="114300" distR="114300" simplePos="0" relativeHeight="251646464" behindDoc="0" locked="0" layoutInCell="1" allowOverlap="1" wp14:anchorId="0B7FD654" wp14:editId="2F367CF2">
                <wp:simplePos x="0" y="0"/>
                <wp:positionH relativeFrom="column">
                  <wp:posOffset>6261921</wp:posOffset>
                </wp:positionH>
                <wp:positionV relativeFrom="paragraph">
                  <wp:posOffset>58015</wp:posOffset>
                </wp:positionV>
                <wp:extent cx="914400" cy="767783"/>
                <wp:effectExtent l="76200" t="76200" r="76200" b="70485"/>
                <wp:wrapNone/>
                <wp:docPr id="30" name="テキスト ボックス 30"/>
                <wp:cNvGraphicFramePr/>
                <a:graphic xmlns:a="http://schemas.openxmlformats.org/drawingml/2006/main">
                  <a:graphicData uri="http://schemas.microsoft.com/office/word/2010/wordprocessingShape">
                    <wps:wsp>
                      <wps:cNvSpPr txBox="1"/>
                      <wps:spPr>
                        <a:xfrm rot="468736">
                          <a:off x="0" y="0"/>
                          <a:ext cx="914400" cy="767783"/>
                        </a:xfrm>
                        <a:prstGeom prst="rect">
                          <a:avLst/>
                        </a:prstGeom>
                        <a:solidFill>
                          <a:schemeClr val="accent5">
                            <a:lumMod val="20000"/>
                            <a:lumOff val="80000"/>
                          </a:schemeClr>
                        </a:solidFill>
                        <a:ln w="6350">
                          <a:solidFill>
                            <a:schemeClr val="accent5">
                              <a:lumMod val="40000"/>
                              <a:lumOff val="60000"/>
                              <a:alpha val="62000"/>
                            </a:schemeClr>
                          </a:solidFill>
                        </a:ln>
                        <a:effectLst/>
                      </wps:spPr>
                      <wps:txbx>
                        <w:txbxContent>
                          <w:p w14:paraId="714B8816" w14:textId="1FE502AF" w:rsidR="007C7907" w:rsidRPr="00666DCB" w:rsidRDefault="007C7907" w:rsidP="00F45FB5">
                            <w:pPr>
                              <w:spacing w:line="0" w:lineRule="atLeast"/>
                              <w:rPr>
                                <w:rFonts w:ascii="ＤＦＧクラフト墨W9" w:eastAsia="ＤＦＧクラフト墨W9" w:hAnsi="ＤＦＧクラフト墨W9"/>
                              </w:rPr>
                            </w:pPr>
                            <w:proofErr w:type="gramStart"/>
                            <w:r w:rsidRPr="00666DCB">
                              <w:rPr>
                                <w:rFonts w:ascii="ＤＦＧクラフト墨W9" w:eastAsia="ＤＦＧクラフト墨W9" w:hAnsi="ＤＦＧクラフト墨W9" w:hint="eastAsia"/>
                              </w:rPr>
                              <w:t>やっぷ</w:t>
                            </w:r>
                            <w:proofErr w:type="gramEnd"/>
                            <w:r w:rsidRPr="00666DCB">
                              <w:rPr>
                                <w:rFonts w:ascii="ＤＦＧクラフト墨W9" w:eastAsia="ＤＦＧクラフト墨W9" w:hAnsi="ＤＦＧクラフト墨W9" w:hint="eastAsia"/>
                              </w:rPr>
                              <w:t>ー健康ポイント《</w:t>
                            </w:r>
                            <w:r w:rsidRPr="00666DCB">
                              <w:rPr>
                                <w:rFonts w:ascii="ＤＦＰ太丸ゴシック体" w:eastAsia="ＤＦＰ太丸ゴシック体" w:hAnsi="ＤＦＰ太丸ゴシック体" w:hint="eastAsia"/>
                              </w:rPr>
                              <w:t>3</w:t>
                            </w:r>
                            <w:r w:rsidRPr="00666DCB">
                              <w:rPr>
                                <w:rFonts w:ascii="ＤＦＧクラフト墨W9" w:eastAsia="ＤＦＧクラフト墨W9" w:hAnsi="ＤＦＧクラフト墨W9" w:hint="eastAsia"/>
                              </w:rPr>
                              <w:t>Ｐ》</w:t>
                            </w:r>
                          </w:p>
                          <w:p w14:paraId="21C85E89" w14:textId="66269382" w:rsidR="007C7907" w:rsidRPr="00666DCB" w:rsidRDefault="007C7907" w:rsidP="00F45FB5">
                            <w:pPr>
                              <w:spacing w:line="0" w:lineRule="atLeast"/>
                              <w:rPr>
                                <w:rFonts w:ascii="ＤＦＧクラフト墨W9" w:eastAsia="ＤＦＧクラフト墨W9" w:hAnsi="ＤＦＧクラフト墨W9"/>
                              </w:rPr>
                            </w:pPr>
                            <w:r w:rsidRPr="00666DCB">
                              <w:rPr>
                                <w:rFonts w:ascii="ＤＦＧクラフト墨W9" w:eastAsia="ＤＦＧクラフト墨W9" w:hAnsi="ＤＦＧクラフト墨W9" w:hint="eastAsia"/>
                              </w:rPr>
                              <w:t>カード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FD654" id="テキスト ボックス 30" o:spid="_x0000_s1032" type="#_x0000_t202" style="position:absolute;left:0;text-align:left;margin-left:493.05pt;margin-top:4.55pt;width:1in;height:60.45pt;rotation:511985fd;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" fillcolor="#daeef3 [664]" strokecolor="#b6dde8 [1304]" strokeweight=".5pt">
                <v:stroke opacity="40606f"/>
                <v:textbox>
                  <w:txbxContent>
                    <w:p w14:paraId="714B8816" w14:textId="1FE502AF" w:rsidR="007C7907" w:rsidRPr="00666DCB" w:rsidRDefault="007C7907" w:rsidP="00F45FB5">
                      <w:pPr>
                        <w:spacing w:line="0" w:lineRule="atLeast"/>
                        <w:rPr>
                          <w:rFonts w:ascii="ＤＦＧクラフト墨W9" w:eastAsia="ＤＦＧクラフト墨W9" w:hAnsi="ＤＦＧクラフト墨W9"/>
                        </w:rPr>
                      </w:pPr>
                      <w:proofErr w:type="gramStart"/>
                      <w:r w:rsidRPr="00666DCB">
                        <w:rPr>
                          <w:rFonts w:ascii="ＤＦＧクラフト墨W9" w:eastAsia="ＤＦＧクラフト墨W9" w:hAnsi="ＤＦＧクラフト墨W9" w:hint="eastAsia"/>
                        </w:rPr>
                        <w:t>やっぷ</w:t>
                      </w:r>
                      <w:proofErr w:type="gramEnd"/>
                      <w:r w:rsidRPr="00666DCB">
                        <w:rPr>
                          <w:rFonts w:ascii="ＤＦＧクラフト墨W9" w:eastAsia="ＤＦＧクラフト墨W9" w:hAnsi="ＤＦＧクラフト墨W9" w:hint="eastAsia"/>
                        </w:rPr>
                        <w:t>ー健康ポイント《</w:t>
                      </w:r>
                      <w:r w:rsidRPr="00666DCB">
                        <w:rPr>
                          <w:rFonts w:ascii="ＤＦＰ太丸ゴシック体" w:eastAsia="ＤＦＰ太丸ゴシック体" w:hAnsi="ＤＦＰ太丸ゴシック体" w:hint="eastAsia"/>
                        </w:rPr>
                        <w:t>3</w:t>
                      </w:r>
                      <w:r w:rsidRPr="00666DCB">
                        <w:rPr>
                          <w:rFonts w:ascii="ＤＦＧクラフト墨W9" w:eastAsia="ＤＦＧクラフト墨W9" w:hAnsi="ＤＦＧクラフト墨W9" w:hint="eastAsia"/>
                        </w:rPr>
                        <w:t>Ｐ》</w:t>
                      </w:r>
                    </w:p>
                    <w:p w14:paraId="21C85E89" w14:textId="66269382" w:rsidR="007C7907" w:rsidRPr="00666DCB" w:rsidRDefault="007C7907" w:rsidP="00F45FB5">
                      <w:pPr>
                        <w:spacing w:line="0" w:lineRule="atLeast"/>
                        <w:rPr>
                          <w:rFonts w:ascii="ＤＦＧクラフト墨W9" w:eastAsia="ＤＦＧクラフト墨W9" w:hAnsi="ＤＦＧクラフト墨W9"/>
                        </w:rPr>
                      </w:pPr>
                      <w:r w:rsidRPr="00666DCB">
                        <w:rPr>
                          <w:rFonts w:ascii="ＤＦＧクラフト墨W9" w:eastAsia="ＤＦＧクラフト墨W9" w:hAnsi="ＤＦＧクラフト墨W9" w:hint="eastAsia"/>
                        </w:rPr>
                        <w:t>カード持参ください。</w:t>
                      </w:r>
                    </w:p>
                  </w:txbxContent>
                </v:textbox>
              </v:shape>
            </w:pict>
          </mc:Fallback>
        </mc:AlternateContent>
      </w:r>
    </w:p>
    <w:p w14:paraId="43600C8D" w14:textId="7C197DB4" w:rsidR="00FF5220" w:rsidRDefault="00FF5220" w:rsidP="00FF5220"/>
    <w:p w14:paraId="56CE5A0F" w14:textId="037DDB06" w:rsidR="00FF5220" w:rsidRDefault="00FF5220" w:rsidP="00FF5220"/>
    <w:p w14:paraId="4561CD50" w14:textId="0BFACF05" w:rsidR="00FF5220" w:rsidRDefault="00FF5220" w:rsidP="00FF5220"/>
    <w:p w14:paraId="4255F706" w14:textId="47796754" w:rsidR="00FF5220" w:rsidRDefault="00FF5220" w:rsidP="00FF5220"/>
    <w:p w14:paraId="76F27984" w14:textId="29C1B540" w:rsidR="00FF5220" w:rsidRDefault="00F34DBE" w:rsidP="00FF5220">
      <w:r>
        <w:rPr>
          <w:noProof/>
        </w:rPr>
        <mc:AlternateContent>
          <mc:Choice Requires="wps">
            <w:drawing>
              <wp:anchor distT="0" distB="0" distL="114300" distR="114300" simplePos="0" relativeHeight="251676160" behindDoc="0" locked="0" layoutInCell="1" allowOverlap="1" wp14:anchorId="102F904A" wp14:editId="1F3C703E">
                <wp:simplePos x="0" y="0"/>
                <wp:positionH relativeFrom="column">
                  <wp:posOffset>4258310</wp:posOffset>
                </wp:positionH>
                <wp:positionV relativeFrom="paragraph">
                  <wp:posOffset>200660</wp:posOffset>
                </wp:positionV>
                <wp:extent cx="952500" cy="2762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bg1">
                            <a:alpha val="11000"/>
                          </a:schemeClr>
                        </a:solidFill>
                        <a:ln w="6350">
                          <a:solidFill>
                            <a:prstClr val="black">
                              <a:alpha val="0"/>
                            </a:prstClr>
                          </a:solidFill>
                        </a:ln>
                        <a:effectLst/>
                      </wps:spPr>
                      <wps:txbx>
                        <w:txbxContent>
                          <w:p w14:paraId="2B8279E2" w14:textId="77777777" w:rsidR="007C7907" w:rsidRPr="00014F24" w:rsidRDefault="007C7907" w:rsidP="00014F24">
                            <w:pPr>
                              <w:spacing w:line="0" w:lineRule="atLeast"/>
                              <w:rPr>
                                <w:rFonts w:ascii="ＭＳ Ｐ明朝" w:eastAsia="ＭＳ Ｐ明朝" w:hAnsi="ＭＳ Ｐ明朝"/>
                                <w:sz w:val="22"/>
                              </w:rPr>
                            </w:pPr>
                            <w:r w:rsidRPr="00014F24">
                              <w:rPr>
                                <w:rFonts w:ascii="ＭＳ Ｐ明朝" w:eastAsia="ＭＳ Ｐ明朝" w:hAnsi="ＭＳ Ｐ明朝" w:hint="eastAsia"/>
                                <w:sz w:val="22"/>
                              </w:rPr>
                              <w:t>【測定項目】</w:t>
                            </w:r>
                          </w:p>
                          <w:p w14:paraId="3CB694DB" w14:textId="77777777" w:rsidR="007C7907" w:rsidRDefault="007C7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904A" id="テキスト ボックス 45" o:spid="_x0000_s1033" type="#_x0000_t202" style="position:absolute;left:0;text-align:left;margin-left:335.3pt;margin-top:15.8pt;width:7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" fillcolor="white [3212]" strokeweight=".5pt">
                <v:fill opacity="7196f"/>
                <v:stroke opacity="0"/>
                <v:textbox>
                  <w:txbxContent>
                    <w:p w14:paraId="2B8279E2" w14:textId="77777777" w:rsidR="007C7907" w:rsidRPr="00014F24" w:rsidRDefault="007C7907" w:rsidP="00014F24">
                      <w:pPr>
                        <w:spacing w:line="0" w:lineRule="atLeast"/>
                        <w:rPr>
                          <w:rFonts w:ascii="ＭＳ Ｐ明朝" w:eastAsia="ＭＳ Ｐ明朝" w:hAnsi="ＭＳ Ｐ明朝"/>
                          <w:sz w:val="22"/>
                        </w:rPr>
                      </w:pPr>
                      <w:r w:rsidRPr="00014F24">
                        <w:rPr>
                          <w:rFonts w:ascii="ＭＳ Ｐ明朝" w:eastAsia="ＭＳ Ｐ明朝" w:hAnsi="ＭＳ Ｐ明朝" w:hint="eastAsia"/>
                          <w:sz w:val="22"/>
                        </w:rPr>
                        <w:t>【測定項目】</w:t>
                      </w:r>
                    </w:p>
                    <w:p w14:paraId="3CB694DB" w14:textId="77777777" w:rsidR="007C7907" w:rsidRDefault="007C7907"/>
                  </w:txbxContent>
                </v:textbox>
              </v:shape>
            </w:pict>
          </mc:Fallback>
        </mc:AlternateContent>
      </w:r>
    </w:p>
    <w:p w14:paraId="4F2CC313" w14:textId="07964FD4" w:rsidR="00FF5220" w:rsidRDefault="008923CA" w:rsidP="00FF5220">
      <w:r>
        <w:rPr>
          <w:noProof/>
        </w:rPr>
        <mc:AlternateContent>
          <mc:Choice Requires="wps">
            <w:drawing>
              <wp:anchor distT="0" distB="0" distL="114300" distR="114300" simplePos="0" relativeHeight="251673088" behindDoc="0" locked="0" layoutInCell="1" allowOverlap="1" wp14:anchorId="452DCBD6" wp14:editId="6CAAC54D">
                <wp:simplePos x="0" y="0"/>
                <wp:positionH relativeFrom="column">
                  <wp:posOffset>2762885</wp:posOffset>
                </wp:positionH>
                <wp:positionV relativeFrom="paragraph">
                  <wp:posOffset>172085</wp:posOffset>
                </wp:positionV>
                <wp:extent cx="628650" cy="876300"/>
                <wp:effectExtent l="76200" t="0" r="19050" b="19050"/>
                <wp:wrapNone/>
                <wp:docPr id="36" name="吹き出し: 円形 36"/>
                <wp:cNvGraphicFramePr/>
                <a:graphic xmlns:a="http://schemas.openxmlformats.org/drawingml/2006/main">
                  <a:graphicData uri="http://schemas.microsoft.com/office/word/2010/wordprocessingShape">
                    <wps:wsp>
                      <wps:cNvSpPr/>
                      <wps:spPr>
                        <a:xfrm>
                          <a:off x="0" y="0"/>
                          <a:ext cx="628650" cy="876300"/>
                        </a:xfrm>
                        <a:prstGeom prst="wedgeEllipseCallout">
                          <a:avLst>
                            <a:gd name="adj1" fmla="val -62093"/>
                            <a:gd name="adj2" fmla="val 11353"/>
                          </a:avLst>
                        </a:prstGeom>
                        <a:ln w="15875"/>
                      </wps:spPr>
                      <wps:style>
                        <a:lnRef idx="2">
                          <a:schemeClr val="accent6"/>
                        </a:lnRef>
                        <a:fillRef idx="1">
                          <a:schemeClr val="lt1"/>
                        </a:fillRef>
                        <a:effectRef idx="0">
                          <a:schemeClr val="accent6"/>
                        </a:effectRef>
                        <a:fontRef idx="minor">
                          <a:schemeClr val="dk1"/>
                        </a:fontRef>
                      </wps:style>
                      <wps:txbx>
                        <w:txbxContent>
                          <w:p w14:paraId="6A404A12" w14:textId="77777777" w:rsidR="007C7907" w:rsidRDefault="007C79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DCBD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6" o:spid="_x0000_s1034" type="#_x0000_t63" style="position:absolute;left:0;text-align:left;margin-left:217.55pt;margin-top:13.55pt;width:49.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" adj="-2612,13252" fillcolor="white [3201]" strokecolor="#f79646 [3209]" strokeweight="1.25pt">
                <v:textbox>
                  <w:txbxContent>
                    <w:p w14:paraId="6A404A12" w14:textId="77777777" w:rsidR="007C7907" w:rsidRDefault="007C7907"/>
                  </w:txbxContent>
                </v:textbox>
              </v:shape>
            </w:pict>
          </mc:Fallback>
        </mc:AlternateContent>
      </w:r>
      <w:r w:rsidR="007C5787">
        <w:rPr>
          <w:noProof/>
        </w:rPr>
        <mc:AlternateContent>
          <mc:Choice Requires="wps">
            <w:drawing>
              <wp:anchor distT="0" distB="0" distL="114300" distR="114300" simplePos="0" relativeHeight="251658752" behindDoc="0" locked="0" layoutInCell="1" allowOverlap="1" wp14:anchorId="7B11AF7D" wp14:editId="6E5FFF73">
                <wp:simplePos x="0" y="0"/>
                <wp:positionH relativeFrom="column">
                  <wp:posOffset>4782185</wp:posOffset>
                </wp:positionH>
                <wp:positionV relativeFrom="paragraph">
                  <wp:posOffset>219710</wp:posOffset>
                </wp:positionV>
                <wp:extent cx="1200150" cy="13049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200150" cy="1304925"/>
                        </a:xfrm>
                        <a:prstGeom prst="rect">
                          <a:avLst/>
                        </a:prstGeom>
                        <a:noFill/>
                        <a:ln w="25400" cmpd="thickThin">
                          <a:solidFill>
                            <a:prstClr val="black"/>
                          </a:solidFill>
                          <a:prstDash val="sysDash"/>
                        </a:ln>
                        <a:effectLst/>
                      </wps:spPr>
                      <wps:txbx>
                        <w:txbxContent>
                          <w:p w14:paraId="72E28BD9" w14:textId="77777777" w:rsidR="007C7907" w:rsidRPr="00CF0AF2" w:rsidRDefault="007C7907" w:rsidP="00CF0AF2">
                            <w:pPr>
                              <w:spacing w:line="0" w:lineRule="atLeast"/>
                              <w:jc w:val="center"/>
                              <w:rPr>
                                <w:rFonts w:ascii="ＭＳ Ｐ明朝" w:eastAsia="ＭＳ Ｐ明朝" w:hAnsi="ＭＳ Ｐ明朝"/>
                                <w:szCs w:val="21"/>
                                <w:u w:val="double"/>
                              </w:rPr>
                            </w:pPr>
                            <w:r w:rsidRPr="00CF0AF2">
                              <w:rPr>
                                <w:rFonts w:hint="eastAsia"/>
                                <w:u w:val="double"/>
                              </w:rPr>
                              <w:t>６５歳以上</w:t>
                            </w:r>
                          </w:p>
                          <w:p w14:paraId="781BEE14" w14:textId="288F1861"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握　力</w:t>
                            </w:r>
                          </w:p>
                          <w:p w14:paraId="628964FB" w14:textId="77777777"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上体起こし</w:t>
                            </w:r>
                          </w:p>
                          <w:p w14:paraId="69E063BC" w14:textId="77777777"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長座体前屈</w:t>
                            </w:r>
                          </w:p>
                          <w:p w14:paraId="605F0F1E" w14:textId="1E6EDEEA"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開眼片足立ち</w:t>
                            </w:r>
                          </w:p>
                          <w:p w14:paraId="39D3DA59" w14:textId="35861770"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10ｍ障害物歩行</w:t>
                            </w:r>
                          </w:p>
                          <w:p w14:paraId="0F6C6A1E" w14:textId="043718C4" w:rsidR="007C7907"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szCs w:val="21"/>
                              </w:rPr>
                              <w:t>６分間歩行</w:t>
                            </w:r>
                          </w:p>
                          <w:p w14:paraId="50BDBC11" w14:textId="77777777" w:rsidR="007C7907" w:rsidRPr="00C12EC4" w:rsidRDefault="007C7907" w:rsidP="00CF0AF2">
                            <w:pPr>
                              <w:spacing w:line="0" w:lineRule="atLeast"/>
                              <w:rPr>
                                <w:szCs w:val="21"/>
                              </w:rPr>
                            </w:pPr>
                          </w:p>
                          <w:p w14:paraId="44C3EE86" w14:textId="6E305998" w:rsidR="007C7907" w:rsidRPr="00CF0AF2" w:rsidRDefault="007C7907" w:rsidP="00CF0AF2">
                            <w:pPr>
                              <w:spacing w:line="0" w:lineRule="atLeast"/>
                              <w:rPr>
                                <w:rFonts w:ascii="ＭＳ Ｐ明朝" w:eastAsia="ＭＳ Ｐ明朝" w:hAnsi="ＭＳ Ｐ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AF7D" id="テキスト ボックス 32" o:spid="_x0000_s1035" type="#_x0000_t202" style="position:absolute;left:0;text-align:left;margin-left:376.55pt;margin-top:17.3pt;width:94.5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" filled="f" strokeweight="2pt">
                <v:stroke dashstyle="3 1" linestyle="thickThin"/>
                <v:textbox>
                  <w:txbxContent>
                    <w:p w14:paraId="72E28BD9" w14:textId="77777777" w:rsidR="007C7907" w:rsidRPr="00CF0AF2" w:rsidRDefault="007C7907" w:rsidP="00CF0AF2">
                      <w:pPr>
                        <w:spacing w:line="0" w:lineRule="atLeast"/>
                        <w:jc w:val="center"/>
                        <w:rPr>
                          <w:rFonts w:ascii="ＭＳ Ｐ明朝" w:eastAsia="ＭＳ Ｐ明朝" w:hAnsi="ＭＳ Ｐ明朝"/>
                          <w:szCs w:val="21"/>
                          <w:u w:val="double"/>
                        </w:rPr>
                      </w:pPr>
                      <w:r w:rsidRPr="00CF0AF2">
                        <w:rPr>
                          <w:rFonts w:hint="eastAsia"/>
                          <w:u w:val="double"/>
                        </w:rPr>
                        <w:t>６５歳以上</w:t>
                      </w:r>
                    </w:p>
                    <w:p w14:paraId="781BEE14" w14:textId="288F1861"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握　力</w:t>
                      </w:r>
                    </w:p>
                    <w:p w14:paraId="628964FB" w14:textId="77777777"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上体起こし</w:t>
                      </w:r>
                    </w:p>
                    <w:p w14:paraId="69E063BC" w14:textId="77777777"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長座体前屈</w:t>
                      </w:r>
                    </w:p>
                    <w:p w14:paraId="605F0F1E" w14:textId="1E6EDEEA"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開眼片足立ち</w:t>
                      </w:r>
                    </w:p>
                    <w:p w14:paraId="39D3DA59" w14:textId="35861770" w:rsidR="007C7907" w:rsidRPr="00C12EC4"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10ｍ障害物歩行</w:t>
                      </w:r>
                    </w:p>
                    <w:p w14:paraId="0F6C6A1E" w14:textId="043718C4" w:rsidR="007C7907" w:rsidRDefault="007C7907" w:rsidP="00CF0AF2">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szCs w:val="21"/>
                        </w:rPr>
                        <w:t>６分間歩行</w:t>
                      </w:r>
                    </w:p>
                    <w:p w14:paraId="50BDBC11" w14:textId="77777777" w:rsidR="007C7907" w:rsidRPr="00C12EC4" w:rsidRDefault="007C7907" w:rsidP="00CF0AF2">
                      <w:pPr>
                        <w:spacing w:line="0" w:lineRule="atLeast"/>
                        <w:rPr>
                          <w:szCs w:val="21"/>
                        </w:rPr>
                      </w:pPr>
                    </w:p>
                    <w:p w14:paraId="44C3EE86" w14:textId="6E305998" w:rsidR="007C7907" w:rsidRPr="00CF0AF2" w:rsidRDefault="007C7907" w:rsidP="00CF0AF2">
                      <w:pPr>
                        <w:spacing w:line="0" w:lineRule="atLeast"/>
                        <w:rPr>
                          <w:rFonts w:ascii="ＭＳ Ｐ明朝" w:eastAsia="ＭＳ Ｐ明朝" w:hAnsi="ＭＳ Ｐ明朝"/>
                          <w:szCs w:val="21"/>
                        </w:rPr>
                      </w:pPr>
                    </w:p>
                  </w:txbxContent>
                </v:textbox>
              </v:shape>
            </w:pict>
          </mc:Fallback>
        </mc:AlternateContent>
      </w:r>
      <w:r w:rsidR="007C5787">
        <w:rPr>
          <w:noProof/>
        </w:rPr>
        <mc:AlternateContent>
          <mc:Choice Requires="wps">
            <w:drawing>
              <wp:anchor distT="0" distB="0" distL="114300" distR="114300" simplePos="0" relativeHeight="251639296" behindDoc="0" locked="0" layoutInCell="1" allowOverlap="1" wp14:anchorId="101D6249" wp14:editId="73D7CEF1">
                <wp:simplePos x="0" y="0"/>
                <wp:positionH relativeFrom="column">
                  <wp:posOffset>3486785</wp:posOffset>
                </wp:positionH>
                <wp:positionV relativeFrom="paragraph">
                  <wp:posOffset>210185</wp:posOffset>
                </wp:positionV>
                <wp:extent cx="1190625" cy="13144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1190625" cy="1314450"/>
                        </a:xfrm>
                        <a:prstGeom prst="rect">
                          <a:avLst/>
                        </a:prstGeom>
                        <a:noFill/>
                        <a:ln w="25400">
                          <a:solidFill>
                            <a:prstClr val="black">
                              <a:alpha val="62000"/>
                            </a:prstClr>
                          </a:solidFill>
                          <a:prstDash val="sysDash"/>
                        </a:ln>
                        <a:effectLst/>
                      </wps:spPr>
                      <wps:txbx>
                        <w:txbxContent>
                          <w:p w14:paraId="00CD4C3F" w14:textId="5626CCC5" w:rsidR="007C7907" w:rsidRPr="00CF0AF2" w:rsidRDefault="007C7907" w:rsidP="00CF0AF2">
                            <w:pPr>
                              <w:spacing w:line="0" w:lineRule="atLeast"/>
                              <w:jc w:val="center"/>
                              <w:rPr>
                                <w:rFonts w:ascii="ＭＳ Ｐ明朝" w:eastAsia="ＭＳ Ｐ明朝" w:hAnsi="ＭＳ Ｐ明朝"/>
                                <w:szCs w:val="21"/>
                                <w:u w:val="double"/>
                              </w:rPr>
                            </w:pPr>
                            <w:r w:rsidRPr="00CF0AF2">
                              <w:rPr>
                                <w:rFonts w:ascii="ＭＳ Ｐ明朝" w:eastAsia="ＭＳ Ｐ明朝" w:hAnsi="ＭＳ Ｐ明朝" w:hint="eastAsia"/>
                                <w:szCs w:val="21"/>
                                <w:u w:val="double"/>
                              </w:rPr>
                              <w:t>小学生～6４歳</w:t>
                            </w:r>
                          </w:p>
                          <w:p w14:paraId="30516126" w14:textId="3C0F0DBE"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握　力</w:t>
                            </w:r>
                          </w:p>
                          <w:p w14:paraId="55C79FDF" w14:textId="146F5E79"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上体起こし</w:t>
                            </w:r>
                          </w:p>
                          <w:p w14:paraId="60D00EBC" w14:textId="1BD613BC"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長座体前屈</w:t>
                            </w:r>
                          </w:p>
                          <w:p w14:paraId="76385EEE" w14:textId="27BD6273"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立ち幅跳び</w:t>
                            </w:r>
                          </w:p>
                          <w:p w14:paraId="45702A3F" w14:textId="433B1E34"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反復横跳び</w:t>
                            </w:r>
                          </w:p>
                          <w:p w14:paraId="4181CC4B" w14:textId="5CCF4960" w:rsidR="007C7907" w:rsidRPr="00C12EC4" w:rsidRDefault="007C7907" w:rsidP="00C12EC4">
                            <w:pPr>
                              <w:spacing w:line="0" w:lineRule="atLeast"/>
                              <w:rPr>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20ｍシャトル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6249" id="テキスト ボックス 31" o:spid="_x0000_s1036" type="#_x0000_t202" style="position:absolute;left:0;text-align:left;margin-left:274.55pt;margin-top:16.55pt;width:93.75pt;height:1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" filled="f" strokeweight="2pt">
                <v:stroke dashstyle="3 1" opacity="40606f"/>
                <v:textbox>
                  <w:txbxContent>
                    <w:p w14:paraId="00CD4C3F" w14:textId="5626CCC5" w:rsidR="007C7907" w:rsidRPr="00CF0AF2" w:rsidRDefault="007C7907" w:rsidP="00CF0AF2">
                      <w:pPr>
                        <w:spacing w:line="0" w:lineRule="atLeast"/>
                        <w:jc w:val="center"/>
                        <w:rPr>
                          <w:rFonts w:ascii="ＭＳ Ｐ明朝" w:eastAsia="ＭＳ Ｐ明朝" w:hAnsi="ＭＳ Ｐ明朝"/>
                          <w:szCs w:val="21"/>
                          <w:u w:val="double"/>
                        </w:rPr>
                      </w:pPr>
                      <w:r w:rsidRPr="00CF0AF2">
                        <w:rPr>
                          <w:rFonts w:ascii="ＭＳ Ｐ明朝" w:eastAsia="ＭＳ Ｐ明朝" w:hAnsi="ＭＳ Ｐ明朝" w:hint="eastAsia"/>
                          <w:szCs w:val="21"/>
                          <w:u w:val="double"/>
                        </w:rPr>
                        <w:t>小学生～6４歳</w:t>
                      </w:r>
                    </w:p>
                    <w:p w14:paraId="30516126" w14:textId="3C0F0DBE"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握　力</w:t>
                      </w:r>
                    </w:p>
                    <w:p w14:paraId="55C79FDF" w14:textId="146F5E79"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上体起こし</w:t>
                      </w:r>
                    </w:p>
                    <w:p w14:paraId="60D00EBC" w14:textId="1BD613BC"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長座体前屈</w:t>
                      </w:r>
                    </w:p>
                    <w:p w14:paraId="76385EEE" w14:textId="27BD6273"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立ち幅跳び</w:t>
                      </w:r>
                    </w:p>
                    <w:p w14:paraId="45702A3F" w14:textId="433B1E34" w:rsidR="007C7907" w:rsidRPr="00C12EC4" w:rsidRDefault="007C7907" w:rsidP="00C12EC4">
                      <w:pPr>
                        <w:spacing w:line="0" w:lineRule="atLeast"/>
                        <w:rPr>
                          <w:rFonts w:ascii="ＭＳ Ｐ明朝" w:eastAsia="ＭＳ Ｐ明朝" w:hAnsi="ＭＳ Ｐ明朝"/>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反復横跳び</w:t>
                      </w:r>
                    </w:p>
                    <w:p w14:paraId="4181CC4B" w14:textId="5CCF4960" w:rsidR="007C7907" w:rsidRPr="00C12EC4" w:rsidRDefault="007C7907" w:rsidP="00C12EC4">
                      <w:pPr>
                        <w:spacing w:line="0" w:lineRule="atLeast"/>
                        <w:rPr>
                          <w:szCs w:val="21"/>
                        </w:rPr>
                      </w:pPr>
                      <w:r w:rsidRPr="00C12EC4">
                        <w:rPr>
                          <w:rFonts w:ascii="ＭＳ Ｐ明朝" w:eastAsia="ＭＳ Ｐ明朝" w:hAnsi="ＭＳ Ｐ明朝" w:hint="eastAsia"/>
                          <w:szCs w:val="21"/>
                        </w:rPr>
                        <w:t>・</w:t>
                      </w:r>
                      <w:r>
                        <w:rPr>
                          <w:rFonts w:ascii="ＭＳ Ｐ明朝" w:eastAsia="ＭＳ Ｐ明朝" w:hAnsi="ＭＳ Ｐ明朝" w:hint="eastAsia"/>
                          <w:szCs w:val="21"/>
                        </w:rPr>
                        <w:t>20ｍシャトルラン</w:t>
                      </w:r>
                    </w:p>
                  </w:txbxContent>
                </v:textbox>
              </v:shape>
            </w:pict>
          </mc:Fallback>
        </mc:AlternateContent>
      </w:r>
    </w:p>
    <w:p w14:paraId="03448F24" w14:textId="439A0A9F" w:rsidR="00FF5220" w:rsidRDefault="008923CA" w:rsidP="00FF5220">
      <w:r>
        <w:rPr>
          <w:noProof/>
        </w:rPr>
        <mc:AlternateContent>
          <mc:Choice Requires="wps">
            <w:drawing>
              <wp:anchor distT="0" distB="0" distL="114300" distR="114300" simplePos="0" relativeHeight="251677184" behindDoc="0" locked="0" layoutInCell="1" allowOverlap="1" wp14:anchorId="5D78D305" wp14:editId="392AF09B">
                <wp:simplePos x="0" y="0"/>
                <wp:positionH relativeFrom="column">
                  <wp:posOffset>2753360</wp:posOffset>
                </wp:positionH>
                <wp:positionV relativeFrom="paragraph">
                  <wp:posOffset>48260</wp:posOffset>
                </wp:positionV>
                <wp:extent cx="666750" cy="7334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66750" cy="733425"/>
                        </a:xfrm>
                        <a:prstGeom prst="rect">
                          <a:avLst/>
                        </a:prstGeom>
                        <a:noFill/>
                        <a:ln w="6350">
                          <a:solidFill>
                            <a:prstClr val="black">
                              <a:alpha val="0"/>
                            </a:prstClr>
                          </a:solidFill>
                        </a:ln>
                        <a:effectLst/>
                      </wps:spPr>
                      <wps:txbx>
                        <w:txbxContent>
                          <w:p w14:paraId="4F9C11CF" w14:textId="084E77F9" w:rsidR="007C7907" w:rsidRDefault="007C7907" w:rsidP="00CC11B5">
                            <w:pPr>
                              <w:spacing w:line="0" w:lineRule="atLeast"/>
                              <w:jc w:val="center"/>
                              <w:rPr>
                                <w:rFonts w:ascii="CRＣ＆Ｇ由紀葉太楷書体04" w:eastAsia="CRＣ＆Ｇ由紀葉太楷書体04" w:hAnsi="CRＣ＆Ｇ由紀葉太楷書体04"/>
                                <w:sz w:val="18"/>
                                <w:szCs w:val="18"/>
                              </w:rPr>
                            </w:pPr>
                            <w:r w:rsidRPr="00CC11B5">
                              <w:rPr>
                                <w:rFonts w:ascii="CRＣ＆Ｇ由紀葉太楷書体04" w:eastAsia="CRＣ＆Ｇ由紀葉太楷書体04" w:hAnsi="CRＣ＆Ｇ由紀葉太楷書体04" w:hint="eastAsia"/>
                                <w:sz w:val="18"/>
                                <w:szCs w:val="18"/>
                              </w:rPr>
                              <w:t>大勢参加してね</w:t>
                            </w:r>
                          </w:p>
                          <w:p w14:paraId="455D3B56" w14:textId="0F123B7D" w:rsidR="007C7907" w:rsidRPr="00CC11B5" w:rsidRDefault="007C7907" w:rsidP="00CC11B5">
                            <w:pPr>
                              <w:spacing w:line="0" w:lineRule="atLeast"/>
                              <w:jc w:val="center"/>
                              <w:rPr>
                                <w:rFonts w:ascii="CRＣ＆Ｇ由紀葉太楷書体04" w:eastAsia="CRＣ＆Ｇ由紀葉太楷書体04" w:hAnsi="CRＣ＆Ｇ由紀葉太楷書体04"/>
                                <w:sz w:val="18"/>
                                <w:szCs w:val="18"/>
                              </w:rPr>
                            </w:pPr>
                            <w:r>
                              <w:rPr>
                                <w:rFonts w:ascii="CRＣ＆Ｇ由紀葉太楷書体04" w:eastAsia="CRＣ＆Ｇ由紀葉太楷書体04" w:hAnsi="CRＣ＆Ｇ由紀葉太楷書体04" w:hint="eastAsia"/>
                                <w:sz w:val="18"/>
                                <w:szCs w:val="18"/>
                              </w:rPr>
                              <w:t>応援して</w:t>
                            </w:r>
                            <w:proofErr w:type="gramStart"/>
                            <w:r>
                              <w:rPr>
                                <w:rFonts w:ascii="CRＣ＆Ｇ由紀葉太楷書体04" w:eastAsia="CRＣ＆Ｇ由紀葉太楷書体04" w:hAnsi="CRＣ＆Ｇ由紀葉太楷書体04" w:hint="eastAsia"/>
                                <w:sz w:val="18"/>
                                <w:szCs w:val="18"/>
                              </w:rPr>
                              <w:t>ま</w:t>
                            </w:r>
                            <w:proofErr w:type="gramEnd"/>
                            <w:r>
                              <w:rPr>
                                <w:rFonts w:ascii="CRＣ＆Ｇ由紀葉太楷書体04" w:eastAsia="CRＣ＆Ｇ由紀葉太楷書体04" w:hAnsi="CRＣ＆Ｇ由紀葉太楷書体04" w:hint="eastAsia"/>
                                <w:sz w:val="18"/>
                                <w:szCs w:val="18"/>
                              </w:rPr>
                              <w:t>ー</w:t>
                            </w:r>
                            <w:proofErr w:type="gramStart"/>
                            <w:r>
                              <w:rPr>
                                <w:rFonts w:ascii="CRＣ＆Ｇ由紀葉太楷書体04" w:eastAsia="CRＣ＆Ｇ由紀葉太楷書体04" w:hAnsi="CRＣ＆Ｇ由紀葉太楷書体04" w:hint="eastAsia"/>
                                <w:sz w:val="18"/>
                                <w:szCs w:val="18"/>
                              </w:rPr>
                              <w:t>す</w:t>
                            </w:r>
                            <w:proofErr w:type="gramEnd"/>
                          </w:p>
                          <w:p w14:paraId="3D19D1EF" w14:textId="77777777" w:rsidR="007C7907" w:rsidRDefault="007C7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D305" id="テキスト ボックス 28" o:spid="_x0000_s1037" type="#_x0000_t202" style="position:absolute;left:0;text-align:left;margin-left:216.8pt;margin-top:3.8pt;width:52.5pt;height:5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" filled="f" strokeweight=".5pt">
                <v:stroke opacity="0"/>
                <v:textbox>
                  <w:txbxContent>
                    <w:p w14:paraId="4F9C11CF" w14:textId="084E77F9" w:rsidR="007C7907" w:rsidRDefault="007C7907" w:rsidP="00CC11B5">
                      <w:pPr>
                        <w:spacing w:line="0" w:lineRule="atLeast"/>
                        <w:jc w:val="center"/>
                        <w:rPr>
                          <w:rFonts w:ascii="CRＣ＆Ｇ由紀葉太楷書体04" w:eastAsia="CRＣ＆Ｇ由紀葉太楷書体04" w:hAnsi="CRＣ＆Ｇ由紀葉太楷書体04"/>
                          <w:sz w:val="18"/>
                          <w:szCs w:val="18"/>
                        </w:rPr>
                      </w:pPr>
                      <w:r w:rsidRPr="00CC11B5">
                        <w:rPr>
                          <w:rFonts w:ascii="CRＣ＆Ｇ由紀葉太楷書体04" w:eastAsia="CRＣ＆Ｇ由紀葉太楷書体04" w:hAnsi="CRＣ＆Ｇ由紀葉太楷書体04" w:hint="eastAsia"/>
                          <w:sz w:val="18"/>
                          <w:szCs w:val="18"/>
                        </w:rPr>
                        <w:t>大勢参加してね</w:t>
                      </w:r>
                    </w:p>
                    <w:p w14:paraId="455D3B56" w14:textId="0F123B7D" w:rsidR="007C7907" w:rsidRPr="00CC11B5" w:rsidRDefault="007C7907" w:rsidP="00CC11B5">
                      <w:pPr>
                        <w:spacing w:line="0" w:lineRule="atLeast"/>
                        <w:jc w:val="center"/>
                        <w:rPr>
                          <w:rFonts w:ascii="CRＣ＆Ｇ由紀葉太楷書体04" w:eastAsia="CRＣ＆Ｇ由紀葉太楷書体04" w:hAnsi="CRＣ＆Ｇ由紀葉太楷書体04"/>
                          <w:sz w:val="18"/>
                          <w:szCs w:val="18"/>
                        </w:rPr>
                      </w:pPr>
                      <w:r>
                        <w:rPr>
                          <w:rFonts w:ascii="CRＣ＆Ｇ由紀葉太楷書体04" w:eastAsia="CRＣ＆Ｇ由紀葉太楷書体04" w:hAnsi="CRＣ＆Ｇ由紀葉太楷書体04" w:hint="eastAsia"/>
                          <w:sz w:val="18"/>
                          <w:szCs w:val="18"/>
                        </w:rPr>
                        <w:t>応援して</w:t>
                      </w:r>
                      <w:proofErr w:type="gramStart"/>
                      <w:r>
                        <w:rPr>
                          <w:rFonts w:ascii="CRＣ＆Ｇ由紀葉太楷書体04" w:eastAsia="CRＣ＆Ｇ由紀葉太楷書体04" w:hAnsi="CRＣ＆Ｇ由紀葉太楷書体04" w:hint="eastAsia"/>
                          <w:sz w:val="18"/>
                          <w:szCs w:val="18"/>
                        </w:rPr>
                        <w:t>ま</w:t>
                      </w:r>
                      <w:proofErr w:type="gramEnd"/>
                      <w:r>
                        <w:rPr>
                          <w:rFonts w:ascii="CRＣ＆Ｇ由紀葉太楷書体04" w:eastAsia="CRＣ＆Ｇ由紀葉太楷書体04" w:hAnsi="CRＣ＆Ｇ由紀葉太楷書体04" w:hint="eastAsia"/>
                          <w:sz w:val="18"/>
                          <w:szCs w:val="18"/>
                        </w:rPr>
                        <w:t>ー</w:t>
                      </w:r>
                      <w:proofErr w:type="gramStart"/>
                      <w:r>
                        <w:rPr>
                          <w:rFonts w:ascii="CRＣ＆Ｇ由紀葉太楷書体04" w:eastAsia="CRＣ＆Ｇ由紀葉太楷書体04" w:hAnsi="CRＣ＆Ｇ由紀葉太楷書体04" w:hint="eastAsia"/>
                          <w:sz w:val="18"/>
                          <w:szCs w:val="18"/>
                        </w:rPr>
                        <w:t>す</w:t>
                      </w:r>
                      <w:proofErr w:type="gramEnd"/>
                    </w:p>
                    <w:p w14:paraId="3D19D1EF" w14:textId="77777777" w:rsidR="007C7907" w:rsidRDefault="007C7907"/>
                  </w:txbxContent>
                </v:textbox>
              </v:shape>
            </w:pict>
          </mc:Fallback>
        </mc:AlternateContent>
      </w:r>
      <w:r w:rsidR="00C6622D">
        <w:rPr>
          <w:noProof/>
        </w:rPr>
        <mc:AlternateContent>
          <mc:Choice Requires="wps">
            <w:drawing>
              <wp:anchor distT="0" distB="0" distL="114300" distR="114300" simplePos="0" relativeHeight="251666944" behindDoc="0" locked="0" layoutInCell="1" allowOverlap="1" wp14:anchorId="0D8D986E" wp14:editId="3F5D4A4B">
                <wp:simplePos x="0" y="0"/>
                <wp:positionH relativeFrom="column">
                  <wp:posOffset>1877060</wp:posOffset>
                </wp:positionH>
                <wp:positionV relativeFrom="paragraph">
                  <wp:posOffset>48260</wp:posOffset>
                </wp:positionV>
                <wp:extent cx="971550" cy="12001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71550" cy="1200150"/>
                        </a:xfrm>
                        <a:prstGeom prst="rect">
                          <a:avLst/>
                        </a:prstGeom>
                        <a:noFill/>
                        <a:ln w="6350">
                          <a:solidFill>
                            <a:prstClr val="black">
                              <a:alpha val="0"/>
                            </a:prstClr>
                          </a:solidFill>
                        </a:ln>
                        <a:effectLst/>
                      </wps:spPr>
                      <wps:txbx>
                        <w:txbxContent>
                          <w:p w14:paraId="2FD7E830" w14:textId="5B92B16D" w:rsidR="007C7907" w:rsidRDefault="007C7907">
                            <w:r>
                              <w:rPr>
                                <w:noProof/>
                              </w:rPr>
                              <w:drawing>
                                <wp:inline distT="0" distB="0" distL="0" distR="0" wp14:anchorId="25AD9BAF" wp14:editId="6C4780A9">
                                  <wp:extent cx="704591" cy="981075"/>
                                  <wp:effectExtent l="0" t="0" r="635" b="0"/>
                                  <wp:docPr id="35" name="図 35" descr="https://www.yabu-kankou.jp/wp-content/uploads/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abu-kankou.jp/wp-content/uploads/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58" cy="987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986E" id="テキスト ボックス 34" o:spid="_x0000_s1038" type="#_x0000_t202" style="position:absolute;left:0;text-align:left;margin-left:147.8pt;margin-top:3.8pt;width:76.5pt;height: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" filled="f" strokeweight=".5pt">
                <v:stroke opacity="0"/>
                <v:textbox>
                  <w:txbxContent>
                    <w:p w14:paraId="2FD7E830" w14:textId="5B92B16D" w:rsidR="007C7907" w:rsidRDefault="007C7907">
                      <w:r>
                        <w:rPr>
                          <w:noProof/>
                        </w:rPr>
                        <w:drawing>
                          <wp:inline distT="0" distB="0" distL="0" distR="0" wp14:anchorId="25AD9BAF" wp14:editId="6C4780A9">
                            <wp:extent cx="704591" cy="981075"/>
                            <wp:effectExtent l="0" t="0" r="635" b="0"/>
                            <wp:docPr id="35" name="図 35" descr="https://www.yabu-kankou.jp/wp-content/uploads/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abu-kankou.jp/wp-content/uploads/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58" cy="987435"/>
                                    </a:xfrm>
                                    <a:prstGeom prst="rect">
                                      <a:avLst/>
                                    </a:prstGeom>
                                    <a:noFill/>
                                    <a:ln>
                                      <a:noFill/>
                                    </a:ln>
                                  </pic:spPr>
                                </pic:pic>
                              </a:graphicData>
                            </a:graphic>
                          </wp:inline>
                        </w:drawing>
                      </w:r>
                    </w:p>
                  </w:txbxContent>
                </v:textbox>
              </v:shape>
            </w:pict>
          </mc:Fallback>
        </mc:AlternateContent>
      </w:r>
      <w:r w:rsidR="007C5787">
        <w:rPr>
          <w:noProof/>
        </w:rPr>
        <mc:AlternateContent>
          <mc:Choice Requires="wps">
            <w:drawing>
              <wp:anchor distT="0" distB="0" distL="114300" distR="114300" simplePos="0" relativeHeight="251661824" behindDoc="0" locked="0" layoutInCell="1" allowOverlap="1" wp14:anchorId="443EFF7C" wp14:editId="78F7ECDE">
                <wp:simplePos x="0" y="0"/>
                <wp:positionH relativeFrom="column">
                  <wp:posOffset>6068060</wp:posOffset>
                </wp:positionH>
                <wp:positionV relativeFrom="paragraph">
                  <wp:posOffset>10160</wp:posOffset>
                </wp:positionV>
                <wp:extent cx="1123950" cy="117157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1123950" cy="1171575"/>
                        </a:xfrm>
                        <a:prstGeom prst="rect">
                          <a:avLst/>
                        </a:prstGeom>
                        <a:noFill/>
                        <a:ln w="6350">
                          <a:solidFill>
                            <a:prstClr val="black">
                              <a:alpha val="39000"/>
                            </a:prstClr>
                          </a:solidFill>
                        </a:ln>
                        <a:effectLst/>
                      </wps:spPr>
                      <wps:txbx>
                        <w:txbxContent>
                          <w:p w14:paraId="3F44ACF0" w14:textId="302604BC" w:rsidR="007C7907" w:rsidRPr="00C50DDA" w:rsidRDefault="007C7907" w:rsidP="00C50DDA">
                            <w:pPr>
                              <w:spacing w:line="0" w:lineRule="atLeast"/>
                              <w:rPr>
                                <w:rFonts w:ascii="ＭＳ Ｐ明朝" w:eastAsia="ＭＳ Ｐ明朝" w:hAnsi="ＭＳ Ｐ明朝"/>
                                <w:sz w:val="22"/>
                              </w:rPr>
                            </w:pPr>
                            <w:r w:rsidRPr="00C50DDA">
                              <w:rPr>
                                <w:rFonts w:ascii="ＭＳ Ｐ明朝" w:eastAsia="ＭＳ Ｐ明朝" w:hAnsi="ＭＳ Ｐ明朝" w:hint="eastAsia"/>
                                <w:sz w:val="22"/>
                              </w:rPr>
                              <w:t>結果は約１週間後に市から</w:t>
                            </w:r>
                            <w:r>
                              <w:rPr>
                                <w:rFonts w:ascii="ＭＳ Ｐ明朝" w:eastAsia="ＭＳ Ｐ明朝" w:hAnsi="ＭＳ Ｐ明朝" w:hint="eastAsia"/>
                                <w:sz w:val="22"/>
                              </w:rPr>
                              <w:t>封書にしてであいの里に</w:t>
                            </w:r>
                            <w:r w:rsidRPr="00C50DDA">
                              <w:rPr>
                                <w:rFonts w:ascii="ＭＳ Ｐ明朝" w:eastAsia="ＭＳ Ｐ明朝" w:hAnsi="ＭＳ Ｐ明朝" w:hint="eastAsia"/>
                                <w:sz w:val="22"/>
                              </w:rPr>
                              <w:t>届きます。その後参加者へ</w:t>
                            </w:r>
                            <w:r>
                              <w:rPr>
                                <w:rFonts w:ascii="ＭＳ Ｐ明朝" w:eastAsia="ＭＳ Ｐ明朝" w:hAnsi="ＭＳ Ｐ明朝" w:hint="eastAsia"/>
                                <w:sz w:val="22"/>
                              </w:rPr>
                              <w:t>配付</w:t>
                            </w:r>
                            <w:r w:rsidRPr="00C50DDA">
                              <w:rPr>
                                <w:rFonts w:ascii="ＭＳ Ｐ明朝" w:eastAsia="ＭＳ Ｐ明朝" w:hAnsi="ＭＳ Ｐ明朝" w:hint="eastAsia"/>
                                <w:sz w:val="22"/>
                              </w:rPr>
                              <w:t>します。</w:t>
                            </w:r>
                          </w:p>
                          <w:p w14:paraId="48AB37BF" w14:textId="77777777" w:rsidR="007C7907" w:rsidRPr="00666DCB" w:rsidRDefault="007C7907" w:rsidP="00C12EC4">
                            <w:pPr>
                              <w:spacing w:line="0" w:lineRule="atLeast"/>
                              <w:ind w:firstLineChars="100" w:firstLine="240"/>
                              <w:rPr>
                                <w:rFonts w:ascii="ＭＳ Ｐ明朝" w:eastAsia="ＭＳ Ｐ明朝" w:hAnsi="ＭＳ Ｐ明朝"/>
                                <w:sz w:val="24"/>
                                <w:szCs w:val="24"/>
                              </w:rPr>
                            </w:pPr>
                          </w:p>
                          <w:p w14:paraId="6DD364B0" w14:textId="77777777" w:rsidR="007C7907" w:rsidRDefault="007C7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FF7C" id="テキスト ボックス 33" o:spid="_x0000_s1039" type="#_x0000_t202" style="position:absolute;left:0;text-align:left;margin-left:477.8pt;margin-top:.8pt;width:88.5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" filled="f" strokeweight=".5pt">
                <v:stroke opacity="25443f"/>
                <v:textbox>
                  <w:txbxContent>
                    <w:p w14:paraId="3F44ACF0" w14:textId="302604BC" w:rsidR="007C7907" w:rsidRPr="00C50DDA" w:rsidRDefault="007C7907" w:rsidP="00C50DDA">
                      <w:pPr>
                        <w:spacing w:line="0" w:lineRule="atLeast"/>
                        <w:rPr>
                          <w:rFonts w:ascii="ＭＳ Ｐ明朝" w:eastAsia="ＭＳ Ｐ明朝" w:hAnsi="ＭＳ Ｐ明朝"/>
                          <w:sz w:val="22"/>
                        </w:rPr>
                      </w:pPr>
                      <w:r w:rsidRPr="00C50DDA">
                        <w:rPr>
                          <w:rFonts w:ascii="ＭＳ Ｐ明朝" w:eastAsia="ＭＳ Ｐ明朝" w:hAnsi="ＭＳ Ｐ明朝" w:hint="eastAsia"/>
                          <w:sz w:val="22"/>
                        </w:rPr>
                        <w:t>結果は約１週間後に市から</w:t>
                      </w:r>
                      <w:r>
                        <w:rPr>
                          <w:rFonts w:ascii="ＭＳ Ｐ明朝" w:eastAsia="ＭＳ Ｐ明朝" w:hAnsi="ＭＳ Ｐ明朝" w:hint="eastAsia"/>
                          <w:sz w:val="22"/>
                        </w:rPr>
                        <w:t>封書にしてであいの里に</w:t>
                      </w:r>
                      <w:r w:rsidRPr="00C50DDA">
                        <w:rPr>
                          <w:rFonts w:ascii="ＭＳ Ｐ明朝" w:eastAsia="ＭＳ Ｐ明朝" w:hAnsi="ＭＳ Ｐ明朝" w:hint="eastAsia"/>
                          <w:sz w:val="22"/>
                        </w:rPr>
                        <w:t>届きます。その後参加者へ</w:t>
                      </w:r>
                      <w:r>
                        <w:rPr>
                          <w:rFonts w:ascii="ＭＳ Ｐ明朝" w:eastAsia="ＭＳ Ｐ明朝" w:hAnsi="ＭＳ Ｐ明朝" w:hint="eastAsia"/>
                          <w:sz w:val="22"/>
                        </w:rPr>
                        <w:t>配付</w:t>
                      </w:r>
                      <w:r w:rsidRPr="00C50DDA">
                        <w:rPr>
                          <w:rFonts w:ascii="ＭＳ Ｐ明朝" w:eastAsia="ＭＳ Ｐ明朝" w:hAnsi="ＭＳ Ｐ明朝" w:hint="eastAsia"/>
                          <w:sz w:val="22"/>
                        </w:rPr>
                        <w:t>します。</w:t>
                      </w:r>
                    </w:p>
                    <w:p w14:paraId="48AB37BF" w14:textId="77777777" w:rsidR="007C7907" w:rsidRPr="00666DCB" w:rsidRDefault="007C7907" w:rsidP="00C12EC4">
                      <w:pPr>
                        <w:spacing w:line="0" w:lineRule="atLeast"/>
                        <w:ind w:firstLineChars="100" w:firstLine="240"/>
                        <w:rPr>
                          <w:rFonts w:ascii="ＭＳ Ｐ明朝" w:eastAsia="ＭＳ Ｐ明朝" w:hAnsi="ＭＳ Ｐ明朝"/>
                          <w:sz w:val="24"/>
                          <w:szCs w:val="24"/>
                        </w:rPr>
                      </w:pPr>
                    </w:p>
                    <w:p w14:paraId="6DD364B0" w14:textId="77777777" w:rsidR="007C7907" w:rsidRDefault="007C7907"/>
                  </w:txbxContent>
                </v:textbox>
              </v:shape>
            </w:pict>
          </mc:Fallback>
        </mc:AlternateContent>
      </w:r>
    </w:p>
    <w:p w14:paraId="78340661" w14:textId="194005A0" w:rsidR="00FF5220" w:rsidRDefault="00FF5220" w:rsidP="00FF5220"/>
    <w:p w14:paraId="7EE5C12E" w14:textId="455A9330" w:rsidR="00FF5220" w:rsidRDefault="006E60DA" w:rsidP="00FF5220">
      <w:r>
        <w:rPr>
          <w:noProof/>
        </w:rPr>
        <mc:AlternateContent>
          <mc:Choice Requires="wps">
            <w:drawing>
              <wp:anchor distT="0" distB="0" distL="114300" distR="114300" simplePos="0" relativeHeight="251644416" behindDoc="0" locked="0" layoutInCell="1" allowOverlap="1" wp14:anchorId="602E3A5B" wp14:editId="5A4707BE">
                <wp:simplePos x="0" y="0"/>
                <wp:positionH relativeFrom="column">
                  <wp:posOffset>7439660</wp:posOffset>
                </wp:positionH>
                <wp:positionV relativeFrom="paragraph">
                  <wp:posOffset>133985</wp:posOffset>
                </wp:positionV>
                <wp:extent cx="5905500" cy="1219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0" cy="1219200"/>
                        </a:xfrm>
                        <a:prstGeom prst="rect">
                          <a:avLst/>
                        </a:prstGeom>
                        <a:gradFill>
                          <a:gsLst>
                            <a:gs pos="0">
                              <a:srgbClr val="00B050">
                                <a:alpha val="9000"/>
                              </a:srgbClr>
                            </a:gs>
                            <a:gs pos="81000">
                              <a:schemeClr val="bg1"/>
                            </a:gs>
                            <a:gs pos="92000">
                              <a:schemeClr val="bg1"/>
                            </a:gs>
                            <a:gs pos="100000">
                              <a:schemeClr val="bg1"/>
                            </a:gs>
                          </a:gsLst>
                          <a:lin ang="5400000" scaled="1"/>
                        </a:gradFill>
                        <a:ln w="6350">
                          <a:solidFill>
                            <a:prstClr val="black">
                              <a:alpha val="0"/>
                            </a:prstClr>
                          </a:solidFill>
                        </a:ln>
                        <a:effectLst/>
                      </wps:spPr>
                      <wps:txbx>
                        <w:txbxContent>
                          <w:p w14:paraId="66D68165" w14:textId="2D83EF50" w:rsidR="007C7907" w:rsidRPr="00715BD3" w:rsidRDefault="007C7907" w:rsidP="00715BD3">
                            <w:pPr>
                              <w:spacing w:line="0" w:lineRule="atLeast"/>
                              <w:rPr>
                                <w:rFonts w:ascii="AR悠々ｺﾞｼｯｸ体E04" w:eastAsia="AR悠々ｺﾞｼｯｸ体E04" w:hAnsi="AR悠々ｺﾞｼｯｸ体E04"/>
                                <w:sz w:val="48"/>
                                <w:szCs w:val="48"/>
                              </w:rPr>
                            </w:pPr>
                            <w:r w:rsidRPr="00715BD3">
                              <w:rPr>
                                <w:rFonts w:ascii="AR悠々ｺﾞｼｯｸ体E04" w:eastAsia="AR悠々ｺﾞｼｯｸ体E04" w:hAnsi="AR悠々ｺﾞｼｯｸ体E04" w:hint="eastAsia"/>
                                <w:sz w:val="48"/>
                                <w:szCs w:val="48"/>
                              </w:rPr>
                              <w:t>親睦研修旅行のご案内</w:t>
                            </w:r>
                          </w:p>
                          <w:p w14:paraId="6C4FABAE" w14:textId="61507648" w:rsidR="007C7907" w:rsidRPr="00715BD3" w:rsidRDefault="007C7907" w:rsidP="00715BD3">
                            <w:pPr>
                              <w:spacing w:line="0" w:lineRule="atLeast"/>
                              <w:jc w:val="center"/>
                              <w:rPr>
                                <w:rFonts w:ascii="AR悠々ｺﾞｼｯｸ体E04" w:eastAsia="AR悠々ｺﾞｼｯｸ体E04" w:hAnsi="AR悠々ｺﾞｼｯｸ体E04"/>
                                <w:sz w:val="56"/>
                                <w:szCs w:val="56"/>
                              </w:rPr>
                            </w:pPr>
                            <w:r w:rsidRPr="00715BD3">
                              <w:rPr>
                                <w:rFonts w:ascii="AR悠々ｺﾞｼｯｸ体E04" w:eastAsia="AR悠々ｺﾞｼｯｸ体E04" w:hAnsi="AR悠々ｺﾞｼｯｸ体E04" w:hint="eastAsia"/>
                                <w:sz w:val="56"/>
                                <w:szCs w:val="56"/>
                              </w:rPr>
                              <w:t>但馬豊岡の魅力再発見の旅</w:t>
                            </w:r>
                          </w:p>
                          <w:p w14:paraId="2709ADAE" w14:textId="4EE72511" w:rsidR="007C7907" w:rsidRPr="0076644F" w:rsidRDefault="007C7907" w:rsidP="00844A70">
                            <w:pPr>
                              <w:jc w:val="right"/>
                              <w:rPr>
                                <w:rFonts w:ascii="AR悠々ｺﾞｼｯｸ体E04" w:eastAsia="AR悠々ｺﾞｼｯｸ体E04" w:hAnsi="AR悠々ｺﾞｼｯｸ体E04"/>
                                <w:sz w:val="22"/>
                              </w:rPr>
                            </w:pPr>
                            <w:r w:rsidRPr="0076644F">
                              <w:rPr>
                                <w:rFonts w:ascii="AR悠々ｺﾞｼｯｸ体E04" w:eastAsia="AR悠々ｺﾞｼｯｸ体E04" w:hAnsi="AR悠々ｺﾞｼｯｸ体E04" w:hint="eastAsia"/>
                                <w:sz w:val="22"/>
                              </w:rPr>
                              <w:t>おさそいあわせご参加ください。下記申込書</w:t>
                            </w:r>
                            <w:r>
                              <w:rPr>
                                <w:rFonts w:ascii="AR悠々ｺﾞｼｯｸ体E04" w:eastAsia="AR悠々ｺﾞｼｯｸ体E04" w:hAnsi="AR悠々ｺﾞｼｯｸ体E04" w:hint="eastAsia"/>
                                <w:sz w:val="22"/>
                              </w:rPr>
                              <w:t>提出</w:t>
                            </w:r>
                            <w:r w:rsidRPr="0076644F">
                              <w:rPr>
                                <w:rFonts w:ascii="AR悠々ｺﾞｼｯｸ体E04" w:eastAsia="AR悠々ｺﾞｼｯｸ体E04" w:hAnsi="AR悠々ｺﾞｼｯｸ体E04" w:hint="eastAsia"/>
                                <w:sz w:val="22"/>
                              </w:rPr>
                              <w:t>、又は電話</w:t>
                            </w:r>
                            <w:r>
                              <w:rPr>
                                <w:rFonts w:ascii="AR悠々ｺﾞｼｯｸ体E04" w:eastAsia="AR悠々ｺﾞｼｯｸ体E04" w:hAnsi="AR悠々ｺﾞｼｯｸ体E04" w:hint="eastAsia"/>
                                <w:sz w:val="22"/>
                              </w:rPr>
                              <w:t>.</w:t>
                            </w:r>
                            <w:r w:rsidRPr="0076644F">
                              <w:rPr>
                                <w:rFonts w:ascii="AR悠々ｺﾞｼｯｸ体E04" w:eastAsia="AR悠々ｺﾞｼｯｸ体E04" w:hAnsi="AR悠々ｺﾞｼｯｸ体E04" w:hint="eastAsia"/>
                                <w:sz w:val="22"/>
                              </w:rPr>
                              <w:t>faxでお申し込みください</w:t>
                            </w:r>
                            <w:r>
                              <w:rPr>
                                <w:rFonts w:ascii="AR悠々ｺﾞｼｯｸ体E04" w:eastAsia="AR悠々ｺﾞｼｯｸ体E04" w:hAnsi="AR悠々ｺﾞｼｯｸ体E04"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3A5B" id="テキスト ボックス 1" o:spid="_x0000_s1040" type="#_x0000_t202" style="position:absolute;left:0;text-align:left;margin-left:585.8pt;margin-top:10.55pt;width:465pt;height: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" fillcolor="#00b050" strokeweight=".5pt">
                <v:fill color2="white [3212]" o:opacity2="5898f" colors="0 #00b050;53084f white;60293f white;1 white" focus="100%" type="gradient"/>
                <v:stroke opacity="0"/>
                <v:textbox>
                  <w:txbxContent>
                    <w:p w14:paraId="66D68165" w14:textId="2D83EF50" w:rsidR="007C7907" w:rsidRPr="00715BD3" w:rsidRDefault="007C7907" w:rsidP="00715BD3">
                      <w:pPr>
                        <w:spacing w:line="0" w:lineRule="atLeast"/>
                        <w:rPr>
                          <w:rFonts w:ascii="AR悠々ｺﾞｼｯｸ体E04" w:eastAsia="AR悠々ｺﾞｼｯｸ体E04" w:hAnsi="AR悠々ｺﾞｼｯｸ体E04"/>
                          <w:sz w:val="48"/>
                          <w:szCs w:val="48"/>
                        </w:rPr>
                      </w:pPr>
                      <w:r w:rsidRPr="00715BD3">
                        <w:rPr>
                          <w:rFonts w:ascii="AR悠々ｺﾞｼｯｸ体E04" w:eastAsia="AR悠々ｺﾞｼｯｸ体E04" w:hAnsi="AR悠々ｺﾞｼｯｸ体E04" w:hint="eastAsia"/>
                          <w:sz w:val="48"/>
                          <w:szCs w:val="48"/>
                        </w:rPr>
                        <w:t>親睦研修旅行のご案内</w:t>
                      </w:r>
                    </w:p>
                    <w:p w14:paraId="6C4FABAE" w14:textId="61507648" w:rsidR="007C7907" w:rsidRPr="00715BD3" w:rsidRDefault="007C7907" w:rsidP="00715BD3">
                      <w:pPr>
                        <w:spacing w:line="0" w:lineRule="atLeast"/>
                        <w:jc w:val="center"/>
                        <w:rPr>
                          <w:rFonts w:ascii="AR悠々ｺﾞｼｯｸ体E04" w:eastAsia="AR悠々ｺﾞｼｯｸ体E04" w:hAnsi="AR悠々ｺﾞｼｯｸ体E04"/>
                          <w:sz w:val="56"/>
                          <w:szCs w:val="56"/>
                        </w:rPr>
                      </w:pPr>
                      <w:r w:rsidRPr="00715BD3">
                        <w:rPr>
                          <w:rFonts w:ascii="AR悠々ｺﾞｼｯｸ体E04" w:eastAsia="AR悠々ｺﾞｼｯｸ体E04" w:hAnsi="AR悠々ｺﾞｼｯｸ体E04" w:hint="eastAsia"/>
                          <w:sz w:val="56"/>
                          <w:szCs w:val="56"/>
                        </w:rPr>
                        <w:t>但馬豊岡の魅力再発見の旅</w:t>
                      </w:r>
                    </w:p>
                    <w:p w14:paraId="2709ADAE" w14:textId="4EE72511" w:rsidR="007C7907" w:rsidRPr="0076644F" w:rsidRDefault="007C7907" w:rsidP="00844A70">
                      <w:pPr>
                        <w:jc w:val="right"/>
                        <w:rPr>
                          <w:rFonts w:ascii="AR悠々ｺﾞｼｯｸ体E04" w:eastAsia="AR悠々ｺﾞｼｯｸ体E04" w:hAnsi="AR悠々ｺﾞｼｯｸ体E04"/>
                          <w:sz w:val="22"/>
                        </w:rPr>
                      </w:pPr>
                      <w:r w:rsidRPr="0076644F">
                        <w:rPr>
                          <w:rFonts w:ascii="AR悠々ｺﾞｼｯｸ体E04" w:eastAsia="AR悠々ｺﾞｼｯｸ体E04" w:hAnsi="AR悠々ｺﾞｼｯｸ体E04" w:hint="eastAsia"/>
                          <w:sz w:val="22"/>
                        </w:rPr>
                        <w:t>おさそいあわせご参加ください。下記申込書</w:t>
                      </w:r>
                      <w:r>
                        <w:rPr>
                          <w:rFonts w:ascii="AR悠々ｺﾞｼｯｸ体E04" w:eastAsia="AR悠々ｺﾞｼｯｸ体E04" w:hAnsi="AR悠々ｺﾞｼｯｸ体E04" w:hint="eastAsia"/>
                          <w:sz w:val="22"/>
                        </w:rPr>
                        <w:t>提出</w:t>
                      </w:r>
                      <w:r w:rsidRPr="0076644F">
                        <w:rPr>
                          <w:rFonts w:ascii="AR悠々ｺﾞｼｯｸ体E04" w:eastAsia="AR悠々ｺﾞｼｯｸ体E04" w:hAnsi="AR悠々ｺﾞｼｯｸ体E04" w:hint="eastAsia"/>
                          <w:sz w:val="22"/>
                        </w:rPr>
                        <w:t>、又は電話</w:t>
                      </w:r>
                      <w:r>
                        <w:rPr>
                          <w:rFonts w:ascii="AR悠々ｺﾞｼｯｸ体E04" w:eastAsia="AR悠々ｺﾞｼｯｸ体E04" w:hAnsi="AR悠々ｺﾞｼｯｸ体E04" w:hint="eastAsia"/>
                          <w:sz w:val="22"/>
                        </w:rPr>
                        <w:t>.</w:t>
                      </w:r>
                      <w:r w:rsidRPr="0076644F">
                        <w:rPr>
                          <w:rFonts w:ascii="AR悠々ｺﾞｼｯｸ体E04" w:eastAsia="AR悠々ｺﾞｼｯｸ体E04" w:hAnsi="AR悠々ｺﾞｼｯｸ体E04" w:hint="eastAsia"/>
                          <w:sz w:val="22"/>
                        </w:rPr>
                        <w:t>faxでお申し込みください</w:t>
                      </w:r>
                      <w:r>
                        <w:rPr>
                          <w:rFonts w:ascii="AR悠々ｺﾞｼｯｸ体E04" w:eastAsia="AR悠々ｺﾞｼｯｸ体E04" w:hAnsi="AR悠々ｺﾞｼｯｸ体E04" w:hint="eastAsia"/>
                          <w:sz w:val="22"/>
                        </w:rPr>
                        <w:t>。</w:t>
                      </w:r>
                    </w:p>
                  </w:txbxContent>
                </v:textbox>
              </v:shape>
            </w:pict>
          </mc:Fallback>
        </mc:AlternateContent>
      </w:r>
    </w:p>
    <w:p w14:paraId="4F3101EA" w14:textId="33CB9168" w:rsidR="00FF5220" w:rsidRDefault="00FF5220" w:rsidP="00FF5220"/>
    <w:p w14:paraId="26233FC2" w14:textId="38AD774F" w:rsidR="00FF5220" w:rsidRDefault="00715BD3" w:rsidP="00FF5220">
      <w:r>
        <w:rPr>
          <w:noProof/>
        </w:rPr>
        <mc:AlternateContent>
          <mc:Choice Requires="wps">
            <w:drawing>
              <wp:anchor distT="0" distB="0" distL="114300" distR="114300" simplePos="0" relativeHeight="251642368" behindDoc="0" locked="0" layoutInCell="1" allowOverlap="1" wp14:anchorId="7940B1A8" wp14:editId="7200F10B">
                <wp:simplePos x="0" y="0"/>
                <wp:positionH relativeFrom="column">
                  <wp:posOffset>7439660</wp:posOffset>
                </wp:positionH>
                <wp:positionV relativeFrom="paragraph">
                  <wp:posOffset>162561</wp:posOffset>
                </wp:positionV>
                <wp:extent cx="5876925" cy="7810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5876925" cy="781050"/>
                        </a:xfrm>
                        <a:prstGeom prst="rect">
                          <a:avLst/>
                        </a:prstGeom>
                        <a:gradFill>
                          <a:gsLst>
                            <a:gs pos="0">
                              <a:srgbClr val="FAB6FC">
                                <a:alpha val="50000"/>
                              </a:srgbClr>
                            </a:gs>
                            <a:gs pos="81000">
                              <a:schemeClr val="bg1"/>
                            </a:gs>
                            <a:gs pos="92000">
                              <a:schemeClr val="bg1"/>
                            </a:gs>
                            <a:gs pos="100000">
                              <a:schemeClr val="bg1"/>
                            </a:gs>
                          </a:gsLst>
                          <a:lin ang="5400000" scaled="1"/>
                        </a:gradFill>
                        <a:ln w="6350">
                          <a:solidFill>
                            <a:prstClr val="black">
                              <a:alpha val="0"/>
                            </a:prstClr>
                          </a:solidFill>
                        </a:ln>
                        <a:effectLst/>
                      </wps:spPr>
                      <wps:txbx>
                        <w:txbxContent>
                          <w:p w14:paraId="406E38CC" w14:textId="77777777" w:rsidR="007C7907" w:rsidRPr="00EB666C" w:rsidRDefault="007C7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B1A8" id="テキスト ボックス 26" o:spid="_x0000_s1041" type="#_x0000_t202" style="position:absolute;left:0;text-align:left;margin-left:585.8pt;margin-top:12.8pt;width:462.75pt;height:6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" fillcolor="#fab6fc" strokeweight=".5pt">
                <v:fill color2="white [3212]" o:opacity2=".5" colors="0 #fab6fc;53084f white;60293f white;1 white" focus="100%" type="gradient"/>
                <v:stroke opacity="0"/>
                <v:textbox>
                  <w:txbxContent>
                    <w:p w14:paraId="406E38CC" w14:textId="77777777" w:rsidR="007C7907" w:rsidRPr="00EB666C" w:rsidRDefault="007C7907"/>
                  </w:txbxContent>
                </v:textbox>
              </v:shape>
            </w:pict>
          </mc:Fallback>
        </mc:AlternateContent>
      </w:r>
      <w:r w:rsidR="00104D01" w:rsidRPr="00F740F2">
        <w:rPr>
          <w:noProof/>
          <w:sz w:val="16"/>
          <w:szCs w:val="16"/>
        </w:rPr>
        <mc:AlternateContent>
          <mc:Choice Requires="wps">
            <w:drawing>
              <wp:anchor distT="0" distB="0" distL="114300" distR="114300" simplePos="0" relativeHeight="251645440" behindDoc="0" locked="0" layoutInCell="1" allowOverlap="1" wp14:anchorId="2A09DBA4" wp14:editId="292C17DA">
                <wp:simplePos x="0" y="0"/>
                <wp:positionH relativeFrom="column">
                  <wp:posOffset>13373735</wp:posOffset>
                </wp:positionH>
                <wp:positionV relativeFrom="paragraph">
                  <wp:posOffset>143510</wp:posOffset>
                </wp:positionV>
                <wp:extent cx="1314450" cy="1762125"/>
                <wp:effectExtent l="0" t="0" r="19050" b="28575"/>
                <wp:wrapNone/>
                <wp:docPr id="88" name="テキスト ボックス 88"/>
                <wp:cNvGraphicFramePr/>
                <a:graphic xmlns:a="http://schemas.openxmlformats.org/drawingml/2006/main">
                  <a:graphicData uri="http://schemas.microsoft.com/office/word/2010/wordprocessingShape">
                    <wps:wsp>
                      <wps:cNvSpPr txBox="1"/>
                      <wps:spPr>
                        <a:xfrm>
                          <a:off x="0" y="0"/>
                          <a:ext cx="1314450" cy="17621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39BA4" w14:textId="55A4A9D8" w:rsidR="007C7907" w:rsidRPr="00217B7B" w:rsidRDefault="007C7907" w:rsidP="00BE6BF5">
                            <w:pPr>
                              <w:rPr>
                                <w:rFonts w:asciiTheme="majorEastAsia" w:eastAsiaTheme="majorEastAsia" w:hAnsiTheme="majorEastAsia"/>
                                <w:sz w:val="22"/>
                              </w:rPr>
                            </w:pPr>
                            <w:r w:rsidRPr="00217B7B">
                              <w:rPr>
                                <w:rFonts w:asciiTheme="majorEastAsia" w:eastAsiaTheme="majorEastAsia" w:hAnsiTheme="majorEastAsia" w:hint="eastAsia"/>
                                <w:sz w:val="22"/>
                              </w:rPr>
                              <w:t>201</w:t>
                            </w:r>
                            <w:r>
                              <w:rPr>
                                <w:rFonts w:asciiTheme="majorEastAsia" w:eastAsiaTheme="majorEastAsia" w:hAnsiTheme="majorEastAsia"/>
                                <w:sz w:val="22"/>
                              </w:rPr>
                              <w:t>9</w:t>
                            </w:r>
                            <w:r w:rsidRPr="00217B7B">
                              <w:rPr>
                                <w:rFonts w:asciiTheme="majorEastAsia" w:eastAsiaTheme="majorEastAsia" w:hAnsiTheme="majorEastAsia" w:hint="eastAsia"/>
                                <w:sz w:val="22"/>
                              </w:rPr>
                              <w:t>/</w:t>
                            </w:r>
                            <w:r>
                              <w:rPr>
                                <w:rFonts w:asciiTheme="majorEastAsia" w:eastAsiaTheme="majorEastAsia" w:hAnsiTheme="majorEastAsia"/>
                                <w:sz w:val="22"/>
                              </w:rPr>
                              <w:t>6</w:t>
                            </w:r>
                            <w:r w:rsidRPr="00217B7B">
                              <w:rPr>
                                <w:rFonts w:asciiTheme="majorEastAsia" w:eastAsiaTheme="majorEastAsia" w:hAnsiTheme="majorEastAsia" w:hint="eastAsia"/>
                                <w:sz w:val="22"/>
                              </w:rPr>
                              <w:t>/</w:t>
                            </w:r>
                            <w:r w:rsidR="005A5BC9">
                              <w:rPr>
                                <w:rFonts w:asciiTheme="majorEastAsia" w:eastAsiaTheme="majorEastAsia" w:hAnsiTheme="majorEastAsia"/>
                                <w:sz w:val="22"/>
                              </w:rPr>
                              <w:t xml:space="preserve">14 </w:t>
                            </w:r>
                            <w:r w:rsidRPr="00217B7B">
                              <w:rPr>
                                <w:rFonts w:asciiTheme="majorEastAsia" w:eastAsiaTheme="majorEastAsia" w:hAnsiTheme="majorEastAsia" w:hint="eastAsia"/>
                                <w:sz w:val="22"/>
                              </w:rPr>
                              <w:t>№</w:t>
                            </w:r>
                            <w:r>
                              <w:rPr>
                                <w:rFonts w:asciiTheme="majorEastAsia" w:eastAsiaTheme="majorEastAsia" w:hAnsiTheme="majorEastAsia"/>
                                <w:sz w:val="22"/>
                              </w:rPr>
                              <w:t>114</w:t>
                            </w:r>
                          </w:p>
                          <w:p w14:paraId="77E6923B" w14:textId="77777777" w:rsidR="007C7907" w:rsidRPr="00217B7B" w:rsidRDefault="007C7907" w:rsidP="00BE6BF5">
                            <w:pPr>
                              <w:spacing w:line="0" w:lineRule="atLeast"/>
                              <w:jc w:val="center"/>
                              <w:rPr>
                                <w:rFonts w:asciiTheme="majorEastAsia" w:eastAsiaTheme="majorEastAsia" w:hAnsiTheme="majorEastAsia"/>
                                <w:sz w:val="22"/>
                              </w:rPr>
                            </w:pPr>
                            <w:r w:rsidRPr="00217B7B">
                              <w:rPr>
                                <w:rFonts w:asciiTheme="majorEastAsia" w:eastAsiaTheme="majorEastAsia" w:hAnsiTheme="majorEastAsia" w:hint="eastAsia"/>
                                <w:sz w:val="22"/>
                              </w:rPr>
                              <w:t>出合校区協議会</w:t>
                            </w:r>
                          </w:p>
                          <w:p w14:paraId="6384CF5A" w14:textId="77777777" w:rsidR="007C7907" w:rsidRPr="00217B7B" w:rsidRDefault="007C7907" w:rsidP="00BE6BF5">
                            <w:pPr>
                              <w:spacing w:line="0" w:lineRule="atLeast"/>
                              <w:jc w:val="center"/>
                              <w:rPr>
                                <w:rFonts w:asciiTheme="majorEastAsia" w:eastAsiaTheme="majorEastAsia" w:hAnsiTheme="majorEastAsia"/>
                                <w:sz w:val="22"/>
                              </w:rPr>
                            </w:pPr>
                            <w:r w:rsidRPr="00217B7B">
                              <w:rPr>
                                <w:rFonts w:asciiTheme="majorEastAsia" w:eastAsiaTheme="majorEastAsia" w:hAnsiTheme="majorEastAsia" w:hint="eastAsia"/>
                                <w:sz w:val="22"/>
                              </w:rPr>
                              <w:t>（であいの里）</w:t>
                            </w:r>
                          </w:p>
                          <w:p w14:paraId="79139B84" w14:textId="77777777" w:rsidR="007C7907" w:rsidRPr="009D067D" w:rsidRDefault="007C7907" w:rsidP="00BE6BF5">
                            <w:pPr>
                              <w:spacing w:line="0" w:lineRule="atLeast"/>
                              <w:jc w:val="left"/>
                              <w:rPr>
                                <w:rFonts w:asciiTheme="majorEastAsia" w:eastAsiaTheme="majorEastAsia" w:hAnsiTheme="majorEastAsia"/>
                                <w:w w:val="90"/>
                                <w:szCs w:val="21"/>
                              </w:rPr>
                            </w:pPr>
                            <w:r w:rsidRPr="009D067D">
                              <w:rPr>
                                <w:rFonts w:asciiTheme="majorEastAsia" w:eastAsiaTheme="majorEastAsia" w:hAnsiTheme="majorEastAsia" w:hint="eastAsia"/>
                                <w:w w:val="90"/>
                                <w:szCs w:val="21"/>
                              </w:rPr>
                              <w:t>(電話)</w:t>
                            </w:r>
                            <w:r>
                              <w:rPr>
                                <w:rFonts w:asciiTheme="majorEastAsia" w:eastAsiaTheme="majorEastAsia" w:hAnsiTheme="majorEastAsia"/>
                                <w:w w:val="90"/>
                                <w:szCs w:val="21"/>
                              </w:rPr>
                              <w:t xml:space="preserve"> </w:t>
                            </w:r>
                            <w:r w:rsidRPr="006C5FF8">
                              <w:rPr>
                                <w:rFonts w:asciiTheme="majorEastAsia" w:eastAsiaTheme="majorEastAsia" w:hAnsiTheme="majorEastAsia" w:hint="eastAsia"/>
                                <w:szCs w:val="21"/>
                              </w:rPr>
                              <w:t>667－8020</w:t>
                            </w:r>
                            <w:r w:rsidRPr="009D067D">
                              <w:rPr>
                                <w:rFonts w:asciiTheme="majorEastAsia" w:eastAsiaTheme="majorEastAsia" w:hAnsiTheme="majorEastAsia" w:hint="eastAsia"/>
                                <w:w w:val="90"/>
                                <w:szCs w:val="21"/>
                              </w:rPr>
                              <w:t>（Fax）</w:t>
                            </w:r>
                            <w:r w:rsidRPr="006C5FF8">
                              <w:rPr>
                                <w:rFonts w:asciiTheme="majorEastAsia" w:eastAsiaTheme="majorEastAsia" w:hAnsiTheme="majorEastAsia" w:hint="eastAsia"/>
                                <w:szCs w:val="21"/>
                              </w:rPr>
                              <w:t>667－8022</w:t>
                            </w:r>
                          </w:p>
                          <w:p w14:paraId="0041FF68" w14:textId="77777777" w:rsidR="007C7907" w:rsidRDefault="006F2785" w:rsidP="00BE6BF5">
                            <w:pPr>
                              <w:spacing w:line="0" w:lineRule="atLeast"/>
                              <w:jc w:val="left"/>
                              <w:rPr>
                                <w:rStyle w:val="a4"/>
                                <w:rFonts w:asciiTheme="minorEastAsia" w:hAnsiTheme="minorEastAsia"/>
                                <w:color w:val="auto"/>
                                <w:w w:val="80"/>
                                <w:sz w:val="18"/>
                                <w:szCs w:val="18"/>
                              </w:rPr>
                            </w:pPr>
                            <w:hyperlink r:id="rId9" w:history="1">
                              <w:r w:rsidR="007C7907" w:rsidRPr="00954F4A">
                                <w:rPr>
                                  <w:rStyle w:val="a4"/>
                                  <w:rFonts w:asciiTheme="minorEastAsia" w:hAnsiTheme="minorEastAsia" w:hint="eastAsia"/>
                                  <w:color w:val="auto"/>
                                  <w:szCs w:val="21"/>
                                </w:rPr>
                                <w:t>http://www.deaikyo.com/</w:t>
                              </w:r>
                            </w:hyperlink>
                            <w:r w:rsidR="007C7907" w:rsidRPr="00B31CC2">
                              <w:rPr>
                                <w:rStyle w:val="a4"/>
                                <w:rFonts w:asciiTheme="minorEastAsia" w:hAnsiTheme="minorEastAsia" w:hint="eastAsia"/>
                                <w:color w:val="auto"/>
                                <w:sz w:val="18"/>
                                <w:szCs w:val="18"/>
                              </w:rPr>
                              <w:t>(ﾎｰﾑﾍﾟｰｼﾞ)</w:t>
                            </w:r>
                          </w:p>
                          <w:p w14:paraId="7EEFF459" w14:textId="77777777" w:rsidR="007C7907" w:rsidRPr="0021096D" w:rsidRDefault="006F2785" w:rsidP="00BE6BF5">
                            <w:pPr>
                              <w:spacing w:line="0" w:lineRule="atLeast"/>
                              <w:jc w:val="left"/>
                              <w:rPr>
                                <w:rFonts w:asciiTheme="minorEastAsia" w:hAnsiTheme="minorEastAsia"/>
                                <w:szCs w:val="21"/>
                              </w:rPr>
                            </w:pPr>
                            <w:hyperlink r:id="rId10" w:history="1">
                              <w:r w:rsidR="007C7907" w:rsidRPr="0021096D">
                                <w:rPr>
                                  <w:rStyle w:val="a4"/>
                                  <w:rFonts w:asciiTheme="minorEastAsia" w:hAnsiTheme="minorEastAsia" w:hint="eastAsia"/>
                                  <w:color w:val="auto"/>
                                  <w:szCs w:val="21"/>
                                </w:rPr>
                                <w:t xml:space="preserve">facebook　</w:t>
                              </w:r>
                            </w:hyperlink>
                            <w:r w:rsidR="007C7907" w:rsidRPr="0021096D">
                              <w:rPr>
                                <w:rStyle w:val="a4"/>
                                <w:rFonts w:asciiTheme="minorEastAsia" w:hAnsiTheme="minorEastAsia" w:hint="eastAsia"/>
                                <w:color w:val="auto"/>
                                <w:szCs w:val="21"/>
                              </w:rPr>
                              <w:t xml:space="preserve"> 出合校区協議会　検索</w:t>
                            </w:r>
                          </w:p>
                          <w:p w14:paraId="567DE3AE" w14:textId="77777777" w:rsidR="007C7907" w:rsidRPr="00BE6BF5" w:rsidRDefault="007C7907" w:rsidP="00FF5220">
                            <w:pPr>
                              <w:spacing w:line="0" w:lineRule="atLeas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DBA4" id="テキスト ボックス 88" o:spid="_x0000_s1042" type="#_x0000_t202" style="position:absolute;left:0;text-align:left;margin-left:1053.05pt;margin-top:11.3pt;width:103.5pt;height:13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" fillcolor="white [3212]" strokeweight=".5pt">
                <v:textbox>
                  <w:txbxContent>
                    <w:p w14:paraId="15339BA4" w14:textId="55A4A9D8" w:rsidR="007C7907" w:rsidRPr="00217B7B" w:rsidRDefault="007C7907" w:rsidP="00BE6BF5">
                      <w:pPr>
                        <w:rPr>
                          <w:rFonts w:asciiTheme="majorEastAsia" w:eastAsiaTheme="majorEastAsia" w:hAnsiTheme="majorEastAsia"/>
                          <w:sz w:val="22"/>
                        </w:rPr>
                      </w:pPr>
                      <w:r w:rsidRPr="00217B7B">
                        <w:rPr>
                          <w:rFonts w:asciiTheme="majorEastAsia" w:eastAsiaTheme="majorEastAsia" w:hAnsiTheme="majorEastAsia" w:hint="eastAsia"/>
                          <w:sz w:val="22"/>
                        </w:rPr>
                        <w:t>201</w:t>
                      </w:r>
                      <w:r>
                        <w:rPr>
                          <w:rFonts w:asciiTheme="majorEastAsia" w:eastAsiaTheme="majorEastAsia" w:hAnsiTheme="majorEastAsia"/>
                          <w:sz w:val="22"/>
                        </w:rPr>
                        <w:t>9</w:t>
                      </w:r>
                      <w:r w:rsidRPr="00217B7B">
                        <w:rPr>
                          <w:rFonts w:asciiTheme="majorEastAsia" w:eastAsiaTheme="majorEastAsia" w:hAnsiTheme="majorEastAsia" w:hint="eastAsia"/>
                          <w:sz w:val="22"/>
                        </w:rPr>
                        <w:t>/</w:t>
                      </w:r>
                      <w:r>
                        <w:rPr>
                          <w:rFonts w:asciiTheme="majorEastAsia" w:eastAsiaTheme="majorEastAsia" w:hAnsiTheme="majorEastAsia"/>
                          <w:sz w:val="22"/>
                        </w:rPr>
                        <w:t>6</w:t>
                      </w:r>
                      <w:r w:rsidRPr="00217B7B">
                        <w:rPr>
                          <w:rFonts w:asciiTheme="majorEastAsia" w:eastAsiaTheme="majorEastAsia" w:hAnsiTheme="majorEastAsia" w:hint="eastAsia"/>
                          <w:sz w:val="22"/>
                        </w:rPr>
                        <w:t>/</w:t>
                      </w:r>
                      <w:r w:rsidR="005A5BC9">
                        <w:rPr>
                          <w:rFonts w:asciiTheme="majorEastAsia" w:eastAsiaTheme="majorEastAsia" w:hAnsiTheme="majorEastAsia"/>
                          <w:sz w:val="22"/>
                        </w:rPr>
                        <w:t xml:space="preserve">14 </w:t>
                      </w:r>
                      <w:r w:rsidRPr="00217B7B">
                        <w:rPr>
                          <w:rFonts w:asciiTheme="majorEastAsia" w:eastAsiaTheme="majorEastAsia" w:hAnsiTheme="majorEastAsia" w:hint="eastAsia"/>
                          <w:sz w:val="22"/>
                        </w:rPr>
                        <w:t>№</w:t>
                      </w:r>
                      <w:r>
                        <w:rPr>
                          <w:rFonts w:asciiTheme="majorEastAsia" w:eastAsiaTheme="majorEastAsia" w:hAnsiTheme="majorEastAsia"/>
                          <w:sz w:val="22"/>
                        </w:rPr>
                        <w:t>114</w:t>
                      </w:r>
                    </w:p>
                    <w:p w14:paraId="77E6923B" w14:textId="77777777" w:rsidR="007C7907" w:rsidRPr="00217B7B" w:rsidRDefault="007C7907" w:rsidP="00BE6BF5">
                      <w:pPr>
                        <w:spacing w:line="0" w:lineRule="atLeast"/>
                        <w:jc w:val="center"/>
                        <w:rPr>
                          <w:rFonts w:asciiTheme="majorEastAsia" w:eastAsiaTheme="majorEastAsia" w:hAnsiTheme="majorEastAsia"/>
                          <w:sz w:val="22"/>
                        </w:rPr>
                      </w:pPr>
                      <w:r w:rsidRPr="00217B7B">
                        <w:rPr>
                          <w:rFonts w:asciiTheme="majorEastAsia" w:eastAsiaTheme="majorEastAsia" w:hAnsiTheme="majorEastAsia" w:hint="eastAsia"/>
                          <w:sz w:val="22"/>
                        </w:rPr>
                        <w:t>出合校区協議会</w:t>
                      </w:r>
                    </w:p>
                    <w:p w14:paraId="6384CF5A" w14:textId="77777777" w:rsidR="007C7907" w:rsidRPr="00217B7B" w:rsidRDefault="007C7907" w:rsidP="00BE6BF5">
                      <w:pPr>
                        <w:spacing w:line="0" w:lineRule="atLeast"/>
                        <w:jc w:val="center"/>
                        <w:rPr>
                          <w:rFonts w:asciiTheme="majorEastAsia" w:eastAsiaTheme="majorEastAsia" w:hAnsiTheme="majorEastAsia"/>
                          <w:sz w:val="22"/>
                        </w:rPr>
                      </w:pPr>
                      <w:r w:rsidRPr="00217B7B">
                        <w:rPr>
                          <w:rFonts w:asciiTheme="majorEastAsia" w:eastAsiaTheme="majorEastAsia" w:hAnsiTheme="majorEastAsia" w:hint="eastAsia"/>
                          <w:sz w:val="22"/>
                        </w:rPr>
                        <w:t>（であいの里）</w:t>
                      </w:r>
                    </w:p>
                    <w:p w14:paraId="79139B84" w14:textId="77777777" w:rsidR="007C7907" w:rsidRPr="009D067D" w:rsidRDefault="007C7907" w:rsidP="00BE6BF5">
                      <w:pPr>
                        <w:spacing w:line="0" w:lineRule="atLeast"/>
                        <w:jc w:val="left"/>
                        <w:rPr>
                          <w:rFonts w:asciiTheme="majorEastAsia" w:eastAsiaTheme="majorEastAsia" w:hAnsiTheme="majorEastAsia"/>
                          <w:w w:val="90"/>
                          <w:szCs w:val="21"/>
                        </w:rPr>
                      </w:pPr>
                      <w:r w:rsidRPr="009D067D">
                        <w:rPr>
                          <w:rFonts w:asciiTheme="majorEastAsia" w:eastAsiaTheme="majorEastAsia" w:hAnsiTheme="majorEastAsia" w:hint="eastAsia"/>
                          <w:w w:val="90"/>
                          <w:szCs w:val="21"/>
                        </w:rPr>
                        <w:t>(電話)</w:t>
                      </w:r>
                      <w:r>
                        <w:rPr>
                          <w:rFonts w:asciiTheme="majorEastAsia" w:eastAsiaTheme="majorEastAsia" w:hAnsiTheme="majorEastAsia"/>
                          <w:w w:val="90"/>
                          <w:szCs w:val="21"/>
                        </w:rPr>
                        <w:t xml:space="preserve"> </w:t>
                      </w:r>
                      <w:r w:rsidRPr="006C5FF8">
                        <w:rPr>
                          <w:rFonts w:asciiTheme="majorEastAsia" w:eastAsiaTheme="majorEastAsia" w:hAnsiTheme="majorEastAsia" w:hint="eastAsia"/>
                          <w:szCs w:val="21"/>
                        </w:rPr>
                        <w:t>667－8020</w:t>
                      </w:r>
                      <w:r w:rsidRPr="009D067D">
                        <w:rPr>
                          <w:rFonts w:asciiTheme="majorEastAsia" w:eastAsiaTheme="majorEastAsia" w:hAnsiTheme="majorEastAsia" w:hint="eastAsia"/>
                          <w:w w:val="90"/>
                          <w:szCs w:val="21"/>
                        </w:rPr>
                        <w:t>（Fax）</w:t>
                      </w:r>
                      <w:r w:rsidRPr="006C5FF8">
                        <w:rPr>
                          <w:rFonts w:asciiTheme="majorEastAsia" w:eastAsiaTheme="majorEastAsia" w:hAnsiTheme="majorEastAsia" w:hint="eastAsia"/>
                          <w:szCs w:val="21"/>
                        </w:rPr>
                        <w:t>667－8022</w:t>
                      </w:r>
                    </w:p>
                    <w:p w14:paraId="0041FF68" w14:textId="77777777" w:rsidR="007C7907" w:rsidRDefault="006F2785" w:rsidP="00BE6BF5">
                      <w:pPr>
                        <w:spacing w:line="0" w:lineRule="atLeast"/>
                        <w:jc w:val="left"/>
                        <w:rPr>
                          <w:rStyle w:val="a4"/>
                          <w:rFonts w:asciiTheme="minorEastAsia" w:hAnsiTheme="minorEastAsia"/>
                          <w:color w:val="auto"/>
                          <w:w w:val="80"/>
                          <w:sz w:val="18"/>
                          <w:szCs w:val="18"/>
                        </w:rPr>
                      </w:pPr>
                      <w:hyperlink r:id="rId11" w:history="1">
                        <w:r w:rsidR="007C7907" w:rsidRPr="00954F4A">
                          <w:rPr>
                            <w:rStyle w:val="a4"/>
                            <w:rFonts w:asciiTheme="minorEastAsia" w:hAnsiTheme="minorEastAsia" w:hint="eastAsia"/>
                            <w:color w:val="auto"/>
                            <w:szCs w:val="21"/>
                          </w:rPr>
                          <w:t>http://www.deaikyo.com/</w:t>
                        </w:r>
                      </w:hyperlink>
                      <w:r w:rsidR="007C7907" w:rsidRPr="00B31CC2">
                        <w:rPr>
                          <w:rStyle w:val="a4"/>
                          <w:rFonts w:asciiTheme="minorEastAsia" w:hAnsiTheme="minorEastAsia" w:hint="eastAsia"/>
                          <w:color w:val="auto"/>
                          <w:sz w:val="18"/>
                          <w:szCs w:val="18"/>
                        </w:rPr>
                        <w:t>(ﾎｰﾑﾍﾟｰｼﾞ)</w:t>
                      </w:r>
                    </w:p>
                    <w:p w14:paraId="7EEFF459" w14:textId="77777777" w:rsidR="007C7907" w:rsidRPr="0021096D" w:rsidRDefault="006F2785" w:rsidP="00BE6BF5">
                      <w:pPr>
                        <w:spacing w:line="0" w:lineRule="atLeast"/>
                        <w:jc w:val="left"/>
                        <w:rPr>
                          <w:rFonts w:asciiTheme="minorEastAsia" w:hAnsiTheme="minorEastAsia"/>
                          <w:szCs w:val="21"/>
                        </w:rPr>
                      </w:pPr>
                      <w:hyperlink r:id="rId12" w:history="1">
                        <w:r w:rsidR="007C7907" w:rsidRPr="0021096D">
                          <w:rPr>
                            <w:rStyle w:val="a4"/>
                            <w:rFonts w:asciiTheme="minorEastAsia" w:hAnsiTheme="minorEastAsia" w:hint="eastAsia"/>
                            <w:color w:val="auto"/>
                            <w:szCs w:val="21"/>
                          </w:rPr>
                          <w:t xml:space="preserve">facebook　</w:t>
                        </w:r>
                      </w:hyperlink>
                      <w:r w:rsidR="007C7907" w:rsidRPr="0021096D">
                        <w:rPr>
                          <w:rStyle w:val="a4"/>
                          <w:rFonts w:asciiTheme="minorEastAsia" w:hAnsiTheme="minorEastAsia" w:hint="eastAsia"/>
                          <w:color w:val="auto"/>
                          <w:szCs w:val="21"/>
                        </w:rPr>
                        <w:t xml:space="preserve"> 出合校区協議会　検索</w:t>
                      </w:r>
                    </w:p>
                    <w:p w14:paraId="567DE3AE" w14:textId="77777777" w:rsidR="007C7907" w:rsidRPr="00BE6BF5" w:rsidRDefault="007C7907" w:rsidP="00FF5220">
                      <w:pPr>
                        <w:spacing w:line="0" w:lineRule="atLeast"/>
                        <w:jc w:val="left"/>
                        <w:rPr>
                          <w:szCs w:val="21"/>
                        </w:rPr>
                      </w:pPr>
                    </w:p>
                  </w:txbxContent>
                </v:textbox>
              </v:shape>
            </w:pict>
          </mc:Fallback>
        </mc:AlternateContent>
      </w:r>
    </w:p>
    <w:p w14:paraId="3151AF79" w14:textId="7B4641E3" w:rsidR="00FF5220" w:rsidRDefault="00FF5220" w:rsidP="00FF5220"/>
    <w:p w14:paraId="25C57F10" w14:textId="38B4F105" w:rsidR="00FF5220" w:rsidRDefault="004F41A9" w:rsidP="00FF5220">
      <w:r>
        <w:rPr>
          <w:noProof/>
        </w:rPr>
        <mc:AlternateContent>
          <mc:Choice Requires="wps">
            <w:drawing>
              <wp:anchor distT="0" distB="0" distL="114300" distR="114300" simplePos="0" relativeHeight="251665920" behindDoc="0" locked="0" layoutInCell="1" allowOverlap="1" wp14:anchorId="6641DB54" wp14:editId="1B9BCC8E">
                <wp:simplePos x="0" y="0"/>
                <wp:positionH relativeFrom="column">
                  <wp:posOffset>1715135</wp:posOffset>
                </wp:positionH>
                <wp:positionV relativeFrom="paragraph">
                  <wp:posOffset>19685</wp:posOffset>
                </wp:positionV>
                <wp:extent cx="1752600" cy="16383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52600" cy="1638300"/>
                        </a:xfrm>
                        <a:prstGeom prst="rect">
                          <a:avLst/>
                        </a:prstGeom>
                        <a:noFill/>
                        <a:ln w="6350">
                          <a:solidFill>
                            <a:prstClr val="black">
                              <a:alpha val="0"/>
                            </a:prstClr>
                          </a:solidFill>
                        </a:ln>
                        <a:effectLst/>
                      </wps:spPr>
                      <wps:txbx>
                        <w:txbxContent>
                          <w:p w14:paraId="722D6E92" w14:textId="2EE7A270" w:rsidR="007C7907" w:rsidRDefault="007C7907">
                            <w:r>
                              <w:rPr>
                                <w:noProof/>
                              </w:rPr>
                              <w:drawing>
                                <wp:inline distT="0" distB="0" distL="0" distR="0" wp14:anchorId="074F62C2" wp14:editId="74115D02">
                                  <wp:extent cx="1552575" cy="1447800"/>
                                  <wp:effectExtent l="0" t="0" r="9525" b="0"/>
                                  <wp:docPr id="38" name="図 38"/>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27147" t="-70" b="5996"/>
                                          <a:stretch/>
                                        </pic:blipFill>
                                        <pic:spPr bwMode="auto">
                                          <a:xfrm>
                                            <a:off x="0" y="0"/>
                                            <a:ext cx="1552575" cy="1447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DB54" id="テキスト ボックス 21" o:spid="_x0000_s1043" type="#_x0000_t202" style="position:absolute;left:0;text-align:left;margin-left:135.05pt;margin-top:1.55pt;width:138pt;height:1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" filled="f" strokeweight=".5pt">
                <v:stroke opacity="0"/>
                <v:textbox>
                  <w:txbxContent>
                    <w:p w14:paraId="722D6E92" w14:textId="2EE7A270" w:rsidR="007C7907" w:rsidRDefault="007C7907">
                      <w:r>
                        <w:rPr>
                          <w:noProof/>
                        </w:rPr>
                        <w:drawing>
                          <wp:inline distT="0" distB="0" distL="0" distR="0" wp14:anchorId="074F62C2" wp14:editId="74115D02">
                            <wp:extent cx="1552575" cy="1447800"/>
                            <wp:effectExtent l="0" t="0" r="9525" b="0"/>
                            <wp:docPr id="38" name="図 38"/>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27147" t="-70" b="5996"/>
                                    <a:stretch/>
                                  </pic:blipFill>
                                  <pic:spPr bwMode="auto">
                                    <a:xfrm>
                                      <a:off x="0" y="0"/>
                                      <a:ext cx="1552575" cy="1447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6A85559" wp14:editId="43032C91">
                <wp:simplePos x="0" y="0"/>
                <wp:positionH relativeFrom="column">
                  <wp:posOffset>3153410</wp:posOffset>
                </wp:positionH>
                <wp:positionV relativeFrom="paragraph">
                  <wp:posOffset>48260</wp:posOffset>
                </wp:positionV>
                <wp:extent cx="4238625" cy="733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238625" cy="733425"/>
                        </a:xfrm>
                        <a:prstGeom prst="rect">
                          <a:avLst/>
                        </a:prstGeom>
                        <a:noFill/>
                        <a:ln w="6350">
                          <a:solidFill>
                            <a:prstClr val="black">
                              <a:alpha val="0"/>
                            </a:prstClr>
                          </a:solidFill>
                        </a:ln>
                        <a:effectLst/>
                      </wps:spPr>
                      <wps:txbx>
                        <w:txbxContent>
                          <w:p w14:paraId="62C7101E" w14:textId="77F04642" w:rsidR="007C7907" w:rsidRPr="008633A8" w:rsidRDefault="007C7907" w:rsidP="004F41A9">
                            <w:pPr>
                              <w:spacing w:line="0" w:lineRule="atLeast"/>
                              <w:ind w:firstLineChars="100" w:firstLine="321"/>
                              <w:rPr>
                                <w:rFonts w:asciiTheme="majorEastAsia" w:eastAsiaTheme="majorEastAsia" w:hAnsiTheme="majorEastAsia"/>
                                <w:b/>
                                <w:sz w:val="32"/>
                                <w:szCs w:val="32"/>
                              </w:rPr>
                            </w:pPr>
                            <w:r w:rsidRPr="008633A8">
                              <w:rPr>
                                <w:rFonts w:asciiTheme="majorEastAsia" w:eastAsiaTheme="majorEastAsia" w:hAnsiTheme="majorEastAsia" w:hint="eastAsia"/>
                                <w:b/>
                                <w:sz w:val="32"/>
                                <w:szCs w:val="32"/>
                                <w:highlight w:val="yellow"/>
                              </w:rPr>
                              <w:t>であいの里周辺草刈</w:t>
                            </w:r>
                            <w:r>
                              <w:rPr>
                                <w:rFonts w:asciiTheme="majorEastAsia" w:eastAsiaTheme="majorEastAsia" w:hAnsiTheme="majorEastAsia" w:hint="eastAsia"/>
                                <w:b/>
                                <w:sz w:val="32"/>
                                <w:szCs w:val="32"/>
                                <w:highlight w:val="yellow"/>
                              </w:rPr>
                              <w:t>、環境</w:t>
                            </w:r>
                            <w:r w:rsidRPr="008633A8">
                              <w:rPr>
                                <w:rFonts w:asciiTheme="majorEastAsia" w:eastAsiaTheme="majorEastAsia" w:hAnsiTheme="majorEastAsia" w:hint="eastAsia"/>
                                <w:b/>
                                <w:sz w:val="32"/>
                                <w:szCs w:val="32"/>
                                <w:highlight w:val="yellow"/>
                              </w:rPr>
                              <w:t>美化活動</w:t>
                            </w:r>
                            <w:r>
                              <w:rPr>
                                <w:rFonts w:asciiTheme="majorEastAsia" w:eastAsiaTheme="majorEastAsia" w:hAnsiTheme="majorEastAsia" w:hint="eastAsia"/>
                                <w:b/>
                                <w:sz w:val="32"/>
                                <w:szCs w:val="32"/>
                              </w:rPr>
                              <w:t xml:space="preserve"> </w:t>
                            </w:r>
                          </w:p>
                          <w:p w14:paraId="5B8823C8" w14:textId="6D915B3D" w:rsidR="007C7907" w:rsidRDefault="007C7907" w:rsidP="00203D48">
                            <w:pPr>
                              <w:spacing w:line="0" w:lineRule="atLeast"/>
                              <w:ind w:firstLineChars="300" w:firstLine="655"/>
                              <w:rPr>
                                <w:rFonts w:asciiTheme="majorEastAsia" w:eastAsiaTheme="majorEastAsia" w:hAnsiTheme="majorEastAsia"/>
                                <w:b/>
                                <w:w w:val="90"/>
                                <w:sz w:val="24"/>
                                <w:szCs w:val="24"/>
                              </w:rPr>
                            </w:pPr>
                            <w:r w:rsidRPr="001E197F">
                              <w:rPr>
                                <w:rFonts w:asciiTheme="majorEastAsia" w:eastAsiaTheme="majorEastAsia" w:hAnsiTheme="majorEastAsia" w:hint="eastAsia"/>
                                <w:b/>
                                <w:w w:val="90"/>
                                <w:sz w:val="24"/>
                                <w:szCs w:val="24"/>
                              </w:rPr>
                              <w:t>であいの里の</w:t>
                            </w:r>
                            <w:r>
                              <w:rPr>
                                <w:rFonts w:asciiTheme="majorEastAsia" w:eastAsiaTheme="majorEastAsia" w:hAnsiTheme="majorEastAsia" w:hint="eastAsia"/>
                                <w:b/>
                                <w:w w:val="90"/>
                                <w:sz w:val="24"/>
                                <w:szCs w:val="24"/>
                              </w:rPr>
                              <w:t>入口</w:t>
                            </w:r>
                            <w:r w:rsidRPr="001E197F">
                              <w:rPr>
                                <w:rFonts w:asciiTheme="majorEastAsia" w:eastAsiaTheme="majorEastAsia" w:hAnsiTheme="majorEastAsia" w:hint="eastAsia"/>
                                <w:b/>
                                <w:w w:val="90"/>
                                <w:sz w:val="24"/>
                                <w:szCs w:val="24"/>
                              </w:rPr>
                              <w:t>付近が美しくなりました</w:t>
                            </w:r>
                          </w:p>
                          <w:p w14:paraId="09C23473" w14:textId="5AF747BE" w:rsidR="007C7907" w:rsidRPr="001E197F" w:rsidRDefault="007C7907" w:rsidP="004F41A9">
                            <w:pPr>
                              <w:spacing w:line="0" w:lineRule="atLeast"/>
                              <w:ind w:firstLineChars="650" w:firstLine="1140"/>
                              <w:rPr>
                                <w:rFonts w:asciiTheme="majorEastAsia" w:eastAsiaTheme="majorEastAsia" w:hAnsiTheme="majorEastAsia"/>
                                <w:b/>
                                <w:w w:val="80"/>
                                <w:sz w:val="24"/>
                                <w:szCs w:val="24"/>
                              </w:rPr>
                            </w:pPr>
                            <w:r w:rsidRPr="001E197F">
                              <w:rPr>
                                <w:rFonts w:hint="eastAsia"/>
                                <w:w w:val="80"/>
                                <w:sz w:val="22"/>
                              </w:rPr>
                              <w:t>〔担当：環境安全部会〕</w:t>
                            </w:r>
                          </w:p>
                          <w:p w14:paraId="347DCA2E" w14:textId="77777777" w:rsidR="007C7907" w:rsidRPr="001E197F" w:rsidRDefault="007C7907">
                            <w:pPr>
                              <w:rPr>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5559" id="テキスト ボックス 27" o:spid="_x0000_s1044" type="#_x0000_t202" style="position:absolute;left:0;text-align:left;margin-left:248.3pt;margin-top:3.8pt;width:333.7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" filled="f" strokeweight=".5pt">
                <v:stroke opacity="0"/>
                <v:textbox>
                  <w:txbxContent>
                    <w:p w14:paraId="62C7101E" w14:textId="77F04642" w:rsidR="007C7907" w:rsidRPr="008633A8" w:rsidRDefault="007C7907" w:rsidP="004F41A9">
                      <w:pPr>
                        <w:spacing w:line="0" w:lineRule="atLeast"/>
                        <w:ind w:firstLineChars="100" w:firstLine="321"/>
                        <w:rPr>
                          <w:rFonts w:asciiTheme="majorEastAsia" w:eastAsiaTheme="majorEastAsia" w:hAnsiTheme="majorEastAsia"/>
                          <w:b/>
                          <w:sz w:val="32"/>
                          <w:szCs w:val="32"/>
                        </w:rPr>
                      </w:pPr>
                      <w:r w:rsidRPr="008633A8">
                        <w:rPr>
                          <w:rFonts w:asciiTheme="majorEastAsia" w:eastAsiaTheme="majorEastAsia" w:hAnsiTheme="majorEastAsia" w:hint="eastAsia"/>
                          <w:b/>
                          <w:sz w:val="32"/>
                          <w:szCs w:val="32"/>
                          <w:highlight w:val="yellow"/>
                        </w:rPr>
                        <w:t>であいの里周辺草刈</w:t>
                      </w:r>
                      <w:r>
                        <w:rPr>
                          <w:rFonts w:asciiTheme="majorEastAsia" w:eastAsiaTheme="majorEastAsia" w:hAnsiTheme="majorEastAsia" w:hint="eastAsia"/>
                          <w:b/>
                          <w:sz w:val="32"/>
                          <w:szCs w:val="32"/>
                          <w:highlight w:val="yellow"/>
                        </w:rPr>
                        <w:t>、環境</w:t>
                      </w:r>
                      <w:r w:rsidRPr="008633A8">
                        <w:rPr>
                          <w:rFonts w:asciiTheme="majorEastAsia" w:eastAsiaTheme="majorEastAsia" w:hAnsiTheme="majorEastAsia" w:hint="eastAsia"/>
                          <w:b/>
                          <w:sz w:val="32"/>
                          <w:szCs w:val="32"/>
                          <w:highlight w:val="yellow"/>
                        </w:rPr>
                        <w:t>美化活動</w:t>
                      </w:r>
                      <w:r>
                        <w:rPr>
                          <w:rFonts w:asciiTheme="majorEastAsia" w:eastAsiaTheme="majorEastAsia" w:hAnsiTheme="majorEastAsia" w:hint="eastAsia"/>
                          <w:b/>
                          <w:sz w:val="32"/>
                          <w:szCs w:val="32"/>
                        </w:rPr>
                        <w:t xml:space="preserve"> </w:t>
                      </w:r>
                    </w:p>
                    <w:p w14:paraId="5B8823C8" w14:textId="6D915B3D" w:rsidR="007C7907" w:rsidRDefault="007C7907" w:rsidP="00203D48">
                      <w:pPr>
                        <w:spacing w:line="0" w:lineRule="atLeast"/>
                        <w:ind w:firstLineChars="300" w:firstLine="655"/>
                        <w:rPr>
                          <w:rFonts w:asciiTheme="majorEastAsia" w:eastAsiaTheme="majorEastAsia" w:hAnsiTheme="majorEastAsia"/>
                          <w:b/>
                          <w:w w:val="90"/>
                          <w:sz w:val="24"/>
                          <w:szCs w:val="24"/>
                        </w:rPr>
                      </w:pPr>
                      <w:r w:rsidRPr="001E197F">
                        <w:rPr>
                          <w:rFonts w:asciiTheme="majorEastAsia" w:eastAsiaTheme="majorEastAsia" w:hAnsiTheme="majorEastAsia" w:hint="eastAsia"/>
                          <w:b/>
                          <w:w w:val="90"/>
                          <w:sz w:val="24"/>
                          <w:szCs w:val="24"/>
                        </w:rPr>
                        <w:t>であいの里の</w:t>
                      </w:r>
                      <w:r>
                        <w:rPr>
                          <w:rFonts w:asciiTheme="majorEastAsia" w:eastAsiaTheme="majorEastAsia" w:hAnsiTheme="majorEastAsia" w:hint="eastAsia"/>
                          <w:b/>
                          <w:w w:val="90"/>
                          <w:sz w:val="24"/>
                          <w:szCs w:val="24"/>
                        </w:rPr>
                        <w:t>入口</w:t>
                      </w:r>
                      <w:r w:rsidRPr="001E197F">
                        <w:rPr>
                          <w:rFonts w:asciiTheme="majorEastAsia" w:eastAsiaTheme="majorEastAsia" w:hAnsiTheme="majorEastAsia" w:hint="eastAsia"/>
                          <w:b/>
                          <w:w w:val="90"/>
                          <w:sz w:val="24"/>
                          <w:szCs w:val="24"/>
                        </w:rPr>
                        <w:t>付近が美しくなりました</w:t>
                      </w:r>
                    </w:p>
                    <w:p w14:paraId="09C23473" w14:textId="5AF747BE" w:rsidR="007C7907" w:rsidRPr="001E197F" w:rsidRDefault="007C7907" w:rsidP="004F41A9">
                      <w:pPr>
                        <w:spacing w:line="0" w:lineRule="atLeast"/>
                        <w:ind w:firstLineChars="650" w:firstLine="1140"/>
                        <w:rPr>
                          <w:rFonts w:asciiTheme="majorEastAsia" w:eastAsiaTheme="majorEastAsia" w:hAnsiTheme="majorEastAsia"/>
                          <w:b/>
                          <w:w w:val="80"/>
                          <w:sz w:val="24"/>
                          <w:szCs w:val="24"/>
                        </w:rPr>
                      </w:pPr>
                      <w:r w:rsidRPr="001E197F">
                        <w:rPr>
                          <w:rFonts w:hint="eastAsia"/>
                          <w:w w:val="80"/>
                          <w:sz w:val="22"/>
                        </w:rPr>
                        <w:t>〔担当：環境安全部会〕</w:t>
                      </w:r>
                    </w:p>
                    <w:p w14:paraId="347DCA2E" w14:textId="77777777" w:rsidR="007C7907" w:rsidRPr="001E197F" w:rsidRDefault="007C7907">
                      <w:pPr>
                        <w:rPr>
                          <w:w w:val="80"/>
                        </w:rPr>
                      </w:pPr>
                    </w:p>
                  </w:txbxContent>
                </v:textbox>
              </v:shape>
            </w:pict>
          </mc:Fallback>
        </mc:AlternateContent>
      </w:r>
    </w:p>
    <w:p w14:paraId="24A854F1" w14:textId="4E46489B" w:rsidR="00FF5220" w:rsidRDefault="00646029" w:rsidP="00FF5220">
      <w:r>
        <w:rPr>
          <w:noProof/>
        </w:rPr>
        <mc:AlternateContent>
          <mc:Choice Requires="wps">
            <w:drawing>
              <wp:anchor distT="0" distB="0" distL="114300" distR="114300" simplePos="0" relativeHeight="251662848" behindDoc="0" locked="0" layoutInCell="1" allowOverlap="1" wp14:anchorId="2EB05656" wp14:editId="6BD18D5E">
                <wp:simplePos x="0" y="0"/>
                <wp:positionH relativeFrom="column">
                  <wp:posOffset>11354435</wp:posOffset>
                </wp:positionH>
                <wp:positionV relativeFrom="paragraph">
                  <wp:posOffset>48260</wp:posOffset>
                </wp:positionV>
                <wp:extent cx="2056765" cy="1495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56765" cy="1495425"/>
                        </a:xfrm>
                        <a:prstGeom prst="rect">
                          <a:avLst/>
                        </a:prstGeom>
                        <a:noFill/>
                        <a:ln w="6350">
                          <a:solidFill>
                            <a:prstClr val="black">
                              <a:alpha val="0"/>
                            </a:prstClr>
                          </a:solidFill>
                        </a:ln>
                        <a:effectLst/>
                      </wps:spPr>
                      <wps:txbx>
                        <w:txbxContent>
                          <w:p w14:paraId="79700414" w14:textId="22E54A02" w:rsidR="007C7907" w:rsidRDefault="007C7907">
                            <w:r>
                              <w:rPr>
                                <w:noProof/>
                              </w:rPr>
                              <w:drawing>
                                <wp:inline distT="0" distB="0" distL="0" distR="0" wp14:anchorId="5154EE0A" wp14:editId="6C181CAF">
                                  <wp:extent cx="1866900" cy="1266825"/>
                                  <wp:effectExtent l="0" t="0" r="0" b="9525"/>
                                  <wp:docPr id="6" name="図 6" descr="Nakashima-Jinjya haiden Hyogo001.jp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図 4" descr="Nakashima-Jinjya haiden Hyogo001.jpg">
                                            <a:hlinkClick r:id="rId15"/>
                                          </pic:cNvPr>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5656" id="テキスト ボックス 2" o:spid="_x0000_s1045" type="#_x0000_t202" style="position:absolute;left:0;text-align:left;margin-left:894.05pt;margin-top:3.8pt;width:161.95pt;height:1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" filled="f" strokeweight=".5pt">
                <v:stroke opacity="0"/>
                <v:textbox>
                  <w:txbxContent>
                    <w:p w14:paraId="79700414" w14:textId="22E54A02" w:rsidR="007C7907" w:rsidRDefault="007C7907">
                      <w:r>
                        <w:rPr>
                          <w:noProof/>
                        </w:rPr>
                        <w:drawing>
                          <wp:inline distT="0" distB="0" distL="0" distR="0" wp14:anchorId="5154EE0A" wp14:editId="6C181CAF">
                            <wp:extent cx="1866900" cy="1266825"/>
                            <wp:effectExtent l="0" t="0" r="0" b="9525"/>
                            <wp:docPr id="6" name="図 6" descr="Nakashima-Jinjya haiden Hyogo001.jp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図 4" descr="Nakashima-Jinjya haiden Hyogo001.jpg">
                                      <a:hlinkClick r:id="rId15"/>
                                    </pic:cNvPr>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266825"/>
                                    </a:xfrm>
                                    <a:prstGeom prst="rect">
                                      <a:avLst/>
                                    </a:prstGeom>
                                    <a:noFill/>
                                    <a:ln>
                                      <a:noFill/>
                                    </a:ln>
                                  </pic:spPr>
                                </pic:pic>
                              </a:graphicData>
                            </a:graphic>
                          </wp:inline>
                        </w:drawing>
                      </w:r>
                    </w:p>
                  </w:txbxContent>
                </v:textbox>
              </v:shape>
            </w:pict>
          </mc:Fallback>
        </mc:AlternateContent>
      </w:r>
      <w:r w:rsidR="006C3FF3">
        <w:rPr>
          <w:noProof/>
        </w:rPr>
        <mc:AlternateContent>
          <mc:Choice Requires="wps">
            <w:drawing>
              <wp:anchor distT="0" distB="0" distL="114300" distR="114300" simplePos="0" relativeHeight="251663872" behindDoc="0" locked="0" layoutInCell="1" allowOverlap="1" wp14:anchorId="2421D5BD" wp14:editId="61292F0E">
                <wp:simplePos x="0" y="0"/>
                <wp:positionH relativeFrom="column">
                  <wp:posOffset>5267960</wp:posOffset>
                </wp:positionH>
                <wp:positionV relativeFrom="paragraph">
                  <wp:posOffset>10159</wp:posOffset>
                </wp:positionV>
                <wp:extent cx="2095500" cy="24288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95500" cy="2428875"/>
                        </a:xfrm>
                        <a:prstGeom prst="rect">
                          <a:avLst/>
                        </a:prstGeom>
                        <a:noFill/>
                        <a:ln w="6350">
                          <a:solidFill>
                            <a:prstClr val="black">
                              <a:alpha val="0"/>
                            </a:prstClr>
                          </a:solidFill>
                        </a:ln>
                        <a:effectLst/>
                      </wps:spPr>
                      <wps:txbx>
                        <w:txbxContent>
                          <w:p w14:paraId="7C8D0DF2" w14:textId="3F4457A4" w:rsidR="007C7907" w:rsidRDefault="007C7907">
                            <w:r>
                              <w:rPr>
                                <w:noProof/>
                              </w:rPr>
                              <w:drawing>
                                <wp:inline distT="0" distB="0" distL="0" distR="0" wp14:anchorId="3BDD7643" wp14:editId="43BBBC6A">
                                  <wp:extent cx="1885950" cy="2276475"/>
                                  <wp:effectExtent l="0" t="0" r="0" b="9525"/>
                                  <wp:docPr id="37" name="図 3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25156" t="-11688" r="23052" b="21653"/>
                                          <a:stretch/>
                                        </pic:blipFill>
                                        <pic:spPr bwMode="auto">
                                          <a:xfrm>
                                            <a:off x="0" y="0"/>
                                            <a:ext cx="1886523" cy="22771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D5BD" id="テキスト ボックス 23" o:spid="_x0000_s1046" type="#_x0000_t202" style="position:absolute;left:0;text-align:left;margin-left:414.8pt;margin-top:.8pt;width:165pt;height:1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" filled="f" strokeweight=".5pt">
                <v:stroke opacity="0"/>
                <v:textbox>
                  <w:txbxContent>
                    <w:p w14:paraId="7C8D0DF2" w14:textId="3F4457A4" w:rsidR="007C7907" w:rsidRDefault="007C7907">
                      <w:r>
                        <w:rPr>
                          <w:noProof/>
                        </w:rPr>
                        <w:drawing>
                          <wp:inline distT="0" distB="0" distL="0" distR="0" wp14:anchorId="3BDD7643" wp14:editId="43BBBC6A">
                            <wp:extent cx="1885950" cy="2276475"/>
                            <wp:effectExtent l="0" t="0" r="0" b="9525"/>
                            <wp:docPr id="37" name="図 3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25156" t="-11688" r="23052" b="21653"/>
                                    <a:stretch/>
                                  </pic:blipFill>
                                  <pic:spPr bwMode="auto">
                                    <a:xfrm>
                                      <a:off x="0" y="0"/>
                                      <a:ext cx="1886523" cy="22771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614F">
        <w:rPr>
          <w:noProof/>
        </w:rPr>
        <mc:AlternateContent>
          <mc:Choice Requires="wps">
            <w:drawing>
              <wp:anchor distT="0" distB="0" distL="114300" distR="114300" simplePos="0" relativeHeight="251647488" behindDoc="0" locked="0" layoutInCell="1" allowOverlap="1" wp14:anchorId="3BB9D6E2" wp14:editId="03FF191C">
                <wp:simplePos x="0" y="0"/>
                <wp:positionH relativeFrom="column">
                  <wp:posOffset>7363460</wp:posOffset>
                </wp:positionH>
                <wp:positionV relativeFrom="paragraph">
                  <wp:posOffset>38735</wp:posOffset>
                </wp:positionV>
                <wp:extent cx="4143375" cy="2295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43375" cy="2295525"/>
                        </a:xfrm>
                        <a:prstGeom prst="rect">
                          <a:avLst/>
                        </a:prstGeom>
                        <a:noFill/>
                        <a:ln w="6350">
                          <a:solidFill>
                            <a:prstClr val="black">
                              <a:alpha val="0"/>
                            </a:prstClr>
                          </a:solidFill>
                        </a:ln>
                        <a:effectLst/>
                      </wps:spPr>
                      <wps:txbx>
                        <w:txbxContent>
                          <w:p w14:paraId="2645C75E" w14:textId="21C87A88" w:rsidR="007C7907" w:rsidRDefault="007C7907">
                            <w:r>
                              <w:rPr>
                                <w:noProof/>
                              </w:rPr>
                              <w:drawing>
                                <wp:inline distT="0" distB="0" distL="0" distR="0" wp14:anchorId="23118036" wp14:editId="4DF18339">
                                  <wp:extent cx="3857625" cy="2095500"/>
                                  <wp:effectExtent l="0" t="0" r="9525" b="0"/>
                                  <wp:docPr id="4" name="図 4" descr="人とコウノトリが一緒に暮らすまち、 兵庫県豊岡市にある 豊岡市立コウノトリ文化館のサイトです。 コウノトリと野生復帰にかけてきた市民の歴史や、 コウノトリの生態について学んでいただけるだけでなく、 コウノトリを育んできた豊岡盆地の豊かな自然・文化を調べ 地域の皆さんと一緒に守っていきます。"/>
                                  <wp:cNvGraphicFramePr/>
                                  <a:graphic xmlns:a="http://schemas.openxmlformats.org/drawingml/2006/main">
                                    <a:graphicData uri="http://schemas.openxmlformats.org/drawingml/2006/picture">
                                      <pic:pic xmlns:pic="http://schemas.openxmlformats.org/drawingml/2006/picture">
                                        <pic:nvPicPr>
                                          <pic:cNvPr id="5" name="図 5" descr="人とコウノトリが一緒に暮らすまち、 兵庫県豊岡市にある 豊岡市立コウノトリ文化館のサイトです。 コウノトリと野生復帰にかけてきた市民の歴史や、 コウノトリの生態について学んでいただけるだけでなく、 コウノトリを育んできた豊岡盆地の豊かな自然・文化を調べ 地域の皆さんと一緒に守っていきます。"/>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D6E2" id="テキスト ボックス 3" o:spid="_x0000_s1047" type="#_x0000_t202" style="position:absolute;left:0;text-align:left;margin-left:579.8pt;margin-top:3.05pt;width:326.25pt;height:18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" filled="f" strokeweight=".5pt">
                <v:stroke opacity="0"/>
                <v:textbox>
                  <w:txbxContent>
                    <w:p w14:paraId="2645C75E" w14:textId="21C87A88" w:rsidR="007C7907" w:rsidRDefault="007C7907">
                      <w:r>
                        <w:rPr>
                          <w:noProof/>
                        </w:rPr>
                        <w:drawing>
                          <wp:inline distT="0" distB="0" distL="0" distR="0" wp14:anchorId="23118036" wp14:editId="4DF18339">
                            <wp:extent cx="3857625" cy="2095500"/>
                            <wp:effectExtent l="0" t="0" r="9525" b="0"/>
                            <wp:docPr id="4" name="図 4" descr="人とコウノトリが一緒に暮らすまち、 兵庫県豊岡市にある 豊岡市立コウノトリ文化館のサイトです。 コウノトリと野生復帰にかけてきた市民の歴史や、 コウノトリの生態について学んでいただけるだけでなく、 コウノトリを育んできた豊岡盆地の豊かな自然・文化を調べ 地域の皆さんと一緒に守っていきます。"/>
                            <wp:cNvGraphicFramePr/>
                            <a:graphic xmlns:a="http://schemas.openxmlformats.org/drawingml/2006/main">
                              <a:graphicData uri="http://schemas.openxmlformats.org/drawingml/2006/picture">
                                <pic:pic xmlns:pic="http://schemas.openxmlformats.org/drawingml/2006/picture">
                                  <pic:nvPicPr>
                                    <pic:cNvPr id="5" name="図 5" descr="人とコウノトリが一緒に暮らすまち、 兵庫県豊岡市にある 豊岡市立コウノトリ文化館のサイトです。 コウノトリと野生復帰にかけてきた市民の歴史や、 コウノトリの生態について学んでいただけるだけでなく、 コウノトリを育んできた豊岡盆地の豊かな自然・文化を調べ 地域の皆さんと一緒に守っていきます。"/>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2095500"/>
                                    </a:xfrm>
                                    <a:prstGeom prst="rect">
                                      <a:avLst/>
                                    </a:prstGeom>
                                    <a:noFill/>
                                    <a:ln>
                                      <a:noFill/>
                                    </a:ln>
                                  </pic:spPr>
                                </pic:pic>
                              </a:graphicData>
                            </a:graphic>
                          </wp:inline>
                        </w:drawing>
                      </w:r>
                    </w:p>
                  </w:txbxContent>
                </v:textbox>
              </v:shape>
            </w:pict>
          </mc:Fallback>
        </mc:AlternateContent>
      </w:r>
    </w:p>
    <w:p w14:paraId="68CF6A01" w14:textId="6E6F2263" w:rsidR="00FF5220" w:rsidRDefault="00FF5220" w:rsidP="00FF5220"/>
    <w:p w14:paraId="78229B00" w14:textId="388726E0" w:rsidR="00FF5220" w:rsidRDefault="004F41A9" w:rsidP="00FF5220">
      <w:r>
        <w:rPr>
          <w:noProof/>
        </w:rPr>
        <mc:AlternateContent>
          <mc:Choice Requires="wps">
            <w:drawing>
              <wp:anchor distT="0" distB="0" distL="114300" distR="114300" simplePos="0" relativeHeight="251670016" behindDoc="0" locked="0" layoutInCell="1" allowOverlap="1" wp14:anchorId="177B99B0" wp14:editId="6C7305A9">
                <wp:simplePos x="0" y="0"/>
                <wp:positionH relativeFrom="column">
                  <wp:posOffset>3314700</wp:posOffset>
                </wp:positionH>
                <wp:positionV relativeFrom="paragraph">
                  <wp:posOffset>38735</wp:posOffset>
                </wp:positionV>
                <wp:extent cx="2066925" cy="9810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066925" cy="981075"/>
                        </a:xfrm>
                        <a:prstGeom prst="rect">
                          <a:avLst/>
                        </a:prstGeom>
                        <a:noFill/>
                        <a:ln w="6350">
                          <a:solidFill>
                            <a:prstClr val="black">
                              <a:alpha val="0"/>
                            </a:prstClr>
                          </a:solidFill>
                        </a:ln>
                        <a:effectLst/>
                      </wps:spPr>
                      <wps:txbx>
                        <w:txbxContent>
                          <w:p w14:paraId="1675D035" w14:textId="1F8FDDFD" w:rsidR="007C7907" w:rsidRDefault="007C7907" w:rsidP="006C3FF3">
                            <w:pPr>
                              <w:spacing w:line="0" w:lineRule="atLeast"/>
                              <w:rPr>
                                <w:rFonts w:ascii="ＭＳ Ｐ明朝" w:eastAsia="ＭＳ Ｐ明朝" w:hAnsi="ＭＳ Ｐ明朝"/>
                                <w:sz w:val="22"/>
                                <w:u w:val="dotted"/>
                              </w:rPr>
                            </w:pPr>
                            <w:r w:rsidRPr="008633A8">
                              <w:rPr>
                                <w:rFonts w:ascii="ＭＳ Ｐ明朝" w:eastAsia="ＭＳ Ｐ明朝" w:hAnsi="ＭＳ Ｐ明朝" w:hint="eastAsia"/>
                                <w:sz w:val="22"/>
                              </w:rPr>
                              <w:t xml:space="preserve">　</w:t>
                            </w:r>
                            <w:r w:rsidRPr="008633A8">
                              <w:rPr>
                                <w:rFonts w:ascii="ＭＳ Ｐ明朝" w:eastAsia="ＭＳ Ｐ明朝" w:hAnsi="ＭＳ Ｐ明朝" w:hint="eastAsia"/>
                                <w:sz w:val="22"/>
                                <w:u w:val="dotted"/>
                              </w:rPr>
                              <w:t>6月9日（日）早朝から環境安全部会</w:t>
                            </w:r>
                            <w:r>
                              <w:rPr>
                                <w:rFonts w:ascii="ＭＳ Ｐ明朝" w:eastAsia="ＭＳ Ｐ明朝" w:hAnsi="ＭＳ Ｐ明朝" w:hint="eastAsia"/>
                                <w:sz w:val="22"/>
                                <w:u w:val="dotted"/>
                              </w:rPr>
                              <w:t>部会</w:t>
                            </w:r>
                            <w:r w:rsidRPr="008633A8">
                              <w:rPr>
                                <w:rFonts w:ascii="ＭＳ Ｐ明朝" w:eastAsia="ＭＳ Ｐ明朝" w:hAnsi="ＭＳ Ｐ明朝" w:hint="eastAsia"/>
                                <w:sz w:val="22"/>
                                <w:u w:val="dotted"/>
                              </w:rPr>
                              <w:t>員8名がであいの里周辺、駐車場の草刈をしました。</w:t>
                            </w:r>
                          </w:p>
                          <w:p w14:paraId="0354D934" w14:textId="310B1D9F" w:rsidR="007C7907" w:rsidRDefault="007C7907" w:rsidP="004F41A9">
                            <w:pPr>
                              <w:spacing w:line="0" w:lineRule="atLeast"/>
                              <w:ind w:firstLineChars="50" w:firstLine="110"/>
                            </w:pPr>
                            <w:r w:rsidRPr="008633A8">
                              <w:rPr>
                                <w:rFonts w:ascii="ＭＳ Ｐ明朝" w:eastAsia="ＭＳ Ｐ明朝" w:hAnsi="ＭＳ Ｐ明朝" w:hint="eastAsia"/>
                                <w:sz w:val="22"/>
                                <w:u w:val="dotted"/>
                              </w:rPr>
                              <w:t>であいの里玄関口が明るく、美しくなりました。例年6月と9月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99B0" id="テキスト ボックス 43" o:spid="_x0000_s1048" type="#_x0000_t202" style="position:absolute;left:0;text-align:left;margin-left:261pt;margin-top:3.05pt;width:162.75pt;height:7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" filled="f" strokeweight=".5pt">
                <v:stroke opacity="0"/>
                <v:textbox>
                  <w:txbxContent>
                    <w:p w14:paraId="1675D035" w14:textId="1F8FDDFD" w:rsidR="007C7907" w:rsidRDefault="007C7907" w:rsidP="006C3FF3">
                      <w:pPr>
                        <w:spacing w:line="0" w:lineRule="atLeast"/>
                        <w:rPr>
                          <w:rFonts w:ascii="ＭＳ Ｐ明朝" w:eastAsia="ＭＳ Ｐ明朝" w:hAnsi="ＭＳ Ｐ明朝"/>
                          <w:sz w:val="22"/>
                          <w:u w:val="dotted"/>
                        </w:rPr>
                      </w:pPr>
                      <w:r w:rsidRPr="008633A8">
                        <w:rPr>
                          <w:rFonts w:ascii="ＭＳ Ｐ明朝" w:eastAsia="ＭＳ Ｐ明朝" w:hAnsi="ＭＳ Ｐ明朝" w:hint="eastAsia"/>
                          <w:sz w:val="22"/>
                        </w:rPr>
                        <w:t xml:space="preserve">　</w:t>
                      </w:r>
                      <w:r w:rsidRPr="008633A8">
                        <w:rPr>
                          <w:rFonts w:ascii="ＭＳ Ｐ明朝" w:eastAsia="ＭＳ Ｐ明朝" w:hAnsi="ＭＳ Ｐ明朝" w:hint="eastAsia"/>
                          <w:sz w:val="22"/>
                          <w:u w:val="dotted"/>
                        </w:rPr>
                        <w:t>6月9日（日）早朝から環境安全部会</w:t>
                      </w:r>
                      <w:r>
                        <w:rPr>
                          <w:rFonts w:ascii="ＭＳ Ｐ明朝" w:eastAsia="ＭＳ Ｐ明朝" w:hAnsi="ＭＳ Ｐ明朝" w:hint="eastAsia"/>
                          <w:sz w:val="22"/>
                          <w:u w:val="dotted"/>
                        </w:rPr>
                        <w:t>部会</w:t>
                      </w:r>
                      <w:r w:rsidRPr="008633A8">
                        <w:rPr>
                          <w:rFonts w:ascii="ＭＳ Ｐ明朝" w:eastAsia="ＭＳ Ｐ明朝" w:hAnsi="ＭＳ Ｐ明朝" w:hint="eastAsia"/>
                          <w:sz w:val="22"/>
                          <w:u w:val="dotted"/>
                        </w:rPr>
                        <w:t>員8名がであいの里周辺、駐車場の草刈をしました。</w:t>
                      </w:r>
                    </w:p>
                    <w:p w14:paraId="0354D934" w14:textId="310B1D9F" w:rsidR="007C7907" w:rsidRDefault="007C7907" w:rsidP="004F41A9">
                      <w:pPr>
                        <w:spacing w:line="0" w:lineRule="atLeast"/>
                        <w:ind w:firstLineChars="50" w:firstLine="110"/>
                      </w:pPr>
                      <w:r w:rsidRPr="008633A8">
                        <w:rPr>
                          <w:rFonts w:ascii="ＭＳ Ｐ明朝" w:eastAsia="ＭＳ Ｐ明朝" w:hAnsi="ＭＳ Ｐ明朝" w:hint="eastAsia"/>
                          <w:sz w:val="22"/>
                          <w:u w:val="dotted"/>
                        </w:rPr>
                        <w:t>であいの里玄関口が明るく、美しくなりました。例年6月と9月の</w:t>
                      </w:r>
                    </w:p>
                  </w:txbxContent>
                </v:textbox>
              </v:shape>
            </w:pict>
          </mc:Fallback>
        </mc:AlternateContent>
      </w:r>
    </w:p>
    <w:p w14:paraId="62A14BC1" w14:textId="39C19694" w:rsidR="00FF5220" w:rsidRDefault="00FF5220" w:rsidP="00FF5220"/>
    <w:p w14:paraId="60E41596" w14:textId="485FCC0E" w:rsidR="00FF5220" w:rsidRDefault="00FF5220" w:rsidP="00FF5220"/>
    <w:p w14:paraId="291CF99B" w14:textId="379CEC32" w:rsidR="00FF5220" w:rsidRDefault="00FF5220" w:rsidP="00FF5220"/>
    <w:p w14:paraId="57A0682E" w14:textId="1A1E0997" w:rsidR="00FF5220" w:rsidRDefault="00CB75DF" w:rsidP="00FF5220">
      <w:r>
        <w:rPr>
          <w:noProof/>
        </w:rPr>
        <mc:AlternateContent>
          <mc:Choice Requires="wps">
            <w:drawing>
              <wp:anchor distT="0" distB="0" distL="114300" distR="114300" simplePos="0" relativeHeight="251637248" behindDoc="0" locked="0" layoutInCell="1" allowOverlap="1" wp14:anchorId="36B6645C" wp14:editId="13AD10F8">
                <wp:simplePos x="0" y="0"/>
                <wp:positionH relativeFrom="column">
                  <wp:posOffset>1858010</wp:posOffset>
                </wp:positionH>
                <wp:positionV relativeFrom="paragraph">
                  <wp:posOffset>38735</wp:posOffset>
                </wp:positionV>
                <wp:extent cx="3533775" cy="8858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533775" cy="885825"/>
                        </a:xfrm>
                        <a:prstGeom prst="rect">
                          <a:avLst/>
                        </a:prstGeom>
                        <a:noFill/>
                        <a:ln w="6350">
                          <a:solidFill>
                            <a:prstClr val="black">
                              <a:alpha val="0"/>
                            </a:prstClr>
                          </a:solidFill>
                        </a:ln>
                        <a:effectLst/>
                      </wps:spPr>
                      <wps:txbx>
                        <w:txbxContent>
                          <w:p w14:paraId="403F3B07" w14:textId="77777777" w:rsidR="007C7907" w:rsidRDefault="007C7907" w:rsidP="004F41A9">
                            <w:pPr>
                              <w:spacing w:line="0" w:lineRule="atLeast"/>
                              <w:rPr>
                                <w:rFonts w:ascii="ＭＳ Ｐ明朝" w:eastAsia="ＭＳ Ｐ明朝" w:hAnsi="ＭＳ Ｐ明朝"/>
                                <w:sz w:val="22"/>
                                <w:u w:val="dotted"/>
                              </w:rPr>
                            </w:pPr>
                            <w:r w:rsidRPr="008633A8">
                              <w:rPr>
                                <w:rFonts w:ascii="ＭＳ Ｐ明朝" w:eastAsia="ＭＳ Ｐ明朝" w:hAnsi="ＭＳ Ｐ明朝" w:hint="eastAsia"/>
                                <w:sz w:val="22"/>
                                <w:u w:val="dotted"/>
                              </w:rPr>
                              <w:t>2回勤労奉仕活動をしています。ありがとうございます。</w:t>
                            </w:r>
                          </w:p>
                          <w:p w14:paraId="6C8CB2E5" w14:textId="4385A1CF" w:rsidR="007C7907" w:rsidRPr="008633A8" w:rsidRDefault="007C7907" w:rsidP="004F41A9">
                            <w:pPr>
                              <w:spacing w:line="0" w:lineRule="atLeast"/>
                              <w:ind w:firstLineChars="50" w:firstLine="110"/>
                              <w:rPr>
                                <w:rFonts w:ascii="ＭＳ Ｐ明朝" w:eastAsia="ＭＳ Ｐ明朝" w:hAnsi="ＭＳ Ｐ明朝"/>
                                <w:sz w:val="22"/>
                                <w:u w:val="dotted"/>
                              </w:rPr>
                            </w:pPr>
                            <w:r w:rsidRPr="008633A8">
                              <w:rPr>
                                <w:rFonts w:ascii="ＭＳ Ｐ明朝" w:eastAsia="ＭＳ Ｐ明朝" w:hAnsi="ＭＳ Ｐ明朝" w:hint="eastAsia"/>
                                <w:sz w:val="22"/>
                                <w:u w:val="dotted"/>
                              </w:rPr>
                              <w:t>市道沿い小路頃2ヵ所,葛畑2ヵ所に不法投棄看板を設置し、不法投棄の減少を願い、</w:t>
                            </w:r>
                            <w:r>
                              <w:rPr>
                                <w:rFonts w:ascii="ＭＳ Ｐ明朝" w:eastAsia="ＭＳ Ｐ明朝" w:hAnsi="ＭＳ Ｐ明朝" w:hint="eastAsia"/>
                                <w:sz w:val="22"/>
                                <w:u w:val="dotted"/>
                              </w:rPr>
                              <w:t>ゴミ</w:t>
                            </w:r>
                            <w:r w:rsidRPr="008633A8">
                              <w:rPr>
                                <w:rFonts w:ascii="ＭＳ Ｐ明朝" w:eastAsia="ＭＳ Ｐ明朝" w:hAnsi="ＭＳ Ｐ明朝" w:hint="eastAsia"/>
                                <w:sz w:val="22"/>
                                <w:u w:val="dotted"/>
                              </w:rPr>
                              <w:t>のない美しい地域づくりの啓発活動に汗を流しました。</w:t>
                            </w:r>
                          </w:p>
                          <w:p w14:paraId="66A4FA39" w14:textId="77777777" w:rsidR="007C7907" w:rsidRPr="004837D6" w:rsidRDefault="007C7907" w:rsidP="004F41A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645C" id="テキスト ボックス 29" o:spid="_x0000_s1049" type="#_x0000_t202" style="position:absolute;left:0;text-align:left;margin-left:146.3pt;margin-top:3.05pt;width:278.25pt;height:6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" filled="f" strokeweight=".5pt">
                <v:stroke opacity="0"/>
                <v:textbox>
                  <w:txbxContent>
                    <w:p w14:paraId="403F3B07" w14:textId="77777777" w:rsidR="007C7907" w:rsidRDefault="007C7907" w:rsidP="004F41A9">
                      <w:pPr>
                        <w:spacing w:line="0" w:lineRule="atLeast"/>
                        <w:rPr>
                          <w:rFonts w:ascii="ＭＳ Ｐ明朝" w:eastAsia="ＭＳ Ｐ明朝" w:hAnsi="ＭＳ Ｐ明朝"/>
                          <w:sz w:val="22"/>
                          <w:u w:val="dotted"/>
                        </w:rPr>
                      </w:pPr>
                      <w:r w:rsidRPr="008633A8">
                        <w:rPr>
                          <w:rFonts w:ascii="ＭＳ Ｐ明朝" w:eastAsia="ＭＳ Ｐ明朝" w:hAnsi="ＭＳ Ｐ明朝" w:hint="eastAsia"/>
                          <w:sz w:val="22"/>
                          <w:u w:val="dotted"/>
                        </w:rPr>
                        <w:t>2回勤労奉仕活動をしています。ありがとうございます。</w:t>
                      </w:r>
                    </w:p>
                    <w:p w14:paraId="6C8CB2E5" w14:textId="4385A1CF" w:rsidR="007C7907" w:rsidRPr="008633A8" w:rsidRDefault="007C7907" w:rsidP="004F41A9">
                      <w:pPr>
                        <w:spacing w:line="0" w:lineRule="atLeast"/>
                        <w:ind w:firstLineChars="50" w:firstLine="110"/>
                        <w:rPr>
                          <w:rFonts w:ascii="ＭＳ Ｐ明朝" w:eastAsia="ＭＳ Ｐ明朝" w:hAnsi="ＭＳ Ｐ明朝"/>
                          <w:sz w:val="22"/>
                          <w:u w:val="dotted"/>
                        </w:rPr>
                      </w:pPr>
                      <w:r w:rsidRPr="008633A8">
                        <w:rPr>
                          <w:rFonts w:ascii="ＭＳ Ｐ明朝" w:eastAsia="ＭＳ Ｐ明朝" w:hAnsi="ＭＳ Ｐ明朝" w:hint="eastAsia"/>
                          <w:sz w:val="22"/>
                          <w:u w:val="dotted"/>
                        </w:rPr>
                        <w:t>市道沿い小路頃2ヵ所,葛畑2ヵ所に不法投棄看板を設置し、不法投棄の減少を願い、</w:t>
                      </w:r>
                      <w:r>
                        <w:rPr>
                          <w:rFonts w:ascii="ＭＳ Ｐ明朝" w:eastAsia="ＭＳ Ｐ明朝" w:hAnsi="ＭＳ Ｐ明朝" w:hint="eastAsia"/>
                          <w:sz w:val="22"/>
                          <w:u w:val="dotted"/>
                        </w:rPr>
                        <w:t>ゴミ</w:t>
                      </w:r>
                      <w:r w:rsidRPr="008633A8">
                        <w:rPr>
                          <w:rFonts w:ascii="ＭＳ Ｐ明朝" w:eastAsia="ＭＳ Ｐ明朝" w:hAnsi="ＭＳ Ｐ明朝" w:hint="eastAsia"/>
                          <w:sz w:val="22"/>
                          <w:u w:val="dotted"/>
                        </w:rPr>
                        <w:t>のない美しい地域づくりの啓発活動に汗を流しました。</w:t>
                      </w:r>
                    </w:p>
                    <w:p w14:paraId="66A4FA39" w14:textId="77777777" w:rsidR="007C7907" w:rsidRPr="004837D6" w:rsidRDefault="007C7907" w:rsidP="004F41A9">
                      <w:pPr>
                        <w:spacing w:line="0" w:lineRule="atLeast"/>
                      </w:pPr>
                    </w:p>
                  </w:txbxContent>
                </v:textbox>
              </v:shape>
            </w:pict>
          </mc:Fallback>
        </mc:AlternateContent>
      </w:r>
      <w:r w:rsidR="0076644F">
        <w:rPr>
          <w:noProof/>
        </w:rPr>
        <mc:AlternateContent>
          <mc:Choice Requires="wps">
            <w:drawing>
              <wp:anchor distT="0" distB="0" distL="114300" distR="114300" simplePos="0" relativeHeight="251660800" behindDoc="0" locked="0" layoutInCell="1" allowOverlap="1" wp14:anchorId="04C3E661" wp14:editId="7170B536">
                <wp:simplePos x="0" y="0"/>
                <wp:positionH relativeFrom="column">
                  <wp:posOffset>11430635</wp:posOffset>
                </wp:positionH>
                <wp:positionV relativeFrom="paragraph">
                  <wp:posOffset>172086</wp:posOffset>
                </wp:positionV>
                <wp:extent cx="3295650" cy="2209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295650" cy="2209800"/>
                        </a:xfrm>
                        <a:prstGeom prst="rect">
                          <a:avLst/>
                        </a:prstGeom>
                        <a:noFill/>
                        <a:ln w="6350">
                          <a:solidFill>
                            <a:prstClr val="black">
                              <a:alpha val="62000"/>
                            </a:prstClr>
                          </a:solidFill>
                        </a:ln>
                        <a:effectLst/>
                      </wps:spPr>
                      <wps:txbx>
                        <w:txbxContent>
                          <w:p w14:paraId="247DF618" w14:textId="30EEFD29" w:rsidR="007C7907" w:rsidRPr="006356BB" w:rsidRDefault="007C7907" w:rsidP="00563D31">
                            <w:pPr>
                              <w:jc w:val="center"/>
                              <w:rPr>
                                <w:rFonts w:ascii="AR悠々ｺﾞｼｯｸ体E04" w:eastAsia="AR悠々ｺﾞｼｯｸ体E04" w:hAnsi="AR悠々ｺﾞｼｯｸ体E04"/>
                                <w:sz w:val="24"/>
                                <w:szCs w:val="24"/>
                                <w:u w:val="double"/>
                              </w:rPr>
                            </w:pPr>
                            <w:r w:rsidRPr="006356BB">
                              <w:rPr>
                                <w:rFonts w:ascii="AR悠々ｺﾞｼｯｸ体E04" w:eastAsia="AR悠々ｺﾞｼｯｸ体E04" w:hAnsi="AR悠々ｺﾞｼｯｸ体E04" w:hint="eastAsia"/>
                                <w:sz w:val="24"/>
                                <w:szCs w:val="24"/>
                                <w:u w:val="double"/>
                                <w:shd w:val="pct15" w:color="auto" w:fill="FFFFFF"/>
                              </w:rPr>
                              <w:t>＊行　　　程＊</w:t>
                            </w:r>
                          </w:p>
                          <w:p w14:paraId="3D814D5A" w14:textId="1E422F58" w:rsidR="007C7907" w:rsidRPr="00CC3921" w:rsidRDefault="007C7907" w:rsidP="0076644F">
                            <w:pPr>
                              <w:jc w:val="center"/>
                              <w:rPr>
                                <w:rFonts w:ascii="AR悠々ｺﾞｼｯｸ体E04" w:eastAsia="AR悠々ｺﾞｼｯｸ体E04" w:hAnsi="AR悠々ｺﾞｼｯｸ体E04"/>
                                <w:sz w:val="24"/>
                                <w:szCs w:val="24"/>
                                <w:u w:val="dotted"/>
                              </w:rPr>
                            </w:pPr>
                            <w:r w:rsidRPr="00CC3921">
                              <w:rPr>
                                <w:rFonts w:ascii="AR悠々ｺﾞｼｯｸ体E04" w:eastAsia="AR悠々ｺﾞｼｯｸ体E04" w:hAnsi="AR悠々ｺﾞｼｯｸ体E04" w:hint="eastAsia"/>
                                <w:sz w:val="24"/>
                                <w:szCs w:val="24"/>
                                <w:u w:val="dotted"/>
                              </w:rPr>
                              <w:t>であいの里8：</w:t>
                            </w:r>
                            <w:r>
                              <w:rPr>
                                <w:rFonts w:ascii="AR悠々ｺﾞｼｯｸ体E04" w:eastAsia="AR悠々ｺﾞｼｯｸ体E04" w:hAnsi="AR悠々ｺﾞｼｯｸ体E04"/>
                                <w:sz w:val="24"/>
                                <w:szCs w:val="24"/>
                                <w:u w:val="dotted"/>
                              </w:rPr>
                              <w:t>15</w:t>
                            </w:r>
                            <w:r w:rsidRPr="00CC3921">
                              <w:rPr>
                                <w:rFonts w:ascii="AR悠々ｺﾞｼｯｸ体E04" w:eastAsia="AR悠々ｺﾞｼｯｸ体E04" w:hAnsi="AR悠々ｺﾞｼｯｸ体E04" w:hint="eastAsia"/>
                                <w:sz w:val="24"/>
                                <w:szCs w:val="24"/>
                                <w:u w:val="dotted"/>
                              </w:rPr>
                              <w:t>出発</w:t>
                            </w:r>
                          </w:p>
                          <w:p w14:paraId="251A8F98" w14:textId="5B80CE9C"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コウノトリ但馬空港9：30～10：30】</w:t>
                            </w:r>
                          </w:p>
                          <w:p w14:paraId="11283D2F" w14:textId="6E4967D5"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豊岡市歴史</w:t>
                            </w:r>
                            <w:bookmarkStart w:id="0" w:name="_Hlk11152477"/>
                            <w:r w:rsidRPr="00CC3921">
                              <w:rPr>
                                <w:rFonts w:ascii="AR悠々ｺﾞｼｯｸ体E04" w:eastAsia="AR悠々ｺﾞｼｯｸ体E04" w:hAnsi="AR悠々ｺﾞｼｯｸ体E04" w:hint="eastAsia"/>
                                <w:sz w:val="24"/>
                                <w:szCs w:val="24"/>
                                <w:u w:val="dotted"/>
                              </w:rPr>
                              <w:t>博物館10：50～11</w:t>
                            </w:r>
                            <w:bookmarkEnd w:id="0"/>
                            <w:r w:rsidRPr="00CC3921">
                              <w:rPr>
                                <w:rFonts w:ascii="AR悠々ｺﾞｼｯｸ体E04" w:eastAsia="AR悠々ｺﾞｼｯｸ体E04" w:hAnsi="AR悠々ｺﾞｼｯｸ体E04" w:hint="eastAsia"/>
                                <w:sz w:val="24"/>
                                <w:szCs w:val="24"/>
                                <w:u w:val="dotted"/>
                              </w:rPr>
                              <w:t>：40】</w:t>
                            </w:r>
                          </w:p>
                          <w:p w14:paraId="11EEC935" w14:textId="4611EEBD"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w:t>
                            </w:r>
                            <w:r>
                              <w:rPr>
                                <w:rFonts w:ascii="AR悠々ｺﾞｼｯｸ体E04" w:eastAsia="AR悠々ｺﾞｼｯｸ体E04" w:hAnsi="AR悠々ｺﾞｼｯｸ体E04"/>
                                <w:sz w:val="24"/>
                                <w:szCs w:val="24"/>
                                <w:u w:val="dotted"/>
                              </w:rPr>
                              <w:t>夢邸</w:t>
                            </w:r>
                            <w:r w:rsidRPr="00E742D4">
                              <w:rPr>
                                <w:rFonts w:ascii="AR悠々ｺﾞｼｯｸ体E04" w:eastAsia="AR悠々ｺﾞｼｯｸ体E04" w:hAnsi="AR悠々ｺﾞｼｯｸ体E04" w:hint="eastAsia"/>
                                <w:w w:val="90"/>
                                <w:sz w:val="20"/>
                                <w:szCs w:val="20"/>
                                <w:u w:val="dotted"/>
                              </w:rPr>
                              <w:t>(ゆめやしき)</w:t>
                            </w:r>
                            <w:r w:rsidRPr="00E742D4">
                              <w:rPr>
                                <w:rFonts w:ascii="AR悠々ｺﾞｼｯｸ体E04" w:eastAsia="AR悠々ｺﾞｼｯｸ体E04" w:hAnsi="AR悠々ｺﾞｼｯｸ体E04" w:hint="eastAsia"/>
                                <w:sz w:val="20"/>
                                <w:szCs w:val="20"/>
                                <w:u w:val="dotted"/>
                              </w:rPr>
                              <w:t>にて</w:t>
                            </w:r>
                            <w:r w:rsidRPr="00CC3921">
                              <w:rPr>
                                <w:rFonts w:ascii="AR悠々ｺﾞｼｯｸ体E04" w:eastAsia="AR悠々ｺﾞｼｯｸ体E04" w:hAnsi="AR悠々ｺﾞｼｯｸ体E04" w:hint="eastAsia"/>
                                <w:sz w:val="24"/>
                                <w:szCs w:val="24"/>
                                <w:u w:val="dotted"/>
                              </w:rPr>
                              <w:t>昼食12：00～13：00】</w:t>
                            </w:r>
                          </w:p>
                          <w:p w14:paraId="56BC09CC" w14:textId="28276C2D"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カバンストリーム13：20～14：10】</w:t>
                            </w:r>
                          </w:p>
                          <w:p w14:paraId="0ED0AF93" w14:textId="69836D5E"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中嶋神社.お菓子の神様14：25～15：15】</w:t>
                            </w:r>
                          </w:p>
                          <w:p w14:paraId="626EC2AB" w14:textId="0CD7251E"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コウノトリ文化館15：25～16：25】</w:t>
                            </w:r>
                          </w:p>
                          <w:p w14:paraId="00187471" w14:textId="2FDCE9D5" w:rsidR="007C7907" w:rsidRPr="00CC3921" w:rsidRDefault="007C7907" w:rsidP="0076644F">
                            <w:pPr>
                              <w:jc w:val="center"/>
                              <w:rPr>
                                <w:rFonts w:ascii="AR悠々ｺﾞｼｯｸ体E04" w:eastAsia="AR悠々ｺﾞｼｯｸ体E04" w:hAnsi="AR悠々ｺﾞｼｯｸ体E04"/>
                                <w:sz w:val="24"/>
                                <w:szCs w:val="24"/>
                                <w:u w:val="dotted"/>
                              </w:rPr>
                            </w:pPr>
                            <w:r w:rsidRPr="00CC3921">
                              <w:rPr>
                                <w:rFonts w:ascii="AR悠々ｺﾞｼｯｸ体E04" w:eastAsia="AR悠々ｺﾞｼｯｸ体E04" w:hAnsi="AR悠々ｺﾞｼｯｸ体E04" w:hint="eastAsia"/>
                                <w:sz w:val="24"/>
                                <w:szCs w:val="24"/>
                                <w:u w:val="dotted"/>
                              </w:rPr>
                              <w:t>⇒であいの里17：35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661" id="テキスト ボックス 11" o:spid="_x0000_s1050" type="#_x0000_t202" style="position:absolute;left:0;text-align:left;margin-left:900.05pt;margin-top:13.55pt;width:259.5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" filled="f" strokeweight=".5pt">
                <v:stroke opacity="40606f"/>
                <v:textbox>
                  <w:txbxContent>
                    <w:p w14:paraId="247DF618" w14:textId="30EEFD29" w:rsidR="007C7907" w:rsidRPr="006356BB" w:rsidRDefault="007C7907" w:rsidP="00563D31">
                      <w:pPr>
                        <w:jc w:val="center"/>
                        <w:rPr>
                          <w:rFonts w:ascii="AR悠々ｺﾞｼｯｸ体E04" w:eastAsia="AR悠々ｺﾞｼｯｸ体E04" w:hAnsi="AR悠々ｺﾞｼｯｸ体E04"/>
                          <w:sz w:val="24"/>
                          <w:szCs w:val="24"/>
                          <w:u w:val="double"/>
                        </w:rPr>
                      </w:pPr>
                      <w:r w:rsidRPr="006356BB">
                        <w:rPr>
                          <w:rFonts w:ascii="AR悠々ｺﾞｼｯｸ体E04" w:eastAsia="AR悠々ｺﾞｼｯｸ体E04" w:hAnsi="AR悠々ｺﾞｼｯｸ体E04" w:hint="eastAsia"/>
                          <w:sz w:val="24"/>
                          <w:szCs w:val="24"/>
                          <w:u w:val="double"/>
                          <w:shd w:val="pct15" w:color="auto" w:fill="FFFFFF"/>
                        </w:rPr>
                        <w:t>＊行　　　程＊</w:t>
                      </w:r>
                    </w:p>
                    <w:p w14:paraId="3D814D5A" w14:textId="1E422F58" w:rsidR="007C7907" w:rsidRPr="00CC3921" w:rsidRDefault="007C7907" w:rsidP="0076644F">
                      <w:pPr>
                        <w:jc w:val="center"/>
                        <w:rPr>
                          <w:rFonts w:ascii="AR悠々ｺﾞｼｯｸ体E04" w:eastAsia="AR悠々ｺﾞｼｯｸ体E04" w:hAnsi="AR悠々ｺﾞｼｯｸ体E04"/>
                          <w:sz w:val="24"/>
                          <w:szCs w:val="24"/>
                          <w:u w:val="dotted"/>
                        </w:rPr>
                      </w:pPr>
                      <w:r w:rsidRPr="00CC3921">
                        <w:rPr>
                          <w:rFonts w:ascii="AR悠々ｺﾞｼｯｸ体E04" w:eastAsia="AR悠々ｺﾞｼｯｸ体E04" w:hAnsi="AR悠々ｺﾞｼｯｸ体E04" w:hint="eastAsia"/>
                          <w:sz w:val="24"/>
                          <w:szCs w:val="24"/>
                          <w:u w:val="dotted"/>
                        </w:rPr>
                        <w:t>であいの里8：</w:t>
                      </w:r>
                      <w:r>
                        <w:rPr>
                          <w:rFonts w:ascii="AR悠々ｺﾞｼｯｸ体E04" w:eastAsia="AR悠々ｺﾞｼｯｸ体E04" w:hAnsi="AR悠々ｺﾞｼｯｸ体E04"/>
                          <w:sz w:val="24"/>
                          <w:szCs w:val="24"/>
                          <w:u w:val="dotted"/>
                        </w:rPr>
                        <w:t>15</w:t>
                      </w:r>
                      <w:r w:rsidRPr="00CC3921">
                        <w:rPr>
                          <w:rFonts w:ascii="AR悠々ｺﾞｼｯｸ体E04" w:eastAsia="AR悠々ｺﾞｼｯｸ体E04" w:hAnsi="AR悠々ｺﾞｼｯｸ体E04" w:hint="eastAsia"/>
                          <w:sz w:val="24"/>
                          <w:szCs w:val="24"/>
                          <w:u w:val="dotted"/>
                        </w:rPr>
                        <w:t>出発</w:t>
                      </w:r>
                    </w:p>
                    <w:p w14:paraId="251A8F98" w14:textId="5B80CE9C"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コウノトリ但馬空港9：30～10：30】</w:t>
                      </w:r>
                    </w:p>
                    <w:p w14:paraId="11283D2F" w14:textId="6E4967D5"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豊岡市歴史</w:t>
                      </w:r>
                      <w:bookmarkStart w:id="1" w:name="_Hlk11152477"/>
                      <w:r w:rsidRPr="00CC3921">
                        <w:rPr>
                          <w:rFonts w:ascii="AR悠々ｺﾞｼｯｸ体E04" w:eastAsia="AR悠々ｺﾞｼｯｸ体E04" w:hAnsi="AR悠々ｺﾞｼｯｸ体E04" w:hint="eastAsia"/>
                          <w:sz w:val="24"/>
                          <w:szCs w:val="24"/>
                          <w:u w:val="dotted"/>
                        </w:rPr>
                        <w:t>博物館10：50～11</w:t>
                      </w:r>
                      <w:bookmarkEnd w:id="1"/>
                      <w:r w:rsidRPr="00CC3921">
                        <w:rPr>
                          <w:rFonts w:ascii="AR悠々ｺﾞｼｯｸ体E04" w:eastAsia="AR悠々ｺﾞｼｯｸ体E04" w:hAnsi="AR悠々ｺﾞｼｯｸ体E04" w:hint="eastAsia"/>
                          <w:sz w:val="24"/>
                          <w:szCs w:val="24"/>
                          <w:u w:val="dotted"/>
                        </w:rPr>
                        <w:t>：40】</w:t>
                      </w:r>
                    </w:p>
                    <w:p w14:paraId="11EEC935" w14:textId="4611EEBD"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w:t>
                      </w:r>
                      <w:r>
                        <w:rPr>
                          <w:rFonts w:ascii="AR悠々ｺﾞｼｯｸ体E04" w:eastAsia="AR悠々ｺﾞｼｯｸ体E04" w:hAnsi="AR悠々ｺﾞｼｯｸ体E04"/>
                          <w:sz w:val="24"/>
                          <w:szCs w:val="24"/>
                          <w:u w:val="dotted"/>
                        </w:rPr>
                        <w:t>夢邸</w:t>
                      </w:r>
                      <w:r w:rsidRPr="00E742D4">
                        <w:rPr>
                          <w:rFonts w:ascii="AR悠々ｺﾞｼｯｸ体E04" w:eastAsia="AR悠々ｺﾞｼｯｸ体E04" w:hAnsi="AR悠々ｺﾞｼｯｸ体E04" w:hint="eastAsia"/>
                          <w:w w:val="90"/>
                          <w:sz w:val="20"/>
                          <w:szCs w:val="20"/>
                          <w:u w:val="dotted"/>
                        </w:rPr>
                        <w:t>(ゆめやしき)</w:t>
                      </w:r>
                      <w:r w:rsidRPr="00E742D4">
                        <w:rPr>
                          <w:rFonts w:ascii="AR悠々ｺﾞｼｯｸ体E04" w:eastAsia="AR悠々ｺﾞｼｯｸ体E04" w:hAnsi="AR悠々ｺﾞｼｯｸ体E04" w:hint="eastAsia"/>
                          <w:sz w:val="20"/>
                          <w:szCs w:val="20"/>
                          <w:u w:val="dotted"/>
                        </w:rPr>
                        <w:t>にて</w:t>
                      </w:r>
                      <w:r w:rsidRPr="00CC3921">
                        <w:rPr>
                          <w:rFonts w:ascii="AR悠々ｺﾞｼｯｸ体E04" w:eastAsia="AR悠々ｺﾞｼｯｸ体E04" w:hAnsi="AR悠々ｺﾞｼｯｸ体E04" w:hint="eastAsia"/>
                          <w:sz w:val="24"/>
                          <w:szCs w:val="24"/>
                          <w:u w:val="dotted"/>
                        </w:rPr>
                        <w:t>昼食12：00～13：00】</w:t>
                      </w:r>
                    </w:p>
                    <w:p w14:paraId="56BC09CC" w14:textId="28276C2D"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カバンストリーム13：20～14：10】</w:t>
                      </w:r>
                    </w:p>
                    <w:p w14:paraId="0ED0AF93" w14:textId="69836D5E"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中嶋神社.お菓子の神様14：25～15：15】</w:t>
                      </w:r>
                    </w:p>
                    <w:p w14:paraId="626EC2AB" w14:textId="0CD7251E" w:rsidR="007C7907" w:rsidRPr="00CC3921" w:rsidRDefault="007C7907" w:rsidP="0076644F">
                      <w:pPr>
                        <w:jc w:val="center"/>
                        <w:rPr>
                          <w:rFonts w:ascii="AR悠々ｺﾞｼｯｸ体E04" w:eastAsia="AR悠々ｺﾞｼｯｸ体E04" w:hAnsi="AR悠々ｺﾞｼｯｸ体E04"/>
                          <w:sz w:val="24"/>
                          <w:szCs w:val="24"/>
                          <w:u w:val="dotted"/>
                        </w:rPr>
                      </w:pPr>
                      <w:r>
                        <w:rPr>
                          <w:rFonts w:ascii="Segoe UI Emoji" w:eastAsia="Segoe UI Emoji" w:hAnsi="Segoe UI Emoji" w:hint="eastAsia"/>
                          <w:sz w:val="24"/>
                          <w:szCs w:val="24"/>
                          <w:u w:val="dotted"/>
                        </w:rPr>
                        <w:t>➡</w:t>
                      </w:r>
                      <w:r w:rsidRPr="00CC3921">
                        <w:rPr>
                          <w:rFonts w:ascii="AR悠々ｺﾞｼｯｸ体E04" w:eastAsia="AR悠々ｺﾞｼｯｸ体E04" w:hAnsi="AR悠々ｺﾞｼｯｸ体E04" w:hint="eastAsia"/>
                          <w:sz w:val="24"/>
                          <w:szCs w:val="24"/>
                          <w:u w:val="dotted"/>
                        </w:rPr>
                        <w:t>【コウノトリ文化館15：25～16：25】</w:t>
                      </w:r>
                    </w:p>
                    <w:p w14:paraId="00187471" w14:textId="2FDCE9D5" w:rsidR="007C7907" w:rsidRPr="00CC3921" w:rsidRDefault="007C7907" w:rsidP="0076644F">
                      <w:pPr>
                        <w:jc w:val="center"/>
                        <w:rPr>
                          <w:rFonts w:ascii="AR悠々ｺﾞｼｯｸ体E04" w:eastAsia="AR悠々ｺﾞｼｯｸ体E04" w:hAnsi="AR悠々ｺﾞｼｯｸ体E04"/>
                          <w:sz w:val="24"/>
                          <w:szCs w:val="24"/>
                          <w:u w:val="dotted"/>
                        </w:rPr>
                      </w:pPr>
                      <w:r w:rsidRPr="00CC3921">
                        <w:rPr>
                          <w:rFonts w:ascii="AR悠々ｺﾞｼｯｸ体E04" w:eastAsia="AR悠々ｺﾞｼｯｸ体E04" w:hAnsi="AR悠々ｺﾞｼｯｸ体E04" w:hint="eastAsia"/>
                          <w:sz w:val="24"/>
                          <w:szCs w:val="24"/>
                          <w:u w:val="dotted"/>
                        </w:rPr>
                        <w:t>⇒であいの里17：35着</w:t>
                      </w:r>
                    </w:p>
                  </w:txbxContent>
                </v:textbox>
              </v:shape>
            </w:pict>
          </mc:Fallback>
        </mc:AlternateContent>
      </w:r>
    </w:p>
    <w:p w14:paraId="3FC98161" w14:textId="30391742" w:rsidR="00FF5220" w:rsidRDefault="00FF5220" w:rsidP="00FF5220"/>
    <w:p w14:paraId="307549D2" w14:textId="6BB188DB" w:rsidR="00FF5220" w:rsidRDefault="00FF5220" w:rsidP="00FF5220"/>
    <w:p w14:paraId="1E9DC021" w14:textId="0593B7D2" w:rsidR="00FF5220" w:rsidRDefault="00FF5220" w:rsidP="00FF5220"/>
    <w:p w14:paraId="24E0665D" w14:textId="5FDC4345" w:rsidR="00FF5220" w:rsidRDefault="005C31D4" w:rsidP="00FF5220">
      <w:r>
        <w:rPr>
          <w:noProof/>
        </w:rPr>
        <mc:AlternateContent>
          <mc:Choice Requires="wps">
            <w:drawing>
              <wp:anchor distT="0" distB="0" distL="114300" distR="114300" simplePos="0" relativeHeight="251678208" behindDoc="0" locked="0" layoutInCell="1" allowOverlap="1" wp14:anchorId="2D3EA2B4" wp14:editId="78AFC307">
                <wp:simplePos x="0" y="0"/>
                <wp:positionH relativeFrom="column">
                  <wp:posOffset>2562860</wp:posOffset>
                </wp:positionH>
                <wp:positionV relativeFrom="paragraph">
                  <wp:posOffset>105410</wp:posOffset>
                </wp:positionV>
                <wp:extent cx="4724400" cy="22764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724400" cy="2276475"/>
                        </a:xfrm>
                        <a:prstGeom prst="rect">
                          <a:avLst/>
                        </a:prstGeom>
                        <a:noFill/>
                        <a:ln w="25400">
                          <a:solidFill>
                            <a:srgbClr val="00B050"/>
                          </a:solidFill>
                        </a:ln>
                        <a:effectLst/>
                      </wps:spPr>
                      <wps:txbx>
                        <w:txbxContent>
                          <w:p w14:paraId="6E79B3BE" w14:textId="32F4A6BF" w:rsidR="007C7907" w:rsidRPr="00696D6E" w:rsidRDefault="007C7907" w:rsidP="00532C1C">
                            <w:pPr>
                              <w:spacing w:line="0" w:lineRule="atLeast"/>
                              <w:rPr>
                                <w:rFonts w:ascii="ＤＦＰ太丸ゴシック体" w:eastAsia="ＤＦＰ太丸ゴシック体" w:hAnsi="ＤＦＰ太丸ゴシック体"/>
                                <w:sz w:val="28"/>
                                <w:szCs w:val="28"/>
                              </w:rPr>
                            </w:pPr>
                            <w:r w:rsidRPr="006A61A8">
                              <w:rPr>
                                <w:rFonts w:ascii="ＤＦＰ太丸ゴシック体" w:eastAsia="ＤＦＰ太丸ゴシック体" w:hAnsi="ＤＦＰ太丸ゴシック体" w:hint="eastAsia"/>
                                <w:color w:val="FFFFFF" w:themeColor="background1"/>
                                <w:sz w:val="28"/>
                                <w:szCs w:val="28"/>
                                <w:highlight w:val="green"/>
                              </w:rPr>
                              <w:t>“</w:t>
                            </w:r>
                            <w:r w:rsidRPr="00043AA0">
                              <w:rPr>
                                <w:rFonts w:ascii="ＤＦＰ太丸ゴシック体" w:eastAsia="ＤＦＰ太丸ゴシック体" w:hAnsi="ＤＦＰ太丸ゴシック体" w:hint="eastAsia"/>
                                <w:color w:val="FFFFFF" w:themeColor="background1"/>
                                <w:sz w:val="32"/>
                                <w:szCs w:val="32"/>
                                <w:highlight w:val="green"/>
                              </w:rPr>
                              <w:t>ふれあい市場</w:t>
                            </w:r>
                            <w:r w:rsidRPr="006A61A8">
                              <w:rPr>
                                <w:rFonts w:ascii="ＤＦＰ太丸ゴシック体" w:eastAsia="ＤＦＰ太丸ゴシック体" w:hAnsi="ＤＦＰ太丸ゴシック体" w:hint="eastAsia"/>
                                <w:color w:val="FFFFFF" w:themeColor="background1"/>
                                <w:sz w:val="28"/>
                                <w:szCs w:val="28"/>
                                <w:highlight w:val="green"/>
                              </w:rPr>
                              <w:t>”</w:t>
                            </w:r>
                            <w:r>
                              <w:rPr>
                                <w:rFonts w:ascii="ＤＦＰ太丸ゴシック体" w:eastAsia="ＤＦＰ太丸ゴシック体" w:hAnsi="ＤＦＰ太丸ゴシック体" w:hint="eastAsia"/>
                                <w:color w:val="FFFFFF" w:themeColor="background1"/>
                                <w:sz w:val="28"/>
                                <w:szCs w:val="28"/>
                              </w:rPr>
                              <w:t xml:space="preserve"> </w:t>
                            </w:r>
                            <w:r w:rsidRPr="00696D6E">
                              <w:rPr>
                                <w:rFonts w:ascii="AR P丸ゴシック体M" w:eastAsia="AR P丸ゴシック体M" w:hAnsi="ＤＦＰ太丸ゴシック体" w:hint="eastAsia"/>
                                <w:sz w:val="28"/>
                                <w:szCs w:val="28"/>
                              </w:rPr>
                              <w:t>お</w:t>
                            </w:r>
                            <w:r>
                              <w:rPr>
                                <w:rFonts w:ascii="AR P丸ゴシック体M" w:eastAsia="AR P丸ゴシック体M" w:hAnsi="ＤＦＰ太丸ゴシック体" w:hint="eastAsia"/>
                                <w:sz w:val="28"/>
                                <w:szCs w:val="28"/>
                              </w:rPr>
                              <w:t>さそ</w:t>
                            </w:r>
                            <w:r w:rsidRPr="00696D6E">
                              <w:rPr>
                                <w:rFonts w:ascii="AR P丸ゴシック体M" w:eastAsia="AR P丸ゴシック体M" w:hAnsi="ＤＦＰ太丸ゴシック体" w:hint="eastAsia"/>
                                <w:sz w:val="28"/>
                                <w:szCs w:val="28"/>
                              </w:rPr>
                              <w:t>いあわせお越しください。</w:t>
                            </w:r>
                          </w:p>
                          <w:p w14:paraId="7CCEA0CB" w14:textId="643C8B4A" w:rsidR="007C7907" w:rsidRPr="006A61A8" w:rsidRDefault="007C7907" w:rsidP="00532C1C">
                            <w:pPr>
                              <w:spacing w:line="0" w:lineRule="atLeast"/>
                              <w:rPr>
                                <w:sz w:val="22"/>
                              </w:rPr>
                            </w:pPr>
                            <w:r w:rsidRPr="006A61A8">
                              <w:rPr>
                                <w:rFonts w:hint="eastAsia"/>
                                <w:sz w:val="22"/>
                              </w:rPr>
                              <w:t xml:space="preserve">　開店まで１ヵ月以上ありますが、毎回楽しみに待っている方もいます</w:t>
                            </w:r>
                            <w:r w:rsidR="005C31D4">
                              <w:rPr>
                                <w:rFonts w:hint="eastAsia"/>
                                <w:sz w:val="22"/>
                              </w:rPr>
                              <w:t>。</w:t>
                            </w:r>
                            <w:r w:rsidRPr="006A61A8">
                              <w:rPr>
                                <w:rFonts w:hint="eastAsia"/>
                                <w:sz w:val="22"/>
                              </w:rPr>
                              <w:t>日程のお知らせと出荷のお願いをします。</w:t>
                            </w:r>
                          </w:p>
                          <w:p w14:paraId="2BC527F6" w14:textId="7D03707F" w:rsidR="007C7907" w:rsidRPr="006A61A8" w:rsidRDefault="007C7907" w:rsidP="00532C1C">
                            <w:pPr>
                              <w:spacing w:line="0" w:lineRule="atLeast"/>
                              <w:rPr>
                                <w:sz w:val="22"/>
                              </w:rPr>
                            </w:pPr>
                            <w:r w:rsidRPr="006A61A8">
                              <w:rPr>
                                <w:rFonts w:hint="eastAsia"/>
                                <w:sz w:val="22"/>
                              </w:rPr>
                              <w:t>【と　き】</w:t>
                            </w:r>
                            <w:r w:rsidRPr="006A61A8">
                              <w:rPr>
                                <w:rFonts w:ascii="ＤＦＰ太丸ゴシック体" w:eastAsia="ＤＦＰ太丸ゴシック体" w:hAnsi="ＤＦＰ太丸ゴシック体" w:hint="eastAsia"/>
                                <w:sz w:val="22"/>
                                <w:u w:val="double"/>
                              </w:rPr>
                              <w:t>７月２０日　９時３０分開店</w:t>
                            </w:r>
                            <w:r>
                              <w:rPr>
                                <w:rFonts w:ascii="ＤＦＰ太丸ゴシック体" w:eastAsia="ＤＦＰ太丸ゴシック体" w:hAnsi="ＤＦＰ太丸ゴシック体" w:hint="eastAsia"/>
                                <w:sz w:val="22"/>
                                <w:u w:val="double"/>
                              </w:rPr>
                              <w:t xml:space="preserve"> </w:t>
                            </w:r>
                            <w:r>
                              <w:rPr>
                                <w:rFonts w:hint="eastAsia"/>
                                <w:sz w:val="22"/>
                              </w:rPr>
                              <w:t>11</w:t>
                            </w:r>
                            <w:r w:rsidRPr="006A61A8">
                              <w:rPr>
                                <w:rFonts w:hint="eastAsia"/>
                                <w:sz w:val="22"/>
                              </w:rPr>
                              <w:t>時閉店予定</w:t>
                            </w:r>
                          </w:p>
                          <w:p w14:paraId="3DF916E8" w14:textId="0ACAAA3F" w:rsidR="007C7907" w:rsidRPr="006A61A8" w:rsidRDefault="007C7907" w:rsidP="00532C1C">
                            <w:pPr>
                              <w:spacing w:line="0" w:lineRule="atLeast"/>
                              <w:rPr>
                                <w:sz w:val="22"/>
                              </w:rPr>
                            </w:pPr>
                            <w:r w:rsidRPr="006A61A8">
                              <w:rPr>
                                <w:rFonts w:hint="eastAsia"/>
                                <w:sz w:val="22"/>
                              </w:rPr>
                              <w:t>【ところ】</w:t>
                            </w:r>
                            <w:r w:rsidRPr="005C31D4">
                              <w:rPr>
                                <w:rFonts w:ascii="ＤＦＰ太丸ゴシック体" w:eastAsia="ＤＦＰ太丸ゴシック体" w:hAnsi="ＤＦＰ太丸ゴシック体" w:hint="eastAsia"/>
                                <w:sz w:val="22"/>
                                <w:u w:val="double"/>
                              </w:rPr>
                              <w:t>であいの里</w:t>
                            </w:r>
                            <w:r w:rsidRPr="006A61A8">
                              <w:rPr>
                                <w:rFonts w:hint="eastAsia"/>
                                <w:sz w:val="22"/>
                              </w:rPr>
                              <w:t xml:space="preserve">　</w:t>
                            </w:r>
                          </w:p>
                          <w:p w14:paraId="22A61A78" w14:textId="60741010" w:rsidR="007C7907" w:rsidRPr="005C31D4" w:rsidRDefault="007C7907" w:rsidP="00532C1C">
                            <w:pPr>
                              <w:spacing w:line="0" w:lineRule="atLeast"/>
                              <w:rPr>
                                <w:rFonts w:ascii="ＤＦＰ太丸ゴシック体" w:eastAsia="ＤＦＰ太丸ゴシック体" w:hAnsi="ＤＦＰ太丸ゴシック体"/>
                                <w:w w:val="90"/>
                                <w:sz w:val="22"/>
                                <w:u w:val="dotted"/>
                              </w:rPr>
                            </w:pPr>
                            <w:r w:rsidRPr="006A61A8">
                              <w:rPr>
                                <w:rFonts w:hint="eastAsia"/>
                                <w:sz w:val="22"/>
                              </w:rPr>
                              <w:t>【内　容】</w:t>
                            </w:r>
                            <w:r w:rsidRPr="005C31D4">
                              <w:rPr>
                                <w:rFonts w:ascii="ＤＦＰ太丸ゴシック体" w:eastAsia="ＤＦＰ太丸ゴシック体" w:hAnsi="ＤＦＰ太丸ゴシック体" w:hint="eastAsia"/>
                                <w:sz w:val="22"/>
                                <w:u w:val="dotted"/>
                              </w:rPr>
                              <w:t>轟大根他野菜、鉢花、</w:t>
                            </w:r>
                            <w:r w:rsidR="005C31D4" w:rsidRPr="005C31D4">
                              <w:rPr>
                                <w:rFonts w:ascii="ＤＦＰ太丸ゴシック体" w:eastAsia="ＤＦＰ太丸ゴシック体" w:hAnsi="ＤＦＰ太丸ゴシック体" w:hint="eastAsia"/>
                                <w:w w:val="90"/>
                                <w:sz w:val="22"/>
                                <w:u w:val="dotted"/>
                              </w:rPr>
                              <w:t>和菓子</w:t>
                            </w:r>
                            <w:r w:rsidRPr="005C31D4">
                              <w:rPr>
                                <w:rFonts w:ascii="ＤＦＰ太丸ゴシック体" w:eastAsia="ＤＦＰ太丸ゴシック体" w:hAnsi="ＤＦＰ太丸ゴシック体" w:hint="eastAsia"/>
                                <w:w w:val="90"/>
                                <w:sz w:val="22"/>
                                <w:u w:val="dotted"/>
                              </w:rPr>
                              <w:t>や漬物等加工品のお買得価格販売</w:t>
                            </w:r>
                          </w:p>
                          <w:p w14:paraId="0E00BC11" w14:textId="3BB5C256" w:rsidR="007C7907" w:rsidRPr="005C31D4" w:rsidRDefault="007C7907" w:rsidP="005C31D4">
                            <w:pPr>
                              <w:spacing w:line="0" w:lineRule="atLeast"/>
                              <w:ind w:firstLineChars="200" w:firstLine="440"/>
                              <w:rPr>
                                <w:rFonts w:ascii="ＤＦＰ太丸ゴシック体" w:eastAsia="ＤＦＰ太丸ゴシック体" w:hAnsi="ＤＦＰ太丸ゴシック体"/>
                                <w:sz w:val="22"/>
                                <w:u w:val="dotted"/>
                              </w:rPr>
                            </w:pPr>
                            <w:r w:rsidRPr="005C31D4">
                              <w:rPr>
                                <w:rFonts w:ascii="ＤＦＰ太丸ゴシック体" w:eastAsia="ＤＦＰ太丸ゴシック体" w:hAnsi="ＤＦＰ太丸ゴシック体" w:hint="eastAsia"/>
                                <w:sz w:val="22"/>
                                <w:u w:val="dotted"/>
                              </w:rPr>
                              <w:t>10時～幼児対象スイカ割り大会、スイカのふるまい、喫茶</w:t>
                            </w:r>
                            <w:r w:rsidR="005C31D4" w:rsidRPr="005C31D4">
                              <w:rPr>
                                <w:rFonts w:ascii="ＤＦＰ太丸ゴシック体" w:eastAsia="ＤＦＰ太丸ゴシック体" w:hAnsi="ＤＦＰ太丸ゴシック体" w:hint="eastAsia"/>
                                <w:sz w:val="22"/>
                                <w:u w:val="dotted"/>
                              </w:rPr>
                              <w:t xml:space="preserve">　</w:t>
                            </w:r>
                            <w:r w:rsidRPr="005C31D4">
                              <w:rPr>
                                <w:rFonts w:ascii="ＤＦＰ太丸ゴシック体" w:eastAsia="ＤＦＰ太丸ゴシック体" w:hAnsi="ＤＦＰ太丸ゴシック体" w:hint="eastAsia"/>
                                <w:sz w:val="22"/>
                                <w:u w:val="dotted"/>
                              </w:rPr>
                              <w:t>他</w:t>
                            </w:r>
                          </w:p>
                          <w:p w14:paraId="1A084383" w14:textId="4356B733" w:rsidR="007C7907" w:rsidRPr="005C31D4" w:rsidRDefault="007C7907" w:rsidP="00146229">
                            <w:pPr>
                              <w:spacing w:line="0" w:lineRule="atLeast"/>
                              <w:rPr>
                                <w:rFonts w:ascii="ＤＦＰ太丸ゴシック体" w:eastAsia="ＤＦＰ太丸ゴシック体" w:hAnsi="ＤＦＰ太丸ゴシック体"/>
                                <w:color w:val="FFFFFF" w:themeColor="background1"/>
                                <w:sz w:val="28"/>
                                <w:szCs w:val="28"/>
                                <w:u w:val="double"/>
                              </w:rPr>
                            </w:pPr>
                            <w:r w:rsidRPr="005C31D4">
                              <w:rPr>
                                <w:rFonts w:ascii="ＤＦＰ太丸ゴシック体" w:eastAsia="ＤＦＰ太丸ゴシック体" w:hAnsi="ＤＦＰ太丸ゴシック体" w:hint="eastAsia"/>
                                <w:color w:val="FFFFFF" w:themeColor="background1"/>
                                <w:sz w:val="28"/>
                                <w:szCs w:val="28"/>
                                <w:highlight w:val="green"/>
                                <w:u w:val="double"/>
                              </w:rPr>
                              <w:t>＊農家の皆さまへお願い＊</w:t>
                            </w:r>
                            <w:r w:rsidRPr="005C31D4">
                              <w:rPr>
                                <w:rFonts w:ascii="ＤＦＰ太丸ゴシック体" w:eastAsia="ＤＦＰ太丸ゴシック体" w:hAnsi="ＤＦＰ太丸ゴシック体"/>
                                <w:color w:val="FFFFFF" w:themeColor="background1"/>
                                <w:sz w:val="28"/>
                                <w:szCs w:val="28"/>
                                <w:u w:val="double"/>
                              </w:rPr>
                              <w:t xml:space="preserve"> </w:t>
                            </w:r>
                          </w:p>
                          <w:p w14:paraId="7D05A85D" w14:textId="5C87C783" w:rsidR="007C7907" w:rsidRPr="00043AA0" w:rsidRDefault="007C7907" w:rsidP="00203D48">
                            <w:pPr>
                              <w:spacing w:line="0" w:lineRule="atLeast"/>
                              <w:rPr>
                                <w:sz w:val="22"/>
                              </w:rPr>
                            </w:pPr>
                            <w:proofErr w:type="gramStart"/>
                            <w:r w:rsidRPr="00043AA0">
                              <w:rPr>
                                <w:rFonts w:hint="eastAsia"/>
                                <w:sz w:val="22"/>
                              </w:rPr>
                              <w:t>少しづつでも</w:t>
                            </w:r>
                            <w:proofErr w:type="gramEnd"/>
                            <w:r w:rsidRPr="00043AA0">
                              <w:rPr>
                                <w:rFonts w:hint="eastAsia"/>
                                <w:sz w:val="22"/>
                              </w:rPr>
                              <w:t>かまいませんので野菜の出荷をよろしくお願いします。</w:t>
                            </w:r>
                            <w:bookmarkStart w:id="2" w:name="_GoBack"/>
                            <w:bookmarkEnd w:id="2"/>
                          </w:p>
                          <w:p w14:paraId="660CE1EC" w14:textId="64E1FBD9" w:rsidR="007C7907" w:rsidRPr="00043AA0" w:rsidRDefault="007C7907" w:rsidP="00203D48">
                            <w:pPr>
                              <w:spacing w:line="0" w:lineRule="atLeast"/>
                              <w:rPr>
                                <w:sz w:val="22"/>
                              </w:rPr>
                            </w:pPr>
                            <w:r w:rsidRPr="00043AA0">
                              <w:rPr>
                                <w:rFonts w:hint="eastAsia"/>
                                <w:sz w:val="22"/>
                              </w:rPr>
                              <w:t>受付</w:t>
                            </w:r>
                            <w:r>
                              <w:rPr>
                                <w:rFonts w:hint="eastAsia"/>
                                <w:sz w:val="22"/>
                              </w:rPr>
                              <w:t>：</w:t>
                            </w:r>
                            <w:r w:rsidRPr="00043AA0">
                              <w:rPr>
                                <w:rFonts w:hint="eastAsia"/>
                                <w:sz w:val="22"/>
                              </w:rPr>
                              <w:t>当日朝</w:t>
                            </w:r>
                            <w:r w:rsidRPr="00043AA0">
                              <w:rPr>
                                <w:rFonts w:hint="eastAsia"/>
                                <w:sz w:val="22"/>
                              </w:rPr>
                              <w:t>8</w:t>
                            </w:r>
                            <w:r w:rsidRPr="00043AA0">
                              <w:rPr>
                                <w:rFonts w:hint="eastAsia"/>
                                <w:sz w:val="22"/>
                              </w:rPr>
                              <w:t>～９時　出荷票</w:t>
                            </w:r>
                            <w:r>
                              <w:rPr>
                                <w:rFonts w:hint="eastAsia"/>
                                <w:sz w:val="22"/>
                              </w:rPr>
                              <w:t>記入し、</w:t>
                            </w:r>
                            <w:r w:rsidRPr="00043AA0">
                              <w:rPr>
                                <w:rFonts w:hint="eastAsia"/>
                                <w:sz w:val="22"/>
                              </w:rPr>
                              <w:t>であいの里に持込ください。</w:t>
                            </w:r>
                          </w:p>
                          <w:p w14:paraId="37D25C02" w14:textId="0AFEC6DF" w:rsidR="007C7907" w:rsidRDefault="007C7907" w:rsidP="001E197F">
                            <w:pPr>
                              <w:spacing w:line="0" w:lineRule="atLeast"/>
                            </w:pPr>
                            <w:r w:rsidRPr="00043AA0">
                              <w:rPr>
                                <w:rFonts w:hint="eastAsia"/>
                                <w:sz w:val="22"/>
                              </w:rPr>
                              <w:t>（出荷票は各区長又はであいの里にあります。）</w:t>
                            </w:r>
                            <w:r>
                              <w:rPr>
                                <w:rFonts w:hint="eastAsia"/>
                                <w:sz w:val="22"/>
                              </w:rPr>
                              <w:t xml:space="preserve"> </w:t>
                            </w:r>
                            <w:r w:rsidRPr="001E197F">
                              <w:rPr>
                                <w:rFonts w:hint="eastAsia"/>
                                <w:w w:val="90"/>
                                <w:sz w:val="22"/>
                              </w:rPr>
                              <w:t>〔担当：自治振興部会〕</w:t>
                            </w:r>
                          </w:p>
                          <w:p w14:paraId="1BAFCFE2" w14:textId="4A43E3BF" w:rsidR="007C7907" w:rsidRPr="00146229" w:rsidRDefault="007C7907" w:rsidP="004B23E0">
                            <w:pPr>
                              <w:spacing w:line="0" w:lineRule="atLeast"/>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A2B4" id="テキスト ボックス 19" o:spid="_x0000_s1051" type="#_x0000_t202" style="position:absolute;left:0;text-align:left;margin-left:201.8pt;margin-top:8.3pt;width:372pt;height:17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" filled="f" strokecolor="#00b050" strokeweight="2pt">
                <v:textbox>
                  <w:txbxContent>
                    <w:p w14:paraId="6E79B3BE" w14:textId="32F4A6BF" w:rsidR="007C7907" w:rsidRPr="00696D6E" w:rsidRDefault="007C7907" w:rsidP="00532C1C">
                      <w:pPr>
                        <w:spacing w:line="0" w:lineRule="atLeast"/>
                        <w:rPr>
                          <w:rFonts w:ascii="ＤＦＰ太丸ゴシック体" w:eastAsia="ＤＦＰ太丸ゴシック体" w:hAnsi="ＤＦＰ太丸ゴシック体"/>
                          <w:sz w:val="28"/>
                          <w:szCs w:val="28"/>
                        </w:rPr>
                      </w:pPr>
                      <w:r w:rsidRPr="006A61A8">
                        <w:rPr>
                          <w:rFonts w:ascii="ＤＦＰ太丸ゴシック体" w:eastAsia="ＤＦＰ太丸ゴシック体" w:hAnsi="ＤＦＰ太丸ゴシック体" w:hint="eastAsia"/>
                          <w:color w:val="FFFFFF" w:themeColor="background1"/>
                          <w:sz w:val="28"/>
                          <w:szCs w:val="28"/>
                          <w:highlight w:val="green"/>
                        </w:rPr>
                        <w:t>“</w:t>
                      </w:r>
                      <w:r w:rsidRPr="00043AA0">
                        <w:rPr>
                          <w:rFonts w:ascii="ＤＦＰ太丸ゴシック体" w:eastAsia="ＤＦＰ太丸ゴシック体" w:hAnsi="ＤＦＰ太丸ゴシック体" w:hint="eastAsia"/>
                          <w:color w:val="FFFFFF" w:themeColor="background1"/>
                          <w:sz w:val="32"/>
                          <w:szCs w:val="32"/>
                          <w:highlight w:val="green"/>
                        </w:rPr>
                        <w:t>ふれあい市場</w:t>
                      </w:r>
                      <w:r w:rsidRPr="006A61A8">
                        <w:rPr>
                          <w:rFonts w:ascii="ＤＦＰ太丸ゴシック体" w:eastAsia="ＤＦＰ太丸ゴシック体" w:hAnsi="ＤＦＰ太丸ゴシック体" w:hint="eastAsia"/>
                          <w:color w:val="FFFFFF" w:themeColor="background1"/>
                          <w:sz w:val="28"/>
                          <w:szCs w:val="28"/>
                          <w:highlight w:val="green"/>
                        </w:rPr>
                        <w:t>”</w:t>
                      </w:r>
                      <w:r>
                        <w:rPr>
                          <w:rFonts w:ascii="ＤＦＰ太丸ゴシック体" w:eastAsia="ＤＦＰ太丸ゴシック体" w:hAnsi="ＤＦＰ太丸ゴシック体" w:hint="eastAsia"/>
                          <w:color w:val="FFFFFF" w:themeColor="background1"/>
                          <w:sz w:val="28"/>
                          <w:szCs w:val="28"/>
                        </w:rPr>
                        <w:t xml:space="preserve"> </w:t>
                      </w:r>
                      <w:r w:rsidRPr="00696D6E">
                        <w:rPr>
                          <w:rFonts w:ascii="AR P丸ゴシック体M" w:eastAsia="AR P丸ゴシック体M" w:hAnsi="ＤＦＰ太丸ゴシック体" w:hint="eastAsia"/>
                          <w:sz w:val="28"/>
                          <w:szCs w:val="28"/>
                        </w:rPr>
                        <w:t>お</w:t>
                      </w:r>
                      <w:r>
                        <w:rPr>
                          <w:rFonts w:ascii="AR P丸ゴシック体M" w:eastAsia="AR P丸ゴシック体M" w:hAnsi="ＤＦＰ太丸ゴシック体" w:hint="eastAsia"/>
                          <w:sz w:val="28"/>
                          <w:szCs w:val="28"/>
                        </w:rPr>
                        <w:t>さそ</w:t>
                      </w:r>
                      <w:r w:rsidRPr="00696D6E">
                        <w:rPr>
                          <w:rFonts w:ascii="AR P丸ゴシック体M" w:eastAsia="AR P丸ゴシック体M" w:hAnsi="ＤＦＰ太丸ゴシック体" w:hint="eastAsia"/>
                          <w:sz w:val="28"/>
                          <w:szCs w:val="28"/>
                        </w:rPr>
                        <w:t>いあわせお越しください。</w:t>
                      </w:r>
                    </w:p>
                    <w:p w14:paraId="7CCEA0CB" w14:textId="643C8B4A" w:rsidR="007C7907" w:rsidRPr="006A61A8" w:rsidRDefault="007C7907" w:rsidP="00532C1C">
                      <w:pPr>
                        <w:spacing w:line="0" w:lineRule="atLeast"/>
                        <w:rPr>
                          <w:sz w:val="22"/>
                        </w:rPr>
                      </w:pPr>
                      <w:r w:rsidRPr="006A61A8">
                        <w:rPr>
                          <w:rFonts w:hint="eastAsia"/>
                          <w:sz w:val="22"/>
                        </w:rPr>
                        <w:t xml:space="preserve">　開店まで１ヵ月以上ありますが、毎回楽しみに待っている方もいます</w:t>
                      </w:r>
                      <w:r w:rsidR="005C31D4">
                        <w:rPr>
                          <w:rFonts w:hint="eastAsia"/>
                          <w:sz w:val="22"/>
                        </w:rPr>
                        <w:t>。</w:t>
                      </w:r>
                      <w:r w:rsidRPr="006A61A8">
                        <w:rPr>
                          <w:rFonts w:hint="eastAsia"/>
                          <w:sz w:val="22"/>
                        </w:rPr>
                        <w:t>日程のお知らせと出荷のお願いをします。</w:t>
                      </w:r>
                    </w:p>
                    <w:p w14:paraId="2BC527F6" w14:textId="7D03707F" w:rsidR="007C7907" w:rsidRPr="006A61A8" w:rsidRDefault="007C7907" w:rsidP="00532C1C">
                      <w:pPr>
                        <w:spacing w:line="0" w:lineRule="atLeast"/>
                        <w:rPr>
                          <w:sz w:val="22"/>
                        </w:rPr>
                      </w:pPr>
                      <w:r w:rsidRPr="006A61A8">
                        <w:rPr>
                          <w:rFonts w:hint="eastAsia"/>
                          <w:sz w:val="22"/>
                        </w:rPr>
                        <w:t>【と　き】</w:t>
                      </w:r>
                      <w:r w:rsidRPr="006A61A8">
                        <w:rPr>
                          <w:rFonts w:ascii="ＤＦＰ太丸ゴシック体" w:eastAsia="ＤＦＰ太丸ゴシック体" w:hAnsi="ＤＦＰ太丸ゴシック体" w:hint="eastAsia"/>
                          <w:sz w:val="22"/>
                          <w:u w:val="double"/>
                        </w:rPr>
                        <w:t>７月２０日　９時３０分開店</w:t>
                      </w:r>
                      <w:r>
                        <w:rPr>
                          <w:rFonts w:ascii="ＤＦＰ太丸ゴシック体" w:eastAsia="ＤＦＰ太丸ゴシック体" w:hAnsi="ＤＦＰ太丸ゴシック体" w:hint="eastAsia"/>
                          <w:sz w:val="22"/>
                          <w:u w:val="double"/>
                        </w:rPr>
                        <w:t xml:space="preserve"> </w:t>
                      </w:r>
                      <w:r>
                        <w:rPr>
                          <w:rFonts w:hint="eastAsia"/>
                          <w:sz w:val="22"/>
                        </w:rPr>
                        <w:t>11</w:t>
                      </w:r>
                      <w:r w:rsidRPr="006A61A8">
                        <w:rPr>
                          <w:rFonts w:hint="eastAsia"/>
                          <w:sz w:val="22"/>
                        </w:rPr>
                        <w:t>時閉店予定</w:t>
                      </w:r>
                    </w:p>
                    <w:p w14:paraId="3DF916E8" w14:textId="0ACAAA3F" w:rsidR="007C7907" w:rsidRPr="006A61A8" w:rsidRDefault="007C7907" w:rsidP="00532C1C">
                      <w:pPr>
                        <w:spacing w:line="0" w:lineRule="atLeast"/>
                        <w:rPr>
                          <w:sz w:val="22"/>
                        </w:rPr>
                      </w:pPr>
                      <w:r w:rsidRPr="006A61A8">
                        <w:rPr>
                          <w:rFonts w:hint="eastAsia"/>
                          <w:sz w:val="22"/>
                        </w:rPr>
                        <w:t>【ところ】</w:t>
                      </w:r>
                      <w:r w:rsidRPr="005C31D4">
                        <w:rPr>
                          <w:rFonts w:ascii="ＤＦＰ太丸ゴシック体" w:eastAsia="ＤＦＰ太丸ゴシック体" w:hAnsi="ＤＦＰ太丸ゴシック体" w:hint="eastAsia"/>
                          <w:sz w:val="22"/>
                          <w:u w:val="double"/>
                        </w:rPr>
                        <w:t>であいの里</w:t>
                      </w:r>
                      <w:r w:rsidRPr="006A61A8">
                        <w:rPr>
                          <w:rFonts w:hint="eastAsia"/>
                          <w:sz w:val="22"/>
                        </w:rPr>
                        <w:t xml:space="preserve">　</w:t>
                      </w:r>
                    </w:p>
                    <w:p w14:paraId="22A61A78" w14:textId="60741010" w:rsidR="007C7907" w:rsidRPr="005C31D4" w:rsidRDefault="007C7907" w:rsidP="00532C1C">
                      <w:pPr>
                        <w:spacing w:line="0" w:lineRule="atLeast"/>
                        <w:rPr>
                          <w:rFonts w:ascii="ＤＦＰ太丸ゴシック体" w:eastAsia="ＤＦＰ太丸ゴシック体" w:hAnsi="ＤＦＰ太丸ゴシック体"/>
                          <w:w w:val="90"/>
                          <w:sz w:val="22"/>
                          <w:u w:val="dotted"/>
                        </w:rPr>
                      </w:pPr>
                      <w:r w:rsidRPr="006A61A8">
                        <w:rPr>
                          <w:rFonts w:hint="eastAsia"/>
                          <w:sz w:val="22"/>
                        </w:rPr>
                        <w:t>【内　容】</w:t>
                      </w:r>
                      <w:r w:rsidRPr="005C31D4">
                        <w:rPr>
                          <w:rFonts w:ascii="ＤＦＰ太丸ゴシック体" w:eastAsia="ＤＦＰ太丸ゴシック体" w:hAnsi="ＤＦＰ太丸ゴシック体" w:hint="eastAsia"/>
                          <w:sz w:val="22"/>
                          <w:u w:val="dotted"/>
                        </w:rPr>
                        <w:t>轟大根他野菜、鉢花、</w:t>
                      </w:r>
                      <w:r w:rsidR="005C31D4" w:rsidRPr="005C31D4">
                        <w:rPr>
                          <w:rFonts w:ascii="ＤＦＰ太丸ゴシック体" w:eastAsia="ＤＦＰ太丸ゴシック体" w:hAnsi="ＤＦＰ太丸ゴシック体" w:hint="eastAsia"/>
                          <w:w w:val="90"/>
                          <w:sz w:val="22"/>
                          <w:u w:val="dotted"/>
                        </w:rPr>
                        <w:t>和菓子</w:t>
                      </w:r>
                      <w:r w:rsidRPr="005C31D4">
                        <w:rPr>
                          <w:rFonts w:ascii="ＤＦＰ太丸ゴシック体" w:eastAsia="ＤＦＰ太丸ゴシック体" w:hAnsi="ＤＦＰ太丸ゴシック体" w:hint="eastAsia"/>
                          <w:w w:val="90"/>
                          <w:sz w:val="22"/>
                          <w:u w:val="dotted"/>
                        </w:rPr>
                        <w:t>や漬物等加工品のお買得価格販売</w:t>
                      </w:r>
                    </w:p>
                    <w:p w14:paraId="0E00BC11" w14:textId="3BB5C256" w:rsidR="007C7907" w:rsidRPr="005C31D4" w:rsidRDefault="007C7907" w:rsidP="005C31D4">
                      <w:pPr>
                        <w:spacing w:line="0" w:lineRule="atLeast"/>
                        <w:ind w:firstLineChars="200" w:firstLine="440"/>
                        <w:rPr>
                          <w:rFonts w:ascii="ＤＦＰ太丸ゴシック体" w:eastAsia="ＤＦＰ太丸ゴシック体" w:hAnsi="ＤＦＰ太丸ゴシック体"/>
                          <w:sz w:val="22"/>
                          <w:u w:val="dotted"/>
                        </w:rPr>
                      </w:pPr>
                      <w:r w:rsidRPr="005C31D4">
                        <w:rPr>
                          <w:rFonts w:ascii="ＤＦＰ太丸ゴシック体" w:eastAsia="ＤＦＰ太丸ゴシック体" w:hAnsi="ＤＦＰ太丸ゴシック体" w:hint="eastAsia"/>
                          <w:sz w:val="22"/>
                          <w:u w:val="dotted"/>
                        </w:rPr>
                        <w:t>10時～幼児対象スイカ割り大会、スイカのふるまい、喫茶</w:t>
                      </w:r>
                      <w:r w:rsidR="005C31D4" w:rsidRPr="005C31D4">
                        <w:rPr>
                          <w:rFonts w:ascii="ＤＦＰ太丸ゴシック体" w:eastAsia="ＤＦＰ太丸ゴシック体" w:hAnsi="ＤＦＰ太丸ゴシック体" w:hint="eastAsia"/>
                          <w:sz w:val="22"/>
                          <w:u w:val="dotted"/>
                        </w:rPr>
                        <w:t xml:space="preserve">　</w:t>
                      </w:r>
                      <w:r w:rsidRPr="005C31D4">
                        <w:rPr>
                          <w:rFonts w:ascii="ＤＦＰ太丸ゴシック体" w:eastAsia="ＤＦＰ太丸ゴシック体" w:hAnsi="ＤＦＰ太丸ゴシック体" w:hint="eastAsia"/>
                          <w:sz w:val="22"/>
                          <w:u w:val="dotted"/>
                        </w:rPr>
                        <w:t>他</w:t>
                      </w:r>
                    </w:p>
                    <w:p w14:paraId="1A084383" w14:textId="4356B733" w:rsidR="007C7907" w:rsidRPr="005C31D4" w:rsidRDefault="007C7907" w:rsidP="00146229">
                      <w:pPr>
                        <w:spacing w:line="0" w:lineRule="atLeast"/>
                        <w:rPr>
                          <w:rFonts w:ascii="ＤＦＰ太丸ゴシック体" w:eastAsia="ＤＦＰ太丸ゴシック体" w:hAnsi="ＤＦＰ太丸ゴシック体"/>
                          <w:color w:val="FFFFFF" w:themeColor="background1"/>
                          <w:sz w:val="28"/>
                          <w:szCs w:val="28"/>
                          <w:u w:val="double"/>
                        </w:rPr>
                      </w:pPr>
                      <w:r w:rsidRPr="005C31D4">
                        <w:rPr>
                          <w:rFonts w:ascii="ＤＦＰ太丸ゴシック体" w:eastAsia="ＤＦＰ太丸ゴシック体" w:hAnsi="ＤＦＰ太丸ゴシック体" w:hint="eastAsia"/>
                          <w:color w:val="FFFFFF" w:themeColor="background1"/>
                          <w:sz w:val="28"/>
                          <w:szCs w:val="28"/>
                          <w:highlight w:val="green"/>
                          <w:u w:val="double"/>
                        </w:rPr>
                        <w:t>＊農家の皆さまへお願い＊</w:t>
                      </w:r>
                      <w:r w:rsidRPr="005C31D4">
                        <w:rPr>
                          <w:rFonts w:ascii="ＤＦＰ太丸ゴシック体" w:eastAsia="ＤＦＰ太丸ゴシック体" w:hAnsi="ＤＦＰ太丸ゴシック体"/>
                          <w:color w:val="FFFFFF" w:themeColor="background1"/>
                          <w:sz w:val="28"/>
                          <w:szCs w:val="28"/>
                          <w:u w:val="double"/>
                        </w:rPr>
                        <w:t xml:space="preserve"> </w:t>
                      </w:r>
                    </w:p>
                    <w:p w14:paraId="7D05A85D" w14:textId="5C87C783" w:rsidR="007C7907" w:rsidRPr="00043AA0" w:rsidRDefault="007C7907" w:rsidP="00203D48">
                      <w:pPr>
                        <w:spacing w:line="0" w:lineRule="atLeast"/>
                        <w:rPr>
                          <w:sz w:val="22"/>
                        </w:rPr>
                      </w:pPr>
                      <w:proofErr w:type="gramStart"/>
                      <w:r w:rsidRPr="00043AA0">
                        <w:rPr>
                          <w:rFonts w:hint="eastAsia"/>
                          <w:sz w:val="22"/>
                        </w:rPr>
                        <w:t>少しづつでも</w:t>
                      </w:r>
                      <w:proofErr w:type="gramEnd"/>
                      <w:r w:rsidRPr="00043AA0">
                        <w:rPr>
                          <w:rFonts w:hint="eastAsia"/>
                          <w:sz w:val="22"/>
                        </w:rPr>
                        <w:t>かまいませんので野菜の出荷をよろしくお願いします。</w:t>
                      </w:r>
                      <w:bookmarkStart w:id="3" w:name="_GoBack"/>
                      <w:bookmarkEnd w:id="3"/>
                    </w:p>
                    <w:p w14:paraId="660CE1EC" w14:textId="64E1FBD9" w:rsidR="007C7907" w:rsidRPr="00043AA0" w:rsidRDefault="007C7907" w:rsidP="00203D48">
                      <w:pPr>
                        <w:spacing w:line="0" w:lineRule="atLeast"/>
                        <w:rPr>
                          <w:sz w:val="22"/>
                        </w:rPr>
                      </w:pPr>
                      <w:r w:rsidRPr="00043AA0">
                        <w:rPr>
                          <w:rFonts w:hint="eastAsia"/>
                          <w:sz w:val="22"/>
                        </w:rPr>
                        <w:t>受付</w:t>
                      </w:r>
                      <w:r>
                        <w:rPr>
                          <w:rFonts w:hint="eastAsia"/>
                          <w:sz w:val="22"/>
                        </w:rPr>
                        <w:t>：</w:t>
                      </w:r>
                      <w:r w:rsidRPr="00043AA0">
                        <w:rPr>
                          <w:rFonts w:hint="eastAsia"/>
                          <w:sz w:val="22"/>
                        </w:rPr>
                        <w:t>当日朝</w:t>
                      </w:r>
                      <w:r w:rsidRPr="00043AA0">
                        <w:rPr>
                          <w:rFonts w:hint="eastAsia"/>
                          <w:sz w:val="22"/>
                        </w:rPr>
                        <w:t>8</w:t>
                      </w:r>
                      <w:r w:rsidRPr="00043AA0">
                        <w:rPr>
                          <w:rFonts w:hint="eastAsia"/>
                          <w:sz w:val="22"/>
                        </w:rPr>
                        <w:t>～９時　出荷票</w:t>
                      </w:r>
                      <w:r>
                        <w:rPr>
                          <w:rFonts w:hint="eastAsia"/>
                          <w:sz w:val="22"/>
                        </w:rPr>
                        <w:t>記入し、</w:t>
                      </w:r>
                      <w:r w:rsidRPr="00043AA0">
                        <w:rPr>
                          <w:rFonts w:hint="eastAsia"/>
                          <w:sz w:val="22"/>
                        </w:rPr>
                        <w:t>であいの里に持込ください。</w:t>
                      </w:r>
                    </w:p>
                    <w:p w14:paraId="37D25C02" w14:textId="0AFEC6DF" w:rsidR="007C7907" w:rsidRDefault="007C7907" w:rsidP="001E197F">
                      <w:pPr>
                        <w:spacing w:line="0" w:lineRule="atLeast"/>
                      </w:pPr>
                      <w:r w:rsidRPr="00043AA0">
                        <w:rPr>
                          <w:rFonts w:hint="eastAsia"/>
                          <w:sz w:val="22"/>
                        </w:rPr>
                        <w:t>（出荷票は各区長又はであいの里にあります。）</w:t>
                      </w:r>
                      <w:r>
                        <w:rPr>
                          <w:rFonts w:hint="eastAsia"/>
                          <w:sz w:val="22"/>
                        </w:rPr>
                        <w:t xml:space="preserve"> </w:t>
                      </w:r>
                      <w:r w:rsidRPr="001E197F">
                        <w:rPr>
                          <w:rFonts w:hint="eastAsia"/>
                          <w:w w:val="90"/>
                          <w:sz w:val="22"/>
                        </w:rPr>
                        <w:t>〔担当：自治振興部会〕</w:t>
                      </w:r>
                    </w:p>
                    <w:p w14:paraId="1BAFCFE2" w14:textId="4A43E3BF" w:rsidR="007C7907" w:rsidRPr="00146229" w:rsidRDefault="007C7907" w:rsidP="004B23E0">
                      <w:pPr>
                        <w:spacing w:line="0" w:lineRule="atLeast"/>
                        <w:ind w:firstLineChars="100" w:firstLine="210"/>
                      </w:pPr>
                    </w:p>
                  </w:txbxContent>
                </v:textbox>
              </v:shape>
            </w:pict>
          </mc:Fallback>
        </mc:AlternateContent>
      </w:r>
      <w:r w:rsidR="00D50302">
        <w:rPr>
          <w:noProof/>
        </w:rPr>
        <mc:AlternateContent>
          <mc:Choice Requires="wps">
            <w:drawing>
              <wp:anchor distT="0" distB="0" distL="114300" distR="114300" simplePos="0" relativeHeight="251638272" behindDoc="0" locked="0" layoutInCell="1" allowOverlap="1" wp14:anchorId="5A5DF6FE" wp14:editId="616DCF5A">
                <wp:simplePos x="0" y="0"/>
                <wp:positionH relativeFrom="column">
                  <wp:posOffset>143510</wp:posOffset>
                </wp:positionH>
                <wp:positionV relativeFrom="paragraph">
                  <wp:posOffset>48260</wp:posOffset>
                </wp:positionV>
                <wp:extent cx="2295525" cy="33147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295525" cy="3314700"/>
                        </a:xfrm>
                        <a:prstGeom prst="rect">
                          <a:avLst/>
                        </a:prstGeom>
                        <a:noFill/>
                        <a:ln w="25400" cmpd="thickThin">
                          <a:solidFill>
                            <a:schemeClr val="tx2">
                              <a:lumMod val="50000"/>
                            </a:schemeClr>
                          </a:solidFill>
                        </a:ln>
                        <a:effectLst/>
                      </wps:spPr>
                      <wps:txbx>
                        <w:txbxContent>
                          <w:p w14:paraId="62C17CE0" w14:textId="63131116" w:rsidR="007C7907" w:rsidRPr="00E704C0" w:rsidRDefault="007C7907" w:rsidP="00C6622D">
                            <w:pPr>
                              <w:spacing w:line="0" w:lineRule="atLeast"/>
                              <w:rPr>
                                <w:rFonts w:ascii="ＤＦＰ太丸ゴシック体" w:eastAsia="ＤＦＰ太丸ゴシック体" w:hAnsi="ＤＦＰ太丸ゴシック体"/>
                                <w:color w:val="FFFFFF" w:themeColor="background1"/>
                                <w:w w:val="90"/>
                                <w:sz w:val="32"/>
                                <w:szCs w:val="32"/>
                              </w:rPr>
                            </w:pPr>
                            <w:r w:rsidRPr="00E704C0">
                              <w:rPr>
                                <w:rFonts w:ascii="ＤＦＰ太丸ゴシック体" w:eastAsia="ＤＦＰ太丸ゴシック体" w:hAnsi="ＤＦＰ太丸ゴシック体" w:hint="eastAsia"/>
                                <w:color w:val="FFFFFF" w:themeColor="background1"/>
                                <w:w w:val="90"/>
                                <w:sz w:val="32"/>
                                <w:szCs w:val="32"/>
                                <w:highlight w:val="darkBlue"/>
                              </w:rPr>
                              <w:t>心肺蘇生法＆AED講習会</w:t>
                            </w:r>
                          </w:p>
                          <w:p w14:paraId="6D835E98" w14:textId="5FD69B37" w:rsidR="007C7907" w:rsidRPr="001E197F" w:rsidRDefault="007C7907" w:rsidP="0091353D">
                            <w:pPr>
                              <w:spacing w:line="0" w:lineRule="atLeast"/>
                              <w:ind w:firstLineChars="50" w:firstLine="107"/>
                              <w:rPr>
                                <w:rFonts w:ascii="ＭＳ Ｐ明朝" w:eastAsia="ＭＳ Ｐ明朝" w:hAnsi="ＭＳ Ｐ明朝"/>
                                <w:w w:val="90"/>
                                <w:sz w:val="24"/>
                                <w:szCs w:val="24"/>
                              </w:rPr>
                            </w:pPr>
                            <w:r>
                              <w:rPr>
                                <w:rFonts w:ascii="ＭＳ Ｐ明朝" w:eastAsia="ＭＳ Ｐ明朝" w:hAnsi="ＭＳ Ｐ明朝" w:hint="eastAsia"/>
                                <w:w w:val="90"/>
                                <w:sz w:val="24"/>
                                <w:szCs w:val="24"/>
                              </w:rPr>
                              <w:t>いつ心肺蘇生が必要になる場面に遭遇するかわかりません。</w:t>
                            </w:r>
                            <w:r w:rsidRPr="001E197F">
                              <w:rPr>
                                <w:rFonts w:ascii="ＭＳ Ｐ明朝" w:eastAsia="ＭＳ Ｐ明朝" w:hAnsi="ＭＳ Ｐ明朝" w:hint="eastAsia"/>
                                <w:w w:val="90"/>
                                <w:sz w:val="24"/>
                                <w:szCs w:val="24"/>
                              </w:rPr>
                              <w:t>いざというときに備えて</w:t>
                            </w:r>
                            <w:r>
                              <w:rPr>
                                <w:rFonts w:ascii="ＭＳ Ｐ明朝" w:eastAsia="ＭＳ Ｐ明朝" w:hAnsi="ＭＳ Ｐ明朝" w:hint="eastAsia"/>
                                <w:w w:val="90"/>
                                <w:sz w:val="24"/>
                                <w:szCs w:val="24"/>
                              </w:rPr>
                              <w:t>ぜひ</w:t>
                            </w:r>
                            <w:r w:rsidRPr="001E197F">
                              <w:rPr>
                                <w:rFonts w:ascii="ＭＳ Ｐ明朝" w:eastAsia="ＭＳ Ｐ明朝" w:hAnsi="ＭＳ Ｐ明朝" w:hint="eastAsia"/>
                                <w:w w:val="90"/>
                                <w:sz w:val="24"/>
                                <w:szCs w:val="24"/>
                              </w:rPr>
                              <w:t>受講しましょう。</w:t>
                            </w:r>
                          </w:p>
                          <w:p w14:paraId="5A60BB03" w14:textId="6D195F50" w:rsidR="007C7907" w:rsidRDefault="007C7907" w:rsidP="00E704C0">
                            <w:pPr>
                              <w:rPr>
                                <w:rFonts w:ascii="ＤＦＰ太丸ゴシック体" w:eastAsia="ＤＦＰ太丸ゴシック体" w:hAnsi="ＤＦＰ太丸ゴシック体"/>
                                <w:sz w:val="22"/>
                                <w:u w:val="double"/>
                              </w:rPr>
                            </w:pPr>
                            <w:r w:rsidRPr="006A61A8">
                              <w:rPr>
                                <w:rFonts w:hint="eastAsia"/>
                                <w:sz w:val="22"/>
                              </w:rPr>
                              <w:t>【と</w:t>
                            </w:r>
                            <w:r>
                              <w:rPr>
                                <w:rFonts w:hint="eastAsia"/>
                                <w:sz w:val="22"/>
                              </w:rPr>
                              <w:t xml:space="preserve"> </w:t>
                            </w:r>
                            <w:r w:rsidRPr="006A61A8">
                              <w:rPr>
                                <w:rFonts w:hint="eastAsia"/>
                                <w:sz w:val="22"/>
                              </w:rPr>
                              <w:t>き】</w:t>
                            </w:r>
                            <w:r w:rsidRPr="006A61A8">
                              <w:rPr>
                                <w:rFonts w:ascii="ＤＦＰ太丸ゴシック体" w:eastAsia="ＤＦＰ太丸ゴシック体" w:hAnsi="ＤＦＰ太丸ゴシック体" w:hint="eastAsia"/>
                                <w:sz w:val="22"/>
                                <w:u w:val="double"/>
                              </w:rPr>
                              <w:t>７月</w:t>
                            </w:r>
                            <w:r>
                              <w:rPr>
                                <w:rFonts w:ascii="ＤＦＰ太丸ゴシック体" w:eastAsia="ＤＦＰ太丸ゴシック体" w:hAnsi="ＤＦＰ太丸ゴシック体" w:hint="eastAsia"/>
                                <w:sz w:val="22"/>
                                <w:u w:val="double"/>
                              </w:rPr>
                              <w:t>26</w:t>
                            </w:r>
                            <w:r w:rsidRPr="006A61A8">
                              <w:rPr>
                                <w:rFonts w:ascii="ＤＦＰ太丸ゴシック体" w:eastAsia="ＤＦＰ太丸ゴシック体" w:hAnsi="ＤＦＰ太丸ゴシック体" w:hint="eastAsia"/>
                                <w:sz w:val="22"/>
                                <w:u w:val="double"/>
                              </w:rPr>
                              <w:t>日</w:t>
                            </w:r>
                            <w:r>
                              <w:rPr>
                                <w:rFonts w:ascii="ＤＦＰ太丸ゴシック体" w:eastAsia="ＤＦＰ太丸ゴシック体" w:hAnsi="ＤＦＰ太丸ゴシック体" w:hint="eastAsia"/>
                                <w:sz w:val="22"/>
                                <w:u w:val="double"/>
                              </w:rPr>
                              <w:t>（金）</w:t>
                            </w:r>
                          </w:p>
                          <w:p w14:paraId="22E0273A" w14:textId="3E285AEF" w:rsidR="007C7907" w:rsidRPr="006A61A8" w:rsidRDefault="007C7907" w:rsidP="00C6622D">
                            <w:pPr>
                              <w:ind w:firstLineChars="550" w:firstLine="1210"/>
                              <w:rPr>
                                <w:sz w:val="22"/>
                              </w:rPr>
                            </w:pPr>
                            <w:r>
                              <w:rPr>
                                <w:rFonts w:ascii="ＤＦＰ太丸ゴシック体" w:eastAsia="ＤＦＰ太丸ゴシック体" w:hAnsi="ＤＦＰ太丸ゴシック体" w:hint="eastAsia"/>
                                <w:sz w:val="22"/>
                                <w:u w:val="double"/>
                              </w:rPr>
                              <w:t>午後７時３０分～</w:t>
                            </w:r>
                          </w:p>
                          <w:p w14:paraId="511D5F4A" w14:textId="554AD406" w:rsidR="007C7907" w:rsidRDefault="007C7907" w:rsidP="008254B4">
                            <w:pPr>
                              <w:spacing w:line="0" w:lineRule="atLeast"/>
                              <w:rPr>
                                <w:rFonts w:ascii="ＭＳ Ｐ明朝" w:eastAsia="ＭＳ Ｐ明朝" w:hAnsi="ＭＳ Ｐ明朝"/>
                                <w:sz w:val="22"/>
                              </w:rPr>
                            </w:pPr>
                            <w:r w:rsidRPr="006A61A8">
                              <w:rPr>
                                <w:rFonts w:hint="eastAsia"/>
                                <w:sz w:val="22"/>
                              </w:rPr>
                              <w:t>【</w:t>
                            </w:r>
                            <w:r w:rsidRPr="00C6622D">
                              <w:rPr>
                                <w:rFonts w:hint="eastAsia"/>
                                <w:w w:val="80"/>
                                <w:sz w:val="22"/>
                              </w:rPr>
                              <w:t>ところ</w:t>
                            </w:r>
                            <w:r w:rsidRPr="006A61A8">
                              <w:rPr>
                                <w:rFonts w:hint="eastAsia"/>
                                <w:sz w:val="22"/>
                              </w:rPr>
                              <w:t>】</w:t>
                            </w:r>
                            <w:r w:rsidRPr="001E197F">
                              <w:rPr>
                                <w:rFonts w:hint="eastAsia"/>
                                <w:w w:val="80"/>
                                <w:sz w:val="22"/>
                              </w:rPr>
                              <w:t>出合</w:t>
                            </w:r>
                            <w:proofErr w:type="gramStart"/>
                            <w:r w:rsidRPr="001E197F">
                              <w:rPr>
                                <w:rFonts w:hint="eastAsia"/>
                                <w:w w:val="80"/>
                                <w:sz w:val="22"/>
                              </w:rPr>
                              <w:t>ｺﾐｭﾆﾃｨスポーツ</w:t>
                            </w:r>
                            <w:bookmarkStart w:id="4" w:name="_Hlk11157222"/>
                            <w:r w:rsidRPr="001E197F">
                              <w:rPr>
                                <w:rFonts w:hint="eastAsia"/>
                                <w:w w:val="80"/>
                                <w:sz w:val="22"/>
                              </w:rPr>
                              <w:t>センタ</w:t>
                            </w:r>
                            <w:proofErr w:type="gramEnd"/>
                            <w:r>
                              <w:rPr>
                                <w:rFonts w:hint="eastAsia"/>
                                <w:w w:val="80"/>
                                <w:sz w:val="22"/>
                              </w:rPr>
                              <w:t>－</w:t>
                            </w:r>
                          </w:p>
                          <w:bookmarkEnd w:id="4"/>
                          <w:p w14:paraId="56BEB17E" w14:textId="2D19848C" w:rsidR="007C7907" w:rsidRPr="00C27F70" w:rsidRDefault="007C7907" w:rsidP="008254B4">
                            <w:pPr>
                              <w:spacing w:line="0" w:lineRule="atLeast"/>
                              <w:ind w:firstLineChars="500" w:firstLine="1100"/>
                              <w:rPr>
                                <w:rFonts w:ascii="ＤＦＰ太丸ゴシック体" w:eastAsia="ＤＦＰ太丸ゴシック体" w:hAnsi="ＤＦＰ太丸ゴシック体"/>
                                <w:sz w:val="24"/>
                                <w:szCs w:val="24"/>
                                <w:u w:val="double"/>
                              </w:rPr>
                            </w:pPr>
                            <w:r w:rsidRPr="00C27F70">
                              <w:rPr>
                                <w:rFonts w:ascii="ＭＳ Ｐ明朝" w:eastAsia="ＭＳ Ｐ明朝" w:hAnsi="ＭＳ Ｐ明朝" w:hint="eastAsia"/>
                                <w:sz w:val="22"/>
                                <w:u w:val="double"/>
                              </w:rPr>
                              <w:t>(であいの里)</w:t>
                            </w:r>
                            <w:r w:rsidRPr="00C27F70">
                              <w:rPr>
                                <w:rFonts w:ascii="ＭＳ Ｐ明朝" w:eastAsia="ＭＳ Ｐ明朝" w:hAnsi="ＭＳ Ｐ明朝"/>
                                <w:sz w:val="22"/>
                                <w:u w:val="double"/>
                              </w:rPr>
                              <w:t xml:space="preserve"> </w:t>
                            </w:r>
                            <w:r w:rsidRPr="00C27F70">
                              <w:rPr>
                                <w:rFonts w:ascii="ＤＦＰ太丸ゴシック体" w:eastAsia="ＤＦＰ太丸ゴシック体" w:hAnsi="ＤＦＰ太丸ゴシック体" w:hint="eastAsia"/>
                                <w:sz w:val="24"/>
                                <w:szCs w:val="24"/>
                                <w:u w:val="double"/>
                              </w:rPr>
                              <w:t>体育館</w:t>
                            </w:r>
                          </w:p>
                          <w:p w14:paraId="6BDF39CF" w14:textId="1E7275F8" w:rsidR="007C7907" w:rsidRDefault="007C7907" w:rsidP="00E704C0">
                            <w:pPr>
                              <w:rPr>
                                <w:sz w:val="22"/>
                              </w:rPr>
                            </w:pPr>
                            <w:r w:rsidRPr="006A61A8">
                              <w:rPr>
                                <w:rFonts w:hint="eastAsia"/>
                                <w:sz w:val="22"/>
                              </w:rPr>
                              <w:t>【</w:t>
                            </w:r>
                            <w:r>
                              <w:rPr>
                                <w:rFonts w:hint="eastAsia"/>
                                <w:sz w:val="22"/>
                              </w:rPr>
                              <w:t>講　師</w:t>
                            </w:r>
                            <w:r w:rsidRPr="006A61A8">
                              <w:rPr>
                                <w:rFonts w:hint="eastAsia"/>
                                <w:sz w:val="22"/>
                              </w:rPr>
                              <w:t>】</w:t>
                            </w:r>
                            <w:r>
                              <w:rPr>
                                <w:rFonts w:hint="eastAsia"/>
                                <w:sz w:val="22"/>
                              </w:rPr>
                              <w:t>養父消防署職員</w:t>
                            </w:r>
                          </w:p>
                          <w:p w14:paraId="09569EB9" w14:textId="5134D989" w:rsidR="007C7907" w:rsidRPr="001B2691" w:rsidRDefault="007C7907" w:rsidP="00C27F70">
                            <w:pPr>
                              <w:spacing w:line="0" w:lineRule="atLeast"/>
                            </w:pPr>
                            <w:r>
                              <w:rPr>
                                <w:rFonts w:hint="eastAsia"/>
                              </w:rPr>
                              <w:t xml:space="preserve">　　　　　</w:t>
                            </w:r>
                            <w:r w:rsidRPr="001B2691">
                              <w:rPr>
                                <w:rFonts w:hint="eastAsia"/>
                                <w:sz w:val="22"/>
                              </w:rPr>
                              <w:t>〔担当：環境安全部会〕</w:t>
                            </w:r>
                          </w:p>
                          <w:p w14:paraId="28245D13" w14:textId="4EC16E83" w:rsidR="007C7907" w:rsidRPr="008254B4" w:rsidRDefault="007C7907" w:rsidP="00E704C0">
                            <w:pPr>
                              <w:rPr>
                                <w:sz w:val="24"/>
                                <w:szCs w:val="24"/>
                              </w:rPr>
                            </w:pPr>
                          </w:p>
                          <w:p w14:paraId="6DB9800A" w14:textId="0071E16B" w:rsidR="007C7907" w:rsidRPr="008254B4" w:rsidRDefault="007C7907" w:rsidP="00E704C0">
                            <w:pPr>
                              <w:rPr>
                                <w:sz w:val="24"/>
                                <w:szCs w:val="24"/>
                              </w:rPr>
                            </w:pPr>
                          </w:p>
                          <w:p w14:paraId="517A8DE3" w14:textId="77777777" w:rsidR="007C7907" w:rsidRPr="008254B4" w:rsidRDefault="007C7907" w:rsidP="00E704C0">
                            <w:pPr>
                              <w:rPr>
                                <w:sz w:val="24"/>
                                <w:szCs w:val="24"/>
                              </w:rPr>
                            </w:pPr>
                          </w:p>
                          <w:p w14:paraId="4755CF44" w14:textId="77777777" w:rsidR="007C7907" w:rsidRDefault="007C7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F6FE" id="テキスト ボックス 20" o:spid="_x0000_s1052" type="#_x0000_t202" style="position:absolute;left:0;text-align:left;margin-left:11.3pt;margin-top:3.8pt;width:180.75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" filled="f" strokecolor="#0f243e [1615]" strokeweight="2pt">
                <v:stroke linestyle="thickThin"/>
                <v:textbox>
                  <w:txbxContent>
                    <w:p w14:paraId="62C17CE0" w14:textId="63131116" w:rsidR="007C7907" w:rsidRPr="00E704C0" w:rsidRDefault="007C7907" w:rsidP="00C6622D">
                      <w:pPr>
                        <w:spacing w:line="0" w:lineRule="atLeast"/>
                        <w:rPr>
                          <w:rFonts w:ascii="ＤＦＰ太丸ゴシック体" w:eastAsia="ＤＦＰ太丸ゴシック体" w:hAnsi="ＤＦＰ太丸ゴシック体"/>
                          <w:color w:val="FFFFFF" w:themeColor="background1"/>
                          <w:w w:val="90"/>
                          <w:sz w:val="32"/>
                          <w:szCs w:val="32"/>
                        </w:rPr>
                      </w:pPr>
                      <w:r w:rsidRPr="00E704C0">
                        <w:rPr>
                          <w:rFonts w:ascii="ＤＦＰ太丸ゴシック体" w:eastAsia="ＤＦＰ太丸ゴシック体" w:hAnsi="ＤＦＰ太丸ゴシック体" w:hint="eastAsia"/>
                          <w:color w:val="FFFFFF" w:themeColor="background1"/>
                          <w:w w:val="90"/>
                          <w:sz w:val="32"/>
                          <w:szCs w:val="32"/>
                          <w:highlight w:val="darkBlue"/>
                        </w:rPr>
                        <w:t>心肺蘇生法＆AED講習会</w:t>
                      </w:r>
                    </w:p>
                    <w:p w14:paraId="6D835E98" w14:textId="5FD69B37" w:rsidR="007C7907" w:rsidRPr="001E197F" w:rsidRDefault="007C7907" w:rsidP="0091353D">
                      <w:pPr>
                        <w:spacing w:line="0" w:lineRule="atLeast"/>
                        <w:ind w:firstLineChars="50" w:firstLine="107"/>
                        <w:rPr>
                          <w:rFonts w:ascii="ＭＳ Ｐ明朝" w:eastAsia="ＭＳ Ｐ明朝" w:hAnsi="ＭＳ Ｐ明朝"/>
                          <w:w w:val="90"/>
                          <w:sz w:val="24"/>
                          <w:szCs w:val="24"/>
                        </w:rPr>
                      </w:pPr>
                      <w:r>
                        <w:rPr>
                          <w:rFonts w:ascii="ＭＳ Ｐ明朝" w:eastAsia="ＭＳ Ｐ明朝" w:hAnsi="ＭＳ Ｐ明朝" w:hint="eastAsia"/>
                          <w:w w:val="90"/>
                          <w:sz w:val="24"/>
                          <w:szCs w:val="24"/>
                        </w:rPr>
                        <w:t>いつ心肺蘇生が必要になる場面に遭遇するかわかりません。</w:t>
                      </w:r>
                      <w:r w:rsidRPr="001E197F">
                        <w:rPr>
                          <w:rFonts w:ascii="ＭＳ Ｐ明朝" w:eastAsia="ＭＳ Ｐ明朝" w:hAnsi="ＭＳ Ｐ明朝" w:hint="eastAsia"/>
                          <w:w w:val="90"/>
                          <w:sz w:val="24"/>
                          <w:szCs w:val="24"/>
                        </w:rPr>
                        <w:t>いざというときに備えて</w:t>
                      </w:r>
                      <w:r>
                        <w:rPr>
                          <w:rFonts w:ascii="ＭＳ Ｐ明朝" w:eastAsia="ＭＳ Ｐ明朝" w:hAnsi="ＭＳ Ｐ明朝" w:hint="eastAsia"/>
                          <w:w w:val="90"/>
                          <w:sz w:val="24"/>
                          <w:szCs w:val="24"/>
                        </w:rPr>
                        <w:t>ぜひ</w:t>
                      </w:r>
                      <w:r w:rsidRPr="001E197F">
                        <w:rPr>
                          <w:rFonts w:ascii="ＭＳ Ｐ明朝" w:eastAsia="ＭＳ Ｐ明朝" w:hAnsi="ＭＳ Ｐ明朝" w:hint="eastAsia"/>
                          <w:w w:val="90"/>
                          <w:sz w:val="24"/>
                          <w:szCs w:val="24"/>
                        </w:rPr>
                        <w:t>受講しましょう。</w:t>
                      </w:r>
                    </w:p>
                    <w:p w14:paraId="5A60BB03" w14:textId="6D195F50" w:rsidR="007C7907" w:rsidRDefault="007C7907" w:rsidP="00E704C0">
                      <w:pPr>
                        <w:rPr>
                          <w:rFonts w:ascii="ＤＦＰ太丸ゴシック体" w:eastAsia="ＤＦＰ太丸ゴシック体" w:hAnsi="ＤＦＰ太丸ゴシック体"/>
                          <w:sz w:val="22"/>
                          <w:u w:val="double"/>
                        </w:rPr>
                      </w:pPr>
                      <w:r w:rsidRPr="006A61A8">
                        <w:rPr>
                          <w:rFonts w:hint="eastAsia"/>
                          <w:sz w:val="22"/>
                        </w:rPr>
                        <w:t>【と</w:t>
                      </w:r>
                      <w:r>
                        <w:rPr>
                          <w:rFonts w:hint="eastAsia"/>
                          <w:sz w:val="22"/>
                        </w:rPr>
                        <w:t xml:space="preserve"> </w:t>
                      </w:r>
                      <w:r w:rsidRPr="006A61A8">
                        <w:rPr>
                          <w:rFonts w:hint="eastAsia"/>
                          <w:sz w:val="22"/>
                        </w:rPr>
                        <w:t>き】</w:t>
                      </w:r>
                      <w:r w:rsidRPr="006A61A8">
                        <w:rPr>
                          <w:rFonts w:ascii="ＤＦＰ太丸ゴシック体" w:eastAsia="ＤＦＰ太丸ゴシック体" w:hAnsi="ＤＦＰ太丸ゴシック体" w:hint="eastAsia"/>
                          <w:sz w:val="22"/>
                          <w:u w:val="double"/>
                        </w:rPr>
                        <w:t>７月</w:t>
                      </w:r>
                      <w:r>
                        <w:rPr>
                          <w:rFonts w:ascii="ＤＦＰ太丸ゴシック体" w:eastAsia="ＤＦＰ太丸ゴシック体" w:hAnsi="ＤＦＰ太丸ゴシック体" w:hint="eastAsia"/>
                          <w:sz w:val="22"/>
                          <w:u w:val="double"/>
                        </w:rPr>
                        <w:t>26</w:t>
                      </w:r>
                      <w:r w:rsidRPr="006A61A8">
                        <w:rPr>
                          <w:rFonts w:ascii="ＤＦＰ太丸ゴシック体" w:eastAsia="ＤＦＰ太丸ゴシック体" w:hAnsi="ＤＦＰ太丸ゴシック体" w:hint="eastAsia"/>
                          <w:sz w:val="22"/>
                          <w:u w:val="double"/>
                        </w:rPr>
                        <w:t>日</w:t>
                      </w:r>
                      <w:r>
                        <w:rPr>
                          <w:rFonts w:ascii="ＤＦＰ太丸ゴシック体" w:eastAsia="ＤＦＰ太丸ゴシック体" w:hAnsi="ＤＦＰ太丸ゴシック体" w:hint="eastAsia"/>
                          <w:sz w:val="22"/>
                          <w:u w:val="double"/>
                        </w:rPr>
                        <w:t>（金）</w:t>
                      </w:r>
                    </w:p>
                    <w:p w14:paraId="22E0273A" w14:textId="3E285AEF" w:rsidR="007C7907" w:rsidRPr="006A61A8" w:rsidRDefault="007C7907" w:rsidP="00C6622D">
                      <w:pPr>
                        <w:ind w:firstLineChars="550" w:firstLine="1210"/>
                        <w:rPr>
                          <w:sz w:val="22"/>
                        </w:rPr>
                      </w:pPr>
                      <w:r>
                        <w:rPr>
                          <w:rFonts w:ascii="ＤＦＰ太丸ゴシック体" w:eastAsia="ＤＦＰ太丸ゴシック体" w:hAnsi="ＤＦＰ太丸ゴシック体" w:hint="eastAsia"/>
                          <w:sz w:val="22"/>
                          <w:u w:val="double"/>
                        </w:rPr>
                        <w:t>午後７時３０分～</w:t>
                      </w:r>
                    </w:p>
                    <w:p w14:paraId="511D5F4A" w14:textId="554AD406" w:rsidR="007C7907" w:rsidRDefault="007C7907" w:rsidP="008254B4">
                      <w:pPr>
                        <w:spacing w:line="0" w:lineRule="atLeast"/>
                        <w:rPr>
                          <w:rFonts w:ascii="ＭＳ Ｐ明朝" w:eastAsia="ＭＳ Ｐ明朝" w:hAnsi="ＭＳ Ｐ明朝"/>
                          <w:sz w:val="22"/>
                        </w:rPr>
                      </w:pPr>
                      <w:r w:rsidRPr="006A61A8">
                        <w:rPr>
                          <w:rFonts w:hint="eastAsia"/>
                          <w:sz w:val="22"/>
                        </w:rPr>
                        <w:t>【</w:t>
                      </w:r>
                      <w:r w:rsidRPr="00C6622D">
                        <w:rPr>
                          <w:rFonts w:hint="eastAsia"/>
                          <w:w w:val="80"/>
                          <w:sz w:val="22"/>
                        </w:rPr>
                        <w:t>ところ</w:t>
                      </w:r>
                      <w:r w:rsidRPr="006A61A8">
                        <w:rPr>
                          <w:rFonts w:hint="eastAsia"/>
                          <w:sz w:val="22"/>
                        </w:rPr>
                        <w:t>】</w:t>
                      </w:r>
                      <w:r w:rsidRPr="001E197F">
                        <w:rPr>
                          <w:rFonts w:hint="eastAsia"/>
                          <w:w w:val="80"/>
                          <w:sz w:val="22"/>
                        </w:rPr>
                        <w:t>出合</w:t>
                      </w:r>
                      <w:proofErr w:type="gramStart"/>
                      <w:r w:rsidRPr="001E197F">
                        <w:rPr>
                          <w:rFonts w:hint="eastAsia"/>
                          <w:w w:val="80"/>
                          <w:sz w:val="22"/>
                        </w:rPr>
                        <w:t>ｺﾐｭﾆﾃｨスポーツ</w:t>
                      </w:r>
                      <w:bookmarkStart w:id="5" w:name="_Hlk11157222"/>
                      <w:r w:rsidRPr="001E197F">
                        <w:rPr>
                          <w:rFonts w:hint="eastAsia"/>
                          <w:w w:val="80"/>
                          <w:sz w:val="22"/>
                        </w:rPr>
                        <w:t>センタ</w:t>
                      </w:r>
                      <w:proofErr w:type="gramEnd"/>
                      <w:r>
                        <w:rPr>
                          <w:rFonts w:hint="eastAsia"/>
                          <w:w w:val="80"/>
                          <w:sz w:val="22"/>
                        </w:rPr>
                        <w:t>－</w:t>
                      </w:r>
                    </w:p>
                    <w:bookmarkEnd w:id="5"/>
                    <w:p w14:paraId="56BEB17E" w14:textId="2D19848C" w:rsidR="007C7907" w:rsidRPr="00C27F70" w:rsidRDefault="007C7907" w:rsidP="008254B4">
                      <w:pPr>
                        <w:spacing w:line="0" w:lineRule="atLeast"/>
                        <w:ind w:firstLineChars="500" w:firstLine="1100"/>
                        <w:rPr>
                          <w:rFonts w:ascii="ＤＦＰ太丸ゴシック体" w:eastAsia="ＤＦＰ太丸ゴシック体" w:hAnsi="ＤＦＰ太丸ゴシック体"/>
                          <w:sz w:val="24"/>
                          <w:szCs w:val="24"/>
                          <w:u w:val="double"/>
                        </w:rPr>
                      </w:pPr>
                      <w:r w:rsidRPr="00C27F70">
                        <w:rPr>
                          <w:rFonts w:ascii="ＭＳ Ｐ明朝" w:eastAsia="ＭＳ Ｐ明朝" w:hAnsi="ＭＳ Ｐ明朝" w:hint="eastAsia"/>
                          <w:sz w:val="22"/>
                          <w:u w:val="double"/>
                        </w:rPr>
                        <w:t>(であいの里)</w:t>
                      </w:r>
                      <w:r w:rsidRPr="00C27F70">
                        <w:rPr>
                          <w:rFonts w:ascii="ＭＳ Ｐ明朝" w:eastAsia="ＭＳ Ｐ明朝" w:hAnsi="ＭＳ Ｐ明朝"/>
                          <w:sz w:val="22"/>
                          <w:u w:val="double"/>
                        </w:rPr>
                        <w:t xml:space="preserve"> </w:t>
                      </w:r>
                      <w:r w:rsidRPr="00C27F70">
                        <w:rPr>
                          <w:rFonts w:ascii="ＤＦＰ太丸ゴシック体" w:eastAsia="ＤＦＰ太丸ゴシック体" w:hAnsi="ＤＦＰ太丸ゴシック体" w:hint="eastAsia"/>
                          <w:sz w:val="24"/>
                          <w:szCs w:val="24"/>
                          <w:u w:val="double"/>
                        </w:rPr>
                        <w:t>体育館</w:t>
                      </w:r>
                    </w:p>
                    <w:p w14:paraId="6BDF39CF" w14:textId="1E7275F8" w:rsidR="007C7907" w:rsidRDefault="007C7907" w:rsidP="00E704C0">
                      <w:pPr>
                        <w:rPr>
                          <w:sz w:val="22"/>
                        </w:rPr>
                      </w:pPr>
                      <w:r w:rsidRPr="006A61A8">
                        <w:rPr>
                          <w:rFonts w:hint="eastAsia"/>
                          <w:sz w:val="22"/>
                        </w:rPr>
                        <w:t>【</w:t>
                      </w:r>
                      <w:r>
                        <w:rPr>
                          <w:rFonts w:hint="eastAsia"/>
                          <w:sz w:val="22"/>
                        </w:rPr>
                        <w:t>講　師</w:t>
                      </w:r>
                      <w:r w:rsidRPr="006A61A8">
                        <w:rPr>
                          <w:rFonts w:hint="eastAsia"/>
                          <w:sz w:val="22"/>
                        </w:rPr>
                        <w:t>】</w:t>
                      </w:r>
                      <w:r>
                        <w:rPr>
                          <w:rFonts w:hint="eastAsia"/>
                          <w:sz w:val="22"/>
                        </w:rPr>
                        <w:t>養父消防署職員</w:t>
                      </w:r>
                    </w:p>
                    <w:p w14:paraId="09569EB9" w14:textId="5134D989" w:rsidR="007C7907" w:rsidRPr="001B2691" w:rsidRDefault="007C7907" w:rsidP="00C27F70">
                      <w:pPr>
                        <w:spacing w:line="0" w:lineRule="atLeast"/>
                      </w:pPr>
                      <w:r>
                        <w:rPr>
                          <w:rFonts w:hint="eastAsia"/>
                        </w:rPr>
                        <w:t xml:space="preserve">　　　　　</w:t>
                      </w:r>
                      <w:r w:rsidRPr="001B2691">
                        <w:rPr>
                          <w:rFonts w:hint="eastAsia"/>
                          <w:sz w:val="22"/>
                        </w:rPr>
                        <w:t>〔担当：環境安全部会〕</w:t>
                      </w:r>
                    </w:p>
                    <w:p w14:paraId="28245D13" w14:textId="4EC16E83" w:rsidR="007C7907" w:rsidRPr="008254B4" w:rsidRDefault="007C7907" w:rsidP="00E704C0">
                      <w:pPr>
                        <w:rPr>
                          <w:sz w:val="24"/>
                          <w:szCs w:val="24"/>
                        </w:rPr>
                      </w:pPr>
                    </w:p>
                    <w:p w14:paraId="6DB9800A" w14:textId="0071E16B" w:rsidR="007C7907" w:rsidRPr="008254B4" w:rsidRDefault="007C7907" w:rsidP="00E704C0">
                      <w:pPr>
                        <w:rPr>
                          <w:sz w:val="24"/>
                          <w:szCs w:val="24"/>
                        </w:rPr>
                      </w:pPr>
                    </w:p>
                    <w:p w14:paraId="517A8DE3" w14:textId="77777777" w:rsidR="007C7907" w:rsidRPr="008254B4" w:rsidRDefault="007C7907" w:rsidP="00E704C0">
                      <w:pPr>
                        <w:rPr>
                          <w:sz w:val="24"/>
                          <w:szCs w:val="24"/>
                        </w:rPr>
                      </w:pPr>
                    </w:p>
                    <w:p w14:paraId="4755CF44" w14:textId="77777777" w:rsidR="007C7907" w:rsidRDefault="007C7907"/>
                  </w:txbxContent>
                </v:textbox>
              </v:shape>
            </w:pict>
          </mc:Fallback>
        </mc:AlternateContent>
      </w:r>
      <w:r w:rsidR="00276F87">
        <w:rPr>
          <w:noProof/>
        </w:rPr>
        <mc:AlternateContent>
          <mc:Choice Requires="wps">
            <w:drawing>
              <wp:anchor distT="0" distB="0" distL="114300" distR="114300" simplePos="0" relativeHeight="251664896" behindDoc="0" locked="0" layoutInCell="1" allowOverlap="1" wp14:anchorId="749F12FF" wp14:editId="4CB8A422">
                <wp:simplePos x="0" y="0"/>
                <wp:positionH relativeFrom="column">
                  <wp:posOffset>7458710</wp:posOffset>
                </wp:positionH>
                <wp:positionV relativeFrom="paragraph">
                  <wp:posOffset>48260</wp:posOffset>
                </wp:positionV>
                <wp:extent cx="3867150" cy="17716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867150" cy="1771650"/>
                        </a:xfrm>
                        <a:prstGeom prst="rect">
                          <a:avLst/>
                        </a:prstGeom>
                        <a:noFill/>
                        <a:ln w="6350">
                          <a:solidFill>
                            <a:prstClr val="black">
                              <a:alpha val="62000"/>
                            </a:prstClr>
                          </a:solidFill>
                        </a:ln>
                        <a:effectLst/>
                      </wps:spPr>
                      <wps:txbx>
                        <w:txbxContent>
                          <w:p w14:paraId="463579AE" w14:textId="1399763A"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と　き】令和元年６月２３日(日)</w:t>
                            </w:r>
                          </w:p>
                          <w:p w14:paraId="01594938" w14:textId="62016E03" w:rsidR="007C7907" w:rsidRPr="00CC3921" w:rsidRDefault="007C7907" w:rsidP="001C2C24">
                            <w:pPr>
                              <w:spacing w:line="0" w:lineRule="atLeast"/>
                              <w:ind w:firstLineChars="500" w:firstLine="1300"/>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集合　であいの里</w:t>
                            </w:r>
                            <w:r>
                              <w:rPr>
                                <w:rFonts w:ascii="AR悠々ｺﾞｼｯｸ体E04" w:eastAsia="AR悠々ｺﾞｼｯｸ体E04" w:hAnsi="AR悠々ｺﾞｼｯｸ体E04" w:hint="eastAsia"/>
                                <w:sz w:val="26"/>
                                <w:szCs w:val="26"/>
                                <w:u w:val="dotted"/>
                              </w:rPr>
                              <w:t xml:space="preserve">　</w:t>
                            </w:r>
                            <w:r>
                              <w:rPr>
                                <w:rFonts w:ascii="AR悠々ｺﾞｼｯｸ体E04" w:eastAsia="AR悠々ｺﾞｼｯｸ体E04" w:hAnsi="AR悠々ｺﾞｼｯｸ体E04"/>
                                <w:sz w:val="26"/>
                                <w:szCs w:val="26"/>
                                <w:u w:val="dotted"/>
                              </w:rPr>
                              <w:t>８</w:t>
                            </w:r>
                            <w:r w:rsidRPr="00CC3921">
                              <w:rPr>
                                <w:rFonts w:ascii="AR悠々ｺﾞｼｯｸ体E04" w:eastAsia="AR悠々ｺﾞｼｯｸ体E04" w:hAnsi="AR悠々ｺﾞｼｯｸ体E04" w:hint="eastAsia"/>
                                <w:sz w:val="26"/>
                                <w:szCs w:val="26"/>
                                <w:u w:val="dotted"/>
                              </w:rPr>
                              <w:t>：</w:t>
                            </w:r>
                            <w:r>
                              <w:rPr>
                                <w:rFonts w:ascii="AR悠々ｺﾞｼｯｸ体E04" w:eastAsia="AR悠々ｺﾞｼｯｸ体E04" w:hAnsi="AR悠々ｺﾞｼｯｸ体E04"/>
                                <w:sz w:val="26"/>
                                <w:szCs w:val="26"/>
                                <w:u w:val="dotted"/>
                              </w:rPr>
                              <w:t>００</w:t>
                            </w:r>
                          </w:p>
                          <w:p w14:paraId="4FD8B360" w14:textId="7D43F5F4"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行　先】豊岡市（行程参照）</w:t>
                            </w:r>
                          </w:p>
                          <w:p w14:paraId="333F96A4" w14:textId="1A11C649"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会　費】</w:t>
                            </w:r>
                            <w:r>
                              <w:rPr>
                                <w:rFonts w:ascii="AR悠々ｺﾞｼｯｸ体E04" w:eastAsia="AR悠々ｺﾞｼｯｸ体E04" w:hAnsi="AR悠々ｺﾞｼｯｸ体E04" w:hint="eastAsia"/>
                                <w:sz w:val="26"/>
                                <w:szCs w:val="26"/>
                                <w:u w:val="dotted"/>
                              </w:rPr>
                              <w:t>2,500</w:t>
                            </w:r>
                            <w:r w:rsidRPr="00CC3921">
                              <w:rPr>
                                <w:rFonts w:ascii="AR悠々ｺﾞｼｯｸ体E04" w:eastAsia="AR悠々ｺﾞｼｯｸ体E04" w:hAnsi="AR悠々ｺﾞｼｯｸ体E04" w:hint="eastAsia"/>
                                <w:sz w:val="26"/>
                                <w:szCs w:val="26"/>
                                <w:u w:val="dotted"/>
                              </w:rPr>
                              <w:t>円</w:t>
                            </w:r>
                            <w:r w:rsidRPr="00646029">
                              <w:rPr>
                                <w:rFonts w:ascii="AR悠々ｺﾞｼｯｸ体E04" w:eastAsia="AR悠々ｺﾞｼｯｸ体E04" w:hAnsi="AR悠々ｺﾞｼｯｸ体E04" w:hint="eastAsia"/>
                                <w:sz w:val="22"/>
                                <w:u w:val="dotted"/>
                              </w:rPr>
                              <w:t>（食事代他、当日集金）</w:t>
                            </w:r>
                          </w:p>
                          <w:p w14:paraId="2C829A6A" w14:textId="4436C1B5"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 xml:space="preserve">【募　集】人数 </w:t>
                            </w:r>
                            <w:r w:rsidRPr="00CC3921">
                              <w:rPr>
                                <w:rFonts w:ascii="AR悠々ｺﾞｼｯｸ体E04" w:eastAsia="AR悠々ｺﾞｼｯｸ体E04" w:hAnsi="AR悠々ｺﾞｼｯｸ体E04"/>
                                <w:sz w:val="26"/>
                                <w:szCs w:val="26"/>
                                <w:u w:val="dotted"/>
                              </w:rPr>
                              <w:t>４５</w:t>
                            </w:r>
                            <w:r w:rsidRPr="00CC3921">
                              <w:rPr>
                                <w:rFonts w:ascii="AR悠々ｺﾞｼｯｸ体E04" w:eastAsia="AR悠々ｺﾞｼｯｸ体E04" w:hAnsi="AR悠々ｺﾞｼｯｸ体E04" w:hint="eastAsia"/>
                                <w:sz w:val="26"/>
                                <w:szCs w:val="26"/>
                                <w:u w:val="dotted"/>
                              </w:rPr>
                              <w:t>名</w:t>
                            </w:r>
                          </w:p>
                          <w:p w14:paraId="20448FA2" w14:textId="4EC9996D"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申　込】期限6月20日(木)</w:t>
                            </w:r>
                            <w:r w:rsidRPr="00CC3921">
                              <w:rPr>
                                <w:rFonts w:ascii="AR悠々ｺﾞｼｯｸ体E04" w:eastAsia="AR悠々ｺﾞｼｯｸ体E04" w:hAnsi="AR悠々ｺﾞｼｯｸ体E04"/>
                                <w:sz w:val="26"/>
                                <w:szCs w:val="26"/>
                                <w:u w:val="dotted"/>
                              </w:rPr>
                              <w:t>12時</w:t>
                            </w:r>
                          </w:p>
                          <w:p w14:paraId="270FBB5F" w14:textId="01BEFF5F" w:rsidR="007C7907" w:rsidRPr="00646029" w:rsidRDefault="007C7907" w:rsidP="001C2C24">
                            <w:pPr>
                              <w:spacing w:line="0" w:lineRule="atLeast"/>
                              <w:ind w:firstLineChars="500" w:firstLine="1100"/>
                              <w:rPr>
                                <w:rFonts w:ascii="AR悠々ｺﾞｼｯｸ体E04" w:eastAsia="AR悠々ｺﾞｼｯｸ体E04" w:hAnsi="AR悠々ｺﾞｼｯｸ体E04"/>
                                <w:sz w:val="22"/>
                                <w:u w:val="dotted"/>
                              </w:rPr>
                            </w:pPr>
                            <w:r w:rsidRPr="00646029">
                              <w:rPr>
                                <w:rFonts w:ascii="AR悠々ｺﾞｼｯｸ体E04" w:eastAsia="AR悠々ｺﾞｼｯｸ体E04" w:hAnsi="AR悠々ｺﾞｼｯｸ体E04" w:hint="eastAsia"/>
                                <w:sz w:val="22"/>
                                <w:u w:val="dotted"/>
                              </w:rPr>
                              <w:t>但し、定員になり次第締め切ります。</w:t>
                            </w:r>
                          </w:p>
                          <w:p w14:paraId="50FC75D1" w14:textId="4698B3BD" w:rsidR="007C7907" w:rsidRPr="006356BB" w:rsidRDefault="007C7907" w:rsidP="001C2C24">
                            <w:pPr>
                              <w:spacing w:line="0" w:lineRule="atLeast"/>
                              <w:rPr>
                                <w:rFonts w:ascii="AR悠々ｺﾞｼｯｸ体E04" w:eastAsia="AR悠々ｺﾞｼｯｸ体E04" w:hAnsi="AR悠々ｺﾞｼｯｸ体E04"/>
                                <w:sz w:val="26"/>
                                <w:szCs w:val="26"/>
                              </w:rPr>
                            </w:pPr>
                            <w:r w:rsidRPr="006356BB">
                              <w:rPr>
                                <w:rFonts w:ascii="AR悠々ｺﾞｼｯｸ体E04" w:eastAsia="AR悠々ｺﾞｼｯｸ体E04" w:hAnsi="AR悠々ｺﾞｼｯｸ体E04" w:hint="eastAsia"/>
                                <w:sz w:val="26"/>
                                <w:szCs w:val="26"/>
                                <w:shd w:val="pct15" w:color="auto" w:fill="FFFFFF"/>
                              </w:rPr>
                              <w:t>＊日にちが迫っていますのでお申込みはお早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12FF" id="テキスト ボックス 9" o:spid="_x0000_s1053" type="#_x0000_t202" style="position:absolute;left:0;text-align:left;margin-left:587.3pt;margin-top:3.8pt;width:304.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" filled="f" strokeweight=".5pt">
                <v:stroke opacity="40606f"/>
                <v:textbox>
                  <w:txbxContent>
                    <w:p w14:paraId="463579AE" w14:textId="1399763A"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と　き】令和元年６月２３日(日)</w:t>
                      </w:r>
                    </w:p>
                    <w:p w14:paraId="01594938" w14:textId="62016E03" w:rsidR="007C7907" w:rsidRPr="00CC3921" w:rsidRDefault="007C7907" w:rsidP="001C2C24">
                      <w:pPr>
                        <w:spacing w:line="0" w:lineRule="atLeast"/>
                        <w:ind w:firstLineChars="500" w:firstLine="1300"/>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集合　であいの里</w:t>
                      </w:r>
                      <w:r>
                        <w:rPr>
                          <w:rFonts w:ascii="AR悠々ｺﾞｼｯｸ体E04" w:eastAsia="AR悠々ｺﾞｼｯｸ体E04" w:hAnsi="AR悠々ｺﾞｼｯｸ体E04" w:hint="eastAsia"/>
                          <w:sz w:val="26"/>
                          <w:szCs w:val="26"/>
                          <w:u w:val="dotted"/>
                        </w:rPr>
                        <w:t xml:space="preserve">　</w:t>
                      </w:r>
                      <w:r>
                        <w:rPr>
                          <w:rFonts w:ascii="AR悠々ｺﾞｼｯｸ体E04" w:eastAsia="AR悠々ｺﾞｼｯｸ体E04" w:hAnsi="AR悠々ｺﾞｼｯｸ体E04"/>
                          <w:sz w:val="26"/>
                          <w:szCs w:val="26"/>
                          <w:u w:val="dotted"/>
                        </w:rPr>
                        <w:t>８</w:t>
                      </w:r>
                      <w:r w:rsidRPr="00CC3921">
                        <w:rPr>
                          <w:rFonts w:ascii="AR悠々ｺﾞｼｯｸ体E04" w:eastAsia="AR悠々ｺﾞｼｯｸ体E04" w:hAnsi="AR悠々ｺﾞｼｯｸ体E04" w:hint="eastAsia"/>
                          <w:sz w:val="26"/>
                          <w:szCs w:val="26"/>
                          <w:u w:val="dotted"/>
                        </w:rPr>
                        <w:t>：</w:t>
                      </w:r>
                      <w:r>
                        <w:rPr>
                          <w:rFonts w:ascii="AR悠々ｺﾞｼｯｸ体E04" w:eastAsia="AR悠々ｺﾞｼｯｸ体E04" w:hAnsi="AR悠々ｺﾞｼｯｸ体E04"/>
                          <w:sz w:val="26"/>
                          <w:szCs w:val="26"/>
                          <w:u w:val="dotted"/>
                        </w:rPr>
                        <w:t>００</w:t>
                      </w:r>
                    </w:p>
                    <w:p w14:paraId="4FD8B360" w14:textId="7D43F5F4"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行　先】豊岡市（行程参照）</w:t>
                      </w:r>
                    </w:p>
                    <w:p w14:paraId="333F96A4" w14:textId="1A11C649"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会　費】</w:t>
                      </w:r>
                      <w:r>
                        <w:rPr>
                          <w:rFonts w:ascii="AR悠々ｺﾞｼｯｸ体E04" w:eastAsia="AR悠々ｺﾞｼｯｸ体E04" w:hAnsi="AR悠々ｺﾞｼｯｸ体E04" w:hint="eastAsia"/>
                          <w:sz w:val="26"/>
                          <w:szCs w:val="26"/>
                          <w:u w:val="dotted"/>
                        </w:rPr>
                        <w:t>2,500</w:t>
                      </w:r>
                      <w:r w:rsidRPr="00CC3921">
                        <w:rPr>
                          <w:rFonts w:ascii="AR悠々ｺﾞｼｯｸ体E04" w:eastAsia="AR悠々ｺﾞｼｯｸ体E04" w:hAnsi="AR悠々ｺﾞｼｯｸ体E04" w:hint="eastAsia"/>
                          <w:sz w:val="26"/>
                          <w:szCs w:val="26"/>
                          <w:u w:val="dotted"/>
                        </w:rPr>
                        <w:t>円</w:t>
                      </w:r>
                      <w:r w:rsidRPr="00646029">
                        <w:rPr>
                          <w:rFonts w:ascii="AR悠々ｺﾞｼｯｸ体E04" w:eastAsia="AR悠々ｺﾞｼｯｸ体E04" w:hAnsi="AR悠々ｺﾞｼｯｸ体E04" w:hint="eastAsia"/>
                          <w:sz w:val="22"/>
                          <w:u w:val="dotted"/>
                        </w:rPr>
                        <w:t>（食事代他、当日集金）</w:t>
                      </w:r>
                    </w:p>
                    <w:p w14:paraId="2C829A6A" w14:textId="4436C1B5"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 xml:space="preserve">【募　集】人数 </w:t>
                      </w:r>
                      <w:r w:rsidRPr="00CC3921">
                        <w:rPr>
                          <w:rFonts w:ascii="AR悠々ｺﾞｼｯｸ体E04" w:eastAsia="AR悠々ｺﾞｼｯｸ体E04" w:hAnsi="AR悠々ｺﾞｼｯｸ体E04"/>
                          <w:sz w:val="26"/>
                          <w:szCs w:val="26"/>
                          <w:u w:val="dotted"/>
                        </w:rPr>
                        <w:t>４５</w:t>
                      </w:r>
                      <w:r w:rsidRPr="00CC3921">
                        <w:rPr>
                          <w:rFonts w:ascii="AR悠々ｺﾞｼｯｸ体E04" w:eastAsia="AR悠々ｺﾞｼｯｸ体E04" w:hAnsi="AR悠々ｺﾞｼｯｸ体E04" w:hint="eastAsia"/>
                          <w:sz w:val="26"/>
                          <w:szCs w:val="26"/>
                          <w:u w:val="dotted"/>
                        </w:rPr>
                        <w:t>名</w:t>
                      </w:r>
                    </w:p>
                    <w:p w14:paraId="20448FA2" w14:textId="4EC9996D" w:rsidR="007C7907" w:rsidRPr="00CC3921" w:rsidRDefault="007C7907" w:rsidP="001C2C24">
                      <w:pPr>
                        <w:spacing w:line="0" w:lineRule="atLeast"/>
                        <w:rPr>
                          <w:rFonts w:ascii="AR悠々ｺﾞｼｯｸ体E04" w:eastAsia="AR悠々ｺﾞｼｯｸ体E04" w:hAnsi="AR悠々ｺﾞｼｯｸ体E04"/>
                          <w:sz w:val="26"/>
                          <w:szCs w:val="26"/>
                          <w:u w:val="dotted"/>
                        </w:rPr>
                      </w:pPr>
                      <w:r w:rsidRPr="00CC3921">
                        <w:rPr>
                          <w:rFonts w:ascii="AR悠々ｺﾞｼｯｸ体E04" w:eastAsia="AR悠々ｺﾞｼｯｸ体E04" w:hAnsi="AR悠々ｺﾞｼｯｸ体E04" w:hint="eastAsia"/>
                          <w:sz w:val="26"/>
                          <w:szCs w:val="26"/>
                          <w:u w:val="dotted"/>
                        </w:rPr>
                        <w:t>【申　込】期限6月20日(木)</w:t>
                      </w:r>
                      <w:r w:rsidRPr="00CC3921">
                        <w:rPr>
                          <w:rFonts w:ascii="AR悠々ｺﾞｼｯｸ体E04" w:eastAsia="AR悠々ｺﾞｼｯｸ体E04" w:hAnsi="AR悠々ｺﾞｼｯｸ体E04"/>
                          <w:sz w:val="26"/>
                          <w:szCs w:val="26"/>
                          <w:u w:val="dotted"/>
                        </w:rPr>
                        <w:t>12時</w:t>
                      </w:r>
                    </w:p>
                    <w:p w14:paraId="270FBB5F" w14:textId="01BEFF5F" w:rsidR="007C7907" w:rsidRPr="00646029" w:rsidRDefault="007C7907" w:rsidP="001C2C24">
                      <w:pPr>
                        <w:spacing w:line="0" w:lineRule="atLeast"/>
                        <w:ind w:firstLineChars="500" w:firstLine="1100"/>
                        <w:rPr>
                          <w:rFonts w:ascii="AR悠々ｺﾞｼｯｸ体E04" w:eastAsia="AR悠々ｺﾞｼｯｸ体E04" w:hAnsi="AR悠々ｺﾞｼｯｸ体E04"/>
                          <w:sz w:val="22"/>
                          <w:u w:val="dotted"/>
                        </w:rPr>
                      </w:pPr>
                      <w:r w:rsidRPr="00646029">
                        <w:rPr>
                          <w:rFonts w:ascii="AR悠々ｺﾞｼｯｸ体E04" w:eastAsia="AR悠々ｺﾞｼｯｸ体E04" w:hAnsi="AR悠々ｺﾞｼｯｸ体E04" w:hint="eastAsia"/>
                          <w:sz w:val="22"/>
                          <w:u w:val="dotted"/>
                        </w:rPr>
                        <w:t>但し、定員になり次第締め切ります。</w:t>
                      </w:r>
                    </w:p>
                    <w:p w14:paraId="50FC75D1" w14:textId="4698B3BD" w:rsidR="007C7907" w:rsidRPr="006356BB" w:rsidRDefault="007C7907" w:rsidP="001C2C24">
                      <w:pPr>
                        <w:spacing w:line="0" w:lineRule="atLeast"/>
                        <w:rPr>
                          <w:rFonts w:ascii="AR悠々ｺﾞｼｯｸ体E04" w:eastAsia="AR悠々ｺﾞｼｯｸ体E04" w:hAnsi="AR悠々ｺﾞｼｯｸ体E04"/>
                          <w:sz w:val="26"/>
                          <w:szCs w:val="26"/>
                        </w:rPr>
                      </w:pPr>
                      <w:r w:rsidRPr="006356BB">
                        <w:rPr>
                          <w:rFonts w:ascii="AR悠々ｺﾞｼｯｸ体E04" w:eastAsia="AR悠々ｺﾞｼｯｸ体E04" w:hAnsi="AR悠々ｺﾞｼｯｸ体E04" w:hint="eastAsia"/>
                          <w:sz w:val="26"/>
                          <w:szCs w:val="26"/>
                          <w:shd w:val="pct15" w:color="auto" w:fill="FFFFFF"/>
                        </w:rPr>
                        <w:t>＊日にちが迫っていますのでお申込みはお早く！</w:t>
                      </w:r>
                    </w:p>
                  </w:txbxContent>
                </v:textbox>
              </v:shape>
            </w:pict>
          </mc:Fallback>
        </mc:AlternateContent>
      </w:r>
    </w:p>
    <w:p w14:paraId="4FC3D65A" w14:textId="3709FB35" w:rsidR="00FF5220" w:rsidRDefault="00FF5220" w:rsidP="00FF5220"/>
    <w:p w14:paraId="270308FF" w14:textId="3DAE49A2" w:rsidR="00FF5220" w:rsidRDefault="00646029" w:rsidP="00FF5220">
      <w:r>
        <w:rPr>
          <w:noProof/>
        </w:rPr>
        <mc:AlternateContent>
          <mc:Choice Requires="wps">
            <w:drawing>
              <wp:anchor distT="0" distB="0" distL="114300" distR="114300" simplePos="0" relativeHeight="251672064" behindDoc="0" locked="0" layoutInCell="1" allowOverlap="1" wp14:anchorId="147D2131" wp14:editId="627D9087">
                <wp:simplePos x="0" y="0"/>
                <wp:positionH relativeFrom="column">
                  <wp:posOffset>10401935</wp:posOffset>
                </wp:positionH>
                <wp:positionV relativeFrom="paragraph">
                  <wp:posOffset>95885</wp:posOffset>
                </wp:positionV>
                <wp:extent cx="1209675" cy="68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09675" cy="685800"/>
                        </a:xfrm>
                        <a:prstGeom prst="rect">
                          <a:avLst/>
                        </a:prstGeom>
                        <a:noFill/>
                        <a:ln w="6350">
                          <a:solidFill>
                            <a:prstClr val="black">
                              <a:alpha val="0"/>
                            </a:prstClr>
                          </a:solidFill>
                        </a:ln>
                        <a:effectLst/>
                      </wps:spPr>
                      <wps:txbx>
                        <w:txbxContent>
                          <w:p w14:paraId="08EC582D" w14:textId="6A48FBC4" w:rsidR="007C7907" w:rsidRDefault="007C7907">
                            <w:r>
                              <w:rPr>
                                <w:noProof/>
                              </w:rPr>
                              <w:drawing>
                                <wp:inline distT="0" distB="0" distL="0" distR="0" wp14:anchorId="0CEF86FE" wp14:editId="76DE2B6A">
                                  <wp:extent cx="991870" cy="467360"/>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domainq-0024033xiz.jp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91870" cy="46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2131" id="テキスト ボックス 17" o:spid="_x0000_s1054" type="#_x0000_t202" style="position:absolute;left:0;text-align:left;margin-left:819.05pt;margin-top:7.55pt;width:95.25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" filled="f" strokeweight=".5pt">
                <v:stroke opacity="0"/>
                <v:textbox>
                  <w:txbxContent>
                    <w:p w14:paraId="08EC582D" w14:textId="6A48FBC4" w:rsidR="007C7907" w:rsidRDefault="007C7907">
                      <w:r>
                        <w:rPr>
                          <w:noProof/>
                        </w:rPr>
                        <w:drawing>
                          <wp:inline distT="0" distB="0" distL="0" distR="0" wp14:anchorId="0CEF86FE" wp14:editId="76DE2B6A">
                            <wp:extent cx="991870" cy="467360"/>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domainq-0024033xiz.jp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91870" cy="467360"/>
                                    </a:xfrm>
                                    <a:prstGeom prst="rect">
                                      <a:avLst/>
                                    </a:prstGeom>
                                  </pic:spPr>
                                </pic:pic>
                              </a:graphicData>
                            </a:graphic>
                          </wp:inline>
                        </w:drawing>
                      </w:r>
                    </w:p>
                  </w:txbxContent>
                </v:textbox>
              </v:shape>
            </w:pict>
          </mc:Fallback>
        </mc:AlternateContent>
      </w:r>
      <w:r w:rsidR="00437041">
        <w:rPr>
          <w:noProof/>
        </w:rPr>
        <mc:AlternateContent>
          <mc:Choice Requires="wps">
            <w:drawing>
              <wp:anchor distT="0" distB="0" distL="114300" distR="114300" simplePos="0" relativeHeight="251667968" behindDoc="0" locked="0" layoutInCell="1" allowOverlap="1" wp14:anchorId="3460D9C1" wp14:editId="061E85A1">
                <wp:simplePos x="0" y="0"/>
                <wp:positionH relativeFrom="column">
                  <wp:posOffset>6239510</wp:posOffset>
                </wp:positionH>
                <wp:positionV relativeFrom="paragraph">
                  <wp:posOffset>19685</wp:posOffset>
                </wp:positionV>
                <wp:extent cx="923925" cy="733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23925" cy="733425"/>
                        </a:xfrm>
                        <a:prstGeom prst="rect">
                          <a:avLst/>
                        </a:prstGeom>
                        <a:noFill/>
                        <a:ln w="6350">
                          <a:solidFill>
                            <a:prstClr val="black">
                              <a:alpha val="0"/>
                            </a:prstClr>
                          </a:solidFill>
                        </a:ln>
                        <a:effectLst/>
                      </wps:spPr>
                      <wps:txbx>
                        <w:txbxContent>
                          <w:p w14:paraId="3B5E0330" w14:textId="650DFF46" w:rsidR="007C7907" w:rsidRDefault="007C7907">
                            <w:r>
                              <w:rPr>
                                <w:noProof/>
                              </w:rPr>
                              <w:drawing>
                                <wp:inline distT="0" distB="0" distL="0" distR="0" wp14:anchorId="6507020F" wp14:editId="4B5E4A9C">
                                  <wp:extent cx="788306" cy="5238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22506131_6d589a6b5b.jp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809214" cy="537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D9C1" id="テキスト ボックス 25" o:spid="_x0000_s1055" type="#_x0000_t202" style="position:absolute;left:0;text-align:left;margin-left:491.3pt;margin-top:1.55pt;width:72.7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" filled="f" strokeweight=".5pt">
                <v:stroke opacity="0"/>
                <v:textbox>
                  <w:txbxContent>
                    <w:p w14:paraId="3B5E0330" w14:textId="650DFF46" w:rsidR="007C7907" w:rsidRDefault="007C7907">
                      <w:r>
                        <w:rPr>
                          <w:noProof/>
                        </w:rPr>
                        <w:drawing>
                          <wp:inline distT="0" distB="0" distL="0" distR="0" wp14:anchorId="6507020F" wp14:editId="4B5E4A9C">
                            <wp:extent cx="788306" cy="5238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22506131_6d589a6b5b.jp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809214" cy="537770"/>
                                    </a:xfrm>
                                    <a:prstGeom prst="rect">
                                      <a:avLst/>
                                    </a:prstGeom>
                                  </pic:spPr>
                                </pic:pic>
                              </a:graphicData>
                            </a:graphic>
                          </wp:inline>
                        </w:drawing>
                      </w:r>
                    </w:p>
                  </w:txbxContent>
                </v:textbox>
              </v:shape>
            </w:pict>
          </mc:Fallback>
        </mc:AlternateContent>
      </w:r>
    </w:p>
    <w:p w14:paraId="3A7CF15C" w14:textId="2215E2F9" w:rsidR="00FF5220" w:rsidRDefault="00FF5220" w:rsidP="00FF5220"/>
    <w:p w14:paraId="66441E47" w14:textId="51C4DA7E" w:rsidR="00FF5220" w:rsidRDefault="00FF5220" w:rsidP="00FF5220"/>
    <w:p w14:paraId="5E4A6B0C" w14:textId="3DCBA0DA" w:rsidR="00FF5220" w:rsidRDefault="00FF5220" w:rsidP="00FF5220"/>
    <w:p w14:paraId="67F9A2B8" w14:textId="7EDBB339" w:rsidR="00FF5220" w:rsidRDefault="00E742D4" w:rsidP="00FF5220">
      <w:r>
        <w:rPr>
          <w:noProof/>
        </w:rPr>
        <mc:AlternateContent>
          <mc:Choice Requires="wps">
            <w:drawing>
              <wp:anchor distT="0" distB="0" distL="114300" distR="114300" simplePos="0" relativeHeight="251651584" behindDoc="0" locked="0" layoutInCell="1" allowOverlap="1" wp14:anchorId="5FC3E6CB" wp14:editId="5BF92B42">
                <wp:simplePos x="0" y="0"/>
                <wp:positionH relativeFrom="column">
                  <wp:posOffset>12068810</wp:posOffset>
                </wp:positionH>
                <wp:positionV relativeFrom="paragraph">
                  <wp:posOffset>191136</wp:posOffset>
                </wp:positionV>
                <wp:extent cx="2638425" cy="19050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638425" cy="1905000"/>
                        </a:xfrm>
                        <a:prstGeom prst="rect">
                          <a:avLst/>
                        </a:prstGeom>
                        <a:noFill/>
                        <a:ln w="6350">
                          <a:solidFill>
                            <a:prstClr val="black">
                              <a:alpha val="62000"/>
                            </a:prstClr>
                          </a:solidFill>
                        </a:ln>
                        <a:effectLst/>
                      </wps:spPr>
                      <wps:txbx>
                        <w:txbxContent>
                          <w:p w14:paraId="138C2258" w14:textId="7808ADE4" w:rsidR="007C7907" w:rsidRPr="00467C4D" w:rsidRDefault="007C7907" w:rsidP="00CC3921">
                            <w:pPr>
                              <w:jc w:val="center"/>
                              <w:rPr>
                                <w:sz w:val="24"/>
                                <w:szCs w:val="24"/>
                                <w:u w:val="double"/>
                              </w:rPr>
                            </w:pPr>
                            <w:r>
                              <w:rPr>
                                <w:rFonts w:hint="eastAsia"/>
                                <w:sz w:val="24"/>
                                <w:szCs w:val="24"/>
                                <w:u w:val="double"/>
                              </w:rPr>
                              <w:t xml:space="preserve">Ｒ元年　</w:t>
                            </w:r>
                            <w:r w:rsidRPr="00467C4D">
                              <w:rPr>
                                <w:rFonts w:hint="eastAsia"/>
                                <w:sz w:val="24"/>
                                <w:szCs w:val="24"/>
                                <w:u w:val="double"/>
                              </w:rPr>
                              <w:t>視察研修旅行申込書</w:t>
                            </w:r>
                          </w:p>
                          <w:p w14:paraId="670BE027" w14:textId="77777777" w:rsidR="007C7907" w:rsidRPr="00467C4D" w:rsidRDefault="007C7907" w:rsidP="00467C4D">
                            <w:pPr>
                              <w:spacing w:line="276" w:lineRule="auto"/>
                              <w:rPr>
                                <w:sz w:val="10"/>
                                <w:szCs w:val="10"/>
                                <w:u w:val="dotted"/>
                              </w:rPr>
                            </w:pPr>
                          </w:p>
                          <w:p w14:paraId="0F193495" w14:textId="3968081C" w:rsidR="007C7907" w:rsidRPr="00467C4D" w:rsidRDefault="007C7907" w:rsidP="00467C4D">
                            <w:pPr>
                              <w:spacing w:line="276" w:lineRule="auto"/>
                              <w:rPr>
                                <w:sz w:val="24"/>
                                <w:szCs w:val="24"/>
                              </w:rPr>
                            </w:pPr>
                            <w:r w:rsidRPr="00467C4D">
                              <w:rPr>
                                <w:rFonts w:hint="eastAsia"/>
                                <w:sz w:val="24"/>
                                <w:szCs w:val="24"/>
                              </w:rPr>
                              <w:t>〔区名〕</w:t>
                            </w:r>
                            <w:r w:rsidRPr="00467C4D">
                              <w:rPr>
                                <w:rFonts w:hint="eastAsia"/>
                                <w:sz w:val="24"/>
                                <w:szCs w:val="24"/>
                                <w:u w:val="dotted"/>
                              </w:rPr>
                              <w:t xml:space="preserve">　　　　　　</w:t>
                            </w:r>
                          </w:p>
                          <w:p w14:paraId="307992CD" w14:textId="769C2CC1" w:rsidR="007C7907" w:rsidRPr="00467C4D" w:rsidRDefault="007C7907" w:rsidP="00467C4D">
                            <w:pPr>
                              <w:spacing w:line="360" w:lineRule="auto"/>
                              <w:rPr>
                                <w:sz w:val="24"/>
                                <w:szCs w:val="24"/>
                              </w:rPr>
                            </w:pPr>
                            <w:r w:rsidRPr="00467C4D">
                              <w:rPr>
                                <w:rFonts w:hint="eastAsia"/>
                                <w:sz w:val="24"/>
                                <w:szCs w:val="24"/>
                              </w:rPr>
                              <w:t>〔氏名〕</w:t>
                            </w:r>
                            <w:r w:rsidRPr="00467C4D">
                              <w:rPr>
                                <w:rFonts w:hint="eastAsia"/>
                                <w:sz w:val="24"/>
                                <w:szCs w:val="24"/>
                                <w:u w:val="dotted"/>
                              </w:rPr>
                              <w:t xml:space="preserve">　　　　　　　　　　　　</w:t>
                            </w:r>
                          </w:p>
                          <w:p w14:paraId="35C79350" w14:textId="719912A3" w:rsidR="007C7907" w:rsidRPr="00467C4D" w:rsidRDefault="007C7907" w:rsidP="00467C4D">
                            <w:pPr>
                              <w:spacing w:line="360" w:lineRule="auto"/>
                              <w:rPr>
                                <w:sz w:val="24"/>
                                <w:szCs w:val="24"/>
                                <w:u w:val="dotted"/>
                              </w:rPr>
                            </w:pPr>
                            <w:r w:rsidRPr="00467C4D">
                              <w:rPr>
                                <w:rFonts w:hint="eastAsia"/>
                                <w:sz w:val="24"/>
                                <w:szCs w:val="24"/>
                              </w:rPr>
                              <w:t xml:space="preserve">　　　　</w:t>
                            </w:r>
                            <w:r w:rsidRPr="00467C4D">
                              <w:rPr>
                                <w:rFonts w:hint="eastAsia"/>
                                <w:sz w:val="24"/>
                                <w:szCs w:val="24"/>
                                <w:u w:val="dotted"/>
                              </w:rPr>
                              <w:t xml:space="preserve">　　　　　　　　　　</w:t>
                            </w:r>
                            <w:r>
                              <w:rPr>
                                <w:rFonts w:hint="eastAsia"/>
                                <w:sz w:val="24"/>
                                <w:szCs w:val="24"/>
                                <w:u w:val="dotted"/>
                              </w:rPr>
                              <w:t xml:space="preserve">　　</w:t>
                            </w:r>
                          </w:p>
                          <w:p w14:paraId="4F2388EC" w14:textId="186CF77F" w:rsidR="007C7907" w:rsidRPr="00467C4D" w:rsidRDefault="007C7907" w:rsidP="00467C4D">
                            <w:pPr>
                              <w:spacing w:line="360" w:lineRule="auto"/>
                              <w:rPr>
                                <w:sz w:val="22"/>
                              </w:rPr>
                            </w:pPr>
                            <w:r w:rsidRPr="00467C4D">
                              <w:rPr>
                                <w:rFonts w:hint="eastAsia"/>
                                <w:sz w:val="24"/>
                                <w:szCs w:val="24"/>
                              </w:rPr>
                              <w:t>〔電話〕</w:t>
                            </w:r>
                            <w:r w:rsidRPr="00467C4D">
                              <w:rPr>
                                <w:rFonts w:hint="eastAsia"/>
                                <w:sz w:val="22"/>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E6CB" id="テキスト ボックス 7" o:spid="_x0000_s1056" type="#_x0000_t202" style="position:absolute;left:0;text-align:left;margin-left:950.3pt;margin-top:15.05pt;width:207.75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" filled="f" strokeweight=".5pt">
                <v:stroke opacity="40606f"/>
                <v:textbox>
                  <w:txbxContent>
                    <w:p w14:paraId="138C2258" w14:textId="7808ADE4" w:rsidR="007C7907" w:rsidRPr="00467C4D" w:rsidRDefault="007C7907" w:rsidP="00CC3921">
                      <w:pPr>
                        <w:jc w:val="center"/>
                        <w:rPr>
                          <w:sz w:val="24"/>
                          <w:szCs w:val="24"/>
                          <w:u w:val="double"/>
                        </w:rPr>
                      </w:pPr>
                      <w:r>
                        <w:rPr>
                          <w:rFonts w:hint="eastAsia"/>
                          <w:sz w:val="24"/>
                          <w:szCs w:val="24"/>
                          <w:u w:val="double"/>
                        </w:rPr>
                        <w:t xml:space="preserve">Ｒ元年　</w:t>
                      </w:r>
                      <w:r w:rsidRPr="00467C4D">
                        <w:rPr>
                          <w:rFonts w:hint="eastAsia"/>
                          <w:sz w:val="24"/>
                          <w:szCs w:val="24"/>
                          <w:u w:val="double"/>
                        </w:rPr>
                        <w:t>視察研修旅行申込書</w:t>
                      </w:r>
                    </w:p>
                    <w:p w14:paraId="670BE027" w14:textId="77777777" w:rsidR="007C7907" w:rsidRPr="00467C4D" w:rsidRDefault="007C7907" w:rsidP="00467C4D">
                      <w:pPr>
                        <w:spacing w:line="276" w:lineRule="auto"/>
                        <w:rPr>
                          <w:sz w:val="10"/>
                          <w:szCs w:val="10"/>
                          <w:u w:val="dotted"/>
                        </w:rPr>
                      </w:pPr>
                    </w:p>
                    <w:p w14:paraId="0F193495" w14:textId="3968081C" w:rsidR="007C7907" w:rsidRPr="00467C4D" w:rsidRDefault="007C7907" w:rsidP="00467C4D">
                      <w:pPr>
                        <w:spacing w:line="276" w:lineRule="auto"/>
                        <w:rPr>
                          <w:sz w:val="24"/>
                          <w:szCs w:val="24"/>
                        </w:rPr>
                      </w:pPr>
                      <w:r w:rsidRPr="00467C4D">
                        <w:rPr>
                          <w:rFonts w:hint="eastAsia"/>
                          <w:sz w:val="24"/>
                          <w:szCs w:val="24"/>
                        </w:rPr>
                        <w:t>〔区名〕</w:t>
                      </w:r>
                      <w:r w:rsidRPr="00467C4D">
                        <w:rPr>
                          <w:rFonts w:hint="eastAsia"/>
                          <w:sz w:val="24"/>
                          <w:szCs w:val="24"/>
                          <w:u w:val="dotted"/>
                        </w:rPr>
                        <w:t xml:space="preserve">　　　　　　</w:t>
                      </w:r>
                    </w:p>
                    <w:p w14:paraId="307992CD" w14:textId="769C2CC1" w:rsidR="007C7907" w:rsidRPr="00467C4D" w:rsidRDefault="007C7907" w:rsidP="00467C4D">
                      <w:pPr>
                        <w:spacing w:line="360" w:lineRule="auto"/>
                        <w:rPr>
                          <w:sz w:val="24"/>
                          <w:szCs w:val="24"/>
                        </w:rPr>
                      </w:pPr>
                      <w:r w:rsidRPr="00467C4D">
                        <w:rPr>
                          <w:rFonts w:hint="eastAsia"/>
                          <w:sz w:val="24"/>
                          <w:szCs w:val="24"/>
                        </w:rPr>
                        <w:t>〔氏名〕</w:t>
                      </w:r>
                      <w:r w:rsidRPr="00467C4D">
                        <w:rPr>
                          <w:rFonts w:hint="eastAsia"/>
                          <w:sz w:val="24"/>
                          <w:szCs w:val="24"/>
                          <w:u w:val="dotted"/>
                        </w:rPr>
                        <w:t xml:space="preserve">　　　　　　　　　　　　</w:t>
                      </w:r>
                    </w:p>
                    <w:p w14:paraId="35C79350" w14:textId="719912A3" w:rsidR="007C7907" w:rsidRPr="00467C4D" w:rsidRDefault="007C7907" w:rsidP="00467C4D">
                      <w:pPr>
                        <w:spacing w:line="360" w:lineRule="auto"/>
                        <w:rPr>
                          <w:sz w:val="24"/>
                          <w:szCs w:val="24"/>
                          <w:u w:val="dotted"/>
                        </w:rPr>
                      </w:pPr>
                      <w:r w:rsidRPr="00467C4D">
                        <w:rPr>
                          <w:rFonts w:hint="eastAsia"/>
                          <w:sz w:val="24"/>
                          <w:szCs w:val="24"/>
                        </w:rPr>
                        <w:t xml:space="preserve">　　　　</w:t>
                      </w:r>
                      <w:r w:rsidRPr="00467C4D">
                        <w:rPr>
                          <w:rFonts w:hint="eastAsia"/>
                          <w:sz w:val="24"/>
                          <w:szCs w:val="24"/>
                          <w:u w:val="dotted"/>
                        </w:rPr>
                        <w:t xml:space="preserve">　　　　　　　　　　</w:t>
                      </w:r>
                      <w:r>
                        <w:rPr>
                          <w:rFonts w:hint="eastAsia"/>
                          <w:sz w:val="24"/>
                          <w:szCs w:val="24"/>
                          <w:u w:val="dotted"/>
                        </w:rPr>
                        <w:t xml:space="preserve">　　</w:t>
                      </w:r>
                    </w:p>
                    <w:p w14:paraId="4F2388EC" w14:textId="186CF77F" w:rsidR="007C7907" w:rsidRPr="00467C4D" w:rsidRDefault="007C7907" w:rsidP="00467C4D">
                      <w:pPr>
                        <w:spacing w:line="360" w:lineRule="auto"/>
                        <w:rPr>
                          <w:sz w:val="22"/>
                        </w:rPr>
                      </w:pPr>
                      <w:r w:rsidRPr="00467C4D">
                        <w:rPr>
                          <w:rFonts w:hint="eastAsia"/>
                          <w:sz w:val="24"/>
                          <w:szCs w:val="24"/>
                        </w:rPr>
                        <w:t>〔電話〕</w:t>
                      </w:r>
                      <w:r w:rsidRPr="00467C4D">
                        <w:rPr>
                          <w:rFonts w:hint="eastAsia"/>
                          <w:sz w:val="22"/>
                          <w:u w:val="dotted"/>
                        </w:rPr>
                        <w:t xml:space="preserve">　　　　　　　　　　　　　</w:t>
                      </w:r>
                    </w:p>
                  </w:txbxContent>
                </v:textbox>
              </v:shape>
            </w:pict>
          </mc:Fallback>
        </mc:AlternateContent>
      </w:r>
    </w:p>
    <w:p w14:paraId="6EE4543E" w14:textId="6DE65213" w:rsidR="00FF5220" w:rsidRDefault="0076644F" w:rsidP="00FF5220">
      <w:r>
        <w:rPr>
          <w:noProof/>
        </w:rPr>
        <mc:AlternateContent>
          <mc:Choice Requires="wps">
            <w:drawing>
              <wp:anchor distT="0" distB="0" distL="114300" distR="114300" simplePos="0" relativeHeight="251671040" behindDoc="0" locked="0" layoutInCell="1" allowOverlap="1" wp14:anchorId="5A698638" wp14:editId="00FD5E8B">
                <wp:simplePos x="0" y="0"/>
                <wp:positionH relativeFrom="column">
                  <wp:posOffset>8458835</wp:posOffset>
                </wp:positionH>
                <wp:positionV relativeFrom="paragraph">
                  <wp:posOffset>114935</wp:posOffset>
                </wp:positionV>
                <wp:extent cx="2286000" cy="1047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86000" cy="1047750"/>
                        </a:xfrm>
                        <a:prstGeom prst="rect">
                          <a:avLst/>
                        </a:prstGeom>
                        <a:noFill/>
                        <a:ln w="6350">
                          <a:solidFill>
                            <a:prstClr val="black">
                              <a:alpha val="0"/>
                            </a:prstClr>
                          </a:solidFill>
                        </a:ln>
                        <a:effectLst/>
                      </wps:spPr>
                      <wps:txbx>
                        <w:txbxContent>
                          <w:p w14:paraId="48DD4234" w14:textId="592D83DD" w:rsidR="007C7907" w:rsidRDefault="007C7907">
                            <w:r>
                              <w:rPr>
                                <w:noProof/>
                              </w:rPr>
                              <w:drawing>
                                <wp:inline distT="0" distB="0" distL="0" distR="0" wp14:anchorId="4228A0F5" wp14:editId="4AE5C735">
                                  <wp:extent cx="2066925" cy="752475"/>
                                  <wp:effectExtent l="0" t="0" r="9525" b="9525"/>
                                  <wp:docPr id="15" name="図 15" descr="http://www3.city.toyooka.lg.jp/kokubunjikan/images/icatch03.jpg"/>
                                  <wp:cNvGraphicFramePr/>
                                  <a:graphic xmlns:a="http://schemas.openxmlformats.org/drawingml/2006/main">
                                    <a:graphicData uri="http://schemas.openxmlformats.org/drawingml/2006/picture">
                                      <pic:pic xmlns:pic="http://schemas.openxmlformats.org/drawingml/2006/picture">
                                        <pic:nvPicPr>
                                          <pic:cNvPr id="2" name="図 2" descr="http://www3.city.toyooka.lg.jp/kokubunjikan/images/icatch03.jpg"/>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8638" id="テキスト ボックス 12" o:spid="_x0000_s1057" type="#_x0000_t202" style="position:absolute;left:0;text-align:left;margin-left:666.05pt;margin-top:9.05pt;width:180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" filled="f" strokeweight=".5pt">
                <v:stroke opacity="0"/>
                <v:textbox>
                  <w:txbxContent>
                    <w:p w14:paraId="48DD4234" w14:textId="592D83DD" w:rsidR="007C7907" w:rsidRDefault="007C7907">
                      <w:r>
                        <w:rPr>
                          <w:noProof/>
                        </w:rPr>
                        <w:drawing>
                          <wp:inline distT="0" distB="0" distL="0" distR="0" wp14:anchorId="4228A0F5" wp14:editId="4AE5C735">
                            <wp:extent cx="2066925" cy="752475"/>
                            <wp:effectExtent l="0" t="0" r="9525" b="9525"/>
                            <wp:docPr id="15" name="図 15" descr="http://www3.city.toyooka.lg.jp/kokubunjikan/images/icatch03.jpg"/>
                            <wp:cNvGraphicFramePr/>
                            <a:graphic xmlns:a="http://schemas.openxmlformats.org/drawingml/2006/main">
                              <a:graphicData uri="http://schemas.openxmlformats.org/drawingml/2006/picture">
                                <pic:pic xmlns:pic="http://schemas.openxmlformats.org/drawingml/2006/picture">
                                  <pic:nvPicPr>
                                    <pic:cNvPr id="2" name="図 2" descr="http://www3.city.toyooka.lg.jp/kokubunjikan/images/icatch03.jpg"/>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752475"/>
                                    </a:xfrm>
                                    <a:prstGeom prst="rect">
                                      <a:avLst/>
                                    </a:prstGeom>
                                    <a:noFill/>
                                    <a:ln>
                                      <a:noFill/>
                                    </a:ln>
                                  </pic:spPr>
                                </pic:pic>
                              </a:graphicData>
                            </a:graphic>
                          </wp:inline>
                        </w:drawing>
                      </w:r>
                    </w:p>
                  </w:txbxContent>
                </v:textbox>
              </v:shape>
            </w:pict>
          </mc:Fallback>
        </mc:AlternateContent>
      </w:r>
    </w:p>
    <w:p w14:paraId="4880C1D6" w14:textId="48167F03" w:rsidR="00FF5220" w:rsidRDefault="00646029" w:rsidP="00FF5220">
      <w:r>
        <w:rPr>
          <w:noProof/>
        </w:rPr>
        <mc:AlternateContent>
          <mc:Choice Requires="wps">
            <w:drawing>
              <wp:anchor distT="0" distB="0" distL="114300" distR="114300" simplePos="0" relativeHeight="251659776" behindDoc="0" locked="0" layoutInCell="1" allowOverlap="1" wp14:anchorId="0BB18A0C" wp14:editId="1320ACA0">
                <wp:simplePos x="0" y="0"/>
                <wp:positionH relativeFrom="column">
                  <wp:posOffset>10621010</wp:posOffset>
                </wp:positionH>
                <wp:positionV relativeFrom="paragraph">
                  <wp:posOffset>48260</wp:posOffset>
                </wp:positionV>
                <wp:extent cx="142875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28750" cy="295275"/>
                        </a:xfrm>
                        <a:prstGeom prst="rect">
                          <a:avLst/>
                        </a:prstGeom>
                        <a:noFill/>
                        <a:ln w="6350">
                          <a:solidFill>
                            <a:prstClr val="black">
                              <a:alpha val="0"/>
                            </a:prstClr>
                          </a:solidFill>
                        </a:ln>
                        <a:effectLst/>
                      </wps:spPr>
                      <wps:txbx>
                        <w:txbxContent>
                          <w:p w14:paraId="1CDEC244" w14:textId="4FE9F683" w:rsidR="007C7907" w:rsidRPr="00646029" w:rsidRDefault="007C7907">
                            <w:pPr>
                              <w:rPr>
                                <w:w w:val="90"/>
                                <w:sz w:val="20"/>
                                <w:szCs w:val="20"/>
                              </w:rPr>
                            </w:pPr>
                            <w:r w:rsidRPr="00646029">
                              <w:rPr>
                                <w:rFonts w:hint="eastAsia"/>
                                <w:w w:val="90"/>
                                <w:sz w:val="20"/>
                                <w:szCs w:val="20"/>
                              </w:rPr>
                              <w:t>〔担当：自治振興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8A0C" id="テキスト ボックス 16" o:spid="_x0000_s1058" type="#_x0000_t202" style="position:absolute;left:0;text-align:left;margin-left:836.3pt;margin-top:3.8pt;width:11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" filled="f" strokeweight=".5pt">
                <v:stroke opacity="0"/>
                <v:textbox>
                  <w:txbxContent>
                    <w:p w14:paraId="1CDEC244" w14:textId="4FE9F683" w:rsidR="007C7907" w:rsidRPr="00646029" w:rsidRDefault="007C7907">
                      <w:pPr>
                        <w:rPr>
                          <w:w w:val="90"/>
                          <w:sz w:val="20"/>
                          <w:szCs w:val="20"/>
                        </w:rPr>
                      </w:pPr>
                      <w:r w:rsidRPr="00646029">
                        <w:rPr>
                          <w:rFonts w:hint="eastAsia"/>
                          <w:w w:val="90"/>
                          <w:sz w:val="20"/>
                          <w:szCs w:val="20"/>
                        </w:rPr>
                        <w:t>〔担当：自治振興部会〕</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8781CBC" wp14:editId="678B3D75">
                <wp:simplePos x="0" y="0"/>
                <wp:positionH relativeFrom="column">
                  <wp:posOffset>7381875</wp:posOffset>
                </wp:positionH>
                <wp:positionV relativeFrom="paragraph">
                  <wp:posOffset>191135</wp:posOffset>
                </wp:positionV>
                <wp:extent cx="1876425" cy="1485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76425" cy="1485900"/>
                        </a:xfrm>
                        <a:prstGeom prst="rect">
                          <a:avLst/>
                        </a:prstGeom>
                        <a:noFill/>
                        <a:ln w="6350">
                          <a:solidFill>
                            <a:prstClr val="black">
                              <a:alpha val="0"/>
                            </a:prstClr>
                          </a:solidFill>
                        </a:ln>
                        <a:effectLst/>
                      </wps:spPr>
                      <wps:txbx>
                        <w:txbxContent>
                          <w:p w14:paraId="3693D6B4" w14:textId="1FFC3851" w:rsidR="007C7907" w:rsidRDefault="007C7907">
                            <w:r>
                              <w:rPr>
                                <w:noProof/>
                              </w:rPr>
                              <w:drawing>
                                <wp:inline distT="0" distB="0" distL="0" distR="0" wp14:anchorId="2A094096" wp14:editId="7215D6FE">
                                  <wp:extent cx="1695450" cy="1171575"/>
                                  <wp:effectExtent l="0" t="0" r="0" b="9525"/>
                                  <wp:docPr id="14" name="図 14" descr="コウノトリ号就航3.jpg"/>
                                  <wp:cNvGraphicFramePr/>
                                  <a:graphic xmlns:a="http://schemas.openxmlformats.org/drawingml/2006/main">
                                    <a:graphicData uri="http://schemas.openxmlformats.org/drawingml/2006/picture">
                                      <pic:pic xmlns:pic="http://schemas.openxmlformats.org/drawingml/2006/picture">
                                        <pic:nvPicPr>
                                          <pic:cNvPr id="1" name="図 1" descr="コウノトリ号就航3.jpg"/>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1CBC" id="テキスト ボックス 8" o:spid="_x0000_s1059" type="#_x0000_t202" style="position:absolute;left:0;text-align:left;margin-left:581.25pt;margin-top:15.05pt;width:147.75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" filled="f" strokeweight=".5pt">
                <v:stroke opacity="0"/>
                <v:textbox>
                  <w:txbxContent>
                    <w:p w14:paraId="3693D6B4" w14:textId="1FFC3851" w:rsidR="007C7907" w:rsidRDefault="007C7907">
                      <w:r>
                        <w:rPr>
                          <w:noProof/>
                        </w:rPr>
                        <w:drawing>
                          <wp:inline distT="0" distB="0" distL="0" distR="0" wp14:anchorId="2A094096" wp14:editId="7215D6FE">
                            <wp:extent cx="1695450" cy="1171575"/>
                            <wp:effectExtent l="0" t="0" r="0" b="9525"/>
                            <wp:docPr id="14" name="図 14" descr="コウノトリ号就航3.jpg"/>
                            <wp:cNvGraphicFramePr/>
                            <a:graphic xmlns:a="http://schemas.openxmlformats.org/drawingml/2006/main">
                              <a:graphicData uri="http://schemas.openxmlformats.org/drawingml/2006/picture">
                                <pic:pic xmlns:pic="http://schemas.openxmlformats.org/drawingml/2006/picture">
                                  <pic:nvPicPr>
                                    <pic:cNvPr id="1" name="図 1" descr="コウノトリ号就航3.jpg"/>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inline>
                        </w:drawing>
                      </w:r>
                    </w:p>
                  </w:txbxContent>
                </v:textbox>
              </v:shape>
            </w:pict>
          </mc:Fallback>
        </mc:AlternateContent>
      </w:r>
    </w:p>
    <w:p w14:paraId="0E991D91" w14:textId="2213660A" w:rsidR="00FF5220" w:rsidRDefault="00D50302" w:rsidP="00FF5220">
      <w:r>
        <w:rPr>
          <w:noProof/>
        </w:rPr>
        <mc:AlternateContent>
          <mc:Choice Requires="wps">
            <w:drawing>
              <wp:anchor distT="0" distB="0" distL="114300" distR="114300" simplePos="0" relativeHeight="251668992" behindDoc="0" locked="0" layoutInCell="1" allowOverlap="1" wp14:anchorId="6E777F48" wp14:editId="63C193D8">
                <wp:simplePos x="0" y="0"/>
                <wp:positionH relativeFrom="column">
                  <wp:posOffset>505460</wp:posOffset>
                </wp:positionH>
                <wp:positionV relativeFrom="paragraph">
                  <wp:posOffset>86360</wp:posOffset>
                </wp:positionV>
                <wp:extent cx="1657350" cy="12763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657350" cy="1276350"/>
                        </a:xfrm>
                        <a:prstGeom prst="rect">
                          <a:avLst/>
                        </a:prstGeom>
                        <a:noFill/>
                        <a:ln w="6350">
                          <a:solidFill>
                            <a:prstClr val="black">
                              <a:alpha val="0"/>
                            </a:prstClr>
                          </a:solidFill>
                        </a:ln>
                        <a:effectLst/>
                      </wps:spPr>
                      <wps:txbx>
                        <w:txbxContent>
                          <w:p w14:paraId="48B5008D" w14:textId="44C9EBC5" w:rsidR="007C7907" w:rsidRDefault="007C7907">
                            <w:r>
                              <w:rPr>
                                <w:noProof/>
                              </w:rPr>
                              <w:drawing>
                                <wp:inline distT="0" distB="0" distL="0" distR="0" wp14:anchorId="1166BFAF" wp14:editId="0EC90CB3">
                                  <wp:extent cx="1439545" cy="1054735"/>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703453975_75b5d50828_z.jpg?zz=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439545"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7F48" id="テキスト ボックス 41" o:spid="_x0000_s1060" type="#_x0000_t202" style="position:absolute;left:0;text-align:left;margin-left:39.8pt;margin-top:6.8pt;width:130.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" filled="f" strokeweight=".5pt">
                <v:stroke opacity="0"/>
                <v:textbox>
                  <w:txbxContent>
                    <w:p w14:paraId="48B5008D" w14:textId="44C9EBC5" w:rsidR="007C7907" w:rsidRDefault="007C7907">
                      <w:r>
                        <w:rPr>
                          <w:noProof/>
                        </w:rPr>
                        <w:drawing>
                          <wp:inline distT="0" distB="0" distL="0" distR="0" wp14:anchorId="1166BFAF" wp14:editId="0EC90CB3">
                            <wp:extent cx="1439545" cy="1054735"/>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703453975_75b5d50828_z.jpg?zz=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439545" cy="1054735"/>
                                    </a:xfrm>
                                    <a:prstGeom prst="rect">
                                      <a:avLst/>
                                    </a:prstGeom>
                                  </pic:spPr>
                                </pic:pic>
                              </a:graphicData>
                            </a:graphic>
                          </wp:inline>
                        </w:drawing>
                      </w:r>
                    </w:p>
                  </w:txbxContent>
                </v:textbox>
              </v:shape>
            </w:pict>
          </mc:Fallback>
        </mc:AlternateContent>
      </w:r>
    </w:p>
    <w:p w14:paraId="230FE997" w14:textId="4D4C1A1C" w:rsidR="00FF5220" w:rsidRDefault="005C31D4" w:rsidP="00FF5220">
      <w:r>
        <w:rPr>
          <w:noProof/>
        </w:rPr>
        <mc:AlternateContent>
          <mc:Choice Requires="wps">
            <w:drawing>
              <wp:anchor distT="0" distB="0" distL="114300" distR="114300" simplePos="0" relativeHeight="251640320" behindDoc="0" locked="0" layoutInCell="1" allowOverlap="1" wp14:anchorId="09676A0A" wp14:editId="594C73AB">
                <wp:simplePos x="0" y="0"/>
                <wp:positionH relativeFrom="column">
                  <wp:posOffset>2543810</wp:posOffset>
                </wp:positionH>
                <wp:positionV relativeFrom="paragraph">
                  <wp:posOffset>162560</wp:posOffset>
                </wp:positionV>
                <wp:extent cx="4752975" cy="9048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4752975" cy="904875"/>
                        </a:xfrm>
                        <a:prstGeom prst="rect">
                          <a:avLst/>
                        </a:prstGeom>
                        <a:noFill/>
                        <a:ln w="25400">
                          <a:solidFill>
                            <a:srgbClr val="C00000">
                              <a:alpha val="62000"/>
                            </a:srgbClr>
                          </a:solidFill>
                        </a:ln>
                        <a:effectLst/>
                      </wps:spPr>
                      <wps:txbx>
                        <w:txbxContent>
                          <w:p w14:paraId="56106501" w14:textId="12987C94" w:rsidR="007C7907" w:rsidRPr="00C6622D" w:rsidRDefault="007C7907" w:rsidP="00C6622D">
                            <w:pPr>
                              <w:spacing w:line="0" w:lineRule="atLeast"/>
                              <w:ind w:firstLineChars="50" w:firstLine="30"/>
                              <w:rPr>
                                <w:rFonts w:ascii="ＤＦＰ太丸ゴシック体" w:eastAsia="ＤＦＰ太丸ゴシック体" w:hAnsi="ＤＦＰ太丸ゴシック体"/>
                                <w:color w:val="FFFFFF" w:themeColor="background1"/>
                                <w:sz w:val="16"/>
                                <w:szCs w:val="16"/>
                                <w:highlight w:val="darkRed"/>
                                <w:u w:val="dotted"/>
                              </w:rPr>
                            </w:pPr>
                            <w:r>
                              <w:rPr>
                                <w:rFonts w:ascii="ＤＦＰ太丸ゴシック体" w:eastAsia="ＤＦＰ太丸ゴシック体" w:hAnsi="ＤＦＰ太丸ゴシック体"/>
                                <w:color w:val="FFFFFF" w:themeColor="background1"/>
                                <w:sz w:val="6"/>
                                <w:szCs w:val="6"/>
                                <w:highlight w:val="darkRed"/>
                                <w:u w:val="dotted"/>
                              </w:rPr>
                              <w:t xml:space="preserve">   </w:t>
                            </w:r>
                            <w:r w:rsidRPr="00E704C0">
                              <w:rPr>
                                <w:rFonts w:ascii="ＤＦＰ太丸ゴシック体" w:eastAsia="ＤＦＰ太丸ゴシック体" w:hAnsi="ＤＦＰ太丸ゴシック体" w:hint="eastAsia"/>
                                <w:color w:val="FFFFFF" w:themeColor="background1"/>
                                <w:sz w:val="24"/>
                                <w:szCs w:val="24"/>
                                <w:highlight w:val="darkRed"/>
                                <w:u w:val="dotted"/>
                              </w:rPr>
                              <w:t>未来の養父市を語る</w:t>
                            </w:r>
                            <w:r w:rsidRPr="00C6622D">
                              <w:rPr>
                                <w:rFonts w:ascii="ＤＦＰ太丸ゴシック体" w:eastAsia="ＤＦＰ太丸ゴシック体" w:hAnsi="ＤＦＰ太丸ゴシック体" w:hint="eastAsia"/>
                                <w:color w:val="FFFFFF" w:themeColor="background1"/>
                                <w:sz w:val="6"/>
                                <w:szCs w:val="6"/>
                                <w:highlight w:val="darkRed"/>
                                <w:u w:val="dotted"/>
                              </w:rPr>
                              <w:t>.</w:t>
                            </w:r>
                            <w:r>
                              <w:rPr>
                                <w:rFonts w:ascii="ＤＦＰ太丸ゴシック体" w:eastAsia="ＤＦＰ太丸ゴシック体" w:hAnsi="ＤＦＰ太丸ゴシック体" w:hint="eastAsia"/>
                                <w:color w:val="FFFFFF" w:themeColor="background1"/>
                                <w:sz w:val="24"/>
                                <w:szCs w:val="24"/>
                                <w:highlight w:val="darkRed"/>
                                <w:u w:val="dotted"/>
                              </w:rPr>
                              <w:t xml:space="preserve"> </w:t>
                            </w:r>
                          </w:p>
                          <w:p w14:paraId="5643C0C8" w14:textId="4DFFBB8B" w:rsidR="007C7907" w:rsidRPr="009E393C" w:rsidRDefault="007C7907" w:rsidP="009E393C">
                            <w:pPr>
                              <w:spacing w:line="0" w:lineRule="atLeast"/>
                              <w:ind w:firstLineChars="300" w:firstLine="720"/>
                              <w:rPr>
                                <w:rFonts w:ascii="ＤＦＰ太丸ゴシック体" w:eastAsia="ＤＦＰ太丸ゴシック体" w:hAnsi="ＤＦＰ太丸ゴシック体"/>
                                <w:sz w:val="24"/>
                                <w:szCs w:val="24"/>
                              </w:rPr>
                            </w:pPr>
                            <w:r w:rsidRPr="00E704C0">
                              <w:rPr>
                                <w:rFonts w:ascii="ＤＦＰ太丸ゴシック体" w:eastAsia="ＤＦＰ太丸ゴシック体" w:hAnsi="ＤＦＰ太丸ゴシック体" w:hint="eastAsia"/>
                                <w:color w:val="FFFFFF" w:themeColor="background1"/>
                                <w:sz w:val="24"/>
                                <w:szCs w:val="24"/>
                                <w:highlight w:val="darkRed"/>
                                <w:u w:val="dotted"/>
                              </w:rPr>
                              <w:t>“</w:t>
                            </w:r>
                            <w:r w:rsidRPr="00E704C0">
                              <w:rPr>
                                <w:rFonts w:ascii="ＤＦＰ太丸ゴシック体" w:eastAsia="ＤＦＰ太丸ゴシック体" w:hAnsi="ＤＦＰ太丸ゴシック体" w:hint="eastAsia"/>
                                <w:color w:val="FFFFFF" w:themeColor="background1"/>
                                <w:sz w:val="28"/>
                                <w:szCs w:val="28"/>
                                <w:highlight w:val="darkRed"/>
                                <w:u w:val="dotted"/>
                              </w:rPr>
                              <w:t>タウンミーティング</w:t>
                            </w:r>
                            <w:r w:rsidRPr="00E704C0">
                              <w:rPr>
                                <w:rFonts w:ascii="ＤＦＰ太丸ゴシック体" w:eastAsia="ＤＦＰ太丸ゴシック体" w:hAnsi="ＤＦＰ太丸ゴシック体" w:hint="eastAsia"/>
                                <w:color w:val="FFFFFF" w:themeColor="background1"/>
                                <w:sz w:val="24"/>
                                <w:szCs w:val="24"/>
                                <w:highlight w:val="darkRed"/>
                                <w:u w:val="dotted"/>
                              </w:rPr>
                              <w:t>”</w:t>
                            </w:r>
                            <w:r w:rsidRPr="00C6622D">
                              <w:rPr>
                                <w:rFonts w:ascii="ＤＦＰ太丸ゴシック体" w:eastAsia="ＤＦＰ太丸ゴシック体" w:hAnsi="ＤＦＰ太丸ゴシック体" w:hint="eastAsia"/>
                                <w:color w:val="FFFFFF" w:themeColor="background1"/>
                                <w:sz w:val="28"/>
                                <w:szCs w:val="28"/>
                                <w:highlight w:val="darkRed"/>
                                <w:u w:val="dotted"/>
                              </w:rPr>
                              <w:t>に参加しましょう！</w:t>
                            </w:r>
                            <w:r w:rsidRPr="009E393C">
                              <w:rPr>
                                <w:rFonts w:ascii="ＤＦＰ太丸ゴシック体" w:eastAsia="ＤＦＰ太丸ゴシック体" w:hAnsi="ＤＦＰ太丸ゴシック体" w:hint="eastAsia"/>
                                <w:sz w:val="24"/>
                                <w:szCs w:val="24"/>
                              </w:rPr>
                              <w:t xml:space="preserve">　</w:t>
                            </w:r>
                          </w:p>
                          <w:p w14:paraId="6B40CC3A" w14:textId="64D32AA9" w:rsidR="007C7907" w:rsidRPr="006A61A8" w:rsidRDefault="007C7907" w:rsidP="00A064C0">
                            <w:pPr>
                              <w:spacing w:line="0" w:lineRule="atLeast"/>
                              <w:rPr>
                                <w:sz w:val="22"/>
                              </w:rPr>
                            </w:pPr>
                            <w:r w:rsidRPr="006A61A8">
                              <w:rPr>
                                <w:rFonts w:hint="eastAsia"/>
                                <w:sz w:val="22"/>
                              </w:rPr>
                              <w:t>【と　き】</w:t>
                            </w:r>
                            <w:r w:rsidRPr="006A61A8">
                              <w:rPr>
                                <w:rFonts w:ascii="ＤＦＰ太丸ゴシック体" w:eastAsia="ＤＦＰ太丸ゴシック体" w:hAnsi="ＤＦＰ太丸ゴシック体" w:hint="eastAsia"/>
                                <w:sz w:val="22"/>
                                <w:u w:val="double"/>
                              </w:rPr>
                              <w:t>７月</w:t>
                            </w:r>
                            <w:r>
                              <w:rPr>
                                <w:rFonts w:ascii="ＤＦＰ太丸ゴシック体" w:eastAsia="ＤＦＰ太丸ゴシック体" w:hAnsi="ＤＦＰ太丸ゴシック体" w:hint="eastAsia"/>
                                <w:sz w:val="22"/>
                                <w:u w:val="double"/>
                              </w:rPr>
                              <w:t>４</w:t>
                            </w:r>
                            <w:r w:rsidRPr="006A61A8">
                              <w:rPr>
                                <w:rFonts w:ascii="ＤＦＰ太丸ゴシック体" w:eastAsia="ＤＦＰ太丸ゴシック体" w:hAnsi="ＤＦＰ太丸ゴシック体" w:hint="eastAsia"/>
                                <w:sz w:val="22"/>
                                <w:u w:val="double"/>
                              </w:rPr>
                              <w:t>日</w:t>
                            </w:r>
                            <w:r>
                              <w:rPr>
                                <w:rFonts w:ascii="ＤＦＰ太丸ゴシック体" w:eastAsia="ＤＦＰ太丸ゴシック体" w:hAnsi="ＤＦＰ太丸ゴシック体" w:hint="eastAsia"/>
                                <w:sz w:val="22"/>
                                <w:u w:val="double"/>
                              </w:rPr>
                              <w:t>（木）</w:t>
                            </w:r>
                            <w:r w:rsidRPr="006A61A8">
                              <w:rPr>
                                <w:rFonts w:ascii="ＤＦＰ太丸ゴシック体" w:eastAsia="ＤＦＰ太丸ゴシック体" w:hAnsi="ＤＦＰ太丸ゴシック体" w:hint="eastAsia"/>
                                <w:sz w:val="22"/>
                                <w:u w:val="double"/>
                              </w:rPr>
                              <w:t xml:space="preserve">　</w:t>
                            </w:r>
                            <w:r>
                              <w:rPr>
                                <w:rFonts w:ascii="ＤＦＰ太丸ゴシック体" w:eastAsia="ＤＦＰ太丸ゴシック体" w:hAnsi="ＤＦＰ太丸ゴシック体" w:hint="eastAsia"/>
                                <w:sz w:val="22"/>
                                <w:u w:val="double"/>
                              </w:rPr>
                              <w:t>午後７時３０分～９時</w:t>
                            </w:r>
                          </w:p>
                          <w:p w14:paraId="2FE7C52F" w14:textId="11F29779" w:rsidR="007C7907" w:rsidRPr="006A61A8" w:rsidRDefault="007C7907" w:rsidP="00A064C0">
                            <w:pPr>
                              <w:spacing w:line="0" w:lineRule="atLeast"/>
                              <w:rPr>
                                <w:sz w:val="22"/>
                              </w:rPr>
                            </w:pPr>
                            <w:r w:rsidRPr="006A61A8">
                              <w:rPr>
                                <w:rFonts w:hint="eastAsia"/>
                                <w:sz w:val="22"/>
                              </w:rPr>
                              <w:t>【ところ】</w:t>
                            </w:r>
                            <w:r>
                              <w:rPr>
                                <w:rFonts w:hint="eastAsia"/>
                                <w:sz w:val="22"/>
                              </w:rPr>
                              <w:t>出合</w:t>
                            </w:r>
                            <w:proofErr w:type="gramStart"/>
                            <w:r>
                              <w:rPr>
                                <w:rFonts w:hint="eastAsia"/>
                                <w:sz w:val="22"/>
                              </w:rPr>
                              <w:t>コミュニティスポーツセンター</w:t>
                            </w:r>
                            <w:proofErr w:type="gramEnd"/>
                            <w:r w:rsidRPr="00A064C0">
                              <w:rPr>
                                <w:rFonts w:ascii="ＭＳ Ｐ明朝" w:eastAsia="ＭＳ Ｐ明朝" w:hAnsi="ＭＳ Ｐ明朝" w:hint="eastAsia"/>
                                <w:sz w:val="22"/>
                              </w:rPr>
                              <w:t>(であいの里)</w:t>
                            </w:r>
                            <w:r>
                              <w:rPr>
                                <w:rFonts w:ascii="ＭＳ Ｐ明朝" w:eastAsia="ＭＳ Ｐ明朝" w:hAnsi="ＭＳ Ｐ明朝"/>
                                <w:sz w:val="22"/>
                              </w:rPr>
                              <w:t xml:space="preserve"> </w:t>
                            </w:r>
                            <w:r w:rsidRPr="00A064C0">
                              <w:rPr>
                                <w:rFonts w:ascii="ＤＦＰ太丸ゴシック体" w:eastAsia="ＤＦＰ太丸ゴシック体" w:hAnsi="ＤＦＰ太丸ゴシック体" w:hint="eastAsia"/>
                                <w:sz w:val="24"/>
                                <w:szCs w:val="24"/>
                              </w:rPr>
                              <w:t>体育館</w:t>
                            </w:r>
                          </w:p>
                          <w:p w14:paraId="33053EA3" w14:textId="77777777" w:rsidR="007C7907" w:rsidRPr="00A064C0" w:rsidRDefault="007C7907" w:rsidP="006A61A8">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6A0A" id="テキスト ボックス 22" o:spid="_x0000_s1061" type="#_x0000_t202" style="position:absolute;left:0;text-align:left;margin-left:200.3pt;margin-top:12.8pt;width:374.25pt;height:7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" filled="f" strokecolor="#c00000" strokeweight="2pt">
                <v:stroke opacity="40606f"/>
                <v:textbox>
                  <w:txbxContent>
                    <w:p w14:paraId="56106501" w14:textId="12987C94" w:rsidR="007C7907" w:rsidRPr="00C6622D" w:rsidRDefault="007C7907" w:rsidP="00C6622D">
                      <w:pPr>
                        <w:spacing w:line="0" w:lineRule="atLeast"/>
                        <w:ind w:firstLineChars="50" w:firstLine="30"/>
                        <w:rPr>
                          <w:rFonts w:ascii="ＤＦＰ太丸ゴシック体" w:eastAsia="ＤＦＰ太丸ゴシック体" w:hAnsi="ＤＦＰ太丸ゴシック体"/>
                          <w:color w:val="FFFFFF" w:themeColor="background1"/>
                          <w:sz w:val="16"/>
                          <w:szCs w:val="16"/>
                          <w:highlight w:val="darkRed"/>
                          <w:u w:val="dotted"/>
                        </w:rPr>
                      </w:pPr>
                      <w:r>
                        <w:rPr>
                          <w:rFonts w:ascii="ＤＦＰ太丸ゴシック体" w:eastAsia="ＤＦＰ太丸ゴシック体" w:hAnsi="ＤＦＰ太丸ゴシック体"/>
                          <w:color w:val="FFFFFF" w:themeColor="background1"/>
                          <w:sz w:val="6"/>
                          <w:szCs w:val="6"/>
                          <w:highlight w:val="darkRed"/>
                          <w:u w:val="dotted"/>
                        </w:rPr>
                        <w:t xml:space="preserve">   </w:t>
                      </w:r>
                      <w:r w:rsidRPr="00E704C0">
                        <w:rPr>
                          <w:rFonts w:ascii="ＤＦＰ太丸ゴシック体" w:eastAsia="ＤＦＰ太丸ゴシック体" w:hAnsi="ＤＦＰ太丸ゴシック体" w:hint="eastAsia"/>
                          <w:color w:val="FFFFFF" w:themeColor="background1"/>
                          <w:sz w:val="24"/>
                          <w:szCs w:val="24"/>
                          <w:highlight w:val="darkRed"/>
                          <w:u w:val="dotted"/>
                        </w:rPr>
                        <w:t>未来の養父市を語る</w:t>
                      </w:r>
                      <w:r w:rsidRPr="00C6622D">
                        <w:rPr>
                          <w:rFonts w:ascii="ＤＦＰ太丸ゴシック体" w:eastAsia="ＤＦＰ太丸ゴシック体" w:hAnsi="ＤＦＰ太丸ゴシック体" w:hint="eastAsia"/>
                          <w:color w:val="FFFFFF" w:themeColor="background1"/>
                          <w:sz w:val="6"/>
                          <w:szCs w:val="6"/>
                          <w:highlight w:val="darkRed"/>
                          <w:u w:val="dotted"/>
                        </w:rPr>
                        <w:t>.</w:t>
                      </w:r>
                      <w:r>
                        <w:rPr>
                          <w:rFonts w:ascii="ＤＦＰ太丸ゴシック体" w:eastAsia="ＤＦＰ太丸ゴシック体" w:hAnsi="ＤＦＰ太丸ゴシック体" w:hint="eastAsia"/>
                          <w:color w:val="FFFFFF" w:themeColor="background1"/>
                          <w:sz w:val="24"/>
                          <w:szCs w:val="24"/>
                          <w:highlight w:val="darkRed"/>
                          <w:u w:val="dotted"/>
                        </w:rPr>
                        <w:t xml:space="preserve"> </w:t>
                      </w:r>
                    </w:p>
                    <w:p w14:paraId="5643C0C8" w14:textId="4DFFBB8B" w:rsidR="007C7907" w:rsidRPr="009E393C" w:rsidRDefault="007C7907" w:rsidP="009E393C">
                      <w:pPr>
                        <w:spacing w:line="0" w:lineRule="atLeast"/>
                        <w:ind w:firstLineChars="300" w:firstLine="720"/>
                        <w:rPr>
                          <w:rFonts w:ascii="ＤＦＰ太丸ゴシック体" w:eastAsia="ＤＦＰ太丸ゴシック体" w:hAnsi="ＤＦＰ太丸ゴシック体"/>
                          <w:sz w:val="24"/>
                          <w:szCs w:val="24"/>
                        </w:rPr>
                      </w:pPr>
                      <w:r w:rsidRPr="00E704C0">
                        <w:rPr>
                          <w:rFonts w:ascii="ＤＦＰ太丸ゴシック体" w:eastAsia="ＤＦＰ太丸ゴシック体" w:hAnsi="ＤＦＰ太丸ゴシック体" w:hint="eastAsia"/>
                          <w:color w:val="FFFFFF" w:themeColor="background1"/>
                          <w:sz w:val="24"/>
                          <w:szCs w:val="24"/>
                          <w:highlight w:val="darkRed"/>
                          <w:u w:val="dotted"/>
                        </w:rPr>
                        <w:t>“</w:t>
                      </w:r>
                      <w:r w:rsidRPr="00E704C0">
                        <w:rPr>
                          <w:rFonts w:ascii="ＤＦＰ太丸ゴシック体" w:eastAsia="ＤＦＰ太丸ゴシック体" w:hAnsi="ＤＦＰ太丸ゴシック体" w:hint="eastAsia"/>
                          <w:color w:val="FFFFFF" w:themeColor="background1"/>
                          <w:sz w:val="28"/>
                          <w:szCs w:val="28"/>
                          <w:highlight w:val="darkRed"/>
                          <w:u w:val="dotted"/>
                        </w:rPr>
                        <w:t>タウンミーティング</w:t>
                      </w:r>
                      <w:r w:rsidRPr="00E704C0">
                        <w:rPr>
                          <w:rFonts w:ascii="ＤＦＰ太丸ゴシック体" w:eastAsia="ＤＦＰ太丸ゴシック体" w:hAnsi="ＤＦＰ太丸ゴシック体" w:hint="eastAsia"/>
                          <w:color w:val="FFFFFF" w:themeColor="background1"/>
                          <w:sz w:val="24"/>
                          <w:szCs w:val="24"/>
                          <w:highlight w:val="darkRed"/>
                          <w:u w:val="dotted"/>
                        </w:rPr>
                        <w:t>”</w:t>
                      </w:r>
                      <w:r w:rsidRPr="00C6622D">
                        <w:rPr>
                          <w:rFonts w:ascii="ＤＦＰ太丸ゴシック体" w:eastAsia="ＤＦＰ太丸ゴシック体" w:hAnsi="ＤＦＰ太丸ゴシック体" w:hint="eastAsia"/>
                          <w:color w:val="FFFFFF" w:themeColor="background1"/>
                          <w:sz w:val="28"/>
                          <w:szCs w:val="28"/>
                          <w:highlight w:val="darkRed"/>
                          <w:u w:val="dotted"/>
                        </w:rPr>
                        <w:t>に参加しましょう！</w:t>
                      </w:r>
                      <w:r w:rsidRPr="009E393C">
                        <w:rPr>
                          <w:rFonts w:ascii="ＤＦＰ太丸ゴシック体" w:eastAsia="ＤＦＰ太丸ゴシック体" w:hAnsi="ＤＦＰ太丸ゴシック体" w:hint="eastAsia"/>
                          <w:sz w:val="24"/>
                          <w:szCs w:val="24"/>
                        </w:rPr>
                        <w:t xml:space="preserve">　</w:t>
                      </w:r>
                    </w:p>
                    <w:p w14:paraId="6B40CC3A" w14:textId="64D32AA9" w:rsidR="007C7907" w:rsidRPr="006A61A8" w:rsidRDefault="007C7907" w:rsidP="00A064C0">
                      <w:pPr>
                        <w:spacing w:line="0" w:lineRule="atLeast"/>
                        <w:rPr>
                          <w:sz w:val="22"/>
                        </w:rPr>
                      </w:pPr>
                      <w:r w:rsidRPr="006A61A8">
                        <w:rPr>
                          <w:rFonts w:hint="eastAsia"/>
                          <w:sz w:val="22"/>
                        </w:rPr>
                        <w:t>【と　き】</w:t>
                      </w:r>
                      <w:r w:rsidRPr="006A61A8">
                        <w:rPr>
                          <w:rFonts w:ascii="ＤＦＰ太丸ゴシック体" w:eastAsia="ＤＦＰ太丸ゴシック体" w:hAnsi="ＤＦＰ太丸ゴシック体" w:hint="eastAsia"/>
                          <w:sz w:val="22"/>
                          <w:u w:val="double"/>
                        </w:rPr>
                        <w:t>７月</w:t>
                      </w:r>
                      <w:r>
                        <w:rPr>
                          <w:rFonts w:ascii="ＤＦＰ太丸ゴシック体" w:eastAsia="ＤＦＰ太丸ゴシック体" w:hAnsi="ＤＦＰ太丸ゴシック体" w:hint="eastAsia"/>
                          <w:sz w:val="22"/>
                          <w:u w:val="double"/>
                        </w:rPr>
                        <w:t>４</w:t>
                      </w:r>
                      <w:r w:rsidRPr="006A61A8">
                        <w:rPr>
                          <w:rFonts w:ascii="ＤＦＰ太丸ゴシック体" w:eastAsia="ＤＦＰ太丸ゴシック体" w:hAnsi="ＤＦＰ太丸ゴシック体" w:hint="eastAsia"/>
                          <w:sz w:val="22"/>
                          <w:u w:val="double"/>
                        </w:rPr>
                        <w:t>日</w:t>
                      </w:r>
                      <w:r>
                        <w:rPr>
                          <w:rFonts w:ascii="ＤＦＰ太丸ゴシック体" w:eastAsia="ＤＦＰ太丸ゴシック体" w:hAnsi="ＤＦＰ太丸ゴシック体" w:hint="eastAsia"/>
                          <w:sz w:val="22"/>
                          <w:u w:val="double"/>
                        </w:rPr>
                        <w:t>（木）</w:t>
                      </w:r>
                      <w:r w:rsidRPr="006A61A8">
                        <w:rPr>
                          <w:rFonts w:ascii="ＤＦＰ太丸ゴシック体" w:eastAsia="ＤＦＰ太丸ゴシック体" w:hAnsi="ＤＦＰ太丸ゴシック体" w:hint="eastAsia"/>
                          <w:sz w:val="22"/>
                          <w:u w:val="double"/>
                        </w:rPr>
                        <w:t xml:space="preserve">　</w:t>
                      </w:r>
                      <w:r>
                        <w:rPr>
                          <w:rFonts w:ascii="ＤＦＰ太丸ゴシック体" w:eastAsia="ＤＦＰ太丸ゴシック体" w:hAnsi="ＤＦＰ太丸ゴシック体" w:hint="eastAsia"/>
                          <w:sz w:val="22"/>
                          <w:u w:val="double"/>
                        </w:rPr>
                        <w:t>午後７時３０分～９時</w:t>
                      </w:r>
                    </w:p>
                    <w:p w14:paraId="2FE7C52F" w14:textId="11F29779" w:rsidR="007C7907" w:rsidRPr="006A61A8" w:rsidRDefault="007C7907" w:rsidP="00A064C0">
                      <w:pPr>
                        <w:spacing w:line="0" w:lineRule="atLeast"/>
                        <w:rPr>
                          <w:sz w:val="22"/>
                        </w:rPr>
                      </w:pPr>
                      <w:r w:rsidRPr="006A61A8">
                        <w:rPr>
                          <w:rFonts w:hint="eastAsia"/>
                          <w:sz w:val="22"/>
                        </w:rPr>
                        <w:t>【ところ】</w:t>
                      </w:r>
                      <w:r>
                        <w:rPr>
                          <w:rFonts w:hint="eastAsia"/>
                          <w:sz w:val="22"/>
                        </w:rPr>
                        <w:t>出合</w:t>
                      </w:r>
                      <w:proofErr w:type="gramStart"/>
                      <w:r>
                        <w:rPr>
                          <w:rFonts w:hint="eastAsia"/>
                          <w:sz w:val="22"/>
                        </w:rPr>
                        <w:t>コミュニティスポーツセンター</w:t>
                      </w:r>
                      <w:proofErr w:type="gramEnd"/>
                      <w:r w:rsidRPr="00A064C0">
                        <w:rPr>
                          <w:rFonts w:ascii="ＭＳ Ｐ明朝" w:eastAsia="ＭＳ Ｐ明朝" w:hAnsi="ＭＳ Ｐ明朝" w:hint="eastAsia"/>
                          <w:sz w:val="22"/>
                        </w:rPr>
                        <w:t>(であいの里)</w:t>
                      </w:r>
                      <w:r>
                        <w:rPr>
                          <w:rFonts w:ascii="ＭＳ Ｐ明朝" w:eastAsia="ＭＳ Ｐ明朝" w:hAnsi="ＭＳ Ｐ明朝"/>
                          <w:sz w:val="22"/>
                        </w:rPr>
                        <w:t xml:space="preserve"> </w:t>
                      </w:r>
                      <w:r w:rsidRPr="00A064C0">
                        <w:rPr>
                          <w:rFonts w:ascii="ＤＦＰ太丸ゴシック体" w:eastAsia="ＤＦＰ太丸ゴシック体" w:hAnsi="ＤＦＰ太丸ゴシック体" w:hint="eastAsia"/>
                          <w:sz w:val="24"/>
                          <w:szCs w:val="24"/>
                        </w:rPr>
                        <w:t>体育館</w:t>
                      </w:r>
                    </w:p>
                    <w:p w14:paraId="33053EA3" w14:textId="77777777" w:rsidR="007C7907" w:rsidRPr="00A064C0" w:rsidRDefault="007C7907" w:rsidP="006A61A8">
                      <w:pPr>
                        <w:spacing w:line="0" w:lineRule="atLeast"/>
                        <w:rPr>
                          <w:sz w:val="24"/>
                          <w:szCs w:val="24"/>
                        </w:rPr>
                      </w:pPr>
                    </w:p>
                  </w:txbxContent>
                </v:textbox>
              </v:shape>
            </w:pict>
          </mc:Fallback>
        </mc:AlternateContent>
      </w:r>
      <w:r w:rsidR="00646029">
        <w:rPr>
          <w:noProof/>
        </w:rPr>
        <mc:AlternateContent>
          <mc:Choice Requires="wps">
            <w:drawing>
              <wp:anchor distT="0" distB="0" distL="114300" distR="114300" simplePos="0" relativeHeight="251641344" behindDoc="0" locked="0" layoutInCell="1" allowOverlap="1" wp14:anchorId="5D88CE3C" wp14:editId="1F8C4F7F">
                <wp:simplePos x="0" y="0"/>
                <wp:positionH relativeFrom="column">
                  <wp:posOffset>10544810</wp:posOffset>
                </wp:positionH>
                <wp:positionV relativeFrom="paragraph">
                  <wp:posOffset>153035</wp:posOffset>
                </wp:positionV>
                <wp:extent cx="1533525" cy="9715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533525" cy="971550"/>
                        </a:xfrm>
                        <a:prstGeom prst="rect">
                          <a:avLst/>
                        </a:prstGeom>
                        <a:noFill/>
                        <a:ln w="6350">
                          <a:solidFill>
                            <a:prstClr val="black">
                              <a:alpha val="0"/>
                            </a:prstClr>
                          </a:solidFill>
                        </a:ln>
                        <a:effectLst/>
                      </wps:spPr>
                      <wps:txbx>
                        <w:txbxContent>
                          <w:p w14:paraId="5433043A" w14:textId="713A3A49" w:rsidR="007C7907" w:rsidRDefault="007C7907">
                            <w:r>
                              <w:rPr>
                                <w:noProof/>
                              </w:rPr>
                              <w:drawing>
                                <wp:inline distT="0" distB="0" distL="0" distR="0" wp14:anchorId="61DB0651" wp14:editId="3F5C62F0">
                                  <wp:extent cx="1390650" cy="828675"/>
                                  <wp:effectExtent l="0" t="0" r="0" b="9525"/>
                                  <wp:docPr id="13" name="図 13" descr="ウォークライン公式限定カラー">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 name="図 3" descr="ウォークライン公式限定カラー">
                                            <a:hlinkClick r:id="rId31"/>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828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CE3C" id="テキスト ボックス 44" o:spid="_x0000_s1062" type="#_x0000_t202" style="position:absolute;left:0;text-align:left;margin-left:830.3pt;margin-top:12.05pt;width:120.75pt;height: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" filled="f" strokeweight=".5pt">
                <v:stroke opacity="0"/>
                <v:textbox>
                  <w:txbxContent>
                    <w:p w14:paraId="5433043A" w14:textId="713A3A49" w:rsidR="007C7907" w:rsidRDefault="007C7907">
                      <w:r>
                        <w:rPr>
                          <w:noProof/>
                        </w:rPr>
                        <w:drawing>
                          <wp:inline distT="0" distB="0" distL="0" distR="0" wp14:anchorId="61DB0651" wp14:editId="3F5C62F0">
                            <wp:extent cx="1390650" cy="828675"/>
                            <wp:effectExtent l="0" t="0" r="0" b="9525"/>
                            <wp:docPr id="13" name="図 13" descr="ウォークライン公式限定カラー">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 name="図 3" descr="ウォークライン公式限定カラー">
                                      <a:hlinkClick r:id="rId31"/>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828675"/>
                                    </a:xfrm>
                                    <a:prstGeom prst="rect">
                                      <a:avLst/>
                                    </a:prstGeom>
                                    <a:noFill/>
                                    <a:ln>
                                      <a:noFill/>
                                    </a:ln>
                                  </pic:spPr>
                                </pic:pic>
                              </a:graphicData>
                            </a:graphic>
                          </wp:inline>
                        </w:drawing>
                      </w:r>
                    </w:p>
                  </w:txbxContent>
                </v:textbox>
              </v:shape>
            </w:pict>
          </mc:Fallback>
        </mc:AlternateContent>
      </w:r>
    </w:p>
    <w:p w14:paraId="34811C40" w14:textId="28ACFB2B" w:rsidR="00FF5220" w:rsidRDefault="00FF5220" w:rsidP="00FF5220"/>
    <w:p w14:paraId="58258749" w14:textId="4D451369" w:rsidR="00D959A6" w:rsidRDefault="00D959A6" w:rsidP="00FF5220"/>
    <w:p w14:paraId="32C3D2AA" w14:textId="6E0675A3" w:rsidR="00D959A6" w:rsidRDefault="00C47071" w:rsidP="00FF5220">
      <w:r>
        <w:rPr>
          <w:noProof/>
        </w:rPr>
        <mc:AlternateContent>
          <mc:Choice Requires="wps">
            <w:drawing>
              <wp:anchor distT="0" distB="0" distL="114300" distR="114300" simplePos="0" relativeHeight="251674112" behindDoc="0" locked="0" layoutInCell="1" allowOverlap="1" wp14:anchorId="32C09E99" wp14:editId="64D27847">
                <wp:simplePos x="0" y="0"/>
                <wp:positionH relativeFrom="column">
                  <wp:posOffset>9239885</wp:posOffset>
                </wp:positionH>
                <wp:positionV relativeFrom="paragraph">
                  <wp:posOffset>171450</wp:posOffset>
                </wp:positionV>
                <wp:extent cx="1400175" cy="3905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00175" cy="390525"/>
                        </a:xfrm>
                        <a:prstGeom prst="rect">
                          <a:avLst/>
                        </a:prstGeom>
                        <a:noFill/>
                        <a:ln w="6350">
                          <a:solidFill>
                            <a:prstClr val="black">
                              <a:alpha val="0"/>
                            </a:prstClr>
                          </a:solidFill>
                        </a:ln>
                        <a:effectLst/>
                      </wps:spPr>
                      <wps:txbx>
                        <w:txbxContent>
                          <w:p w14:paraId="65AF2E1B" w14:textId="69960A42" w:rsidR="007C7907" w:rsidRPr="00C47071" w:rsidRDefault="007C7907">
                            <w:pPr>
                              <w:rPr>
                                <w:rFonts w:ascii="ＤＦＰ太丸ゴシック体" w:eastAsia="ＤＦＰ太丸ゴシック体" w:hAnsi="ＤＦＰ太丸ゴシック体"/>
                                <w:color w:val="FFFFFF" w:themeColor="background1"/>
                                <w:sz w:val="20"/>
                                <w:szCs w:val="20"/>
                              </w:rPr>
                            </w:pPr>
                            <w:r w:rsidRPr="00C47071">
                              <w:rPr>
                                <w:rFonts w:ascii="ＤＦＰ太丸ゴシック体" w:eastAsia="ＤＦＰ太丸ゴシック体" w:hAnsi="ＤＦＰ太丸ゴシック体" w:hint="eastAsia"/>
                                <w:color w:val="FFFFFF" w:themeColor="background1"/>
                                <w:sz w:val="20"/>
                                <w:szCs w:val="20"/>
                                <w:highlight w:val="darkRed"/>
                              </w:rPr>
                              <w:t>裏面も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9E99" id="テキスト ボックス 46" o:spid="_x0000_s1063" type="#_x0000_t202" style="position:absolute;left:0;text-align:left;margin-left:727.55pt;margin-top:13.5pt;width:110.2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" filled="f" strokeweight=".5pt">
                <v:stroke opacity="0"/>
                <v:textbox>
                  <w:txbxContent>
                    <w:p w14:paraId="65AF2E1B" w14:textId="69960A42" w:rsidR="007C7907" w:rsidRPr="00C47071" w:rsidRDefault="007C7907">
                      <w:pPr>
                        <w:rPr>
                          <w:rFonts w:ascii="ＤＦＰ太丸ゴシック体" w:eastAsia="ＤＦＰ太丸ゴシック体" w:hAnsi="ＤＦＰ太丸ゴシック体"/>
                          <w:color w:val="FFFFFF" w:themeColor="background1"/>
                          <w:sz w:val="20"/>
                          <w:szCs w:val="20"/>
                        </w:rPr>
                      </w:pPr>
                      <w:r w:rsidRPr="00C47071">
                        <w:rPr>
                          <w:rFonts w:ascii="ＤＦＰ太丸ゴシック体" w:eastAsia="ＤＦＰ太丸ゴシック体" w:hAnsi="ＤＦＰ太丸ゴシック体" w:hint="eastAsia"/>
                          <w:color w:val="FFFFFF" w:themeColor="background1"/>
                          <w:sz w:val="20"/>
                          <w:szCs w:val="20"/>
                          <w:highlight w:val="darkRed"/>
                        </w:rPr>
                        <w:t>裏面もご覧ください</w:t>
                      </w:r>
                    </w:p>
                  </w:txbxContent>
                </v:textbox>
              </v:shape>
            </w:pict>
          </mc:Fallback>
        </mc:AlternateContent>
      </w:r>
    </w:p>
    <w:p w14:paraId="4C98DE61" w14:textId="4C0176D8" w:rsidR="00967459" w:rsidRDefault="00967459" w:rsidP="00FF5220"/>
    <w:p w14:paraId="0496E7DA" w14:textId="77777777" w:rsidR="00873DB0" w:rsidRDefault="00873DB0" w:rsidP="00873DB0">
      <w:pPr>
        <w:ind w:firstLineChars="200" w:firstLine="420"/>
      </w:pPr>
    </w:p>
    <w:p w14:paraId="265EF8EA" w14:textId="26DC3A32" w:rsidR="00967459" w:rsidRPr="009166ED" w:rsidRDefault="00A55203" w:rsidP="008923CA">
      <w:pPr>
        <w:ind w:firstLineChars="500" w:firstLine="1100"/>
        <w:rPr>
          <w:sz w:val="22"/>
        </w:rPr>
      </w:pPr>
      <w:r w:rsidRPr="009166ED">
        <w:rPr>
          <w:noProof/>
          <w:sz w:val="22"/>
        </w:rPr>
        <mc:AlternateContent>
          <mc:Choice Requires="wps">
            <w:drawing>
              <wp:anchor distT="0" distB="0" distL="114300" distR="114300" simplePos="0" relativeHeight="251656704" behindDoc="0" locked="0" layoutInCell="1" allowOverlap="1" wp14:anchorId="63E407CA" wp14:editId="795D1E05">
                <wp:simplePos x="0" y="0"/>
                <wp:positionH relativeFrom="column">
                  <wp:posOffset>7706360</wp:posOffset>
                </wp:positionH>
                <wp:positionV relativeFrom="paragraph">
                  <wp:posOffset>67310</wp:posOffset>
                </wp:positionV>
                <wp:extent cx="6448425" cy="8858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448425" cy="8858250"/>
                        </a:xfrm>
                        <a:prstGeom prst="rect">
                          <a:avLst/>
                        </a:prstGeom>
                        <a:noFill/>
                        <a:ln w="6350">
                          <a:solidFill>
                            <a:prstClr val="black">
                              <a:alpha val="0"/>
                            </a:prstClr>
                          </a:solidFill>
                        </a:ln>
                        <a:effectLst/>
                      </wps:spPr>
                      <wps:txbx>
                        <w:txbxContent>
                          <w:p w14:paraId="71A37391" w14:textId="5B47E551" w:rsidR="007C7907" w:rsidRPr="00AB34FF" w:rsidRDefault="007C7907" w:rsidP="00AB34FF">
                            <w:pPr>
                              <w:jc w:val="center"/>
                              <w:rPr>
                                <w:sz w:val="24"/>
                                <w:szCs w:val="24"/>
                              </w:rPr>
                            </w:pPr>
                            <w:r w:rsidRPr="00AB34FF">
                              <w:rPr>
                                <w:rFonts w:hint="eastAsia"/>
                                <w:sz w:val="24"/>
                                <w:szCs w:val="24"/>
                              </w:rPr>
                              <w:t>出合校区協議会</w:t>
                            </w:r>
                            <w:r w:rsidRPr="00AB34FF">
                              <w:rPr>
                                <w:rFonts w:hint="eastAsia"/>
                                <w:sz w:val="24"/>
                                <w:szCs w:val="24"/>
                              </w:rPr>
                              <w:t xml:space="preserve"> </w:t>
                            </w:r>
                            <w:r w:rsidRPr="00AB34FF">
                              <w:rPr>
                                <w:rFonts w:hint="eastAsia"/>
                                <w:sz w:val="24"/>
                                <w:szCs w:val="24"/>
                              </w:rPr>
                              <w:t>組織・役員・部会</w:t>
                            </w:r>
                            <w:r w:rsidRPr="008923CA">
                              <w:rPr>
                                <w:rFonts w:hint="eastAsia"/>
                                <w:strike/>
                                <w:sz w:val="24"/>
                                <w:szCs w:val="24"/>
                                <w:shd w:val="pct15" w:color="auto" w:fill="FFFFFF"/>
                              </w:rPr>
                              <w:t>（案）</w:t>
                            </w:r>
                          </w:p>
                          <w:p w14:paraId="7035426B" w14:textId="1C7FDE29" w:rsidR="007C7907" w:rsidRPr="00AB34FF" w:rsidRDefault="007C7907" w:rsidP="00AB34FF">
                            <w:pPr>
                              <w:jc w:val="right"/>
                              <w:rPr>
                                <w:sz w:val="24"/>
                                <w:szCs w:val="24"/>
                              </w:rPr>
                            </w:pPr>
                            <w:r>
                              <w:rPr>
                                <w:rFonts w:hint="eastAsia"/>
                                <w:sz w:val="24"/>
                                <w:szCs w:val="24"/>
                              </w:rPr>
                              <w:t>（任期：令和元</w:t>
                            </w:r>
                            <w:r>
                              <w:rPr>
                                <w:rFonts w:hint="eastAsia"/>
                                <w:sz w:val="24"/>
                                <w:szCs w:val="24"/>
                              </w:rPr>
                              <w:t>.</w:t>
                            </w:r>
                            <w:r>
                              <w:rPr>
                                <w:sz w:val="24"/>
                                <w:szCs w:val="24"/>
                              </w:rPr>
                              <w:t>2</w:t>
                            </w:r>
                            <w:r>
                              <w:rPr>
                                <w:rFonts w:hint="eastAsia"/>
                                <w:sz w:val="24"/>
                                <w:szCs w:val="24"/>
                              </w:rPr>
                              <w:t>年度）</w:t>
                            </w:r>
                          </w:p>
                          <w:tbl>
                            <w:tblPr>
                              <w:tblStyle w:val="a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0"/>
                              <w:gridCol w:w="7918"/>
                            </w:tblGrid>
                            <w:tr w:rsidR="007C7907" w:rsidRPr="009516E3" w14:paraId="5BCCCD84"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71B24FA3" w14:textId="14B058CD" w:rsidR="007C7907" w:rsidRPr="009516E3" w:rsidRDefault="007C7907" w:rsidP="007C7907">
                                  <w:pPr>
                                    <w:jc w:val="center"/>
                                    <w:rPr>
                                      <w:sz w:val="24"/>
                                      <w:szCs w:val="24"/>
                                    </w:rPr>
                                  </w:pPr>
                                  <w:r w:rsidRPr="009516E3">
                                    <w:rPr>
                                      <w:rFonts w:hint="eastAsia"/>
                                      <w:sz w:val="24"/>
                                      <w:szCs w:val="24"/>
                                    </w:rPr>
                                    <w:t>会</w:t>
                                  </w:r>
                                  <w:r>
                                    <w:rPr>
                                      <w:rFonts w:hint="eastAsia"/>
                                      <w:sz w:val="24"/>
                                      <w:szCs w:val="24"/>
                                    </w:rPr>
                                    <w:t xml:space="preserve">　　　　　</w:t>
                                  </w:r>
                                  <w:r w:rsidRPr="009516E3">
                                    <w:rPr>
                                      <w:rFonts w:hint="eastAsia"/>
                                      <w:sz w:val="24"/>
                                      <w:szCs w:val="24"/>
                                    </w:rPr>
                                    <w:t>長</w:t>
                                  </w:r>
                                </w:p>
                              </w:tc>
                              <w:tc>
                                <w:tcPr>
                                  <w:tcW w:w="8192" w:type="dxa"/>
                                  <w:tcBorders>
                                    <w:top w:val="single" w:sz="4" w:space="0" w:color="auto"/>
                                    <w:left w:val="single" w:sz="4" w:space="0" w:color="auto"/>
                                    <w:bottom w:val="single" w:sz="4" w:space="0" w:color="auto"/>
                                    <w:right w:val="single" w:sz="4" w:space="0" w:color="auto"/>
                                  </w:tcBorders>
                                </w:tcPr>
                                <w:p w14:paraId="60A602F8" w14:textId="26586660" w:rsidR="007C7907" w:rsidRPr="00FD21ED" w:rsidRDefault="007C7907" w:rsidP="002F0FA9">
                                  <w:pPr>
                                    <w:ind w:firstLineChars="100" w:firstLine="260"/>
                                    <w:rPr>
                                      <w:sz w:val="26"/>
                                      <w:szCs w:val="26"/>
                                    </w:rPr>
                                  </w:pPr>
                                  <w:r w:rsidRPr="00FD21ED">
                                    <w:rPr>
                                      <w:rFonts w:hint="eastAsia"/>
                                      <w:sz w:val="26"/>
                                      <w:szCs w:val="26"/>
                                    </w:rPr>
                                    <w:t>米田　渡</w:t>
                                  </w:r>
                                </w:p>
                              </w:tc>
                            </w:tr>
                            <w:tr w:rsidR="007C7907" w:rsidRPr="009516E3" w14:paraId="038DD373"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5AF53098" w14:textId="79819E17" w:rsidR="007C7907" w:rsidRPr="009516E3" w:rsidRDefault="007C7907" w:rsidP="007C7907">
                                  <w:pPr>
                                    <w:jc w:val="center"/>
                                    <w:rPr>
                                      <w:sz w:val="24"/>
                                      <w:szCs w:val="24"/>
                                    </w:rPr>
                                  </w:pPr>
                                  <w:r w:rsidRPr="009516E3">
                                    <w:rPr>
                                      <w:rFonts w:hint="eastAsia"/>
                                      <w:sz w:val="24"/>
                                      <w:szCs w:val="24"/>
                                    </w:rPr>
                                    <w:t>副</w:t>
                                  </w:r>
                                  <w:r>
                                    <w:rPr>
                                      <w:rFonts w:hint="eastAsia"/>
                                      <w:sz w:val="24"/>
                                      <w:szCs w:val="24"/>
                                    </w:rPr>
                                    <w:t xml:space="preserve">　　</w:t>
                                  </w:r>
                                  <w:r w:rsidRPr="009516E3">
                                    <w:rPr>
                                      <w:rFonts w:hint="eastAsia"/>
                                      <w:sz w:val="24"/>
                                      <w:szCs w:val="24"/>
                                    </w:rPr>
                                    <w:t>会</w:t>
                                  </w:r>
                                  <w:r>
                                    <w:rPr>
                                      <w:rFonts w:hint="eastAsia"/>
                                      <w:sz w:val="24"/>
                                      <w:szCs w:val="24"/>
                                    </w:rPr>
                                    <w:t xml:space="preserve">　　</w:t>
                                  </w:r>
                                  <w:r w:rsidRPr="009516E3">
                                    <w:rPr>
                                      <w:rFonts w:hint="eastAsia"/>
                                      <w:sz w:val="24"/>
                                      <w:szCs w:val="24"/>
                                    </w:rPr>
                                    <w:t>長</w:t>
                                  </w:r>
                                </w:p>
                              </w:tc>
                              <w:tc>
                                <w:tcPr>
                                  <w:tcW w:w="8192" w:type="dxa"/>
                                  <w:tcBorders>
                                    <w:top w:val="single" w:sz="4" w:space="0" w:color="auto"/>
                                    <w:left w:val="single" w:sz="4" w:space="0" w:color="auto"/>
                                    <w:bottom w:val="single" w:sz="4" w:space="0" w:color="auto"/>
                                    <w:right w:val="single" w:sz="4" w:space="0" w:color="auto"/>
                                  </w:tcBorders>
                                </w:tcPr>
                                <w:p w14:paraId="0B5629CA" w14:textId="7E3CAB6D" w:rsidR="007C7907" w:rsidRPr="00FD21ED" w:rsidRDefault="007C7907" w:rsidP="002F0FA9">
                                  <w:pPr>
                                    <w:ind w:firstLineChars="100" w:firstLine="260"/>
                                    <w:rPr>
                                      <w:sz w:val="26"/>
                                      <w:szCs w:val="26"/>
                                    </w:rPr>
                                  </w:pPr>
                                  <w:r w:rsidRPr="00FD21ED">
                                    <w:rPr>
                                      <w:rFonts w:hint="eastAsia"/>
                                      <w:sz w:val="26"/>
                                      <w:szCs w:val="26"/>
                                    </w:rPr>
                                    <w:t>西谷光生　　　　　上田恭一</w:t>
                                  </w:r>
                                </w:p>
                              </w:tc>
                            </w:tr>
                            <w:tr w:rsidR="007C7907" w:rsidRPr="009516E3" w14:paraId="1F2AE4DD"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72F58491" w14:textId="55D1BFC1" w:rsidR="007C7907" w:rsidRPr="009516E3" w:rsidRDefault="007C7907" w:rsidP="007C7907">
                                  <w:pPr>
                                    <w:jc w:val="center"/>
                                    <w:rPr>
                                      <w:sz w:val="24"/>
                                      <w:szCs w:val="24"/>
                                    </w:rPr>
                                  </w:pPr>
                                  <w:r w:rsidRPr="009516E3">
                                    <w:rPr>
                                      <w:rFonts w:hint="eastAsia"/>
                                      <w:sz w:val="24"/>
                                      <w:szCs w:val="24"/>
                                    </w:rPr>
                                    <w:t>会</w:t>
                                  </w:r>
                                  <w:r>
                                    <w:rPr>
                                      <w:rFonts w:hint="eastAsia"/>
                                      <w:sz w:val="24"/>
                                      <w:szCs w:val="24"/>
                                    </w:rPr>
                                    <w:t xml:space="preserve">　　　　　</w:t>
                                  </w:r>
                                  <w:r w:rsidRPr="009516E3">
                                    <w:rPr>
                                      <w:rFonts w:hint="eastAsia"/>
                                      <w:sz w:val="24"/>
                                      <w:szCs w:val="24"/>
                                    </w:rPr>
                                    <w:t>計</w:t>
                                  </w:r>
                                </w:p>
                              </w:tc>
                              <w:tc>
                                <w:tcPr>
                                  <w:tcW w:w="8192" w:type="dxa"/>
                                  <w:tcBorders>
                                    <w:top w:val="single" w:sz="4" w:space="0" w:color="auto"/>
                                    <w:left w:val="single" w:sz="4" w:space="0" w:color="auto"/>
                                    <w:bottom w:val="single" w:sz="4" w:space="0" w:color="auto"/>
                                    <w:right w:val="single" w:sz="4" w:space="0" w:color="auto"/>
                                  </w:tcBorders>
                                </w:tcPr>
                                <w:p w14:paraId="4FEBABCE" w14:textId="5315779F" w:rsidR="007C7907" w:rsidRPr="00FD21ED" w:rsidRDefault="007C7907" w:rsidP="002F0FA9">
                                  <w:pPr>
                                    <w:ind w:firstLineChars="100" w:firstLine="260"/>
                                    <w:rPr>
                                      <w:sz w:val="26"/>
                                      <w:szCs w:val="26"/>
                                    </w:rPr>
                                  </w:pPr>
                                  <w:r w:rsidRPr="00FD21ED">
                                    <w:rPr>
                                      <w:rFonts w:hint="eastAsia"/>
                                      <w:sz w:val="26"/>
                                      <w:szCs w:val="26"/>
                                    </w:rPr>
                                    <w:t>上田　正</w:t>
                                  </w:r>
                                </w:p>
                              </w:tc>
                            </w:tr>
                            <w:tr w:rsidR="007C7907" w:rsidRPr="009516E3" w14:paraId="0E90BDAB"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4EA20C67" w14:textId="7D284036" w:rsidR="007C7907" w:rsidRPr="009516E3" w:rsidRDefault="007C7907" w:rsidP="007C7907">
                                  <w:pPr>
                                    <w:jc w:val="center"/>
                                    <w:rPr>
                                      <w:sz w:val="24"/>
                                      <w:szCs w:val="24"/>
                                    </w:rPr>
                                  </w:pPr>
                                  <w:r w:rsidRPr="009516E3">
                                    <w:rPr>
                                      <w:rFonts w:hint="eastAsia"/>
                                      <w:sz w:val="24"/>
                                      <w:szCs w:val="24"/>
                                    </w:rPr>
                                    <w:t>幹</w:t>
                                  </w:r>
                                  <w:r>
                                    <w:rPr>
                                      <w:rFonts w:hint="eastAsia"/>
                                      <w:sz w:val="24"/>
                                      <w:szCs w:val="24"/>
                                    </w:rPr>
                                    <w:t xml:space="preserve">　　　　　</w:t>
                                  </w:r>
                                  <w:r w:rsidRPr="009516E3">
                                    <w:rPr>
                                      <w:rFonts w:hint="eastAsia"/>
                                      <w:sz w:val="24"/>
                                      <w:szCs w:val="24"/>
                                    </w:rPr>
                                    <w:t>事</w:t>
                                  </w:r>
                                </w:p>
                                <w:p w14:paraId="4B9AC2C2" w14:textId="35A9D01F" w:rsidR="007C7907" w:rsidRPr="009516E3" w:rsidRDefault="007C7907" w:rsidP="007C7907">
                                  <w:pPr>
                                    <w:jc w:val="center"/>
                                    <w:rPr>
                                      <w:sz w:val="24"/>
                                      <w:szCs w:val="24"/>
                                    </w:rPr>
                                  </w:pPr>
                                </w:p>
                              </w:tc>
                              <w:tc>
                                <w:tcPr>
                                  <w:tcW w:w="8192" w:type="dxa"/>
                                  <w:tcBorders>
                                    <w:top w:val="single" w:sz="4" w:space="0" w:color="auto"/>
                                    <w:left w:val="single" w:sz="4" w:space="0" w:color="auto"/>
                                    <w:bottom w:val="single" w:sz="4" w:space="0" w:color="auto"/>
                                    <w:right w:val="single" w:sz="4" w:space="0" w:color="auto"/>
                                  </w:tcBorders>
                                </w:tcPr>
                                <w:p w14:paraId="5D620C2F" w14:textId="00C7EE7D" w:rsidR="007C7907" w:rsidRPr="00FD21ED" w:rsidRDefault="007C7907" w:rsidP="00F21493">
                                  <w:pPr>
                                    <w:ind w:firstLineChars="100" w:firstLine="260"/>
                                    <w:rPr>
                                      <w:sz w:val="26"/>
                                      <w:szCs w:val="26"/>
                                    </w:rPr>
                                  </w:pPr>
                                  <w:r w:rsidRPr="00FD21ED">
                                    <w:rPr>
                                      <w:rFonts w:hint="eastAsia"/>
                                      <w:sz w:val="26"/>
                                      <w:szCs w:val="26"/>
                                    </w:rPr>
                                    <w:t>中岡</w:t>
                                  </w:r>
                                  <w:r w:rsidR="00F21493">
                                    <w:rPr>
                                      <w:rFonts w:hint="eastAsia"/>
                                      <w:sz w:val="26"/>
                                      <w:szCs w:val="26"/>
                                    </w:rPr>
                                    <w:t xml:space="preserve"> </w:t>
                                  </w:r>
                                  <w:r w:rsidRPr="00FD21ED">
                                    <w:rPr>
                                      <w:rFonts w:hint="eastAsia"/>
                                      <w:sz w:val="26"/>
                                      <w:szCs w:val="26"/>
                                    </w:rPr>
                                    <w:t>武司</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上田</w:t>
                                  </w:r>
                                  <w:r w:rsidR="00F21493">
                                    <w:rPr>
                                      <w:rFonts w:hint="eastAsia"/>
                                      <w:sz w:val="26"/>
                                      <w:szCs w:val="26"/>
                                    </w:rPr>
                                    <w:t xml:space="preserve"> </w:t>
                                  </w:r>
                                  <w:r w:rsidRPr="00FD21ED">
                                    <w:rPr>
                                      <w:rFonts w:hint="eastAsia"/>
                                      <w:sz w:val="26"/>
                                      <w:szCs w:val="26"/>
                                    </w:rPr>
                                    <w:t>恭一</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竹下</w:t>
                                  </w:r>
                                  <w:r w:rsidR="00F21493">
                                    <w:rPr>
                                      <w:rFonts w:hint="eastAsia"/>
                                      <w:sz w:val="26"/>
                                      <w:szCs w:val="26"/>
                                    </w:rPr>
                                    <w:t xml:space="preserve"> </w:t>
                                  </w:r>
                                  <w:r w:rsidRPr="00FD21ED">
                                    <w:rPr>
                                      <w:rFonts w:hint="eastAsia"/>
                                      <w:sz w:val="26"/>
                                      <w:szCs w:val="26"/>
                                    </w:rPr>
                                    <w:t>保一</w:t>
                                  </w:r>
                                  <w:r w:rsidR="00F21493">
                                    <w:rPr>
                                      <w:rFonts w:hint="eastAsia"/>
                                      <w:sz w:val="26"/>
                                      <w:szCs w:val="26"/>
                                    </w:rPr>
                                    <w:t xml:space="preserve"> </w:t>
                                  </w:r>
                                  <w:r w:rsidR="00F21493">
                                    <w:rPr>
                                      <w:sz w:val="26"/>
                                      <w:szCs w:val="26"/>
                                    </w:rPr>
                                    <w:t xml:space="preserve"> </w:t>
                                  </w:r>
                                  <w:r w:rsidRPr="00FD21ED">
                                    <w:rPr>
                                      <w:rFonts w:hint="eastAsia"/>
                                      <w:sz w:val="26"/>
                                      <w:szCs w:val="26"/>
                                    </w:rPr>
                                    <w:t xml:space="preserve">　　橿　</w:t>
                                  </w:r>
                                  <w:r w:rsidR="00F21493">
                                    <w:rPr>
                                      <w:rFonts w:hint="eastAsia"/>
                                      <w:sz w:val="26"/>
                                      <w:szCs w:val="26"/>
                                    </w:rPr>
                                    <w:t xml:space="preserve"> </w:t>
                                  </w:r>
                                  <w:r w:rsidRPr="00FD21ED">
                                    <w:rPr>
                                      <w:rFonts w:hint="eastAsia"/>
                                      <w:sz w:val="26"/>
                                      <w:szCs w:val="26"/>
                                    </w:rPr>
                                    <w:t>博之</w:t>
                                  </w:r>
                                </w:p>
                                <w:p w14:paraId="0B2E6977" w14:textId="1114D29B" w:rsidR="007C7907" w:rsidRPr="00FD21ED" w:rsidRDefault="007C7907" w:rsidP="00F21493">
                                  <w:pPr>
                                    <w:ind w:firstLineChars="100" w:firstLine="260"/>
                                    <w:rPr>
                                      <w:sz w:val="26"/>
                                      <w:szCs w:val="26"/>
                                    </w:rPr>
                                  </w:pPr>
                                  <w:r w:rsidRPr="00FD21ED">
                                    <w:rPr>
                                      <w:rFonts w:hint="eastAsia"/>
                                      <w:sz w:val="26"/>
                                      <w:szCs w:val="26"/>
                                    </w:rPr>
                                    <w:t>米田</w:t>
                                  </w:r>
                                  <w:r w:rsidR="00F21493">
                                    <w:rPr>
                                      <w:rFonts w:hint="eastAsia"/>
                                      <w:sz w:val="26"/>
                                      <w:szCs w:val="26"/>
                                    </w:rPr>
                                    <w:t xml:space="preserve"> </w:t>
                                  </w:r>
                                  <w:r w:rsidRPr="00FD21ED">
                                    <w:rPr>
                                      <w:rFonts w:hint="eastAsia"/>
                                      <w:sz w:val="26"/>
                                      <w:szCs w:val="26"/>
                                    </w:rPr>
                                    <w:t xml:space="preserve">　渡</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田渕</w:t>
                                  </w:r>
                                  <w:r w:rsidR="00F21493">
                                    <w:rPr>
                                      <w:rFonts w:hint="eastAsia"/>
                                      <w:sz w:val="26"/>
                                      <w:szCs w:val="26"/>
                                    </w:rPr>
                                    <w:t xml:space="preserve"> </w:t>
                                  </w:r>
                                  <w:r w:rsidRPr="00FD21ED">
                                    <w:rPr>
                                      <w:rFonts w:hint="eastAsia"/>
                                      <w:sz w:val="26"/>
                                      <w:szCs w:val="26"/>
                                    </w:rPr>
                                    <w:t>幸一</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西谷</w:t>
                                  </w:r>
                                  <w:r w:rsidR="00F21493">
                                    <w:rPr>
                                      <w:rFonts w:hint="eastAsia"/>
                                      <w:sz w:val="26"/>
                                      <w:szCs w:val="26"/>
                                    </w:rPr>
                                    <w:t xml:space="preserve"> </w:t>
                                  </w:r>
                                  <w:r w:rsidRPr="00FD21ED">
                                    <w:rPr>
                                      <w:rFonts w:hint="eastAsia"/>
                                      <w:sz w:val="26"/>
                                      <w:szCs w:val="26"/>
                                    </w:rPr>
                                    <w:t>光生</w:t>
                                  </w:r>
                                  <w:r w:rsidR="00F21493">
                                    <w:rPr>
                                      <w:rFonts w:hint="eastAsia"/>
                                      <w:sz w:val="26"/>
                                      <w:szCs w:val="26"/>
                                    </w:rPr>
                                    <w:t xml:space="preserve"> </w:t>
                                  </w:r>
                                  <w:r w:rsidR="00F21493">
                                    <w:rPr>
                                      <w:sz w:val="26"/>
                                      <w:szCs w:val="26"/>
                                    </w:rPr>
                                    <w:t xml:space="preserve"> </w:t>
                                  </w:r>
                                  <w:r w:rsidRPr="00FD21ED">
                                    <w:rPr>
                                      <w:rFonts w:hint="eastAsia"/>
                                      <w:sz w:val="26"/>
                                      <w:szCs w:val="26"/>
                                    </w:rPr>
                                    <w:t xml:space="preserve">　　岡　</w:t>
                                  </w:r>
                                  <w:r w:rsidR="00F21493">
                                    <w:rPr>
                                      <w:rFonts w:hint="eastAsia"/>
                                      <w:sz w:val="26"/>
                                      <w:szCs w:val="26"/>
                                    </w:rPr>
                                    <w:t xml:space="preserve"> </w:t>
                                  </w:r>
                                  <w:r w:rsidRPr="00FD21ED">
                                    <w:rPr>
                                      <w:rFonts w:hint="eastAsia"/>
                                      <w:sz w:val="26"/>
                                      <w:szCs w:val="26"/>
                                    </w:rPr>
                                    <w:t>一治</w:t>
                                  </w:r>
                                </w:p>
                              </w:tc>
                            </w:tr>
                            <w:tr w:rsidR="007C7907" w:rsidRPr="009516E3" w14:paraId="0D63C354"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2F77D7C7" w14:textId="64FD6C53" w:rsidR="007C7907" w:rsidRPr="009516E3" w:rsidRDefault="007C7907" w:rsidP="007C7907">
                                  <w:pPr>
                                    <w:jc w:val="center"/>
                                    <w:rPr>
                                      <w:sz w:val="24"/>
                                      <w:szCs w:val="24"/>
                                    </w:rPr>
                                  </w:pPr>
                                  <w:r w:rsidRPr="009516E3">
                                    <w:rPr>
                                      <w:rFonts w:hint="eastAsia"/>
                                      <w:sz w:val="24"/>
                                      <w:szCs w:val="24"/>
                                    </w:rPr>
                                    <w:t>部</w:t>
                                  </w:r>
                                  <w:r>
                                    <w:rPr>
                                      <w:rFonts w:hint="eastAsia"/>
                                      <w:sz w:val="24"/>
                                      <w:szCs w:val="24"/>
                                    </w:rPr>
                                    <w:t xml:space="preserve">　　</w:t>
                                  </w:r>
                                  <w:r w:rsidRPr="009516E3">
                                    <w:rPr>
                                      <w:rFonts w:hint="eastAsia"/>
                                      <w:sz w:val="24"/>
                                      <w:szCs w:val="24"/>
                                    </w:rPr>
                                    <w:t>会</w:t>
                                  </w:r>
                                  <w:r>
                                    <w:rPr>
                                      <w:rFonts w:hint="eastAsia"/>
                                      <w:sz w:val="24"/>
                                      <w:szCs w:val="24"/>
                                    </w:rPr>
                                    <w:t xml:space="preserve">　　</w:t>
                                  </w:r>
                                  <w:r w:rsidRPr="009516E3">
                                    <w:rPr>
                                      <w:rFonts w:hint="eastAsia"/>
                                      <w:sz w:val="24"/>
                                      <w:szCs w:val="24"/>
                                    </w:rPr>
                                    <w:t>長</w:t>
                                  </w:r>
                                </w:p>
                                <w:p w14:paraId="73D0F8D8" w14:textId="77777777" w:rsidR="007C7907" w:rsidRPr="009516E3" w:rsidRDefault="007C7907" w:rsidP="007C7907">
                                  <w:pPr>
                                    <w:jc w:val="center"/>
                                    <w:rPr>
                                      <w:sz w:val="24"/>
                                      <w:szCs w:val="24"/>
                                    </w:rPr>
                                  </w:pPr>
                                </w:p>
                                <w:p w14:paraId="61C90EE1" w14:textId="32E76CDB" w:rsidR="007C7907" w:rsidRPr="009516E3" w:rsidRDefault="007C7907" w:rsidP="007C7907">
                                  <w:pPr>
                                    <w:jc w:val="center"/>
                                    <w:rPr>
                                      <w:sz w:val="24"/>
                                      <w:szCs w:val="24"/>
                                    </w:rPr>
                                  </w:pPr>
                                </w:p>
                              </w:tc>
                              <w:tc>
                                <w:tcPr>
                                  <w:tcW w:w="8192" w:type="dxa"/>
                                  <w:tcBorders>
                                    <w:top w:val="single" w:sz="4" w:space="0" w:color="auto"/>
                                    <w:left w:val="single" w:sz="4" w:space="0" w:color="auto"/>
                                    <w:bottom w:val="single" w:sz="4" w:space="0" w:color="auto"/>
                                    <w:right w:val="single" w:sz="4" w:space="0" w:color="auto"/>
                                  </w:tcBorders>
                                </w:tcPr>
                                <w:p w14:paraId="204E970F" w14:textId="4CE00B61" w:rsidR="007C7907" w:rsidRPr="00FD21ED" w:rsidRDefault="00F21493">
                                  <w:pPr>
                                    <w:rPr>
                                      <w:sz w:val="26"/>
                                      <w:szCs w:val="26"/>
                                    </w:rPr>
                                  </w:pPr>
                                  <w:r>
                                    <w:rPr>
                                      <w:rFonts w:hint="eastAsia"/>
                                      <w:sz w:val="26"/>
                                      <w:szCs w:val="26"/>
                                    </w:rPr>
                                    <w:t>〔</w:t>
                                  </w:r>
                                  <w:r w:rsidR="007C7907" w:rsidRPr="00FD21ED">
                                    <w:rPr>
                                      <w:rFonts w:hint="eastAsia"/>
                                      <w:sz w:val="26"/>
                                      <w:szCs w:val="26"/>
                                    </w:rPr>
                                    <w:t>自治振興部会</w:t>
                                  </w:r>
                                  <w:r>
                                    <w:rPr>
                                      <w:rFonts w:hint="eastAsia"/>
                                      <w:sz w:val="26"/>
                                      <w:szCs w:val="26"/>
                                    </w:rPr>
                                    <w:t>〕</w:t>
                                  </w:r>
                                  <w:r w:rsidR="007C7907" w:rsidRPr="00FD21ED">
                                    <w:rPr>
                                      <w:rFonts w:hint="eastAsia"/>
                                      <w:sz w:val="26"/>
                                      <w:szCs w:val="26"/>
                                    </w:rPr>
                                    <w:t>岡一</w:t>
                                  </w:r>
                                  <w:r>
                                    <w:rPr>
                                      <w:rFonts w:hint="eastAsia"/>
                                      <w:sz w:val="26"/>
                                      <w:szCs w:val="26"/>
                                    </w:rPr>
                                    <w:t xml:space="preserve"> </w:t>
                                  </w:r>
                                  <w:r>
                                    <w:rPr>
                                      <w:sz w:val="26"/>
                                      <w:szCs w:val="26"/>
                                    </w:rPr>
                                    <w:t xml:space="preserve"> </w:t>
                                  </w:r>
                                  <w:r w:rsidR="007C7907" w:rsidRPr="00FD21ED">
                                    <w:rPr>
                                      <w:rFonts w:hint="eastAsia"/>
                                      <w:sz w:val="26"/>
                                      <w:szCs w:val="26"/>
                                    </w:rPr>
                                    <w:t xml:space="preserve">治　</w:t>
                                  </w:r>
                                  <w:r>
                                    <w:rPr>
                                      <w:rFonts w:hint="eastAsia"/>
                                      <w:sz w:val="26"/>
                                      <w:szCs w:val="26"/>
                                    </w:rPr>
                                    <w:t xml:space="preserve"> </w:t>
                                  </w:r>
                                  <w:r>
                                    <w:rPr>
                                      <w:sz w:val="26"/>
                                      <w:szCs w:val="26"/>
                                    </w:rPr>
                                    <w:t xml:space="preserve">  </w:t>
                                  </w:r>
                                  <w:r>
                                    <w:rPr>
                                      <w:rFonts w:hint="eastAsia"/>
                                      <w:sz w:val="26"/>
                                      <w:szCs w:val="26"/>
                                    </w:rPr>
                                    <w:t>〔</w:t>
                                  </w:r>
                                  <w:r w:rsidR="007C7907" w:rsidRPr="00FD21ED">
                                    <w:rPr>
                                      <w:rFonts w:hint="eastAsia"/>
                                      <w:sz w:val="26"/>
                                      <w:szCs w:val="26"/>
                                    </w:rPr>
                                    <w:t>文</w:t>
                                  </w:r>
                                  <w:r>
                                    <w:rPr>
                                      <w:rFonts w:hint="eastAsia"/>
                                      <w:sz w:val="26"/>
                                      <w:szCs w:val="26"/>
                                    </w:rPr>
                                    <w:t xml:space="preserve"> </w:t>
                                  </w:r>
                                  <w:r w:rsidR="007C7907" w:rsidRPr="00FD21ED">
                                    <w:rPr>
                                      <w:rFonts w:hint="eastAsia"/>
                                      <w:sz w:val="26"/>
                                      <w:szCs w:val="26"/>
                                    </w:rPr>
                                    <w:t>化</w:t>
                                  </w:r>
                                  <w:r>
                                    <w:rPr>
                                      <w:rFonts w:hint="eastAsia"/>
                                      <w:sz w:val="26"/>
                                      <w:szCs w:val="26"/>
                                    </w:rPr>
                                    <w:t xml:space="preserve"> </w:t>
                                  </w:r>
                                  <w:r w:rsidR="007C7907" w:rsidRPr="00FD21ED">
                                    <w:rPr>
                                      <w:rFonts w:hint="eastAsia"/>
                                      <w:sz w:val="26"/>
                                      <w:szCs w:val="26"/>
                                    </w:rPr>
                                    <w:t>部</w:t>
                                  </w:r>
                                  <w:r>
                                    <w:rPr>
                                      <w:rFonts w:hint="eastAsia"/>
                                      <w:sz w:val="26"/>
                                      <w:szCs w:val="26"/>
                                    </w:rPr>
                                    <w:t xml:space="preserve"> </w:t>
                                  </w:r>
                                  <w:r w:rsidR="007C7907" w:rsidRPr="00FD21ED">
                                    <w:rPr>
                                      <w:rFonts w:hint="eastAsia"/>
                                      <w:sz w:val="26"/>
                                      <w:szCs w:val="26"/>
                                    </w:rPr>
                                    <w:t>会</w:t>
                                  </w:r>
                                  <w:r>
                                    <w:rPr>
                                      <w:rFonts w:hint="eastAsia"/>
                                      <w:sz w:val="26"/>
                                      <w:szCs w:val="26"/>
                                    </w:rPr>
                                    <w:t xml:space="preserve"> </w:t>
                                  </w:r>
                                  <w:r>
                                    <w:rPr>
                                      <w:rFonts w:hint="eastAsia"/>
                                      <w:sz w:val="26"/>
                                      <w:szCs w:val="26"/>
                                    </w:rPr>
                                    <w:t>〕</w:t>
                                  </w:r>
                                  <w:r w:rsidR="007C7907" w:rsidRPr="00FD21ED">
                                    <w:rPr>
                                      <w:rFonts w:hint="eastAsia"/>
                                      <w:sz w:val="26"/>
                                      <w:szCs w:val="26"/>
                                    </w:rPr>
                                    <w:t>田村</w:t>
                                  </w:r>
                                  <w:r>
                                    <w:rPr>
                                      <w:rFonts w:hint="eastAsia"/>
                                      <w:sz w:val="26"/>
                                      <w:szCs w:val="26"/>
                                    </w:rPr>
                                    <w:t xml:space="preserve"> </w:t>
                                  </w:r>
                                  <w:r>
                                    <w:rPr>
                                      <w:sz w:val="26"/>
                                      <w:szCs w:val="26"/>
                                    </w:rPr>
                                    <w:t xml:space="preserve"> </w:t>
                                  </w:r>
                                  <w:r w:rsidR="007C7907" w:rsidRPr="00FD21ED">
                                    <w:rPr>
                                      <w:rFonts w:hint="eastAsia"/>
                                      <w:sz w:val="26"/>
                                      <w:szCs w:val="26"/>
                                    </w:rPr>
                                    <w:t>譲</w:t>
                                  </w:r>
                                </w:p>
                                <w:p w14:paraId="50F6B027" w14:textId="7EEA3D5B" w:rsidR="007C7907" w:rsidRPr="00FD21ED" w:rsidRDefault="00F21493">
                                  <w:pPr>
                                    <w:rPr>
                                      <w:sz w:val="26"/>
                                      <w:szCs w:val="26"/>
                                    </w:rPr>
                                  </w:pPr>
                                  <w:r>
                                    <w:rPr>
                                      <w:rFonts w:hint="eastAsia"/>
                                      <w:sz w:val="26"/>
                                      <w:szCs w:val="26"/>
                                    </w:rPr>
                                    <w:t>〔</w:t>
                                  </w:r>
                                  <w:r w:rsidR="007C7907" w:rsidRPr="00FD21ED">
                                    <w:rPr>
                                      <w:rFonts w:hint="eastAsia"/>
                                      <w:sz w:val="26"/>
                                      <w:szCs w:val="26"/>
                                    </w:rPr>
                                    <w:t>健康福祉部会</w:t>
                                  </w:r>
                                  <w:r>
                                    <w:rPr>
                                      <w:rFonts w:hint="eastAsia"/>
                                      <w:sz w:val="26"/>
                                      <w:szCs w:val="26"/>
                                    </w:rPr>
                                    <w:t>〕</w:t>
                                  </w:r>
                                  <w:r w:rsidRPr="00FD21ED">
                                    <w:rPr>
                                      <w:rFonts w:hint="eastAsia"/>
                                      <w:sz w:val="26"/>
                                      <w:szCs w:val="26"/>
                                    </w:rPr>
                                    <w:t>栃</w:t>
                                  </w:r>
                                  <w:r w:rsidR="007C7907" w:rsidRPr="00FD21ED">
                                    <w:rPr>
                                      <w:rFonts w:hint="eastAsia"/>
                                      <w:sz w:val="26"/>
                                      <w:szCs w:val="26"/>
                                    </w:rPr>
                                    <w:t>下</w:t>
                                  </w:r>
                                  <w:r>
                                    <w:rPr>
                                      <w:rFonts w:hint="eastAsia"/>
                                      <w:sz w:val="26"/>
                                      <w:szCs w:val="26"/>
                                    </w:rPr>
                                    <w:t xml:space="preserve"> </w:t>
                                  </w:r>
                                  <w:r w:rsidR="007C7907" w:rsidRPr="00FD21ED">
                                    <w:rPr>
                                      <w:rFonts w:hint="eastAsia"/>
                                      <w:sz w:val="26"/>
                                      <w:szCs w:val="26"/>
                                    </w:rPr>
                                    <w:t xml:space="preserve">亀雄　</w:t>
                                  </w:r>
                                  <w:r>
                                    <w:rPr>
                                      <w:rFonts w:hint="eastAsia"/>
                                      <w:sz w:val="26"/>
                                      <w:szCs w:val="26"/>
                                    </w:rPr>
                                    <w:t xml:space="preserve"> </w:t>
                                  </w:r>
                                  <w:r>
                                    <w:rPr>
                                      <w:sz w:val="26"/>
                                      <w:szCs w:val="26"/>
                                    </w:rPr>
                                    <w:t xml:space="preserve"> </w:t>
                                  </w:r>
                                  <w:r>
                                    <w:rPr>
                                      <w:rFonts w:hint="eastAsia"/>
                                      <w:sz w:val="26"/>
                                      <w:szCs w:val="26"/>
                                    </w:rPr>
                                    <w:t>〔</w:t>
                                  </w:r>
                                  <w:r w:rsidR="007C7907" w:rsidRPr="00FD21ED">
                                    <w:rPr>
                                      <w:rFonts w:hint="eastAsia"/>
                                      <w:sz w:val="26"/>
                                      <w:szCs w:val="26"/>
                                    </w:rPr>
                                    <w:t>環境安全部会</w:t>
                                  </w:r>
                                  <w:r>
                                    <w:rPr>
                                      <w:rFonts w:hint="eastAsia"/>
                                      <w:sz w:val="26"/>
                                      <w:szCs w:val="26"/>
                                    </w:rPr>
                                    <w:t>〕</w:t>
                                  </w:r>
                                  <w:r w:rsidR="007C7907" w:rsidRPr="00FD21ED">
                                    <w:rPr>
                                      <w:rFonts w:hint="eastAsia"/>
                                      <w:sz w:val="26"/>
                                      <w:szCs w:val="26"/>
                                    </w:rPr>
                                    <w:t>尼児</w:t>
                                  </w:r>
                                  <w:r>
                                    <w:rPr>
                                      <w:rFonts w:hint="eastAsia"/>
                                      <w:sz w:val="26"/>
                                      <w:szCs w:val="26"/>
                                    </w:rPr>
                                    <w:t xml:space="preserve"> </w:t>
                                  </w:r>
                                  <w:r w:rsidR="007C7907" w:rsidRPr="00FD21ED">
                                    <w:rPr>
                                      <w:rFonts w:hint="eastAsia"/>
                                      <w:sz w:val="26"/>
                                      <w:szCs w:val="26"/>
                                    </w:rPr>
                                    <w:t>昭博</w:t>
                                  </w:r>
                                </w:p>
                                <w:p w14:paraId="794CABB2" w14:textId="5B35361E" w:rsidR="007C7907" w:rsidRPr="00FD21ED" w:rsidRDefault="00F21493">
                                  <w:pPr>
                                    <w:rPr>
                                      <w:sz w:val="26"/>
                                      <w:szCs w:val="26"/>
                                    </w:rPr>
                                  </w:pPr>
                                  <w:r>
                                    <w:rPr>
                                      <w:rFonts w:hint="eastAsia"/>
                                      <w:sz w:val="26"/>
                                      <w:szCs w:val="26"/>
                                    </w:rPr>
                                    <w:t>〔</w:t>
                                  </w:r>
                                  <w:r w:rsidR="007C7907" w:rsidRPr="00FD21ED">
                                    <w:rPr>
                                      <w:rFonts w:hint="eastAsia"/>
                                      <w:sz w:val="26"/>
                                      <w:szCs w:val="26"/>
                                    </w:rPr>
                                    <w:t>加</w:t>
                                  </w:r>
                                  <w:r>
                                    <w:rPr>
                                      <w:rFonts w:hint="eastAsia"/>
                                      <w:sz w:val="26"/>
                                      <w:szCs w:val="26"/>
                                    </w:rPr>
                                    <w:t xml:space="preserve"> </w:t>
                                  </w:r>
                                  <w:r w:rsidR="007C7907" w:rsidRPr="00FD21ED">
                                    <w:rPr>
                                      <w:rFonts w:hint="eastAsia"/>
                                      <w:sz w:val="26"/>
                                      <w:szCs w:val="26"/>
                                    </w:rPr>
                                    <w:t>工</w:t>
                                  </w:r>
                                  <w:r>
                                    <w:rPr>
                                      <w:rFonts w:hint="eastAsia"/>
                                      <w:sz w:val="26"/>
                                      <w:szCs w:val="26"/>
                                    </w:rPr>
                                    <w:t xml:space="preserve"> </w:t>
                                  </w:r>
                                  <w:r w:rsidR="007C7907" w:rsidRPr="00FD21ED">
                                    <w:rPr>
                                      <w:rFonts w:hint="eastAsia"/>
                                      <w:sz w:val="26"/>
                                      <w:szCs w:val="26"/>
                                    </w:rPr>
                                    <w:t>部</w:t>
                                  </w:r>
                                  <w:r>
                                    <w:rPr>
                                      <w:rFonts w:hint="eastAsia"/>
                                      <w:sz w:val="26"/>
                                      <w:szCs w:val="26"/>
                                    </w:rPr>
                                    <w:t xml:space="preserve"> </w:t>
                                  </w:r>
                                  <w:r w:rsidR="007C7907" w:rsidRPr="00FD21ED">
                                    <w:rPr>
                                      <w:rFonts w:hint="eastAsia"/>
                                      <w:sz w:val="26"/>
                                      <w:szCs w:val="26"/>
                                    </w:rPr>
                                    <w:t>会</w:t>
                                  </w:r>
                                  <w:r>
                                    <w:rPr>
                                      <w:rFonts w:hint="eastAsia"/>
                                      <w:sz w:val="26"/>
                                      <w:szCs w:val="26"/>
                                    </w:rPr>
                                    <w:t xml:space="preserve"> </w:t>
                                  </w:r>
                                  <w:r>
                                    <w:rPr>
                                      <w:rFonts w:hint="eastAsia"/>
                                      <w:sz w:val="26"/>
                                      <w:szCs w:val="26"/>
                                    </w:rPr>
                                    <w:t>〕</w:t>
                                  </w:r>
                                  <w:r w:rsidR="007C7907" w:rsidRPr="00FD21ED">
                                    <w:rPr>
                                      <w:rFonts w:hint="eastAsia"/>
                                      <w:sz w:val="26"/>
                                      <w:szCs w:val="26"/>
                                    </w:rPr>
                                    <w:t>西谷</w:t>
                                  </w:r>
                                  <w:r>
                                    <w:rPr>
                                      <w:rFonts w:hint="eastAsia"/>
                                      <w:sz w:val="26"/>
                                      <w:szCs w:val="26"/>
                                    </w:rPr>
                                    <w:t xml:space="preserve"> </w:t>
                                  </w:r>
                                  <w:r w:rsidR="007C7907" w:rsidRPr="00FD21ED">
                                    <w:rPr>
                                      <w:rFonts w:hint="eastAsia"/>
                                      <w:sz w:val="26"/>
                                      <w:szCs w:val="26"/>
                                    </w:rPr>
                                    <w:t>初恵</w:t>
                                  </w:r>
                                </w:p>
                              </w:tc>
                            </w:tr>
                            <w:tr w:rsidR="007C7907" w:rsidRPr="009516E3" w14:paraId="76AA59B5"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47492423" w14:textId="0A60BD6D" w:rsidR="007C7907" w:rsidRPr="009516E3" w:rsidRDefault="007C7907" w:rsidP="007C7907">
                                  <w:pPr>
                                    <w:jc w:val="center"/>
                                    <w:rPr>
                                      <w:sz w:val="24"/>
                                      <w:szCs w:val="24"/>
                                    </w:rPr>
                                  </w:pPr>
                                  <w:r w:rsidRPr="009516E3">
                                    <w:rPr>
                                      <w:rFonts w:hint="eastAsia"/>
                                      <w:sz w:val="24"/>
                                      <w:szCs w:val="24"/>
                                    </w:rPr>
                                    <w:t>監</w:t>
                                  </w:r>
                                  <w:r>
                                    <w:rPr>
                                      <w:rFonts w:hint="eastAsia"/>
                                      <w:sz w:val="24"/>
                                      <w:szCs w:val="24"/>
                                    </w:rPr>
                                    <w:t xml:space="preserve">　　　　　</w:t>
                                  </w:r>
                                  <w:r w:rsidRPr="009516E3">
                                    <w:rPr>
                                      <w:rFonts w:hint="eastAsia"/>
                                      <w:sz w:val="24"/>
                                      <w:szCs w:val="24"/>
                                    </w:rPr>
                                    <w:t>査</w:t>
                                  </w:r>
                                </w:p>
                              </w:tc>
                              <w:tc>
                                <w:tcPr>
                                  <w:tcW w:w="8192" w:type="dxa"/>
                                  <w:tcBorders>
                                    <w:top w:val="single" w:sz="4" w:space="0" w:color="auto"/>
                                    <w:left w:val="single" w:sz="4" w:space="0" w:color="auto"/>
                                    <w:bottom w:val="single" w:sz="4" w:space="0" w:color="auto"/>
                                    <w:right w:val="single" w:sz="4" w:space="0" w:color="auto"/>
                                  </w:tcBorders>
                                </w:tcPr>
                                <w:p w14:paraId="5BFC3C83" w14:textId="78898295" w:rsidR="007C7907" w:rsidRPr="00FD21ED" w:rsidRDefault="007C7907" w:rsidP="002F0FA9">
                                  <w:pPr>
                                    <w:ind w:firstLineChars="100" w:firstLine="260"/>
                                    <w:rPr>
                                      <w:sz w:val="26"/>
                                      <w:szCs w:val="26"/>
                                    </w:rPr>
                                  </w:pPr>
                                  <w:r w:rsidRPr="00FD21ED">
                                    <w:rPr>
                                      <w:rFonts w:hint="eastAsia"/>
                                      <w:sz w:val="26"/>
                                      <w:szCs w:val="26"/>
                                    </w:rPr>
                                    <w:t>中村　勇　　　　　石垣</w:t>
                                  </w:r>
                                  <w:r w:rsidR="00F21493">
                                    <w:rPr>
                                      <w:rFonts w:hint="eastAsia"/>
                                      <w:sz w:val="26"/>
                                      <w:szCs w:val="26"/>
                                    </w:rPr>
                                    <w:t xml:space="preserve"> </w:t>
                                  </w:r>
                                  <w:r w:rsidRPr="00FD21ED">
                                    <w:rPr>
                                      <w:rFonts w:hint="eastAsia"/>
                                      <w:sz w:val="26"/>
                                      <w:szCs w:val="26"/>
                                    </w:rPr>
                                    <w:t>俊子</w:t>
                                  </w:r>
                                </w:p>
                              </w:tc>
                            </w:tr>
                            <w:tr w:rsidR="007C7907" w:rsidRPr="009516E3" w14:paraId="5BBAC1F7"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00407915" w14:textId="7EFD256E" w:rsidR="007C7907" w:rsidRPr="009516E3" w:rsidRDefault="007C7907" w:rsidP="007C7907">
                                  <w:pPr>
                                    <w:jc w:val="center"/>
                                    <w:rPr>
                                      <w:sz w:val="24"/>
                                      <w:szCs w:val="24"/>
                                    </w:rPr>
                                  </w:pPr>
                                  <w:r w:rsidRPr="009516E3">
                                    <w:rPr>
                                      <w:rFonts w:hint="eastAsia"/>
                                      <w:sz w:val="24"/>
                                      <w:szCs w:val="24"/>
                                    </w:rPr>
                                    <w:t>運営委員会</w:t>
                                  </w:r>
                                  <w:r w:rsidRPr="00F21493">
                                    <w:rPr>
                                      <w:rFonts w:hint="eastAsia"/>
                                      <w:sz w:val="20"/>
                                      <w:szCs w:val="20"/>
                                    </w:rPr>
                                    <w:t>(</w:t>
                                  </w:r>
                                  <w:r w:rsidRPr="00F21493">
                                    <w:rPr>
                                      <w:rFonts w:hint="eastAsia"/>
                                      <w:sz w:val="20"/>
                                      <w:szCs w:val="20"/>
                                    </w:rPr>
                                    <w:t>実</w:t>
                                  </w:r>
                                  <w:r w:rsidRPr="00F21493">
                                    <w:rPr>
                                      <w:rFonts w:hint="eastAsia"/>
                                      <w:sz w:val="20"/>
                                      <w:szCs w:val="20"/>
                                    </w:rPr>
                                    <w:t>17)</w:t>
                                  </w:r>
                                </w:p>
                              </w:tc>
                              <w:tc>
                                <w:tcPr>
                                  <w:tcW w:w="8192" w:type="dxa"/>
                                  <w:tcBorders>
                                    <w:top w:val="single" w:sz="4" w:space="0" w:color="auto"/>
                                    <w:left w:val="single" w:sz="4" w:space="0" w:color="auto"/>
                                    <w:bottom w:val="single" w:sz="4" w:space="0" w:color="auto"/>
                                    <w:right w:val="single" w:sz="4" w:space="0" w:color="auto"/>
                                  </w:tcBorders>
                                </w:tcPr>
                                <w:p w14:paraId="4471C5B6" w14:textId="0022180B" w:rsidR="007C7907" w:rsidRPr="00FD21ED" w:rsidRDefault="007C7907" w:rsidP="008923CA">
                                  <w:pPr>
                                    <w:ind w:firstLineChars="50" w:firstLine="130"/>
                                    <w:rPr>
                                      <w:sz w:val="26"/>
                                      <w:szCs w:val="26"/>
                                    </w:rPr>
                                  </w:pPr>
                                  <w:r w:rsidRPr="00FD21ED">
                                    <w:rPr>
                                      <w:rFonts w:hint="eastAsia"/>
                                      <w:sz w:val="26"/>
                                      <w:szCs w:val="26"/>
                                    </w:rPr>
                                    <w:t>会長</w:t>
                                  </w:r>
                                  <w:r w:rsidRPr="00FD21ED">
                                    <w:rPr>
                                      <w:rFonts w:hint="eastAsia"/>
                                      <w:sz w:val="26"/>
                                      <w:szCs w:val="26"/>
                                    </w:rPr>
                                    <w:t>(1)</w:t>
                                  </w:r>
                                  <w:r w:rsidRPr="00FD21ED">
                                    <w:rPr>
                                      <w:rFonts w:hint="eastAsia"/>
                                      <w:sz w:val="26"/>
                                      <w:szCs w:val="26"/>
                                    </w:rPr>
                                    <w:t xml:space="preserve">　副会長</w:t>
                                  </w:r>
                                  <w:r w:rsidRPr="00FD21ED">
                                    <w:rPr>
                                      <w:rFonts w:hint="eastAsia"/>
                                      <w:sz w:val="26"/>
                                      <w:szCs w:val="26"/>
                                    </w:rPr>
                                    <w:t>(2)</w:t>
                                  </w:r>
                                  <w:r w:rsidRPr="00FD21ED">
                                    <w:rPr>
                                      <w:rFonts w:hint="eastAsia"/>
                                      <w:sz w:val="26"/>
                                      <w:szCs w:val="26"/>
                                    </w:rPr>
                                    <w:t xml:space="preserve">　会計</w:t>
                                  </w:r>
                                  <w:r w:rsidRPr="00FD21ED">
                                    <w:rPr>
                                      <w:rFonts w:hint="eastAsia"/>
                                      <w:sz w:val="26"/>
                                      <w:szCs w:val="26"/>
                                    </w:rPr>
                                    <w:t>(1)</w:t>
                                  </w:r>
                                  <w:r w:rsidRPr="00FD21ED">
                                    <w:rPr>
                                      <w:rFonts w:hint="eastAsia"/>
                                      <w:sz w:val="26"/>
                                      <w:szCs w:val="26"/>
                                    </w:rPr>
                                    <w:t xml:space="preserve">　部会長</w:t>
                                  </w:r>
                                  <w:r w:rsidRPr="00FD21ED">
                                    <w:rPr>
                                      <w:rFonts w:hint="eastAsia"/>
                                      <w:sz w:val="26"/>
                                      <w:szCs w:val="26"/>
                                    </w:rPr>
                                    <w:t>(5)</w:t>
                                  </w:r>
                                  <w:r w:rsidRPr="00FD21ED">
                                    <w:rPr>
                                      <w:rFonts w:hint="eastAsia"/>
                                      <w:sz w:val="26"/>
                                      <w:szCs w:val="26"/>
                                    </w:rPr>
                                    <w:t xml:space="preserve">　副部会長</w:t>
                                  </w:r>
                                  <w:r w:rsidRPr="00FD21ED">
                                    <w:rPr>
                                      <w:rFonts w:hint="eastAsia"/>
                                      <w:sz w:val="26"/>
                                      <w:szCs w:val="26"/>
                                    </w:rPr>
                                    <w:t>(5)</w:t>
                                  </w:r>
                                  <w:r w:rsidRPr="00FD21ED">
                                    <w:rPr>
                                      <w:rFonts w:hint="eastAsia"/>
                                      <w:sz w:val="26"/>
                                      <w:szCs w:val="26"/>
                                    </w:rPr>
                                    <w:t xml:space="preserve">　幹事</w:t>
                                  </w:r>
                                  <w:r w:rsidRPr="00FD21ED">
                                    <w:rPr>
                                      <w:rFonts w:hint="eastAsia"/>
                                      <w:sz w:val="26"/>
                                      <w:szCs w:val="26"/>
                                    </w:rPr>
                                    <w:t>(8)</w:t>
                                  </w:r>
                                </w:p>
                              </w:tc>
                            </w:tr>
                          </w:tbl>
                          <w:p w14:paraId="2A9602E9" w14:textId="57FA80E1" w:rsidR="007C7907" w:rsidRPr="00AA725A" w:rsidRDefault="007C7907">
                            <w:pPr>
                              <w:rPr>
                                <w:sz w:val="16"/>
                                <w:szCs w:val="16"/>
                              </w:rPr>
                            </w:pPr>
                          </w:p>
                          <w:tbl>
                            <w:tblPr>
                              <w:tblStyle w:val="ad"/>
                              <w:tblW w:w="0" w:type="auto"/>
                              <w:tblLook w:val="04A0" w:firstRow="1" w:lastRow="0" w:firstColumn="1" w:lastColumn="0" w:noHBand="0" w:noVBand="1"/>
                            </w:tblPr>
                            <w:tblGrid>
                              <w:gridCol w:w="2172"/>
                              <w:gridCol w:w="7916"/>
                            </w:tblGrid>
                            <w:tr w:rsidR="007C7907" w:rsidRPr="009516E3" w14:paraId="7FB5BA08" w14:textId="77777777" w:rsidTr="007C7907">
                              <w:tc>
                                <w:tcPr>
                                  <w:tcW w:w="2235" w:type="dxa"/>
                                  <w:vAlign w:val="center"/>
                                </w:tcPr>
                                <w:p w14:paraId="09D58531" w14:textId="317EA5FB" w:rsidR="007C7907" w:rsidRPr="009516E3" w:rsidRDefault="007C7907" w:rsidP="007C7907">
                                  <w:pPr>
                                    <w:jc w:val="center"/>
                                    <w:rPr>
                                      <w:sz w:val="24"/>
                                      <w:szCs w:val="24"/>
                                    </w:rPr>
                                  </w:pPr>
                                  <w:r w:rsidRPr="009516E3">
                                    <w:rPr>
                                      <w:rFonts w:hint="eastAsia"/>
                                      <w:sz w:val="24"/>
                                      <w:szCs w:val="24"/>
                                    </w:rPr>
                                    <w:t>顧</w:t>
                                  </w:r>
                                  <w:r>
                                    <w:rPr>
                                      <w:rFonts w:hint="eastAsia"/>
                                      <w:sz w:val="24"/>
                                      <w:szCs w:val="24"/>
                                    </w:rPr>
                                    <w:t xml:space="preserve">　　　　　</w:t>
                                  </w:r>
                                  <w:r w:rsidRPr="009516E3">
                                    <w:rPr>
                                      <w:rFonts w:hint="eastAsia"/>
                                      <w:sz w:val="24"/>
                                      <w:szCs w:val="24"/>
                                    </w:rPr>
                                    <w:t>問</w:t>
                                  </w:r>
                                </w:p>
                              </w:tc>
                              <w:tc>
                                <w:tcPr>
                                  <w:tcW w:w="8192" w:type="dxa"/>
                                </w:tcPr>
                                <w:p w14:paraId="5F634E0A" w14:textId="5D8E96A8" w:rsidR="007C7907" w:rsidRPr="009516E3" w:rsidRDefault="007C7907" w:rsidP="00F21493">
                                  <w:pPr>
                                    <w:ind w:firstLineChars="50" w:firstLine="120"/>
                                    <w:rPr>
                                      <w:sz w:val="24"/>
                                      <w:szCs w:val="24"/>
                                    </w:rPr>
                                  </w:pPr>
                                  <w:r>
                                    <w:rPr>
                                      <w:rFonts w:hint="eastAsia"/>
                                      <w:sz w:val="24"/>
                                      <w:szCs w:val="24"/>
                                    </w:rPr>
                                    <w:t>西谷</w:t>
                                  </w:r>
                                  <w:r w:rsidR="00F21493">
                                    <w:rPr>
                                      <w:rFonts w:hint="eastAsia"/>
                                      <w:sz w:val="24"/>
                                      <w:szCs w:val="24"/>
                                    </w:rPr>
                                    <w:t xml:space="preserve"> </w:t>
                                  </w:r>
                                  <w:r>
                                    <w:rPr>
                                      <w:rFonts w:hint="eastAsia"/>
                                      <w:sz w:val="24"/>
                                      <w:szCs w:val="24"/>
                                    </w:rPr>
                                    <w:t>昭徳　　　　　岩佐</w:t>
                                  </w:r>
                                  <w:r w:rsidR="00F21493">
                                    <w:rPr>
                                      <w:rFonts w:hint="eastAsia"/>
                                      <w:sz w:val="24"/>
                                      <w:szCs w:val="24"/>
                                    </w:rPr>
                                    <w:t xml:space="preserve"> </w:t>
                                  </w:r>
                                  <w:r>
                                    <w:rPr>
                                      <w:rFonts w:hint="eastAsia"/>
                                      <w:sz w:val="24"/>
                                      <w:szCs w:val="24"/>
                                    </w:rPr>
                                    <w:t>昌晴</w:t>
                                  </w:r>
                                </w:p>
                              </w:tc>
                            </w:tr>
                          </w:tbl>
                          <w:p w14:paraId="46367ACF" w14:textId="3312274C" w:rsidR="007C7907" w:rsidRPr="00AA725A" w:rsidRDefault="007C7907">
                            <w:pPr>
                              <w:rPr>
                                <w:sz w:val="10"/>
                                <w:szCs w:val="10"/>
                              </w:rPr>
                            </w:pPr>
                          </w:p>
                          <w:tbl>
                            <w:tblPr>
                              <w:tblStyle w:val="ad"/>
                              <w:tblW w:w="0" w:type="auto"/>
                              <w:tblLook w:val="04A0" w:firstRow="1" w:lastRow="0" w:firstColumn="1" w:lastColumn="0" w:noHBand="0" w:noVBand="1"/>
                            </w:tblPr>
                            <w:tblGrid>
                              <w:gridCol w:w="2170"/>
                              <w:gridCol w:w="7918"/>
                            </w:tblGrid>
                            <w:tr w:rsidR="007C7907" w:rsidRPr="0003384C" w14:paraId="37A32DB3" w14:textId="77777777" w:rsidTr="007C7907">
                              <w:tc>
                                <w:tcPr>
                                  <w:tcW w:w="2235" w:type="dxa"/>
                                  <w:vAlign w:val="center"/>
                                </w:tcPr>
                                <w:p w14:paraId="30A15761" w14:textId="2191E441" w:rsidR="007C7907" w:rsidRPr="00FD21ED" w:rsidRDefault="007C7907" w:rsidP="007C7907">
                                  <w:pPr>
                                    <w:jc w:val="center"/>
                                    <w:rPr>
                                      <w:sz w:val="24"/>
                                      <w:szCs w:val="24"/>
                                    </w:rPr>
                                  </w:pPr>
                                  <w:r w:rsidRPr="00FD21ED">
                                    <w:rPr>
                                      <w:rFonts w:hint="eastAsia"/>
                                      <w:sz w:val="24"/>
                                      <w:szCs w:val="24"/>
                                    </w:rPr>
                                    <w:t>事　　務　　局</w:t>
                                  </w:r>
                                </w:p>
                              </w:tc>
                              <w:tc>
                                <w:tcPr>
                                  <w:tcW w:w="8192" w:type="dxa"/>
                                </w:tcPr>
                                <w:p w14:paraId="38A1F0E4" w14:textId="42369AAD" w:rsidR="007C7907" w:rsidRPr="00FD21ED" w:rsidRDefault="007C7907">
                                  <w:pPr>
                                    <w:rPr>
                                      <w:sz w:val="24"/>
                                      <w:szCs w:val="24"/>
                                    </w:rPr>
                                  </w:pPr>
                                  <w:r w:rsidRPr="00FD21ED">
                                    <w:rPr>
                                      <w:rFonts w:hint="eastAsia"/>
                                      <w:sz w:val="24"/>
                                      <w:szCs w:val="24"/>
                                    </w:rPr>
                                    <w:t>〔事務局長〕栃本</w:t>
                                  </w:r>
                                  <w:r w:rsidR="00F21493">
                                    <w:rPr>
                                      <w:rFonts w:hint="eastAsia"/>
                                      <w:sz w:val="24"/>
                                      <w:szCs w:val="24"/>
                                    </w:rPr>
                                    <w:t xml:space="preserve"> </w:t>
                                  </w:r>
                                  <w:r w:rsidRPr="00FD21ED">
                                    <w:rPr>
                                      <w:rFonts w:hint="eastAsia"/>
                                      <w:sz w:val="24"/>
                                      <w:szCs w:val="24"/>
                                    </w:rPr>
                                    <w:t>茂良　　　　　〔事務局員〕栃下眞喜子</w:t>
                                  </w:r>
                                </w:p>
                              </w:tc>
                            </w:tr>
                          </w:tbl>
                          <w:p w14:paraId="0DB50E85" w14:textId="77777777" w:rsidR="00AA725A" w:rsidRPr="00AA725A" w:rsidRDefault="00AA725A">
                            <w:pPr>
                              <w:rPr>
                                <w:sz w:val="6"/>
                                <w:szCs w:val="6"/>
                              </w:rPr>
                            </w:pPr>
                          </w:p>
                          <w:p w14:paraId="42554670" w14:textId="2550FA20" w:rsidR="007C7907" w:rsidRPr="00FD21ED" w:rsidRDefault="007C7907">
                            <w:pPr>
                              <w:rPr>
                                <w:sz w:val="24"/>
                                <w:szCs w:val="24"/>
                              </w:rPr>
                            </w:pPr>
                            <w:r w:rsidRPr="00FD21ED">
                              <w:rPr>
                                <w:rFonts w:hint="eastAsia"/>
                                <w:sz w:val="24"/>
                                <w:szCs w:val="24"/>
                              </w:rPr>
                              <w:t xml:space="preserve">〔部　会　</w:t>
                            </w:r>
                            <w:r w:rsidRPr="00FD21ED">
                              <w:rPr>
                                <w:rFonts w:hint="eastAsia"/>
                                <w:sz w:val="24"/>
                                <w:szCs w:val="24"/>
                              </w:rPr>
                              <w:t>68</w:t>
                            </w:r>
                            <w:r w:rsidRPr="00FD21ED">
                              <w:rPr>
                                <w:rFonts w:hint="eastAsia"/>
                                <w:sz w:val="24"/>
                                <w:szCs w:val="24"/>
                              </w:rPr>
                              <w:t>名〕</w:t>
                            </w:r>
                          </w:p>
                          <w:tbl>
                            <w:tblPr>
                              <w:tblStyle w:val="ad"/>
                              <w:tblW w:w="0" w:type="auto"/>
                              <w:tblLook w:val="04A0" w:firstRow="1" w:lastRow="0" w:firstColumn="1" w:lastColumn="0" w:noHBand="0" w:noVBand="1"/>
                            </w:tblPr>
                            <w:tblGrid>
                              <w:gridCol w:w="1951"/>
                              <w:gridCol w:w="2126"/>
                              <w:gridCol w:w="5954"/>
                            </w:tblGrid>
                            <w:tr w:rsidR="007C7907" w:rsidRPr="00FD21ED" w14:paraId="540BF359" w14:textId="77777777" w:rsidTr="007C7907">
                              <w:tc>
                                <w:tcPr>
                                  <w:tcW w:w="1951" w:type="dxa"/>
                                  <w:vAlign w:val="center"/>
                                </w:tcPr>
                                <w:p w14:paraId="5DC243A6" w14:textId="510C107C" w:rsidR="007C7907" w:rsidRPr="00FD21ED" w:rsidRDefault="007C7907" w:rsidP="007C7907">
                                  <w:pPr>
                                    <w:jc w:val="center"/>
                                    <w:rPr>
                                      <w:sz w:val="24"/>
                                      <w:szCs w:val="24"/>
                                    </w:rPr>
                                  </w:pPr>
                                  <w:r w:rsidRPr="00FD21ED">
                                    <w:rPr>
                                      <w:rFonts w:hint="eastAsia"/>
                                      <w:sz w:val="24"/>
                                      <w:szCs w:val="24"/>
                                    </w:rPr>
                                    <w:t>部</w:t>
                                  </w:r>
                                  <w:r>
                                    <w:rPr>
                                      <w:rFonts w:hint="eastAsia"/>
                                      <w:sz w:val="24"/>
                                      <w:szCs w:val="24"/>
                                    </w:rPr>
                                    <w:t xml:space="preserve"> </w:t>
                                  </w:r>
                                  <w:r w:rsidRPr="00FD21ED">
                                    <w:rPr>
                                      <w:rFonts w:hint="eastAsia"/>
                                      <w:sz w:val="24"/>
                                      <w:szCs w:val="24"/>
                                    </w:rPr>
                                    <w:t>会</w:t>
                                  </w:r>
                                  <w:r>
                                    <w:rPr>
                                      <w:rFonts w:hint="eastAsia"/>
                                      <w:sz w:val="24"/>
                                      <w:szCs w:val="24"/>
                                    </w:rPr>
                                    <w:t xml:space="preserve"> </w:t>
                                  </w:r>
                                  <w:r w:rsidRPr="00FD21ED">
                                    <w:rPr>
                                      <w:rFonts w:hint="eastAsia"/>
                                      <w:sz w:val="24"/>
                                      <w:szCs w:val="24"/>
                                    </w:rPr>
                                    <w:t>名</w:t>
                                  </w:r>
                                </w:p>
                              </w:tc>
                              <w:tc>
                                <w:tcPr>
                                  <w:tcW w:w="2126" w:type="dxa"/>
                                  <w:vAlign w:val="center"/>
                                </w:tcPr>
                                <w:p w14:paraId="00AA102D" w14:textId="6E03311E" w:rsidR="007C7907" w:rsidRPr="00FD21ED" w:rsidRDefault="007C7907" w:rsidP="007C7907">
                                  <w:pPr>
                                    <w:jc w:val="center"/>
                                    <w:rPr>
                                      <w:sz w:val="20"/>
                                      <w:szCs w:val="20"/>
                                    </w:rPr>
                                  </w:pPr>
                                  <w:r w:rsidRPr="00FD21ED">
                                    <w:rPr>
                                      <w:rFonts w:hint="eastAsia"/>
                                      <w:sz w:val="20"/>
                                      <w:szCs w:val="20"/>
                                    </w:rPr>
                                    <w:t>◎部会長</w:t>
                                  </w:r>
                                  <w:r w:rsidRPr="00FD21ED">
                                    <w:rPr>
                                      <w:rFonts w:hint="eastAsia"/>
                                      <w:sz w:val="20"/>
                                      <w:szCs w:val="20"/>
                                    </w:rPr>
                                    <w:t>.</w:t>
                                  </w:r>
                                  <w:r w:rsidRPr="00FD21ED">
                                    <w:rPr>
                                      <w:rFonts w:hint="eastAsia"/>
                                      <w:sz w:val="20"/>
                                      <w:szCs w:val="20"/>
                                    </w:rPr>
                                    <w:t>〇副部会長</w:t>
                                  </w:r>
                                </w:p>
                              </w:tc>
                              <w:tc>
                                <w:tcPr>
                                  <w:tcW w:w="5954" w:type="dxa"/>
                                  <w:vAlign w:val="center"/>
                                </w:tcPr>
                                <w:p w14:paraId="173B2BCC" w14:textId="0C7682F2" w:rsidR="007C7907" w:rsidRPr="00FD21ED" w:rsidRDefault="007C7907" w:rsidP="007C7907">
                                  <w:pPr>
                                    <w:jc w:val="center"/>
                                    <w:rPr>
                                      <w:sz w:val="24"/>
                                      <w:szCs w:val="24"/>
                                    </w:rPr>
                                  </w:pPr>
                                  <w:r w:rsidRPr="00FD21ED">
                                    <w:rPr>
                                      <w:rFonts w:hint="eastAsia"/>
                                      <w:sz w:val="24"/>
                                      <w:szCs w:val="24"/>
                                    </w:rPr>
                                    <w:t>全　部　会　員</w:t>
                                  </w:r>
                                </w:p>
                              </w:tc>
                            </w:tr>
                            <w:tr w:rsidR="007C7907" w:rsidRPr="00FD21ED" w14:paraId="7FED4EFE" w14:textId="77777777" w:rsidTr="00694B96">
                              <w:tc>
                                <w:tcPr>
                                  <w:tcW w:w="1951" w:type="dxa"/>
                                </w:tcPr>
                                <w:p w14:paraId="0E3DB153" w14:textId="6FC86FA7" w:rsidR="007C7907" w:rsidRPr="00FD21ED" w:rsidRDefault="007C7907" w:rsidP="009F5464">
                                  <w:pPr>
                                    <w:pStyle w:val="a3"/>
                                    <w:numPr>
                                      <w:ilvl w:val="0"/>
                                      <w:numId w:val="23"/>
                                    </w:numPr>
                                    <w:ind w:leftChars="0"/>
                                    <w:rPr>
                                      <w:sz w:val="22"/>
                                    </w:rPr>
                                  </w:pPr>
                                  <w:r w:rsidRPr="00FD21ED">
                                    <w:rPr>
                                      <w:rFonts w:hint="eastAsia"/>
                                      <w:sz w:val="22"/>
                                    </w:rPr>
                                    <w:t>自治振興部会</w:t>
                                  </w:r>
                                </w:p>
                                <w:p w14:paraId="69837230" w14:textId="69A744FF" w:rsidR="007C7907" w:rsidRPr="00FD21ED" w:rsidRDefault="007C7907" w:rsidP="00FD21ED">
                                  <w:pPr>
                                    <w:pStyle w:val="a3"/>
                                    <w:ind w:leftChars="0" w:left="360" w:firstLineChars="200" w:firstLine="440"/>
                                    <w:rPr>
                                      <w:sz w:val="22"/>
                                    </w:rPr>
                                  </w:pPr>
                                  <w:r w:rsidRPr="00FD21ED">
                                    <w:rPr>
                                      <w:rFonts w:hint="eastAsia"/>
                                      <w:sz w:val="22"/>
                                    </w:rPr>
                                    <w:t>（</w:t>
                                  </w:r>
                                  <w:r>
                                    <w:rPr>
                                      <w:rFonts w:hint="eastAsia"/>
                                      <w:sz w:val="22"/>
                                    </w:rPr>
                                    <w:t>8</w:t>
                                  </w:r>
                                  <w:r w:rsidRPr="00FD21ED">
                                    <w:rPr>
                                      <w:rFonts w:hint="eastAsia"/>
                                      <w:sz w:val="22"/>
                                    </w:rPr>
                                    <w:t>名）</w:t>
                                  </w:r>
                                </w:p>
                              </w:tc>
                              <w:tc>
                                <w:tcPr>
                                  <w:tcW w:w="2126" w:type="dxa"/>
                                </w:tcPr>
                                <w:p w14:paraId="025A2444" w14:textId="584B8C49" w:rsidR="007C7907" w:rsidRPr="00FD21ED" w:rsidRDefault="007C7907" w:rsidP="009516E3">
                                  <w:pPr>
                                    <w:pStyle w:val="a3"/>
                                    <w:numPr>
                                      <w:ilvl w:val="0"/>
                                      <w:numId w:val="24"/>
                                    </w:numPr>
                                    <w:ind w:leftChars="0"/>
                                    <w:rPr>
                                      <w:sz w:val="24"/>
                                      <w:szCs w:val="24"/>
                                    </w:rPr>
                                  </w:pPr>
                                  <w:r w:rsidRPr="00FD21ED">
                                    <w:rPr>
                                      <w:rFonts w:hint="eastAsia"/>
                                      <w:sz w:val="24"/>
                                      <w:szCs w:val="24"/>
                                    </w:rPr>
                                    <w:t xml:space="preserve">岡　</w:t>
                                  </w:r>
                                  <w:r>
                                    <w:rPr>
                                      <w:rFonts w:hint="eastAsia"/>
                                      <w:sz w:val="24"/>
                                      <w:szCs w:val="24"/>
                                    </w:rPr>
                                    <w:t xml:space="preserve"> </w:t>
                                  </w:r>
                                  <w:r w:rsidRPr="00FD21ED">
                                    <w:rPr>
                                      <w:rFonts w:hint="eastAsia"/>
                                      <w:sz w:val="24"/>
                                      <w:szCs w:val="24"/>
                                    </w:rPr>
                                    <w:t>一治</w:t>
                                  </w:r>
                                </w:p>
                                <w:p w14:paraId="72C07D4B" w14:textId="5231B723" w:rsidR="007C7907" w:rsidRPr="00FD21ED" w:rsidRDefault="007C7907">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中岡</w:t>
                                  </w:r>
                                  <w:r>
                                    <w:rPr>
                                      <w:rFonts w:hint="eastAsia"/>
                                      <w:sz w:val="24"/>
                                      <w:szCs w:val="24"/>
                                    </w:rPr>
                                    <w:t xml:space="preserve"> </w:t>
                                  </w:r>
                                  <w:r w:rsidRPr="00FD21ED">
                                    <w:rPr>
                                      <w:rFonts w:hint="eastAsia"/>
                                      <w:sz w:val="24"/>
                                      <w:szCs w:val="24"/>
                                    </w:rPr>
                                    <w:t>武司</w:t>
                                  </w:r>
                                </w:p>
                              </w:tc>
                              <w:tc>
                                <w:tcPr>
                                  <w:tcW w:w="5954" w:type="dxa"/>
                                </w:tcPr>
                                <w:p w14:paraId="1326D6BE" w14:textId="1BFC5000" w:rsidR="007C7907" w:rsidRPr="00FD21ED" w:rsidRDefault="007C7907">
                                  <w:pPr>
                                    <w:rPr>
                                      <w:sz w:val="22"/>
                                    </w:rPr>
                                  </w:pPr>
                                  <w:r w:rsidRPr="00FD21ED">
                                    <w:rPr>
                                      <w:rFonts w:hint="eastAsia"/>
                                      <w:sz w:val="22"/>
                                    </w:rPr>
                                    <w:t>中岡武司　　上田恭一　　竹下保一　　橿　博之</w:t>
                                  </w:r>
                                </w:p>
                                <w:p w14:paraId="5D9388A0" w14:textId="2ECBDAC7" w:rsidR="007C7907" w:rsidRPr="00FD21ED" w:rsidRDefault="007C7907" w:rsidP="009F5464">
                                  <w:pPr>
                                    <w:rPr>
                                      <w:sz w:val="22"/>
                                    </w:rPr>
                                  </w:pPr>
                                  <w:r w:rsidRPr="00FD21ED">
                                    <w:rPr>
                                      <w:rFonts w:hint="eastAsia"/>
                                      <w:sz w:val="22"/>
                                    </w:rPr>
                                    <w:t>米田</w:t>
                                  </w:r>
                                  <w:r w:rsidRPr="00AA725A">
                                    <w:rPr>
                                      <w:rFonts w:hint="eastAsia"/>
                                      <w:b/>
                                      <w:bCs/>
                                      <w:i/>
                                      <w:iCs/>
                                      <w:sz w:val="22"/>
                                    </w:rPr>
                                    <w:t xml:space="preserve">　</w:t>
                                  </w:r>
                                  <w:r w:rsidRPr="00FD21ED">
                                    <w:rPr>
                                      <w:rFonts w:hint="eastAsia"/>
                                      <w:sz w:val="22"/>
                                    </w:rPr>
                                    <w:t>渡　　田渕幸一　　西谷光生　　岡　一治</w:t>
                                  </w:r>
                                </w:p>
                              </w:tc>
                            </w:tr>
                            <w:tr w:rsidR="007C7907" w:rsidRPr="00FD21ED" w14:paraId="3A185413" w14:textId="77777777" w:rsidTr="00694B96">
                              <w:tc>
                                <w:tcPr>
                                  <w:tcW w:w="1951" w:type="dxa"/>
                                </w:tcPr>
                                <w:p w14:paraId="6D04051C" w14:textId="210DA9B5" w:rsidR="007C7907" w:rsidRPr="00FD21ED" w:rsidRDefault="007C7907" w:rsidP="009F5464">
                                  <w:pPr>
                                    <w:pStyle w:val="a3"/>
                                    <w:numPr>
                                      <w:ilvl w:val="0"/>
                                      <w:numId w:val="23"/>
                                    </w:numPr>
                                    <w:ind w:leftChars="0"/>
                                    <w:rPr>
                                      <w:sz w:val="22"/>
                                    </w:rPr>
                                  </w:pPr>
                                  <w:r w:rsidRPr="00FD21ED">
                                    <w:rPr>
                                      <w:rFonts w:hint="eastAsia"/>
                                      <w:sz w:val="22"/>
                                    </w:rPr>
                                    <w:t>文</w:t>
                                  </w:r>
                                  <w:r>
                                    <w:rPr>
                                      <w:rFonts w:hint="eastAsia"/>
                                      <w:sz w:val="22"/>
                                    </w:rPr>
                                    <w:t xml:space="preserve"> </w:t>
                                  </w:r>
                                  <w:r w:rsidRPr="00FD21ED">
                                    <w:rPr>
                                      <w:rFonts w:hint="eastAsia"/>
                                      <w:sz w:val="22"/>
                                    </w:rPr>
                                    <w:t>化</w:t>
                                  </w:r>
                                  <w:r>
                                    <w:rPr>
                                      <w:rFonts w:hint="eastAsia"/>
                                      <w:sz w:val="22"/>
                                    </w:rPr>
                                    <w:t xml:space="preserve"> </w:t>
                                  </w:r>
                                  <w:r w:rsidRPr="00FD21ED">
                                    <w:rPr>
                                      <w:rFonts w:hint="eastAsia"/>
                                      <w:sz w:val="22"/>
                                    </w:rPr>
                                    <w:t>部</w:t>
                                  </w:r>
                                  <w:r>
                                    <w:rPr>
                                      <w:rFonts w:hint="eastAsia"/>
                                      <w:sz w:val="22"/>
                                    </w:rPr>
                                    <w:t xml:space="preserve"> </w:t>
                                  </w:r>
                                  <w:r w:rsidRPr="00FD21ED">
                                    <w:rPr>
                                      <w:rFonts w:hint="eastAsia"/>
                                      <w:sz w:val="22"/>
                                    </w:rPr>
                                    <w:t>会</w:t>
                                  </w:r>
                                </w:p>
                                <w:p w14:paraId="4DFC638E" w14:textId="6F03D624" w:rsidR="007C7907" w:rsidRPr="00FD21ED" w:rsidRDefault="007C7907" w:rsidP="00FD21ED">
                                  <w:pPr>
                                    <w:pStyle w:val="a3"/>
                                    <w:ind w:leftChars="0" w:left="360" w:firstLineChars="150" w:firstLine="330"/>
                                    <w:rPr>
                                      <w:sz w:val="22"/>
                                    </w:rPr>
                                  </w:pPr>
                                  <w:r w:rsidRPr="00FD21ED">
                                    <w:rPr>
                                      <w:rFonts w:hint="eastAsia"/>
                                      <w:sz w:val="22"/>
                                    </w:rPr>
                                    <w:t>（</w:t>
                                  </w:r>
                                  <w:r w:rsidRPr="00FD21ED">
                                    <w:rPr>
                                      <w:rFonts w:hint="eastAsia"/>
                                      <w:sz w:val="22"/>
                                    </w:rPr>
                                    <w:t>12</w:t>
                                  </w:r>
                                  <w:r w:rsidRPr="00FD21ED">
                                    <w:rPr>
                                      <w:rFonts w:hint="eastAsia"/>
                                      <w:sz w:val="22"/>
                                    </w:rPr>
                                    <w:t>名）</w:t>
                                  </w:r>
                                </w:p>
                              </w:tc>
                              <w:tc>
                                <w:tcPr>
                                  <w:tcW w:w="2126" w:type="dxa"/>
                                </w:tcPr>
                                <w:p w14:paraId="07D0563E" w14:textId="6315B0EF" w:rsidR="007C7907" w:rsidRPr="00FD21ED" w:rsidRDefault="007C7907" w:rsidP="009516E3">
                                  <w:pPr>
                                    <w:pStyle w:val="a3"/>
                                    <w:numPr>
                                      <w:ilvl w:val="0"/>
                                      <w:numId w:val="24"/>
                                    </w:numPr>
                                    <w:ind w:leftChars="0"/>
                                    <w:rPr>
                                      <w:sz w:val="24"/>
                                      <w:szCs w:val="24"/>
                                    </w:rPr>
                                  </w:pPr>
                                  <w:r w:rsidRPr="00FD21ED">
                                    <w:rPr>
                                      <w:rFonts w:hint="eastAsia"/>
                                      <w:sz w:val="24"/>
                                      <w:szCs w:val="24"/>
                                    </w:rPr>
                                    <w:t>田</w:t>
                                  </w:r>
                                  <w:r>
                                    <w:rPr>
                                      <w:rFonts w:hint="eastAsia"/>
                                      <w:sz w:val="24"/>
                                      <w:szCs w:val="24"/>
                                    </w:rPr>
                                    <w:t xml:space="preserve"> </w:t>
                                  </w:r>
                                  <w:r w:rsidRPr="00FD21ED">
                                    <w:rPr>
                                      <w:rFonts w:hint="eastAsia"/>
                                      <w:sz w:val="24"/>
                                      <w:szCs w:val="24"/>
                                    </w:rPr>
                                    <w:t>村　譲</w:t>
                                  </w:r>
                                </w:p>
                                <w:p w14:paraId="66840D09" w14:textId="115ACA75"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西</w:t>
                                  </w:r>
                                  <w:r>
                                    <w:rPr>
                                      <w:rFonts w:hint="eastAsia"/>
                                      <w:sz w:val="24"/>
                                      <w:szCs w:val="24"/>
                                    </w:rPr>
                                    <w:t xml:space="preserve"> </w:t>
                                  </w:r>
                                  <w:r w:rsidRPr="00FD21ED">
                                    <w:rPr>
                                      <w:rFonts w:hint="eastAsia"/>
                                      <w:sz w:val="24"/>
                                      <w:szCs w:val="24"/>
                                    </w:rPr>
                                    <w:t>村　学</w:t>
                                  </w:r>
                                </w:p>
                              </w:tc>
                              <w:tc>
                                <w:tcPr>
                                  <w:tcW w:w="5954" w:type="dxa"/>
                                </w:tcPr>
                                <w:p w14:paraId="576F93DD" w14:textId="77777777" w:rsidR="007C7907" w:rsidRPr="00FD21ED" w:rsidRDefault="007C7907" w:rsidP="009F5464">
                                  <w:pPr>
                                    <w:rPr>
                                      <w:sz w:val="22"/>
                                    </w:rPr>
                                  </w:pPr>
                                  <w:r w:rsidRPr="00FD21ED">
                                    <w:rPr>
                                      <w:rFonts w:hint="eastAsia"/>
                                      <w:sz w:val="22"/>
                                    </w:rPr>
                                    <w:t>森下雅文　上田英和　西谷美智代　田中亮二　栃下比登美</w:t>
                                  </w:r>
                                </w:p>
                                <w:p w14:paraId="0D9D78EF" w14:textId="5A555410" w:rsidR="007C7907" w:rsidRPr="00FD21ED" w:rsidRDefault="007C7907" w:rsidP="009F5464">
                                  <w:pPr>
                                    <w:rPr>
                                      <w:sz w:val="22"/>
                                    </w:rPr>
                                  </w:pPr>
                                  <w:r w:rsidRPr="00FD21ED">
                                    <w:rPr>
                                      <w:rFonts w:hint="eastAsia"/>
                                      <w:sz w:val="22"/>
                                    </w:rPr>
                                    <w:t>片芝康登　片芝章雄　田村　譲　　西谷俊之　西村　学</w:t>
                                  </w:r>
                                </w:p>
                                <w:p w14:paraId="72F4F2ED" w14:textId="3BF775EF" w:rsidR="007C7907" w:rsidRPr="00FD21ED" w:rsidRDefault="007C7907" w:rsidP="009F5464">
                                  <w:pPr>
                                    <w:rPr>
                                      <w:sz w:val="22"/>
                                    </w:rPr>
                                  </w:pPr>
                                  <w:r w:rsidRPr="00FD21ED">
                                    <w:rPr>
                                      <w:rFonts w:hint="eastAsia"/>
                                      <w:sz w:val="22"/>
                                    </w:rPr>
                                    <w:t>西谷眞一　橋本八代美</w:t>
                                  </w:r>
                                </w:p>
                              </w:tc>
                            </w:tr>
                            <w:tr w:rsidR="007C7907" w:rsidRPr="00FD21ED" w14:paraId="7E2D339D" w14:textId="77777777" w:rsidTr="00694B96">
                              <w:tc>
                                <w:tcPr>
                                  <w:tcW w:w="1951" w:type="dxa"/>
                                </w:tcPr>
                                <w:p w14:paraId="5B3D5EEA" w14:textId="6648A5AE" w:rsidR="007C7907" w:rsidRPr="00FD21ED" w:rsidRDefault="007C7907" w:rsidP="009F5464">
                                  <w:pPr>
                                    <w:pStyle w:val="a3"/>
                                    <w:numPr>
                                      <w:ilvl w:val="0"/>
                                      <w:numId w:val="23"/>
                                    </w:numPr>
                                    <w:ind w:leftChars="0"/>
                                    <w:rPr>
                                      <w:sz w:val="22"/>
                                    </w:rPr>
                                  </w:pPr>
                                  <w:r w:rsidRPr="00FD21ED">
                                    <w:rPr>
                                      <w:rFonts w:hint="eastAsia"/>
                                      <w:sz w:val="22"/>
                                    </w:rPr>
                                    <w:t>健康福祉部会</w:t>
                                  </w:r>
                                </w:p>
                                <w:p w14:paraId="525E3EFC" w14:textId="033D016F" w:rsidR="007C7907" w:rsidRPr="00FD21ED" w:rsidRDefault="007C7907" w:rsidP="00FD21ED">
                                  <w:pPr>
                                    <w:ind w:firstLineChars="300" w:firstLine="660"/>
                                    <w:rPr>
                                      <w:sz w:val="22"/>
                                    </w:rPr>
                                  </w:pPr>
                                  <w:r w:rsidRPr="00FD21ED">
                                    <w:rPr>
                                      <w:rFonts w:hint="eastAsia"/>
                                      <w:sz w:val="22"/>
                                    </w:rPr>
                                    <w:t>（</w:t>
                                  </w:r>
                                  <w:r w:rsidRPr="00FD21ED">
                                    <w:rPr>
                                      <w:rFonts w:hint="eastAsia"/>
                                      <w:sz w:val="22"/>
                                    </w:rPr>
                                    <w:t>1</w:t>
                                  </w:r>
                                  <w:r w:rsidRPr="00FD21ED">
                                    <w:rPr>
                                      <w:sz w:val="22"/>
                                    </w:rPr>
                                    <w:t>5</w:t>
                                  </w:r>
                                  <w:r w:rsidRPr="00FD21ED">
                                    <w:rPr>
                                      <w:rFonts w:hint="eastAsia"/>
                                      <w:sz w:val="22"/>
                                    </w:rPr>
                                    <w:t>名）</w:t>
                                  </w:r>
                                </w:p>
                              </w:tc>
                              <w:tc>
                                <w:tcPr>
                                  <w:tcW w:w="2126" w:type="dxa"/>
                                </w:tcPr>
                                <w:p w14:paraId="012CC373" w14:textId="1B9A8130" w:rsidR="007C7907" w:rsidRPr="00FD21ED" w:rsidRDefault="007C7907" w:rsidP="009516E3">
                                  <w:pPr>
                                    <w:pStyle w:val="a3"/>
                                    <w:numPr>
                                      <w:ilvl w:val="0"/>
                                      <w:numId w:val="24"/>
                                    </w:numPr>
                                    <w:ind w:leftChars="0"/>
                                    <w:rPr>
                                      <w:sz w:val="24"/>
                                      <w:szCs w:val="24"/>
                                    </w:rPr>
                                  </w:pPr>
                                  <w:r w:rsidRPr="00FD21ED">
                                    <w:rPr>
                                      <w:rFonts w:hint="eastAsia"/>
                                      <w:sz w:val="24"/>
                                      <w:szCs w:val="24"/>
                                    </w:rPr>
                                    <w:t>栃下</w:t>
                                  </w:r>
                                  <w:r>
                                    <w:rPr>
                                      <w:rFonts w:hint="eastAsia"/>
                                      <w:sz w:val="24"/>
                                      <w:szCs w:val="24"/>
                                    </w:rPr>
                                    <w:t xml:space="preserve"> </w:t>
                                  </w:r>
                                  <w:r w:rsidRPr="00FD21ED">
                                    <w:rPr>
                                      <w:rFonts w:hint="eastAsia"/>
                                      <w:sz w:val="24"/>
                                      <w:szCs w:val="24"/>
                                    </w:rPr>
                                    <w:t>亀雄</w:t>
                                  </w:r>
                                </w:p>
                                <w:p w14:paraId="04A31A79" w14:textId="0EE8FF65"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上野</w:t>
                                  </w:r>
                                  <w:r>
                                    <w:rPr>
                                      <w:rFonts w:hint="eastAsia"/>
                                      <w:sz w:val="24"/>
                                      <w:szCs w:val="24"/>
                                    </w:rPr>
                                    <w:t xml:space="preserve"> </w:t>
                                  </w:r>
                                  <w:r w:rsidRPr="00FD21ED">
                                    <w:rPr>
                                      <w:rFonts w:hint="eastAsia"/>
                                      <w:sz w:val="24"/>
                                      <w:szCs w:val="24"/>
                                    </w:rPr>
                                    <w:t>光他</w:t>
                                  </w:r>
                                </w:p>
                              </w:tc>
                              <w:tc>
                                <w:tcPr>
                                  <w:tcW w:w="5954" w:type="dxa"/>
                                </w:tcPr>
                                <w:p w14:paraId="7B16B6B7" w14:textId="055538C2" w:rsidR="007C7907" w:rsidRPr="00FD21ED" w:rsidRDefault="007C7907" w:rsidP="009F5464">
                                  <w:pPr>
                                    <w:rPr>
                                      <w:sz w:val="22"/>
                                    </w:rPr>
                                  </w:pPr>
                                  <w:r w:rsidRPr="00FD21ED">
                                    <w:rPr>
                                      <w:rFonts w:hint="eastAsia"/>
                                      <w:sz w:val="22"/>
                                    </w:rPr>
                                    <w:t>岸谷直敏　高橋</w:t>
                                  </w:r>
                                  <w:r w:rsidR="00AA725A">
                                    <w:rPr>
                                      <w:rFonts w:hint="eastAsia"/>
                                      <w:sz w:val="22"/>
                                    </w:rPr>
                                    <w:t xml:space="preserve"> </w:t>
                                  </w:r>
                                  <w:r w:rsidRPr="00FD21ED">
                                    <w:rPr>
                                      <w:rFonts w:hint="eastAsia"/>
                                      <w:sz w:val="22"/>
                                    </w:rPr>
                                    <w:t>誠　雲田裕史　雲田千春　栃下亀雄</w:t>
                                  </w:r>
                                </w:p>
                                <w:p w14:paraId="248143E7" w14:textId="7EFCEE15" w:rsidR="007C7907" w:rsidRPr="00FD21ED" w:rsidRDefault="007C7907" w:rsidP="009F5464">
                                  <w:pPr>
                                    <w:rPr>
                                      <w:sz w:val="22"/>
                                    </w:rPr>
                                  </w:pPr>
                                  <w:r w:rsidRPr="00FD21ED">
                                    <w:rPr>
                                      <w:rFonts w:hint="eastAsia"/>
                                      <w:sz w:val="22"/>
                                    </w:rPr>
                                    <w:t>栃本栄一　栃本とみ子　藤下</w:t>
                                  </w:r>
                                  <w:r w:rsidR="00AA725A">
                                    <w:rPr>
                                      <w:rFonts w:hint="eastAsia"/>
                                      <w:sz w:val="22"/>
                                    </w:rPr>
                                    <w:t xml:space="preserve"> </w:t>
                                  </w:r>
                                  <w:r w:rsidRPr="00FD21ED">
                                    <w:rPr>
                                      <w:rFonts w:hint="eastAsia"/>
                                      <w:sz w:val="22"/>
                                    </w:rPr>
                                    <w:t>淳　片芝正喜　中村</w:t>
                                  </w:r>
                                  <w:r w:rsidR="00AA725A">
                                    <w:rPr>
                                      <w:rFonts w:hint="eastAsia"/>
                                      <w:sz w:val="22"/>
                                    </w:rPr>
                                    <w:t xml:space="preserve"> </w:t>
                                  </w:r>
                                  <w:r w:rsidRPr="00FD21ED">
                                    <w:rPr>
                                      <w:rFonts w:hint="eastAsia"/>
                                      <w:sz w:val="22"/>
                                    </w:rPr>
                                    <w:t>勇</w:t>
                                  </w:r>
                                </w:p>
                                <w:p w14:paraId="003B4E08" w14:textId="783BEE24" w:rsidR="007C7907" w:rsidRPr="00FD21ED" w:rsidRDefault="007C7907" w:rsidP="009F5464">
                                  <w:pPr>
                                    <w:rPr>
                                      <w:sz w:val="22"/>
                                    </w:rPr>
                                  </w:pPr>
                                  <w:r w:rsidRPr="00FD21ED">
                                    <w:rPr>
                                      <w:rFonts w:hint="eastAsia"/>
                                      <w:sz w:val="22"/>
                                    </w:rPr>
                                    <w:t>田渕佳子　水野雅広　西垣哲也　向井良子　上野光他</w:t>
                                  </w:r>
                                </w:p>
                              </w:tc>
                            </w:tr>
                            <w:tr w:rsidR="007C7907" w:rsidRPr="00FD21ED" w14:paraId="5F616F6E" w14:textId="77777777" w:rsidTr="00694B96">
                              <w:tc>
                                <w:tcPr>
                                  <w:tcW w:w="1951" w:type="dxa"/>
                                </w:tcPr>
                                <w:p w14:paraId="0C08F668" w14:textId="6F3A3D3B" w:rsidR="007C7907" w:rsidRPr="00FD21ED" w:rsidRDefault="007C7907" w:rsidP="009F5464">
                                  <w:pPr>
                                    <w:pStyle w:val="a3"/>
                                    <w:numPr>
                                      <w:ilvl w:val="0"/>
                                      <w:numId w:val="23"/>
                                    </w:numPr>
                                    <w:ind w:leftChars="0"/>
                                    <w:rPr>
                                      <w:sz w:val="22"/>
                                    </w:rPr>
                                  </w:pPr>
                                  <w:r w:rsidRPr="00FD21ED">
                                    <w:rPr>
                                      <w:rFonts w:hint="eastAsia"/>
                                      <w:sz w:val="22"/>
                                    </w:rPr>
                                    <w:t>環境安全部会</w:t>
                                  </w:r>
                                </w:p>
                                <w:p w14:paraId="2721FC68" w14:textId="218C9CE4" w:rsidR="007C7907" w:rsidRPr="00FD21ED" w:rsidRDefault="007C7907" w:rsidP="00FD21ED">
                                  <w:pPr>
                                    <w:ind w:firstLineChars="300" w:firstLine="660"/>
                                    <w:rPr>
                                      <w:sz w:val="22"/>
                                    </w:rPr>
                                  </w:pPr>
                                  <w:r w:rsidRPr="00FD21ED">
                                    <w:rPr>
                                      <w:rFonts w:hint="eastAsia"/>
                                      <w:sz w:val="22"/>
                                    </w:rPr>
                                    <w:t>（</w:t>
                                  </w:r>
                                  <w:r w:rsidRPr="00FD21ED">
                                    <w:rPr>
                                      <w:rFonts w:hint="eastAsia"/>
                                      <w:sz w:val="22"/>
                                    </w:rPr>
                                    <w:t>1</w:t>
                                  </w:r>
                                  <w:r w:rsidRPr="00FD21ED">
                                    <w:rPr>
                                      <w:sz w:val="22"/>
                                    </w:rPr>
                                    <w:t>4</w:t>
                                  </w:r>
                                  <w:r w:rsidRPr="00FD21ED">
                                    <w:rPr>
                                      <w:rFonts w:hint="eastAsia"/>
                                      <w:sz w:val="22"/>
                                    </w:rPr>
                                    <w:t>名）</w:t>
                                  </w:r>
                                </w:p>
                              </w:tc>
                              <w:tc>
                                <w:tcPr>
                                  <w:tcW w:w="2126" w:type="dxa"/>
                                </w:tcPr>
                                <w:p w14:paraId="3554DAB0" w14:textId="516AF294" w:rsidR="007C7907" w:rsidRPr="00FD21ED" w:rsidRDefault="007C7907" w:rsidP="009516E3">
                                  <w:pPr>
                                    <w:pStyle w:val="a3"/>
                                    <w:numPr>
                                      <w:ilvl w:val="0"/>
                                      <w:numId w:val="24"/>
                                    </w:numPr>
                                    <w:ind w:leftChars="0"/>
                                    <w:rPr>
                                      <w:sz w:val="24"/>
                                      <w:szCs w:val="24"/>
                                    </w:rPr>
                                  </w:pPr>
                                  <w:r w:rsidRPr="00FD21ED">
                                    <w:rPr>
                                      <w:rFonts w:hint="eastAsia"/>
                                      <w:sz w:val="24"/>
                                      <w:szCs w:val="24"/>
                                    </w:rPr>
                                    <w:t>尼児</w:t>
                                  </w:r>
                                  <w:r>
                                    <w:rPr>
                                      <w:rFonts w:hint="eastAsia"/>
                                      <w:sz w:val="24"/>
                                      <w:szCs w:val="24"/>
                                    </w:rPr>
                                    <w:t xml:space="preserve"> </w:t>
                                  </w:r>
                                  <w:r w:rsidRPr="00FD21ED">
                                    <w:rPr>
                                      <w:rFonts w:hint="eastAsia"/>
                                      <w:sz w:val="24"/>
                                      <w:szCs w:val="24"/>
                                    </w:rPr>
                                    <w:t>昭博</w:t>
                                  </w:r>
                                </w:p>
                                <w:p w14:paraId="5DDCF912" w14:textId="39127C4E"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田中</w:t>
                                  </w:r>
                                  <w:r>
                                    <w:rPr>
                                      <w:rFonts w:hint="eastAsia"/>
                                      <w:sz w:val="24"/>
                                      <w:szCs w:val="24"/>
                                    </w:rPr>
                                    <w:t xml:space="preserve"> </w:t>
                                  </w:r>
                                  <w:r w:rsidRPr="00FD21ED">
                                    <w:rPr>
                                      <w:rFonts w:hint="eastAsia"/>
                                      <w:sz w:val="24"/>
                                      <w:szCs w:val="24"/>
                                    </w:rPr>
                                    <w:t>寿彦</w:t>
                                  </w:r>
                                  <w:r w:rsidR="00AA725A">
                                    <w:rPr>
                                      <w:rFonts w:hint="eastAsia"/>
                                      <w:sz w:val="24"/>
                                      <w:szCs w:val="24"/>
                                    </w:rPr>
                                    <w:t xml:space="preserve"> </w:t>
                                  </w:r>
                                </w:p>
                              </w:tc>
                              <w:tc>
                                <w:tcPr>
                                  <w:tcW w:w="5954" w:type="dxa"/>
                                </w:tcPr>
                                <w:p w14:paraId="65E1C6A4" w14:textId="77777777" w:rsidR="007C7907" w:rsidRPr="00FD21ED" w:rsidRDefault="007C7907" w:rsidP="009F5464">
                                  <w:pPr>
                                    <w:rPr>
                                      <w:sz w:val="22"/>
                                    </w:rPr>
                                  </w:pPr>
                                  <w:r w:rsidRPr="00FD21ED">
                                    <w:rPr>
                                      <w:rFonts w:hint="eastAsia"/>
                                      <w:sz w:val="22"/>
                                    </w:rPr>
                                    <w:t>木戸孝太郎　尼児昭博　雲田幹二　岩佐正穂　田中寿彦</w:t>
                                  </w:r>
                                </w:p>
                                <w:p w14:paraId="0AAF9235" w14:textId="1537A0F8" w:rsidR="007C7907" w:rsidRPr="00FD21ED" w:rsidRDefault="007C7907" w:rsidP="009F5464">
                                  <w:pPr>
                                    <w:rPr>
                                      <w:sz w:val="22"/>
                                    </w:rPr>
                                  </w:pPr>
                                  <w:r w:rsidRPr="00FD21ED">
                                    <w:rPr>
                                      <w:rFonts w:hint="eastAsia"/>
                                      <w:sz w:val="22"/>
                                    </w:rPr>
                                    <w:t>竹下義隆　片芝</w:t>
                                  </w:r>
                                  <w:r w:rsidR="00AA725A">
                                    <w:rPr>
                                      <w:rFonts w:hint="eastAsia"/>
                                      <w:sz w:val="22"/>
                                    </w:rPr>
                                    <w:t xml:space="preserve"> </w:t>
                                  </w:r>
                                  <w:r w:rsidRPr="00FD21ED">
                                    <w:rPr>
                                      <w:rFonts w:hint="eastAsia"/>
                                      <w:sz w:val="22"/>
                                    </w:rPr>
                                    <w:t>護　片芝節二　田村勝人　西谷幸雄</w:t>
                                  </w:r>
                                </w:p>
                                <w:p w14:paraId="014C18D6" w14:textId="7C873F75" w:rsidR="007C7907" w:rsidRPr="00FD21ED" w:rsidRDefault="007C7907" w:rsidP="009F5464">
                                  <w:pPr>
                                    <w:rPr>
                                      <w:sz w:val="22"/>
                                    </w:rPr>
                                  </w:pPr>
                                  <w:r w:rsidRPr="00FD21ED">
                                    <w:rPr>
                                      <w:rFonts w:hint="eastAsia"/>
                                      <w:sz w:val="22"/>
                                    </w:rPr>
                                    <w:t>西谷義孝　西村</w:t>
                                  </w:r>
                                  <w:r w:rsidR="00AA725A">
                                    <w:rPr>
                                      <w:rFonts w:hint="eastAsia"/>
                                      <w:sz w:val="22"/>
                                    </w:rPr>
                                    <w:t xml:space="preserve"> </w:t>
                                  </w:r>
                                  <w:r w:rsidRPr="00FD21ED">
                                    <w:rPr>
                                      <w:rFonts w:hint="eastAsia"/>
                                      <w:sz w:val="22"/>
                                    </w:rPr>
                                    <w:t>勉　大林勝幸　西谷晋二</w:t>
                                  </w:r>
                                </w:p>
                              </w:tc>
                            </w:tr>
                            <w:tr w:rsidR="007C7907" w:rsidRPr="00FD21ED" w14:paraId="5FC78EDE" w14:textId="77777777" w:rsidTr="00694B96">
                              <w:tc>
                                <w:tcPr>
                                  <w:tcW w:w="1951" w:type="dxa"/>
                                </w:tcPr>
                                <w:p w14:paraId="00FCFAFD" w14:textId="61010221" w:rsidR="007C7907" w:rsidRPr="00FD21ED" w:rsidRDefault="007C7907" w:rsidP="009F5464">
                                  <w:pPr>
                                    <w:pStyle w:val="a3"/>
                                    <w:numPr>
                                      <w:ilvl w:val="0"/>
                                      <w:numId w:val="23"/>
                                    </w:numPr>
                                    <w:ind w:leftChars="0"/>
                                    <w:rPr>
                                      <w:sz w:val="22"/>
                                    </w:rPr>
                                  </w:pPr>
                                  <w:r w:rsidRPr="00FD21ED">
                                    <w:rPr>
                                      <w:rFonts w:hint="eastAsia"/>
                                      <w:sz w:val="22"/>
                                    </w:rPr>
                                    <w:t>加</w:t>
                                  </w:r>
                                  <w:r>
                                    <w:rPr>
                                      <w:rFonts w:hint="eastAsia"/>
                                      <w:sz w:val="22"/>
                                    </w:rPr>
                                    <w:t xml:space="preserve"> </w:t>
                                  </w:r>
                                  <w:r w:rsidRPr="00FD21ED">
                                    <w:rPr>
                                      <w:rFonts w:hint="eastAsia"/>
                                      <w:sz w:val="22"/>
                                    </w:rPr>
                                    <w:t>工</w:t>
                                  </w:r>
                                  <w:r>
                                    <w:rPr>
                                      <w:rFonts w:hint="eastAsia"/>
                                      <w:sz w:val="22"/>
                                    </w:rPr>
                                    <w:t xml:space="preserve"> </w:t>
                                  </w:r>
                                  <w:r w:rsidRPr="00FD21ED">
                                    <w:rPr>
                                      <w:rFonts w:hint="eastAsia"/>
                                      <w:sz w:val="22"/>
                                    </w:rPr>
                                    <w:t>部</w:t>
                                  </w:r>
                                  <w:r>
                                    <w:rPr>
                                      <w:rFonts w:hint="eastAsia"/>
                                      <w:sz w:val="22"/>
                                    </w:rPr>
                                    <w:t xml:space="preserve"> </w:t>
                                  </w:r>
                                  <w:r w:rsidRPr="00FD21ED">
                                    <w:rPr>
                                      <w:rFonts w:hint="eastAsia"/>
                                      <w:sz w:val="22"/>
                                    </w:rPr>
                                    <w:t>会</w:t>
                                  </w:r>
                                </w:p>
                                <w:p w14:paraId="37FCB6D0" w14:textId="218C22F4" w:rsidR="007C7907" w:rsidRPr="00FD21ED" w:rsidRDefault="007C7907" w:rsidP="00FD21ED">
                                  <w:pPr>
                                    <w:ind w:firstLineChars="300" w:firstLine="660"/>
                                    <w:rPr>
                                      <w:sz w:val="22"/>
                                    </w:rPr>
                                  </w:pPr>
                                  <w:r w:rsidRPr="00FD21ED">
                                    <w:rPr>
                                      <w:rFonts w:hint="eastAsia"/>
                                      <w:sz w:val="22"/>
                                    </w:rPr>
                                    <w:t>（</w:t>
                                  </w:r>
                                  <w:r w:rsidRPr="00FD21ED">
                                    <w:rPr>
                                      <w:rFonts w:hint="eastAsia"/>
                                      <w:sz w:val="22"/>
                                    </w:rPr>
                                    <w:t>1</w:t>
                                  </w:r>
                                  <w:r w:rsidRPr="00FD21ED">
                                    <w:rPr>
                                      <w:sz w:val="22"/>
                                    </w:rPr>
                                    <w:t>9</w:t>
                                  </w:r>
                                  <w:r w:rsidRPr="00FD21ED">
                                    <w:rPr>
                                      <w:rFonts w:hint="eastAsia"/>
                                      <w:sz w:val="22"/>
                                    </w:rPr>
                                    <w:t>名</w:t>
                                  </w:r>
                                  <w:r>
                                    <w:rPr>
                                      <w:rFonts w:hint="eastAsia"/>
                                      <w:sz w:val="22"/>
                                    </w:rPr>
                                    <w:t>）</w:t>
                                  </w:r>
                                </w:p>
                              </w:tc>
                              <w:tc>
                                <w:tcPr>
                                  <w:tcW w:w="2126" w:type="dxa"/>
                                </w:tcPr>
                                <w:p w14:paraId="1D51CA7A" w14:textId="1BF455A7" w:rsidR="007C7907" w:rsidRPr="00FD21ED" w:rsidRDefault="007C7907" w:rsidP="009516E3">
                                  <w:pPr>
                                    <w:pStyle w:val="a3"/>
                                    <w:numPr>
                                      <w:ilvl w:val="0"/>
                                      <w:numId w:val="24"/>
                                    </w:numPr>
                                    <w:ind w:leftChars="0"/>
                                    <w:rPr>
                                      <w:sz w:val="24"/>
                                      <w:szCs w:val="24"/>
                                    </w:rPr>
                                  </w:pPr>
                                  <w:r w:rsidRPr="00FD21ED">
                                    <w:rPr>
                                      <w:rFonts w:hint="eastAsia"/>
                                      <w:sz w:val="24"/>
                                      <w:szCs w:val="24"/>
                                    </w:rPr>
                                    <w:t>西谷</w:t>
                                  </w:r>
                                  <w:r>
                                    <w:rPr>
                                      <w:rFonts w:hint="eastAsia"/>
                                      <w:sz w:val="24"/>
                                      <w:szCs w:val="24"/>
                                    </w:rPr>
                                    <w:t xml:space="preserve"> </w:t>
                                  </w:r>
                                  <w:r w:rsidRPr="00FD21ED">
                                    <w:rPr>
                                      <w:rFonts w:hint="eastAsia"/>
                                      <w:sz w:val="24"/>
                                      <w:szCs w:val="24"/>
                                    </w:rPr>
                                    <w:t>初恵</w:t>
                                  </w:r>
                                </w:p>
                                <w:p w14:paraId="74FE256C" w14:textId="29C76B15"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西谷すみ子</w:t>
                                  </w:r>
                                </w:p>
                              </w:tc>
                              <w:tc>
                                <w:tcPr>
                                  <w:tcW w:w="5954" w:type="dxa"/>
                                </w:tcPr>
                                <w:p w14:paraId="547D7CF0" w14:textId="1EBB2993" w:rsidR="007C7907" w:rsidRPr="00FD21ED" w:rsidRDefault="007C7907" w:rsidP="009F5464">
                                  <w:pPr>
                                    <w:rPr>
                                      <w:sz w:val="22"/>
                                    </w:rPr>
                                  </w:pPr>
                                  <w:r w:rsidRPr="00FD21ED">
                                    <w:rPr>
                                      <w:rFonts w:hint="eastAsia"/>
                                      <w:sz w:val="22"/>
                                    </w:rPr>
                                    <w:t>中岡さと枝　上田</w:t>
                                  </w:r>
                                  <w:r w:rsidR="00AA725A">
                                    <w:rPr>
                                      <w:rFonts w:hint="eastAsia"/>
                                      <w:sz w:val="22"/>
                                    </w:rPr>
                                    <w:t xml:space="preserve"> </w:t>
                                  </w:r>
                                  <w:r w:rsidRPr="00FD21ED">
                                    <w:rPr>
                                      <w:rFonts w:hint="eastAsia"/>
                                      <w:sz w:val="22"/>
                                    </w:rPr>
                                    <w:t>正　西岡絹代　三島礼子　雲田恵美子</w:t>
                                  </w:r>
                                </w:p>
                                <w:p w14:paraId="45432FB9" w14:textId="77777777" w:rsidR="007C7907" w:rsidRPr="00FD21ED" w:rsidRDefault="007C7907" w:rsidP="009F5464">
                                  <w:pPr>
                                    <w:rPr>
                                      <w:sz w:val="22"/>
                                    </w:rPr>
                                  </w:pPr>
                                  <w:r w:rsidRPr="00FD21ED">
                                    <w:rPr>
                                      <w:rFonts w:hint="eastAsia"/>
                                      <w:sz w:val="22"/>
                                    </w:rPr>
                                    <w:t>竹下淳子　栃下眞喜子　片芝弥生　片芝初野　西谷すみ子</w:t>
                                  </w:r>
                                </w:p>
                                <w:p w14:paraId="73B75813" w14:textId="77777777" w:rsidR="007C7907" w:rsidRPr="00FD21ED" w:rsidRDefault="007C7907" w:rsidP="009F5464">
                                  <w:pPr>
                                    <w:rPr>
                                      <w:sz w:val="22"/>
                                    </w:rPr>
                                  </w:pPr>
                                  <w:r w:rsidRPr="00FD21ED">
                                    <w:rPr>
                                      <w:rFonts w:hint="eastAsia"/>
                                      <w:sz w:val="22"/>
                                    </w:rPr>
                                    <w:t>田村ふみ子　田村</w:t>
                                  </w:r>
                                  <w:proofErr w:type="gramStart"/>
                                  <w:r w:rsidRPr="00FD21ED">
                                    <w:rPr>
                                      <w:rFonts w:hint="eastAsia"/>
                                      <w:sz w:val="22"/>
                                    </w:rPr>
                                    <w:t>つね</w:t>
                                  </w:r>
                                  <w:proofErr w:type="gramEnd"/>
                                  <w:r w:rsidRPr="00FD21ED">
                                    <w:rPr>
                                      <w:rFonts w:hint="eastAsia"/>
                                      <w:sz w:val="22"/>
                                    </w:rPr>
                                    <w:t>子　石垣治雄　石垣俊子　西村美鈴</w:t>
                                  </w:r>
                                </w:p>
                                <w:p w14:paraId="54EE9499" w14:textId="4510F615" w:rsidR="007C7907" w:rsidRPr="00FD21ED" w:rsidRDefault="007C7907" w:rsidP="009F5464">
                                  <w:pPr>
                                    <w:rPr>
                                      <w:sz w:val="22"/>
                                    </w:rPr>
                                  </w:pPr>
                                  <w:r w:rsidRPr="00FD21ED">
                                    <w:rPr>
                                      <w:rFonts w:hint="eastAsia"/>
                                      <w:sz w:val="22"/>
                                    </w:rPr>
                                    <w:t>西谷康子　西谷初恵　向井鈴代　大林里恵</w:t>
                                  </w:r>
                                </w:p>
                              </w:tc>
                            </w:tr>
                          </w:tbl>
                          <w:p w14:paraId="526E60C1" w14:textId="3CE6A301" w:rsidR="007C7907" w:rsidRPr="00021FF8" w:rsidRDefault="007C7907">
                            <w:pPr>
                              <w:rPr>
                                <w:sz w:val="24"/>
                                <w:szCs w:val="24"/>
                              </w:rPr>
                            </w:pPr>
                            <w:r w:rsidRPr="00021FF8">
                              <w:rPr>
                                <w:rFonts w:hint="eastAsia"/>
                                <w:sz w:val="24"/>
                                <w:szCs w:val="24"/>
                              </w:rPr>
                              <w:t>〔養父市地域担当職員　４名〕</w:t>
                            </w:r>
                          </w:p>
                          <w:tbl>
                            <w:tblPr>
                              <w:tblStyle w:val="ad"/>
                              <w:tblW w:w="0" w:type="auto"/>
                              <w:tblLook w:val="04A0" w:firstRow="1" w:lastRow="0" w:firstColumn="1" w:lastColumn="0" w:noHBand="0" w:noVBand="1"/>
                            </w:tblPr>
                            <w:tblGrid>
                              <w:gridCol w:w="10088"/>
                            </w:tblGrid>
                            <w:tr w:rsidR="007C7907" w14:paraId="4B66B0BC" w14:textId="77777777" w:rsidTr="00694B96">
                              <w:tc>
                                <w:tcPr>
                                  <w:tcW w:w="10247" w:type="dxa"/>
                                </w:tcPr>
                                <w:p w14:paraId="5E6DD048" w14:textId="751F1033" w:rsidR="007C7907" w:rsidRDefault="007C7907" w:rsidP="00FA7914">
                                  <w:pPr>
                                    <w:spacing w:line="0" w:lineRule="atLeast"/>
                                    <w:ind w:firstLineChars="250" w:firstLine="600"/>
                                    <w:rPr>
                                      <w:sz w:val="24"/>
                                      <w:szCs w:val="24"/>
                                    </w:rPr>
                                  </w:pPr>
                                  <w:r>
                                    <w:rPr>
                                      <w:rFonts w:hint="eastAsia"/>
                                      <w:sz w:val="24"/>
                                      <w:szCs w:val="24"/>
                                    </w:rPr>
                                    <w:t>◎リーダー　　　　　〇サブリーダー</w:t>
                                  </w:r>
                                </w:p>
                                <w:p w14:paraId="5328FEA7" w14:textId="6FE592B1" w:rsidR="007C7907" w:rsidRDefault="007C7907" w:rsidP="00021FF8">
                                  <w:pPr>
                                    <w:spacing w:line="0" w:lineRule="atLeast"/>
                                    <w:jc w:val="center"/>
                                    <w:rPr>
                                      <w:sz w:val="24"/>
                                      <w:szCs w:val="24"/>
                                    </w:rPr>
                                  </w:pPr>
                                  <w:r>
                                    <w:rPr>
                                      <w:rFonts w:hint="eastAsia"/>
                                      <w:sz w:val="24"/>
                                      <w:szCs w:val="24"/>
                                    </w:rPr>
                                    <w:t>津崎</w:t>
                                  </w:r>
                                  <w:r w:rsidR="008923CA">
                                    <w:rPr>
                                      <w:rFonts w:hint="eastAsia"/>
                                      <w:sz w:val="24"/>
                                      <w:szCs w:val="24"/>
                                    </w:rPr>
                                    <w:t xml:space="preserve"> </w:t>
                                  </w:r>
                                  <w:r>
                                    <w:rPr>
                                      <w:rFonts w:hint="eastAsia"/>
                                      <w:sz w:val="24"/>
                                      <w:szCs w:val="24"/>
                                    </w:rPr>
                                    <w:t xml:space="preserve">宏行　　　　　</w:t>
                                  </w:r>
                                  <w:r>
                                    <w:rPr>
                                      <w:rFonts w:hint="eastAsia"/>
                                      <w:sz w:val="24"/>
                                      <w:szCs w:val="24"/>
                                    </w:rPr>
                                    <w:t xml:space="preserve"> </w:t>
                                  </w:r>
                                  <w:r>
                                    <w:rPr>
                                      <w:rFonts w:hint="eastAsia"/>
                                      <w:sz w:val="24"/>
                                      <w:szCs w:val="24"/>
                                    </w:rPr>
                                    <w:t xml:space="preserve">片芝研作　　　　　</w:t>
                                  </w:r>
                                  <w:r>
                                    <w:rPr>
                                      <w:rFonts w:hint="eastAsia"/>
                                      <w:sz w:val="24"/>
                                      <w:szCs w:val="24"/>
                                    </w:rPr>
                                    <w:t xml:space="preserve"> </w:t>
                                  </w:r>
                                  <w:r>
                                    <w:rPr>
                                      <w:rFonts w:hint="eastAsia"/>
                                      <w:sz w:val="24"/>
                                      <w:szCs w:val="24"/>
                                    </w:rPr>
                                    <w:t>西</w:t>
                                  </w:r>
                                  <w:r w:rsidRPr="00694B96">
                                    <w:rPr>
                                      <w:rFonts w:hint="eastAsia"/>
                                      <w:sz w:val="24"/>
                                      <w:szCs w:val="24"/>
                                    </w:rPr>
                                    <w:t xml:space="preserve">谷美真子　　</w:t>
                                  </w:r>
                                  <w:r>
                                    <w:rPr>
                                      <w:rFonts w:hint="eastAsia"/>
                                      <w:sz w:val="24"/>
                                      <w:szCs w:val="24"/>
                                    </w:rPr>
                                    <w:t xml:space="preserve">　　　</w:t>
                                  </w:r>
                                  <w:r w:rsidRPr="00694B96">
                                    <w:rPr>
                                      <w:rFonts w:hint="eastAsia"/>
                                      <w:sz w:val="24"/>
                                      <w:szCs w:val="24"/>
                                    </w:rPr>
                                    <w:t>向井</w:t>
                                  </w:r>
                                  <w:r w:rsidR="008923CA">
                                    <w:rPr>
                                      <w:rFonts w:hint="eastAsia"/>
                                      <w:sz w:val="24"/>
                                      <w:szCs w:val="24"/>
                                    </w:rPr>
                                    <w:t xml:space="preserve"> </w:t>
                                  </w:r>
                                  <w:r w:rsidRPr="00694B96">
                                    <w:rPr>
                                      <w:rFonts w:hint="eastAsia"/>
                                      <w:sz w:val="24"/>
                                      <w:szCs w:val="24"/>
                                    </w:rPr>
                                    <w:t>亮馬</w:t>
                                  </w:r>
                                </w:p>
                                <w:p w14:paraId="12D9DFAD" w14:textId="25709B65" w:rsidR="007C7907" w:rsidRDefault="007C7907" w:rsidP="00021FF8">
                                  <w:pPr>
                                    <w:spacing w:line="0" w:lineRule="atLeast"/>
                                    <w:ind w:firstLineChars="400" w:firstLine="960"/>
                                    <w:jc w:val="left"/>
                                    <w:rPr>
                                      <w:sz w:val="24"/>
                                      <w:szCs w:val="24"/>
                                    </w:rPr>
                                  </w:pPr>
                                  <w:r>
                                    <w:rPr>
                                      <w:rFonts w:hint="eastAsia"/>
                                      <w:sz w:val="24"/>
                                      <w:szCs w:val="24"/>
                                    </w:rPr>
                                    <w:t>(</w:t>
                                  </w:r>
                                  <w:r>
                                    <w:rPr>
                                      <w:rFonts w:hint="eastAsia"/>
                                      <w:sz w:val="24"/>
                                      <w:szCs w:val="24"/>
                                    </w:rPr>
                                    <w:t>防災安全課</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商工観光課</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関宮地域局</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保険医療課</w:t>
                                  </w:r>
                                  <w:r>
                                    <w:rPr>
                                      <w:rFonts w:hint="eastAsia"/>
                                      <w:sz w:val="24"/>
                                      <w:szCs w:val="24"/>
                                    </w:rPr>
                                    <w:t>)</w:t>
                                  </w:r>
                                </w:p>
                              </w:tc>
                            </w:tr>
                          </w:tbl>
                          <w:p w14:paraId="041F3C8E" w14:textId="3D62CA5C" w:rsidR="007C7907" w:rsidRPr="00AB34FF" w:rsidRDefault="007C7907">
                            <w:pPr>
                              <w:rPr>
                                <w:sz w:val="24"/>
                                <w:szCs w:val="24"/>
                              </w:rPr>
                            </w:pPr>
                          </w:p>
                          <w:p w14:paraId="11F9FCCC" w14:textId="3E63DBA0" w:rsidR="007C7907" w:rsidRPr="00AB34FF" w:rsidRDefault="007C7907">
                            <w:pPr>
                              <w:rPr>
                                <w:sz w:val="24"/>
                                <w:szCs w:val="24"/>
                              </w:rPr>
                            </w:pPr>
                          </w:p>
                          <w:p w14:paraId="17ED67D6" w14:textId="09B54700" w:rsidR="007C7907" w:rsidRPr="00AB34FF" w:rsidRDefault="007C7907">
                            <w:pPr>
                              <w:rPr>
                                <w:sz w:val="24"/>
                                <w:szCs w:val="24"/>
                              </w:rPr>
                            </w:pPr>
                          </w:p>
                          <w:p w14:paraId="0A717EB4" w14:textId="3F167F9B" w:rsidR="007C7907" w:rsidRPr="00AB34FF" w:rsidRDefault="007C7907">
                            <w:pPr>
                              <w:rPr>
                                <w:sz w:val="24"/>
                                <w:szCs w:val="24"/>
                              </w:rPr>
                            </w:pPr>
                          </w:p>
                          <w:p w14:paraId="5D2A2A55" w14:textId="35A6F498" w:rsidR="007C7907" w:rsidRPr="00AB34FF" w:rsidRDefault="007C7907">
                            <w:pPr>
                              <w:rPr>
                                <w:sz w:val="24"/>
                                <w:szCs w:val="24"/>
                              </w:rPr>
                            </w:pPr>
                          </w:p>
                          <w:p w14:paraId="61022C68" w14:textId="2B6E6CAC" w:rsidR="007C7907" w:rsidRPr="00AB34FF" w:rsidRDefault="007C7907">
                            <w:pPr>
                              <w:rPr>
                                <w:sz w:val="24"/>
                                <w:szCs w:val="24"/>
                              </w:rPr>
                            </w:pPr>
                          </w:p>
                          <w:p w14:paraId="464BC29F" w14:textId="63763A2E" w:rsidR="007C7907" w:rsidRPr="00AB34FF" w:rsidRDefault="007C7907">
                            <w:pPr>
                              <w:rPr>
                                <w:sz w:val="24"/>
                                <w:szCs w:val="24"/>
                              </w:rPr>
                            </w:pPr>
                          </w:p>
                          <w:p w14:paraId="49A2F08B" w14:textId="0AF2EBAD" w:rsidR="007C7907" w:rsidRPr="00AB34FF" w:rsidRDefault="007C7907">
                            <w:pPr>
                              <w:rPr>
                                <w:sz w:val="24"/>
                                <w:szCs w:val="24"/>
                              </w:rPr>
                            </w:pPr>
                          </w:p>
                          <w:p w14:paraId="244803E5" w14:textId="79CA3CEF" w:rsidR="007C7907" w:rsidRPr="00AB34FF" w:rsidRDefault="007C7907">
                            <w:pPr>
                              <w:rPr>
                                <w:sz w:val="24"/>
                                <w:szCs w:val="24"/>
                              </w:rPr>
                            </w:pPr>
                          </w:p>
                          <w:p w14:paraId="5E90875F" w14:textId="69A62CBD" w:rsidR="007C7907" w:rsidRPr="00AB34FF" w:rsidRDefault="007C7907">
                            <w:pPr>
                              <w:rPr>
                                <w:sz w:val="24"/>
                                <w:szCs w:val="24"/>
                              </w:rPr>
                            </w:pPr>
                          </w:p>
                          <w:p w14:paraId="270F37B6" w14:textId="0DD90DEC" w:rsidR="007C7907" w:rsidRPr="00AB34FF" w:rsidRDefault="007C7907">
                            <w:pPr>
                              <w:rPr>
                                <w:sz w:val="24"/>
                                <w:szCs w:val="24"/>
                              </w:rPr>
                            </w:pPr>
                          </w:p>
                          <w:p w14:paraId="5AF7D12D" w14:textId="70209F42" w:rsidR="007C7907" w:rsidRPr="00AB34FF" w:rsidRDefault="007C7907">
                            <w:pPr>
                              <w:rPr>
                                <w:sz w:val="24"/>
                                <w:szCs w:val="24"/>
                              </w:rPr>
                            </w:pPr>
                          </w:p>
                          <w:p w14:paraId="2E8AA71B" w14:textId="183981AA" w:rsidR="007C7907" w:rsidRPr="00AB34FF" w:rsidRDefault="007C7907">
                            <w:pPr>
                              <w:rPr>
                                <w:sz w:val="24"/>
                                <w:szCs w:val="24"/>
                              </w:rPr>
                            </w:pPr>
                          </w:p>
                          <w:p w14:paraId="71301BD7" w14:textId="5DA8F313" w:rsidR="007C7907" w:rsidRPr="00AB34FF" w:rsidRDefault="007C7907">
                            <w:pPr>
                              <w:rPr>
                                <w:sz w:val="24"/>
                                <w:szCs w:val="24"/>
                              </w:rPr>
                            </w:pPr>
                          </w:p>
                          <w:p w14:paraId="3582165D" w14:textId="77777777" w:rsidR="007C7907" w:rsidRPr="00AB34FF" w:rsidRDefault="007C790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07CA" id="テキスト ボックス 48" o:spid="_x0000_s1064" type="#_x0000_t202" style="position:absolute;left:0;text-align:left;margin-left:606.8pt;margin-top:5.3pt;width:507.75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" filled="f" strokeweight=".5pt">
                <v:stroke opacity="0"/>
                <v:textbox>
                  <w:txbxContent>
                    <w:p w14:paraId="71A37391" w14:textId="5B47E551" w:rsidR="007C7907" w:rsidRPr="00AB34FF" w:rsidRDefault="007C7907" w:rsidP="00AB34FF">
                      <w:pPr>
                        <w:jc w:val="center"/>
                        <w:rPr>
                          <w:sz w:val="24"/>
                          <w:szCs w:val="24"/>
                        </w:rPr>
                      </w:pPr>
                      <w:r w:rsidRPr="00AB34FF">
                        <w:rPr>
                          <w:rFonts w:hint="eastAsia"/>
                          <w:sz w:val="24"/>
                          <w:szCs w:val="24"/>
                        </w:rPr>
                        <w:t>出合校区協議会</w:t>
                      </w:r>
                      <w:r w:rsidRPr="00AB34FF">
                        <w:rPr>
                          <w:rFonts w:hint="eastAsia"/>
                          <w:sz w:val="24"/>
                          <w:szCs w:val="24"/>
                        </w:rPr>
                        <w:t xml:space="preserve"> </w:t>
                      </w:r>
                      <w:r w:rsidRPr="00AB34FF">
                        <w:rPr>
                          <w:rFonts w:hint="eastAsia"/>
                          <w:sz w:val="24"/>
                          <w:szCs w:val="24"/>
                        </w:rPr>
                        <w:t>組織・役員・部会</w:t>
                      </w:r>
                      <w:r w:rsidRPr="008923CA">
                        <w:rPr>
                          <w:rFonts w:hint="eastAsia"/>
                          <w:strike/>
                          <w:sz w:val="24"/>
                          <w:szCs w:val="24"/>
                          <w:shd w:val="pct15" w:color="auto" w:fill="FFFFFF"/>
                        </w:rPr>
                        <w:t>（案）</w:t>
                      </w:r>
                    </w:p>
                    <w:p w14:paraId="7035426B" w14:textId="1C7FDE29" w:rsidR="007C7907" w:rsidRPr="00AB34FF" w:rsidRDefault="007C7907" w:rsidP="00AB34FF">
                      <w:pPr>
                        <w:jc w:val="right"/>
                        <w:rPr>
                          <w:sz w:val="24"/>
                          <w:szCs w:val="24"/>
                        </w:rPr>
                      </w:pPr>
                      <w:r>
                        <w:rPr>
                          <w:rFonts w:hint="eastAsia"/>
                          <w:sz w:val="24"/>
                          <w:szCs w:val="24"/>
                        </w:rPr>
                        <w:t>（任期：令和元</w:t>
                      </w:r>
                      <w:r>
                        <w:rPr>
                          <w:rFonts w:hint="eastAsia"/>
                          <w:sz w:val="24"/>
                          <w:szCs w:val="24"/>
                        </w:rPr>
                        <w:t>.</w:t>
                      </w:r>
                      <w:r>
                        <w:rPr>
                          <w:sz w:val="24"/>
                          <w:szCs w:val="24"/>
                        </w:rPr>
                        <w:t>2</w:t>
                      </w:r>
                      <w:r>
                        <w:rPr>
                          <w:rFonts w:hint="eastAsia"/>
                          <w:sz w:val="24"/>
                          <w:szCs w:val="24"/>
                        </w:rPr>
                        <w:t>年度）</w:t>
                      </w:r>
                    </w:p>
                    <w:tbl>
                      <w:tblPr>
                        <w:tblStyle w:val="a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0"/>
                        <w:gridCol w:w="7918"/>
                      </w:tblGrid>
                      <w:tr w:rsidR="007C7907" w:rsidRPr="009516E3" w14:paraId="5BCCCD84"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71B24FA3" w14:textId="14B058CD" w:rsidR="007C7907" w:rsidRPr="009516E3" w:rsidRDefault="007C7907" w:rsidP="007C7907">
                            <w:pPr>
                              <w:jc w:val="center"/>
                              <w:rPr>
                                <w:sz w:val="24"/>
                                <w:szCs w:val="24"/>
                              </w:rPr>
                            </w:pPr>
                            <w:r w:rsidRPr="009516E3">
                              <w:rPr>
                                <w:rFonts w:hint="eastAsia"/>
                                <w:sz w:val="24"/>
                                <w:szCs w:val="24"/>
                              </w:rPr>
                              <w:t>会</w:t>
                            </w:r>
                            <w:r>
                              <w:rPr>
                                <w:rFonts w:hint="eastAsia"/>
                                <w:sz w:val="24"/>
                                <w:szCs w:val="24"/>
                              </w:rPr>
                              <w:t xml:space="preserve">　　　　　</w:t>
                            </w:r>
                            <w:r w:rsidRPr="009516E3">
                              <w:rPr>
                                <w:rFonts w:hint="eastAsia"/>
                                <w:sz w:val="24"/>
                                <w:szCs w:val="24"/>
                              </w:rPr>
                              <w:t>長</w:t>
                            </w:r>
                          </w:p>
                        </w:tc>
                        <w:tc>
                          <w:tcPr>
                            <w:tcW w:w="8192" w:type="dxa"/>
                            <w:tcBorders>
                              <w:top w:val="single" w:sz="4" w:space="0" w:color="auto"/>
                              <w:left w:val="single" w:sz="4" w:space="0" w:color="auto"/>
                              <w:bottom w:val="single" w:sz="4" w:space="0" w:color="auto"/>
                              <w:right w:val="single" w:sz="4" w:space="0" w:color="auto"/>
                            </w:tcBorders>
                          </w:tcPr>
                          <w:p w14:paraId="60A602F8" w14:textId="26586660" w:rsidR="007C7907" w:rsidRPr="00FD21ED" w:rsidRDefault="007C7907" w:rsidP="002F0FA9">
                            <w:pPr>
                              <w:ind w:firstLineChars="100" w:firstLine="260"/>
                              <w:rPr>
                                <w:sz w:val="26"/>
                                <w:szCs w:val="26"/>
                              </w:rPr>
                            </w:pPr>
                            <w:r w:rsidRPr="00FD21ED">
                              <w:rPr>
                                <w:rFonts w:hint="eastAsia"/>
                                <w:sz w:val="26"/>
                                <w:szCs w:val="26"/>
                              </w:rPr>
                              <w:t>米田　渡</w:t>
                            </w:r>
                          </w:p>
                        </w:tc>
                      </w:tr>
                      <w:tr w:rsidR="007C7907" w:rsidRPr="009516E3" w14:paraId="038DD373"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5AF53098" w14:textId="79819E17" w:rsidR="007C7907" w:rsidRPr="009516E3" w:rsidRDefault="007C7907" w:rsidP="007C7907">
                            <w:pPr>
                              <w:jc w:val="center"/>
                              <w:rPr>
                                <w:sz w:val="24"/>
                                <w:szCs w:val="24"/>
                              </w:rPr>
                            </w:pPr>
                            <w:r w:rsidRPr="009516E3">
                              <w:rPr>
                                <w:rFonts w:hint="eastAsia"/>
                                <w:sz w:val="24"/>
                                <w:szCs w:val="24"/>
                              </w:rPr>
                              <w:t>副</w:t>
                            </w:r>
                            <w:r>
                              <w:rPr>
                                <w:rFonts w:hint="eastAsia"/>
                                <w:sz w:val="24"/>
                                <w:szCs w:val="24"/>
                              </w:rPr>
                              <w:t xml:space="preserve">　　</w:t>
                            </w:r>
                            <w:r w:rsidRPr="009516E3">
                              <w:rPr>
                                <w:rFonts w:hint="eastAsia"/>
                                <w:sz w:val="24"/>
                                <w:szCs w:val="24"/>
                              </w:rPr>
                              <w:t>会</w:t>
                            </w:r>
                            <w:r>
                              <w:rPr>
                                <w:rFonts w:hint="eastAsia"/>
                                <w:sz w:val="24"/>
                                <w:szCs w:val="24"/>
                              </w:rPr>
                              <w:t xml:space="preserve">　　</w:t>
                            </w:r>
                            <w:r w:rsidRPr="009516E3">
                              <w:rPr>
                                <w:rFonts w:hint="eastAsia"/>
                                <w:sz w:val="24"/>
                                <w:szCs w:val="24"/>
                              </w:rPr>
                              <w:t>長</w:t>
                            </w:r>
                          </w:p>
                        </w:tc>
                        <w:tc>
                          <w:tcPr>
                            <w:tcW w:w="8192" w:type="dxa"/>
                            <w:tcBorders>
                              <w:top w:val="single" w:sz="4" w:space="0" w:color="auto"/>
                              <w:left w:val="single" w:sz="4" w:space="0" w:color="auto"/>
                              <w:bottom w:val="single" w:sz="4" w:space="0" w:color="auto"/>
                              <w:right w:val="single" w:sz="4" w:space="0" w:color="auto"/>
                            </w:tcBorders>
                          </w:tcPr>
                          <w:p w14:paraId="0B5629CA" w14:textId="7E3CAB6D" w:rsidR="007C7907" w:rsidRPr="00FD21ED" w:rsidRDefault="007C7907" w:rsidP="002F0FA9">
                            <w:pPr>
                              <w:ind w:firstLineChars="100" w:firstLine="260"/>
                              <w:rPr>
                                <w:sz w:val="26"/>
                                <w:szCs w:val="26"/>
                              </w:rPr>
                            </w:pPr>
                            <w:r w:rsidRPr="00FD21ED">
                              <w:rPr>
                                <w:rFonts w:hint="eastAsia"/>
                                <w:sz w:val="26"/>
                                <w:szCs w:val="26"/>
                              </w:rPr>
                              <w:t>西谷光生　　　　　上田恭一</w:t>
                            </w:r>
                          </w:p>
                        </w:tc>
                      </w:tr>
                      <w:tr w:rsidR="007C7907" w:rsidRPr="009516E3" w14:paraId="1F2AE4DD"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72F58491" w14:textId="55D1BFC1" w:rsidR="007C7907" w:rsidRPr="009516E3" w:rsidRDefault="007C7907" w:rsidP="007C7907">
                            <w:pPr>
                              <w:jc w:val="center"/>
                              <w:rPr>
                                <w:sz w:val="24"/>
                                <w:szCs w:val="24"/>
                              </w:rPr>
                            </w:pPr>
                            <w:r w:rsidRPr="009516E3">
                              <w:rPr>
                                <w:rFonts w:hint="eastAsia"/>
                                <w:sz w:val="24"/>
                                <w:szCs w:val="24"/>
                              </w:rPr>
                              <w:t>会</w:t>
                            </w:r>
                            <w:r>
                              <w:rPr>
                                <w:rFonts w:hint="eastAsia"/>
                                <w:sz w:val="24"/>
                                <w:szCs w:val="24"/>
                              </w:rPr>
                              <w:t xml:space="preserve">　　　　　</w:t>
                            </w:r>
                            <w:r w:rsidRPr="009516E3">
                              <w:rPr>
                                <w:rFonts w:hint="eastAsia"/>
                                <w:sz w:val="24"/>
                                <w:szCs w:val="24"/>
                              </w:rPr>
                              <w:t>計</w:t>
                            </w:r>
                          </w:p>
                        </w:tc>
                        <w:tc>
                          <w:tcPr>
                            <w:tcW w:w="8192" w:type="dxa"/>
                            <w:tcBorders>
                              <w:top w:val="single" w:sz="4" w:space="0" w:color="auto"/>
                              <w:left w:val="single" w:sz="4" w:space="0" w:color="auto"/>
                              <w:bottom w:val="single" w:sz="4" w:space="0" w:color="auto"/>
                              <w:right w:val="single" w:sz="4" w:space="0" w:color="auto"/>
                            </w:tcBorders>
                          </w:tcPr>
                          <w:p w14:paraId="4FEBABCE" w14:textId="5315779F" w:rsidR="007C7907" w:rsidRPr="00FD21ED" w:rsidRDefault="007C7907" w:rsidP="002F0FA9">
                            <w:pPr>
                              <w:ind w:firstLineChars="100" w:firstLine="260"/>
                              <w:rPr>
                                <w:sz w:val="26"/>
                                <w:szCs w:val="26"/>
                              </w:rPr>
                            </w:pPr>
                            <w:r w:rsidRPr="00FD21ED">
                              <w:rPr>
                                <w:rFonts w:hint="eastAsia"/>
                                <w:sz w:val="26"/>
                                <w:szCs w:val="26"/>
                              </w:rPr>
                              <w:t>上田　正</w:t>
                            </w:r>
                          </w:p>
                        </w:tc>
                      </w:tr>
                      <w:tr w:rsidR="007C7907" w:rsidRPr="009516E3" w14:paraId="0E90BDAB"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4EA20C67" w14:textId="7D284036" w:rsidR="007C7907" w:rsidRPr="009516E3" w:rsidRDefault="007C7907" w:rsidP="007C7907">
                            <w:pPr>
                              <w:jc w:val="center"/>
                              <w:rPr>
                                <w:sz w:val="24"/>
                                <w:szCs w:val="24"/>
                              </w:rPr>
                            </w:pPr>
                            <w:r w:rsidRPr="009516E3">
                              <w:rPr>
                                <w:rFonts w:hint="eastAsia"/>
                                <w:sz w:val="24"/>
                                <w:szCs w:val="24"/>
                              </w:rPr>
                              <w:t>幹</w:t>
                            </w:r>
                            <w:r>
                              <w:rPr>
                                <w:rFonts w:hint="eastAsia"/>
                                <w:sz w:val="24"/>
                                <w:szCs w:val="24"/>
                              </w:rPr>
                              <w:t xml:space="preserve">　　　　　</w:t>
                            </w:r>
                            <w:r w:rsidRPr="009516E3">
                              <w:rPr>
                                <w:rFonts w:hint="eastAsia"/>
                                <w:sz w:val="24"/>
                                <w:szCs w:val="24"/>
                              </w:rPr>
                              <w:t>事</w:t>
                            </w:r>
                          </w:p>
                          <w:p w14:paraId="4B9AC2C2" w14:textId="35A9D01F" w:rsidR="007C7907" w:rsidRPr="009516E3" w:rsidRDefault="007C7907" w:rsidP="007C7907">
                            <w:pPr>
                              <w:jc w:val="center"/>
                              <w:rPr>
                                <w:sz w:val="24"/>
                                <w:szCs w:val="24"/>
                              </w:rPr>
                            </w:pPr>
                          </w:p>
                        </w:tc>
                        <w:tc>
                          <w:tcPr>
                            <w:tcW w:w="8192" w:type="dxa"/>
                            <w:tcBorders>
                              <w:top w:val="single" w:sz="4" w:space="0" w:color="auto"/>
                              <w:left w:val="single" w:sz="4" w:space="0" w:color="auto"/>
                              <w:bottom w:val="single" w:sz="4" w:space="0" w:color="auto"/>
                              <w:right w:val="single" w:sz="4" w:space="0" w:color="auto"/>
                            </w:tcBorders>
                          </w:tcPr>
                          <w:p w14:paraId="5D620C2F" w14:textId="00C7EE7D" w:rsidR="007C7907" w:rsidRPr="00FD21ED" w:rsidRDefault="007C7907" w:rsidP="00F21493">
                            <w:pPr>
                              <w:ind w:firstLineChars="100" w:firstLine="260"/>
                              <w:rPr>
                                <w:sz w:val="26"/>
                                <w:szCs w:val="26"/>
                              </w:rPr>
                            </w:pPr>
                            <w:r w:rsidRPr="00FD21ED">
                              <w:rPr>
                                <w:rFonts w:hint="eastAsia"/>
                                <w:sz w:val="26"/>
                                <w:szCs w:val="26"/>
                              </w:rPr>
                              <w:t>中岡</w:t>
                            </w:r>
                            <w:r w:rsidR="00F21493">
                              <w:rPr>
                                <w:rFonts w:hint="eastAsia"/>
                                <w:sz w:val="26"/>
                                <w:szCs w:val="26"/>
                              </w:rPr>
                              <w:t xml:space="preserve"> </w:t>
                            </w:r>
                            <w:r w:rsidRPr="00FD21ED">
                              <w:rPr>
                                <w:rFonts w:hint="eastAsia"/>
                                <w:sz w:val="26"/>
                                <w:szCs w:val="26"/>
                              </w:rPr>
                              <w:t>武司</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上田</w:t>
                            </w:r>
                            <w:r w:rsidR="00F21493">
                              <w:rPr>
                                <w:rFonts w:hint="eastAsia"/>
                                <w:sz w:val="26"/>
                                <w:szCs w:val="26"/>
                              </w:rPr>
                              <w:t xml:space="preserve"> </w:t>
                            </w:r>
                            <w:r w:rsidRPr="00FD21ED">
                              <w:rPr>
                                <w:rFonts w:hint="eastAsia"/>
                                <w:sz w:val="26"/>
                                <w:szCs w:val="26"/>
                              </w:rPr>
                              <w:t>恭一</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竹下</w:t>
                            </w:r>
                            <w:r w:rsidR="00F21493">
                              <w:rPr>
                                <w:rFonts w:hint="eastAsia"/>
                                <w:sz w:val="26"/>
                                <w:szCs w:val="26"/>
                              </w:rPr>
                              <w:t xml:space="preserve"> </w:t>
                            </w:r>
                            <w:r w:rsidRPr="00FD21ED">
                              <w:rPr>
                                <w:rFonts w:hint="eastAsia"/>
                                <w:sz w:val="26"/>
                                <w:szCs w:val="26"/>
                              </w:rPr>
                              <w:t>保一</w:t>
                            </w:r>
                            <w:r w:rsidR="00F21493">
                              <w:rPr>
                                <w:rFonts w:hint="eastAsia"/>
                                <w:sz w:val="26"/>
                                <w:szCs w:val="26"/>
                              </w:rPr>
                              <w:t xml:space="preserve"> </w:t>
                            </w:r>
                            <w:r w:rsidR="00F21493">
                              <w:rPr>
                                <w:sz w:val="26"/>
                                <w:szCs w:val="26"/>
                              </w:rPr>
                              <w:t xml:space="preserve"> </w:t>
                            </w:r>
                            <w:r w:rsidRPr="00FD21ED">
                              <w:rPr>
                                <w:rFonts w:hint="eastAsia"/>
                                <w:sz w:val="26"/>
                                <w:szCs w:val="26"/>
                              </w:rPr>
                              <w:t xml:space="preserve">　　橿　</w:t>
                            </w:r>
                            <w:r w:rsidR="00F21493">
                              <w:rPr>
                                <w:rFonts w:hint="eastAsia"/>
                                <w:sz w:val="26"/>
                                <w:szCs w:val="26"/>
                              </w:rPr>
                              <w:t xml:space="preserve"> </w:t>
                            </w:r>
                            <w:r w:rsidRPr="00FD21ED">
                              <w:rPr>
                                <w:rFonts w:hint="eastAsia"/>
                                <w:sz w:val="26"/>
                                <w:szCs w:val="26"/>
                              </w:rPr>
                              <w:t>博之</w:t>
                            </w:r>
                          </w:p>
                          <w:p w14:paraId="0B2E6977" w14:textId="1114D29B" w:rsidR="007C7907" w:rsidRPr="00FD21ED" w:rsidRDefault="007C7907" w:rsidP="00F21493">
                            <w:pPr>
                              <w:ind w:firstLineChars="100" w:firstLine="260"/>
                              <w:rPr>
                                <w:sz w:val="26"/>
                                <w:szCs w:val="26"/>
                              </w:rPr>
                            </w:pPr>
                            <w:r w:rsidRPr="00FD21ED">
                              <w:rPr>
                                <w:rFonts w:hint="eastAsia"/>
                                <w:sz w:val="26"/>
                                <w:szCs w:val="26"/>
                              </w:rPr>
                              <w:t>米田</w:t>
                            </w:r>
                            <w:r w:rsidR="00F21493">
                              <w:rPr>
                                <w:rFonts w:hint="eastAsia"/>
                                <w:sz w:val="26"/>
                                <w:szCs w:val="26"/>
                              </w:rPr>
                              <w:t xml:space="preserve"> </w:t>
                            </w:r>
                            <w:r w:rsidRPr="00FD21ED">
                              <w:rPr>
                                <w:rFonts w:hint="eastAsia"/>
                                <w:sz w:val="26"/>
                                <w:szCs w:val="26"/>
                              </w:rPr>
                              <w:t xml:space="preserve">　渡</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田渕</w:t>
                            </w:r>
                            <w:r w:rsidR="00F21493">
                              <w:rPr>
                                <w:rFonts w:hint="eastAsia"/>
                                <w:sz w:val="26"/>
                                <w:szCs w:val="26"/>
                              </w:rPr>
                              <w:t xml:space="preserve"> </w:t>
                            </w:r>
                            <w:r w:rsidRPr="00FD21ED">
                              <w:rPr>
                                <w:rFonts w:hint="eastAsia"/>
                                <w:sz w:val="26"/>
                                <w:szCs w:val="26"/>
                              </w:rPr>
                              <w:t>幸一</w:t>
                            </w:r>
                            <w:r w:rsidR="00F21493">
                              <w:rPr>
                                <w:rFonts w:hint="eastAsia"/>
                                <w:sz w:val="26"/>
                                <w:szCs w:val="26"/>
                              </w:rPr>
                              <w:t xml:space="preserve"> </w:t>
                            </w:r>
                            <w:r w:rsidRPr="00FD21ED">
                              <w:rPr>
                                <w:rFonts w:hint="eastAsia"/>
                                <w:sz w:val="26"/>
                                <w:szCs w:val="26"/>
                              </w:rPr>
                              <w:t xml:space="preserve">　　</w:t>
                            </w:r>
                            <w:r w:rsidR="00F21493">
                              <w:rPr>
                                <w:rFonts w:hint="eastAsia"/>
                                <w:sz w:val="26"/>
                                <w:szCs w:val="26"/>
                              </w:rPr>
                              <w:t xml:space="preserve"> </w:t>
                            </w:r>
                            <w:r w:rsidRPr="00FD21ED">
                              <w:rPr>
                                <w:rFonts w:hint="eastAsia"/>
                                <w:sz w:val="26"/>
                                <w:szCs w:val="26"/>
                              </w:rPr>
                              <w:t>西谷</w:t>
                            </w:r>
                            <w:r w:rsidR="00F21493">
                              <w:rPr>
                                <w:rFonts w:hint="eastAsia"/>
                                <w:sz w:val="26"/>
                                <w:szCs w:val="26"/>
                              </w:rPr>
                              <w:t xml:space="preserve"> </w:t>
                            </w:r>
                            <w:r w:rsidRPr="00FD21ED">
                              <w:rPr>
                                <w:rFonts w:hint="eastAsia"/>
                                <w:sz w:val="26"/>
                                <w:szCs w:val="26"/>
                              </w:rPr>
                              <w:t>光生</w:t>
                            </w:r>
                            <w:r w:rsidR="00F21493">
                              <w:rPr>
                                <w:rFonts w:hint="eastAsia"/>
                                <w:sz w:val="26"/>
                                <w:szCs w:val="26"/>
                              </w:rPr>
                              <w:t xml:space="preserve"> </w:t>
                            </w:r>
                            <w:r w:rsidR="00F21493">
                              <w:rPr>
                                <w:sz w:val="26"/>
                                <w:szCs w:val="26"/>
                              </w:rPr>
                              <w:t xml:space="preserve"> </w:t>
                            </w:r>
                            <w:r w:rsidRPr="00FD21ED">
                              <w:rPr>
                                <w:rFonts w:hint="eastAsia"/>
                                <w:sz w:val="26"/>
                                <w:szCs w:val="26"/>
                              </w:rPr>
                              <w:t xml:space="preserve">　　岡　</w:t>
                            </w:r>
                            <w:r w:rsidR="00F21493">
                              <w:rPr>
                                <w:rFonts w:hint="eastAsia"/>
                                <w:sz w:val="26"/>
                                <w:szCs w:val="26"/>
                              </w:rPr>
                              <w:t xml:space="preserve"> </w:t>
                            </w:r>
                            <w:r w:rsidRPr="00FD21ED">
                              <w:rPr>
                                <w:rFonts w:hint="eastAsia"/>
                                <w:sz w:val="26"/>
                                <w:szCs w:val="26"/>
                              </w:rPr>
                              <w:t>一治</w:t>
                            </w:r>
                          </w:p>
                        </w:tc>
                      </w:tr>
                      <w:tr w:rsidR="007C7907" w:rsidRPr="009516E3" w14:paraId="0D63C354"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2F77D7C7" w14:textId="64FD6C53" w:rsidR="007C7907" w:rsidRPr="009516E3" w:rsidRDefault="007C7907" w:rsidP="007C7907">
                            <w:pPr>
                              <w:jc w:val="center"/>
                              <w:rPr>
                                <w:sz w:val="24"/>
                                <w:szCs w:val="24"/>
                              </w:rPr>
                            </w:pPr>
                            <w:r w:rsidRPr="009516E3">
                              <w:rPr>
                                <w:rFonts w:hint="eastAsia"/>
                                <w:sz w:val="24"/>
                                <w:szCs w:val="24"/>
                              </w:rPr>
                              <w:t>部</w:t>
                            </w:r>
                            <w:r>
                              <w:rPr>
                                <w:rFonts w:hint="eastAsia"/>
                                <w:sz w:val="24"/>
                                <w:szCs w:val="24"/>
                              </w:rPr>
                              <w:t xml:space="preserve">　　</w:t>
                            </w:r>
                            <w:r w:rsidRPr="009516E3">
                              <w:rPr>
                                <w:rFonts w:hint="eastAsia"/>
                                <w:sz w:val="24"/>
                                <w:szCs w:val="24"/>
                              </w:rPr>
                              <w:t>会</w:t>
                            </w:r>
                            <w:r>
                              <w:rPr>
                                <w:rFonts w:hint="eastAsia"/>
                                <w:sz w:val="24"/>
                                <w:szCs w:val="24"/>
                              </w:rPr>
                              <w:t xml:space="preserve">　　</w:t>
                            </w:r>
                            <w:r w:rsidRPr="009516E3">
                              <w:rPr>
                                <w:rFonts w:hint="eastAsia"/>
                                <w:sz w:val="24"/>
                                <w:szCs w:val="24"/>
                              </w:rPr>
                              <w:t>長</w:t>
                            </w:r>
                          </w:p>
                          <w:p w14:paraId="73D0F8D8" w14:textId="77777777" w:rsidR="007C7907" w:rsidRPr="009516E3" w:rsidRDefault="007C7907" w:rsidP="007C7907">
                            <w:pPr>
                              <w:jc w:val="center"/>
                              <w:rPr>
                                <w:sz w:val="24"/>
                                <w:szCs w:val="24"/>
                              </w:rPr>
                            </w:pPr>
                          </w:p>
                          <w:p w14:paraId="61C90EE1" w14:textId="32E76CDB" w:rsidR="007C7907" w:rsidRPr="009516E3" w:rsidRDefault="007C7907" w:rsidP="007C7907">
                            <w:pPr>
                              <w:jc w:val="center"/>
                              <w:rPr>
                                <w:sz w:val="24"/>
                                <w:szCs w:val="24"/>
                              </w:rPr>
                            </w:pPr>
                          </w:p>
                        </w:tc>
                        <w:tc>
                          <w:tcPr>
                            <w:tcW w:w="8192" w:type="dxa"/>
                            <w:tcBorders>
                              <w:top w:val="single" w:sz="4" w:space="0" w:color="auto"/>
                              <w:left w:val="single" w:sz="4" w:space="0" w:color="auto"/>
                              <w:bottom w:val="single" w:sz="4" w:space="0" w:color="auto"/>
                              <w:right w:val="single" w:sz="4" w:space="0" w:color="auto"/>
                            </w:tcBorders>
                          </w:tcPr>
                          <w:p w14:paraId="204E970F" w14:textId="4CE00B61" w:rsidR="007C7907" w:rsidRPr="00FD21ED" w:rsidRDefault="00F21493">
                            <w:pPr>
                              <w:rPr>
                                <w:sz w:val="26"/>
                                <w:szCs w:val="26"/>
                              </w:rPr>
                            </w:pPr>
                            <w:r>
                              <w:rPr>
                                <w:rFonts w:hint="eastAsia"/>
                                <w:sz w:val="26"/>
                                <w:szCs w:val="26"/>
                              </w:rPr>
                              <w:t>〔</w:t>
                            </w:r>
                            <w:r w:rsidR="007C7907" w:rsidRPr="00FD21ED">
                              <w:rPr>
                                <w:rFonts w:hint="eastAsia"/>
                                <w:sz w:val="26"/>
                                <w:szCs w:val="26"/>
                              </w:rPr>
                              <w:t>自治振興部会</w:t>
                            </w:r>
                            <w:r>
                              <w:rPr>
                                <w:rFonts w:hint="eastAsia"/>
                                <w:sz w:val="26"/>
                                <w:szCs w:val="26"/>
                              </w:rPr>
                              <w:t>〕</w:t>
                            </w:r>
                            <w:r w:rsidR="007C7907" w:rsidRPr="00FD21ED">
                              <w:rPr>
                                <w:rFonts w:hint="eastAsia"/>
                                <w:sz w:val="26"/>
                                <w:szCs w:val="26"/>
                              </w:rPr>
                              <w:t>岡一</w:t>
                            </w:r>
                            <w:r>
                              <w:rPr>
                                <w:rFonts w:hint="eastAsia"/>
                                <w:sz w:val="26"/>
                                <w:szCs w:val="26"/>
                              </w:rPr>
                              <w:t xml:space="preserve"> </w:t>
                            </w:r>
                            <w:r>
                              <w:rPr>
                                <w:sz w:val="26"/>
                                <w:szCs w:val="26"/>
                              </w:rPr>
                              <w:t xml:space="preserve"> </w:t>
                            </w:r>
                            <w:r w:rsidR="007C7907" w:rsidRPr="00FD21ED">
                              <w:rPr>
                                <w:rFonts w:hint="eastAsia"/>
                                <w:sz w:val="26"/>
                                <w:szCs w:val="26"/>
                              </w:rPr>
                              <w:t xml:space="preserve">治　</w:t>
                            </w:r>
                            <w:r>
                              <w:rPr>
                                <w:rFonts w:hint="eastAsia"/>
                                <w:sz w:val="26"/>
                                <w:szCs w:val="26"/>
                              </w:rPr>
                              <w:t xml:space="preserve"> </w:t>
                            </w:r>
                            <w:r>
                              <w:rPr>
                                <w:sz w:val="26"/>
                                <w:szCs w:val="26"/>
                              </w:rPr>
                              <w:t xml:space="preserve">  </w:t>
                            </w:r>
                            <w:r>
                              <w:rPr>
                                <w:rFonts w:hint="eastAsia"/>
                                <w:sz w:val="26"/>
                                <w:szCs w:val="26"/>
                              </w:rPr>
                              <w:t>〔</w:t>
                            </w:r>
                            <w:r w:rsidR="007C7907" w:rsidRPr="00FD21ED">
                              <w:rPr>
                                <w:rFonts w:hint="eastAsia"/>
                                <w:sz w:val="26"/>
                                <w:szCs w:val="26"/>
                              </w:rPr>
                              <w:t>文</w:t>
                            </w:r>
                            <w:r>
                              <w:rPr>
                                <w:rFonts w:hint="eastAsia"/>
                                <w:sz w:val="26"/>
                                <w:szCs w:val="26"/>
                              </w:rPr>
                              <w:t xml:space="preserve"> </w:t>
                            </w:r>
                            <w:r w:rsidR="007C7907" w:rsidRPr="00FD21ED">
                              <w:rPr>
                                <w:rFonts w:hint="eastAsia"/>
                                <w:sz w:val="26"/>
                                <w:szCs w:val="26"/>
                              </w:rPr>
                              <w:t>化</w:t>
                            </w:r>
                            <w:r>
                              <w:rPr>
                                <w:rFonts w:hint="eastAsia"/>
                                <w:sz w:val="26"/>
                                <w:szCs w:val="26"/>
                              </w:rPr>
                              <w:t xml:space="preserve"> </w:t>
                            </w:r>
                            <w:r w:rsidR="007C7907" w:rsidRPr="00FD21ED">
                              <w:rPr>
                                <w:rFonts w:hint="eastAsia"/>
                                <w:sz w:val="26"/>
                                <w:szCs w:val="26"/>
                              </w:rPr>
                              <w:t>部</w:t>
                            </w:r>
                            <w:r>
                              <w:rPr>
                                <w:rFonts w:hint="eastAsia"/>
                                <w:sz w:val="26"/>
                                <w:szCs w:val="26"/>
                              </w:rPr>
                              <w:t xml:space="preserve"> </w:t>
                            </w:r>
                            <w:r w:rsidR="007C7907" w:rsidRPr="00FD21ED">
                              <w:rPr>
                                <w:rFonts w:hint="eastAsia"/>
                                <w:sz w:val="26"/>
                                <w:szCs w:val="26"/>
                              </w:rPr>
                              <w:t>会</w:t>
                            </w:r>
                            <w:r>
                              <w:rPr>
                                <w:rFonts w:hint="eastAsia"/>
                                <w:sz w:val="26"/>
                                <w:szCs w:val="26"/>
                              </w:rPr>
                              <w:t xml:space="preserve"> </w:t>
                            </w:r>
                            <w:r>
                              <w:rPr>
                                <w:rFonts w:hint="eastAsia"/>
                                <w:sz w:val="26"/>
                                <w:szCs w:val="26"/>
                              </w:rPr>
                              <w:t>〕</w:t>
                            </w:r>
                            <w:r w:rsidR="007C7907" w:rsidRPr="00FD21ED">
                              <w:rPr>
                                <w:rFonts w:hint="eastAsia"/>
                                <w:sz w:val="26"/>
                                <w:szCs w:val="26"/>
                              </w:rPr>
                              <w:t>田村</w:t>
                            </w:r>
                            <w:r>
                              <w:rPr>
                                <w:rFonts w:hint="eastAsia"/>
                                <w:sz w:val="26"/>
                                <w:szCs w:val="26"/>
                              </w:rPr>
                              <w:t xml:space="preserve"> </w:t>
                            </w:r>
                            <w:r>
                              <w:rPr>
                                <w:sz w:val="26"/>
                                <w:szCs w:val="26"/>
                              </w:rPr>
                              <w:t xml:space="preserve"> </w:t>
                            </w:r>
                            <w:r w:rsidR="007C7907" w:rsidRPr="00FD21ED">
                              <w:rPr>
                                <w:rFonts w:hint="eastAsia"/>
                                <w:sz w:val="26"/>
                                <w:szCs w:val="26"/>
                              </w:rPr>
                              <w:t>譲</w:t>
                            </w:r>
                          </w:p>
                          <w:p w14:paraId="50F6B027" w14:textId="7EEA3D5B" w:rsidR="007C7907" w:rsidRPr="00FD21ED" w:rsidRDefault="00F21493">
                            <w:pPr>
                              <w:rPr>
                                <w:sz w:val="26"/>
                                <w:szCs w:val="26"/>
                              </w:rPr>
                            </w:pPr>
                            <w:r>
                              <w:rPr>
                                <w:rFonts w:hint="eastAsia"/>
                                <w:sz w:val="26"/>
                                <w:szCs w:val="26"/>
                              </w:rPr>
                              <w:t>〔</w:t>
                            </w:r>
                            <w:r w:rsidR="007C7907" w:rsidRPr="00FD21ED">
                              <w:rPr>
                                <w:rFonts w:hint="eastAsia"/>
                                <w:sz w:val="26"/>
                                <w:szCs w:val="26"/>
                              </w:rPr>
                              <w:t>健康福祉部会</w:t>
                            </w:r>
                            <w:r>
                              <w:rPr>
                                <w:rFonts w:hint="eastAsia"/>
                                <w:sz w:val="26"/>
                                <w:szCs w:val="26"/>
                              </w:rPr>
                              <w:t>〕</w:t>
                            </w:r>
                            <w:r w:rsidRPr="00FD21ED">
                              <w:rPr>
                                <w:rFonts w:hint="eastAsia"/>
                                <w:sz w:val="26"/>
                                <w:szCs w:val="26"/>
                              </w:rPr>
                              <w:t>栃</w:t>
                            </w:r>
                            <w:r w:rsidR="007C7907" w:rsidRPr="00FD21ED">
                              <w:rPr>
                                <w:rFonts w:hint="eastAsia"/>
                                <w:sz w:val="26"/>
                                <w:szCs w:val="26"/>
                              </w:rPr>
                              <w:t>下</w:t>
                            </w:r>
                            <w:r>
                              <w:rPr>
                                <w:rFonts w:hint="eastAsia"/>
                                <w:sz w:val="26"/>
                                <w:szCs w:val="26"/>
                              </w:rPr>
                              <w:t xml:space="preserve"> </w:t>
                            </w:r>
                            <w:r w:rsidR="007C7907" w:rsidRPr="00FD21ED">
                              <w:rPr>
                                <w:rFonts w:hint="eastAsia"/>
                                <w:sz w:val="26"/>
                                <w:szCs w:val="26"/>
                              </w:rPr>
                              <w:t xml:space="preserve">亀雄　</w:t>
                            </w:r>
                            <w:r>
                              <w:rPr>
                                <w:rFonts w:hint="eastAsia"/>
                                <w:sz w:val="26"/>
                                <w:szCs w:val="26"/>
                              </w:rPr>
                              <w:t xml:space="preserve"> </w:t>
                            </w:r>
                            <w:r>
                              <w:rPr>
                                <w:sz w:val="26"/>
                                <w:szCs w:val="26"/>
                              </w:rPr>
                              <w:t xml:space="preserve"> </w:t>
                            </w:r>
                            <w:r>
                              <w:rPr>
                                <w:rFonts w:hint="eastAsia"/>
                                <w:sz w:val="26"/>
                                <w:szCs w:val="26"/>
                              </w:rPr>
                              <w:t>〔</w:t>
                            </w:r>
                            <w:r w:rsidR="007C7907" w:rsidRPr="00FD21ED">
                              <w:rPr>
                                <w:rFonts w:hint="eastAsia"/>
                                <w:sz w:val="26"/>
                                <w:szCs w:val="26"/>
                              </w:rPr>
                              <w:t>環境安全部会</w:t>
                            </w:r>
                            <w:r>
                              <w:rPr>
                                <w:rFonts w:hint="eastAsia"/>
                                <w:sz w:val="26"/>
                                <w:szCs w:val="26"/>
                              </w:rPr>
                              <w:t>〕</w:t>
                            </w:r>
                            <w:r w:rsidR="007C7907" w:rsidRPr="00FD21ED">
                              <w:rPr>
                                <w:rFonts w:hint="eastAsia"/>
                                <w:sz w:val="26"/>
                                <w:szCs w:val="26"/>
                              </w:rPr>
                              <w:t>尼児</w:t>
                            </w:r>
                            <w:r>
                              <w:rPr>
                                <w:rFonts w:hint="eastAsia"/>
                                <w:sz w:val="26"/>
                                <w:szCs w:val="26"/>
                              </w:rPr>
                              <w:t xml:space="preserve"> </w:t>
                            </w:r>
                            <w:r w:rsidR="007C7907" w:rsidRPr="00FD21ED">
                              <w:rPr>
                                <w:rFonts w:hint="eastAsia"/>
                                <w:sz w:val="26"/>
                                <w:szCs w:val="26"/>
                              </w:rPr>
                              <w:t>昭博</w:t>
                            </w:r>
                          </w:p>
                          <w:p w14:paraId="794CABB2" w14:textId="5B35361E" w:rsidR="007C7907" w:rsidRPr="00FD21ED" w:rsidRDefault="00F21493">
                            <w:pPr>
                              <w:rPr>
                                <w:sz w:val="26"/>
                                <w:szCs w:val="26"/>
                              </w:rPr>
                            </w:pPr>
                            <w:r>
                              <w:rPr>
                                <w:rFonts w:hint="eastAsia"/>
                                <w:sz w:val="26"/>
                                <w:szCs w:val="26"/>
                              </w:rPr>
                              <w:t>〔</w:t>
                            </w:r>
                            <w:r w:rsidR="007C7907" w:rsidRPr="00FD21ED">
                              <w:rPr>
                                <w:rFonts w:hint="eastAsia"/>
                                <w:sz w:val="26"/>
                                <w:szCs w:val="26"/>
                              </w:rPr>
                              <w:t>加</w:t>
                            </w:r>
                            <w:r>
                              <w:rPr>
                                <w:rFonts w:hint="eastAsia"/>
                                <w:sz w:val="26"/>
                                <w:szCs w:val="26"/>
                              </w:rPr>
                              <w:t xml:space="preserve"> </w:t>
                            </w:r>
                            <w:r w:rsidR="007C7907" w:rsidRPr="00FD21ED">
                              <w:rPr>
                                <w:rFonts w:hint="eastAsia"/>
                                <w:sz w:val="26"/>
                                <w:szCs w:val="26"/>
                              </w:rPr>
                              <w:t>工</w:t>
                            </w:r>
                            <w:r>
                              <w:rPr>
                                <w:rFonts w:hint="eastAsia"/>
                                <w:sz w:val="26"/>
                                <w:szCs w:val="26"/>
                              </w:rPr>
                              <w:t xml:space="preserve"> </w:t>
                            </w:r>
                            <w:r w:rsidR="007C7907" w:rsidRPr="00FD21ED">
                              <w:rPr>
                                <w:rFonts w:hint="eastAsia"/>
                                <w:sz w:val="26"/>
                                <w:szCs w:val="26"/>
                              </w:rPr>
                              <w:t>部</w:t>
                            </w:r>
                            <w:r>
                              <w:rPr>
                                <w:rFonts w:hint="eastAsia"/>
                                <w:sz w:val="26"/>
                                <w:szCs w:val="26"/>
                              </w:rPr>
                              <w:t xml:space="preserve"> </w:t>
                            </w:r>
                            <w:r w:rsidR="007C7907" w:rsidRPr="00FD21ED">
                              <w:rPr>
                                <w:rFonts w:hint="eastAsia"/>
                                <w:sz w:val="26"/>
                                <w:szCs w:val="26"/>
                              </w:rPr>
                              <w:t>会</w:t>
                            </w:r>
                            <w:r>
                              <w:rPr>
                                <w:rFonts w:hint="eastAsia"/>
                                <w:sz w:val="26"/>
                                <w:szCs w:val="26"/>
                              </w:rPr>
                              <w:t xml:space="preserve"> </w:t>
                            </w:r>
                            <w:r>
                              <w:rPr>
                                <w:rFonts w:hint="eastAsia"/>
                                <w:sz w:val="26"/>
                                <w:szCs w:val="26"/>
                              </w:rPr>
                              <w:t>〕</w:t>
                            </w:r>
                            <w:r w:rsidR="007C7907" w:rsidRPr="00FD21ED">
                              <w:rPr>
                                <w:rFonts w:hint="eastAsia"/>
                                <w:sz w:val="26"/>
                                <w:szCs w:val="26"/>
                              </w:rPr>
                              <w:t>西谷</w:t>
                            </w:r>
                            <w:r>
                              <w:rPr>
                                <w:rFonts w:hint="eastAsia"/>
                                <w:sz w:val="26"/>
                                <w:szCs w:val="26"/>
                              </w:rPr>
                              <w:t xml:space="preserve"> </w:t>
                            </w:r>
                            <w:r w:rsidR="007C7907" w:rsidRPr="00FD21ED">
                              <w:rPr>
                                <w:rFonts w:hint="eastAsia"/>
                                <w:sz w:val="26"/>
                                <w:szCs w:val="26"/>
                              </w:rPr>
                              <w:t>初恵</w:t>
                            </w:r>
                          </w:p>
                        </w:tc>
                      </w:tr>
                      <w:tr w:rsidR="007C7907" w:rsidRPr="009516E3" w14:paraId="76AA59B5"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47492423" w14:textId="0A60BD6D" w:rsidR="007C7907" w:rsidRPr="009516E3" w:rsidRDefault="007C7907" w:rsidP="007C7907">
                            <w:pPr>
                              <w:jc w:val="center"/>
                              <w:rPr>
                                <w:sz w:val="24"/>
                                <w:szCs w:val="24"/>
                              </w:rPr>
                            </w:pPr>
                            <w:r w:rsidRPr="009516E3">
                              <w:rPr>
                                <w:rFonts w:hint="eastAsia"/>
                                <w:sz w:val="24"/>
                                <w:szCs w:val="24"/>
                              </w:rPr>
                              <w:t>監</w:t>
                            </w:r>
                            <w:r>
                              <w:rPr>
                                <w:rFonts w:hint="eastAsia"/>
                                <w:sz w:val="24"/>
                                <w:szCs w:val="24"/>
                              </w:rPr>
                              <w:t xml:space="preserve">　　　　　</w:t>
                            </w:r>
                            <w:r w:rsidRPr="009516E3">
                              <w:rPr>
                                <w:rFonts w:hint="eastAsia"/>
                                <w:sz w:val="24"/>
                                <w:szCs w:val="24"/>
                              </w:rPr>
                              <w:t>査</w:t>
                            </w:r>
                          </w:p>
                        </w:tc>
                        <w:tc>
                          <w:tcPr>
                            <w:tcW w:w="8192" w:type="dxa"/>
                            <w:tcBorders>
                              <w:top w:val="single" w:sz="4" w:space="0" w:color="auto"/>
                              <w:left w:val="single" w:sz="4" w:space="0" w:color="auto"/>
                              <w:bottom w:val="single" w:sz="4" w:space="0" w:color="auto"/>
                              <w:right w:val="single" w:sz="4" w:space="0" w:color="auto"/>
                            </w:tcBorders>
                          </w:tcPr>
                          <w:p w14:paraId="5BFC3C83" w14:textId="78898295" w:rsidR="007C7907" w:rsidRPr="00FD21ED" w:rsidRDefault="007C7907" w:rsidP="002F0FA9">
                            <w:pPr>
                              <w:ind w:firstLineChars="100" w:firstLine="260"/>
                              <w:rPr>
                                <w:sz w:val="26"/>
                                <w:szCs w:val="26"/>
                              </w:rPr>
                            </w:pPr>
                            <w:r w:rsidRPr="00FD21ED">
                              <w:rPr>
                                <w:rFonts w:hint="eastAsia"/>
                                <w:sz w:val="26"/>
                                <w:szCs w:val="26"/>
                              </w:rPr>
                              <w:t>中村　勇　　　　　石垣</w:t>
                            </w:r>
                            <w:r w:rsidR="00F21493">
                              <w:rPr>
                                <w:rFonts w:hint="eastAsia"/>
                                <w:sz w:val="26"/>
                                <w:szCs w:val="26"/>
                              </w:rPr>
                              <w:t xml:space="preserve"> </w:t>
                            </w:r>
                            <w:r w:rsidRPr="00FD21ED">
                              <w:rPr>
                                <w:rFonts w:hint="eastAsia"/>
                                <w:sz w:val="26"/>
                                <w:szCs w:val="26"/>
                              </w:rPr>
                              <w:t>俊子</w:t>
                            </w:r>
                          </w:p>
                        </w:tc>
                      </w:tr>
                      <w:tr w:rsidR="007C7907" w:rsidRPr="009516E3" w14:paraId="5BBAC1F7" w14:textId="77777777" w:rsidTr="000A261B">
                        <w:tc>
                          <w:tcPr>
                            <w:tcW w:w="2235" w:type="dxa"/>
                            <w:tcBorders>
                              <w:top w:val="single" w:sz="4" w:space="0" w:color="auto"/>
                              <w:left w:val="single" w:sz="4" w:space="0" w:color="auto"/>
                              <w:bottom w:val="single" w:sz="4" w:space="0" w:color="auto"/>
                              <w:right w:val="single" w:sz="4" w:space="0" w:color="auto"/>
                            </w:tcBorders>
                            <w:vAlign w:val="center"/>
                          </w:tcPr>
                          <w:p w14:paraId="00407915" w14:textId="7EFD256E" w:rsidR="007C7907" w:rsidRPr="009516E3" w:rsidRDefault="007C7907" w:rsidP="007C7907">
                            <w:pPr>
                              <w:jc w:val="center"/>
                              <w:rPr>
                                <w:sz w:val="24"/>
                                <w:szCs w:val="24"/>
                              </w:rPr>
                            </w:pPr>
                            <w:r w:rsidRPr="009516E3">
                              <w:rPr>
                                <w:rFonts w:hint="eastAsia"/>
                                <w:sz w:val="24"/>
                                <w:szCs w:val="24"/>
                              </w:rPr>
                              <w:t>運営委員会</w:t>
                            </w:r>
                            <w:r w:rsidRPr="00F21493">
                              <w:rPr>
                                <w:rFonts w:hint="eastAsia"/>
                                <w:sz w:val="20"/>
                                <w:szCs w:val="20"/>
                              </w:rPr>
                              <w:t>(</w:t>
                            </w:r>
                            <w:r w:rsidRPr="00F21493">
                              <w:rPr>
                                <w:rFonts w:hint="eastAsia"/>
                                <w:sz w:val="20"/>
                                <w:szCs w:val="20"/>
                              </w:rPr>
                              <w:t>実</w:t>
                            </w:r>
                            <w:r w:rsidRPr="00F21493">
                              <w:rPr>
                                <w:rFonts w:hint="eastAsia"/>
                                <w:sz w:val="20"/>
                                <w:szCs w:val="20"/>
                              </w:rPr>
                              <w:t>17)</w:t>
                            </w:r>
                          </w:p>
                        </w:tc>
                        <w:tc>
                          <w:tcPr>
                            <w:tcW w:w="8192" w:type="dxa"/>
                            <w:tcBorders>
                              <w:top w:val="single" w:sz="4" w:space="0" w:color="auto"/>
                              <w:left w:val="single" w:sz="4" w:space="0" w:color="auto"/>
                              <w:bottom w:val="single" w:sz="4" w:space="0" w:color="auto"/>
                              <w:right w:val="single" w:sz="4" w:space="0" w:color="auto"/>
                            </w:tcBorders>
                          </w:tcPr>
                          <w:p w14:paraId="4471C5B6" w14:textId="0022180B" w:rsidR="007C7907" w:rsidRPr="00FD21ED" w:rsidRDefault="007C7907" w:rsidP="008923CA">
                            <w:pPr>
                              <w:ind w:firstLineChars="50" w:firstLine="130"/>
                              <w:rPr>
                                <w:sz w:val="26"/>
                                <w:szCs w:val="26"/>
                              </w:rPr>
                            </w:pPr>
                            <w:r w:rsidRPr="00FD21ED">
                              <w:rPr>
                                <w:rFonts w:hint="eastAsia"/>
                                <w:sz w:val="26"/>
                                <w:szCs w:val="26"/>
                              </w:rPr>
                              <w:t>会長</w:t>
                            </w:r>
                            <w:r w:rsidRPr="00FD21ED">
                              <w:rPr>
                                <w:rFonts w:hint="eastAsia"/>
                                <w:sz w:val="26"/>
                                <w:szCs w:val="26"/>
                              </w:rPr>
                              <w:t>(1)</w:t>
                            </w:r>
                            <w:r w:rsidRPr="00FD21ED">
                              <w:rPr>
                                <w:rFonts w:hint="eastAsia"/>
                                <w:sz w:val="26"/>
                                <w:szCs w:val="26"/>
                              </w:rPr>
                              <w:t xml:space="preserve">　副会長</w:t>
                            </w:r>
                            <w:r w:rsidRPr="00FD21ED">
                              <w:rPr>
                                <w:rFonts w:hint="eastAsia"/>
                                <w:sz w:val="26"/>
                                <w:szCs w:val="26"/>
                              </w:rPr>
                              <w:t>(2)</w:t>
                            </w:r>
                            <w:r w:rsidRPr="00FD21ED">
                              <w:rPr>
                                <w:rFonts w:hint="eastAsia"/>
                                <w:sz w:val="26"/>
                                <w:szCs w:val="26"/>
                              </w:rPr>
                              <w:t xml:space="preserve">　会計</w:t>
                            </w:r>
                            <w:r w:rsidRPr="00FD21ED">
                              <w:rPr>
                                <w:rFonts w:hint="eastAsia"/>
                                <w:sz w:val="26"/>
                                <w:szCs w:val="26"/>
                              </w:rPr>
                              <w:t>(1)</w:t>
                            </w:r>
                            <w:r w:rsidRPr="00FD21ED">
                              <w:rPr>
                                <w:rFonts w:hint="eastAsia"/>
                                <w:sz w:val="26"/>
                                <w:szCs w:val="26"/>
                              </w:rPr>
                              <w:t xml:space="preserve">　部会長</w:t>
                            </w:r>
                            <w:r w:rsidRPr="00FD21ED">
                              <w:rPr>
                                <w:rFonts w:hint="eastAsia"/>
                                <w:sz w:val="26"/>
                                <w:szCs w:val="26"/>
                              </w:rPr>
                              <w:t>(5)</w:t>
                            </w:r>
                            <w:r w:rsidRPr="00FD21ED">
                              <w:rPr>
                                <w:rFonts w:hint="eastAsia"/>
                                <w:sz w:val="26"/>
                                <w:szCs w:val="26"/>
                              </w:rPr>
                              <w:t xml:space="preserve">　副部会長</w:t>
                            </w:r>
                            <w:r w:rsidRPr="00FD21ED">
                              <w:rPr>
                                <w:rFonts w:hint="eastAsia"/>
                                <w:sz w:val="26"/>
                                <w:szCs w:val="26"/>
                              </w:rPr>
                              <w:t>(5)</w:t>
                            </w:r>
                            <w:r w:rsidRPr="00FD21ED">
                              <w:rPr>
                                <w:rFonts w:hint="eastAsia"/>
                                <w:sz w:val="26"/>
                                <w:szCs w:val="26"/>
                              </w:rPr>
                              <w:t xml:space="preserve">　幹事</w:t>
                            </w:r>
                            <w:r w:rsidRPr="00FD21ED">
                              <w:rPr>
                                <w:rFonts w:hint="eastAsia"/>
                                <w:sz w:val="26"/>
                                <w:szCs w:val="26"/>
                              </w:rPr>
                              <w:t>(8)</w:t>
                            </w:r>
                          </w:p>
                        </w:tc>
                      </w:tr>
                    </w:tbl>
                    <w:p w14:paraId="2A9602E9" w14:textId="57FA80E1" w:rsidR="007C7907" w:rsidRPr="00AA725A" w:rsidRDefault="007C7907">
                      <w:pPr>
                        <w:rPr>
                          <w:sz w:val="16"/>
                          <w:szCs w:val="16"/>
                        </w:rPr>
                      </w:pPr>
                    </w:p>
                    <w:tbl>
                      <w:tblPr>
                        <w:tblStyle w:val="ad"/>
                        <w:tblW w:w="0" w:type="auto"/>
                        <w:tblLook w:val="04A0" w:firstRow="1" w:lastRow="0" w:firstColumn="1" w:lastColumn="0" w:noHBand="0" w:noVBand="1"/>
                      </w:tblPr>
                      <w:tblGrid>
                        <w:gridCol w:w="2172"/>
                        <w:gridCol w:w="7916"/>
                      </w:tblGrid>
                      <w:tr w:rsidR="007C7907" w:rsidRPr="009516E3" w14:paraId="7FB5BA08" w14:textId="77777777" w:rsidTr="007C7907">
                        <w:tc>
                          <w:tcPr>
                            <w:tcW w:w="2235" w:type="dxa"/>
                            <w:vAlign w:val="center"/>
                          </w:tcPr>
                          <w:p w14:paraId="09D58531" w14:textId="317EA5FB" w:rsidR="007C7907" w:rsidRPr="009516E3" w:rsidRDefault="007C7907" w:rsidP="007C7907">
                            <w:pPr>
                              <w:jc w:val="center"/>
                              <w:rPr>
                                <w:sz w:val="24"/>
                                <w:szCs w:val="24"/>
                              </w:rPr>
                            </w:pPr>
                            <w:r w:rsidRPr="009516E3">
                              <w:rPr>
                                <w:rFonts w:hint="eastAsia"/>
                                <w:sz w:val="24"/>
                                <w:szCs w:val="24"/>
                              </w:rPr>
                              <w:t>顧</w:t>
                            </w:r>
                            <w:r>
                              <w:rPr>
                                <w:rFonts w:hint="eastAsia"/>
                                <w:sz w:val="24"/>
                                <w:szCs w:val="24"/>
                              </w:rPr>
                              <w:t xml:space="preserve">　　　　　</w:t>
                            </w:r>
                            <w:r w:rsidRPr="009516E3">
                              <w:rPr>
                                <w:rFonts w:hint="eastAsia"/>
                                <w:sz w:val="24"/>
                                <w:szCs w:val="24"/>
                              </w:rPr>
                              <w:t>問</w:t>
                            </w:r>
                          </w:p>
                        </w:tc>
                        <w:tc>
                          <w:tcPr>
                            <w:tcW w:w="8192" w:type="dxa"/>
                          </w:tcPr>
                          <w:p w14:paraId="5F634E0A" w14:textId="5D8E96A8" w:rsidR="007C7907" w:rsidRPr="009516E3" w:rsidRDefault="007C7907" w:rsidP="00F21493">
                            <w:pPr>
                              <w:ind w:firstLineChars="50" w:firstLine="120"/>
                              <w:rPr>
                                <w:sz w:val="24"/>
                                <w:szCs w:val="24"/>
                              </w:rPr>
                            </w:pPr>
                            <w:r>
                              <w:rPr>
                                <w:rFonts w:hint="eastAsia"/>
                                <w:sz w:val="24"/>
                                <w:szCs w:val="24"/>
                              </w:rPr>
                              <w:t>西谷</w:t>
                            </w:r>
                            <w:r w:rsidR="00F21493">
                              <w:rPr>
                                <w:rFonts w:hint="eastAsia"/>
                                <w:sz w:val="24"/>
                                <w:szCs w:val="24"/>
                              </w:rPr>
                              <w:t xml:space="preserve"> </w:t>
                            </w:r>
                            <w:r>
                              <w:rPr>
                                <w:rFonts w:hint="eastAsia"/>
                                <w:sz w:val="24"/>
                                <w:szCs w:val="24"/>
                              </w:rPr>
                              <w:t>昭徳　　　　　岩佐</w:t>
                            </w:r>
                            <w:r w:rsidR="00F21493">
                              <w:rPr>
                                <w:rFonts w:hint="eastAsia"/>
                                <w:sz w:val="24"/>
                                <w:szCs w:val="24"/>
                              </w:rPr>
                              <w:t xml:space="preserve"> </w:t>
                            </w:r>
                            <w:r>
                              <w:rPr>
                                <w:rFonts w:hint="eastAsia"/>
                                <w:sz w:val="24"/>
                                <w:szCs w:val="24"/>
                              </w:rPr>
                              <w:t>昌晴</w:t>
                            </w:r>
                          </w:p>
                        </w:tc>
                      </w:tr>
                    </w:tbl>
                    <w:p w14:paraId="46367ACF" w14:textId="3312274C" w:rsidR="007C7907" w:rsidRPr="00AA725A" w:rsidRDefault="007C7907">
                      <w:pPr>
                        <w:rPr>
                          <w:sz w:val="10"/>
                          <w:szCs w:val="10"/>
                        </w:rPr>
                      </w:pPr>
                    </w:p>
                    <w:tbl>
                      <w:tblPr>
                        <w:tblStyle w:val="ad"/>
                        <w:tblW w:w="0" w:type="auto"/>
                        <w:tblLook w:val="04A0" w:firstRow="1" w:lastRow="0" w:firstColumn="1" w:lastColumn="0" w:noHBand="0" w:noVBand="1"/>
                      </w:tblPr>
                      <w:tblGrid>
                        <w:gridCol w:w="2170"/>
                        <w:gridCol w:w="7918"/>
                      </w:tblGrid>
                      <w:tr w:rsidR="007C7907" w:rsidRPr="0003384C" w14:paraId="37A32DB3" w14:textId="77777777" w:rsidTr="007C7907">
                        <w:tc>
                          <w:tcPr>
                            <w:tcW w:w="2235" w:type="dxa"/>
                            <w:vAlign w:val="center"/>
                          </w:tcPr>
                          <w:p w14:paraId="30A15761" w14:textId="2191E441" w:rsidR="007C7907" w:rsidRPr="00FD21ED" w:rsidRDefault="007C7907" w:rsidP="007C7907">
                            <w:pPr>
                              <w:jc w:val="center"/>
                              <w:rPr>
                                <w:sz w:val="24"/>
                                <w:szCs w:val="24"/>
                              </w:rPr>
                            </w:pPr>
                            <w:r w:rsidRPr="00FD21ED">
                              <w:rPr>
                                <w:rFonts w:hint="eastAsia"/>
                                <w:sz w:val="24"/>
                                <w:szCs w:val="24"/>
                              </w:rPr>
                              <w:t>事　　務　　局</w:t>
                            </w:r>
                          </w:p>
                        </w:tc>
                        <w:tc>
                          <w:tcPr>
                            <w:tcW w:w="8192" w:type="dxa"/>
                          </w:tcPr>
                          <w:p w14:paraId="38A1F0E4" w14:textId="42369AAD" w:rsidR="007C7907" w:rsidRPr="00FD21ED" w:rsidRDefault="007C7907">
                            <w:pPr>
                              <w:rPr>
                                <w:sz w:val="24"/>
                                <w:szCs w:val="24"/>
                              </w:rPr>
                            </w:pPr>
                            <w:r w:rsidRPr="00FD21ED">
                              <w:rPr>
                                <w:rFonts w:hint="eastAsia"/>
                                <w:sz w:val="24"/>
                                <w:szCs w:val="24"/>
                              </w:rPr>
                              <w:t>〔事務局長〕栃本</w:t>
                            </w:r>
                            <w:r w:rsidR="00F21493">
                              <w:rPr>
                                <w:rFonts w:hint="eastAsia"/>
                                <w:sz w:val="24"/>
                                <w:szCs w:val="24"/>
                              </w:rPr>
                              <w:t xml:space="preserve"> </w:t>
                            </w:r>
                            <w:r w:rsidRPr="00FD21ED">
                              <w:rPr>
                                <w:rFonts w:hint="eastAsia"/>
                                <w:sz w:val="24"/>
                                <w:szCs w:val="24"/>
                              </w:rPr>
                              <w:t>茂良　　　　　〔事務局員〕栃下眞喜子</w:t>
                            </w:r>
                          </w:p>
                        </w:tc>
                      </w:tr>
                    </w:tbl>
                    <w:p w14:paraId="0DB50E85" w14:textId="77777777" w:rsidR="00AA725A" w:rsidRPr="00AA725A" w:rsidRDefault="00AA725A">
                      <w:pPr>
                        <w:rPr>
                          <w:sz w:val="6"/>
                          <w:szCs w:val="6"/>
                        </w:rPr>
                      </w:pPr>
                    </w:p>
                    <w:p w14:paraId="42554670" w14:textId="2550FA20" w:rsidR="007C7907" w:rsidRPr="00FD21ED" w:rsidRDefault="007C7907">
                      <w:pPr>
                        <w:rPr>
                          <w:sz w:val="24"/>
                          <w:szCs w:val="24"/>
                        </w:rPr>
                      </w:pPr>
                      <w:r w:rsidRPr="00FD21ED">
                        <w:rPr>
                          <w:rFonts w:hint="eastAsia"/>
                          <w:sz w:val="24"/>
                          <w:szCs w:val="24"/>
                        </w:rPr>
                        <w:t xml:space="preserve">〔部　会　</w:t>
                      </w:r>
                      <w:r w:rsidRPr="00FD21ED">
                        <w:rPr>
                          <w:rFonts w:hint="eastAsia"/>
                          <w:sz w:val="24"/>
                          <w:szCs w:val="24"/>
                        </w:rPr>
                        <w:t>68</w:t>
                      </w:r>
                      <w:r w:rsidRPr="00FD21ED">
                        <w:rPr>
                          <w:rFonts w:hint="eastAsia"/>
                          <w:sz w:val="24"/>
                          <w:szCs w:val="24"/>
                        </w:rPr>
                        <w:t>名〕</w:t>
                      </w:r>
                    </w:p>
                    <w:tbl>
                      <w:tblPr>
                        <w:tblStyle w:val="ad"/>
                        <w:tblW w:w="0" w:type="auto"/>
                        <w:tblLook w:val="04A0" w:firstRow="1" w:lastRow="0" w:firstColumn="1" w:lastColumn="0" w:noHBand="0" w:noVBand="1"/>
                      </w:tblPr>
                      <w:tblGrid>
                        <w:gridCol w:w="1951"/>
                        <w:gridCol w:w="2126"/>
                        <w:gridCol w:w="5954"/>
                      </w:tblGrid>
                      <w:tr w:rsidR="007C7907" w:rsidRPr="00FD21ED" w14:paraId="540BF359" w14:textId="77777777" w:rsidTr="007C7907">
                        <w:tc>
                          <w:tcPr>
                            <w:tcW w:w="1951" w:type="dxa"/>
                            <w:vAlign w:val="center"/>
                          </w:tcPr>
                          <w:p w14:paraId="5DC243A6" w14:textId="510C107C" w:rsidR="007C7907" w:rsidRPr="00FD21ED" w:rsidRDefault="007C7907" w:rsidP="007C7907">
                            <w:pPr>
                              <w:jc w:val="center"/>
                              <w:rPr>
                                <w:sz w:val="24"/>
                                <w:szCs w:val="24"/>
                              </w:rPr>
                            </w:pPr>
                            <w:r w:rsidRPr="00FD21ED">
                              <w:rPr>
                                <w:rFonts w:hint="eastAsia"/>
                                <w:sz w:val="24"/>
                                <w:szCs w:val="24"/>
                              </w:rPr>
                              <w:t>部</w:t>
                            </w:r>
                            <w:r>
                              <w:rPr>
                                <w:rFonts w:hint="eastAsia"/>
                                <w:sz w:val="24"/>
                                <w:szCs w:val="24"/>
                              </w:rPr>
                              <w:t xml:space="preserve"> </w:t>
                            </w:r>
                            <w:r w:rsidRPr="00FD21ED">
                              <w:rPr>
                                <w:rFonts w:hint="eastAsia"/>
                                <w:sz w:val="24"/>
                                <w:szCs w:val="24"/>
                              </w:rPr>
                              <w:t>会</w:t>
                            </w:r>
                            <w:r>
                              <w:rPr>
                                <w:rFonts w:hint="eastAsia"/>
                                <w:sz w:val="24"/>
                                <w:szCs w:val="24"/>
                              </w:rPr>
                              <w:t xml:space="preserve"> </w:t>
                            </w:r>
                            <w:r w:rsidRPr="00FD21ED">
                              <w:rPr>
                                <w:rFonts w:hint="eastAsia"/>
                                <w:sz w:val="24"/>
                                <w:szCs w:val="24"/>
                              </w:rPr>
                              <w:t>名</w:t>
                            </w:r>
                          </w:p>
                        </w:tc>
                        <w:tc>
                          <w:tcPr>
                            <w:tcW w:w="2126" w:type="dxa"/>
                            <w:vAlign w:val="center"/>
                          </w:tcPr>
                          <w:p w14:paraId="00AA102D" w14:textId="6E03311E" w:rsidR="007C7907" w:rsidRPr="00FD21ED" w:rsidRDefault="007C7907" w:rsidP="007C7907">
                            <w:pPr>
                              <w:jc w:val="center"/>
                              <w:rPr>
                                <w:sz w:val="20"/>
                                <w:szCs w:val="20"/>
                              </w:rPr>
                            </w:pPr>
                            <w:r w:rsidRPr="00FD21ED">
                              <w:rPr>
                                <w:rFonts w:hint="eastAsia"/>
                                <w:sz w:val="20"/>
                                <w:szCs w:val="20"/>
                              </w:rPr>
                              <w:t>◎部会長</w:t>
                            </w:r>
                            <w:r w:rsidRPr="00FD21ED">
                              <w:rPr>
                                <w:rFonts w:hint="eastAsia"/>
                                <w:sz w:val="20"/>
                                <w:szCs w:val="20"/>
                              </w:rPr>
                              <w:t>.</w:t>
                            </w:r>
                            <w:r w:rsidRPr="00FD21ED">
                              <w:rPr>
                                <w:rFonts w:hint="eastAsia"/>
                                <w:sz w:val="20"/>
                                <w:szCs w:val="20"/>
                              </w:rPr>
                              <w:t>〇副部会長</w:t>
                            </w:r>
                          </w:p>
                        </w:tc>
                        <w:tc>
                          <w:tcPr>
                            <w:tcW w:w="5954" w:type="dxa"/>
                            <w:vAlign w:val="center"/>
                          </w:tcPr>
                          <w:p w14:paraId="173B2BCC" w14:textId="0C7682F2" w:rsidR="007C7907" w:rsidRPr="00FD21ED" w:rsidRDefault="007C7907" w:rsidP="007C7907">
                            <w:pPr>
                              <w:jc w:val="center"/>
                              <w:rPr>
                                <w:sz w:val="24"/>
                                <w:szCs w:val="24"/>
                              </w:rPr>
                            </w:pPr>
                            <w:r w:rsidRPr="00FD21ED">
                              <w:rPr>
                                <w:rFonts w:hint="eastAsia"/>
                                <w:sz w:val="24"/>
                                <w:szCs w:val="24"/>
                              </w:rPr>
                              <w:t>全　部　会　員</w:t>
                            </w:r>
                          </w:p>
                        </w:tc>
                      </w:tr>
                      <w:tr w:rsidR="007C7907" w:rsidRPr="00FD21ED" w14:paraId="7FED4EFE" w14:textId="77777777" w:rsidTr="00694B96">
                        <w:tc>
                          <w:tcPr>
                            <w:tcW w:w="1951" w:type="dxa"/>
                          </w:tcPr>
                          <w:p w14:paraId="0E3DB153" w14:textId="6FC86FA7" w:rsidR="007C7907" w:rsidRPr="00FD21ED" w:rsidRDefault="007C7907" w:rsidP="009F5464">
                            <w:pPr>
                              <w:pStyle w:val="a3"/>
                              <w:numPr>
                                <w:ilvl w:val="0"/>
                                <w:numId w:val="23"/>
                              </w:numPr>
                              <w:ind w:leftChars="0"/>
                              <w:rPr>
                                <w:sz w:val="22"/>
                              </w:rPr>
                            </w:pPr>
                            <w:r w:rsidRPr="00FD21ED">
                              <w:rPr>
                                <w:rFonts w:hint="eastAsia"/>
                                <w:sz w:val="22"/>
                              </w:rPr>
                              <w:t>自治振興部会</w:t>
                            </w:r>
                          </w:p>
                          <w:p w14:paraId="69837230" w14:textId="69A744FF" w:rsidR="007C7907" w:rsidRPr="00FD21ED" w:rsidRDefault="007C7907" w:rsidP="00FD21ED">
                            <w:pPr>
                              <w:pStyle w:val="a3"/>
                              <w:ind w:leftChars="0" w:left="360" w:firstLineChars="200" w:firstLine="440"/>
                              <w:rPr>
                                <w:sz w:val="22"/>
                              </w:rPr>
                            </w:pPr>
                            <w:r w:rsidRPr="00FD21ED">
                              <w:rPr>
                                <w:rFonts w:hint="eastAsia"/>
                                <w:sz w:val="22"/>
                              </w:rPr>
                              <w:t>（</w:t>
                            </w:r>
                            <w:r>
                              <w:rPr>
                                <w:rFonts w:hint="eastAsia"/>
                                <w:sz w:val="22"/>
                              </w:rPr>
                              <w:t>8</w:t>
                            </w:r>
                            <w:r w:rsidRPr="00FD21ED">
                              <w:rPr>
                                <w:rFonts w:hint="eastAsia"/>
                                <w:sz w:val="22"/>
                              </w:rPr>
                              <w:t>名）</w:t>
                            </w:r>
                          </w:p>
                        </w:tc>
                        <w:tc>
                          <w:tcPr>
                            <w:tcW w:w="2126" w:type="dxa"/>
                          </w:tcPr>
                          <w:p w14:paraId="025A2444" w14:textId="584B8C49" w:rsidR="007C7907" w:rsidRPr="00FD21ED" w:rsidRDefault="007C7907" w:rsidP="009516E3">
                            <w:pPr>
                              <w:pStyle w:val="a3"/>
                              <w:numPr>
                                <w:ilvl w:val="0"/>
                                <w:numId w:val="24"/>
                              </w:numPr>
                              <w:ind w:leftChars="0"/>
                              <w:rPr>
                                <w:sz w:val="24"/>
                                <w:szCs w:val="24"/>
                              </w:rPr>
                            </w:pPr>
                            <w:r w:rsidRPr="00FD21ED">
                              <w:rPr>
                                <w:rFonts w:hint="eastAsia"/>
                                <w:sz w:val="24"/>
                                <w:szCs w:val="24"/>
                              </w:rPr>
                              <w:t xml:space="preserve">岡　</w:t>
                            </w:r>
                            <w:r>
                              <w:rPr>
                                <w:rFonts w:hint="eastAsia"/>
                                <w:sz w:val="24"/>
                                <w:szCs w:val="24"/>
                              </w:rPr>
                              <w:t xml:space="preserve"> </w:t>
                            </w:r>
                            <w:r w:rsidRPr="00FD21ED">
                              <w:rPr>
                                <w:rFonts w:hint="eastAsia"/>
                                <w:sz w:val="24"/>
                                <w:szCs w:val="24"/>
                              </w:rPr>
                              <w:t>一治</w:t>
                            </w:r>
                          </w:p>
                          <w:p w14:paraId="72C07D4B" w14:textId="5231B723" w:rsidR="007C7907" w:rsidRPr="00FD21ED" w:rsidRDefault="007C7907">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中岡</w:t>
                            </w:r>
                            <w:r>
                              <w:rPr>
                                <w:rFonts w:hint="eastAsia"/>
                                <w:sz w:val="24"/>
                                <w:szCs w:val="24"/>
                              </w:rPr>
                              <w:t xml:space="preserve"> </w:t>
                            </w:r>
                            <w:r w:rsidRPr="00FD21ED">
                              <w:rPr>
                                <w:rFonts w:hint="eastAsia"/>
                                <w:sz w:val="24"/>
                                <w:szCs w:val="24"/>
                              </w:rPr>
                              <w:t>武司</w:t>
                            </w:r>
                          </w:p>
                        </w:tc>
                        <w:tc>
                          <w:tcPr>
                            <w:tcW w:w="5954" w:type="dxa"/>
                          </w:tcPr>
                          <w:p w14:paraId="1326D6BE" w14:textId="1BFC5000" w:rsidR="007C7907" w:rsidRPr="00FD21ED" w:rsidRDefault="007C7907">
                            <w:pPr>
                              <w:rPr>
                                <w:sz w:val="22"/>
                              </w:rPr>
                            </w:pPr>
                            <w:r w:rsidRPr="00FD21ED">
                              <w:rPr>
                                <w:rFonts w:hint="eastAsia"/>
                                <w:sz w:val="22"/>
                              </w:rPr>
                              <w:t>中岡武司　　上田恭一　　竹下保一　　橿　博之</w:t>
                            </w:r>
                          </w:p>
                          <w:p w14:paraId="5D9388A0" w14:textId="2ECBDAC7" w:rsidR="007C7907" w:rsidRPr="00FD21ED" w:rsidRDefault="007C7907" w:rsidP="009F5464">
                            <w:pPr>
                              <w:rPr>
                                <w:sz w:val="22"/>
                              </w:rPr>
                            </w:pPr>
                            <w:r w:rsidRPr="00FD21ED">
                              <w:rPr>
                                <w:rFonts w:hint="eastAsia"/>
                                <w:sz w:val="22"/>
                              </w:rPr>
                              <w:t>米田</w:t>
                            </w:r>
                            <w:r w:rsidRPr="00AA725A">
                              <w:rPr>
                                <w:rFonts w:hint="eastAsia"/>
                                <w:b/>
                                <w:bCs/>
                                <w:i/>
                                <w:iCs/>
                                <w:sz w:val="22"/>
                              </w:rPr>
                              <w:t xml:space="preserve">　</w:t>
                            </w:r>
                            <w:r w:rsidRPr="00FD21ED">
                              <w:rPr>
                                <w:rFonts w:hint="eastAsia"/>
                                <w:sz w:val="22"/>
                              </w:rPr>
                              <w:t>渡　　田渕幸一　　西谷光生　　岡　一治</w:t>
                            </w:r>
                          </w:p>
                        </w:tc>
                      </w:tr>
                      <w:tr w:rsidR="007C7907" w:rsidRPr="00FD21ED" w14:paraId="3A185413" w14:textId="77777777" w:rsidTr="00694B96">
                        <w:tc>
                          <w:tcPr>
                            <w:tcW w:w="1951" w:type="dxa"/>
                          </w:tcPr>
                          <w:p w14:paraId="6D04051C" w14:textId="210DA9B5" w:rsidR="007C7907" w:rsidRPr="00FD21ED" w:rsidRDefault="007C7907" w:rsidP="009F5464">
                            <w:pPr>
                              <w:pStyle w:val="a3"/>
                              <w:numPr>
                                <w:ilvl w:val="0"/>
                                <w:numId w:val="23"/>
                              </w:numPr>
                              <w:ind w:leftChars="0"/>
                              <w:rPr>
                                <w:sz w:val="22"/>
                              </w:rPr>
                            </w:pPr>
                            <w:r w:rsidRPr="00FD21ED">
                              <w:rPr>
                                <w:rFonts w:hint="eastAsia"/>
                                <w:sz w:val="22"/>
                              </w:rPr>
                              <w:t>文</w:t>
                            </w:r>
                            <w:r>
                              <w:rPr>
                                <w:rFonts w:hint="eastAsia"/>
                                <w:sz w:val="22"/>
                              </w:rPr>
                              <w:t xml:space="preserve"> </w:t>
                            </w:r>
                            <w:r w:rsidRPr="00FD21ED">
                              <w:rPr>
                                <w:rFonts w:hint="eastAsia"/>
                                <w:sz w:val="22"/>
                              </w:rPr>
                              <w:t>化</w:t>
                            </w:r>
                            <w:r>
                              <w:rPr>
                                <w:rFonts w:hint="eastAsia"/>
                                <w:sz w:val="22"/>
                              </w:rPr>
                              <w:t xml:space="preserve"> </w:t>
                            </w:r>
                            <w:r w:rsidRPr="00FD21ED">
                              <w:rPr>
                                <w:rFonts w:hint="eastAsia"/>
                                <w:sz w:val="22"/>
                              </w:rPr>
                              <w:t>部</w:t>
                            </w:r>
                            <w:r>
                              <w:rPr>
                                <w:rFonts w:hint="eastAsia"/>
                                <w:sz w:val="22"/>
                              </w:rPr>
                              <w:t xml:space="preserve"> </w:t>
                            </w:r>
                            <w:r w:rsidRPr="00FD21ED">
                              <w:rPr>
                                <w:rFonts w:hint="eastAsia"/>
                                <w:sz w:val="22"/>
                              </w:rPr>
                              <w:t>会</w:t>
                            </w:r>
                          </w:p>
                          <w:p w14:paraId="4DFC638E" w14:textId="6F03D624" w:rsidR="007C7907" w:rsidRPr="00FD21ED" w:rsidRDefault="007C7907" w:rsidP="00FD21ED">
                            <w:pPr>
                              <w:pStyle w:val="a3"/>
                              <w:ind w:leftChars="0" w:left="360" w:firstLineChars="150" w:firstLine="330"/>
                              <w:rPr>
                                <w:sz w:val="22"/>
                              </w:rPr>
                            </w:pPr>
                            <w:r w:rsidRPr="00FD21ED">
                              <w:rPr>
                                <w:rFonts w:hint="eastAsia"/>
                                <w:sz w:val="22"/>
                              </w:rPr>
                              <w:t>（</w:t>
                            </w:r>
                            <w:r w:rsidRPr="00FD21ED">
                              <w:rPr>
                                <w:rFonts w:hint="eastAsia"/>
                                <w:sz w:val="22"/>
                              </w:rPr>
                              <w:t>12</w:t>
                            </w:r>
                            <w:r w:rsidRPr="00FD21ED">
                              <w:rPr>
                                <w:rFonts w:hint="eastAsia"/>
                                <w:sz w:val="22"/>
                              </w:rPr>
                              <w:t>名）</w:t>
                            </w:r>
                          </w:p>
                        </w:tc>
                        <w:tc>
                          <w:tcPr>
                            <w:tcW w:w="2126" w:type="dxa"/>
                          </w:tcPr>
                          <w:p w14:paraId="07D0563E" w14:textId="6315B0EF" w:rsidR="007C7907" w:rsidRPr="00FD21ED" w:rsidRDefault="007C7907" w:rsidP="009516E3">
                            <w:pPr>
                              <w:pStyle w:val="a3"/>
                              <w:numPr>
                                <w:ilvl w:val="0"/>
                                <w:numId w:val="24"/>
                              </w:numPr>
                              <w:ind w:leftChars="0"/>
                              <w:rPr>
                                <w:sz w:val="24"/>
                                <w:szCs w:val="24"/>
                              </w:rPr>
                            </w:pPr>
                            <w:r w:rsidRPr="00FD21ED">
                              <w:rPr>
                                <w:rFonts w:hint="eastAsia"/>
                                <w:sz w:val="24"/>
                                <w:szCs w:val="24"/>
                              </w:rPr>
                              <w:t>田</w:t>
                            </w:r>
                            <w:r>
                              <w:rPr>
                                <w:rFonts w:hint="eastAsia"/>
                                <w:sz w:val="24"/>
                                <w:szCs w:val="24"/>
                              </w:rPr>
                              <w:t xml:space="preserve"> </w:t>
                            </w:r>
                            <w:r w:rsidRPr="00FD21ED">
                              <w:rPr>
                                <w:rFonts w:hint="eastAsia"/>
                                <w:sz w:val="24"/>
                                <w:szCs w:val="24"/>
                              </w:rPr>
                              <w:t>村　譲</w:t>
                            </w:r>
                          </w:p>
                          <w:p w14:paraId="66840D09" w14:textId="115ACA75"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西</w:t>
                            </w:r>
                            <w:r>
                              <w:rPr>
                                <w:rFonts w:hint="eastAsia"/>
                                <w:sz w:val="24"/>
                                <w:szCs w:val="24"/>
                              </w:rPr>
                              <w:t xml:space="preserve"> </w:t>
                            </w:r>
                            <w:r w:rsidRPr="00FD21ED">
                              <w:rPr>
                                <w:rFonts w:hint="eastAsia"/>
                                <w:sz w:val="24"/>
                                <w:szCs w:val="24"/>
                              </w:rPr>
                              <w:t>村　学</w:t>
                            </w:r>
                          </w:p>
                        </w:tc>
                        <w:tc>
                          <w:tcPr>
                            <w:tcW w:w="5954" w:type="dxa"/>
                          </w:tcPr>
                          <w:p w14:paraId="576F93DD" w14:textId="77777777" w:rsidR="007C7907" w:rsidRPr="00FD21ED" w:rsidRDefault="007C7907" w:rsidP="009F5464">
                            <w:pPr>
                              <w:rPr>
                                <w:sz w:val="22"/>
                              </w:rPr>
                            </w:pPr>
                            <w:r w:rsidRPr="00FD21ED">
                              <w:rPr>
                                <w:rFonts w:hint="eastAsia"/>
                                <w:sz w:val="22"/>
                              </w:rPr>
                              <w:t>森下雅文　上田英和　西谷美智代　田中亮二　栃下比登美</w:t>
                            </w:r>
                          </w:p>
                          <w:p w14:paraId="0D9D78EF" w14:textId="5A555410" w:rsidR="007C7907" w:rsidRPr="00FD21ED" w:rsidRDefault="007C7907" w:rsidP="009F5464">
                            <w:pPr>
                              <w:rPr>
                                <w:sz w:val="22"/>
                              </w:rPr>
                            </w:pPr>
                            <w:r w:rsidRPr="00FD21ED">
                              <w:rPr>
                                <w:rFonts w:hint="eastAsia"/>
                                <w:sz w:val="22"/>
                              </w:rPr>
                              <w:t>片芝康登　片芝章雄　田村　譲　　西谷俊之　西村　学</w:t>
                            </w:r>
                          </w:p>
                          <w:p w14:paraId="72F4F2ED" w14:textId="3BF775EF" w:rsidR="007C7907" w:rsidRPr="00FD21ED" w:rsidRDefault="007C7907" w:rsidP="009F5464">
                            <w:pPr>
                              <w:rPr>
                                <w:sz w:val="22"/>
                              </w:rPr>
                            </w:pPr>
                            <w:r w:rsidRPr="00FD21ED">
                              <w:rPr>
                                <w:rFonts w:hint="eastAsia"/>
                                <w:sz w:val="22"/>
                              </w:rPr>
                              <w:t>西谷眞一　橋本八代美</w:t>
                            </w:r>
                          </w:p>
                        </w:tc>
                      </w:tr>
                      <w:tr w:rsidR="007C7907" w:rsidRPr="00FD21ED" w14:paraId="7E2D339D" w14:textId="77777777" w:rsidTr="00694B96">
                        <w:tc>
                          <w:tcPr>
                            <w:tcW w:w="1951" w:type="dxa"/>
                          </w:tcPr>
                          <w:p w14:paraId="5B3D5EEA" w14:textId="6648A5AE" w:rsidR="007C7907" w:rsidRPr="00FD21ED" w:rsidRDefault="007C7907" w:rsidP="009F5464">
                            <w:pPr>
                              <w:pStyle w:val="a3"/>
                              <w:numPr>
                                <w:ilvl w:val="0"/>
                                <w:numId w:val="23"/>
                              </w:numPr>
                              <w:ind w:leftChars="0"/>
                              <w:rPr>
                                <w:sz w:val="22"/>
                              </w:rPr>
                            </w:pPr>
                            <w:r w:rsidRPr="00FD21ED">
                              <w:rPr>
                                <w:rFonts w:hint="eastAsia"/>
                                <w:sz w:val="22"/>
                              </w:rPr>
                              <w:t>健康福祉部会</w:t>
                            </w:r>
                          </w:p>
                          <w:p w14:paraId="525E3EFC" w14:textId="033D016F" w:rsidR="007C7907" w:rsidRPr="00FD21ED" w:rsidRDefault="007C7907" w:rsidP="00FD21ED">
                            <w:pPr>
                              <w:ind w:firstLineChars="300" w:firstLine="660"/>
                              <w:rPr>
                                <w:sz w:val="22"/>
                              </w:rPr>
                            </w:pPr>
                            <w:r w:rsidRPr="00FD21ED">
                              <w:rPr>
                                <w:rFonts w:hint="eastAsia"/>
                                <w:sz w:val="22"/>
                              </w:rPr>
                              <w:t>（</w:t>
                            </w:r>
                            <w:r w:rsidRPr="00FD21ED">
                              <w:rPr>
                                <w:rFonts w:hint="eastAsia"/>
                                <w:sz w:val="22"/>
                              </w:rPr>
                              <w:t>1</w:t>
                            </w:r>
                            <w:r w:rsidRPr="00FD21ED">
                              <w:rPr>
                                <w:sz w:val="22"/>
                              </w:rPr>
                              <w:t>5</w:t>
                            </w:r>
                            <w:r w:rsidRPr="00FD21ED">
                              <w:rPr>
                                <w:rFonts w:hint="eastAsia"/>
                                <w:sz w:val="22"/>
                              </w:rPr>
                              <w:t>名）</w:t>
                            </w:r>
                          </w:p>
                        </w:tc>
                        <w:tc>
                          <w:tcPr>
                            <w:tcW w:w="2126" w:type="dxa"/>
                          </w:tcPr>
                          <w:p w14:paraId="012CC373" w14:textId="1B9A8130" w:rsidR="007C7907" w:rsidRPr="00FD21ED" w:rsidRDefault="007C7907" w:rsidP="009516E3">
                            <w:pPr>
                              <w:pStyle w:val="a3"/>
                              <w:numPr>
                                <w:ilvl w:val="0"/>
                                <w:numId w:val="24"/>
                              </w:numPr>
                              <w:ind w:leftChars="0"/>
                              <w:rPr>
                                <w:sz w:val="24"/>
                                <w:szCs w:val="24"/>
                              </w:rPr>
                            </w:pPr>
                            <w:r w:rsidRPr="00FD21ED">
                              <w:rPr>
                                <w:rFonts w:hint="eastAsia"/>
                                <w:sz w:val="24"/>
                                <w:szCs w:val="24"/>
                              </w:rPr>
                              <w:t>栃下</w:t>
                            </w:r>
                            <w:r>
                              <w:rPr>
                                <w:rFonts w:hint="eastAsia"/>
                                <w:sz w:val="24"/>
                                <w:szCs w:val="24"/>
                              </w:rPr>
                              <w:t xml:space="preserve"> </w:t>
                            </w:r>
                            <w:r w:rsidRPr="00FD21ED">
                              <w:rPr>
                                <w:rFonts w:hint="eastAsia"/>
                                <w:sz w:val="24"/>
                                <w:szCs w:val="24"/>
                              </w:rPr>
                              <w:t>亀雄</w:t>
                            </w:r>
                          </w:p>
                          <w:p w14:paraId="04A31A79" w14:textId="0EE8FF65"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上野</w:t>
                            </w:r>
                            <w:r>
                              <w:rPr>
                                <w:rFonts w:hint="eastAsia"/>
                                <w:sz w:val="24"/>
                                <w:szCs w:val="24"/>
                              </w:rPr>
                              <w:t xml:space="preserve"> </w:t>
                            </w:r>
                            <w:r w:rsidRPr="00FD21ED">
                              <w:rPr>
                                <w:rFonts w:hint="eastAsia"/>
                                <w:sz w:val="24"/>
                                <w:szCs w:val="24"/>
                              </w:rPr>
                              <w:t>光他</w:t>
                            </w:r>
                          </w:p>
                        </w:tc>
                        <w:tc>
                          <w:tcPr>
                            <w:tcW w:w="5954" w:type="dxa"/>
                          </w:tcPr>
                          <w:p w14:paraId="7B16B6B7" w14:textId="055538C2" w:rsidR="007C7907" w:rsidRPr="00FD21ED" w:rsidRDefault="007C7907" w:rsidP="009F5464">
                            <w:pPr>
                              <w:rPr>
                                <w:sz w:val="22"/>
                              </w:rPr>
                            </w:pPr>
                            <w:r w:rsidRPr="00FD21ED">
                              <w:rPr>
                                <w:rFonts w:hint="eastAsia"/>
                                <w:sz w:val="22"/>
                              </w:rPr>
                              <w:t>岸谷直敏　高橋</w:t>
                            </w:r>
                            <w:r w:rsidR="00AA725A">
                              <w:rPr>
                                <w:rFonts w:hint="eastAsia"/>
                                <w:sz w:val="22"/>
                              </w:rPr>
                              <w:t xml:space="preserve"> </w:t>
                            </w:r>
                            <w:r w:rsidRPr="00FD21ED">
                              <w:rPr>
                                <w:rFonts w:hint="eastAsia"/>
                                <w:sz w:val="22"/>
                              </w:rPr>
                              <w:t>誠　雲田裕史　雲田千春　栃下亀雄</w:t>
                            </w:r>
                          </w:p>
                          <w:p w14:paraId="248143E7" w14:textId="7EFCEE15" w:rsidR="007C7907" w:rsidRPr="00FD21ED" w:rsidRDefault="007C7907" w:rsidP="009F5464">
                            <w:pPr>
                              <w:rPr>
                                <w:sz w:val="22"/>
                              </w:rPr>
                            </w:pPr>
                            <w:r w:rsidRPr="00FD21ED">
                              <w:rPr>
                                <w:rFonts w:hint="eastAsia"/>
                                <w:sz w:val="22"/>
                              </w:rPr>
                              <w:t>栃本栄一　栃本とみ子　藤下</w:t>
                            </w:r>
                            <w:r w:rsidR="00AA725A">
                              <w:rPr>
                                <w:rFonts w:hint="eastAsia"/>
                                <w:sz w:val="22"/>
                              </w:rPr>
                              <w:t xml:space="preserve"> </w:t>
                            </w:r>
                            <w:r w:rsidRPr="00FD21ED">
                              <w:rPr>
                                <w:rFonts w:hint="eastAsia"/>
                                <w:sz w:val="22"/>
                              </w:rPr>
                              <w:t>淳　片芝正喜　中村</w:t>
                            </w:r>
                            <w:r w:rsidR="00AA725A">
                              <w:rPr>
                                <w:rFonts w:hint="eastAsia"/>
                                <w:sz w:val="22"/>
                              </w:rPr>
                              <w:t xml:space="preserve"> </w:t>
                            </w:r>
                            <w:r w:rsidRPr="00FD21ED">
                              <w:rPr>
                                <w:rFonts w:hint="eastAsia"/>
                                <w:sz w:val="22"/>
                              </w:rPr>
                              <w:t>勇</w:t>
                            </w:r>
                          </w:p>
                          <w:p w14:paraId="003B4E08" w14:textId="783BEE24" w:rsidR="007C7907" w:rsidRPr="00FD21ED" w:rsidRDefault="007C7907" w:rsidP="009F5464">
                            <w:pPr>
                              <w:rPr>
                                <w:sz w:val="22"/>
                              </w:rPr>
                            </w:pPr>
                            <w:r w:rsidRPr="00FD21ED">
                              <w:rPr>
                                <w:rFonts w:hint="eastAsia"/>
                                <w:sz w:val="22"/>
                              </w:rPr>
                              <w:t>田渕佳子　水野雅広　西垣哲也　向井良子　上野光他</w:t>
                            </w:r>
                          </w:p>
                        </w:tc>
                      </w:tr>
                      <w:tr w:rsidR="007C7907" w:rsidRPr="00FD21ED" w14:paraId="5F616F6E" w14:textId="77777777" w:rsidTr="00694B96">
                        <w:tc>
                          <w:tcPr>
                            <w:tcW w:w="1951" w:type="dxa"/>
                          </w:tcPr>
                          <w:p w14:paraId="0C08F668" w14:textId="6F3A3D3B" w:rsidR="007C7907" w:rsidRPr="00FD21ED" w:rsidRDefault="007C7907" w:rsidP="009F5464">
                            <w:pPr>
                              <w:pStyle w:val="a3"/>
                              <w:numPr>
                                <w:ilvl w:val="0"/>
                                <w:numId w:val="23"/>
                              </w:numPr>
                              <w:ind w:leftChars="0"/>
                              <w:rPr>
                                <w:sz w:val="22"/>
                              </w:rPr>
                            </w:pPr>
                            <w:r w:rsidRPr="00FD21ED">
                              <w:rPr>
                                <w:rFonts w:hint="eastAsia"/>
                                <w:sz w:val="22"/>
                              </w:rPr>
                              <w:t>環境安全部会</w:t>
                            </w:r>
                          </w:p>
                          <w:p w14:paraId="2721FC68" w14:textId="218C9CE4" w:rsidR="007C7907" w:rsidRPr="00FD21ED" w:rsidRDefault="007C7907" w:rsidP="00FD21ED">
                            <w:pPr>
                              <w:ind w:firstLineChars="300" w:firstLine="660"/>
                              <w:rPr>
                                <w:sz w:val="22"/>
                              </w:rPr>
                            </w:pPr>
                            <w:r w:rsidRPr="00FD21ED">
                              <w:rPr>
                                <w:rFonts w:hint="eastAsia"/>
                                <w:sz w:val="22"/>
                              </w:rPr>
                              <w:t>（</w:t>
                            </w:r>
                            <w:r w:rsidRPr="00FD21ED">
                              <w:rPr>
                                <w:rFonts w:hint="eastAsia"/>
                                <w:sz w:val="22"/>
                              </w:rPr>
                              <w:t>1</w:t>
                            </w:r>
                            <w:r w:rsidRPr="00FD21ED">
                              <w:rPr>
                                <w:sz w:val="22"/>
                              </w:rPr>
                              <w:t>4</w:t>
                            </w:r>
                            <w:r w:rsidRPr="00FD21ED">
                              <w:rPr>
                                <w:rFonts w:hint="eastAsia"/>
                                <w:sz w:val="22"/>
                              </w:rPr>
                              <w:t>名）</w:t>
                            </w:r>
                          </w:p>
                        </w:tc>
                        <w:tc>
                          <w:tcPr>
                            <w:tcW w:w="2126" w:type="dxa"/>
                          </w:tcPr>
                          <w:p w14:paraId="3554DAB0" w14:textId="516AF294" w:rsidR="007C7907" w:rsidRPr="00FD21ED" w:rsidRDefault="007C7907" w:rsidP="009516E3">
                            <w:pPr>
                              <w:pStyle w:val="a3"/>
                              <w:numPr>
                                <w:ilvl w:val="0"/>
                                <w:numId w:val="24"/>
                              </w:numPr>
                              <w:ind w:leftChars="0"/>
                              <w:rPr>
                                <w:sz w:val="24"/>
                                <w:szCs w:val="24"/>
                              </w:rPr>
                            </w:pPr>
                            <w:r w:rsidRPr="00FD21ED">
                              <w:rPr>
                                <w:rFonts w:hint="eastAsia"/>
                                <w:sz w:val="24"/>
                                <w:szCs w:val="24"/>
                              </w:rPr>
                              <w:t>尼児</w:t>
                            </w:r>
                            <w:r>
                              <w:rPr>
                                <w:rFonts w:hint="eastAsia"/>
                                <w:sz w:val="24"/>
                                <w:szCs w:val="24"/>
                              </w:rPr>
                              <w:t xml:space="preserve"> </w:t>
                            </w:r>
                            <w:r w:rsidRPr="00FD21ED">
                              <w:rPr>
                                <w:rFonts w:hint="eastAsia"/>
                                <w:sz w:val="24"/>
                                <w:szCs w:val="24"/>
                              </w:rPr>
                              <w:t>昭博</w:t>
                            </w:r>
                          </w:p>
                          <w:p w14:paraId="5DDCF912" w14:textId="39127C4E"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田中</w:t>
                            </w:r>
                            <w:r>
                              <w:rPr>
                                <w:rFonts w:hint="eastAsia"/>
                                <w:sz w:val="24"/>
                                <w:szCs w:val="24"/>
                              </w:rPr>
                              <w:t xml:space="preserve"> </w:t>
                            </w:r>
                            <w:r w:rsidRPr="00FD21ED">
                              <w:rPr>
                                <w:rFonts w:hint="eastAsia"/>
                                <w:sz w:val="24"/>
                                <w:szCs w:val="24"/>
                              </w:rPr>
                              <w:t>寿彦</w:t>
                            </w:r>
                            <w:r w:rsidR="00AA725A">
                              <w:rPr>
                                <w:rFonts w:hint="eastAsia"/>
                                <w:sz w:val="24"/>
                                <w:szCs w:val="24"/>
                              </w:rPr>
                              <w:t xml:space="preserve"> </w:t>
                            </w:r>
                          </w:p>
                        </w:tc>
                        <w:tc>
                          <w:tcPr>
                            <w:tcW w:w="5954" w:type="dxa"/>
                          </w:tcPr>
                          <w:p w14:paraId="65E1C6A4" w14:textId="77777777" w:rsidR="007C7907" w:rsidRPr="00FD21ED" w:rsidRDefault="007C7907" w:rsidP="009F5464">
                            <w:pPr>
                              <w:rPr>
                                <w:sz w:val="22"/>
                              </w:rPr>
                            </w:pPr>
                            <w:r w:rsidRPr="00FD21ED">
                              <w:rPr>
                                <w:rFonts w:hint="eastAsia"/>
                                <w:sz w:val="22"/>
                              </w:rPr>
                              <w:t>木戸孝太郎　尼児昭博　雲田幹二　岩佐正穂　田中寿彦</w:t>
                            </w:r>
                          </w:p>
                          <w:p w14:paraId="0AAF9235" w14:textId="1537A0F8" w:rsidR="007C7907" w:rsidRPr="00FD21ED" w:rsidRDefault="007C7907" w:rsidP="009F5464">
                            <w:pPr>
                              <w:rPr>
                                <w:sz w:val="22"/>
                              </w:rPr>
                            </w:pPr>
                            <w:r w:rsidRPr="00FD21ED">
                              <w:rPr>
                                <w:rFonts w:hint="eastAsia"/>
                                <w:sz w:val="22"/>
                              </w:rPr>
                              <w:t>竹下義隆　片芝</w:t>
                            </w:r>
                            <w:r w:rsidR="00AA725A">
                              <w:rPr>
                                <w:rFonts w:hint="eastAsia"/>
                                <w:sz w:val="22"/>
                              </w:rPr>
                              <w:t xml:space="preserve"> </w:t>
                            </w:r>
                            <w:r w:rsidRPr="00FD21ED">
                              <w:rPr>
                                <w:rFonts w:hint="eastAsia"/>
                                <w:sz w:val="22"/>
                              </w:rPr>
                              <w:t>護　片芝節二　田村勝人　西谷幸雄</w:t>
                            </w:r>
                          </w:p>
                          <w:p w14:paraId="014C18D6" w14:textId="7C873F75" w:rsidR="007C7907" w:rsidRPr="00FD21ED" w:rsidRDefault="007C7907" w:rsidP="009F5464">
                            <w:pPr>
                              <w:rPr>
                                <w:sz w:val="22"/>
                              </w:rPr>
                            </w:pPr>
                            <w:r w:rsidRPr="00FD21ED">
                              <w:rPr>
                                <w:rFonts w:hint="eastAsia"/>
                                <w:sz w:val="22"/>
                              </w:rPr>
                              <w:t>西谷義孝　西村</w:t>
                            </w:r>
                            <w:r w:rsidR="00AA725A">
                              <w:rPr>
                                <w:rFonts w:hint="eastAsia"/>
                                <w:sz w:val="22"/>
                              </w:rPr>
                              <w:t xml:space="preserve"> </w:t>
                            </w:r>
                            <w:r w:rsidRPr="00FD21ED">
                              <w:rPr>
                                <w:rFonts w:hint="eastAsia"/>
                                <w:sz w:val="22"/>
                              </w:rPr>
                              <w:t>勉　大林勝幸　西谷晋二</w:t>
                            </w:r>
                          </w:p>
                        </w:tc>
                      </w:tr>
                      <w:tr w:rsidR="007C7907" w:rsidRPr="00FD21ED" w14:paraId="5FC78EDE" w14:textId="77777777" w:rsidTr="00694B96">
                        <w:tc>
                          <w:tcPr>
                            <w:tcW w:w="1951" w:type="dxa"/>
                          </w:tcPr>
                          <w:p w14:paraId="00FCFAFD" w14:textId="61010221" w:rsidR="007C7907" w:rsidRPr="00FD21ED" w:rsidRDefault="007C7907" w:rsidP="009F5464">
                            <w:pPr>
                              <w:pStyle w:val="a3"/>
                              <w:numPr>
                                <w:ilvl w:val="0"/>
                                <w:numId w:val="23"/>
                              </w:numPr>
                              <w:ind w:leftChars="0"/>
                              <w:rPr>
                                <w:sz w:val="22"/>
                              </w:rPr>
                            </w:pPr>
                            <w:r w:rsidRPr="00FD21ED">
                              <w:rPr>
                                <w:rFonts w:hint="eastAsia"/>
                                <w:sz w:val="22"/>
                              </w:rPr>
                              <w:t>加</w:t>
                            </w:r>
                            <w:r>
                              <w:rPr>
                                <w:rFonts w:hint="eastAsia"/>
                                <w:sz w:val="22"/>
                              </w:rPr>
                              <w:t xml:space="preserve"> </w:t>
                            </w:r>
                            <w:r w:rsidRPr="00FD21ED">
                              <w:rPr>
                                <w:rFonts w:hint="eastAsia"/>
                                <w:sz w:val="22"/>
                              </w:rPr>
                              <w:t>工</w:t>
                            </w:r>
                            <w:r>
                              <w:rPr>
                                <w:rFonts w:hint="eastAsia"/>
                                <w:sz w:val="22"/>
                              </w:rPr>
                              <w:t xml:space="preserve"> </w:t>
                            </w:r>
                            <w:r w:rsidRPr="00FD21ED">
                              <w:rPr>
                                <w:rFonts w:hint="eastAsia"/>
                                <w:sz w:val="22"/>
                              </w:rPr>
                              <w:t>部</w:t>
                            </w:r>
                            <w:r>
                              <w:rPr>
                                <w:rFonts w:hint="eastAsia"/>
                                <w:sz w:val="22"/>
                              </w:rPr>
                              <w:t xml:space="preserve"> </w:t>
                            </w:r>
                            <w:r w:rsidRPr="00FD21ED">
                              <w:rPr>
                                <w:rFonts w:hint="eastAsia"/>
                                <w:sz w:val="22"/>
                              </w:rPr>
                              <w:t>会</w:t>
                            </w:r>
                          </w:p>
                          <w:p w14:paraId="37FCB6D0" w14:textId="218C22F4" w:rsidR="007C7907" w:rsidRPr="00FD21ED" w:rsidRDefault="007C7907" w:rsidP="00FD21ED">
                            <w:pPr>
                              <w:ind w:firstLineChars="300" w:firstLine="660"/>
                              <w:rPr>
                                <w:sz w:val="22"/>
                              </w:rPr>
                            </w:pPr>
                            <w:r w:rsidRPr="00FD21ED">
                              <w:rPr>
                                <w:rFonts w:hint="eastAsia"/>
                                <w:sz w:val="22"/>
                              </w:rPr>
                              <w:t>（</w:t>
                            </w:r>
                            <w:r w:rsidRPr="00FD21ED">
                              <w:rPr>
                                <w:rFonts w:hint="eastAsia"/>
                                <w:sz w:val="22"/>
                              </w:rPr>
                              <w:t>1</w:t>
                            </w:r>
                            <w:r w:rsidRPr="00FD21ED">
                              <w:rPr>
                                <w:sz w:val="22"/>
                              </w:rPr>
                              <w:t>9</w:t>
                            </w:r>
                            <w:r w:rsidRPr="00FD21ED">
                              <w:rPr>
                                <w:rFonts w:hint="eastAsia"/>
                                <w:sz w:val="22"/>
                              </w:rPr>
                              <w:t>名</w:t>
                            </w:r>
                            <w:r>
                              <w:rPr>
                                <w:rFonts w:hint="eastAsia"/>
                                <w:sz w:val="22"/>
                              </w:rPr>
                              <w:t>）</w:t>
                            </w:r>
                          </w:p>
                        </w:tc>
                        <w:tc>
                          <w:tcPr>
                            <w:tcW w:w="2126" w:type="dxa"/>
                          </w:tcPr>
                          <w:p w14:paraId="1D51CA7A" w14:textId="1BF455A7" w:rsidR="007C7907" w:rsidRPr="00FD21ED" w:rsidRDefault="007C7907" w:rsidP="009516E3">
                            <w:pPr>
                              <w:pStyle w:val="a3"/>
                              <w:numPr>
                                <w:ilvl w:val="0"/>
                                <w:numId w:val="24"/>
                              </w:numPr>
                              <w:ind w:leftChars="0"/>
                              <w:rPr>
                                <w:sz w:val="24"/>
                                <w:szCs w:val="24"/>
                              </w:rPr>
                            </w:pPr>
                            <w:r w:rsidRPr="00FD21ED">
                              <w:rPr>
                                <w:rFonts w:hint="eastAsia"/>
                                <w:sz w:val="24"/>
                                <w:szCs w:val="24"/>
                              </w:rPr>
                              <w:t>西谷</w:t>
                            </w:r>
                            <w:r>
                              <w:rPr>
                                <w:rFonts w:hint="eastAsia"/>
                                <w:sz w:val="24"/>
                                <w:szCs w:val="24"/>
                              </w:rPr>
                              <w:t xml:space="preserve"> </w:t>
                            </w:r>
                            <w:r w:rsidRPr="00FD21ED">
                              <w:rPr>
                                <w:rFonts w:hint="eastAsia"/>
                                <w:sz w:val="24"/>
                                <w:szCs w:val="24"/>
                              </w:rPr>
                              <w:t>初恵</w:t>
                            </w:r>
                          </w:p>
                          <w:p w14:paraId="74FE256C" w14:textId="29C76B15" w:rsidR="007C7907" w:rsidRPr="00FD21ED" w:rsidRDefault="007C7907" w:rsidP="009F5464">
                            <w:pPr>
                              <w:rPr>
                                <w:sz w:val="24"/>
                                <w:szCs w:val="24"/>
                              </w:rPr>
                            </w:pPr>
                            <w:r w:rsidRPr="00FD21ED">
                              <w:rPr>
                                <w:rFonts w:hint="eastAsia"/>
                                <w:sz w:val="24"/>
                                <w:szCs w:val="24"/>
                              </w:rPr>
                              <w:t>〇</w:t>
                            </w:r>
                            <w:r w:rsidRPr="00FD21ED">
                              <w:rPr>
                                <w:rFonts w:hint="eastAsia"/>
                                <w:sz w:val="24"/>
                                <w:szCs w:val="24"/>
                              </w:rPr>
                              <w:t xml:space="preserve"> </w:t>
                            </w:r>
                            <w:r w:rsidRPr="00FD21ED">
                              <w:rPr>
                                <w:rFonts w:hint="eastAsia"/>
                                <w:sz w:val="24"/>
                                <w:szCs w:val="24"/>
                              </w:rPr>
                              <w:t>西谷すみ子</w:t>
                            </w:r>
                          </w:p>
                        </w:tc>
                        <w:tc>
                          <w:tcPr>
                            <w:tcW w:w="5954" w:type="dxa"/>
                          </w:tcPr>
                          <w:p w14:paraId="547D7CF0" w14:textId="1EBB2993" w:rsidR="007C7907" w:rsidRPr="00FD21ED" w:rsidRDefault="007C7907" w:rsidP="009F5464">
                            <w:pPr>
                              <w:rPr>
                                <w:sz w:val="22"/>
                              </w:rPr>
                            </w:pPr>
                            <w:r w:rsidRPr="00FD21ED">
                              <w:rPr>
                                <w:rFonts w:hint="eastAsia"/>
                                <w:sz w:val="22"/>
                              </w:rPr>
                              <w:t>中岡さと枝　上田</w:t>
                            </w:r>
                            <w:r w:rsidR="00AA725A">
                              <w:rPr>
                                <w:rFonts w:hint="eastAsia"/>
                                <w:sz w:val="22"/>
                              </w:rPr>
                              <w:t xml:space="preserve"> </w:t>
                            </w:r>
                            <w:r w:rsidRPr="00FD21ED">
                              <w:rPr>
                                <w:rFonts w:hint="eastAsia"/>
                                <w:sz w:val="22"/>
                              </w:rPr>
                              <w:t>正　西岡絹代　三島礼子　雲田恵美子</w:t>
                            </w:r>
                          </w:p>
                          <w:p w14:paraId="45432FB9" w14:textId="77777777" w:rsidR="007C7907" w:rsidRPr="00FD21ED" w:rsidRDefault="007C7907" w:rsidP="009F5464">
                            <w:pPr>
                              <w:rPr>
                                <w:sz w:val="22"/>
                              </w:rPr>
                            </w:pPr>
                            <w:r w:rsidRPr="00FD21ED">
                              <w:rPr>
                                <w:rFonts w:hint="eastAsia"/>
                                <w:sz w:val="22"/>
                              </w:rPr>
                              <w:t>竹下淳子　栃下眞喜子　片芝弥生　片芝初野　西谷すみ子</w:t>
                            </w:r>
                          </w:p>
                          <w:p w14:paraId="73B75813" w14:textId="77777777" w:rsidR="007C7907" w:rsidRPr="00FD21ED" w:rsidRDefault="007C7907" w:rsidP="009F5464">
                            <w:pPr>
                              <w:rPr>
                                <w:sz w:val="22"/>
                              </w:rPr>
                            </w:pPr>
                            <w:r w:rsidRPr="00FD21ED">
                              <w:rPr>
                                <w:rFonts w:hint="eastAsia"/>
                                <w:sz w:val="22"/>
                              </w:rPr>
                              <w:t>田村ふみ子　田村</w:t>
                            </w:r>
                            <w:proofErr w:type="gramStart"/>
                            <w:r w:rsidRPr="00FD21ED">
                              <w:rPr>
                                <w:rFonts w:hint="eastAsia"/>
                                <w:sz w:val="22"/>
                              </w:rPr>
                              <w:t>つね</w:t>
                            </w:r>
                            <w:proofErr w:type="gramEnd"/>
                            <w:r w:rsidRPr="00FD21ED">
                              <w:rPr>
                                <w:rFonts w:hint="eastAsia"/>
                                <w:sz w:val="22"/>
                              </w:rPr>
                              <w:t>子　石垣治雄　石垣俊子　西村美鈴</w:t>
                            </w:r>
                          </w:p>
                          <w:p w14:paraId="54EE9499" w14:textId="4510F615" w:rsidR="007C7907" w:rsidRPr="00FD21ED" w:rsidRDefault="007C7907" w:rsidP="009F5464">
                            <w:pPr>
                              <w:rPr>
                                <w:sz w:val="22"/>
                              </w:rPr>
                            </w:pPr>
                            <w:r w:rsidRPr="00FD21ED">
                              <w:rPr>
                                <w:rFonts w:hint="eastAsia"/>
                                <w:sz w:val="22"/>
                              </w:rPr>
                              <w:t>西谷康子　西谷初恵　向井鈴代　大林里恵</w:t>
                            </w:r>
                          </w:p>
                        </w:tc>
                      </w:tr>
                    </w:tbl>
                    <w:p w14:paraId="526E60C1" w14:textId="3CE6A301" w:rsidR="007C7907" w:rsidRPr="00021FF8" w:rsidRDefault="007C7907">
                      <w:pPr>
                        <w:rPr>
                          <w:sz w:val="24"/>
                          <w:szCs w:val="24"/>
                        </w:rPr>
                      </w:pPr>
                      <w:r w:rsidRPr="00021FF8">
                        <w:rPr>
                          <w:rFonts w:hint="eastAsia"/>
                          <w:sz w:val="24"/>
                          <w:szCs w:val="24"/>
                        </w:rPr>
                        <w:t>〔養父市地域担当職員　４名〕</w:t>
                      </w:r>
                    </w:p>
                    <w:tbl>
                      <w:tblPr>
                        <w:tblStyle w:val="ad"/>
                        <w:tblW w:w="0" w:type="auto"/>
                        <w:tblLook w:val="04A0" w:firstRow="1" w:lastRow="0" w:firstColumn="1" w:lastColumn="0" w:noHBand="0" w:noVBand="1"/>
                      </w:tblPr>
                      <w:tblGrid>
                        <w:gridCol w:w="10088"/>
                      </w:tblGrid>
                      <w:tr w:rsidR="007C7907" w14:paraId="4B66B0BC" w14:textId="77777777" w:rsidTr="00694B96">
                        <w:tc>
                          <w:tcPr>
                            <w:tcW w:w="10247" w:type="dxa"/>
                          </w:tcPr>
                          <w:p w14:paraId="5E6DD048" w14:textId="751F1033" w:rsidR="007C7907" w:rsidRDefault="007C7907" w:rsidP="00FA7914">
                            <w:pPr>
                              <w:spacing w:line="0" w:lineRule="atLeast"/>
                              <w:ind w:firstLineChars="250" w:firstLine="600"/>
                              <w:rPr>
                                <w:sz w:val="24"/>
                                <w:szCs w:val="24"/>
                              </w:rPr>
                            </w:pPr>
                            <w:r>
                              <w:rPr>
                                <w:rFonts w:hint="eastAsia"/>
                                <w:sz w:val="24"/>
                                <w:szCs w:val="24"/>
                              </w:rPr>
                              <w:t>◎リーダー　　　　　〇サブリーダー</w:t>
                            </w:r>
                          </w:p>
                          <w:p w14:paraId="5328FEA7" w14:textId="6FE592B1" w:rsidR="007C7907" w:rsidRDefault="007C7907" w:rsidP="00021FF8">
                            <w:pPr>
                              <w:spacing w:line="0" w:lineRule="atLeast"/>
                              <w:jc w:val="center"/>
                              <w:rPr>
                                <w:sz w:val="24"/>
                                <w:szCs w:val="24"/>
                              </w:rPr>
                            </w:pPr>
                            <w:r>
                              <w:rPr>
                                <w:rFonts w:hint="eastAsia"/>
                                <w:sz w:val="24"/>
                                <w:szCs w:val="24"/>
                              </w:rPr>
                              <w:t>津崎</w:t>
                            </w:r>
                            <w:r w:rsidR="008923CA">
                              <w:rPr>
                                <w:rFonts w:hint="eastAsia"/>
                                <w:sz w:val="24"/>
                                <w:szCs w:val="24"/>
                              </w:rPr>
                              <w:t xml:space="preserve"> </w:t>
                            </w:r>
                            <w:r>
                              <w:rPr>
                                <w:rFonts w:hint="eastAsia"/>
                                <w:sz w:val="24"/>
                                <w:szCs w:val="24"/>
                              </w:rPr>
                              <w:t xml:space="preserve">宏行　　　　　</w:t>
                            </w:r>
                            <w:r>
                              <w:rPr>
                                <w:rFonts w:hint="eastAsia"/>
                                <w:sz w:val="24"/>
                                <w:szCs w:val="24"/>
                              </w:rPr>
                              <w:t xml:space="preserve"> </w:t>
                            </w:r>
                            <w:r>
                              <w:rPr>
                                <w:rFonts w:hint="eastAsia"/>
                                <w:sz w:val="24"/>
                                <w:szCs w:val="24"/>
                              </w:rPr>
                              <w:t xml:space="preserve">片芝研作　　　　　</w:t>
                            </w:r>
                            <w:r>
                              <w:rPr>
                                <w:rFonts w:hint="eastAsia"/>
                                <w:sz w:val="24"/>
                                <w:szCs w:val="24"/>
                              </w:rPr>
                              <w:t xml:space="preserve"> </w:t>
                            </w:r>
                            <w:r>
                              <w:rPr>
                                <w:rFonts w:hint="eastAsia"/>
                                <w:sz w:val="24"/>
                                <w:szCs w:val="24"/>
                              </w:rPr>
                              <w:t>西</w:t>
                            </w:r>
                            <w:r w:rsidRPr="00694B96">
                              <w:rPr>
                                <w:rFonts w:hint="eastAsia"/>
                                <w:sz w:val="24"/>
                                <w:szCs w:val="24"/>
                              </w:rPr>
                              <w:t xml:space="preserve">谷美真子　　</w:t>
                            </w:r>
                            <w:r>
                              <w:rPr>
                                <w:rFonts w:hint="eastAsia"/>
                                <w:sz w:val="24"/>
                                <w:szCs w:val="24"/>
                              </w:rPr>
                              <w:t xml:space="preserve">　　　</w:t>
                            </w:r>
                            <w:r w:rsidRPr="00694B96">
                              <w:rPr>
                                <w:rFonts w:hint="eastAsia"/>
                                <w:sz w:val="24"/>
                                <w:szCs w:val="24"/>
                              </w:rPr>
                              <w:t>向井</w:t>
                            </w:r>
                            <w:r w:rsidR="008923CA">
                              <w:rPr>
                                <w:rFonts w:hint="eastAsia"/>
                                <w:sz w:val="24"/>
                                <w:szCs w:val="24"/>
                              </w:rPr>
                              <w:t xml:space="preserve"> </w:t>
                            </w:r>
                            <w:r w:rsidRPr="00694B96">
                              <w:rPr>
                                <w:rFonts w:hint="eastAsia"/>
                                <w:sz w:val="24"/>
                                <w:szCs w:val="24"/>
                              </w:rPr>
                              <w:t>亮馬</w:t>
                            </w:r>
                          </w:p>
                          <w:p w14:paraId="12D9DFAD" w14:textId="25709B65" w:rsidR="007C7907" w:rsidRDefault="007C7907" w:rsidP="00021FF8">
                            <w:pPr>
                              <w:spacing w:line="0" w:lineRule="atLeast"/>
                              <w:ind w:firstLineChars="400" w:firstLine="960"/>
                              <w:jc w:val="left"/>
                              <w:rPr>
                                <w:sz w:val="24"/>
                                <w:szCs w:val="24"/>
                              </w:rPr>
                            </w:pPr>
                            <w:r>
                              <w:rPr>
                                <w:rFonts w:hint="eastAsia"/>
                                <w:sz w:val="24"/>
                                <w:szCs w:val="24"/>
                              </w:rPr>
                              <w:t>(</w:t>
                            </w:r>
                            <w:r>
                              <w:rPr>
                                <w:rFonts w:hint="eastAsia"/>
                                <w:sz w:val="24"/>
                                <w:szCs w:val="24"/>
                              </w:rPr>
                              <w:t>防災安全課</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商工観光課</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関宮地域局</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保険医療課</w:t>
                            </w:r>
                            <w:r>
                              <w:rPr>
                                <w:rFonts w:hint="eastAsia"/>
                                <w:sz w:val="24"/>
                                <w:szCs w:val="24"/>
                              </w:rPr>
                              <w:t>)</w:t>
                            </w:r>
                          </w:p>
                        </w:tc>
                      </w:tr>
                    </w:tbl>
                    <w:p w14:paraId="041F3C8E" w14:textId="3D62CA5C" w:rsidR="007C7907" w:rsidRPr="00AB34FF" w:rsidRDefault="007C7907">
                      <w:pPr>
                        <w:rPr>
                          <w:sz w:val="24"/>
                          <w:szCs w:val="24"/>
                        </w:rPr>
                      </w:pPr>
                    </w:p>
                    <w:p w14:paraId="11F9FCCC" w14:textId="3E63DBA0" w:rsidR="007C7907" w:rsidRPr="00AB34FF" w:rsidRDefault="007C7907">
                      <w:pPr>
                        <w:rPr>
                          <w:sz w:val="24"/>
                          <w:szCs w:val="24"/>
                        </w:rPr>
                      </w:pPr>
                    </w:p>
                    <w:p w14:paraId="17ED67D6" w14:textId="09B54700" w:rsidR="007C7907" w:rsidRPr="00AB34FF" w:rsidRDefault="007C7907">
                      <w:pPr>
                        <w:rPr>
                          <w:sz w:val="24"/>
                          <w:szCs w:val="24"/>
                        </w:rPr>
                      </w:pPr>
                    </w:p>
                    <w:p w14:paraId="0A717EB4" w14:textId="3F167F9B" w:rsidR="007C7907" w:rsidRPr="00AB34FF" w:rsidRDefault="007C7907">
                      <w:pPr>
                        <w:rPr>
                          <w:sz w:val="24"/>
                          <w:szCs w:val="24"/>
                        </w:rPr>
                      </w:pPr>
                    </w:p>
                    <w:p w14:paraId="5D2A2A55" w14:textId="35A6F498" w:rsidR="007C7907" w:rsidRPr="00AB34FF" w:rsidRDefault="007C7907">
                      <w:pPr>
                        <w:rPr>
                          <w:sz w:val="24"/>
                          <w:szCs w:val="24"/>
                        </w:rPr>
                      </w:pPr>
                    </w:p>
                    <w:p w14:paraId="61022C68" w14:textId="2B6E6CAC" w:rsidR="007C7907" w:rsidRPr="00AB34FF" w:rsidRDefault="007C7907">
                      <w:pPr>
                        <w:rPr>
                          <w:sz w:val="24"/>
                          <w:szCs w:val="24"/>
                        </w:rPr>
                      </w:pPr>
                    </w:p>
                    <w:p w14:paraId="464BC29F" w14:textId="63763A2E" w:rsidR="007C7907" w:rsidRPr="00AB34FF" w:rsidRDefault="007C7907">
                      <w:pPr>
                        <w:rPr>
                          <w:sz w:val="24"/>
                          <w:szCs w:val="24"/>
                        </w:rPr>
                      </w:pPr>
                    </w:p>
                    <w:p w14:paraId="49A2F08B" w14:textId="0AF2EBAD" w:rsidR="007C7907" w:rsidRPr="00AB34FF" w:rsidRDefault="007C7907">
                      <w:pPr>
                        <w:rPr>
                          <w:sz w:val="24"/>
                          <w:szCs w:val="24"/>
                        </w:rPr>
                      </w:pPr>
                    </w:p>
                    <w:p w14:paraId="244803E5" w14:textId="79CA3CEF" w:rsidR="007C7907" w:rsidRPr="00AB34FF" w:rsidRDefault="007C7907">
                      <w:pPr>
                        <w:rPr>
                          <w:sz w:val="24"/>
                          <w:szCs w:val="24"/>
                        </w:rPr>
                      </w:pPr>
                    </w:p>
                    <w:p w14:paraId="5E90875F" w14:textId="69A62CBD" w:rsidR="007C7907" w:rsidRPr="00AB34FF" w:rsidRDefault="007C7907">
                      <w:pPr>
                        <w:rPr>
                          <w:sz w:val="24"/>
                          <w:szCs w:val="24"/>
                        </w:rPr>
                      </w:pPr>
                    </w:p>
                    <w:p w14:paraId="270F37B6" w14:textId="0DD90DEC" w:rsidR="007C7907" w:rsidRPr="00AB34FF" w:rsidRDefault="007C7907">
                      <w:pPr>
                        <w:rPr>
                          <w:sz w:val="24"/>
                          <w:szCs w:val="24"/>
                        </w:rPr>
                      </w:pPr>
                    </w:p>
                    <w:p w14:paraId="5AF7D12D" w14:textId="70209F42" w:rsidR="007C7907" w:rsidRPr="00AB34FF" w:rsidRDefault="007C7907">
                      <w:pPr>
                        <w:rPr>
                          <w:sz w:val="24"/>
                          <w:szCs w:val="24"/>
                        </w:rPr>
                      </w:pPr>
                    </w:p>
                    <w:p w14:paraId="2E8AA71B" w14:textId="183981AA" w:rsidR="007C7907" w:rsidRPr="00AB34FF" w:rsidRDefault="007C7907">
                      <w:pPr>
                        <w:rPr>
                          <w:sz w:val="24"/>
                          <w:szCs w:val="24"/>
                        </w:rPr>
                      </w:pPr>
                    </w:p>
                    <w:p w14:paraId="71301BD7" w14:textId="5DA8F313" w:rsidR="007C7907" w:rsidRPr="00AB34FF" w:rsidRDefault="007C7907">
                      <w:pPr>
                        <w:rPr>
                          <w:sz w:val="24"/>
                          <w:szCs w:val="24"/>
                        </w:rPr>
                      </w:pPr>
                    </w:p>
                    <w:p w14:paraId="3582165D" w14:textId="77777777" w:rsidR="007C7907" w:rsidRPr="00AB34FF" w:rsidRDefault="007C7907">
                      <w:pPr>
                        <w:rPr>
                          <w:sz w:val="24"/>
                          <w:szCs w:val="24"/>
                        </w:rPr>
                      </w:pPr>
                    </w:p>
                  </w:txbxContent>
                </v:textbox>
              </v:shape>
            </w:pict>
          </mc:Fallback>
        </mc:AlternateContent>
      </w:r>
      <w:r w:rsidR="00873DB0" w:rsidRPr="00A55203">
        <w:rPr>
          <w:rFonts w:hint="eastAsia"/>
          <w:sz w:val="22"/>
          <w:shd w:val="pct15" w:color="auto" w:fill="FFFFFF"/>
        </w:rPr>
        <w:t>令和元年度定期総会議案の一部を掲載します。（</w:t>
      </w:r>
      <w:r w:rsidR="00492390" w:rsidRPr="00A55203">
        <w:rPr>
          <w:rFonts w:hint="eastAsia"/>
          <w:sz w:val="22"/>
          <w:shd w:val="pct15" w:color="auto" w:fill="FFFFFF"/>
        </w:rPr>
        <w:t>総会後、</w:t>
      </w:r>
      <w:r w:rsidR="009166ED" w:rsidRPr="00A55203">
        <w:rPr>
          <w:rFonts w:hint="eastAsia"/>
          <w:sz w:val="22"/>
          <w:shd w:val="pct15" w:color="auto" w:fill="FFFFFF"/>
        </w:rPr>
        <w:t>日程</w:t>
      </w:r>
      <w:r w:rsidR="00873DB0" w:rsidRPr="00A55203">
        <w:rPr>
          <w:rFonts w:hint="eastAsia"/>
          <w:sz w:val="22"/>
          <w:shd w:val="pct15" w:color="auto" w:fill="FFFFFF"/>
        </w:rPr>
        <w:t>が</w:t>
      </w:r>
      <w:r w:rsidR="00492390" w:rsidRPr="00A55203">
        <w:rPr>
          <w:rFonts w:hint="eastAsia"/>
          <w:sz w:val="22"/>
          <w:shd w:val="pct15" w:color="auto" w:fill="FFFFFF"/>
        </w:rPr>
        <w:t>決定したものは決定日を</w:t>
      </w:r>
      <w:r w:rsidR="00873DB0" w:rsidRPr="00A55203">
        <w:rPr>
          <w:rFonts w:hint="eastAsia"/>
          <w:sz w:val="22"/>
          <w:shd w:val="pct15" w:color="auto" w:fill="FFFFFF"/>
        </w:rPr>
        <w:t>掲載しています。）</w:t>
      </w:r>
    </w:p>
    <w:p w14:paraId="5ADDD453" w14:textId="52C69202" w:rsidR="00967459" w:rsidRDefault="008923CA" w:rsidP="00FF5220">
      <w:r>
        <w:rPr>
          <w:noProof/>
        </w:rPr>
        <mc:AlternateContent>
          <mc:Choice Requires="wps">
            <w:drawing>
              <wp:anchor distT="0" distB="0" distL="114300" distR="114300" simplePos="0" relativeHeight="251649536" behindDoc="0" locked="0" layoutInCell="1" allowOverlap="1" wp14:anchorId="6B58533D" wp14:editId="0455AB0B">
                <wp:simplePos x="0" y="0"/>
                <wp:positionH relativeFrom="column">
                  <wp:posOffset>486410</wp:posOffset>
                </wp:positionH>
                <wp:positionV relativeFrom="paragraph">
                  <wp:posOffset>48260</wp:posOffset>
                </wp:positionV>
                <wp:extent cx="6867525" cy="94773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867525" cy="9477375"/>
                        </a:xfrm>
                        <a:prstGeom prst="rect">
                          <a:avLst/>
                        </a:prstGeom>
                        <a:noFill/>
                        <a:ln w="6350">
                          <a:solidFill>
                            <a:prstClr val="black">
                              <a:alpha val="0"/>
                            </a:prstClr>
                          </a:solidFill>
                        </a:ln>
                        <a:effectLst/>
                      </wps:spPr>
                      <wps:txbx>
                        <w:txbxContent>
                          <w:p w14:paraId="5A519CB0" w14:textId="1C8E9206" w:rsidR="007C7907" w:rsidRDefault="007C7907" w:rsidP="00FA7914">
                            <w:pPr>
                              <w:autoSpaceDE w:val="0"/>
                              <w:autoSpaceDN w:val="0"/>
                              <w:spacing w:line="360" w:lineRule="exact"/>
                              <w:jc w:val="center"/>
                              <w:rPr>
                                <w:rFonts w:ascii="ＭＳ 明朝" w:hAnsi="ＭＳ 明朝"/>
                                <w:sz w:val="24"/>
                              </w:rPr>
                            </w:pPr>
                            <w:r>
                              <w:rPr>
                                <w:rFonts w:ascii="ＭＳ 明朝" w:hAnsi="ＭＳ 明朝" w:hint="eastAsia"/>
                                <w:sz w:val="24"/>
                              </w:rPr>
                              <w:t>令和元年度　出合校区協議会　事業計画書</w:t>
                            </w:r>
                            <w:r w:rsidRPr="00873DB0">
                              <w:rPr>
                                <w:rFonts w:ascii="ＭＳ 明朝" w:hAnsi="ＭＳ 明朝" w:hint="eastAsia"/>
                                <w:strike/>
                                <w:sz w:val="24"/>
                                <w:shd w:val="pct15" w:color="auto" w:fill="FFFFFF"/>
                              </w:rPr>
                              <w:t>（案）</w:t>
                            </w:r>
                          </w:p>
                          <w:p w14:paraId="07F4E149" w14:textId="77777777" w:rsidR="007C7907" w:rsidRDefault="007C7907" w:rsidP="00FA7914">
                            <w:pPr>
                              <w:autoSpaceDE w:val="0"/>
                              <w:autoSpaceDN w:val="0"/>
                              <w:spacing w:line="360" w:lineRule="exact"/>
                              <w:ind w:firstLineChars="200" w:firstLine="442"/>
                              <w:jc w:val="left"/>
                              <w:rPr>
                                <w:rFonts w:ascii="ＭＳ 明朝" w:hAnsi="ＭＳ 明朝"/>
                                <w:b/>
                                <w:sz w:val="22"/>
                              </w:rPr>
                            </w:pPr>
                            <w:r>
                              <w:rPr>
                                <w:rFonts w:ascii="ＭＳ 明朝" w:hAnsi="ＭＳ 明朝" w:hint="eastAsia"/>
                                <w:b/>
                                <w:sz w:val="22"/>
                              </w:rPr>
                              <w:t>重点目標</w:t>
                            </w:r>
                          </w:p>
                          <w:p w14:paraId="58735CB9"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１　校区拠点の機能強化・「であいの里」への誘導交流人口　5,500人/年目標の事業展開。</w:t>
                            </w:r>
                          </w:p>
                          <w:p w14:paraId="5CB90FAE"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２　地域まちづくり計画の見直し及び現状の諸課題に対応した運営活動と組織整備。</w:t>
                            </w:r>
                          </w:p>
                          <w:p w14:paraId="429B6452"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３　地域の課題解決力を高めるため、市行政、各種団体、道の駅等の協働、連携強化を図る。</w:t>
                            </w:r>
                          </w:p>
                          <w:p w14:paraId="5E647D05"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４　地域の活性化のため部会事業、集落支援事業、生涯学習事業の連携、充実を図る。</w:t>
                            </w:r>
                          </w:p>
                          <w:p w14:paraId="501D23D9"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５　移住、定住、</w:t>
                            </w:r>
                            <w:proofErr w:type="gramStart"/>
                            <w:r>
                              <w:rPr>
                                <w:rFonts w:ascii="ＭＳ 明朝" w:hAnsi="ＭＳ 明朝" w:hint="eastAsia"/>
                                <w:sz w:val="22"/>
                              </w:rPr>
                              <w:t>空家</w:t>
                            </w:r>
                            <w:proofErr w:type="gramEnd"/>
                            <w:r>
                              <w:rPr>
                                <w:rFonts w:ascii="ＭＳ 明朝" w:hAnsi="ＭＳ 明朝" w:hint="eastAsia"/>
                                <w:sz w:val="22"/>
                              </w:rPr>
                              <w:t>対策等を調査研究し、地域資源を活かした地域おこしを応援する。</w:t>
                            </w:r>
                          </w:p>
                          <w:p w14:paraId="08F51F6A"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６　農産加工部門の生産・加工・販売体制を強化する。</w:t>
                            </w:r>
                          </w:p>
                          <w:p w14:paraId="3EC2E858"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７　地域の交通確保として「やぶくる」自家用有償タクシーの利用促進を図る。</w:t>
                            </w:r>
                          </w:p>
                          <w:p w14:paraId="565852B5" w14:textId="77777777" w:rsidR="007C7907" w:rsidRPr="007C7214"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８　協議会設立10年の歩みを検証し、更なる飛躍と活性化を目指し10周年記念事業を実施する。</w:t>
                            </w:r>
                          </w:p>
                          <w:tbl>
                            <w:tblPr>
                              <w:tblStyle w:val="ad"/>
                              <w:tblW w:w="10206" w:type="dxa"/>
                              <w:tblInd w:w="392" w:type="dxa"/>
                              <w:tblLook w:val="04A0" w:firstRow="1" w:lastRow="0" w:firstColumn="1" w:lastColumn="0" w:noHBand="0" w:noVBand="1"/>
                            </w:tblPr>
                            <w:tblGrid>
                              <w:gridCol w:w="992"/>
                              <w:gridCol w:w="708"/>
                              <w:gridCol w:w="4395"/>
                              <w:gridCol w:w="2693"/>
                              <w:gridCol w:w="1418"/>
                            </w:tblGrid>
                            <w:tr w:rsidR="007C7907" w14:paraId="37B0D885" w14:textId="77777777" w:rsidTr="00FA7914">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569C252"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事業・部会</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5509218"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事　業　内　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014F13"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実施予定時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37A20" w14:textId="77777777" w:rsidR="007C7907" w:rsidRDefault="007C7907" w:rsidP="00FA7914">
                                  <w:pPr>
                                    <w:autoSpaceDE w:val="0"/>
                                    <w:autoSpaceDN w:val="0"/>
                                    <w:spacing w:line="0" w:lineRule="atLeast"/>
                                    <w:jc w:val="center"/>
                                    <w:rPr>
                                      <w:rFonts w:ascii="ＭＳ 明朝" w:hAnsi="ＭＳ 明朝"/>
                                      <w:sz w:val="18"/>
                                      <w:szCs w:val="18"/>
                                    </w:rPr>
                                  </w:pPr>
                                  <w:r>
                                    <w:rPr>
                                      <w:rFonts w:ascii="ＭＳ 明朝" w:hAnsi="ＭＳ 明朝" w:hint="eastAsia"/>
                                      <w:szCs w:val="20"/>
                                    </w:rPr>
                                    <w:t>概算経費</w:t>
                                  </w:r>
                                  <w:r>
                                    <w:rPr>
                                      <w:rFonts w:ascii="ＭＳ 明朝" w:hAnsi="ＭＳ 明朝" w:hint="eastAsia"/>
                                      <w:sz w:val="18"/>
                                      <w:szCs w:val="18"/>
                                    </w:rPr>
                                    <w:t>(円)</w:t>
                                  </w:r>
                                </w:p>
                              </w:tc>
                            </w:tr>
                            <w:tr w:rsidR="007C7907" w14:paraId="369C814B" w14:textId="77777777" w:rsidTr="00FA7914">
                              <w:trPr>
                                <w:trHeight w:val="263"/>
                              </w:trPr>
                              <w:tc>
                                <w:tcPr>
                                  <w:tcW w:w="1700" w:type="dxa"/>
                                  <w:gridSpan w:val="2"/>
                                  <w:vMerge w:val="restart"/>
                                  <w:tcBorders>
                                    <w:top w:val="single" w:sz="4" w:space="0" w:color="auto"/>
                                    <w:left w:val="single" w:sz="4" w:space="0" w:color="auto"/>
                                    <w:right w:val="single" w:sz="4" w:space="0" w:color="auto"/>
                                  </w:tcBorders>
                                  <w:hideMark/>
                                </w:tcPr>
                                <w:p w14:paraId="166F3751"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自治振興部会</w:t>
                                  </w:r>
                                </w:p>
                                <w:p w14:paraId="43A9EDDA" w14:textId="77777777" w:rsidR="007C7907" w:rsidRDefault="007C7907" w:rsidP="00FA7914">
                                  <w:pPr>
                                    <w:autoSpaceDE w:val="0"/>
                                    <w:autoSpaceDN w:val="0"/>
                                    <w:spacing w:line="360" w:lineRule="exact"/>
                                    <w:jc w:val="center"/>
                                    <w:rPr>
                                      <w:rFonts w:ascii="ＭＳ 明朝" w:hAnsi="ＭＳ 明朝"/>
                                      <w:sz w:val="22"/>
                                      <w:highlight w:val="yellow"/>
                                    </w:rPr>
                                  </w:pPr>
                                </w:p>
                                <w:p w14:paraId="69168C59" w14:textId="77777777" w:rsidR="007C7907" w:rsidRDefault="007C7907" w:rsidP="00FA7914">
                                  <w:pPr>
                                    <w:autoSpaceDE w:val="0"/>
                                    <w:autoSpaceDN w:val="0"/>
                                    <w:spacing w:line="360" w:lineRule="exact"/>
                                    <w:jc w:val="center"/>
                                    <w:rPr>
                                      <w:rFonts w:ascii="ＭＳ 明朝" w:hAnsi="ＭＳ 明朝"/>
                                      <w:sz w:val="22"/>
                                      <w:highlight w:val="yellow"/>
                                    </w:rPr>
                                  </w:pPr>
                                </w:p>
                                <w:p w14:paraId="21132F77" w14:textId="77777777" w:rsidR="007C7907" w:rsidRDefault="007C7907" w:rsidP="00FA7914">
                                  <w:pPr>
                                    <w:autoSpaceDE w:val="0"/>
                                    <w:autoSpaceDN w:val="0"/>
                                    <w:spacing w:line="360" w:lineRule="exact"/>
                                    <w:jc w:val="center"/>
                                    <w:rPr>
                                      <w:rFonts w:ascii="ＭＳ 明朝" w:hAnsi="ＭＳ 明朝"/>
                                      <w:sz w:val="22"/>
                                      <w:highlight w:val="yellow"/>
                                    </w:rPr>
                                  </w:pPr>
                                </w:p>
                                <w:p w14:paraId="7810A8BE" w14:textId="77777777" w:rsidR="007C7907" w:rsidRDefault="007C7907" w:rsidP="00FA7914">
                                  <w:pPr>
                                    <w:autoSpaceDE w:val="0"/>
                                    <w:autoSpaceDN w:val="0"/>
                                    <w:spacing w:line="360" w:lineRule="exact"/>
                                    <w:jc w:val="center"/>
                                    <w:rPr>
                                      <w:rFonts w:ascii="ＭＳ 明朝" w:hAnsi="ＭＳ 明朝"/>
                                      <w:sz w:val="22"/>
                                      <w:highlight w:val="yellow"/>
                                    </w:rPr>
                                  </w:pPr>
                                </w:p>
                                <w:p w14:paraId="322669ED" w14:textId="77777777" w:rsidR="007C7907" w:rsidRDefault="007C7907" w:rsidP="00FA7914">
                                  <w:pPr>
                                    <w:autoSpaceDE w:val="0"/>
                                    <w:autoSpaceDN w:val="0"/>
                                    <w:spacing w:line="360" w:lineRule="exact"/>
                                    <w:rPr>
                                      <w:rFonts w:ascii="ＭＳ 明朝" w:hAnsi="ＭＳ 明朝"/>
                                      <w:sz w:val="22"/>
                                      <w:highlight w:val="yellow"/>
                                    </w:rPr>
                                  </w:pPr>
                                </w:p>
                              </w:tc>
                              <w:tc>
                                <w:tcPr>
                                  <w:tcW w:w="4395" w:type="dxa"/>
                                  <w:tcBorders>
                                    <w:top w:val="single" w:sz="4" w:space="0" w:color="auto"/>
                                    <w:left w:val="single" w:sz="4" w:space="0" w:color="auto"/>
                                    <w:bottom w:val="dotted" w:sz="4" w:space="0" w:color="auto"/>
                                    <w:right w:val="single" w:sz="4" w:space="0" w:color="auto"/>
                                  </w:tcBorders>
                                  <w:hideMark/>
                                </w:tcPr>
                                <w:p w14:paraId="06BA67F7"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親睦研修事業</w:t>
                                  </w:r>
                                </w:p>
                              </w:tc>
                              <w:tc>
                                <w:tcPr>
                                  <w:tcW w:w="2693" w:type="dxa"/>
                                  <w:tcBorders>
                                    <w:top w:val="single" w:sz="4" w:space="0" w:color="auto"/>
                                    <w:left w:val="single" w:sz="4" w:space="0" w:color="auto"/>
                                    <w:bottom w:val="dotted" w:sz="4" w:space="0" w:color="auto"/>
                                    <w:right w:val="single" w:sz="4" w:space="0" w:color="auto"/>
                                  </w:tcBorders>
                                  <w:hideMark/>
                                </w:tcPr>
                                <w:p w14:paraId="3833316B" w14:textId="494FBA97" w:rsidR="007C7907" w:rsidRDefault="007C7907" w:rsidP="00FA7914">
                                  <w:pPr>
                                    <w:autoSpaceDE w:val="0"/>
                                    <w:autoSpaceDN w:val="0"/>
                                    <w:spacing w:line="0" w:lineRule="atLeast"/>
                                    <w:ind w:right="880"/>
                                    <w:jc w:val="left"/>
                                    <w:rPr>
                                      <w:rFonts w:ascii="ＭＳ 明朝" w:hAnsi="ＭＳ 明朝"/>
                                      <w:sz w:val="22"/>
                                    </w:rPr>
                                  </w:pPr>
                                  <w:r>
                                    <w:rPr>
                                      <w:rFonts w:ascii="ＭＳ 明朝" w:hAnsi="ＭＳ 明朝" w:hint="eastAsia"/>
                                      <w:sz w:val="22"/>
                                    </w:rPr>
                                    <w:t>6月23日</w:t>
                                  </w:r>
                                  <w:r w:rsidR="002F0FA9">
                                    <w:rPr>
                                      <w:rFonts w:ascii="ＭＳ 明朝" w:hAnsi="ＭＳ 明朝" w:hint="eastAsia"/>
                                      <w:sz w:val="22"/>
                                    </w:rPr>
                                    <w:t>(</w:t>
                                  </w:r>
                                  <w:r>
                                    <w:rPr>
                                      <w:rFonts w:ascii="ＭＳ 明朝" w:hAnsi="ＭＳ 明朝" w:hint="eastAsia"/>
                                      <w:sz w:val="22"/>
                                    </w:rPr>
                                    <w:t>日</w:t>
                                  </w:r>
                                  <w:r w:rsidR="002F0FA9">
                                    <w:rPr>
                                      <w:rFonts w:ascii="ＭＳ 明朝" w:hAnsi="ＭＳ 明朝" w:hint="eastAsia"/>
                                      <w:sz w:val="22"/>
                                    </w:rPr>
                                    <w:t>)</w:t>
                                  </w:r>
                                </w:p>
                              </w:tc>
                              <w:tc>
                                <w:tcPr>
                                  <w:tcW w:w="1418" w:type="dxa"/>
                                  <w:tcBorders>
                                    <w:top w:val="single" w:sz="4" w:space="0" w:color="auto"/>
                                    <w:left w:val="single" w:sz="4" w:space="0" w:color="auto"/>
                                    <w:bottom w:val="dotted" w:sz="4" w:space="0" w:color="auto"/>
                                    <w:right w:val="single" w:sz="4" w:space="0" w:color="auto"/>
                                  </w:tcBorders>
                                  <w:hideMark/>
                                </w:tcPr>
                                <w:p w14:paraId="1EFBA2AD"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140,000</w:t>
                                  </w:r>
                                </w:p>
                              </w:tc>
                            </w:tr>
                            <w:tr w:rsidR="007C7907" w14:paraId="0DCDA84E" w14:textId="77777777" w:rsidTr="00FA7914">
                              <w:trPr>
                                <w:trHeight w:val="1680"/>
                              </w:trPr>
                              <w:tc>
                                <w:tcPr>
                                  <w:tcW w:w="1700" w:type="dxa"/>
                                  <w:gridSpan w:val="2"/>
                                  <w:vMerge/>
                                  <w:tcBorders>
                                    <w:left w:val="single" w:sz="4" w:space="0" w:color="auto"/>
                                    <w:right w:val="single" w:sz="4" w:space="0" w:color="auto"/>
                                  </w:tcBorders>
                                  <w:vAlign w:val="center"/>
                                  <w:hideMark/>
                                </w:tcPr>
                                <w:p w14:paraId="2D18E7CC" w14:textId="77777777" w:rsidR="007C7907" w:rsidRDefault="007C7907" w:rsidP="00FA7914">
                                  <w:pPr>
                                    <w:widowControl/>
                                    <w:jc w:val="left"/>
                                    <w:rPr>
                                      <w:rFonts w:ascii="ＭＳ 明朝" w:hAnsi="ＭＳ 明朝"/>
                                      <w:sz w:val="22"/>
                                      <w:highlight w:val="yellow"/>
                                    </w:rPr>
                                  </w:pPr>
                                </w:p>
                              </w:tc>
                              <w:tc>
                                <w:tcPr>
                                  <w:tcW w:w="4395" w:type="dxa"/>
                                  <w:tcBorders>
                                    <w:top w:val="dotted" w:sz="4" w:space="0" w:color="auto"/>
                                    <w:left w:val="single" w:sz="4" w:space="0" w:color="auto"/>
                                    <w:bottom w:val="dotted" w:sz="4" w:space="0" w:color="auto"/>
                                    <w:right w:val="single" w:sz="4" w:space="0" w:color="auto"/>
                                  </w:tcBorders>
                                  <w:hideMark/>
                                </w:tcPr>
                                <w:p w14:paraId="2F8156E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ふれあい市場</w:t>
                                  </w:r>
                                </w:p>
                                <w:p w14:paraId="0FEE9A15"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ふれあいまつり</w:t>
                                  </w:r>
                                </w:p>
                                <w:p w14:paraId="4F99CEC7"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広報発行</w:t>
                                  </w:r>
                                </w:p>
                                <w:p w14:paraId="5A9E7624"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ホームページ更新</w:t>
                                  </w:r>
                                </w:p>
                                <w:p w14:paraId="0C2738B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空き家活用事例調査研究</w:t>
                                  </w:r>
                                </w:p>
                                <w:p w14:paraId="3B4435D2" w14:textId="6C682190" w:rsidR="007C7907" w:rsidRPr="00E777FA" w:rsidRDefault="007C7907" w:rsidP="00FA7914">
                                  <w:pPr>
                                    <w:autoSpaceDE w:val="0"/>
                                    <w:autoSpaceDN w:val="0"/>
                                    <w:spacing w:line="0" w:lineRule="atLeast"/>
                                    <w:jc w:val="left"/>
                                    <w:rPr>
                                      <w:rFonts w:ascii="ＭＳ 明朝" w:hAnsi="ＭＳ 明朝"/>
                                      <w:szCs w:val="21"/>
                                    </w:rPr>
                                  </w:pPr>
                                  <w:r w:rsidRPr="00E777FA">
                                    <w:rPr>
                                      <w:rFonts w:ascii="ＭＳ 明朝" w:hAnsi="ＭＳ 明朝" w:hint="eastAsia"/>
                                      <w:szCs w:val="21"/>
                                    </w:rPr>
                                    <w:t>移住、定住調査</w:t>
                                  </w:r>
                                  <w:r w:rsidRPr="00FA7914">
                                    <w:rPr>
                                      <w:rFonts w:ascii="ＭＳ 明朝" w:hAnsi="ＭＳ 明朝" w:hint="eastAsia"/>
                                      <w:w w:val="80"/>
                                      <w:szCs w:val="21"/>
                                    </w:rPr>
                                    <w:t>、ワールドマスタ‐ズゲーム支援</w:t>
                                  </w:r>
                                </w:p>
                              </w:tc>
                              <w:tc>
                                <w:tcPr>
                                  <w:tcW w:w="2693" w:type="dxa"/>
                                  <w:tcBorders>
                                    <w:top w:val="dotted" w:sz="4" w:space="0" w:color="auto"/>
                                    <w:left w:val="single" w:sz="4" w:space="0" w:color="auto"/>
                                    <w:bottom w:val="dotted" w:sz="4" w:space="0" w:color="auto"/>
                                    <w:right w:val="single" w:sz="4" w:space="0" w:color="auto"/>
                                  </w:tcBorders>
                                  <w:hideMark/>
                                </w:tcPr>
                                <w:p w14:paraId="42D19F6B" w14:textId="77777777" w:rsidR="007C7907" w:rsidRPr="00230D48" w:rsidRDefault="007C7907" w:rsidP="00FA7914">
                                  <w:pPr>
                                    <w:autoSpaceDE w:val="0"/>
                                    <w:autoSpaceDN w:val="0"/>
                                    <w:spacing w:line="0" w:lineRule="atLeast"/>
                                    <w:jc w:val="left"/>
                                    <w:rPr>
                                      <w:rFonts w:ascii="ＭＳ 明朝" w:hAnsi="ＭＳ 明朝"/>
                                      <w:szCs w:val="21"/>
                                    </w:rPr>
                                  </w:pPr>
                                  <w:r w:rsidRPr="00230D48">
                                    <w:rPr>
                                      <w:rFonts w:ascii="ＭＳ 明朝" w:hAnsi="ＭＳ 明朝" w:hint="eastAsia"/>
                                      <w:szCs w:val="21"/>
                                    </w:rPr>
                                    <w:t>7月20日(土)</w:t>
                                  </w:r>
                                </w:p>
                                <w:p w14:paraId="7EDD9572"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0月20日(日)</w:t>
                                  </w:r>
                                </w:p>
                                <w:p w14:paraId="15BB44D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毎月15日発行</w:t>
                                  </w:r>
                                </w:p>
                                <w:p w14:paraId="4C4D4493"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4B4C8C06"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52A4AD1A"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tc>
                              <w:tc>
                                <w:tcPr>
                                  <w:tcW w:w="1418" w:type="dxa"/>
                                  <w:tcBorders>
                                    <w:top w:val="dotted" w:sz="4" w:space="0" w:color="auto"/>
                                    <w:left w:val="single" w:sz="4" w:space="0" w:color="auto"/>
                                    <w:bottom w:val="dotted" w:sz="4" w:space="0" w:color="auto"/>
                                    <w:right w:val="single" w:sz="4" w:space="0" w:color="auto"/>
                                  </w:tcBorders>
                                </w:tcPr>
                                <w:p w14:paraId="1291A001" w14:textId="77777777" w:rsidR="007C7907" w:rsidRDefault="007C7907" w:rsidP="00FA7914">
                                  <w:pPr>
                                    <w:autoSpaceDE w:val="0"/>
                                    <w:autoSpaceDN w:val="0"/>
                                    <w:spacing w:line="0" w:lineRule="atLeast"/>
                                    <w:jc w:val="right"/>
                                    <w:rPr>
                                      <w:rFonts w:ascii="ＭＳ 明朝" w:hAnsi="ＭＳ 明朝"/>
                                      <w:sz w:val="22"/>
                                    </w:rPr>
                                  </w:pPr>
                                  <w:r>
                                    <w:rPr>
                                      <w:rFonts w:ascii="ＭＳ 明朝" w:hAnsi="ＭＳ 明朝" w:hint="eastAsia"/>
                                      <w:sz w:val="22"/>
                                    </w:rPr>
                                    <w:t xml:space="preserve">　</w:t>
                                  </w:r>
                                </w:p>
                                <w:p w14:paraId="77B40CDE" w14:textId="77777777" w:rsidR="007C7907" w:rsidRDefault="007C7907" w:rsidP="00FA7914">
                                  <w:pPr>
                                    <w:autoSpaceDE w:val="0"/>
                                    <w:autoSpaceDN w:val="0"/>
                                    <w:spacing w:line="0" w:lineRule="atLeast"/>
                                    <w:jc w:val="right"/>
                                    <w:rPr>
                                      <w:rFonts w:ascii="ＭＳ 明朝" w:hAnsi="ＭＳ 明朝"/>
                                      <w:sz w:val="22"/>
                                    </w:rPr>
                                  </w:pPr>
                                </w:p>
                                <w:p w14:paraId="515E9DEE" w14:textId="77777777" w:rsidR="007C7907" w:rsidRDefault="007C7907" w:rsidP="00FA7914">
                                  <w:pPr>
                                    <w:autoSpaceDE w:val="0"/>
                                    <w:autoSpaceDN w:val="0"/>
                                    <w:spacing w:line="0" w:lineRule="atLeast"/>
                                    <w:jc w:val="right"/>
                                    <w:rPr>
                                      <w:rFonts w:ascii="ＭＳ 明朝" w:hAnsi="ＭＳ 明朝"/>
                                      <w:sz w:val="22"/>
                                    </w:rPr>
                                  </w:pPr>
                                </w:p>
                                <w:p w14:paraId="35DD81E9" w14:textId="77777777" w:rsidR="007C7907" w:rsidRDefault="007C7907" w:rsidP="00FA7914">
                                  <w:pPr>
                                    <w:autoSpaceDE w:val="0"/>
                                    <w:autoSpaceDN w:val="0"/>
                                    <w:spacing w:line="0" w:lineRule="atLeast"/>
                                    <w:jc w:val="right"/>
                                    <w:rPr>
                                      <w:rFonts w:ascii="ＭＳ 明朝" w:hAnsi="ＭＳ 明朝"/>
                                      <w:sz w:val="22"/>
                                    </w:rPr>
                                  </w:pPr>
                                  <w:r>
                                    <w:rPr>
                                      <w:rFonts w:ascii="ＭＳ 明朝" w:hAnsi="ＭＳ 明朝" w:hint="eastAsia"/>
                                      <w:sz w:val="22"/>
                                    </w:rPr>
                                    <w:t>300,000</w:t>
                                  </w:r>
                                </w:p>
                              </w:tc>
                            </w:tr>
                            <w:tr w:rsidR="007C7907" w14:paraId="21F34D4A" w14:textId="77777777" w:rsidTr="00FA7914">
                              <w:trPr>
                                <w:trHeight w:val="315"/>
                              </w:trPr>
                              <w:tc>
                                <w:tcPr>
                                  <w:tcW w:w="1700" w:type="dxa"/>
                                  <w:gridSpan w:val="2"/>
                                  <w:vMerge/>
                                  <w:tcBorders>
                                    <w:left w:val="single" w:sz="4" w:space="0" w:color="auto"/>
                                    <w:bottom w:val="nil"/>
                                    <w:right w:val="single" w:sz="4" w:space="0" w:color="auto"/>
                                  </w:tcBorders>
                                  <w:vAlign w:val="center"/>
                                </w:tcPr>
                                <w:p w14:paraId="25BE77F4" w14:textId="77777777" w:rsidR="007C7907" w:rsidRDefault="007C7907" w:rsidP="00FA7914">
                                  <w:pPr>
                                    <w:widowControl/>
                                    <w:jc w:val="left"/>
                                    <w:rPr>
                                      <w:rFonts w:ascii="ＭＳ 明朝" w:hAnsi="ＭＳ 明朝"/>
                                      <w:sz w:val="22"/>
                                      <w:highlight w:val="yellow"/>
                                    </w:rPr>
                                  </w:pPr>
                                </w:p>
                              </w:tc>
                              <w:tc>
                                <w:tcPr>
                                  <w:tcW w:w="4395" w:type="dxa"/>
                                  <w:tcBorders>
                                    <w:top w:val="dotted" w:sz="4" w:space="0" w:color="auto"/>
                                    <w:left w:val="single" w:sz="4" w:space="0" w:color="auto"/>
                                    <w:bottom w:val="dotted" w:sz="4" w:space="0" w:color="auto"/>
                                    <w:right w:val="single" w:sz="4" w:space="0" w:color="auto"/>
                                  </w:tcBorders>
                                </w:tcPr>
                                <w:p w14:paraId="170C874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協議会設立10周年記念事業</w:t>
                                  </w:r>
                                </w:p>
                              </w:tc>
                              <w:tc>
                                <w:tcPr>
                                  <w:tcW w:w="2693" w:type="dxa"/>
                                  <w:tcBorders>
                                    <w:top w:val="dotted" w:sz="4" w:space="0" w:color="auto"/>
                                    <w:left w:val="single" w:sz="4" w:space="0" w:color="auto"/>
                                    <w:bottom w:val="dotted" w:sz="4" w:space="0" w:color="auto"/>
                                    <w:right w:val="single" w:sz="4" w:space="0" w:color="auto"/>
                                  </w:tcBorders>
                                </w:tcPr>
                                <w:p w14:paraId="56AEC579" w14:textId="77777777" w:rsidR="007C7907" w:rsidRPr="00914435" w:rsidRDefault="007C7907" w:rsidP="00FA7914">
                                  <w:pPr>
                                    <w:autoSpaceDE w:val="0"/>
                                    <w:autoSpaceDN w:val="0"/>
                                    <w:spacing w:line="0" w:lineRule="atLeast"/>
                                    <w:jc w:val="left"/>
                                    <w:rPr>
                                      <w:rFonts w:ascii="ＭＳ 明朝" w:hAnsi="ＭＳ 明朝"/>
                                      <w:sz w:val="22"/>
                                    </w:rPr>
                                  </w:pPr>
                                  <w:r w:rsidRPr="00914435">
                                    <w:rPr>
                                      <w:rFonts w:ascii="ＭＳ 明朝" w:hAnsi="ＭＳ 明朝" w:hint="eastAsia"/>
                                      <w:sz w:val="22"/>
                                    </w:rPr>
                                    <w:t>10月20日</w:t>
                                  </w:r>
                                  <w:r>
                                    <w:rPr>
                                      <w:rFonts w:ascii="ＭＳ 明朝" w:hAnsi="ＭＳ 明朝" w:hint="eastAsia"/>
                                      <w:sz w:val="22"/>
                                    </w:rPr>
                                    <w:t>(</w:t>
                                  </w:r>
                                  <w:r w:rsidRPr="00914435">
                                    <w:rPr>
                                      <w:rFonts w:ascii="ＭＳ 明朝" w:hAnsi="ＭＳ 明朝" w:hint="eastAsia"/>
                                      <w:sz w:val="22"/>
                                    </w:rPr>
                                    <w:t>日</w:t>
                                  </w:r>
                                  <w:r>
                                    <w:rPr>
                                      <w:rFonts w:ascii="ＭＳ 明朝" w:hAnsi="ＭＳ 明朝" w:hint="eastAsia"/>
                                      <w:sz w:val="22"/>
                                    </w:rPr>
                                    <w:t>)</w:t>
                                  </w:r>
                                </w:p>
                              </w:tc>
                              <w:tc>
                                <w:tcPr>
                                  <w:tcW w:w="1418" w:type="dxa"/>
                                  <w:tcBorders>
                                    <w:top w:val="dotted" w:sz="4" w:space="0" w:color="auto"/>
                                    <w:left w:val="single" w:sz="4" w:space="0" w:color="auto"/>
                                    <w:bottom w:val="dotted" w:sz="4" w:space="0" w:color="auto"/>
                                    <w:right w:val="single" w:sz="4" w:space="0" w:color="auto"/>
                                  </w:tcBorders>
                                </w:tcPr>
                                <w:p w14:paraId="09DA9784"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200,000</w:t>
                                  </w:r>
                                </w:p>
                              </w:tc>
                            </w:tr>
                            <w:tr w:rsidR="007C7907" w14:paraId="58CC313B" w14:textId="77777777" w:rsidTr="00FA7914">
                              <w:trPr>
                                <w:trHeight w:val="1902"/>
                              </w:trPr>
                              <w:tc>
                                <w:tcPr>
                                  <w:tcW w:w="992" w:type="dxa"/>
                                  <w:tcBorders>
                                    <w:top w:val="nil"/>
                                    <w:left w:val="single" w:sz="4" w:space="0" w:color="auto"/>
                                    <w:bottom w:val="single" w:sz="4" w:space="0" w:color="auto"/>
                                    <w:right w:val="dotted" w:sz="4" w:space="0" w:color="auto"/>
                                  </w:tcBorders>
                                  <w:vAlign w:val="center"/>
                                </w:tcPr>
                                <w:p w14:paraId="0DE8DB6A" w14:textId="77777777" w:rsidR="007C7907" w:rsidRDefault="007C7907" w:rsidP="00FA7914">
                                  <w:pPr>
                                    <w:autoSpaceDE w:val="0"/>
                                    <w:autoSpaceDN w:val="0"/>
                                    <w:spacing w:line="360" w:lineRule="exact"/>
                                    <w:rPr>
                                      <w:rFonts w:ascii="ＭＳ 明朝" w:hAnsi="ＭＳ 明朝"/>
                                      <w:sz w:val="22"/>
                                      <w:highlight w:val="yellow"/>
                                    </w:rPr>
                                  </w:pPr>
                                </w:p>
                                <w:p w14:paraId="39362895" w14:textId="77777777" w:rsidR="007C7907" w:rsidRDefault="007C7907" w:rsidP="00FA7914">
                                  <w:pPr>
                                    <w:autoSpaceDE w:val="0"/>
                                    <w:autoSpaceDN w:val="0"/>
                                    <w:spacing w:line="360" w:lineRule="exact"/>
                                    <w:jc w:val="center"/>
                                    <w:rPr>
                                      <w:rFonts w:ascii="ＭＳ 明朝" w:hAnsi="ＭＳ 明朝"/>
                                      <w:sz w:val="22"/>
                                      <w:highlight w:val="yellow"/>
                                    </w:rPr>
                                  </w:pPr>
                                </w:p>
                                <w:p w14:paraId="6DBFA302" w14:textId="77777777" w:rsidR="007C7907" w:rsidRDefault="007C7907" w:rsidP="00FA7914">
                                  <w:pPr>
                                    <w:autoSpaceDE w:val="0"/>
                                    <w:autoSpaceDN w:val="0"/>
                                    <w:spacing w:line="360" w:lineRule="exact"/>
                                    <w:jc w:val="center"/>
                                    <w:rPr>
                                      <w:rFonts w:ascii="ＭＳ 明朝" w:hAnsi="ＭＳ 明朝"/>
                                      <w:sz w:val="22"/>
                                      <w:highlight w:val="yellow"/>
                                    </w:rPr>
                                  </w:pPr>
                                </w:p>
                              </w:tc>
                              <w:tc>
                                <w:tcPr>
                                  <w:tcW w:w="708" w:type="dxa"/>
                                  <w:tcBorders>
                                    <w:top w:val="dotted" w:sz="4" w:space="0" w:color="auto"/>
                                    <w:left w:val="dotted" w:sz="4" w:space="0" w:color="auto"/>
                                    <w:bottom w:val="single" w:sz="4" w:space="0" w:color="auto"/>
                                    <w:right w:val="single" w:sz="4" w:space="0" w:color="auto"/>
                                  </w:tcBorders>
                                  <w:vAlign w:val="center"/>
                                </w:tcPr>
                                <w:p w14:paraId="6BDD7D7C" w14:textId="77777777" w:rsidR="007C7907" w:rsidRDefault="007C7907" w:rsidP="00FA7914">
                                  <w:pPr>
                                    <w:widowControl/>
                                    <w:jc w:val="left"/>
                                    <w:rPr>
                                      <w:rFonts w:ascii="ＭＳ 明朝" w:hAnsi="ＭＳ 明朝"/>
                                      <w:sz w:val="22"/>
                                      <w:highlight w:val="yellow"/>
                                    </w:rPr>
                                  </w:pPr>
                                  <w:r>
                                    <w:rPr>
                                      <w:rFonts w:ascii="ＭＳ 明朝" w:hAnsi="ＭＳ 明朝" w:hint="eastAsia"/>
                                      <w:sz w:val="22"/>
                                      <w:highlight w:val="yellow"/>
                                    </w:rPr>
                                    <w:t>部会</w:t>
                                  </w:r>
                                </w:p>
                                <w:p w14:paraId="2B23DE55" w14:textId="77777777" w:rsidR="007C7907" w:rsidRDefault="007C7907" w:rsidP="00FA7914">
                                  <w:pPr>
                                    <w:widowControl/>
                                    <w:jc w:val="left"/>
                                    <w:rPr>
                                      <w:rFonts w:ascii="ＭＳ 明朝" w:hAnsi="ＭＳ 明朝"/>
                                      <w:sz w:val="22"/>
                                      <w:highlight w:val="yellow"/>
                                    </w:rPr>
                                  </w:pPr>
                                  <w:r>
                                    <w:rPr>
                                      <w:rFonts w:ascii="ＭＳ 明朝" w:hAnsi="ＭＳ 明朝" w:hint="eastAsia"/>
                                      <w:sz w:val="22"/>
                                      <w:highlight w:val="yellow"/>
                                    </w:rPr>
                                    <w:t>全体事業</w:t>
                                  </w:r>
                                </w:p>
                              </w:tc>
                              <w:tc>
                                <w:tcPr>
                                  <w:tcW w:w="4395" w:type="dxa"/>
                                  <w:tcBorders>
                                    <w:top w:val="dotted" w:sz="4" w:space="0" w:color="auto"/>
                                    <w:left w:val="single" w:sz="4" w:space="0" w:color="auto"/>
                                    <w:bottom w:val="single" w:sz="4" w:space="0" w:color="auto"/>
                                    <w:right w:val="single" w:sz="4" w:space="0" w:color="auto"/>
                                  </w:tcBorders>
                                </w:tcPr>
                                <w:p w14:paraId="1A15261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こいのぼりまつり</w:t>
                                  </w:r>
                                </w:p>
                                <w:p w14:paraId="38631793"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ひなまつり</w:t>
                                  </w:r>
                                </w:p>
                                <w:p w14:paraId="4C8C265D"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ふれあいまつり</w:t>
                                  </w:r>
                                </w:p>
                                <w:p w14:paraId="37A88DF6"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ふれあい市場</w:t>
                                  </w:r>
                                </w:p>
                                <w:p w14:paraId="585AD77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せきのみやふれあいまつり</w:t>
                                  </w:r>
                                </w:p>
                                <w:p w14:paraId="30095D9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関宮文化祭</w:t>
                                  </w:r>
                                </w:p>
                                <w:p w14:paraId="7258C791"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但馬感動市</w:t>
                                  </w:r>
                                </w:p>
                              </w:tc>
                              <w:tc>
                                <w:tcPr>
                                  <w:tcW w:w="2693" w:type="dxa"/>
                                  <w:tcBorders>
                                    <w:top w:val="dotted" w:sz="4" w:space="0" w:color="auto"/>
                                    <w:left w:val="single" w:sz="4" w:space="0" w:color="auto"/>
                                    <w:bottom w:val="single" w:sz="4" w:space="0" w:color="auto"/>
                                    <w:right w:val="single" w:sz="4" w:space="0" w:color="auto"/>
                                  </w:tcBorders>
                                </w:tcPr>
                                <w:p w14:paraId="52ECF1B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5月12日～5月26日15日間</w:t>
                                  </w:r>
                                </w:p>
                                <w:p w14:paraId="67021D5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3月3日～4月3日</w:t>
                                  </w:r>
                                </w:p>
                                <w:p w14:paraId="572CC2B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0月20日(日)</w:t>
                                  </w:r>
                                </w:p>
                                <w:p w14:paraId="6B35AE3B" w14:textId="77777777" w:rsidR="007C7907" w:rsidRPr="00B6275D" w:rsidRDefault="007C7907" w:rsidP="00FA7914">
                                  <w:pPr>
                                    <w:autoSpaceDE w:val="0"/>
                                    <w:autoSpaceDN w:val="0"/>
                                    <w:spacing w:line="0" w:lineRule="atLeast"/>
                                    <w:jc w:val="left"/>
                                    <w:rPr>
                                      <w:rFonts w:ascii="ＭＳ 明朝" w:hAnsi="ＭＳ 明朝"/>
                                      <w:szCs w:val="21"/>
                                    </w:rPr>
                                  </w:pPr>
                                  <w:r w:rsidRPr="00B6275D">
                                    <w:rPr>
                                      <w:rFonts w:ascii="ＭＳ 明朝" w:hAnsi="ＭＳ 明朝" w:hint="eastAsia"/>
                                      <w:szCs w:val="21"/>
                                    </w:rPr>
                                    <w:t>7月20日(土</w:t>
                                  </w:r>
                                  <w:r>
                                    <w:rPr>
                                      <w:rFonts w:ascii="ＭＳ 明朝" w:hAnsi="ＭＳ 明朝" w:hint="eastAsia"/>
                                      <w:szCs w:val="21"/>
                                    </w:rPr>
                                    <w:t>)</w:t>
                                  </w:r>
                                </w:p>
                                <w:p w14:paraId="0569F48A"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8月31日(土)</w:t>
                                  </w:r>
                                </w:p>
                                <w:p w14:paraId="4CD70336" w14:textId="6D09CD9F" w:rsidR="007C7907" w:rsidRDefault="007C7907" w:rsidP="00FA7914">
                                  <w:pPr>
                                    <w:autoSpaceDE w:val="0"/>
                                    <w:autoSpaceDN w:val="0"/>
                                    <w:spacing w:line="0" w:lineRule="atLeast"/>
                                    <w:jc w:val="left"/>
                                    <w:rPr>
                                      <w:rFonts w:ascii="ＭＳ 明朝" w:hAnsi="ＭＳ 明朝"/>
                                      <w:szCs w:val="21"/>
                                    </w:rPr>
                                  </w:pPr>
                                  <w:r>
                                    <w:rPr>
                                      <w:rFonts w:ascii="ＭＳ 明朝" w:hAnsi="ＭＳ 明朝" w:hint="eastAsia"/>
                                      <w:sz w:val="22"/>
                                    </w:rPr>
                                    <w:t>1</w:t>
                                  </w:r>
                                  <w:r w:rsidRPr="00F02EBF">
                                    <w:rPr>
                                      <w:rFonts w:ascii="ＭＳ 明朝" w:hAnsi="ＭＳ 明朝" w:hint="eastAsia"/>
                                      <w:szCs w:val="21"/>
                                    </w:rPr>
                                    <w:t>0月26日</w:t>
                                  </w:r>
                                  <w:r w:rsidR="002F0FA9">
                                    <w:rPr>
                                      <w:rFonts w:ascii="ＭＳ 明朝" w:hAnsi="ＭＳ 明朝" w:hint="eastAsia"/>
                                      <w:szCs w:val="21"/>
                                    </w:rPr>
                                    <w:t>(</w:t>
                                  </w:r>
                                  <w:r w:rsidRPr="00F02EBF">
                                    <w:rPr>
                                      <w:rFonts w:ascii="ＭＳ 明朝" w:hAnsi="ＭＳ 明朝" w:hint="eastAsia"/>
                                      <w:szCs w:val="21"/>
                                    </w:rPr>
                                    <w:t>土</w:t>
                                  </w:r>
                                  <w:r w:rsidR="002F0FA9">
                                    <w:rPr>
                                      <w:rFonts w:ascii="ＭＳ 明朝" w:hAnsi="ＭＳ 明朝" w:hint="eastAsia"/>
                                      <w:szCs w:val="21"/>
                                    </w:rPr>
                                    <w:t>)</w:t>
                                  </w:r>
                                  <w:r w:rsidRPr="00F02EBF">
                                    <w:rPr>
                                      <w:rFonts w:ascii="ＭＳ 明朝" w:hAnsi="ＭＳ 明朝" w:hint="eastAsia"/>
                                      <w:szCs w:val="21"/>
                                    </w:rPr>
                                    <w:t>27日</w:t>
                                  </w:r>
                                  <w:r>
                                    <w:rPr>
                                      <w:rFonts w:ascii="ＭＳ 明朝" w:hAnsi="ＭＳ 明朝" w:hint="eastAsia"/>
                                      <w:szCs w:val="21"/>
                                    </w:rPr>
                                    <w:t>(日）</w:t>
                                  </w:r>
                                </w:p>
                                <w:p w14:paraId="6FA3077B" w14:textId="2760A616" w:rsidR="007C7907" w:rsidRDefault="007C7907" w:rsidP="00FA7914">
                                  <w:pPr>
                                    <w:autoSpaceDE w:val="0"/>
                                    <w:autoSpaceDN w:val="0"/>
                                    <w:spacing w:line="0" w:lineRule="atLeast"/>
                                    <w:jc w:val="left"/>
                                    <w:rPr>
                                      <w:rFonts w:ascii="ＭＳ 明朝" w:hAnsi="ＭＳ 明朝"/>
                                      <w:sz w:val="18"/>
                                      <w:szCs w:val="18"/>
                                    </w:rPr>
                                  </w:pPr>
                                  <w:r>
                                    <w:rPr>
                                      <w:rFonts w:ascii="ＭＳ 明朝" w:hAnsi="ＭＳ 明朝" w:hint="eastAsia"/>
                                      <w:szCs w:val="21"/>
                                    </w:rPr>
                                    <w:t>11月10日</w:t>
                                  </w:r>
                                  <w:r w:rsidR="002F0FA9">
                                    <w:rPr>
                                      <w:rFonts w:ascii="ＭＳ 明朝" w:hAnsi="ＭＳ 明朝" w:hint="eastAsia"/>
                                      <w:szCs w:val="21"/>
                                    </w:rPr>
                                    <w:t>(</w:t>
                                  </w:r>
                                  <w:r>
                                    <w:rPr>
                                      <w:rFonts w:ascii="ＭＳ 明朝" w:hAnsi="ＭＳ 明朝" w:hint="eastAsia"/>
                                      <w:szCs w:val="21"/>
                                    </w:rPr>
                                    <w:t>日</w:t>
                                  </w:r>
                                  <w:r w:rsidR="002F0FA9">
                                    <w:rPr>
                                      <w:rFonts w:ascii="ＭＳ 明朝" w:hAnsi="ＭＳ 明朝" w:hint="eastAsia"/>
                                      <w:szCs w:val="21"/>
                                    </w:rPr>
                                    <w:t>)</w:t>
                                  </w:r>
                                </w:p>
                              </w:tc>
                              <w:tc>
                                <w:tcPr>
                                  <w:tcW w:w="1418" w:type="dxa"/>
                                  <w:tcBorders>
                                    <w:top w:val="dotted" w:sz="4" w:space="0" w:color="auto"/>
                                    <w:left w:val="single" w:sz="4" w:space="0" w:color="auto"/>
                                    <w:bottom w:val="single" w:sz="4" w:space="0" w:color="auto"/>
                                    <w:right w:val="single" w:sz="4" w:space="0" w:color="auto"/>
                                  </w:tcBorders>
                                </w:tcPr>
                                <w:p w14:paraId="5C62E3DB" w14:textId="77777777" w:rsidR="007C7907" w:rsidRDefault="007C7907" w:rsidP="00FA7914">
                                  <w:pPr>
                                    <w:wordWrap w:val="0"/>
                                    <w:autoSpaceDE w:val="0"/>
                                    <w:autoSpaceDN w:val="0"/>
                                    <w:spacing w:line="0" w:lineRule="atLeast"/>
                                    <w:jc w:val="right"/>
                                    <w:rPr>
                                      <w:rFonts w:ascii="ＭＳ 明朝" w:hAnsi="ＭＳ 明朝"/>
                                      <w:sz w:val="22"/>
                                    </w:rPr>
                                  </w:pPr>
                                </w:p>
                              </w:tc>
                            </w:tr>
                            <w:tr w:rsidR="007C7907" w14:paraId="354B0FE4" w14:textId="77777777" w:rsidTr="00FA7914">
                              <w:trPr>
                                <w:trHeight w:val="910"/>
                              </w:trPr>
                              <w:tc>
                                <w:tcPr>
                                  <w:tcW w:w="1700" w:type="dxa"/>
                                  <w:gridSpan w:val="2"/>
                                  <w:tcBorders>
                                    <w:top w:val="single" w:sz="4" w:space="0" w:color="auto"/>
                                    <w:left w:val="single" w:sz="4" w:space="0" w:color="auto"/>
                                    <w:bottom w:val="single" w:sz="4" w:space="0" w:color="auto"/>
                                    <w:right w:val="single" w:sz="4" w:space="0" w:color="auto"/>
                                  </w:tcBorders>
                                  <w:hideMark/>
                                </w:tcPr>
                                <w:p w14:paraId="2C899B1F" w14:textId="77777777" w:rsidR="007C7907" w:rsidRDefault="007C7907" w:rsidP="00FA7914">
                                  <w:pPr>
                                    <w:autoSpaceDE w:val="0"/>
                                    <w:autoSpaceDN w:val="0"/>
                                    <w:spacing w:line="360" w:lineRule="exact"/>
                                    <w:jc w:val="center"/>
                                    <w:rPr>
                                      <w:rFonts w:ascii="ＭＳ 明朝" w:hAnsi="ＭＳ 明朝"/>
                                      <w:sz w:val="22"/>
                                      <w:highlight w:val="yellow"/>
                                    </w:rPr>
                                  </w:pPr>
                                  <w:r w:rsidRPr="00873DB0">
                                    <w:rPr>
                                      <w:rFonts w:ascii="ＭＳ 明朝" w:hAnsi="ＭＳ 明朝" w:hint="eastAsia"/>
                                      <w:spacing w:val="9"/>
                                      <w:sz w:val="22"/>
                                      <w:highlight w:val="yellow"/>
                                      <w:fitText w:val="1320" w:id="1985743872"/>
                                    </w:rPr>
                                    <w:t xml:space="preserve">文 化 部 </w:t>
                                  </w:r>
                                  <w:r w:rsidRPr="00873DB0">
                                    <w:rPr>
                                      <w:rFonts w:ascii="ＭＳ 明朝" w:hAnsi="ＭＳ 明朝" w:hint="eastAsia"/>
                                      <w:spacing w:val="1"/>
                                      <w:sz w:val="22"/>
                                      <w:highlight w:val="yellow"/>
                                      <w:fitText w:val="1320" w:id="1985743872"/>
                                    </w:rPr>
                                    <w:t>会</w:t>
                                  </w:r>
                                </w:p>
                              </w:tc>
                              <w:tc>
                                <w:tcPr>
                                  <w:tcW w:w="4395" w:type="dxa"/>
                                  <w:tcBorders>
                                    <w:top w:val="single" w:sz="4" w:space="0" w:color="auto"/>
                                    <w:left w:val="single" w:sz="4" w:space="0" w:color="auto"/>
                                    <w:bottom w:val="single" w:sz="4" w:space="0" w:color="auto"/>
                                    <w:right w:val="single" w:sz="4" w:space="0" w:color="auto"/>
                                  </w:tcBorders>
                                  <w:hideMark/>
                                </w:tcPr>
                                <w:p w14:paraId="3610C350" w14:textId="77777777" w:rsidR="007C7907" w:rsidRDefault="007C7907" w:rsidP="00FA7914">
                                  <w:pPr>
                                    <w:autoSpaceDE w:val="0"/>
                                    <w:autoSpaceDN w:val="0"/>
                                    <w:spacing w:line="0" w:lineRule="atLeast"/>
                                    <w:ind w:left="1100" w:hangingChars="500" w:hanging="1100"/>
                                    <w:jc w:val="left"/>
                                    <w:rPr>
                                      <w:rFonts w:ascii="ＭＳ 明朝" w:hAnsi="ＭＳ 明朝"/>
                                      <w:sz w:val="22"/>
                                    </w:rPr>
                                  </w:pPr>
                                  <w:r>
                                    <w:rPr>
                                      <w:rFonts w:ascii="ＭＳ 明朝" w:hAnsi="ＭＳ 明朝" w:hint="eastAsia"/>
                                      <w:sz w:val="22"/>
                                    </w:rPr>
                                    <w:t>神戸参加型音楽を楽しむ会（案）</w:t>
                                  </w:r>
                                </w:p>
                                <w:p w14:paraId="3C219FBE"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文化史跡探訪</w:t>
                                  </w:r>
                                </w:p>
                                <w:p w14:paraId="70FA0108" w14:textId="77777777" w:rsidR="007C7907" w:rsidRDefault="007C7907" w:rsidP="00FA7914">
                                  <w:pPr>
                                    <w:autoSpaceDE w:val="0"/>
                                    <w:autoSpaceDN w:val="0"/>
                                    <w:spacing w:line="0" w:lineRule="atLeast"/>
                                    <w:ind w:left="1100" w:hangingChars="500" w:hanging="1100"/>
                                    <w:jc w:val="left"/>
                                    <w:rPr>
                                      <w:rFonts w:ascii="ＭＳ 明朝" w:hAnsi="ＭＳ 明朝"/>
                                      <w:sz w:val="22"/>
                                    </w:rPr>
                                  </w:pPr>
                                  <w:r>
                                    <w:rPr>
                                      <w:rFonts w:ascii="ＭＳ 明朝" w:hAnsi="ＭＳ 明朝" w:hint="eastAsia"/>
                                      <w:sz w:val="22"/>
                                    </w:rPr>
                                    <w:t>ひなまつりコンサート</w:t>
                                  </w:r>
                                </w:p>
                              </w:tc>
                              <w:tc>
                                <w:tcPr>
                                  <w:tcW w:w="2693" w:type="dxa"/>
                                  <w:tcBorders>
                                    <w:top w:val="single" w:sz="4" w:space="0" w:color="auto"/>
                                    <w:left w:val="single" w:sz="4" w:space="0" w:color="auto"/>
                                    <w:bottom w:val="single" w:sz="4" w:space="0" w:color="auto"/>
                                    <w:right w:val="single" w:sz="4" w:space="0" w:color="auto"/>
                                  </w:tcBorders>
                                </w:tcPr>
                                <w:p w14:paraId="420674E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0月20日(日)</w:t>
                                  </w:r>
                                </w:p>
                                <w:p w14:paraId="0CBFE2C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1月16日(土)</w:t>
                                  </w:r>
                                </w:p>
                                <w:p w14:paraId="386C388C"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3月22日(日)</w:t>
                                  </w:r>
                                </w:p>
                              </w:tc>
                              <w:tc>
                                <w:tcPr>
                                  <w:tcW w:w="1418" w:type="dxa"/>
                                  <w:tcBorders>
                                    <w:top w:val="single" w:sz="4" w:space="0" w:color="auto"/>
                                    <w:left w:val="single" w:sz="4" w:space="0" w:color="auto"/>
                                    <w:bottom w:val="single" w:sz="4" w:space="0" w:color="auto"/>
                                    <w:right w:val="single" w:sz="4" w:space="0" w:color="auto"/>
                                  </w:tcBorders>
                                </w:tcPr>
                                <w:p w14:paraId="2AC2328B" w14:textId="77777777" w:rsidR="007C7907" w:rsidRDefault="007C7907" w:rsidP="00FA7914">
                                  <w:pPr>
                                    <w:autoSpaceDE w:val="0"/>
                                    <w:autoSpaceDN w:val="0"/>
                                    <w:spacing w:line="0" w:lineRule="atLeast"/>
                                    <w:jc w:val="right"/>
                                    <w:rPr>
                                      <w:rFonts w:ascii="ＭＳ 明朝" w:hAnsi="ＭＳ 明朝"/>
                                      <w:sz w:val="22"/>
                                    </w:rPr>
                                  </w:pPr>
                                </w:p>
                                <w:p w14:paraId="7719D69C"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70,000 </w:t>
                                  </w:r>
                                </w:p>
                              </w:tc>
                            </w:tr>
                            <w:tr w:rsidR="007C7907" w14:paraId="0620AF55" w14:textId="77777777" w:rsidTr="00FA7914">
                              <w:tc>
                                <w:tcPr>
                                  <w:tcW w:w="1700" w:type="dxa"/>
                                  <w:gridSpan w:val="2"/>
                                  <w:tcBorders>
                                    <w:top w:val="single" w:sz="4" w:space="0" w:color="auto"/>
                                    <w:left w:val="single" w:sz="4" w:space="0" w:color="auto"/>
                                    <w:bottom w:val="single" w:sz="4" w:space="0" w:color="auto"/>
                                    <w:right w:val="single" w:sz="4" w:space="0" w:color="auto"/>
                                  </w:tcBorders>
                                  <w:hideMark/>
                                </w:tcPr>
                                <w:p w14:paraId="1BAD62FD"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健康福祉部会</w:t>
                                  </w:r>
                                </w:p>
                              </w:tc>
                              <w:tc>
                                <w:tcPr>
                                  <w:tcW w:w="4395" w:type="dxa"/>
                                  <w:tcBorders>
                                    <w:top w:val="single" w:sz="4" w:space="0" w:color="auto"/>
                                    <w:left w:val="single" w:sz="4" w:space="0" w:color="auto"/>
                                    <w:bottom w:val="single" w:sz="4" w:space="0" w:color="auto"/>
                                    <w:right w:val="single" w:sz="4" w:space="0" w:color="auto"/>
                                  </w:tcBorders>
                                  <w:hideMark/>
                                </w:tcPr>
                                <w:p w14:paraId="65BB507C"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体力測定会</w:t>
                                  </w:r>
                                </w:p>
                                <w:p w14:paraId="3A46ADCF" w14:textId="77777777" w:rsidR="00FA7914"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安心健康講座</w:t>
                                  </w:r>
                                </w:p>
                                <w:p w14:paraId="2F104F9E" w14:textId="45612148" w:rsidR="007C7907" w:rsidRPr="00FA7914" w:rsidRDefault="007C7907" w:rsidP="00FA7914">
                                  <w:pPr>
                                    <w:autoSpaceDE w:val="0"/>
                                    <w:autoSpaceDN w:val="0"/>
                                    <w:spacing w:line="0" w:lineRule="atLeast"/>
                                    <w:ind w:firstLineChars="50" w:firstLine="88"/>
                                    <w:jc w:val="left"/>
                                    <w:rPr>
                                      <w:rFonts w:ascii="ＭＳ 明朝" w:hAnsi="ＭＳ 明朝"/>
                                      <w:w w:val="80"/>
                                      <w:sz w:val="22"/>
                                    </w:rPr>
                                  </w:pPr>
                                  <w:r w:rsidRPr="00FA7914">
                                    <w:rPr>
                                      <w:rFonts w:ascii="ＭＳ 明朝" w:hAnsi="ＭＳ 明朝" w:hint="eastAsia"/>
                                      <w:w w:val="80"/>
                                      <w:sz w:val="22"/>
                                    </w:rPr>
                                    <w:t>「歌って脳トレ心豊かに元気で暮らしましょう」</w:t>
                                  </w:r>
                                </w:p>
                                <w:p w14:paraId="7DB8B1F9" w14:textId="657AB220"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健康ウオーキング</w:t>
                                  </w:r>
                                </w:p>
                              </w:tc>
                              <w:tc>
                                <w:tcPr>
                                  <w:tcW w:w="2693" w:type="dxa"/>
                                  <w:tcBorders>
                                    <w:top w:val="single" w:sz="4" w:space="0" w:color="auto"/>
                                    <w:left w:val="single" w:sz="4" w:space="0" w:color="auto"/>
                                    <w:bottom w:val="single" w:sz="4" w:space="0" w:color="auto"/>
                                    <w:right w:val="single" w:sz="4" w:space="0" w:color="auto"/>
                                  </w:tcBorders>
                                  <w:hideMark/>
                                </w:tcPr>
                                <w:p w14:paraId="31909C76"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7月6日(土)午前中</w:t>
                                  </w:r>
                                </w:p>
                                <w:p w14:paraId="13CF3037" w14:textId="4F5DA545"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9月6日</w:t>
                                  </w:r>
                                  <w:r w:rsidR="002F0FA9">
                                    <w:rPr>
                                      <w:rFonts w:ascii="ＭＳ 明朝" w:hAnsi="ＭＳ 明朝" w:hint="eastAsia"/>
                                      <w:sz w:val="22"/>
                                    </w:rPr>
                                    <w:t>(</w:t>
                                  </w:r>
                                  <w:r>
                                    <w:rPr>
                                      <w:rFonts w:ascii="ＭＳ 明朝" w:hAnsi="ＭＳ 明朝" w:hint="eastAsia"/>
                                      <w:sz w:val="22"/>
                                    </w:rPr>
                                    <w:t>金</w:t>
                                  </w:r>
                                  <w:r w:rsidR="002F0FA9">
                                    <w:rPr>
                                      <w:rFonts w:ascii="ＭＳ 明朝" w:hAnsi="ＭＳ 明朝" w:hint="eastAsia"/>
                                      <w:sz w:val="22"/>
                                    </w:rPr>
                                    <w:t>)</w:t>
                                  </w:r>
                                </w:p>
                                <w:p w14:paraId="54453254" w14:textId="77777777" w:rsidR="007C7907" w:rsidRDefault="007C7907" w:rsidP="00FA7914">
                                  <w:pPr>
                                    <w:autoSpaceDE w:val="0"/>
                                    <w:autoSpaceDN w:val="0"/>
                                    <w:spacing w:line="0" w:lineRule="atLeast"/>
                                    <w:jc w:val="left"/>
                                    <w:rPr>
                                      <w:rFonts w:ascii="ＭＳ 明朝" w:hAnsi="ＭＳ 明朝"/>
                                      <w:sz w:val="22"/>
                                    </w:rPr>
                                  </w:pPr>
                                </w:p>
                                <w:p w14:paraId="0E795D3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1月16日(土)</w:t>
                                  </w:r>
                                </w:p>
                              </w:tc>
                              <w:tc>
                                <w:tcPr>
                                  <w:tcW w:w="1418" w:type="dxa"/>
                                  <w:tcBorders>
                                    <w:top w:val="single" w:sz="4" w:space="0" w:color="auto"/>
                                    <w:left w:val="single" w:sz="4" w:space="0" w:color="auto"/>
                                    <w:bottom w:val="single" w:sz="4" w:space="0" w:color="auto"/>
                                    <w:right w:val="single" w:sz="4" w:space="0" w:color="auto"/>
                                  </w:tcBorders>
                                </w:tcPr>
                                <w:p w14:paraId="60F8BE8C" w14:textId="77777777" w:rsidR="007C7907" w:rsidRDefault="007C7907" w:rsidP="00FA7914">
                                  <w:pPr>
                                    <w:autoSpaceDE w:val="0"/>
                                    <w:autoSpaceDN w:val="0"/>
                                    <w:spacing w:line="0" w:lineRule="atLeast"/>
                                    <w:jc w:val="right"/>
                                    <w:rPr>
                                      <w:rFonts w:ascii="ＭＳ 明朝" w:hAnsi="ＭＳ 明朝"/>
                                      <w:sz w:val="22"/>
                                    </w:rPr>
                                  </w:pPr>
                                </w:p>
                                <w:p w14:paraId="41B2DEF8"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60,000 </w:t>
                                  </w:r>
                                </w:p>
                              </w:tc>
                            </w:tr>
                            <w:tr w:rsidR="007C7907" w14:paraId="6E3F906A" w14:textId="77777777" w:rsidTr="00FA7914">
                              <w:tc>
                                <w:tcPr>
                                  <w:tcW w:w="1700" w:type="dxa"/>
                                  <w:gridSpan w:val="2"/>
                                  <w:tcBorders>
                                    <w:top w:val="single" w:sz="4" w:space="0" w:color="auto"/>
                                    <w:left w:val="single" w:sz="4" w:space="0" w:color="auto"/>
                                    <w:bottom w:val="single" w:sz="4" w:space="0" w:color="auto"/>
                                    <w:right w:val="single" w:sz="4" w:space="0" w:color="auto"/>
                                  </w:tcBorders>
                                  <w:hideMark/>
                                </w:tcPr>
                                <w:p w14:paraId="2EF2FE30"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環境安全部会</w:t>
                                  </w:r>
                                </w:p>
                              </w:tc>
                              <w:tc>
                                <w:tcPr>
                                  <w:tcW w:w="4395" w:type="dxa"/>
                                  <w:tcBorders>
                                    <w:top w:val="single" w:sz="4" w:space="0" w:color="auto"/>
                                    <w:left w:val="single" w:sz="4" w:space="0" w:color="auto"/>
                                    <w:bottom w:val="single" w:sz="4" w:space="0" w:color="auto"/>
                                    <w:right w:val="single" w:sz="4" w:space="0" w:color="auto"/>
                                  </w:tcBorders>
                                  <w:hideMark/>
                                </w:tcPr>
                                <w:p w14:paraId="3B0E34A8" w14:textId="51DC6E30"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心肺蘇生法＆ＡＥＤ 講習会</w:t>
                                  </w:r>
                                </w:p>
                                <w:p w14:paraId="2B06D3DE"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防災研修会</w:t>
                                  </w:r>
                                </w:p>
                                <w:p w14:paraId="3FFAC663"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草刈.周辺美化</w:t>
                                  </w:r>
                                </w:p>
                                <w:p w14:paraId="12999C8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環境美化パトロール、看板設置</w:t>
                                  </w:r>
                                </w:p>
                              </w:tc>
                              <w:tc>
                                <w:tcPr>
                                  <w:tcW w:w="2693" w:type="dxa"/>
                                  <w:tcBorders>
                                    <w:top w:val="single" w:sz="4" w:space="0" w:color="auto"/>
                                    <w:left w:val="single" w:sz="4" w:space="0" w:color="auto"/>
                                    <w:bottom w:val="single" w:sz="4" w:space="0" w:color="auto"/>
                                    <w:right w:val="single" w:sz="4" w:space="0" w:color="auto"/>
                                  </w:tcBorders>
                                  <w:hideMark/>
                                </w:tcPr>
                                <w:p w14:paraId="2A16DBB5" w14:textId="1E01D6EA"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7月26日</w:t>
                                  </w:r>
                                  <w:r w:rsidR="002F0FA9">
                                    <w:rPr>
                                      <w:rFonts w:ascii="ＭＳ 明朝" w:hAnsi="ＭＳ 明朝" w:hint="eastAsia"/>
                                      <w:sz w:val="22"/>
                                    </w:rPr>
                                    <w:t>(</w:t>
                                  </w:r>
                                  <w:r>
                                    <w:rPr>
                                      <w:rFonts w:ascii="ＭＳ 明朝" w:hAnsi="ＭＳ 明朝" w:hint="eastAsia"/>
                                      <w:sz w:val="22"/>
                                    </w:rPr>
                                    <w:t>金</w:t>
                                  </w:r>
                                  <w:r w:rsidR="002F0FA9">
                                    <w:rPr>
                                      <w:rFonts w:ascii="ＭＳ 明朝" w:hAnsi="ＭＳ 明朝" w:hint="eastAsia"/>
                                      <w:sz w:val="22"/>
                                    </w:rPr>
                                    <w:t>)</w:t>
                                  </w:r>
                                </w:p>
                                <w:p w14:paraId="49F78179" w14:textId="26E3E204"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8月23日</w:t>
                                  </w:r>
                                  <w:r w:rsidR="002F0FA9">
                                    <w:rPr>
                                      <w:rFonts w:ascii="ＭＳ 明朝" w:hAnsi="ＭＳ 明朝" w:hint="eastAsia"/>
                                      <w:sz w:val="22"/>
                                    </w:rPr>
                                    <w:t>(</w:t>
                                  </w:r>
                                  <w:r>
                                    <w:rPr>
                                      <w:rFonts w:ascii="ＭＳ 明朝" w:hAnsi="ＭＳ 明朝" w:hint="eastAsia"/>
                                      <w:sz w:val="22"/>
                                    </w:rPr>
                                    <w:t>金</w:t>
                                  </w:r>
                                  <w:r w:rsidR="002F0FA9">
                                    <w:rPr>
                                      <w:rFonts w:ascii="ＭＳ 明朝" w:hAnsi="ＭＳ 明朝" w:hint="eastAsia"/>
                                      <w:sz w:val="22"/>
                                    </w:rPr>
                                    <w:t>)</w:t>
                                  </w:r>
                                </w:p>
                                <w:p w14:paraId="372EED2D" w14:textId="6B3734BC"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6月9日</w:t>
                                  </w:r>
                                  <w:r w:rsidR="002F0FA9">
                                    <w:rPr>
                                      <w:rFonts w:ascii="ＭＳ 明朝" w:hAnsi="ＭＳ 明朝" w:hint="eastAsia"/>
                                      <w:sz w:val="22"/>
                                    </w:rPr>
                                    <w:t>(</w:t>
                                  </w:r>
                                  <w:r>
                                    <w:rPr>
                                      <w:rFonts w:ascii="ＭＳ 明朝" w:hAnsi="ＭＳ 明朝" w:hint="eastAsia"/>
                                      <w:sz w:val="22"/>
                                    </w:rPr>
                                    <w:t>日</w:t>
                                  </w:r>
                                  <w:r w:rsidR="002F0FA9">
                                    <w:rPr>
                                      <w:rFonts w:ascii="ＭＳ 明朝" w:hAnsi="ＭＳ 明朝" w:hint="eastAsia"/>
                                      <w:sz w:val="22"/>
                                    </w:rPr>
                                    <w:t>)</w:t>
                                  </w:r>
                                  <w:r>
                                    <w:rPr>
                                      <w:rFonts w:ascii="ＭＳ 明朝" w:hAnsi="ＭＳ 明朝" w:hint="eastAsia"/>
                                      <w:sz w:val="22"/>
                                    </w:rPr>
                                    <w:t>.9月</w:t>
                                  </w:r>
                                </w:p>
                                <w:p w14:paraId="1E4DB89B" w14:textId="6002185C"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6月9日</w:t>
                                  </w:r>
                                  <w:r w:rsidR="002F0FA9">
                                    <w:rPr>
                                      <w:rFonts w:ascii="ＭＳ 明朝" w:hAnsi="ＭＳ 明朝" w:hint="eastAsia"/>
                                      <w:sz w:val="22"/>
                                    </w:rPr>
                                    <w:t>(</w:t>
                                  </w:r>
                                  <w:r>
                                    <w:rPr>
                                      <w:rFonts w:ascii="ＭＳ 明朝" w:hAnsi="ＭＳ 明朝" w:hint="eastAsia"/>
                                      <w:sz w:val="22"/>
                                    </w:rPr>
                                    <w:t>日</w:t>
                                  </w:r>
                                  <w:r w:rsidR="002F0FA9">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14:paraId="26AFE34F" w14:textId="77777777" w:rsidR="007C7907" w:rsidRDefault="007C7907" w:rsidP="00FA7914">
                                  <w:pPr>
                                    <w:autoSpaceDE w:val="0"/>
                                    <w:autoSpaceDN w:val="0"/>
                                    <w:spacing w:line="0" w:lineRule="atLeast"/>
                                    <w:jc w:val="right"/>
                                    <w:rPr>
                                      <w:rFonts w:ascii="ＭＳ 明朝" w:hAnsi="ＭＳ 明朝"/>
                                      <w:sz w:val="22"/>
                                    </w:rPr>
                                  </w:pPr>
                                </w:p>
                                <w:p w14:paraId="44B00EBD" w14:textId="77777777" w:rsidR="007C7907" w:rsidRDefault="007C7907" w:rsidP="00FA7914">
                                  <w:pPr>
                                    <w:autoSpaceDE w:val="0"/>
                                    <w:autoSpaceDN w:val="0"/>
                                    <w:spacing w:line="0" w:lineRule="atLeast"/>
                                    <w:jc w:val="right"/>
                                    <w:rPr>
                                      <w:rFonts w:ascii="ＭＳ 明朝" w:hAnsi="ＭＳ 明朝"/>
                                      <w:sz w:val="22"/>
                                    </w:rPr>
                                  </w:pPr>
                                </w:p>
                                <w:p w14:paraId="3132359D"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40,000 </w:t>
                                  </w:r>
                                </w:p>
                              </w:tc>
                            </w:tr>
                            <w:tr w:rsidR="007C7907" w14:paraId="78FB0770" w14:textId="77777777" w:rsidTr="00FA7914">
                              <w:tc>
                                <w:tcPr>
                                  <w:tcW w:w="1700" w:type="dxa"/>
                                  <w:gridSpan w:val="2"/>
                                  <w:tcBorders>
                                    <w:top w:val="single" w:sz="4" w:space="0" w:color="auto"/>
                                    <w:left w:val="single" w:sz="4" w:space="0" w:color="auto"/>
                                    <w:bottom w:val="single" w:sz="4" w:space="0" w:color="auto"/>
                                    <w:right w:val="single" w:sz="4" w:space="0" w:color="auto"/>
                                  </w:tcBorders>
                                  <w:hideMark/>
                                </w:tcPr>
                                <w:p w14:paraId="17941E2F" w14:textId="6FC763F2" w:rsidR="007C7907" w:rsidRDefault="007C7907" w:rsidP="00FA7914">
                                  <w:pPr>
                                    <w:autoSpaceDE w:val="0"/>
                                    <w:autoSpaceDN w:val="0"/>
                                    <w:spacing w:line="360" w:lineRule="exact"/>
                                    <w:ind w:firstLineChars="50" w:firstLine="110"/>
                                    <w:rPr>
                                      <w:rFonts w:ascii="ＭＳ 明朝" w:hAnsi="ＭＳ 明朝"/>
                                      <w:sz w:val="22"/>
                                      <w:highlight w:val="yellow"/>
                                    </w:rPr>
                                  </w:pPr>
                                  <w:r>
                                    <w:rPr>
                                      <w:rFonts w:ascii="ＭＳ 明朝" w:hAnsi="ＭＳ 明朝" w:hint="eastAsia"/>
                                      <w:sz w:val="22"/>
                                      <w:highlight w:val="yellow"/>
                                    </w:rPr>
                                    <w:t>加</w:t>
                                  </w:r>
                                  <w:r w:rsidR="00F21493">
                                    <w:rPr>
                                      <w:rFonts w:ascii="ＭＳ 明朝" w:hAnsi="ＭＳ 明朝" w:hint="eastAsia"/>
                                      <w:sz w:val="22"/>
                                      <w:highlight w:val="yellow"/>
                                    </w:rPr>
                                    <w:t xml:space="preserve"> </w:t>
                                  </w:r>
                                  <w:r>
                                    <w:rPr>
                                      <w:rFonts w:ascii="ＭＳ 明朝" w:hAnsi="ＭＳ 明朝" w:hint="eastAsia"/>
                                      <w:sz w:val="22"/>
                                      <w:highlight w:val="yellow"/>
                                    </w:rPr>
                                    <w:t>工</w:t>
                                  </w:r>
                                  <w:r w:rsidR="00F21493">
                                    <w:rPr>
                                      <w:rFonts w:ascii="ＭＳ 明朝" w:hAnsi="ＭＳ 明朝" w:hint="eastAsia"/>
                                      <w:sz w:val="22"/>
                                      <w:highlight w:val="yellow"/>
                                    </w:rPr>
                                    <w:t xml:space="preserve"> </w:t>
                                  </w:r>
                                  <w:r>
                                    <w:rPr>
                                      <w:rFonts w:ascii="ＭＳ 明朝" w:hAnsi="ＭＳ 明朝" w:hint="eastAsia"/>
                                      <w:sz w:val="22"/>
                                      <w:highlight w:val="yellow"/>
                                    </w:rPr>
                                    <w:t>部</w:t>
                                  </w:r>
                                  <w:r w:rsidR="00F21493">
                                    <w:rPr>
                                      <w:rFonts w:ascii="ＭＳ 明朝" w:hAnsi="ＭＳ 明朝" w:hint="eastAsia"/>
                                      <w:sz w:val="22"/>
                                      <w:highlight w:val="yellow"/>
                                    </w:rPr>
                                    <w:t xml:space="preserve"> </w:t>
                                  </w:r>
                                  <w:r>
                                    <w:rPr>
                                      <w:rFonts w:ascii="ＭＳ 明朝" w:hAnsi="ＭＳ 明朝" w:hint="eastAsia"/>
                                      <w:sz w:val="22"/>
                                      <w:highlight w:val="yellow"/>
                                    </w:rPr>
                                    <w:t>会</w:t>
                                  </w:r>
                                </w:p>
                              </w:tc>
                              <w:tc>
                                <w:tcPr>
                                  <w:tcW w:w="4395" w:type="dxa"/>
                                  <w:tcBorders>
                                    <w:top w:val="single" w:sz="4" w:space="0" w:color="auto"/>
                                    <w:left w:val="single" w:sz="4" w:space="0" w:color="auto"/>
                                    <w:bottom w:val="single" w:sz="4" w:space="0" w:color="auto"/>
                                    <w:right w:val="single" w:sz="4" w:space="0" w:color="auto"/>
                                  </w:tcBorders>
                                  <w:hideMark/>
                                </w:tcPr>
                                <w:p w14:paraId="2856A54D"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幼児センターとのもちつき交流会</w:t>
                                  </w:r>
                                </w:p>
                                <w:p w14:paraId="1F10459B" w14:textId="77777777" w:rsidR="007C7907" w:rsidRPr="00A76A55" w:rsidRDefault="007C7907" w:rsidP="00FA7914">
                                  <w:pPr>
                                    <w:autoSpaceDE w:val="0"/>
                                    <w:autoSpaceDN w:val="0"/>
                                    <w:spacing w:line="0" w:lineRule="atLeast"/>
                                    <w:jc w:val="left"/>
                                    <w:rPr>
                                      <w:rFonts w:ascii="ＭＳ 明朝" w:hAnsi="ＭＳ 明朝"/>
                                      <w:sz w:val="22"/>
                                    </w:rPr>
                                  </w:pPr>
                                  <w:r w:rsidRPr="00A76A55">
                                    <w:rPr>
                                      <w:rFonts w:ascii="ＭＳ 明朝" w:hAnsi="ＭＳ 明朝" w:hint="eastAsia"/>
                                      <w:sz w:val="22"/>
                                    </w:rPr>
                                    <w:t>喫茶食事営業　特産品開発研究</w:t>
                                  </w:r>
                                </w:p>
                                <w:p w14:paraId="4E4AFB7D" w14:textId="77777777" w:rsidR="007C7907" w:rsidRPr="00A76A55" w:rsidRDefault="007C7907" w:rsidP="00FA7914">
                                  <w:pPr>
                                    <w:autoSpaceDE w:val="0"/>
                                    <w:autoSpaceDN w:val="0"/>
                                    <w:spacing w:line="0" w:lineRule="atLeast"/>
                                    <w:jc w:val="left"/>
                                    <w:rPr>
                                      <w:rFonts w:ascii="ＭＳ 明朝" w:hAnsi="ＭＳ 明朝"/>
                                      <w:sz w:val="22"/>
                                    </w:rPr>
                                  </w:pPr>
                                  <w:r w:rsidRPr="00A76A55">
                                    <w:rPr>
                                      <w:rFonts w:ascii="ＭＳ 明朝" w:hAnsi="ＭＳ 明朝" w:hint="eastAsia"/>
                                      <w:sz w:val="22"/>
                                    </w:rPr>
                                    <w:t>各種イベント･研修会参加</w:t>
                                  </w:r>
                                </w:p>
                                <w:p w14:paraId="2D9EBC62" w14:textId="77777777" w:rsidR="007C7907" w:rsidRPr="00A76A55" w:rsidRDefault="007C7907" w:rsidP="00FA7914">
                                  <w:pPr>
                                    <w:autoSpaceDE w:val="0"/>
                                    <w:autoSpaceDN w:val="0"/>
                                    <w:spacing w:line="0" w:lineRule="atLeast"/>
                                    <w:jc w:val="left"/>
                                    <w:rPr>
                                      <w:rFonts w:ascii="ＭＳ 明朝" w:hAnsi="ＭＳ 明朝"/>
                                      <w:sz w:val="22"/>
                                    </w:rPr>
                                  </w:pPr>
                                  <w:r w:rsidRPr="00A76A55">
                                    <w:rPr>
                                      <w:rFonts w:ascii="ＭＳ 明朝" w:hAnsi="ＭＳ 明朝" w:hint="eastAsia"/>
                                      <w:sz w:val="22"/>
                                    </w:rPr>
                                    <w:t>視察研修</w:t>
                                  </w:r>
                                </w:p>
                                <w:p w14:paraId="3DADCA80" w14:textId="77777777" w:rsidR="007C7907" w:rsidRDefault="007C7907" w:rsidP="00FA7914">
                                  <w:pPr>
                                    <w:autoSpaceDE w:val="0"/>
                                    <w:autoSpaceDN w:val="0"/>
                                    <w:spacing w:line="0" w:lineRule="atLeast"/>
                                    <w:jc w:val="left"/>
                                    <w:rPr>
                                      <w:rFonts w:ascii="ＭＳ 明朝" w:hAnsi="ＭＳ 明朝"/>
                                      <w:sz w:val="22"/>
                                      <w:u w:val="single"/>
                                    </w:rPr>
                                  </w:pPr>
                                  <w:r w:rsidRPr="00A76A55">
                                    <w:rPr>
                                      <w:rFonts w:ascii="ＭＳ 明朝" w:hAnsi="ＭＳ 明朝" w:hint="eastAsia"/>
                                      <w:sz w:val="22"/>
                                    </w:rPr>
                                    <w:t>料理講習会　衛生管理講習会</w:t>
                                  </w:r>
                                </w:p>
                              </w:tc>
                              <w:tc>
                                <w:tcPr>
                                  <w:tcW w:w="2693" w:type="dxa"/>
                                  <w:tcBorders>
                                    <w:top w:val="single" w:sz="4" w:space="0" w:color="auto"/>
                                    <w:left w:val="single" w:sz="4" w:space="0" w:color="auto"/>
                                    <w:bottom w:val="single" w:sz="4" w:space="0" w:color="auto"/>
                                    <w:right w:val="single" w:sz="4" w:space="0" w:color="auto"/>
                                  </w:tcBorders>
                                  <w:hideMark/>
                                </w:tcPr>
                                <w:p w14:paraId="4F3E749B" w14:textId="7C44BD13"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2月上旬</w:t>
                                  </w:r>
                                </w:p>
                                <w:p w14:paraId="2A0C2B9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2FEFF134"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23053315"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未定</w:t>
                                  </w:r>
                                </w:p>
                                <w:p w14:paraId="1985624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未定</w:t>
                                  </w:r>
                                </w:p>
                              </w:tc>
                              <w:tc>
                                <w:tcPr>
                                  <w:tcW w:w="1418" w:type="dxa"/>
                                  <w:tcBorders>
                                    <w:top w:val="single" w:sz="4" w:space="0" w:color="auto"/>
                                    <w:left w:val="single" w:sz="4" w:space="0" w:color="auto"/>
                                    <w:bottom w:val="single" w:sz="4" w:space="0" w:color="auto"/>
                                    <w:right w:val="single" w:sz="4" w:space="0" w:color="auto"/>
                                  </w:tcBorders>
                                </w:tcPr>
                                <w:p w14:paraId="2D1819BB" w14:textId="77777777" w:rsidR="007C7907" w:rsidRDefault="007C7907" w:rsidP="00FA7914">
                                  <w:pPr>
                                    <w:autoSpaceDE w:val="0"/>
                                    <w:autoSpaceDN w:val="0"/>
                                    <w:spacing w:line="0" w:lineRule="atLeast"/>
                                    <w:jc w:val="left"/>
                                    <w:rPr>
                                      <w:rFonts w:ascii="ＭＳ 明朝" w:hAnsi="ＭＳ 明朝"/>
                                      <w:sz w:val="22"/>
                                    </w:rPr>
                                  </w:pPr>
                                </w:p>
                                <w:p w14:paraId="109FEFE8" w14:textId="77777777" w:rsidR="007C7907" w:rsidRDefault="007C7907" w:rsidP="00FA7914">
                                  <w:pPr>
                                    <w:autoSpaceDE w:val="0"/>
                                    <w:autoSpaceDN w:val="0"/>
                                    <w:spacing w:line="0" w:lineRule="atLeast"/>
                                    <w:jc w:val="left"/>
                                    <w:rPr>
                                      <w:rFonts w:ascii="ＭＳ 明朝" w:hAnsi="ＭＳ 明朝"/>
                                      <w:sz w:val="22"/>
                                    </w:rPr>
                                  </w:pPr>
                                </w:p>
                                <w:p w14:paraId="62C34A02"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150,000 </w:t>
                                  </w:r>
                                </w:p>
                              </w:tc>
                            </w:tr>
                            <w:tr w:rsidR="007C7907" w14:paraId="20EF83AB" w14:textId="77777777" w:rsidTr="00FA7914">
                              <w:trPr>
                                <w:trHeight w:val="330"/>
                              </w:trPr>
                              <w:tc>
                                <w:tcPr>
                                  <w:tcW w:w="1700" w:type="dxa"/>
                                  <w:gridSpan w:val="2"/>
                                  <w:tcBorders>
                                    <w:top w:val="single" w:sz="4" w:space="0" w:color="auto"/>
                                    <w:left w:val="single" w:sz="4" w:space="0" w:color="auto"/>
                                    <w:bottom w:val="single" w:sz="4" w:space="0" w:color="auto"/>
                                    <w:right w:val="single" w:sz="4" w:space="0" w:color="auto"/>
                                  </w:tcBorders>
                                  <w:hideMark/>
                                </w:tcPr>
                                <w:p w14:paraId="51595649"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集落支援事業</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B501F6F"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申請による補助金交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D2DB42"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6～2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26F95"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500,000 </w:t>
                                  </w:r>
                                </w:p>
                              </w:tc>
                            </w:tr>
                            <w:tr w:rsidR="007C7907" w14:paraId="0CBDE34F" w14:textId="77777777" w:rsidTr="00FA7914">
                              <w:trPr>
                                <w:trHeight w:val="226"/>
                              </w:trPr>
                              <w:tc>
                                <w:tcPr>
                                  <w:tcW w:w="1700" w:type="dxa"/>
                                  <w:gridSpan w:val="2"/>
                                  <w:tcBorders>
                                    <w:top w:val="single" w:sz="4" w:space="0" w:color="auto"/>
                                    <w:left w:val="single" w:sz="4" w:space="0" w:color="auto"/>
                                    <w:bottom w:val="single" w:sz="4" w:space="0" w:color="auto"/>
                                    <w:right w:val="single" w:sz="4" w:space="0" w:color="auto"/>
                                  </w:tcBorders>
                                  <w:hideMark/>
                                </w:tcPr>
                                <w:p w14:paraId="1F9AF71D" w14:textId="77777777" w:rsidR="007C7907" w:rsidRDefault="007C7907" w:rsidP="00FA7914">
                                  <w:pPr>
                                    <w:autoSpaceDE w:val="0"/>
                                    <w:autoSpaceDN w:val="0"/>
                                    <w:spacing w:line="360" w:lineRule="exact"/>
                                    <w:ind w:firstLineChars="50" w:firstLine="110"/>
                                    <w:rPr>
                                      <w:rFonts w:ascii="ＭＳ 明朝" w:hAnsi="ＭＳ 明朝"/>
                                      <w:sz w:val="22"/>
                                      <w:highlight w:val="yellow"/>
                                    </w:rPr>
                                  </w:pPr>
                                  <w:r>
                                    <w:rPr>
                                      <w:rFonts w:ascii="ＭＳ 明朝" w:hAnsi="ＭＳ 明朝" w:hint="eastAsia"/>
                                      <w:sz w:val="22"/>
                                      <w:highlight w:val="yellow"/>
                                    </w:rPr>
                                    <w:t>施設整備費</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706CBA9"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会議室ＬＥＤ照明　漬物置場等改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BFC7BD"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6～7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EAA74"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580,000 </w:t>
                                  </w:r>
                                </w:p>
                              </w:tc>
                            </w:tr>
                            <w:tr w:rsidR="007C7907" w14:paraId="1A94DEFA" w14:textId="77777777" w:rsidTr="00FA7914">
                              <w:trPr>
                                <w:trHeight w:val="270"/>
                              </w:trPr>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BC605E5" w14:textId="77777777" w:rsidR="007C7907" w:rsidRDefault="007C7907" w:rsidP="00FA7914">
                                  <w:pPr>
                                    <w:autoSpaceDE w:val="0"/>
                                    <w:autoSpaceDN w:val="0"/>
                                    <w:spacing w:line="0" w:lineRule="atLeast"/>
                                    <w:jc w:val="center"/>
                                    <w:rPr>
                                      <w:rFonts w:ascii="ＭＳ 明朝" w:hAnsi="ＭＳ 明朝"/>
                                      <w:sz w:val="22"/>
                                      <w:highlight w:val="yellow"/>
                                    </w:rPr>
                                  </w:pPr>
                                  <w:r w:rsidRPr="008923CA">
                                    <w:rPr>
                                      <w:rFonts w:ascii="ＭＳ 明朝" w:hAnsi="ＭＳ 明朝" w:hint="eastAsia"/>
                                      <w:spacing w:val="1"/>
                                      <w:w w:val="90"/>
                                      <w:kern w:val="0"/>
                                      <w:sz w:val="22"/>
                                      <w:highlight w:val="yellow"/>
                                      <w:fitText w:val="1395" w:id="1985743873"/>
                                    </w:rPr>
                                    <w:t>協議会運営事</w:t>
                                  </w:r>
                                  <w:r w:rsidRPr="008923CA">
                                    <w:rPr>
                                      <w:rFonts w:ascii="ＭＳ 明朝" w:hAnsi="ＭＳ 明朝" w:hint="eastAsia"/>
                                      <w:w w:val="90"/>
                                      <w:kern w:val="0"/>
                                      <w:sz w:val="22"/>
                                      <w:highlight w:val="yellow"/>
                                      <w:fitText w:val="1395" w:id="1985743873"/>
                                    </w:rPr>
                                    <w:t>業</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6DD04E0" w14:textId="77777777" w:rsidR="007C7907" w:rsidRDefault="007C7907" w:rsidP="00FA7914">
                                  <w:pPr>
                                    <w:autoSpaceDE w:val="0"/>
                                    <w:autoSpaceDN w:val="0"/>
                                    <w:spacing w:line="0" w:lineRule="atLeast"/>
                                    <w:rPr>
                                      <w:rFonts w:ascii="ＭＳ 明朝" w:hAnsi="ＭＳ 明朝"/>
                                      <w:szCs w:val="21"/>
                                    </w:rPr>
                                  </w:pPr>
                                  <w:r>
                                    <w:rPr>
                                      <w:rFonts w:ascii="ＭＳ 明朝" w:hAnsi="ＭＳ 明朝" w:hint="eastAsia"/>
                                      <w:szCs w:val="21"/>
                                    </w:rPr>
                                    <w:t>光熱水費</w:t>
                                  </w:r>
                                  <w:r>
                                    <w:rPr>
                                      <w:rFonts w:ascii="ＭＳ 明朝" w:hAnsi="ＭＳ 明朝" w:hint="eastAsia"/>
                                      <w:sz w:val="16"/>
                                      <w:szCs w:val="16"/>
                                    </w:rPr>
                                    <w:t>、</w:t>
                                  </w:r>
                                  <w:r>
                                    <w:rPr>
                                      <w:rFonts w:ascii="ＭＳ 明朝" w:hAnsi="ＭＳ 明朝" w:hint="eastAsia"/>
                                      <w:szCs w:val="21"/>
                                    </w:rPr>
                                    <w:t>施設維持管理･整備費</w:t>
                                  </w:r>
                                  <w:r>
                                    <w:rPr>
                                      <w:rFonts w:ascii="ＭＳ 明朝" w:hAnsi="ＭＳ 明朝" w:hint="eastAsia"/>
                                      <w:sz w:val="16"/>
                                      <w:szCs w:val="16"/>
                                    </w:rPr>
                                    <w:t>、</w:t>
                                  </w:r>
                                  <w:r>
                                    <w:rPr>
                                      <w:rFonts w:ascii="ＭＳ 明朝" w:hAnsi="ＭＳ 明朝" w:hint="eastAsia"/>
                                      <w:szCs w:val="21"/>
                                    </w:rPr>
                                    <w:t>保険料</w:t>
                                  </w:r>
                                </w:p>
                                <w:p w14:paraId="0810C165"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Cs w:val="21"/>
                                    </w:rPr>
                                    <w:t>会議費、人件費、備品購入費 他</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D80621"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4～3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6FC993" w14:textId="04FC5511" w:rsidR="007C7907" w:rsidRDefault="007C7907" w:rsidP="00FA7914">
                                  <w:pPr>
                                    <w:autoSpaceDE w:val="0"/>
                                    <w:autoSpaceDN w:val="0"/>
                                    <w:spacing w:line="0" w:lineRule="atLeast"/>
                                    <w:ind w:right="110"/>
                                    <w:jc w:val="right"/>
                                    <w:rPr>
                                      <w:rFonts w:ascii="ＭＳ 明朝" w:hAnsi="ＭＳ 明朝"/>
                                      <w:sz w:val="22"/>
                                    </w:rPr>
                                  </w:pPr>
                                  <w:r>
                                    <w:rPr>
                                      <w:rFonts w:ascii="ＭＳ 明朝" w:hAnsi="ＭＳ 明朝" w:hint="eastAsia"/>
                                      <w:sz w:val="22"/>
                                    </w:rPr>
                                    <w:t>4,22</w:t>
                                  </w:r>
                                  <w:r w:rsidR="00022C04">
                                    <w:rPr>
                                      <w:rFonts w:ascii="ＭＳ 明朝" w:hAnsi="ＭＳ 明朝"/>
                                      <w:sz w:val="22"/>
                                    </w:rPr>
                                    <w:t xml:space="preserve">1,000 </w:t>
                                  </w:r>
                                  <w:r>
                                    <w:rPr>
                                      <w:rFonts w:ascii="ＭＳ 明朝" w:hAnsi="ＭＳ 明朝" w:hint="eastAsia"/>
                                      <w:sz w:val="22"/>
                                    </w:rPr>
                                    <w:t xml:space="preserve"> </w:t>
                                  </w:r>
                                </w:p>
                              </w:tc>
                            </w:tr>
                            <w:tr w:rsidR="007C7907" w14:paraId="1FAF4A7B" w14:textId="77777777" w:rsidTr="00FA7914">
                              <w:trPr>
                                <w:trHeight w:val="383"/>
                              </w:trPr>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C3AD6BD"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計</w:t>
                                  </w:r>
                                </w:p>
                              </w:tc>
                              <w:tc>
                                <w:tcPr>
                                  <w:tcW w:w="4395" w:type="dxa"/>
                                  <w:tcBorders>
                                    <w:top w:val="single" w:sz="4" w:space="0" w:color="auto"/>
                                    <w:left w:val="single" w:sz="4" w:space="0" w:color="auto"/>
                                    <w:bottom w:val="single" w:sz="4" w:space="0" w:color="auto"/>
                                    <w:right w:val="single" w:sz="4" w:space="0" w:color="auto"/>
                                  </w:tcBorders>
                                  <w:vAlign w:val="center"/>
                                </w:tcPr>
                                <w:p w14:paraId="584CFA28" w14:textId="77777777" w:rsidR="007C7907" w:rsidRDefault="007C7907" w:rsidP="00FA7914">
                                  <w:pPr>
                                    <w:autoSpaceDE w:val="0"/>
                                    <w:autoSpaceDN w:val="0"/>
                                    <w:spacing w:line="0" w:lineRule="atLeast"/>
                                    <w:jc w:val="center"/>
                                    <w:rPr>
                                      <w:rFonts w:ascii="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C25C725" w14:textId="77777777" w:rsidR="007C7907" w:rsidRDefault="007C7907" w:rsidP="00FA7914">
                                  <w:pPr>
                                    <w:autoSpaceDE w:val="0"/>
                                    <w:autoSpaceDN w:val="0"/>
                                    <w:spacing w:line="0" w:lineRule="atLeast"/>
                                    <w:jc w:val="center"/>
                                    <w:rPr>
                                      <w:rFonts w:ascii="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0559E85" w14:textId="77777777" w:rsidR="007C7907" w:rsidRDefault="007C7907" w:rsidP="00FA7914">
                                  <w:pPr>
                                    <w:autoSpaceDE w:val="0"/>
                                    <w:autoSpaceDN w:val="0"/>
                                    <w:spacing w:line="0" w:lineRule="atLeast"/>
                                    <w:ind w:right="110"/>
                                    <w:jc w:val="right"/>
                                    <w:rPr>
                                      <w:rFonts w:ascii="ＭＳ 明朝" w:hAnsi="ＭＳ 明朝"/>
                                      <w:sz w:val="22"/>
                                    </w:rPr>
                                  </w:pPr>
                                  <w:r>
                                    <w:rPr>
                                      <w:rFonts w:ascii="ＭＳ 明朝" w:hAnsi="ＭＳ 明朝" w:hint="eastAsia"/>
                                      <w:sz w:val="22"/>
                                    </w:rPr>
                                    <w:t xml:space="preserve">6,261,000     </w:t>
                                  </w:r>
                                </w:p>
                              </w:tc>
                            </w:tr>
                          </w:tbl>
                          <w:p w14:paraId="46F76E09" w14:textId="77777777" w:rsidR="007C7907" w:rsidRDefault="007C7907" w:rsidP="00FA7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533D" id="テキスト ボックス 47" o:spid="_x0000_s1065" type="#_x0000_t202" style="position:absolute;left:0;text-align:left;margin-left:38.3pt;margin-top:3.8pt;width:540.75pt;height:74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" filled="f" strokeweight=".5pt">
                <v:stroke opacity="0"/>
                <v:textbox>
                  <w:txbxContent>
                    <w:p w14:paraId="5A519CB0" w14:textId="1C8E9206" w:rsidR="007C7907" w:rsidRDefault="007C7907" w:rsidP="00FA7914">
                      <w:pPr>
                        <w:autoSpaceDE w:val="0"/>
                        <w:autoSpaceDN w:val="0"/>
                        <w:spacing w:line="360" w:lineRule="exact"/>
                        <w:jc w:val="center"/>
                        <w:rPr>
                          <w:rFonts w:ascii="ＭＳ 明朝" w:hAnsi="ＭＳ 明朝"/>
                          <w:sz w:val="24"/>
                        </w:rPr>
                      </w:pPr>
                      <w:r>
                        <w:rPr>
                          <w:rFonts w:ascii="ＭＳ 明朝" w:hAnsi="ＭＳ 明朝" w:hint="eastAsia"/>
                          <w:sz w:val="24"/>
                        </w:rPr>
                        <w:t>令和元年度　出合校区協議会　事業計画書</w:t>
                      </w:r>
                      <w:r w:rsidRPr="00873DB0">
                        <w:rPr>
                          <w:rFonts w:ascii="ＭＳ 明朝" w:hAnsi="ＭＳ 明朝" w:hint="eastAsia"/>
                          <w:strike/>
                          <w:sz w:val="24"/>
                          <w:shd w:val="pct15" w:color="auto" w:fill="FFFFFF"/>
                        </w:rPr>
                        <w:t>（案）</w:t>
                      </w:r>
                    </w:p>
                    <w:p w14:paraId="07F4E149" w14:textId="77777777" w:rsidR="007C7907" w:rsidRDefault="007C7907" w:rsidP="00FA7914">
                      <w:pPr>
                        <w:autoSpaceDE w:val="0"/>
                        <w:autoSpaceDN w:val="0"/>
                        <w:spacing w:line="360" w:lineRule="exact"/>
                        <w:ind w:firstLineChars="200" w:firstLine="442"/>
                        <w:jc w:val="left"/>
                        <w:rPr>
                          <w:rFonts w:ascii="ＭＳ 明朝" w:hAnsi="ＭＳ 明朝"/>
                          <w:b/>
                          <w:sz w:val="22"/>
                        </w:rPr>
                      </w:pPr>
                      <w:r>
                        <w:rPr>
                          <w:rFonts w:ascii="ＭＳ 明朝" w:hAnsi="ＭＳ 明朝" w:hint="eastAsia"/>
                          <w:b/>
                          <w:sz w:val="22"/>
                        </w:rPr>
                        <w:t>重点目標</w:t>
                      </w:r>
                    </w:p>
                    <w:p w14:paraId="58735CB9"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１　校区拠点の機能強化・「であいの里」への誘導交流人口　5,500人/年目標の事業展開。</w:t>
                      </w:r>
                    </w:p>
                    <w:p w14:paraId="5CB90FAE"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２　地域まちづくり計画の見直し及び現状の諸課題に対応した運営活動と組織整備。</w:t>
                      </w:r>
                    </w:p>
                    <w:p w14:paraId="429B6452"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３　地域の課題解決力を高めるため、市行政、各種団体、道の駅等の協働、連携強化を図る。</w:t>
                      </w:r>
                    </w:p>
                    <w:p w14:paraId="5E647D05"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４　地域の活性化のため部会事業、集落支援事業、生涯学習事業の連携、充実を図る。</w:t>
                      </w:r>
                    </w:p>
                    <w:p w14:paraId="501D23D9"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５　移住、定住、</w:t>
                      </w:r>
                      <w:proofErr w:type="gramStart"/>
                      <w:r>
                        <w:rPr>
                          <w:rFonts w:ascii="ＭＳ 明朝" w:hAnsi="ＭＳ 明朝" w:hint="eastAsia"/>
                          <w:sz w:val="22"/>
                        </w:rPr>
                        <w:t>空家</w:t>
                      </w:r>
                      <w:proofErr w:type="gramEnd"/>
                      <w:r>
                        <w:rPr>
                          <w:rFonts w:ascii="ＭＳ 明朝" w:hAnsi="ＭＳ 明朝" w:hint="eastAsia"/>
                          <w:sz w:val="22"/>
                        </w:rPr>
                        <w:t>対策等を調査研究し、地域資源を活かした地域おこしを応援する。</w:t>
                      </w:r>
                    </w:p>
                    <w:p w14:paraId="08F51F6A"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６　農産加工部門の生産・加工・販売体制を強化する。</w:t>
                      </w:r>
                    </w:p>
                    <w:p w14:paraId="3EC2E858" w14:textId="77777777" w:rsidR="007C7907"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７　地域の交通確保として「やぶくる」自家用有償タクシーの利用促進を図る。</w:t>
                      </w:r>
                    </w:p>
                    <w:p w14:paraId="565852B5" w14:textId="77777777" w:rsidR="007C7907" w:rsidRPr="007C7214" w:rsidRDefault="007C7907" w:rsidP="00FA7914">
                      <w:pPr>
                        <w:autoSpaceDE w:val="0"/>
                        <w:autoSpaceDN w:val="0"/>
                        <w:spacing w:line="20" w:lineRule="atLeast"/>
                        <w:ind w:firstLineChars="300" w:firstLine="660"/>
                        <w:jc w:val="left"/>
                        <w:rPr>
                          <w:rFonts w:ascii="ＭＳ 明朝" w:hAnsi="ＭＳ 明朝"/>
                          <w:sz w:val="22"/>
                        </w:rPr>
                      </w:pPr>
                      <w:r>
                        <w:rPr>
                          <w:rFonts w:ascii="ＭＳ 明朝" w:hAnsi="ＭＳ 明朝" w:hint="eastAsia"/>
                          <w:sz w:val="22"/>
                        </w:rPr>
                        <w:t>８　協議会設立10年の歩みを検証し、更なる飛躍と活性化を目指し10周年記念事業を実施する。</w:t>
                      </w:r>
                    </w:p>
                    <w:tbl>
                      <w:tblPr>
                        <w:tblStyle w:val="ad"/>
                        <w:tblW w:w="10206" w:type="dxa"/>
                        <w:tblInd w:w="392" w:type="dxa"/>
                        <w:tblLook w:val="04A0" w:firstRow="1" w:lastRow="0" w:firstColumn="1" w:lastColumn="0" w:noHBand="0" w:noVBand="1"/>
                      </w:tblPr>
                      <w:tblGrid>
                        <w:gridCol w:w="992"/>
                        <w:gridCol w:w="708"/>
                        <w:gridCol w:w="4395"/>
                        <w:gridCol w:w="2693"/>
                        <w:gridCol w:w="1418"/>
                      </w:tblGrid>
                      <w:tr w:rsidR="007C7907" w14:paraId="37B0D885" w14:textId="77777777" w:rsidTr="00FA7914">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569C252"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事業・部会</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5509218"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事　業　内　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014F13"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実施予定時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37A20" w14:textId="77777777" w:rsidR="007C7907" w:rsidRDefault="007C7907" w:rsidP="00FA7914">
                            <w:pPr>
                              <w:autoSpaceDE w:val="0"/>
                              <w:autoSpaceDN w:val="0"/>
                              <w:spacing w:line="0" w:lineRule="atLeast"/>
                              <w:jc w:val="center"/>
                              <w:rPr>
                                <w:rFonts w:ascii="ＭＳ 明朝" w:hAnsi="ＭＳ 明朝"/>
                                <w:sz w:val="18"/>
                                <w:szCs w:val="18"/>
                              </w:rPr>
                            </w:pPr>
                            <w:r>
                              <w:rPr>
                                <w:rFonts w:ascii="ＭＳ 明朝" w:hAnsi="ＭＳ 明朝" w:hint="eastAsia"/>
                                <w:szCs w:val="20"/>
                              </w:rPr>
                              <w:t>概算経費</w:t>
                            </w:r>
                            <w:r>
                              <w:rPr>
                                <w:rFonts w:ascii="ＭＳ 明朝" w:hAnsi="ＭＳ 明朝" w:hint="eastAsia"/>
                                <w:sz w:val="18"/>
                                <w:szCs w:val="18"/>
                              </w:rPr>
                              <w:t>(円)</w:t>
                            </w:r>
                          </w:p>
                        </w:tc>
                      </w:tr>
                      <w:tr w:rsidR="007C7907" w14:paraId="369C814B" w14:textId="77777777" w:rsidTr="00FA7914">
                        <w:trPr>
                          <w:trHeight w:val="263"/>
                        </w:trPr>
                        <w:tc>
                          <w:tcPr>
                            <w:tcW w:w="1700" w:type="dxa"/>
                            <w:gridSpan w:val="2"/>
                            <w:vMerge w:val="restart"/>
                            <w:tcBorders>
                              <w:top w:val="single" w:sz="4" w:space="0" w:color="auto"/>
                              <w:left w:val="single" w:sz="4" w:space="0" w:color="auto"/>
                              <w:right w:val="single" w:sz="4" w:space="0" w:color="auto"/>
                            </w:tcBorders>
                            <w:hideMark/>
                          </w:tcPr>
                          <w:p w14:paraId="166F3751"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自治振興部会</w:t>
                            </w:r>
                          </w:p>
                          <w:p w14:paraId="43A9EDDA" w14:textId="77777777" w:rsidR="007C7907" w:rsidRDefault="007C7907" w:rsidP="00FA7914">
                            <w:pPr>
                              <w:autoSpaceDE w:val="0"/>
                              <w:autoSpaceDN w:val="0"/>
                              <w:spacing w:line="360" w:lineRule="exact"/>
                              <w:jc w:val="center"/>
                              <w:rPr>
                                <w:rFonts w:ascii="ＭＳ 明朝" w:hAnsi="ＭＳ 明朝"/>
                                <w:sz w:val="22"/>
                                <w:highlight w:val="yellow"/>
                              </w:rPr>
                            </w:pPr>
                          </w:p>
                          <w:p w14:paraId="69168C59" w14:textId="77777777" w:rsidR="007C7907" w:rsidRDefault="007C7907" w:rsidP="00FA7914">
                            <w:pPr>
                              <w:autoSpaceDE w:val="0"/>
                              <w:autoSpaceDN w:val="0"/>
                              <w:spacing w:line="360" w:lineRule="exact"/>
                              <w:jc w:val="center"/>
                              <w:rPr>
                                <w:rFonts w:ascii="ＭＳ 明朝" w:hAnsi="ＭＳ 明朝"/>
                                <w:sz w:val="22"/>
                                <w:highlight w:val="yellow"/>
                              </w:rPr>
                            </w:pPr>
                          </w:p>
                          <w:p w14:paraId="21132F77" w14:textId="77777777" w:rsidR="007C7907" w:rsidRDefault="007C7907" w:rsidP="00FA7914">
                            <w:pPr>
                              <w:autoSpaceDE w:val="0"/>
                              <w:autoSpaceDN w:val="0"/>
                              <w:spacing w:line="360" w:lineRule="exact"/>
                              <w:jc w:val="center"/>
                              <w:rPr>
                                <w:rFonts w:ascii="ＭＳ 明朝" w:hAnsi="ＭＳ 明朝"/>
                                <w:sz w:val="22"/>
                                <w:highlight w:val="yellow"/>
                              </w:rPr>
                            </w:pPr>
                          </w:p>
                          <w:p w14:paraId="7810A8BE" w14:textId="77777777" w:rsidR="007C7907" w:rsidRDefault="007C7907" w:rsidP="00FA7914">
                            <w:pPr>
                              <w:autoSpaceDE w:val="0"/>
                              <w:autoSpaceDN w:val="0"/>
                              <w:spacing w:line="360" w:lineRule="exact"/>
                              <w:jc w:val="center"/>
                              <w:rPr>
                                <w:rFonts w:ascii="ＭＳ 明朝" w:hAnsi="ＭＳ 明朝"/>
                                <w:sz w:val="22"/>
                                <w:highlight w:val="yellow"/>
                              </w:rPr>
                            </w:pPr>
                          </w:p>
                          <w:p w14:paraId="322669ED" w14:textId="77777777" w:rsidR="007C7907" w:rsidRDefault="007C7907" w:rsidP="00FA7914">
                            <w:pPr>
                              <w:autoSpaceDE w:val="0"/>
                              <w:autoSpaceDN w:val="0"/>
                              <w:spacing w:line="360" w:lineRule="exact"/>
                              <w:rPr>
                                <w:rFonts w:ascii="ＭＳ 明朝" w:hAnsi="ＭＳ 明朝"/>
                                <w:sz w:val="22"/>
                                <w:highlight w:val="yellow"/>
                              </w:rPr>
                            </w:pPr>
                          </w:p>
                        </w:tc>
                        <w:tc>
                          <w:tcPr>
                            <w:tcW w:w="4395" w:type="dxa"/>
                            <w:tcBorders>
                              <w:top w:val="single" w:sz="4" w:space="0" w:color="auto"/>
                              <w:left w:val="single" w:sz="4" w:space="0" w:color="auto"/>
                              <w:bottom w:val="dotted" w:sz="4" w:space="0" w:color="auto"/>
                              <w:right w:val="single" w:sz="4" w:space="0" w:color="auto"/>
                            </w:tcBorders>
                            <w:hideMark/>
                          </w:tcPr>
                          <w:p w14:paraId="06BA67F7"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親睦研修事業</w:t>
                            </w:r>
                          </w:p>
                        </w:tc>
                        <w:tc>
                          <w:tcPr>
                            <w:tcW w:w="2693" w:type="dxa"/>
                            <w:tcBorders>
                              <w:top w:val="single" w:sz="4" w:space="0" w:color="auto"/>
                              <w:left w:val="single" w:sz="4" w:space="0" w:color="auto"/>
                              <w:bottom w:val="dotted" w:sz="4" w:space="0" w:color="auto"/>
                              <w:right w:val="single" w:sz="4" w:space="0" w:color="auto"/>
                            </w:tcBorders>
                            <w:hideMark/>
                          </w:tcPr>
                          <w:p w14:paraId="3833316B" w14:textId="494FBA97" w:rsidR="007C7907" w:rsidRDefault="007C7907" w:rsidP="00FA7914">
                            <w:pPr>
                              <w:autoSpaceDE w:val="0"/>
                              <w:autoSpaceDN w:val="0"/>
                              <w:spacing w:line="0" w:lineRule="atLeast"/>
                              <w:ind w:right="880"/>
                              <w:jc w:val="left"/>
                              <w:rPr>
                                <w:rFonts w:ascii="ＭＳ 明朝" w:hAnsi="ＭＳ 明朝"/>
                                <w:sz w:val="22"/>
                              </w:rPr>
                            </w:pPr>
                            <w:r>
                              <w:rPr>
                                <w:rFonts w:ascii="ＭＳ 明朝" w:hAnsi="ＭＳ 明朝" w:hint="eastAsia"/>
                                <w:sz w:val="22"/>
                              </w:rPr>
                              <w:t>6月23日</w:t>
                            </w:r>
                            <w:r w:rsidR="002F0FA9">
                              <w:rPr>
                                <w:rFonts w:ascii="ＭＳ 明朝" w:hAnsi="ＭＳ 明朝" w:hint="eastAsia"/>
                                <w:sz w:val="22"/>
                              </w:rPr>
                              <w:t>(</w:t>
                            </w:r>
                            <w:r>
                              <w:rPr>
                                <w:rFonts w:ascii="ＭＳ 明朝" w:hAnsi="ＭＳ 明朝" w:hint="eastAsia"/>
                                <w:sz w:val="22"/>
                              </w:rPr>
                              <w:t>日</w:t>
                            </w:r>
                            <w:r w:rsidR="002F0FA9">
                              <w:rPr>
                                <w:rFonts w:ascii="ＭＳ 明朝" w:hAnsi="ＭＳ 明朝" w:hint="eastAsia"/>
                                <w:sz w:val="22"/>
                              </w:rPr>
                              <w:t>)</w:t>
                            </w:r>
                          </w:p>
                        </w:tc>
                        <w:tc>
                          <w:tcPr>
                            <w:tcW w:w="1418" w:type="dxa"/>
                            <w:tcBorders>
                              <w:top w:val="single" w:sz="4" w:space="0" w:color="auto"/>
                              <w:left w:val="single" w:sz="4" w:space="0" w:color="auto"/>
                              <w:bottom w:val="dotted" w:sz="4" w:space="0" w:color="auto"/>
                              <w:right w:val="single" w:sz="4" w:space="0" w:color="auto"/>
                            </w:tcBorders>
                            <w:hideMark/>
                          </w:tcPr>
                          <w:p w14:paraId="1EFBA2AD"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140,000</w:t>
                            </w:r>
                          </w:p>
                        </w:tc>
                      </w:tr>
                      <w:tr w:rsidR="007C7907" w14:paraId="0DCDA84E" w14:textId="77777777" w:rsidTr="00FA7914">
                        <w:trPr>
                          <w:trHeight w:val="1680"/>
                        </w:trPr>
                        <w:tc>
                          <w:tcPr>
                            <w:tcW w:w="1700" w:type="dxa"/>
                            <w:gridSpan w:val="2"/>
                            <w:vMerge/>
                            <w:tcBorders>
                              <w:left w:val="single" w:sz="4" w:space="0" w:color="auto"/>
                              <w:right w:val="single" w:sz="4" w:space="0" w:color="auto"/>
                            </w:tcBorders>
                            <w:vAlign w:val="center"/>
                            <w:hideMark/>
                          </w:tcPr>
                          <w:p w14:paraId="2D18E7CC" w14:textId="77777777" w:rsidR="007C7907" w:rsidRDefault="007C7907" w:rsidP="00FA7914">
                            <w:pPr>
                              <w:widowControl/>
                              <w:jc w:val="left"/>
                              <w:rPr>
                                <w:rFonts w:ascii="ＭＳ 明朝" w:hAnsi="ＭＳ 明朝"/>
                                <w:sz w:val="22"/>
                                <w:highlight w:val="yellow"/>
                              </w:rPr>
                            </w:pPr>
                          </w:p>
                        </w:tc>
                        <w:tc>
                          <w:tcPr>
                            <w:tcW w:w="4395" w:type="dxa"/>
                            <w:tcBorders>
                              <w:top w:val="dotted" w:sz="4" w:space="0" w:color="auto"/>
                              <w:left w:val="single" w:sz="4" w:space="0" w:color="auto"/>
                              <w:bottom w:val="dotted" w:sz="4" w:space="0" w:color="auto"/>
                              <w:right w:val="single" w:sz="4" w:space="0" w:color="auto"/>
                            </w:tcBorders>
                            <w:hideMark/>
                          </w:tcPr>
                          <w:p w14:paraId="2F8156E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ふれあい市場</w:t>
                            </w:r>
                          </w:p>
                          <w:p w14:paraId="0FEE9A15"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ふれあいまつり</w:t>
                            </w:r>
                          </w:p>
                          <w:p w14:paraId="4F99CEC7"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広報発行</w:t>
                            </w:r>
                          </w:p>
                          <w:p w14:paraId="5A9E7624"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ホームページ更新</w:t>
                            </w:r>
                          </w:p>
                          <w:p w14:paraId="0C2738B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空き家活用事例調査研究</w:t>
                            </w:r>
                          </w:p>
                          <w:p w14:paraId="3B4435D2" w14:textId="6C682190" w:rsidR="007C7907" w:rsidRPr="00E777FA" w:rsidRDefault="007C7907" w:rsidP="00FA7914">
                            <w:pPr>
                              <w:autoSpaceDE w:val="0"/>
                              <w:autoSpaceDN w:val="0"/>
                              <w:spacing w:line="0" w:lineRule="atLeast"/>
                              <w:jc w:val="left"/>
                              <w:rPr>
                                <w:rFonts w:ascii="ＭＳ 明朝" w:hAnsi="ＭＳ 明朝"/>
                                <w:szCs w:val="21"/>
                              </w:rPr>
                            </w:pPr>
                            <w:r w:rsidRPr="00E777FA">
                              <w:rPr>
                                <w:rFonts w:ascii="ＭＳ 明朝" w:hAnsi="ＭＳ 明朝" w:hint="eastAsia"/>
                                <w:szCs w:val="21"/>
                              </w:rPr>
                              <w:t>移住、定住調査</w:t>
                            </w:r>
                            <w:r w:rsidRPr="00FA7914">
                              <w:rPr>
                                <w:rFonts w:ascii="ＭＳ 明朝" w:hAnsi="ＭＳ 明朝" w:hint="eastAsia"/>
                                <w:w w:val="80"/>
                                <w:szCs w:val="21"/>
                              </w:rPr>
                              <w:t>、ワールドマスタ‐ズゲーム支援</w:t>
                            </w:r>
                          </w:p>
                        </w:tc>
                        <w:tc>
                          <w:tcPr>
                            <w:tcW w:w="2693" w:type="dxa"/>
                            <w:tcBorders>
                              <w:top w:val="dotted" w:sz="4" w:space="0" w:color="auto"/>
                              <w:left w:val="single" w:sz="4" w:space="0" w:color="auto"/>
                              <w:bottom w:val="dotted" w:sz="4" w:space="0" w:color="auto"/>
                              <w:right w:val="single" w:sz="4" w:space="0" w:color="auto"/>
                            </w:tcBorders>
                            <w:hideMark/>
                          </w:tcPr>
                          <w:p w14:paraId="42D19F6B" w14:textId="77777777" w:rsidR="007C7907" w:rsidRPr="00230D48" w:rsidRDefault="007C7907" w:rsidP="00FA7914">
                            <w:pPr>
                              <w:autoSpaceDE w:val="0"/>
                              <w:autoSpaceDN w:val="0"/>
                              <w:spacing w:line="0" w:lineRule="atLeast"/>
                              <w:jc w:val="left"/>
                              <w:rPr>
                                <w:rFonts w:ascii="ＭＳ 明朝" w:hAnsi="ＭＳ 明朝"/>
                                <w:szCs w:val="21"/>
                              </w:rPr>
                            </w:pPr>
                            <w:r w:rsidRPr="00230D48">
                              <w:rPr>
                                <w:rFonts w:ascii="ＭＳ 明朝" w:hAnsi="ＭＳ 明朝" w:hint="eastAsia"/>
                                <w:szCs w:val="21"/>
                              </w:rPr>
                              <w:t>7月20日(土)</w:t>
                            </w:r>
                          </w:p>
                          <w:p w14:paraId="7EDD9572"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0月20日(日)</w:t>
                            </w:r>
                          </w:p>
                          <w:p w14:paraId="15BB44D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毎月15日発行</w:t>
                            </w:r>
                          </w:p>
                          <w:p w14:paraId="4C4D4493"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4B4C8C06"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52A4AD1A"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tc>
                        <w:tc>
                          <w:tcPr>
                            <w:tcW w:w="1418" w:type="dxa"/>
                            <w:tcBorders>
                              <w:top w:val="dotted" w:sz="4" w:space="0" w:color="auto"/>
                              <w:left w:val="single" w:sz="4" w:space="0" w:color="auto"/>
                              <w:bottom w:val="dotted" w:sz="4" w:space="0" w:color="auto"/>
                              <w:right w:val="single" w:sz="4" w:space="0" w:color="auto"/>
                            </w:tcBorders>
                          </w:tcPr>
                          <w:p w14:paraId="1291A001" w14:textId="77777777" w:rsidR="007C7907" w:rsidRDefault="007C7907" w:rsidP="00FA7914">
                            <w:pPr>
                              <w:autoSpaceDE w:val="0"/>
                              <w:autoSpaceDN w:val="0"/>
                              <w:spacing w:line="0" w:lineRule="atLeast"/>
                              <w:jc w:val="right"/>
                              <w:rPr>
                                <w:rFonts w:ascii="ＭＳ 明朝" w:hAnsi="ＭＳ 明朝"/>
                                <w:sz w:val="22"/>
                              </w:rPr>
                            </w:pPr>
                            <w:r>
                              <w:rPr>
                                <w:rFonts w:ascii="ＭＳ 明朝" w:hAnsi="ＭＳ 明朝" w:hint="eastAsia"/>
                                <w:sz w:val="22"/>
                              </w:rPr>
                              <w:t xml:space="preserve">　</w:t>
                            </w:r>
                          </w:p>
                          <w:p w14:paraId="77B40CDE" w14:textId="77777777" w:rsidR="007C7907" w:rsidRDefault="007C7907" w:rsidP="00FA7914">
                            <w:pPr>
                              <w:autoSpaceDE w:val="0"/>
                              <w:autoSpaceDN w:val="0"/>
                              <w:spacing w:line="0" w:lineRule="atLeast"/>
                              <w:jc w:val="right"/>
                              <w:rPr>
                                <w:rFonts w:ascii="ＭＳ 明朝" w:hAnsi="ＭＳ 明朝"/>
                                <w:sz w:val="22"/>
                              </w:rPr>
                            </w:pPr>
                          </w:p>
                          <w:p w14:paraId="515E9DEE" w14:textId="77777777" w:rsidR="007C7907" w:rsidRDefault="007C7907" w:rsidP="00FA7914">
                            <w:pPr>
                              <w:autoSpaceDE w:val="0"/>
                              <w:autoSpaceDN w:val="0"/>
                              <w:spacing w:line="0" w:lineRule="atLeast"/>
                              <w:jc w:val="right"/>
                              <w:rPr>
                                <w:rFonts w:ascii="ＭＳ 明朝" w:hAnsi="ＭＳ 明朝"/>
                                <w:sz w:val="22"/>
                              </w:rPr>
                            </w:pPr>
                          </w:p>
                          <w:p w14:paraId="35DD81E9" w14:textId="77777777" w:rsidR="007C7907" w:rsidRDefault="007C7907" w:rsidP="00FA7914">
                            <w:pPr>
                              <w:autoSpaceDE w:val="0"/>
                              <w:autoSpaceDN w:val="0"/>
                              <w:spacing w:line="0" w:lineRule="atLeast"/>
                              <w:jc w:val="right"/>
                              <w:rPr>
                                <w:rFonts w:ascii="ＭＳ 明朝" w:hAnsi="ＭＳ 明朝"/>
                                <w:sz w:val="22"/>
                              </w:rPr>
                            </w:pPr>
                            <w:r>
                              <w:rPr>
                                <w:rFonts w:ascii="ＭＳ 明朝" w:hAnsi="ＭＳ 明朝" w:hint="eastAsia"/>
                                <w:sz w:val="22"/>
                              </w:rPr>
                              <w:t>300,000</w:t>
                            </w:r>
                          </w:p>
                        </w:tc>
                      </w:tr>
                      <w:tr w:rsidR="007C7907" w14:paraId="21F34D4A" w14:textId="77777777" w:rsidTr="00FA7914">
                        <w:trPr>
                          <w:trHeight w:val="315"/>
                        </w:trPr>
                        <w:tc>
                          <w:tcPr>
                            <w:tcW w:w="1700" w:type="dxa"/>
                            <w:gridSpan w:val="2"/>
                            <w:vMerge/>
                            <w:tcBorders>
                              <w:left w:val="single" w:sz="4" w:space="0" w:color="auto"/>
                              <w:bottom w:val="nil"/>
                              <w:right w:val="single" w:sz="4" w:space="0" w:color="auto"/>
                            </w:tcBorders>
                            <w:vAlign w:val="center"/>
                          </w:tcPr>
                          <w:p w14:paraId="25BE77F4" w14:textId="77777777" w:rsidR="007C7907" w:rsidRDefault="007C7907" w:rsidP="00FA7914">
                            <w:pPr>
                              <w:widowControl/>
                              <w:jc w:val="left"/>
                              <w:rPr>
                                <w:rFonts w:ascii="ＭＳ 明朝" w:hAnsi="ＭＳ 明朝"/>
                                <w:sz w:val="22"/>
                                <w:highlight w:val="yellow"/>
                              </w:rPr>
                            </w:pPr>
                          </w:p>
                        </w:tc>
                        <w:tc>
                          <w:tcPr>
                            <w:tcW w:w="4395" w:type="dxa"/>
                            <w:tcBorders>
                              <w:top w:val="dotted" w:sz="4" w:space="0" w:color="auto"/>
                              <w:left w:val="single" w:sz="4" w:space="0" w:color="auto"/>
                              <w:bottom w:val="dotted" w:sz="4" w:space="0" w:color="auto"/>
                              <w:right w:val="single" w:sz="4" w:space="0" w:color="auto"/>
                            </w:tcBorders>
                          </w:tcPr>
                          <w:p w14:paraId="170C874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協議会設立10周年記念事業</w:t>
                            </w:r>
                          </w:p>
                        </w:tc>
                        <w:tc>
                          <w:tcPr>
                            <w:tcW w:w="2693" w:type="dxa"/>
                            <w:tcBorders>
                              <w:top w:val="dotted" w:sz="4" w:space="0" w:color="auto"/>
                              <w:left w:val="single" w:sz="4" w:space="0" w:color="auto"/>
                              <w:bottom w:val="dotted" w:sz="4" w:space="0" w:color="auto"/>
                              <w:right w:val="single" w:sz="4" w:space="0" w:color="auto"/>
                            </w:tcBorders>
                          </w:tcPr>
                          <w:p w14:paraId="56AEC579" w14:textId="77777777" w:rsidR="007C7907" w:rsidRPr="00914435" w:rsidRDefault="007C7907" w:rsidP="00FA7914">
                            <w:pPr>
                              <w:autoSpaceDE w:val="0"/>
                              <w:autoSpaceDN w:val="0"/>
                              <w:spacing w:line="0" w:lineRule="atLeast"/>
                              <w:jc w:val="left"/>
                              <w:rPr>
                                <w:rFonts w:ascii="ＭＳ 明朝" w:hAnsi="ＭＳ 明朝"/>
                                <w:sz w:val="22"/>
                              </w:rPr>
                            </w:pPr>
                            <w:r w:rsidRPr="00914435">
                              <w:rPr>
                                <w:rFonts w:ascii="ＭＳ 明朝" w:hAnsi="ＭＳ 明朝" w:hint="eastAsia"/>
                                <w:sz w:val="22"/>
                              </w:rPr>
                              <w:t>10月20日</w:t>
                            </w:r>
                            <w:r>
                              <w:rPr>
                                <w:rFonts w:ascii="ＭＳ 明朝" w:hAnsi="ＭＳ 明朝" w:hint="eastAsia"/>
                                <w:sz w:val="22"/>
                              </w:rPr>
                              <w:t>(</w:t>
                            </w:r>
                            <w:r w:rsidRPr="00914435">
                              <w:rPr>
                                <w:rFonts w:ascii="ＭＳ 明朝" w:hAnsi="ＭＳ 明朝" w:hint="eastAsia"/>
                                <w:sz w:val="22"/>
                              </w:rPr>
                              <w:t>日</w:t>
                            </w:r>
                            <w:r>
                              <w:rPr>
                                <w:rFonts w:ascii="ＭＳ 明朝" w:hAnsi="ＭＳ 明朝" w:hint="eastAsia"/>
                                <w:sz w:val="22"/>
                              </w:rPr>
                              <w:t>)</w:t>
                            </w:r>
                          </w:p>
                        </w:tc>
                        <w:tc>
                          <w:tcPr>
                            <w:tcW w:w="1418" w:type="dxa"/>
                            <w:tcBorders>
                              <w:top w:val="dotted" w:sz="4" w:space="0" w:color="auto"/>
                              <w:left w:val="single" w:sz="4" w:space="0" w:color="auto"/>
                              <w:bottom w:val="dotted" w:sz="4" w:space="0" w:color="auto"/>
                              <w:right w:val="single" w:sz="4" w:space="0" w:color="auto"/>
                            </w:tcBorders>
                          </w:tcPr>
                          <w:p w14:paraId="09DA9784"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200,000</w:t>
                            </w:r>
                          </w:p>
                        </w:tc>
                      </w:tr>
                      <w:tr w:rsidR="007C7907" w14:paraId="58CC313B" w14:textId="77777777" w:rsidTr="00FA7914">
                        <w:trPr>
                          <w:trHeight w:val="1902"/>
                        </w:trPr>
                        <w:tc>
                          <w:tcPr>
                            <w:tcW w:w="992" w:type="dxa"/>
                            <w:tcBorders>
                              <w:top w:val="nil"/>
                              <w:left w:val="single" w:sz="4" w:space="0" w:color="auto"/>
                              <w:bottom w:val="single" w:sz="4" w:space="0" w:color="auto"/>
                              <w:right w:val="dotted" w:sz="4" w:space="0" w:color="auto"/>
                            </w:tcBorders>
                            <w:vAlign w:val="center"/>
                          </w:tcPr>
                          <w:p w14:paraId="0DE8DB6A" w14:textId="77777777" w:rsidR="007C7907" w:rsidRDefault="007C7907" w:rsidP="00FA7914">
                            <w:pPr>
                              <w:autoSpaceDE w:val="0"/>
                              <w:autoSpaceDN w:val="0"/>
                              <w:spacing w:line="360" w:lineRule="exact"/>
                              <w:rPr>
                                <w:rFonts w:ascii="ＭＳ 明朝" w:hAnsi="ＭＳ 明朝"/>
                                <w:sz w:val="22"/>
                                <w:highlight w:val="yellow"/>
                              </w:rPr>
                            </w:pPr>
                          </w:p>
                          <w:p w14:paraId="39362895" w14:textId="77777777" w:rsidR="007C7907" w:rsidRDefault="007C7907" w:rsidP="00FA7914">
                            <w:pPr>
                              <w:autoSpaceDE w:val="0"/>
                              <w:autoSpaceDN w:val="0"/>
                              <w:spacing w:line="360" w:lineRule="exact"/>
                              <w:jc w:val="center"/>
                              <w:rPr>
                                <w:rFonts w:ascii="ＭＳ 明朝" w:hAnsi="ＭＳ 明朝"/>
                                <w:sz w:val="22"/>
                                <w:highlight w:val="yellow"/>
                              </w:rPr>
                            </w:pPr>
                          </w:p>
                          <w:p w14:paraId="6DBFA302" w14:textId="77777777" w:rsidR="007C7907" w:rsidRDefault="007C7907" w:rsidP="00FA7914">
                            <w:pPr>
                              <w:autoSpaceDE w:val="0"/>
                              <w:autoSpaceDN w:val="0"/>
                              <w:spacing w:line="360" w:lineRule="exact"/>
                              <w:jc w:val="center"/>
                              <w:rPr>
                                <w:rFonts w:ascii="ＭＳ 明朝" w:hAnsi="ＭＳ 明朝"/>
                                <w:sz w:val="22"/>
                                <w:highlight w:val="yellow"/>
                              </w:rPr>
                            </w:pPr>
                          </w:p>
                        </w:tc>
                        <w:tc>
                          <w:tcPr>
                            <w:tcW w:w="708" w:type="dxa"/>
                            <w:tcBorders>
                              <w:top w:val="dotted" w:sz="4" w:space="0" w:color="auto"/>
                              <w:left w:val="dotted" w:sz="4" w:space="0" w:color="auto"/>
                              <w:bottom w:val="single" w:sz="4" w:space="0" w:color="auto"/>
                              <w:right w:val="single" w:sz="4" w:space="0" w:color="auto"/>
                            </w:tcBorders>
                            <w:vAlign w:val="center"/>
                          </w:tcPr>
                          <w:p w14:paraId="6BDD7D7C" w14:textId="77777777" w:rsidR="007C7907" w:rsidRDefault="007C7907" w:rsidP="00FA7914">
                            <w:pPr>
                              <w:widowControl/>
                              <w:jc w:val="left"/>
                              <w:rPr>
                                <w:rFonts w:ascii="ＭＳ 明朝" w:hAnsi="ＭＳ 明朝"/>
                                <w:sz w:val="22"/>
                                <w:highlight w:val="yellow"/>
                              </w:rPr>
                            </w:pPr>
                            <w:r>
                              <w:rPr>
                                <w:rFonts w:ascii="ＭＳ 明朝" w:hAnsi="ＭＳ 明朝" w:hint="eastAsia"/>
                                <w:sz w:val="22"/>
                                <w:highlight w:val="yellow"/>
                              </w:rPr>
                              <w:t>部会</w:t>
                            </w:r>
                          </w:p>
                          <w:p w14:paraId="2B23DE55" w14:textId="77777777" w:rsidR="007C7907" w:rsidRDefault="007C7907" w:rsidP="00FA7914">
                            <w:pPr>
                              <w:widowControl/>
                              <w:jc w:val="left"/>
                              <w:rPr>
                                <w:rFonts w:ascii="ＭＳ 明朝" w:hAnsi="ＭＳ 明朝"/>
                                <w:sz w:val="22"/>
                                <w:highlight w:val="yellow"/>
                              </w:rPr>
                            </w:pPr>
                            <w:r>
                              <w:rPr>
                                <w:rFonts w:ascii="ＭＳ 明朝" w:hAnsi="ＭＳ 明朝" w:hint="eastAsia"/>
                                <w:sz w:val="22"/>
                                <w:highlight w:val="yellow"/>
                              </w:rPr>
                              <w:t>全体事業</w:t>
                            </w:r>
                          </w:p>
                        </w:tc>
                        <w:tc>
                          <w:tcPr>
                            <w:tcW w:w="4395" w:type="dxa"/>
                            <w:tcBorders>
                              <w:top w:val="dotted" w:sz="4" w:space="0" w:color="auto"/>
                              <w:left w:val="single" w:sz="4" w:space="0" w:color="auto"/>
                              <w:bottom w:val="single" w:sz="4" w:space="0" w:color="auto"/>
                              <w:right w:val="single" w:sz="4" w:space="0" w:color="auto"/>
                            </w:tcBorders>
                          </w:tcPr>
                          <w:p w14:paraId="1A15261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こいのぼりまつり</w:t>
                            </w:r>
                          </w:p>
                          <w:p w14:paraId="38631793"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ひなまつり</w:t>
                            </w:r>
                          </w:p>
                          <w:p w14:paraId="4C8C265D"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ふれあいまつり</w:t>
                            </w:r>
                          </w:p>
                          <w:p w14:paraId="37A88DF6"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ふれあい市場</w:t>
                            </w:r>
                          </w:p>
                          <w:p w14:paraId="585AD77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せきのみやふれあいまつり</w:t>
                            </w:r>
                          </w:p>
                          <w:p w14:paraId="30095D9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関宮文化祭</w:t>
                            </w:r>
                          </w:p>
                          <w:p w14:paraId="7258C791"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但馬感動市</w:t>
                            </w:r>
                          </w:p>
                        </w:tc>
                        <w:tc>
                          <w:tcPr>
                            <w:tcW w:w="2693" w:type="dxa"/>
                            <w:tcBorders>
                              <w:top w:val="dotted" w:sz="4" w:space="0" w:color="auto"/>
                              <w:left w:val="single" w:sz="4" w:space="0" w:color="auto"/>
                              <w:bottom w:val="single" w:sz="4" w:space="0" w:color="auto"/>
                              <w:right w:val="single" w:sz="4" w:space="0" w:color="auto"/>
                            </w:tcBorders>
                          </w:tcPr>
                          <w:p w14:paraId="52ECF1B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5月12日～5月26日15日間</w:t>
                            </w:r>
                          </w:p>
                          <w:p w14:paraId="67021D5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3月3日～4月3日</w:t>
                            </w:r>
                          </w:p>
                          <w:p w14:paraId="572CC2B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0月20日(日)</w:t>
                            </w:r>
                          </w:p>
                          <w:p w14:paraId="6B35AE3B" w14:textId="77777777" w:rsidR="007C7907" w:rsidRPr="00B6275D" w:rsidRDefault="007C7907" w:rsidP="00FA7914">
                            <w:pPr>
                              <w:autoSpaceDE w:val="0"/>
                              <w:autoSpaceDN w:val="0"/>
                              <w:spacing w:line="0" w:lineRule="atLeast"/>
                              <w:jc w:val="left"/>
                              <w:rPr>
                                <w:rFonts w:ascii="ＭＳ 明朝" w:hAnsi="ＭＳ 明朝"/>
                                <w:szCs w:val="21"/>
                              </w:rPr>
                            </w:pPr>
                            <w:r w:rsidRPr="00B6275D">
                              <w:rPr>
                                <w:rFonts w:ascii="ＭＳ 明朝" w:hAnsi="ＭＳ 明朝" w:hint="eastAsia"/>
                                <w:szCs w:val="21"/>
                              </w:rPr>
                              <w:t>7月20日(土</w:t>
                            </w:r>
                            <w:r>
                              <w:rPr>
                                <w:rFonts w:ascii="ＭＳ 明朝" w:hAnsi="ＭＳ 明朝" w:hint="eastAsia"/>
                                <w:szCs w:val="21"/>
                              </w:rPr>
                              <w:t>)</w:t>
                            </w:r>
                          </w:p>
                          <w:p w14:paraId="0569F48A"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8月31日(土)</w:t>
                            </w:r>
                          </w:p>
                          <w:p w14:paraId="4CD70336" w14:textId="6D09CD9F" w:rsidR="007C7907" w:rsidRDefault="007C7907" w:rsidP="00FA7914">
                            <w:pPr>
                              <w:autoSpaceDE w:val="0"/>
                              <w:autoSpaceDN w:val="0"/>
                              <w:spacing w:line="0" w:lineRule="atLeast"/>
                              <w:jc w:val="left"/>
                              <w:rPr>
                                <w:rFonts w:ascii="ＭＳ 明朝" w:hAnsi="ＭＳ 明朝"/>
                                <w:szCs w:val="21"/>
                              </w:rPr>
                            </w:pPr>
                            <w:r>
                              <w:rPr>
                                <w:rFonts w:ascii="ＭＳ 明朝" w:hAnsi="ＭＳ 明朝" w:hint="eastAsia"/>
                                <w:sz w:val="22"/>
                              </w:rPr>
                              <w:t>1</w:t>
                            </w:r>
                            <w:r w:rsidRPr="00F02EBF">
                              <w:rPr>
                                <w:rFonts w:ascii="ＭＳ 明朝" w:hAnsi="ＭＳ 明朝" w:hint="eastAsia"/>
                                <w:szCs w:val="21"/>
                              </w:rPr>
                              <w:t>0月26日</w:t>
                            </w:r>
                            <w:r w:rsidR="002F0FA9">
                              <w:rPr>
                                <w:rFonts w:ascii="ＭＳ 明朝" w:hAnsi="ＭＳ 明朝" w:hint="eastAsia"/>
                                <w:szCs w:val="21"/>
                              </w:rPr>
                              <w:t>(</w:t>
                            </w:r>
                            <w:r w:rsidRPr="00F02EBF">
                              <w:rPr>
                                <w:rFonts w:ascii="ＭＳ 明朝" w:hAnsi="ＭＳ 明朝" w:hint="eastAsia"/>
                                <w:szCs w:val="21"/>
                              </w:rPr>
                              <w:t>土</w:t>
                            </w:r>
                            <w:r w:rsidR="002F0FA9">
                              <w:rPr>
                                <w:rFonts w:ascii="ＭＳ 明朝" w:hAnsi="ＭＳ 明朝" w:hint="eastAsia"/>
                                <w:szCs w:val="21"/>
                              </w:rPr>
                              <w:t>)</w:t>
                            </w:r>
                            <w:r w:rsidRPr="00F02EBF">
                              <w:rPr>
                                <w:rFonts w:ascii="ＭＳ 明朝" w:hAnsi="ＭＳ 明朝" w:hint="eastAsia"/>
                                <w:szCs w:val="21"/>
                              </w:rPr>
                              <w:t>27日</w:t>
                            </w:r>
                            <w:r>
                              <w:rPr>
                                <w:rFonts w:ascii="ＭＳ 明朝" w:hAnsi="ＭＳ 明朝" w:hint="eastAsia"/>
                                <w:szCs w:val="21"/>
                              </w:rPr>
                              <w:t>(日）</w:t>
                            </w:r>
                          </w:p>
                          <w:p w14:paraId="6FA3077B" w14:textId="2760A616" w:rsidR="007C7907" w:rsidRDefault="007C7907" w:rsidP="00FA7914">
                            <w:pPr>
                              <w:autoSpaceDE w:val="0"/>
                              <w:autoSpaceDN w:val="0"/>
                              <w:spacing w:line="0" w:lineRule="atLeast"/>
                              <w:jc w:val="left"/>
                              <w:rPr>
                                <w:rFonts w:ascii="ＭＳ 明朝" w:hAnsi="ＭＳ 明朝"/>
                                <w:sz w:val="18"/>
                                <w:szCs w:val="18"/>
                              </w:rPr>
                            </w:pPr>
                            <w:r>
                              <w:rPr>
                                <w:rFonts w:ascii="ＭＳ 明朝" w:hAnsi="ＭＳ 明朝" w:hint="eastAsia"/>
                                <w:szCs w:val="21"/>
                              </w:rPr>
                              <w:t>11月10日</w:t>
                            </w:r>
                            <w:r w:rsidR="002F0FA9">
                              <w:rPr>
                                <w:rFonts w:ascii="ＭＳ 明朝" w:hAnsi="ＭＳ 明朝" w:hint="eastAsia"/>
                                <w:szCs w:val="21"/>
                              </w:rPr>
                              <w:t>(</w:t>
                            </w:r>
                            <w:r>
                              <w:rPr>
                                <w:rFonts w:ascii="ＭＳ 明朝" w:hAnsi="ＭＳ 明朝" w:hint="eastAsia"/>
                                <w:szCs w:val="21"/>
                              </w:rPr>
                              <w:t>日</w:t>
                            </w:r>
                            <w:r w:rsidR="002F0FA9">
                              <w:rPr>
                                <w:rFonts w:ascii="ＭＳ 明朝" w:hAnsi="ＭＳ 明朝" w:hint="eastAsia"/>
                                <w:szCs w:val="21"/>
                              </w:rPr>
                              <w:t>)</w:t>
                            </w:r>
                          </w:p>
                        </w:tc>
                        <w:tc>
                          <w:tcPr>
                            <w:tcW w:w="1418" w:type="dxa"/>
                            <w:tcBorders>
                              <w:top w:val="dotted" w:sz="4" w:space="0" w:color="auto"/>
                              <w:left w:val="single" w:sz="4" w:space="0" w:color="auto"/>
                              <w:bottom w:val="single" w:sz="4" w:space="0" w:color="auto"/>
                              <w:right w:val="single" w:sz="4" w:space="0" w:color="auto"/>
                            </w:tcBorders>
                          </w:tcPr>
                          <w:p w14:paraId="5C62E3DB" w14:textId="77777777" w:rsidR="007C7907" w:rsidRDefault="007C7907" w:rsidP="00FA7914">
                            <w:pPr>
                              <w:wordWrap w:val="0"/>
                              <w:autoSpaceDE w:val="0"/>
                              <w:autoSpaceDN w:val="0"/>
                              <w:spacing w:line="0" w:lineRule="atLeast"/>
                              <w:jc w:val="right"/>
                              <w:rPr>
                                <w:rFonts w:ascii="ＭＳ 明朝" w:hAnsi="ＭＳ 明朝"/>
                                <w:sz w:val="22"/>
                              </w:rPr>
                            </w:pPr>
                          </w:p>
                        </w:tc>
                      </w:tr>
                      <w:tr w:rsidR="007C7907" w14:paraId="354B0FE4" w14:textId="77777777" w:rsidTr="00FA7914">
                        <w:trPr>
                          <w:trHeight w:val="910"/>
                        </w:trPr>
                        <w:tc>
                          <w:tcPr>
                            <w:tcW w:w="1700" w:type="dxa"/>
                            <w:gridSpan w:val="2"/>
                            <w:tcBorders>
                              <w:top w:val="single" w:sz="4" w:space="0" w:color="auto"/>
                              <w:left w:val="single" w:sz="4" w:space="0" w:color="auto"/>
                              <w:bottom w:val="single" w:sz="4" w:space="0" w:color="auto"/>
                              <w:right w:val="single" w:sz="4" w:space="0" w:color="auto"/>
                            </w:tcBorders>
                            <w:hideMark/>
                          </w:tcPr>
                          <w:p w14:paraId="2C899B1F" w14:textId="77777777" w:rsidR="007C7907" w:rsidRDefault="007C7907" w:rsidP="00FA7914">
                            <w:pPr>
                              <w:autoSpaceDE w:val="0"/>
                              <w:autoSpaceDN w:val="0"/>
                              <w:spacing w:line="360" w:lineRule="exact"/>
                              <w:jc w:val="center"/>
                              <w:rPr>
                                <w:rFonts w:ascii="ＭＳ 明朝" w:hAnsi="ＭＳ 明朝"/>
                                <w:sz w:val="22"/>
                                <w:highlight w:val="yellow"/>
                              </w:rPr>
                            </w:pPr>
                            <w:r w:rsidRPr="00873DB0">
                              <w:rPr>
                                <w:rFonts w:ascii="ＭＳ 明朝" w:hAnsi="ＭＳ 明朝" w:hint="eastAsia"/>
                                <w:spacing w:val="9"/>
                                <w:sz w:val="22"/>
                                <w:highlight w:val="yellow"/>
                                <w:fitText w:val="1320" w:id="1985743872"/>
                              </w:rPr>
                              <w:t xml:space="preserve">文 化 部 </w:t>
                            </w:r>
                            <w:r w:rsidRPr="00873DB0">
                              <w:rPr>
                                <w:rFonts w:ascii="ＭＳ 明朝" w:hAnsi="ＭＳ 明朝" w:hint="eastAsia"/>
                                <w:spacing w:val="1"/>
                                <w:sz w:val="22"/>
                                <w:highlight w:val="yellow"/>
                                <w:fitText w:val="1320" w:id="1985743872"/>
                              </w:rPr>
                              <w:t>会</w:t>
                            </w:r>
                          </w:p>
                        </w:tc>
                        <w:tc>
                          <w:tcPr>
                            <w:tcW w:w="4395" w:type="dxa"/>
                            <w:tcBorders>
                              <w:top w:val="single" w:sz="4" w:space="0" w:color="auto"/>
                              <w:left w:val="single" w:sz="4" w:space="0" w:color="auto"/>
                              <w:bottom w:val="single" w:sz="4" w:space="0" w:color="auto"/>
                              <w:right w:val="single" w:sz="4" w:space="0" w:color="auto"/>
                            </w:tcBorders>
                            <w:hideMark/>
                          </w:tcPr>
                          <w:p w14:paraId="3610C350" w14:textId="77777777" w:rsidR="007C7907" w:rsidRDefault="007C7907" w:rsidP="00FA7914">
                            <w:pPr>
                              <w:autoSpaceDE w:val="0"/>
                              <w:autoSpaceDN w:val="0"/>
                              <w:spacing w:line="0" w:lineRule="atLeast"/>
                              <w:ind w:left="1100" w:hangingChars="500" w:hanging="1100"/>
                              <w:jc w:val="left"/>
                              <w:rPr>
                                <w:rFonts w:ascii="ＭＳ 明朝" w:hAnsi="ＭＳ 明朝"/>
                                <w:sz w:val="22"/>
                              </w:rPr>
                            </w:pPr>
                            <w:r>
                              <w:rPr>
                                <w:rFonts w:ascii="ＭＳ 明朝" w:hAnsi="ＭＳ 明朝" w:hint="eastAsia"/>
                                <w:sz w:val="22"/>
                              </w:rPr>
                              <w:t>神戸参加型音楽を楽しむ会（案）</w:t>
                            </w:r>
                          </w:p>
                          <w:p w14:paraId="3C219FBE"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文化史跡探訪</w:t>
                            </w:r>
                          </w:p>
                          <w:p w14:paraId="70FA0108" w14:textId="77777777" w:rsidR="007C7907" w:rsidRDefault="007C7907" w:rsidP="00FA7914">
                            <w:pPr>
                              <w:autoSpaceDE w:val="0"/>
                              <w:autoSpaceDN w:val="0"/>
                              <w:spacing w:line="0" w:lineRule="atLeast"/>
                              <w:ind w:left="1100" w:hangingChars="500" w:hanging="1100"/>
                              <w:jc w:val="left"/>
                              <w:rPr>
                                <w:rFonts w:ascii="ＭＳ 明朝" w:hAnsi="ＭＳ 明朝"/>
                                <w:sz w:val="22"/>
                              </w:rPr>
                            </w:pPr>
                            <w:r>
                              <w:rPr>
                                <w:rFonts w:ascii="ＭＳ 明朝" w:hAnsi="ＭＳ 明朝" w:hint="eastAsia"/>
                                <w:sz w:val="22"/>
                              </w:rPr>
                              <w:t>ひなまつりコンサート</w:t>
                            </w:r>
                          </w:p>
                        </w:tc>
                        <w:tc>
                          <w:tcPr>
                            <w:tcW w:w="2693" w:type="dxa"/>
                            <w:tcBorders>
                              <w:top w:val="single" w:sz="4" w:space="0" w:color="auto"/>
                              <w:left w:val="single" w:sz="4" w:space="0" w:color="auto"/>
                              <w:bottom w:val="single" w:sz="4" w:space="0" w:color="auto"/>
                              <w:right w:val="single" w:sz="4" w:space="0" w:color="auto"/>
                            </w:tcBorders>
                          </w:tcPr>
                          <w:p w14:paraId="420674E9"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0月20日(日)</w:t>
                            </w:r>
                          </w:p>
                          <w:p w14:paraId="0CBFE2CB"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1月16日(土)</w:t>
                            </w:r>
                          </w:p>
                          <w:p w14:paraId="386C388C"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3月22日(日)</w:t>
                            </w:r>
                          </w:p>
                        </w:tc>
                        <w:tc>
                          <w:tcPr>
                            <w:tcW w:w="1418" w:type="dxa"/>
                            <w:tcBorders>
                              <w:top w:val="single" w:sz="4" w:space="0" w:color="auto"/>
                              <w:left w:val="single" w:sz="4" w:space="0" w:color="auto"/>
                              <w:bottom w:val="single" w:sz="4" w:space="0" w:color="auto"/>
                              <w:right w:val="single" w:sz="4" w:space="0" w:color="auto"/>
                            </w:tcBorders>
                          </w:tcPr>
                          <w:p w14:paraId="2AC2328B" w14:textId="77777777" w:rsidR="007C7907" w:rsidRDefault="007C7907" w:rsidP="00FA7914">
                            <w:pPr>
                              <w:autoSpaceDE w:val="0"/>
                              <w:autoSpaceDN w:val="0"/>
                              <w:spacing w:line="0" w:lineRule="atLeast"/>
                              <w:jc w:val="right"/>
                              <w:rPr>
                                <w:rFonts w:ascii="ＭＳ 明朝" w:hAnsi="ＭＳ 明朝"/>
                                <w:sz w:val="22"/>
                              </w:rPr>
                            </w:pPr>
                          </w:p>
                          <w:p w14:paraId="7719D69C"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70,000 </w:t>
                            </w:r>
                          </w:p>
                        </w:tc>
                      </w:tr>
                      <w:tr w:rsidR="007C7907" w14:paraId="0620AF55" w14:textId="77777777" w:rsidTr="00FA7914">
                        <w:tc>
                          <w:tcPr>
                            <w:tcW w:w="1700" w:type="dxa"/>
                            <w:gridSpan w:val="2"/>
                            <w:tcBorders>
                              <w:top w:val="single" w:sz="4" w:space="0" w:color="auto"/>
                              <w:left w:val="single" w:sz="4" w:space="0" w:color="auto"/>
                              <w:bottom w:val="single" w:sz="4" w:space="0" w:color="auto"/>
                              <w:right w:val="single" w:sz="4" w:space="0" w:color="auto"/>
                            </w:tcBorders>
                            <w:hideMark/>
                          </w:tcPr>
                          <w:p w14:paraId="1BAD62FD"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健康福祉部会</w:t>
                            </w:r>
                          </w:p>
                        </w:tc>
                        <w:tc>
                          <w:tcPr>
                            <w:tcW w:w="4395" w:type="dxa"/>
                            <w:tcBorders>
                              <w:top w:val="single" w:sz="4" w:space="0" w:color="auto"/>
                              <w:left w:val="single" w:sz="4" w:space="0" w:color="auto"/>
                              <w:bottom w:val="single" w:sz="4" w:space="0" w:color="auto"/>
                              <w:right w:val="single" w:sz="4" w:space="0" w:color="auto"/>
                            </w:tcBorders>
                            <w:hideMark/>
                          </w:tcPr>
                          <w:p w14:paraId="65BB507C"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体力測定会</w:t>
                            </w:r>
                          </w:p>
                          <w:p w14:paraId="3A46ADCF" w14:textId="77777777" w:rsidR="00FA7914"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安心健康講座</w:t>
                            </w:r>
                          </w:p>
                          <w:p w14:paraId="2F104F9E" w14:textId="45612148" w:rsidR="007C7907" w:rsidRPr="00FA7914" w:rsidRDefault="007C7907" w:rsidP="00FA7914">
                            <w:pPr>
                              <w:autoSpaceDE w:val="0"/>
                              <w:autoSpaceDN w:val="0"/>
                              <w:spacing w:line="0" w:lineRule="atLeast"/>
                              <w:ind w:firstLineChars="50" w:firstLine="88"/>
                              <w:jc w:val="left"/>
                              <w:rPr>
                                <w:rFonts w:ascii="ＭＳ 明朝" w:hAnsi="ＭＳ 明朝"/>
                                <w:w w:val="80"/>
                                <w:sz w:val="22"/>
                              </w:rPr>
                            </w:pPr>
                            <w:r w:rsidRPr="00FA7914">
                              <w:rPr>
                                <w:rFonts w:ascii="ＭＳ 明朝" w:hAnsi="ＭＳ 明朝" w:hint="eastAsia"/>
                                <w:w w:val="80"/>
                                <w:sz w:val="22"/>
                              </w:rPr>
                              <w:t>「歌って脳トレ心豊かに元気で暮らしましょう」</w:t>
                            </w:r>
                          </w:p>
                          <w:p w14:paraId="7DB8B1F9" w14:textId="657AB220"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健康ウオーキング</w:t>
                            </w:r>
                          </w:p>
                        </w:tc>
                        <w:tc>
                          <w:tcPr>
                            <w:tcW w:w="2693" w:type="dxa"/>
                            <w:tcBorders>
                              <w:top w:val="single" w:sz="4" w:space="0" w:color="auto"/>
                              <w:left w:val="single" w:sz="4" w:space="0" w:color="auto"/>
                              <w:bottom w:val="single" w:sz="4" w:space="0" w:color="auto"/>
                              <w:right w:val="single" w:sz="4" w:space="0" w:color="auto"/>
                            </w:tcBorders>
                            <w:hideMark/>
                          </w:tcPr>
                          <w:p w14:paraId="31909C76"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7月6日(土)午前中</w:t>
                            </w:r>
                          </w:p>
                          <w:p w14:paraId="13CF3037" w14:textId="4F5DA545"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9月6日</w:t>
                            </w:r>
                            <w:r w:rsidR="002F0FA9">
                              <w:rPr>
                                <w:rFonts w:ascii="ＭＳ 明朝" w:hAnsi="ＭＳ 明朝" w:hint="eastAsia"/>
                                <w:sz w:val="22"/>
                              </w:rPr>
                              <w:t>(</w:t>
                            </w:r>
                            <w:r>
                              <w:rPr>
                                <w:rFonts w:ascii="ＭＳ 明朝" w:hAnsi="ＭＳ 明朝" w:hint="eastAsia"/>
                                <w:sz w:val="22"/>
                              </w:rPr>
                              <w:t>金</w:t>
                            </w:r>
                            <w:r w:rsidR="002F0FA9">
                              <w:rPr>
                                <w:rFonts w:ascii="ＭＳ 明朝" w:hAnsi="ＭＳ 明朝" w:hint="eastAsia"/>
                                <w:sz w:val="22"/>
                              </w:rPr>
                              <w:t>)</w:t>
                            </w:r>
                          </w:p>
                          <w:p w14:paraId="54453254" w14:textId="77777777" w:rsidR="007C7907" w:rsidRDefault="007C7907" w:rsidP="00FA7914">
                            <w:pPr>
                              <w:autoSpaceDE w:val="0"/>
                              <w:autoSpaceDN w:val="0"/>
                              <w:spacing w:line="0" w:lineRule="atLeast"/>
                              <w:jc w:val="left"/>
                              <w:rPr>
                                <w:rFonts w:ascii="ＭＳ 明朝" w:hAnsi="ＭＳ 明朝"/>
                                <w:sz w:val="22"/>
                              </w:rPr>
                            </w:pPr>
                          </w:p>
                          <w:p w14:paraId="0E795D3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1月16日(土)</w:t>
                            </w:r>
                          </w:p>
                        </w:tc>
                        <w:tc>
                          <w:tcPr>
                            <w:tcW w:w="1418" w:type="dxa"/>
                            <w:tcBorders>
                              <w:top w:val="single" w:sz="4" w:space="0" w:color="auto"/>
                              <w:left w:val="single" w:sz="4" w:space="0" w:color="auto"/>
                              <w:bottom w:val="single" w:sz="4" w:space="0" w:color="auto"/>
                              <w:right w:val="single" w:sz="4" w:space="0" w:color="auto"/>
                            </w:tcBorders>
                          </w:tcPr>
                          <w:p w14:paraId="60F8BE8C" w14:textId="77777777" w:rsidR="007C7907" w:rsidRDefault="007C7907" w:rsidP="00FA7914">
                            <w:pPr>
                              <w:autoSpaceDE w:val="0"/>
                              <w:autoSpaceDN w:val="0"/>
                              <w:spacing w:line="0" w:lineRule="atLeast"/>
                              <w:jc w:val="right"/>
                              <w:rPr>
                                <w:rFonts w:ascii="ＭＳ 明朝" w:hAnsi="ＭＳ 明朝"/>
                                <w:sz w:val="22"/>
                              </w:rPr>
                            </w:pPr>
                          </w:p>
                          <w:p w14:paraId="41B2DEF8"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60,000 </w:t>
                            </w:r>
                          </w:p>
                        </w:tc>
                      </w:tr>
                      <w:tr w:rsidR="007C7907" w14:paraId="6E3F906A" w14:textId="77777777" w:rsidTr="00FA7914">
                        <w:tc>
                          <w:tcPr>
                            <w:tcW w:w="1700" w:type="dxa"/>
                            <w:gridSpan w:val="2"/>
                            <w:tcBorders>
                              <w:top w:val="single" w:sz="4" w:space="0" w:color="auto"/>
                              <w:left w:val="single" w:sz="4" w:space="0" w:color="auto"/>
                              <w:bottom w:val="single" w:sz="4" w:space="0" w:color="auto"/>
                              <w:right w:val="single" w:sz="4" w:space="0" w:color="auto"/>
                            </w:tcBorders>
                            <w:hideMark/>
                          </w:tcPr>
                          <w:p w14:paraId="2EF2FE30"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環境安全部会</w:t>
                            </w:r>
                          </w:p>
                        </w:tc>
                        <w:tc>
                          <w:tcPr>
                            <w:tcW w:w="4395" w:type="dxa"/>
                            <w:tcBorders>
                              <w:top w:val="single" w:sz="4" w:space="0" w:color="auto"/>
                              <w:left w:val="single" w:sz="4" w:space="0" w:color="auto"/>
                              <w:bottom w:val="single" w:sz="4" w:space="0" w:color="auto"/>
                              <w:right w:val="single" w:sz="4" w:space="0" w:color="auto"/>
                            </w:tcBorders>
                            <w:hideMark/>
                          </w:tcPr>
                          <w:p w14:paraId="3B0E34A8" w14:textId="51DC6E30"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心肺蘇生法＆ＡＥＤ 講習会</w:t>
                            </w:r>
                          </w:p>
                          <w:p w14:paraId="2B06D3DE"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防災研修会</w:t>
                            </w:r>
                          </w:p>
                          <w:p w14:paraId="3FFAC663"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であいの里草刈.周辺美化</w:t>
                            </w:r>
                          </w:p>
                          <w:p w14:paraId="12999C8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環境美化パトロール、看板設置</w:t>
                            </w:r>
                          </w:p>
                        </w:tc>
                        <w:tc>
                          <w:tcPr>
                            <w:tcW w:w="2693" w:type="dxa"/>
                            <w:tcBorders>
                              <w:top w:val="single" w:sz="4" w:space="0" w:color="auto"/>
                              <w:left w:val="single" w:sz="4" w:space="0" w:color="auto"/>
                              <w:bottom w:val="single" w:sz="4" w:space="0" w:color="auto"/>
                              <w:right w:val="single" w:sz="4" w:space="0" w:color="auto"/>
                            </w:tcBorders>
                            <w:hideMark/>
                          </w:tcPr>
                          <w:p w14:paraId="2A16DBB5" w14:textId="1E01D6EA"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7月26日</w:t>
                            </w:r>
                            <w:r w:rsidR="002F0FA9">
                              <w:rPr>
                                <w:rFonts w:ascii="ＭＳ 明朝" w:hAnsi="ＭＳ 明朝" w:hint="eastAsia"/>
                                <w:sz w:val="22"/>
                              </w:rPr>
                              <w:t>(</w:t>
                            </w:r>
                            <w:r>
                              <w:rPr>
                                <w:rFonts w:ascii="ＭＳ 明朝" w:hAnsi="ＭＳ 明朝" w:hint="eastAsia"/>
                                <w:sz w:val="22"/>
                              </w:rPr>
                              <w:t>金</w:t>
                            </w:r>
                            <w:r w:rsidR="002F0FA9">
                              <w:rPr>
                                <w:rFonts w:ascii="ＭＳ 明朝" w:hAnsi="ＭＳ 明朝" w:hint="eastAsia"/>
                                <w:sz w:val="22"/>
                              </w:rPr>
                              <w:t>)</w:t>
                            </w:r>
                          </w:p>
                          <w:p w14:paraId="49F78179" w14:textId="26E3E204"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8月23日</w:t>
                            </w:r>
                            <w:r w:rsidR="002F0FA9">
                              <w:rPr>
                                <w:rFonts w:ascii="ＭＳ 明朝" w:hAnsi="ＭＳ 明朝" w:hint="eastAsia"/>
                                <w:sz w:val="22"/>
                              </w:rPr>
                              <w:t>(</w:t>
                            </w:r>
                            <w:r>
                              <w:rPr>
                                <w:rFonts w:ascii="ＭＳ 明朝" w:hAnsi="ＭＳ 明朝" w:hint="eastAsia"/>
                                <w:sz w:val="22"/>
                              </w:rPr>
                              <w:t>金</w:t>
                            </w:r>
                            <w:r w:rsidR="002F0FA9">
                              <w:rPr>
                                <w:rFonts w:ascii="ＭＳ 明朝" w:hAnsi="ＭＳ 明朝" w:hint="eastAsia"/>
                                <w:sz w:val="22"/>
                              </w:rPr>
                              <w:t>)</w:t>
                            </w:r>
                          </w:p>
                          <w:p w14:paraId="372EED2D" w14:textId="6B3734BC"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6月9日</w:t>
                            </w:r>
                            <w:r w:rsidR="002F0FA9">
                              <w:rPr>
                                <w:rFonts w:ascii="ＭＳ 明朝" w:hAnsi="ＭＳ 明朝" w:hint="eastAsia"/>
                                <w:sz w:val="22"/>
                              </w:rPr>
                              <w:t>(</w:t>
                            </w:r>
                            <w:r>
                              <w:rPr>
                                <w:rFonts w:ascii="ＭＳ 明朝" w:hAnsi="ＭＳ 明朝" w:hint="eastAsia"/>
                                <w:sz w:val="22"/>
                              </w:rPr>
                              <w:t>日</w:t>
                            </w:r>
                            <w:r w:rsidR="002F0FA9">
                              <w:rPr>
                                <w:rFonts w:ascii="ＭＳ 明朝" w:hAnsi="ＭＳ 明朝" w:hint="eastAsia"/>
                                <w:sz w:val="22"/>
                              </w:rPr>
                              <w:t>)</w:t>
                            </w:r>
                            <w:r>
                              <w:rPr>
                                <w:rFonts w:ascii="ＭＳ 明朝" w:hAnsi="ＭＳ 明朝" w:hint="eastAsia"/>
                                <w:sz w:val="22"/>
                              </w:rPr>
                              <w:t>.9月</w:t>
                            </w:r>
                          </w:p>
                          <w:p w14:paraId="1E4DB89B" w14:textId="6002185C"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6月9日</w:t>
                            </w:r>
                            <w:r w:rsidR="002F0FA9">
                              <w:rPr>
                                <w:rFonts w:ascii="ＭＳ 明朝" w:hAnsi="ＭＳ 明朝" w:hint="eastAsia"/>
                                <w:sz w:val="22"/>
                              </w:rPr>
                              <w:t>(</w:t>
                            </w:r>
                            <w:r>
                              <w:rPr>
                                <w:rFonts w:ascii="ＭＳ 明朝" w:hAnsi="ＭＳ 明朝" w:hint="eastAsia"/>
                                <w:sz w:val="22"/>
                              </w:rPr>
                              <w:t>日</w:t>
                            </w:r>
                            <w:r w:rsidR="002F0FA9">
                              <w:rPr>
                                <w:rFonts w:ascii="ＭＳ 明朝" w:hAnsi="ＭＳ 明朝" w:hint="eastAsia"/>
                                <w:sz w:val="22"/>
                              </w:rPr>
                              <w:t>)</w:t>
                            </w:r>
                          </w:p>
                        </w:tc>
                        <w:tc>
                          <w:tcPr>
                            <w:tcW w:w="1418" w:type="dxa"/>
                            <w:tcBorders>
                              <w:top w:val="single" w:sz="4" w:space="0" w:color="auto"/>
                              <w:left w:val="single" w:sz="4" w:space="0" w:color="auto"/>
                              <w:bottom w:val="single" w:sz="4" w:space="0" w:color="auto"/>
                              <w:right w:val="single" w:sz="4" w:space="0" w:color="auto"/>
                            </w:tcBorders>
                          </w:tcPr>
                          <w:p w14:paraId="26AFE34F" w14:textId="77777777" w:rsidR="007C7907" w:rsidRDefault="007C7907" w:rsidP="00FA7914">
                            <w:pPr>
                              <w:autoSpaceDE w:val="0"/>
                              <w:autoSpaceDN w:val="0"/>
                              <w:spacing w:line="0" w:lineRule="atLeast"/>
                              <w:jc w:val="right"/>
                              <w:rPr>
                                <w:rFonts w:ascii="ＭＳ 明朝" w:hAnsi="ＭＳ 明朝"/>
                                <w:sz w:val="22"/>
                              </w:rPr>
                            </w:pPr>
                          </w:p>
                          <w:p w14:paraId="44B00EBD" w14:textId="77777777" w:rsidR="007C7907" w:rsidRDefault="007C7907" w:rsidP="00FA7914">
                            <w:pPr>
                              <w:autoSpaceDE w:val="0"/>
                              <w:autoSpaceDN w:val="0"/>
                              <w:spacing w:line="0" w:lineRule="atLeast"/>
                              <w:jc w:val="right"/>
                              <w:rPr>
                                <w:rFonts w:ascii="ＭＳ 明朝" w:hAnsi="ＭＳ 明朝"/>
                                <w:sz w:val="22"/>
                              </w:rPr>
                            </w:pPr>
                          </w:p>
                          <w:p w14:paraId="3132359D"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40,000 </w:t>
                            </w:r>
                          </w:p>
                        </w:tc>
                      </w:tr>
                      <w:tr w:rsidR="007C7907" w14:paraId="78FB0770" w14:textId="77777777" w:rsidTr="00FA7914">
                        <w:tc>
                          <w:tcPr>
                            <w:tcW w:w="1700" w:type="dxa"/>
                            <w:gridSpan w:val="2"/>
                            <w:tcBorders>
                              <w:top w:val="single" w:sz="4" w:space="0" w:color="auto"/>
                              <w:left w:val="single" w:sz="4" w:space="0" w:color="auto"/>
                              <w:bottom w:val="single" w:sz="4" w:space="0" w:color="auto"/>
                              <w:right w:val="single" w:sz="4" w:space="0" w:color="auto"/>
                            </w:tcBorders>
                            <w:hideMark/>
                          </w:tcPr>
                          <w:p w14:paraId="17941E2F" w14:textId="6FC763F2" w:rsidR="007C7907" w:rsidRDefault="007C7907" w:rsidP="00FA7914">
                            <w:pPr>
                              <w:autoSpaceDE w:val="0"/>
                              <w:autoSpaceDN w:val="0"/>
                              <w:spacing w:line="360" w:lineRule="exact"/>
                              <w:ind w:firstLineChars="50" w:firstLine="110"/>
                              <w:rPr>
                                <w:rFonts w:ascii="ＭＳ 明朝" w:hAnsi="ＭＳ 明朝"/>
                                <w:sz w:val="22"/>
                                <w:highlight w:val="yellow"/>
                              </w:rPr>
                            </w:pPr>
                            <w:r>
                              <w:rPr>
                                <w:rFonts w:ascii="ＭＳ 明朝" w:hAnsi="ＭＳ 明朝" w:hint="eastAsia"/>
                                <w:sz w:val="22"/>
                                <w:highlight w:val="yellow"/>
                              </w:rPr>
                              <w:t>加</w:t>
                            </w:r>
                            <w:r w:rsidR="00F21493">
                              <w:rPr>
                                <w:rFonts w:ascii="ＭＳ 明朝" w:hAnsi="ＭＳ 明朝" w:hint="eastAsia"/>
                                <w:sz w:val="22"/>
                                <w:highlight w:val="yellow"/>
                              </w:rPr>
                              <w:t xml:space="preserve"> </w:t>
                            </w:r>
                            <w:r>
                              <w:rPr>
                                <w:rFonts w:ascii="ＭＳ 明朝" w:hAnsi="ＭＳ 明朝" w:hint="eastAsia"/>
                                <w:sz w:val="22"/>
                                <w:highlight w:val="yellow"/>
                              </w:rPr>
                              <w:t>工</w:t>
                            </w:r>
                            <w:r w:rsidR="00F21493">
                              <w:rPr>
                                <w:rFonts w:ascii="ＭＳ 明朝" w:hAnsi="ＭＳ 明朝" w:hint="eastAsia"/>
                                <w:sz w:val="22"/>
                                <w:highlight w:val="yellow"/>
                              </w:rPr>
                              <w:t xml:space="preserve"> </w:t>
                            </w:r>
                            <w:r>
                              <w:rPr>
                                <w:rFonts w:ascii="ＭＳ 明朝" w:hAnsi="ＭＳ 明朝" w:hint="eastAsia"/>
                                <w:sz w:val="22"/>
                                <w:highlight w:val="yellow"/>
                              </w:rPr>
                              <w:t>部</w:t>
                            </w:r>
                            <w:r w:rsidR="00F21493">
                              <w:rPr>
                                <w:rFonts w:ascii="ＭＳ 明朝" w:hAnsi="ＭＳ 明朝" w:hint="eastAsia"/>
                                <w:sz w:val="22"/>
                                <w:highlight w:val="yellow"/>
                              </w:rPr>
                              <w:t xml:space="preserve"> </w:t>
                            </w:r>
                            <w:r>
                              <w:rPr>
                                <w:rFonts w:ascii="ＭＳ 明朝" w:hAnsi="ＭＳ 明朝" w:hint="eastAsia"/>
                                <w:sz w:val="22"/>
                                <w:highlight w:val="yellow"/>
                              </w:rPr>
                              <w:t>会</w:t>
                            </w:r>
                          </w:p>
                        </w:tc>
                        <w:tc>
                          <w:tcPr>
                            <w:tcW w:w="4395" w:type="dxa"/>
                            <w:tcBorders>
                              <w:top w:val="single" w:sz="4" w:space="0" w:color="auto"/>
                              <w:left w:val="single" w:sz="4" w:space="0" w:color="auto"/>
                              <w:bottom w:val="single" w:sz="4" w:space="0" w:color="auto"/>
                              <w:right w:val="single" w:sz="4" w:space="0" w:color="auto"/>
                            </w:tcBorders>
                            <w:hideMark/>
                          </w:tcPr>
                          <w:p w14:paraId="2856A54D"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幼児センターとのもちつき交流会</w:t>
                            </w:r>
                          </w:p>
                          <w:p w14:paraId="1F10459B" w14:textId="77777777" w:rsidR="007C7907" w:rsidRPr="00A76A55" w:rsidRDefault="007C7907" w:rsidP="00FA7914">
                            <w:pPr>
                              <w:autoSpaceDE w:val="0"/>
                              <w:autoSpaceDN w:val="0"/>
                              <w:spacing w:line="0" w:lineRule="atLeast"/>
                              <w:jc w:val="left"/>
                              <w:rPr>
                                <w:rFonts w:ascii="ＭＳ 明朝" w:hAnsi="ＭＳ 明朝"/>
                                <w:sz w:val="22"/>
                              </w:rPr>
                            </w:pPr>
                            <w:r w:rsidRPr="00A76A55">
                              <w:rPr>
                                <w:rFonts w:ascii="ＭＳ 明朝" w:hAnsi="ＭＳ 明朝" w:hint="eastAsia"/>
                                <w:sz w:val="22"/>
                              </w:rPr>
                              <w:t>喫茶食事営業　特産品開発研究</w:t>
                            </w:r>
                          </w:p>
                          <w:p w14:paraId="4E4AFB7D" w14:textId="77777777" w:rsidR="007C7907" w:rsidRPr="00A76A55" w:rsidRDefault="007C7907" w:rsidP="00FA7914">
                            <w:pPr>
                              <w:autoSpaceDE w:val="0"/>
                              <w:autoSpaceDN w:val="0"/>
                              <w:spacing w:line="0" w:lineRule="atLeast"/>
                              <w:jc w:val="left"/>
                              <w:rPr>
                                <w:rFonts w:ascii="ＭＳ 明朝" w:hAnsi="ＭＳ 明朝"/>
                                <w:sz w:val="22"/>
                              </w:rPr>
                            </w:pPr>
                            <w:r w:rsidRPr="00A76A55">
                              <w:rPr>
                                <w:rFonts w:ascii="ＭＳ 明朝" w:hAnsi="ＭＳ 明朝" w:hint="eastAsia"/>
                                <w:sz w:val="22"/>
                              </w:rPr>
                              <w:t>各種イベント･研修会参加</w:t>
                            </w:r>
                          </w:p>
                          <w:p w14:paraId="2D9EBC62" w14:textId="77777777" w:rsidR="007C7907" w:rsidRPr="00A76A55" w:rsidRDefault="007C7907" w:rsidP="00FA7914">
                            <w:pPr>
                              <w:autoSpaceDE w:val="0"/>
                              <w:autoSpaceDN w:val="0"/>
                              <w:spacing w:line="0" w:lineRule="atLeast"/>
                              <w:jc w:val="left"/>
                              <w:rPr>
                                <w:rFonts w:ascii="ＭＳ 明朝" w:hAnsi="ＭＳ 明朝"/>
                                <w:sz w:val="22"/>
                              </w:rPr>
                            </w:pPr>
                            <w:r w:rsidRPr="00A76A55">
                              <w:rPr>
                                <w:rFonts w:ascii="ＭＳ 明朝" w:hAnsi="ＭＳ 明朝" w:hint="eastAsia"/>
                                <w:sz w:val="22"/>
                              </w:rPr>
                              <w:t>視察研修</w:t>
                            </w:r>
                          </w:p>
                          <w:p w14:paraId="3DADCA80" w14:textId="77777777" w:rsidR="007C7907" w:rsidRDefault="007C7907" w:rsidP="00FA7914">
                            <w:pPr>
                              <w:autoSpaceDE w:val="0"/>
                              <w:autoSpaceDN w:val="0"/>
                              <w:spacing w:line="0" w:lineRule="atLeast"/>
                              <w:jc w:val="left"/>
                              <w:rPr>
                                <w:rFonts w:ascii="ＭＳ 明朝" w:hAnsi="ＭＳ 明朝"/>
                                <w:sz w:val="22"/>
                                <w:u w:val="single"/>
                              </w:rPr>
                            </w:pPr>
                            <w:r w:rsidRPr="00A76A55">
                              <w:rPr>
                                <w:rFonts w:ascii="ＭＳ 明朝" w:hAnsi="ＭＳ 明朝" w:hint="eastAsia"/>
                                <w:sz w:val="22"/>
                              </w:rPr>
                              <w:t>料理講習会　衛生管理講習会</w:t>
                            </w:r>
                          </w:p>
                        </w:tc>
                        <w:tc>
                          <w:tcPr>
                            <w:tcW w:w="2693" w:type="dxa"/>
                            <w:tcBorders>
                              <w:top w:val="single" w:sz="4" w:space="0" w:color="auto"/>
                              <w:left w:val="single" w:sz="4" w:space="0" w:color="auto"/>
                              <w:bottom w:val="single" w:sz="4" w:space="0" w:color="auto"/>
                              <w:right w:val="single" w:sz="4" w:space="0" w:color="auto"/>
                            </w:tcBorders>
                            <w:hideMark/>
                          </w:tcPr>
                          <w:p w14:paraId="4F3E749B" w14:textId="7C44BD13"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12月上旬</w:t>
                            </w:r>
                          </w:p>
                          <w:p w14:paraId="2A0C2B90"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2FEFF134"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随時</w:t>
                            </w:r>
                          </w:p>
                          <w:p w14:paraId="23053315"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未定</w:t>
                            </w:r>
                          </w:p>
                          <w:p w14:paraId="19856248" w14:textId="77777777" w:rsidR="007C7907" w:rsidRDefault="007C7907" w:rsidP="00FA7914">
                            <w:pPr>
                              <w:autoSpaceDE w:val="0"/>
                              <w:autoSpaceDN w:val="0"/>
                              <w:spacing w:line="0" w:lineRule="atLeast"/>
                              <w:jc w:val="left"/>
                              <w:rPr>
                                <w:rFonts w:ascii="ＭＳ 明朝" w:hAnsi="ＭＳ 明朝"/>
                                <w:sz w:val="22"/>
                              </w:rPr>
                            </w:pPr>
                            <w:r>
                              <w:rPr>
                                <w:rFonts w:ascii="ＭＳ 明朝" w:hAnsi="ＭＳ 明朝" w:hint="eastAsia"/>
                                <w:sz w:val="22"/>
                              </w:rPr>
                              <w:t>未定</w:t>
                            </w:r>
                          </w:p>
                        </w:tc>
                        <w:tc>
                          <w:tcPr>
                            <w:tcW w:w="1418" w:type="dxa"/>
                            <w:tcBorders>
                              <w:top w:val="single" w:sz="4" w:space="0" w:color="auto"/>
                              <w:left w:val="single" w:sz="4" w:space="0" w:color="auto"/>
                              <w:bottom w:val="single" w:sz="4" w:space="0" w:color="auto"/>
                              <w:right w:val="single" w:sz="4" w:space="0" w:color="auto"/>
                            </w:tcBorders>
                          </w:tcPr>
                          <w:p w14:paraId="2D1819BB" w14:textId="77777777" w:rsidR="007C7907" w:rsidRDefault="007C7907" w:rsidP="00FA7914">
                            <w:pPr>
                              <w:autoSpaceDE w:val="0"/>
                              <w:autoSpaceDN w:val="0"/>
                              <w:spacing w:line="0" w:lineRule="atLeast"/>
                              <w:jc w:val="left"/>
                              <w:rPr>
                                <w:rFonts w:ascii="ＭＳ 明朝" w:hAnsi="ＭＳ 明朝"/>
                                <w:sz w:val="22"/>
                              </w:rPr>
                            </w:pPr>
                          </w:p>
                          <w:p w14:paraId="109FEFE8" w14:textId="77777777" w:rsidR="007C7907" w:rsidRDefault="007C7907" w:rsidP="00FA7914">
                            <w:pPr>
                              <w:autoSpaceDE w:val="0"/>
                              <w:autoSpaceDN w:val="0"/>
                              <w:spacing w:line="0" w:lineRule="atLeast"/>
                              <w:jc w:val="left"/>
                              <w:rPr>
                                <w:rFonts w:ascii="ＭＳ 明朝" w:hAnsi="ＭＳ 明朝"/>
                                <w:sz w:val="22"/>
                              </w:rPr>
                            </w:pPr>
                          </w:p>
                          <w:p w14:paraId="62C34A02"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150,000 </w:t>
                            </w:r>
                          </w:p>
                        </w:tc>
                      </w:tr>
                      <w:tr w:rsidR="007C7907" w14:paraId="20EF83AB" w14:textId="77777777" w:rsidTr="00FA7914">
                        <w:trPr>
                          <w:trHeight w:val="330"/>
                        </w:trPr>
                        <w:tc>
                          <w:tcPr>
                            <w:tcW w:w="1700" w:type="dxa"/>
                            <w:gridSpan w:val="2"/>
                            <w:tcBorders>
                              <w:top w:val="single" w:sz="4" w:space="0" w:color="auto"/>
                              <w:left w:val="single" w:sz="4" w:space="0" w:color="auto"/>
                              <w:bottom w:val="single" w:sz="4" w:space="0" w:color="auto"/>
                              <w:right w:val="single" w:sz="4" w:space="0" w:color="auto"/>
                            </w:tcBorders>
                            <w:hideMark/>
                          </w:tcPr>
                          <w:p w14:paraId="51595649" w14:textId="77777777" w:rsidR="007C7907" w:rsidRDefault="007C7907" w:rsidP="00FA7914">
                            <w:pPr>
                              <w:autoSpaceDE w:val="0"/>
                              <w:autoSpaceDN w:val="0"/>
                              <w:spacing w:line="360" w:lineRule="exact"/>
                              <w:jc w:val="center"/>
                              <w:rPr>
                                <w:rFonts w:ascii="ＭＳ 明朝" w:hAnsi="ＭＳ 明朝"/>
                                <w:sz w:val="22"/>
                                <w:highlight w:val="yellow"/>
                              </w:rPr>
                            </w:pPr>
                            <w:r>
                              <w:rPr>
                                <w:rFonts w:ascii="ＭＳ 明朝" w:hAnsi="ＭＳ 明朝" w:hint="eastAsia"/>
                                <w:sz w:val="22"/>
                                <w:highlight w:val="yellow"/>
                              </w:rPr>
                              <w:t>集落支援事業</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B501F6F"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申請による補助金交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D2DB42"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6～2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26F95"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500,000 </w:t>
                            </w:r>
                          </w:p>
                        </w:tc>
                      </w:tr>
                      <w:tr w:rsidR="007C7907" w14:paraId="0CBDE34F" w14:textId="77777777" w:rsidTr="00FA7914">
                        <w:trPr>
                          <w:trHeight w:val="226"/>
                        </w:trPr>
                        <w:tc>
                          <w:tcPr>
                            <w:tcW w:w="1700" w:type="dxa"/>
                            <w:gridSpan w:val="2"/>
                            <w:tcBorders>
                              <w:top w:val="single" w:sz="4" w:space="0" w:color="auto"/>
                              <w:left w:val="single" w:sz="4" w:space="0" w:color="auto"/>
                              <w:bottom w:val="single" w:sz="4" w:space="0" w:color="auto"/>
                              <w:right w:val="single" w:sz="4" w:space="0" w:color="auto"/>
                            </w:tcBorders>
                            <w:hideMark/>
                          </w:tcPr>
                          <w:p w14:paraId="1F9AF71D" w14:textId="77777777" w:rsidR="007C7907" w:rsidRDefault="007C7907" w:rsidP="00FA7914">
                            <w:pPr>
                              <w:autoSpaceDE w:val="0"/>
                              <w:autoSpaceDN w:val="0"/>
                              <w:spacing w:line="360" w:lineRule="exact"/>
                              <w:ind w:firstLineChars="50" w:firstLine="110"/>
                              <w:rPr>
                                <w:rFonts w:ascii="ＭＳ 明朝" w:hAnsi="ＭＳ 明朝"/>
                                <w:sz w:val="22"/>
                                <w:highlight w:val="yellow"/>
                              </w:rPr>
                            </w:pPr>
                            <w:r>
                              <w:rPr>
                                <w:rFonts w:ascii="ＭＳ 明朝" w:hAnsi="ＭＳ 明朝" w:hint="eastAsia"/>
                                <w:sz w:val="22"/>
                                <w:highlight w:val="yellow"/>
                              </w:rPr>
                              <w:t>施設整備費</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706CBA9"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会議室ＬＥＤ照明　漬物置場等改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BFC7BD"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6～7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EAA74" w14:textId="77777777" w:rsidR="007C7907" w:rsidRDefault="007C7907" w:rsidP="00FA7914">
                            <w:pPr>
                              <w:wordWrap w:val="0"/>
                              <w:autoSpaceDE w:val="0"/>
                              <w:autoSpaceDN w:val="0"/>
                              <w:spacing w:line="0" w:lineRule="atLeast"/>
                              <w:jc w:val="right"/>
                              <w:rPr>
                                <w:rFonts w:ascii="ＭＳ 明朝" w:hAnsi="ＭＳ 明朝"/>
                                <w:sz w:val="22"/>
                              </w:rPr>
                            </w:pPr>
                            <w:r>
                              <w:rPr>
                                <w:rFonts w:ascii="ＭＳ 明朝" w:hAnsi="ＭＳ 明朝" w:hint="eastAsia"/>
                                <w:sz w:val="22"/>
                              </w:rPr>
                              <w:t xml:space="preserve">580,000 </w:t>
                            </w:r>
                          </w:p>
                        </w:tc>
                      </w:tr>
                      <w:tr w:rsidR="007C7907" w14:paraId="1A94DEFA" w14:textId="77777777" w:rsidTr="00FA7914">
                        <w:trPr>
                          <w:trHeight w:val="270"/>
                        </w:trPr>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BC605E5" w14:textId="77777777" w:rsidR="007C7907" w:rsidRDefault="007C7907" w:rsidP="00FA7914">
                            <w:pPr>
                              <w:autoSpaceDE w:val="0"/>
                              <w:autoSpaceDN w:val="0"/>
                              <w:spacing w:line="0" w:lineRule="atLeast"/>
                              <w:jc w:val="center"/>
                              <w:rPr>
                                <w:rFonts w:ascii="ＭＳ 明朝" w:hAnsi="ＭＳ 明朝"/>
                                <w:sz w:val="22"/>
                                <w:highlight w:val="yellow"/>
                              </w:rPr>
                            </w:pPr>
                            <w:r w:rsidRPr="008923CA">
                              <w:rPr>
                                <w:rFonts w:ascii="ＭＳ 明朝" w:hAnsi="ＭＳ 明朝" w:hint="eastAsia"/>
                                <w:spacing w:val="1"/>
                                <w:w w:val="90"/>
                                <w:kern w:val="0"/>
                                <w:sz w:val="22"/>
                                <w:highlight w:val="yellow"/>
                                <w:fitText w:val="1395" w:id="1985743873"/>
                              </w:rPr>
                              <w:t>協議会運営事</w:t>
                            </w:r>
                            <w:r w:rsidRPr="008923CA">
                              <w:rPr>
                                <w:rFonts w:ascii="ＭＳ 明朝" w:hAnsi="ＭＳ 明朝" w:hint="eastAsia"/>
                                <w:w w:val="90"/>
                                <w:kern w:val="0"/>
                                <w:sz w:val="22"/>
                                <w:highlight w:val="yellow"/>
                                <w:fitText w:val="1395" w:id="1985743873"/>
                              </w:rPr>
                              <w:t>業</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6DD04E0" w14:textId="77777777" w:rsidR="007C7907" w:rsidRDefault="007C7907" w:rsidP="00FA7914">
                            <w:pPr>
                              <w:autoSpaceDE w:val="0"/>
                              <w:autoSpaceDN w:val="0"/>
                              <w:spacing w:line="0" w:lineRule="atLeast"/>
                              <w:rPr>
                                <w:rFonts w:ascii="ＭＳ 明朝" w:hAnsi="ＭＳ 明朝"/>
                                <w:szCs w:val="21"/>
                              </w:rPr>
                            </w:pPr>
                            <w:r>
                              <w:rPr>
                                <w:rFonts w:ascii="ＭＳ 明朝" w:hAnsi="ＭＳ 明朝" w:hint="eastAsia"/>
                                <w:szCs w:val="21"/>
                              </w:rPr>
                              <w:t>光熱水費</w:t>
                            </w:r>
                            <w:r>
                              <w:rPr>
                                <w:rFonts w:ascii="ＭＳ 明朝" w:hAnsi="ＭＳ 明朝" w:hint="eastAsia"/>
                                <w:sz w:val="16"/>
                                <w:szCs w:val="16"/>
                              </w:rPr>
                              <w:t>、</w:t>
                            </w:r>
                            <w:r>
                              <w:rPr>
                                <w:rFonts w:ascii="ＭＳ 明朝" w:hAnsi="ＭＳ 明朝" w:hint="eastAsia"/>
                                <w:szCs w:val="21"/>
                              </w:rPr>
                              <w:t>施設維持管理･整備費</w:t>
                            </w:r>
                            <w:r>
                              <w:rPr>
                                <w:rFonts w:ascii="ＭＳ 明朝" w:hAnsi="ＭＳ 明朝" w:hint="eastAsia"/>
                                <w:sz w:val="16"/>
                                <w:szCs w:val="16"/>
                              </w:rPr>
                              <w:t>、</w:t>
                            </w:r>
                            <w:r>
                              <w:rPr>
                                <w:rFonts w:ascii="ＭＳ 明朝" w:hAnsi="ＭＳ 明朝" w:hint="eastAsia"/>
                                <w:szCs w:val="21"/>
                              </w:rPr>
                              <w:t>保険料</w:t>
                            </w:r>
                          </w:p>
                          <w:p w14:paraId="0810C165"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Cs w:val="21"/>
                              </w:rPr>
                              <w:t>会議費、人件費、備品購入費 他</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D80621" w14:textId="77777777" w:rsidR="007C7907" w:rsidRDefault="007C7907" w:rsidP="00FA7914">
                            <w:pPr>
                              <w:autoSpaceDE w:val="0"/>
                              <w:autoSpaceDN w:val="0"/>
                              <w:spacing w:line="0" w:lineRule="atLeast"/>
                              <w:rPr>
                                <w:rFonts w:ascii="ＭＳ 明朝" w:hAnsi="ＭＳ 明朝"/>
                                <w:sz w:val="22"/>
                              </w:rPr>
                            </w:pPr>
                            <w:r>
                              <w:rPr>
                                <w:rFonts w:ascii="ＭＳ 明朝" w:hAnsi="ＭＳ 明朝" w:hint="eastAsia"/>
                                <w:sz w:val="22"/>
                              </w:rPr>
                              <w:t>4～3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6FC993" w14:textId="04FC5511" w:rsidR="007C7907" w:rsidRDefault="007C7907" w:rsidP="00FA7914">
                            <w:pPr>
                              <w:autoSpaceDE w:val="0"/>
                              <w:autoSpaceDN w:val="0"/>
                              <w:spacing w:line="0" w:lineRule="atLeast"/>
                              <w:ind w:right="110"/>
                              <w:jc w:val="right"/>
                              <w:rPr>
                                <w:rFonts w:ascii="ＭＳ 明朝" w:hAnsi="ＭＳ 明朝"/>
                                <w:sz w:val="22"/>
                              </w:rPr>
                            </w:pPr>
                            <w:r>
                              <w:rPr>
                                <w:rFonts w:ascii="ＭＳ 明朝" w:hAnsi="ＭＳ 明朝" w:hint="eastAsia"/>
                                <w:sz w:val="22"/>
                              </w:rPr>
                              <w:t>4,22</w:t>
                            </w:r>
                            <w:r w:rsidR="00022C04">
                              <w:rPr>
                                <w:rFonts w:ascii="ＭＳ 明朝" w:hAnsi="ＭＳ 明朝"/>
                                <w:sz w:val="22"/>
                              </w:rPr>
                              <w:t xml:space="preserve">1,000 </w:t>
                            </w:r>
                            <w:r>
                              <w:rPr>
                                <w:rFonts w:ascii="ＭＳ 明朝" w:hAnsi="ＭＳ 明朝" w:hint="eastAsia"/>
                                <w:sz w:val="22"/>
                              </w:rPr>
                              <w:t xml:space="preserve"> </w:t>
                            </w:r>
                          </w:p>
                        </w:tc>
                      </w:tr>
                      <w:tr w:rsidR="007C7907" w14:paraId="1FAF4A7B" w14:textId="77777777" w:rsidTr="00FA7914">
                        <w:trPr>
                          <w:trHeight w:val="383"/>
                        </w:trPr>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C3AD6BD" w14:textId="77777777" w:rsidR="007C7907" w:rsidRDefault="007C7907" w:rsidP="00FA7914">
                            <w:pPr>
                              <w:autoSpaceDE w:val="0"/>
                              <w:autoSpaceDN w:val="0"/>
                              <w:spacing w:line="360" w:lineRule="exact"/>
                              <w:jc w:val="center"/>
                              <w:rPr>
                                <w:rFonts w:ascii="ＭＳ 明朝" w:hAnsi="ＭＳ 明朝"/>
                                <w:sz w:val="22"/>
                              </w:rPr>
                            </w:pPr>
                            <w:r>
                              <w:rPr>
                                <w:rFonts w:ascii="ＭＳ 明朝" w:hAnsi="ＭＳ 明朝" w:hint="eastAsia"/>
                                <w:sz w:val="22"/>
                              </w:rPr>
                              <w:t>計</w:t>
                            </w:r>
                          </w:p>
                        </w:tc>
                        <w:tc>
                          <w:tcPr>
                            <w:tcW w:w="4395" w:type="dxa"/>
                            <w:tcBorders>
                              <w:top w:val="single" w:sz="4" w:space="0" w:color="auto"/>
                              <w:left w:val="single" w:sz="4" w:space="0" w:color="auto"/>
                              <w:bottom w:val="single" w:sz="4" w:space="0" w:color="auto"/>
                              <w:right w:val="single" w:sz="4" w:space="0" w:color="auto"/>
                            </w:tcBorders>
                            <w:vAlign w:val="center"/>
                          </w:tcPr>
                          <w:p w14:paraId="584CFA28" w14:textId="77777777" w:rsidR="007C7907" w:rsidRDefault="007C7907" w:rsidP="00FA7914">
                            <w:pPr>
                              <w:autoSpaceDE w:val="0"/>
                              <w:autoSpaceDN w:val="0"/>
                              <w:spacing w:line="0" w:lineRule="atLeast"/>
                              <w:jc w:val="center"/>
                              <w:rPr>
                                <w:rFonts w:ascii="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C25C725" w14:textId="77777777" w:rsidR="007C7907" w:rsidRDefault="007C7907" w:rsidP="00FA7914">
                            <w:pPr>
                              <w:autoSpaceDE w:val="0"/>
                              <w:autoSpaceDN w:val="0"/>
                              <w:spacing w:line="0" w:lineRule="atLeast"/>
                              <w:jc w:val="center"/>
                              <w:rPr>
                                <w:rFonts w:ascii="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0559E85" w14:textId="77777777" w:rsidR="007C7907" w:rsidRDefault="007C7907" w:rsidP="00FA7914">
                            <w:pPr>
                              <w:autoSpaceDE w:val="0"/>
                              <w:autoSpaceDN w:val="0"/>
                              <w:spacing w:line="0" w:lineRule="atLeast"/>
                              <w:ind w:right="110"/>
                              <w:jc w:val="right"/>
                              <w:rPr>
                                <w:rFonts w:ascii="ＭＳ 明朝" w:hAnsi="ＭＳ 明朝"/>
                                <w:sz w:val="22"/>
                              </w:rPr>
                            </w:pPr>
                            <w:r>
                              <w:rPr>
                                <w:rFonts w:ascii="ＭＳ 明朝" w:hAnsi="ＭＳ 明朝" w:hint="eastAsia"/>
                                <w:sz w:val="22"/>
                              </w:rPr>
                              <w:t xml:space="preserve">6,261,000     </w:t>
                            </w:r>
                          </w:p>
                        </w:tc>
                      </w:tr>
                    </w:tbl>
                    <w:p w14:paraId="46F76E09" w14:textId="77777777" w:rsidR="007C7907" w:rsidRDefault="007C7907" w:rsidP="00FA7914"/>
                  </w:txbxContent>
                </v:textbox>
              </v:shape>
            </w:pict>
          </mc:Fallback>
        </mc:AlternateContent>
      </w:r>
    </w:p>
    <w:p w14:paraId="022F09AD" w14:textId="5CA33623" w:rsidR="00967459" w:rsidRDefault="00AA725A" w:rsidP="00FF5220">
      <w:r>
        <w:rPr>
          <w:noProof/>
        </w:rPr>
        <mc:AlternateContent>
          <mc:Choice Requires="wps">
            <w:drawing>
              <wp:anchor distT="0" distB="0" distL="114300" distR="114300" simplePos="0" relativeHeight="251675136" behindDoc="0" locked="0" layoutInCell="1" allowOverlap="1" wp14:anchorId="7C60C6A9" wp14:editId="42F4CCE5">
                <wp:simplePos x="0" y="0"/>
                <wp:positionH relativeFrom="column">
                  <wp:posOffset>7715885</wp:posOffset>
                </wp:positionH>
                <wp:positionV relativeFrom="paragraph">
                  <wp:posOffset>8554085</wp:posOffset>
                </wp:positionV>
                <wp:extent cx="6391275" cy="7620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6391275" cy="762000"/>
                        </a:xfrm>
                        <a:prstGeom prst="rect">
                          <a:avLst/>
                        </a:prstGeom>
                        <a:noFill/>
                        <a:ln w="6350">
                          <a:solidFill>
                            <a:prstClr val="black">
                              <a:alpha val="62000"/>
                            </a:prstClr>
                          </a:solidFill>
                        </a:ln>
                        <a:effectLst/>
                      </wps:spPr>
                      <wps:txbx>
                        <w:txbxContent>
                          <w:p w14:paraId="36D3F7D7" w14:textId="31480D33" w:rsidR="00AA725A" w:rsidRPr="00F34DBE" w:rsidRDefault="00AD05F1" w:rsidP="00AD05F1">
                            <w:pPr>
                              <w:spacing w:line="0" w:lineRule="atLeast"/>
                              <w:rPr>
                                <w:rFonts w:ascii="ＭＳ Ｐ明朝" w:eastAsia="ＭＳ Ｐ明朝" w:hAnsi="ＭＳ Ｐ明朝"/>
                                <w:sz w:val="20"/>
                                <w:szCs w:val="20"/>
                              </w:rPr>
                            </w:pPr>
                            <w:r w:rsidRPr="00AD05F1">
                              <w:rPr>
                                <w:rFonts w:ascii="ＤＦＰ太丸ゴシック体" w:eastAsia="ＤＦＰ太丸ゴシック体" w:hAnsi="ＤＦＰ太丸ゴシック体" w:hint="eastAsia"/>
                                <w:sz w:val="24"/>
                                <w:szCs w:val="24"/>
                              </w:rPr>
                              <w:t>漬物用</w:t>
                            </w:r>
                            <w:r>
                              <w:rPr>
                                <w:rFonts w:ascii="ＤＦＰ太丸ゴシック体" w:eastAsia="ＤＦＰ太丸ゴシック体" w:hAnsi="ＤＦＰ太丸ゴシック体" w:hint="eastAsia"/>
                                <w:sz w:val="24"/>
                                <w:szCs w:val="24"/>
                              </w:rPr>
                              <w:t>、</w:t>
                            </w:r>
                            <w:r w:rsidRPr="00AD05F1">
                              <w:rPr>
                                <w:rFonts w:ascii="ＤＦＰ太丸ゴシック体" w:eastAsia="ＤＦＰ太丸ゴシック体" w:hAnsi="ＤＦＰ太丸ゴシック体" w:hint="eastAsia"/>
                                <w:sz w:val="24"/>
                                <w:szCs w:val="24"/>
                              </w:rPr>
                              <w:t>主に「は</w:t>
                            </w:r>
                            <w:proofErr w:type="gramStart"/>
                            <w:r w:rsidRPr="00AD05F1">
                              <w:rPr>
                                <w:rFonts w:ascii="ＤＦＰ太丸ゴシック体" w:eastAsia="ＤＦＰ太丸ゴシック体" w:hAnsi="ＤＦＰ太丸ゴシック体" w:hint="eastAsia"/>
                                <w:sz w:val="24"/>
                                <w:szCs w:val="24"/>
                              </w:rPr>
                              <w:t>ちぶせ</w:t>
                            </w:r>
                            <w:proofErr w:type="gramEnd"/>
                            <w:r w:rsidRPr="00AD05F1">
                              <w:rPr>
                                <w:rFonts w:ascii="ＤＦＰ太丸ゴシック体" w:eastAsia="ＤＦＰ太丸ゴシック体" w:hAnsi="ＤＦＰ太丸ゴシック体" w:hint="eastAsia"/>
                                <w:sz w:val="24"/>
                                <w:szCs w:val="24"/>
                              </w:rPr>
                              <w:t>漬」にする</w:t>
                            </w:r>
                            <w:r w:rsidR="0002550C">
                              <w:rPr>
                                <w:rFonts w:ascii="ＤＦＰ太丸ゴシック体" w:eastAsia="ＤＦＰ太丸ゴシック体" w:hAnsi="ＤＦＰ太丸ゴシック体"/>
                                <w:color w:val="FFFFFF" w:themeColor="background1"/>
                                <w:sz w:val="28"/>
                                <w:szCs w:val="28"/>
                                <w:highlight w:val="darkBlue"/>
                                <w:u w:val="double"/>
                                <w:bdr w:val="single" w:sz="4" w:space="0" w:color="auto"/>
                                <w:shd w:val="pct15" w:color="auto" w:fill="FFFFFF"/>
                              </w:rPr>
                              <w:t>…</w:t>
                            </w:r>
                            <w:r w:rsidRPr="0002550C">
                              <w:rPr>
                                <w:rFonts w:ascii="ＤＦＰ太丸ゴシック体" w:eastAsia="ＤＦＰ太丸ゴシック体" w:hAnsi="ＤＦＰ太丸ゴシック体" w:hint="eastAsia"/>
                                <w:color w:val="FFFFFF" w:themeColor="background1"/>
                                <w:sz w:val="28"/>
                                <w:szCs w:val="28"/>
                                <w:highlight w:val="darkBlue"/>
                                <w:u w:val="double"/>
                                <w:bdr w:val="single" w:sz="4" w:space="0" w:color="auto"/>
                                <w:shd w:val="pct15" w:color="auto" w:fill="FFFFFF"/>
                              </w:rPr>
                              <w:t>きゅうりの集荷</w:t>
                            </w:r>
                            <w:r w:rsidR="0002550C">
                              <w:rPr>
                                <w:rFonts w:ascii="ＤＦＰ太丸ゴシック体" w:eastAsia="ＤＦＰ太丸ゴシック体" w:hAnsi="ＤＦＰ太丸ゴシック体"/>
                                <w:color w:val="FFFFFF" w:themeColor="background1"/>
                                <w:sz w:val="28"/>
                                <w:szCs w:val="28"/>
                                <w:highlight w:val="darkBlue"/>
                                <w:u w:val="double"/>
                                <w:bdr w:val="single" w:sz="4" w:space="0" w:color="auto"/>
                                <w:shd w:val="pct15" w:color="auto" w:fill="FFFFFF"/>
                              </w:rPr>
                              <w:t>…</w:t>
                            </w:r>
                            <w:r>
                              <w:rPr>
                                <w:rFonts w:ascii="ＤＦＰ太丸ゴシック体" w:eastAsia="ＤＦＰ太丸ゴシック体" w:hAnsi="ＤＦＰ太丸ゴシック体" w:hint="eastAsia"/>
                                <w:sz w:val="24"/>
                                <w:szCs w:val="24"/>
                              </w:rPr>
                              <w:t>を</w:t>
                            </w:r>
                            <w:r w:rsidRPr="00AD05F1">
                              <w:rPr>
                                <w:rFonts w:ascii="ＤＦＰ太丸ゴシック体" w:eastAsia="ＤＦＰ太丸ゴシック体" w:hAnsi="ＤＦＰ太丸ゴシック体" w:hint="eastAsia"/>
                                <w:sz w:val="24"/>
                                <w:szCs w:val="24"/>
                              </w:rPr>
                              <w:t>はじめます。</w:t>
                            </w:r>
                            <w:r w:rsidR="00F34DBE" w:rsidRPr="00F34DBE">
                              <w:rPr>
                                <w:rFonts w:ascii="ＭＳ Ｐ明朝" w:eastAsia="ＭＳ Ｐ明朝" w:hAnsi="ＭＳ Ｐ明朝" w:hint="eastAsia"/>
                                <w:sz w:val="20"/>
                                <w:szCs w:val="20"/>
                              </w:rPr>
                              <w:t>〔担当：加工部会〕</w:t>
                            </w:r>
                          </w:p>
                          <w:p w14:paraId="5B771751" w14:textId="73D9E728" w:rsidR="00A55203" w:rsidRDefault="00AD05F1" w:rsidP="00A55203">
                            <w:pPr>
                              <w:spacing w:line="0" w:lineRule="atLeast"/>
                              <w:ind w:firstLineChars="100" w:firstLine="240"/>
                              <w:rPr>
                                <w:rFonts w:ascii="ＤＦＰ太丸ゴシック体" w:eastAsia="ＤＦＰ太丸ゴシック体" w:hAnsi="ＤＦＰ太丸ゴシック体"/>
                                <w:sz w:val="24"/>
                                <w:szCs w:val="24"/>
                              </w:rPr>
                            </w:pPr>
                            <w:r w:rsidRPr="00AD05F1">
                              <w:rPr>
                                <w:rFonts w:ascii="ＤＦＰ太丸ゴシック体" w:eastAsia="ＤＦＰ太丸ゴシック体" w:hAnsi="ＤＦＰ太丸ゴシック体" w:hint="eastAsia"/>
                                <w:sz w:val="24"/>
                                <w:szCs w:val="24"/>
                              </w:rPr>
                              <w:t>大きくなりすぎないうちに</w:t>
                            </w:r>
                            <w:r w:rsidR="00A55203">
                              <w:rPr>
                                <w:rFonts w:ascii="ＤＦＰ太丸ゴシック体" w:eastAsia="ＤＦＰ太丸ゴシック体" w:hAnsi="ＤＦＰ太丸ゴシック体" w:hint="eastAsia"/>
                                <w:sz w:val="24"/>
                                <w:szCs w:val="24"/>
                              </w:rPr>
                              <w:t>、ズが入らないうちに、</w:t>
                            </w:r>
                            <w:r w:rsidRPr="00AD05F1">
                              <w:rPr>
                                <w:rFonts w:ascii="ＤＦＰ太丸ゴシック体" w:eastAsia="ＤＦＰ太丸ゴシック体" w:hAnsi="ＤＦＰ太丸ゴシック体" w:hint="eastAsia"/>
                                <w:sz w:val="24"/>
                                <w:szCs w:val="24"/>
                              </w:rPr>
                              <w:t>収穫してください。</w:t>
                            </w:r>
                          </w:p>
                          <w:p w14:paraId="7B361FC5" w14:textId="39D02BFF" w:rsidR="00AD05F1" w:rsidRPr="00AD05F1" w:rsidRDefault="00CB75DF" w:rsidP="00A55203">
                            <w:pPr>
                              <w:spacing w:line="0" w:lineRule="atLeast"/>
                              <w:ind w:firstLineChars="400" w:firstLine="960"/>
                              <w:rPr>
                                <w:rFonts w:ascii="ＤＦＰ太丸ゴシック体" w:eastAsia="ＤＦＰ太丸ゴシック体" w:hAnsi="ＤＦＰ太丸ゴシック体"/>
                                <w:sz w:val="24"/>
                                <w:szCs w:val="24"/>
                              </w:rPr>
                            </w:pPr>
                            <w:r w:rsidRPr="00CB75DF">
                              <w:rPr>
                                <w:rFonts w:ascii="ＤＦＰ太丸ゴシック体" w:eastAsia="ＤＦＰ太丸ゴシック体" w:hAnsi="ＤＦＰ太丸ゴシック体" w:hint="eastAsia"/>
                                <w:sz w:val="24"/>
                                <w:szCs w:val="24"/>
                                <w:u w:val="double"/>
                              </w:rPr>
                              <w:t xml:space="preserve">集荷は </w:t>
                            </w:r>
                            <w:r w:rsidR="00AD05F1" w:rsidRPr="00AD05F1">
                              <w:rPr>
                                <w:rFonts w:ascii="ＤＦＰ太丸ゴシック体" w:eastAsia="ＤＦＰ太丸ゴシック体" w:hAnsi="ＤＦＰ太丸ゴシック体" w:hint="eastAsia"/>
                                <w:sz w:val="24"/>
                                <w:szCs w:val="24"/>
                                <w:u w:val="double"/>
                              </w:rPr>
                              <w:t>月</w:t>
                            </w:r>
                            <w:r w:rsidR="00AD05F1" w:rsidRPr="00CB75DF">
                              <w:rPr>
                                <w:rFonts w:ascii="ＤＦＰ太丸ゴシック体" w:eastAsia="ＤＦＰ太丸ゴシック体" w:hAnsi="ＤＦＰ太丸ゴシック体" w:hint="eastAsia"/>
                                <w:sz w:val="18"/>
                                <w:szCs w:val="18"/>
                                <w:u w:val="double"/>
                              </w:rPr>
                              <w:t>、</w:t>
                            </w:r>
                            <w:r w:rsidR="00AD05F1" w:rsidRPr="00AD05F1">
                              <w:rPr>
                                <w:rFonts w:ascii="ＤＦＰ太丸ゴシック体" w:eastAsia="ＤＦＰ太丸ゴシック体" w:hAnsi="ＤＦＰ太丸ゴシック体" w:hint="eastAsia"/>
                                <w:sz w:val="24"/>
                                <w:szCs w:val="24"/>
                                <w:u w:val="double"/>
                              </w:rPr>
                              <w:t>水</w:t>
                            </w:r>
                            <w:r w:rsidR="00AD05F1" w:rsidRPr="00CB75DF">
                              <w:rPr>
                                <w:rFonts w:ascii="ＤＦＰ太丸ゴシック体" w:eastAsia="ＤＦＰ太丸ゴシック体" w:hAnsi="ＤＦＰ太丸ゴシック体" w:hint="eastAsia"/>
                                <w:sz w:val="20"/>
                                <w:szCs w:val="20"/>
                                <w:u w:val="double"/>
                              </w:rPr>
                              <w:t>、</w:t>
                            </w:r>
                            <w:r w:rsidR="00AD05F1" w:rsidRPr="00AD05F1">
                              <w:rPr>
                                <w:rFonts w:ascii="ＤＦＰ太丸ゴシック体" w:eastAsia="ＤＦＰ太丸ゴシック体" w:hAnsi="ＤＦＰ太丸ゴシック体" w:hint="eastAsia"/>
                                <w:sz w:val="24"/>
                                <w:szCs w:val="24"/>
                                <w:u w:val="double"/>
                              </w:rPr>
                              <w:t>金</w:t>
                            </w:r>
                            <w:r w:rsidR="0002550C">
                              <w:rPr>
                                <w:rFonts w:ascii="ＤＦＰ太丸ゴシック体" w:eastAsia="ＤＦＰ太丸ゴシック体" w:hAnsi="ＤＦＰ太丸ゴシック体" w:hint="eastAsia"/>
                                <w:sz w:val="24"/>
                                <w:szCs w:val="24"/>
                                <w:u w:val="double"/>
                              </w:rPr>
                              <w:t xml:space="preserve"> </w:t>
                            </w:r>
                            <w:r w:rsidR="00AD05F1" w:rsidRPr="00AD05F1">
                              <w:rPr>
                                <w:rFonts w:ascii="ＤＦＰ太丸ゴシック体" w:eastAsia="ＤＦＰ太丸ゴシック体" w:hAnsi="ＤＦＰ太丸ゴシック体" w:hint="eastAsia"/>
                                <w:sz w:val="24"/>
                                <w:szCs w:val="24"/>
                                <w:u w:val="double"/>
                              </w:rPr>
                              <w:t>曜日の午前中</w:t>
                            </w:r>
                            <w:r>
                              <w:rPr>
                                <w:rFonts w:ascii="ＤＦＰ太丸ゴシック体" w:eastAsia="ＤＦＰ太丸ゴシック体" w:hAnsi="ＤＦＰ太丸ゴシック体" w:hint="eastAsia"/>
                                <w:sz w:val="24"/>
                                <w:szCs w:val="24"/>
                                <w:u w:val="double"/>
                              </w:rPr>
                              <w:t xml:space="preserve"> であいの里</w:t>
                            </w:r>
                            <w:r w:rsidR="00A55203">
                              <w:rPr>
                                <w:rFonts w:ascii="ＤＦＰ太丸ゴシック体" w:eastAsia="ＤＦＰ太丸ゴシック体" w:hAnsi="ＤＦＰ太丸ゴシック体" w:hint="eastAsia"/>
                                <w:sz w:val="24"/>
                                <w:szCs w:val="24"/>
                                <w:u w:val="double"/>
                              </w:rPr>
                              <w:t>玄関にて</w:t>
                            </w:r>
                            <w:r w:rsidR="00A55203" w:rsidRPr="00A55203">
                              <w:rPr>
                                <w:rFonts w:ascii="ＤＦＰ太丸ゴシック体" w:eastAsia="ＤＦＰ太丸ゴシック体" w:hAnsi="ＤＦＰ太丸ゴシック体" w:hint="eastAsia"/>
                                <w:sz w:val="24"/>
                                <w:szCs w:val="24"/>
                              </w:rPr>
                              <w:t xml:space="preserve">　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C6A9" id="テキスト ボックス 24" o:spid="_x0000_s1066" type="#_x0000_t202" style="position:absolute;left:0;text-align:left;margin-left:607.55pt;margin-top:673.55pt;width:503.25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" filled="f" strokeweight=".5pt">
                <v:stroke opacity="40606f"/>
                <v:textbox>
                  <w:txbxContent>
                    <w:p w14:paraId="36D3F7D7" w14:textId="31480D33" w:rsidR="00AA725A" w:rsidRPr="00F34DBE" w:rsidRDefault="00AD05F1" w:rsidP="00AD05F1">
                      <w:pPr>
                        <w:spacing w:line="0" w:lineRule="atLeast"/>
                        <w:rPr>
                          <w:rFonts w:ascii="ＭＳ Ｐ明朝" w:eastAsia="ＭＳ Ｐ明朝" w:hAnsi="ＭＳ Ｐ明朝"/>
                          <w:sz w:val="20"/>
                          <w:szCs w:val="20"/>
                        </w:rPr>
                      </w:pPr>
                      <w:r w:rsidRPr="00AD05F1">
                        <w:rPr>
                          <w:rFonts w:ascii="ＤＦＰ太丸ゴシック体" w:eastAsia="ＤＦＰ太丸ゴシック体" w:hAnsi="ＤＦＰ太丸ゴシック体" w:hint="eastAsia"/>
                          <w:sz w:val="24"/>
                          <w:szCs w:val="24"/>
                        </w:rPr>
                        <w:t>漬物用</w:t>
                      </w:r>
                      <w:r>
                        <w:rPr>
                          <w:rFonts w:ascii="ＤＦＰ太丸ゴシック体" w:eastAsia="ＤＦＰ太丸ゴシック体" w:hAnsi="ＤＦＰ太丸ゴシック体" w:hint="eastAsia"/>
                          <w:sz w:val="24"/>
                          <w:szCs w:val="24"/>
                        </w:rPr>
                        <w:t>、</w:t>
                      </w:r>
                      <w:r w:rsidRPr="00AD05F1">
                        <w:rPr>
                          <w:rFonts w:ascii="ＤＦＰ太丸ゴシック体" w:eastAsia="ＤＦＰ太丸ゴシック体" w:hAnsi="ＤＦＰ太丸ゴシック体" w:hint="eastAsia"/>
                          <w:sz w:val="24"/>
                          <w:szCs w:val="24"/>
                        </w:rPr>
                        <w:t>主に「は</w:t>
                      </w:r>
                      <w:proofErr w:type="gramStart"/>
                      <w:r w:rsidRPr="00AD05F1">
                        <w:rPr>
                          <w:rFonts w:ascii="ＤＦＰ太丸ゴシック体" w:eastAsia="ＤＦＰ太丸ゴシック体" w:hAnsi="ＤＦＰ太丸ゴシック体" w:hint="eastAsia"/>
                          <w:sz w:val="24"/>
                          <w:szCs w:val="24"/>
                        </w:rPr>
                        <w:t>ちぶせ</w:t>
                      </w:r>
                      <w:proofErr w:type="gramEnd"/>
                      <w:r w:rsidRPr="00AD05F1">
                        <w:rPr>
                          <w:rFonts w:ascii="ＤＦＰ太丸ゴシック体" w:eastAsia="ＤＦＰ太丸ゴシック体" w:hAnsi="ＤＦＰ太丸ゴシック体" w:hint="eastAsia"/>
                          <w:sz w:val="24"/>
                          <w:szCs w:val="24"/>
                        </w:rPr>
                        <w:t>漬」にする</w:t>
                      </w:r>
                      <w:r w:rsidR="0002550C">
                        <w:rPr>
                          <w:rFonts w:ascii="ＤＦＰ太丸ゴシック体" w:eastAsia="ＤＦＰ太丸ゴシック体" w:hAnsi="ＤＦＰ太丸ゴシック体"/>
                          <w:color w:val="FFFFFF" w:themeColor="background1"/>
                          <w:sz w:val="28"/>
                          <w:szCs w:val="28"/>
                          <w:highlight w:val="darkBlue"/>
                          <w:u w:val="double"/>
                          <w:bdr w:val="single" w:sz="4" w:space="0" w:color="auto"/>
                          <w:shd w:val="pct15" w:color="auto" w:fill="FFFFFF"/>
                        </w:rPr>
                        <w:t>…</w:t>
                      </w:r>
                      <w:r w:rsidRPr="0002550C">
                        <w:rPr>
                          <w:rFonts w:ascii="ＤＦＰ太丸ゴシック体" w:eastAsia="ＤＦＰ太丸ゴシック体" w:hAnsi="ＤＦＰ太丸ゴシック体" w:hint="eastAsia"/>
                          <w:color w:val="FFFFFF" w:themeColor="background1"/>
                          <w:sz w:val="28"/>
                          <w:szCs w:val="28"/>
                          <w:highlight w:val="darkBlue"/>
                          <w:u w:val="double"/>
                          <w:bdr w:val="single" w:sz="4" w:space="0" w:color="auto"/>
                          <w:shd w:val="pct15" w:color="auto" w:fill="FFFFFF"/>
                        </w:rPr>
                        <w:t>きゅうりの集荷</w:t>
                      </w:r>
                      <w:r w:rsidR="0002550C">
                        <w:rPr>
                          <w:rFonts w:ascii="ＤＦＰ太丸ゴシック体" w:eastAsia="ＤＦＰ太丸ゴシック体" w:hAnsi="ＤＦＰ太丸ゴシック体"/>
                          <w:color w:val="FFFFFF" w:themeColor="background1"/>
                          <w:sz w:val="28"/>
                          <w:szCs w:val="28"/>
                          <w:highlight w:val="darkBlue"/>
                          <w:u w:val="double"/>
                          <w:bdr w:val="single" w:sz="4" w:space="0" w:color="auto"/>
                          <w:shd w:val="pct15" w:color="auto" w:fill="FFFFFF"/>
                        </w:rPr>
                        <w:t>…</w:t>
                      </w:r>
                      <w:r>
                        <w:rPr>
                          <w:rFonts w:ascii="ＤＦＰ太丸ゴシック体" w:eastAsia="ＤＦＰ太丸ゴシック体" w:hAnsi="ＤＦＰ太丸ゴシック体" w:hint="eastAsia"/>
                          <w:sz w:val="24"/>
                          <w:szCs w:val="24"/>
                        </w:rPr>
                        <w:t>を</w:t>
                      </w:r>
                      <w:r w:rsidRPr="00AD05F1">
                        <w:rPr>
                          <w:rFonts w:ascii="ＤＦＰ太丸ゴシック体" w:eastAsia="ＤＦＰ太丸ゴシック体" w:hAnsi="ＤＦＰ太丸ゴシック体" w:hint="eastAsia"/>
                          <w:sz w:val="24"/>
                          <w:szCs w:val="24"/>
                        </w:rPr>
                        <w:t>はじめます。</w:t>
                      </w:r>
                      <w:r w:rsidR="00F34DBE" w:rsidRPr="00F34DBE">
                        <w:rPr>
                          <w:rFonts w:ascii="ＭＳ Ｐ明朝" w:eastAsia="ＭＳ Ｐ明朝" w:hAnsi="ＭＳ Ｐ明朝" w:hint="eastAsia"/>
                          <w:sz w:val="20"/>
                          <w:szCs w:val="20"/>
                        </w:rPr>
                        <w:t>〔担当：加工部会〕</w:t>
                      </w:r>
                    </w:p>
                    <w:p w14:paraId="5B771751" w14:textId="73D9E728" w:rsidR="00A55203" w:rsidRDefault="00AD05F1" w:rsidP="00A55203">
                      <w:pPr>
                        <w:spacing w:line="0" w:lineRule="atLeast"/>
                        <w:ind w:firstLineChars="100" w:firstLine="240"/>
                        <w:rPr>
                          <w:rFonts w:ascii="ＤＦＰ太丸ゴシック体" w:eastAsia="ＤＦＰ太丸ゴシック体" w:hAnsi="ＤＦＰ太丸ゴシック体"/>
                          <w:sz w:val="24"/>
                          <w:szCs w:val="24"/>
                        </w:rPr>
                      </w:pPr>
                      <w:r w:rsidRPr="00AD05F1">
                        <w:rPr>
                          <w:rFonts w:ascii="ＤＦＰ太丸ゴシック体" w:eastAsia="ＤＦＰ太丸ゴシック体" w:hAnsi="ＤＦＰ太丸ゴシック体" w:hint="eastAsia"/>
                          <w:sz w:val="24"/>
                          <w:szCs w:val="24"/>
                        </w:rPr>
                        <w:t>大きくなりすぎないうちに</w:t>
                      </w:r>
                      <w:r w:rsidR="00A55203">
                        <w:rPr>
                          <w:rFonts w:ascii="ＤＦＰ太丸ゴシック体" w:eastAsia="ＤＦＰ太丸ゴシック体" w:hAnsi="ＤＦＰ太丸ゴシック体" w:hint="eastAsia"/>
                          <w:sz w:val="24"/>
                          <w:szCs w:val="24"/>
                        </w:rPr>
                        <w:t>、ズが入らないうちに、</w:t>
                      </w:r>
                      <w:r w:rsidRPr="00AD05F1">
                        <w:rPr>
                          <w:rFonts w:ascii="ＤＦＰ太丸ゴシック体" w:eastAsia="ＤＦＰ太丸ゴシック体" w:hAnsi="ＤＦＰ太丸ゴシック体" w:hint="eastAsia"/>
                          <w:sz w:val="24"/>
                          <w:szCs w:val="24"/>
                        </w:rPr>
                        <w:t>収穫してください。</w:t>
                      </w:r>
                    </w:p>
                    <w:p w14:paraId="7B361FC5" w14:textId="39D02BFF" w:rsidR="00AD05F1" w:rsidRPr="00AD05F1" w:rsidRDefault="00CB75DF" w:rsidP="00A55203">
                      <w:pPr>
                        <w:spacing w:line="0" w:lineRule="atLeast"/>
                        <w:ind w:firstLineChars="400" w:firstLine="960"/>
                        <w:rPr>
                          <w:rFonts w:ascii="ＤＦＰ太丸ゴシック体" w:eastAsia="ＤＦＰ太丸ゴシック体" w:hAnsi="ＤＦＰ太丸ゴシック体"/>
                          <w:sz w:val="24"/>
                          <w:szCs w:val="24"/>
                        </w:rPr>
                      </w:pPr>
                      <w:r w:rsidRPr="00CB75DF">
                        <w:rPr>
                          <w:rFonts w:ascii="ＤＦＰ太丸ゴシック体" w:eastAsia="ＤＦＰ太丸ゴシック体" w:hAnsi="ＤＦＰ太丸ゴシック体" w:hint="eastAsia"/>
                          <w:sz w:val="24"/>
                          <w:szCs w:val="24"/>
                          <w:u w:val="double"/>
                        </w:rPr>
                        <w:t xml:space="preserve">集荷は </w:t>
                      </w:r>
                      <w:r w:rsidR="00AD05F1" w:rsidRPr="00AD05F1">
                        <w:rPr>
                          <w:rFonts w:ascii="ＤＦＰ太丸ゴシック体" w:eastAsia="ＤＦＰ太丸ゴシック体" w:hAnsi="ＤＦＰ太丸ゴシック体" w:hint="eastAsia"/>
                          <w:sz w:val="24"/>
                          <w:szCs w:val="24"/>
                          <w:u w:val="double"/>
                        </w:rPr>
                        <w:t>月</w:t>
                      </w:r>
                      <w:r w:rsidR="00AD05F1" w:rsidRPr="00CB75DF">
                        <w:rPr>
                          <w:rFonts w:ascii="ＤＦＰ太丸ゴシック体" w:eastAsia="ＤＦＰ太丸ゴシック体" w:hAnsi="ＤＦＰ太丸ゴシック体" w:hint="eastAsia"/>
                          <w:sz w:val="18"/>
                          <w:szCs w:val="18"/>
                          <w:u w:val="double"/>
                        </w:rPr>
                        <w:t>、</w:t>
                      </w:r>
                      <w:r w:rsidR="00AD05F1" w:rsidRPr="00AD05F1">
                        <w:rPr>
                          <w:rFonts w:ascii="ＤＦＰ太丸ゴシック体" w:eastAsia="ＤＦＰ太丸ゴシック体" w:hAnsi="ＤＦＰ太丸ゴシック体" w:hint="eastAsia"/>
                          <w:sz w:val="24"/>
                          <w:szCs w:val="24"/>
                          <w:u w:val="double"/>
                        </w:rPr>
                        <w:t>水</w:t>
                      </w:r>
                      <w:r w:rsidR="00AD05F1" w:rsidRPr="00CB75DF">
                        <w:rPr>
                          <w:rFonts w:ascii="ＤＦＰ太丸ゴシック体" w:eastAsia="ＤＦＰ太丸ゴシック体" w:hAnsi="ＤＦＰ太丸ゴシック体" w:hint="eastAsia"/>
                          <w:sz w:val="20"/>
                          <w:szCs w:val="20"/>
                          <w:u w:val="double"/>
                        </w:rPr>
                        <w:t>、</w:t>
                      </w:r>
                      <w:r w:rsidR="00AD05F1" w:rsidRPr="00AD05F1">
                        <w:rPr>
                          <w:rFonts w:ascii="ＤＦＰ太丸ゴシック体" w:eastAsia="ＤＦＰ太丸ゴシック体" w:hAnsi="ＤＦＰ太丸ゴシック体" w:hint="eastAsia"/>
                          <w:sz w:val="24"/>
                          <w:szCs w:val="24"/>
                          <w:u w:val="double"/>
                        </w:rPr>
                        <w:t>金</w:t>
                      </w:r>
                      <w:r w:rsidR="0002550C">
                        <w:rPr>
                          <w:rFonts w:ascii="ＤＦＰ太丸ゴシック体" w:eastAsia="ＤＦＰ太丸ゴシック体" w:hAnsi="ＤＦＰ太丸ゴシック体" w:hint="eastAsia"/>
                          <w:sz w:val="24"/>
                          <w:szCs w:val="24"/>
                          <w:u w:val="double"/>
                        </w:rPr>
                        <w:t xml:space="preserve"> </w:t>
                      </w:r>
                      <w:r w:rsidR="00AD05F1" w:rsidRPr="00AD05F1">
                        <w:rPr>
                          <w:rFonts w:ascii="ＤＦＰ太丸ゴシック体" w:eastAsia="ＤＦＰ太丸ゴシック体" w:hAnsi="ＤＦＰ太丸ゴシック体" w:hint="eastAsia"/>
                          <w:sz w:val="24"/>
                          <w:szCs w:val="24"/>
                          <w:u w:val="double"/>
                        </w:rPr>
                        <w:t>曜日の午前中</w:t>
                      </w:r>
                      <w:r>
                        <w:rPr>
                          <w:rFonts w:ascii="ＤＦＰ太丸ゴシック体" w:eastAsia="ＤＦＰ太丸ゴシック体" w:hAnsi="ＤＦＰ太丸ゴシック体" w:hint="eastAsia"/>
                          <w:sz w:val="24"/>
                          <w:szCs w:val="24"/>
                          <w:u w:val="double"/>
                        </w:rPr>
                        <w:t xml:space="preserve"> であいの里</w:t>
                      </w:r>
                      <w:r w:rsidR="00A55203">
                        <w:rPr>
                          <w:rFonts w:ascii="ＤＦＰ太丸ゴシック体" w:eastAsia="ＤＦＰ太丸ゴシック体" w:hAnsi="ＤＦＰ太丸ゴシック体" w:hint="eastAsia"/>
                          <w:sz w:val="24"/>
                          <w:szCs w:val="24"/>
                          <w:u w:val="double"/>
                        </w:rPr>
                        <w:t>玄関にて</w:t>
                      </w:r>
                      <w:r w:rsidR="00A55203" w:rsidRPr="00A55203">
                        <w:rPr>
                          <w:rFonts w:ascii="ＤＦＰ太丸ゴシック体" w:eastAsia="ＤＦＰ太丸ゴシック体" w:hAnsi="ＤＦＰ太丸ゴシック体" w:hint="eastAsia"/>
                          <w:sz w:val="24"/>
                          <w:szCs w:val="24"/>
                        </w:rPr>
                        <w:t xml:space="preserve">　よろしくお願いします。</w:t>
                      </w:r>
                    </w:p>
                  </w:txbxContent>
                </v:textbox>
              </v:shape>
            </w:pict>
          </mc:Fallback>
        </mc:AlternateContent>
      </w:r>
    </w:p>
    <w:sectPr w:rsidR="00967459" w:rsidSect="00755CEE">
      <w:pgSz w:w="23814" w:h="16840"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262F" w14:textId="77777777" w:rsidR="006F2785" w:rsidRDefault="006F2785" w:rsidP="003259C0">
      <w:r>
        <w:separator/>
      </w:r>
    </w:p>
  </w:endnote>
  <w:endnote w:type="continuationSeparator" w:id="0">
    <w:p w14:paraId="60996735" w14:textId="77777777" w:rsidR="006F2785" w:rsidRDefault="006F2785" w:rsidP="003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悠々ｺﾞｼｯｸ体E04">
    <w:altName w:val="ＭＳ Ｐ明朝"/>
    <w:panose1 w:val="040B0909000000000000"/>
    <w:charset w:val="80"/>
    <w:family w:val="modern"/>
    <w:pitch w:val="fixed"/>
    <w:sig w:usb0="80000283" w:usb1="28C76CFA" w:usb2="00000010" w:usb3="00000000" w:csb0="00020001" w:csb1="00000000"/>
  </w:font>
  <w:font w:name="ＤＦＰ太丸ゴシック体">
    <w:panose1 w:val="020F0900000000000000"/>
    <w:charset w:val="80"/>
    <w:family w:val="modern"/>
    <w:pitch w:val="variable"/>
    <w:sig w:usb0="80000283" w:usb1="28C76CF8" w:usb2="00000010" w:usb3="00000000" w:csb0="00020001" w:csb1="00000000"/>
  </w:font>
  <w:font w:name="AR P悠々ゴシック体E">
    <w:altName w:val="ＭＳ ゴシック"/>
    <w:panose1 w:val="040B0900000000000000"/>
    <w:charset w:val="80"/>
    <w:family w:val="modern"/>
    <w:pitch w:val="variable"/>
    <w:sig w:usb0="80000283" w:usb1="28C76CFA" w:usb2="00000010" w:usb3="00000000" w:csb0="00020001" w:csb1="00000000"/>
  </w:font>
  <w:font w:name="ＤＦＧクラフト墨W9">
    <w:panose1 w:val="03000800000000000000"/>
    <w:charset w:val="80"/>
    <w:family w:val="script"/>
    <w:pitch w:val="variable"/>
    <w:sig w:usb0="80000283" w:usb1="28C76CF8" w:usb2="00000010" w:usb3="00000000" w:csb0="00020001" w:csb1="00000000"/>
  </w:font>
  <w:font w:name="CRＣ＆Ｇ由紀葉太楷書体04">
    <w:panose1 w:val="02000600000000000000"/>
    <w:charset w:val="80"/>
    <w:family w:val="auto"/>
    <w:pitch w:val="variable"/>
    <w:sig w:usb0="80000287" w:usb1="28C76CF8" w:usb2="00000010"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A491" w14:textId="77777777" w:rsidR="006F2785" w:rsidRDefault="006F2785" w:rsidP="003259C0">
      <w:r>
        <w:separator/>
      </w:r>
    </w:p>
  </w:footnote>
  <w:footnote w:type="continuationSeparator" w:id="0">
    <w:p w14:paraId="358E21A0" w14:textId="77777777" w:rsidR="006F2785" w:rsidRDefault="006F2785" w:rsidP="0032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3E"/>
    <w:multiLevelType w:val="hybridMultilevel"/>
    <w:tmpl w:val="BF9C49AA"/>
    <w:lvl w:ilvl="0" w:tplc="1374947C">
      <w:start w:val="1"/>
      <w:numFmt w:val="bullet"/>
      <w:lvlText w:val="・"/>
      <w:lvlJc w:val="left"/>
      <w:pPr>
        <w:ind w:left="360" w:hanging="360"/>
      </w:pPr>
      <w:rPr>
        <w:rFonts w:ascii="AR P丸ゴシック体M" w:eastAsia="AR P丸ゴシック体M"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738276B"/>
    <w:multiLevelType w:val="hybridMultilevel"/>
    <w:tmpl w:val="CE701A9A"/>
    <w:lvl w:ilvl="0" w:tplc="1DE8C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F6462"/>
    <w:multiLevelType w:val="hybridMultilevel"/>
    <w:tmpl w:val="B68A782C"/>
    <w:lvl w:ilvl="0" w:tplc="B2AC1132">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F3C18"/>
    <w:multiLevelType w:val="hybridMultilevel"/>
    <w:tmpl w:val="4C525AB0"/>
    <w:lvl w:ilvl="0" w:tplc="523E8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81E0C"/>
    <w:multiLevelType w:val="hybridMultilevel"/>
    <w:tmpl w:val="ACB42272"/>
    <w:lvl w:ilvl="0" w:tplc="D5B4FA80">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0B6016F1"/>
    <w:multiLevelType w:val="hybridMultilevel"/>
    <w:tmpl w:val="47168BA2"/>
    <w:lvl w:ilvl="0" w:tplc="9208A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8D49B7"/>
    <w:multiLevelType w:val="hybridMultilevel"/>
    <w:tmpl w:val="6082C8EE"/>
    <w:lvl w:ilvl="0" w:tplc="D61CAF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5034C0"/>
    <w:multiLevelType w:val="hybridMultilevel"/>
    <w:tmpl w:val="6A7A3B64"/>
    <w:lvl w:ilvl="0" w:tplc="D0607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731AB"/>
    <w:multiLevelType w:val="hybridMultilevel"/>
    <w:tmpl w:val="B14890C4"/>
    <w:lvl w:ilvl="0" w:tplc="377602F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B15859"/>
    <w:multiLevelType w:val="hybridMultilevel"/>
    <w:tmpl w:val="60527D2C"/>
    <w:lvl w:ilvl="0" w:tplc="BE8CA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C2429"/>
    <w:multiLevelType w:val="hybridMultilevel"/>
    <w:tmpl w:val="86B8EACA"/>
    <w:lvl w:ilvl="0" w:tplc="821A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7736C"/>
    <w:multiLevelType w:val="hybridMultilevel"/>
    <w:tmpl w:val="5832F5C8"/>
    <w:lvl w:ilvl="0" w:tplc="D734A2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CE2157"/>
    <w:multiLevelType w:val="hybridMultilevel"/>
    <w:tmpl w:val="AC3C083C"/>
    <w:lvl w:ilvl="0" w:tplc="4FD4CA2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8146BC"/>
    <w:multiLevelType w:val="hybridMultilevel"/>
    <w:tmpl w:val="4EB62E9C"/>
    <w:lvl w:ilvl="0" w:tplc="E0E08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790770"/>
    <w:multiLevelType w:val="hybridMultilevel"/>
    <w:tmpl w:val="2634E6BA"/>
    <w:lvl w:ilvl="0" w:tplc="AF40B862">
      <w:start w:val="4"/>
      <w:numFmt w:val="bullet"/>
      <w:lvlText w:val="＊"/>
      <w:lvlJc w:val="left"/>
      <w:pPr>
        <w:ind w:left="360" w:hanging="360"/>
      </w:pPr>
      <w:rPr>
        <w:rFonts w:ascii="ＭＳ 明朝" w:eastAsia="ＭＳ 明朝" w:hAnsi="ＭＳ 明朝" w:cstheme="minorBidi"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1B467D"/>
    <w:multiLevelType w:val="hybridMultilevel"/>
    <w:tmpl w:val="58EE3BF4"/>
    <w:lvl w:ilvl="0" w:tplc="C4F69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A1D26"/>
    <w:multiLevelType w:val="hybridMultilevel"/>
    <w:tmpl w:val="4CD6023C"/>
    <w:lvl w:ilvl="0" w:tplc="19148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D31C84"/>
    <w:multiLevelType w:val="hybridMultilevel"/>
    <w:tmpl w:val="6BFE525A"/>
    <w:lvl w:ilvl="0" w:tplc="5164C154">
      <w:start w:val="1"/>
      <w:numFmt w:val="bullet"/>
      <w:lvlText w:val="・"/>
      <w:lvlJc w:val="left"/>
      <w:pPr>
        <w:ind w:left="153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8" w15:restartNumberingAfterBreak="0">
    <w:nsid w:val="61746D01"/>
    <w:multiLevelType w:val="hybridMultilevel"/>
    <w:tmpl w:val="B1D0253E"/>
    <w:lvl w:ilvl="0" w:tplc="F732C95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5774629"/>
    <w:multiLevelType w:val="hybridMultilevel"/>
    <w:tmpl w:val="A38E1F8C"/>
    <w:lvl w:ilvl="0" w:tplc="993C147E">
      <w:numFmt w:val="bullet"/>
      <w:lvlText w:val="＊"/>
      <w:lvlJc w:val="left"/>
      <w:pPr>
        <w:ind w:left="360" w:hanging="360"/>
      </w:pPr>
      <w:rPr>
        <w:rFonts w:ascii="ＭＳ 明朝" w:eastAsia="ＭＳ 明朝" w:hAnsi="ＭＳ 明朝" w:cstheme="minorBidi" w:hint="eastAsia"/>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03111E"/>
    <w:multiLevelType w:val="hybridMultilevel"/>
    <w:tmpl w:val="0360BBAE"/>
    <w:lvl w:ilvl="0" w:tplc="EA4CF7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6F28E7"/>
    <w:multiLevelType w:val="hybridMultilevel"/>
    <w:tmpl w:val="F1BA0FBA"/>
    <w:lvl w:ilvl="0" w:tplc="7EE216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25E18"/>
    <w:multiLevelType w:val="hybridMultilevel"/>
    <w:tmpl w:val="9A089464"/>
    <w:lvl w:ilvl="0" w:tplc="FEF6B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F45273"/>
    <w:multiLevelType w:val="hybridMultilevel"/>
    <w:tmpl w:val="7D9665BE"/>
    <w:lvl w:ilvl="0" w:tplc="446C301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3"/>
  </w:num>
  <w:num w:numId="3">
    <w:abstractNumId w:val="6"/>
  </w:num>
  <w:num w:numId="4">
    <w:abstractNumId w:val="16"/>
  </w:num>
  <w:num w:numId="5">
    <w:abstractNumId w:val="1"/>
  </w:num>
  <w:num w:numId="6">
    <w:abstractNumId w:val="14"/>
  </w:num>
  <w:num w:numId="7">
    <w:abstractNumId w:val="15"/>
  </w:num>
  <w:num w:numId="8">
    <w:abstractNumId w:val="17"/>
  </w:num>
  <w:num w:numId="9">
    <w:abstractNumId w:val="10"/>
  </w:num>
  <w:num w:numId="10">
    <w:abstractNumId w:val="4"/>
  </w:num>
  <w:num w:numId="11">
    <w:abstractNumId w:val="19"/>
  </w:num>
  <w:num w:numId="12">
    <w:abstractNumId w:val="20"/>
  </w:num>
  <w:num w:numId="13">
    <w:abstractNumId w:val="3"/>
  </w:num>
  <w:num w:numId="14">
    <w:abstractNumId w:val="13"/>
  </w:num>
  <w:num w:numId="15">
    <w:abstractNumId w:val="2"/>
  </w:num>
  <w:num w:numId="16">
    <w:abstractNumId w:val="7"/>
  </w:num>
  <w:num w:numId="17">
    <w:abstractNumId w:val="22"/>
  </w:num>
  <w:num w:numId="18">
    <w:abstractNumId w:val="5"/>
  </w:num>
  <w:num w:numId="19">
    <w:abstractNumId w:val="0"/>
  </w:num>
  <w:num w:numId="20">
    <w:abstractNumId w:val="9"/>
  </w:num>
  <w:num w:numId="21">
    <w:abstractNumId w:val="18"/>
  </w:num>
  <w:num w:numId="22">
    <w:abstractNumId w:val="8"/>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0D5"/>
    <w:rsid w:val="00000981"/>
    <w:rsid w:val="00002104"/>
    <w:rsid w:val="00002C95"/>
    <w:rsid w:val="0000336B"/>
    <w:rsid w:val="00003556"/>
    <w:rsid w:val="00003615"/>
    <w:rsid w:val="00004528"/>
    <w:rsid w:val="00005D26"/>
    <w:rsid w:val="00006986"/>
    <w:rsid w:val="00006BC8"/>
    <w:rsid w:val="00007FD2"/>
    <w:rsid w:val="00011526"/>
    <w:rsid w:val="000125BA"/>
    <w:rsid w:val="00014610"/>
    <w:rsid w:val="00014F24"/>
    <w:rsid w:val="000206C5"/>
    <w:rsid w:val="00020CA1"/>
    <w:rsid w:val="00021FF8"/>
    <w:rsid w:val="000220DF"/>
    <w:rsid w:val="00022C04"/>
    <w:rsid w:val="00024958"/>
    <w:rsid w:val="0002550C"/>
    <w:rsid w:val="0002761A"/>
    <w:rsid w:val="00030B37"/>
    <w:rsid w:val="00031B02"/>
    <w:rsid w:val="00032776"/>
    <w:rsid w:val="000334C7"/>
    <w:rsid w:val="0003384C"/>
    <w:rsid w:val="00033DCE"/>
    <w:rsid w:val="00034356"/>
    <w:rsid w:val="00034C10"/>
    <w:rsid w:val="00036674"/>
    <w:rsid w:val="000368A2"/>
    <w:rsid w:val="000370F3"/>
    <w:rsid w:val="00041573"/>
    <w:rsid w:val="000433D6"/>
    <w:rsid w:val="00043AA0"/>
    <w:rsid w:val="00046936"/>
    <w:rsid w:val="0004711E"/>
    <w:rsid w:val="00050D9A"/>
    <w:rsid w:val="00051D69"/>
    <w:rsid w:val="00051F4F"/>
    <w:rsid w:val="00052BD2"/>
    <w:rsid w:val="00052CE2"/>
    <w:rsid w:val="00057C7D"/>
    <w:rsid w:val="0006068A"/>
    <w:rsid w:val="00062846"/>
    <w:rsid w:val="00063708"/>
    <w:rsid w:val="00065A96"/>
    <w:rsid w:val="00065B3E"/>
    <w:rsid w:val="00066851"/>
    <w:rsid w:val="000674F3"/>
    <w:rsid w:val="0007065B"/>
    <w:rsid w:val="00070F24"/>
    <w:rsid w:val="000711A5"/>
    <w:rsid w:val="000717CB"/>
    <w:rsid w:val="00071B0C"/>
    <w:rsid w:val="00073EC2"/>
    <w:rsid w:val="0007619C"/>
    <w:rsid w:val="000767CE"/>
    <w:rsid w:val="00077521"/>
    <w:rsid w:val="0007760A"/>
    <w:rsid w:val="00077D44"/>
    <w:rsid w:val="00077DCF"/>
    <w:rsid w:val="00081A31"/>
    <w:rsid w:val="00081CEB"/>
    <w:rsid w:val="00081ED4"/>
    <w:rsid w:val="000826B9"/>
    <w:rsid w:val="00083229"/>
    <w:rsid w:val="00083462"/>
    <w:rsid w:val="00084D65"/>
    <w:rsid w:val="00084FBC"/>
    <w:rsid w:val="00086B61"/>
    <w:rsid w:val="00086BF6"/>
    <w:rsid w:val="00087064"/>
    <w:rsid w:val="00090747"/>
    <w:rsid w:val="00091251"/>
    <w:rsid w:val="000921B9"/>
    <w:rsid w:val="00093BEE"/>
    <w:rsid w:val="00094152"/>
    <w:rsid w:val="00094BD1"/>
    <w:rsid w:val="000974F5"/>
    <w:rsid w:val="000A1C34"/>
    <w:rsid w:val="000A261B"/>
    <w:rsid w:val="000A3F47"/>
    <w:rsid w:val="000A4154"/>
    <w:rsid w:val="000A4FBE"/>
    <w:rsid w:val="000A6281"/>
    <w:rsid w:val="000A647D"/>
    <w:rsid w:val="000A76E4"/>
    <w:rsid w:val="000A7F1A"/>
    <w:rsid w:val="000B135D"/>
    <w:rsid w:val="000B1590"/>
    <w:rsid w:val="000B1A0C"/>
    <w:rsid w:val="000B339E"/>
    <w:rsid w:val="000B36B7"/>
    <w:rsid w:val="000B3C31"/>
    <w:rsid w:val="000B61A9"/>
    <w:rsid w:val="000B71D5"/>
    <w:rsid w:val="000B7822"/>
    <w:rsid w:val="000C0CC2"/>
    <w:rsid w:val="000C475D"/>
    <w:rsid w:val="000C5994"/>
    <w:rsid w:val="000C663C"/>
    <w:rsid w:val="000C7D0B"/>
    <w:rsid w:val="000D007D"/>
    <w:rsid w:val="000D3B97"/>
    <w:rsid w:val="000D40F8"/>
    <w:rsid w:val="000D549D"/>
    <w:rsid w:val="000E1BC2"/>
    <w:rsid w:val="000E1C27"/>
    <w:rsid w:val="000E35F9"/>
    <w:rsid w:val="000E3EC5"/>
    <w:rsid w:val="000E4411"/>
    <w:rsid w:val="000E507B"/>
    <w:rsid w:val="000E5140"/>
    <w:rsid w:val="000E51E8"/>
    <w:rsid w:val="000E6688"/>
    <w:rsid w:val="000E69C7"/>
    <w:rsid w:val="000E6B1D"/>
    <w:rsid w:val="000E78DF"/>
    <w:rsid w:val="000F063C"/>
    <w:rsid w:val="000F1495"/>
    <w:rsid w:val="000F2E5A"/>
    <w:rsid w:val="000F2F8D"/>
    <w:rsid w:val="000F3B45"/>
    <w:rsid w:val="000F6739"/>
    <w:rsid w:val="000F6B2A"/>
    <w:rsid w:val="000F6C13"/>
    <w:rsid w:val="001022BF"/>
    <w:rsid w:val="00102C27"/>
    <w:rsid w:val="00104D01"/>
    <w:rsid w:val="001055D1"/>
    <w:rsid w:val="0011125D"/>
    <w:rsid w:val="0011244F"/>
    <w:rsid w:val="00113189"/>
    <w:rsid w:val="0011539A"/>
    <w:rsid w:val="001162B5"/>
    <w:rsid w:val="001171E3"/>
    <w:rsid w:val="0011785C"/>
    <w:rsid w:val="00117B77"/>
    <w:rsid w:val="0012078D"/>
    <w:rsid w:val="001210C1"/>
    <w:rsid w:val="00121229"/>
    <w:rsid w:val="001243E5"/>
    <w:rsid w:val="00124DC1"/>
    <w:rsid w:val="0012533E"/>
    <w:rsid w:val="0012566F"/>
    <w:rsid w:val="0012611C"/>
    <w:rsid w:val="00126EA5"/>
    <w:rsid w:val="00132371"/>
    <w:rsid w:val="00136A20"/>
    <w:rsid w:val="00137B74"/>
    <w:rsid w:val="001400A4"/>
    <w:rsid w:val="00140D73"/>
    <w:rsid w:val="00140F4B"/>
    <w:rsid w:val="00141418"/>
    <w:rsid w:val="001419E8"/>
    <w:rsid w:val="00142191"/>
    <w:rsid w:val="001432EA"/>
    <w:rsid w:val="00143830"/>
    <w:rsid w:val="00143CAA"/>
    <w:rsid w:val="00145B57"/>
    <w:rsid w:val="00146229"/>
    <w:rsid w:val="00147730"/>
    <w:rsid w:val="001506F8"/>
    <w:rsid w:val="00152520"/>
    <w:rsid w:val="001532FD"/>
    <w:rsid w:val="00153B2B"/>
    <w:rsid w:val="00153D45"/>
    <w:rsid w:val="00157B2A"/>
    <w:rsid w:val="00162370"/>
    <w:rsid w:val="0016274C"/>
    <w:rsid w:val="00166BF8"/>
    <w:rsid w:val="00170C6D"/>
    <w:rsid w:val="0017230B"/>
    <w:rsid w:val="0017270B"/>
    <w:rsid w:val="00172B6F"/>
    <w:rsid w:val="00173900"/>
    <w:rsid w:val="00174090"/>
    <w:rsid w:val="0017597E"/>
    <w:rsid w:val="0017681B"/>
    <w:rsid w:val="00176851"/>
    <w:rsid w:val="00177065"/>
    <w:rsid w:val="00177114"/>
    <w:rsid w:val="00181265"/>
    <w:rsid w:val="00181401"/>
    <w:rsid w:val="00181CC7"/>
    <w:rsid w:val="00185E98"/>
    <w:rsid w:val="00186332"/>
    <w:rsid w:val="0018667F"/>
    <w:rsid w:val="001866FB"/>
    <w:rsid w:val="00190234"/>
    <w:rsid w:val="0019040D"/>
    <w:rsid w:val="00190B64"/>
    <w:rsid w:val="001915B1"/>
    <w:rsid w:val="00192BB3"/>
    <w:rsid w:val="0019689D"/>
    <w:rsid w:val="00196CA2"/>
    <w:rsid w:val="00197678"/>
    <w:rsid w:val="001A20FC"/>
    <w:rsid w:val="001A41D0"/>
    <w:rsid w:val="001A5BC5"/>
    <w:rsid w:val="001A5F4D"/>
    <w:rsid w:val="001A6D2D"/>
    <w:rsid w:val="001A7097"/>
    <w:rsid w:val="001B01EE"/>
    <w:rsid w:val="001B051F"/>
    <w:rsid w:val="001B0713"/>
    <w:rsid w:val="001B07AB"/>
    <w:rsid w:val="001B12D6"/>
    <w:rsid w:val="001B1AAE"/>
    <w:rsid w:val="001B2691"/>
    <w:rsid w:val="001B2B0F"/>
    <w:rsid w:val="001B3EF3"/>
    <w:rsid w:val="001B48A4"/>
    <w:rsid w:val="001B4EC7"/>
    <w:rsid w:val="001B564C"/>
    <w:rsid w:val="001B581B"/>
    <w:rsid w:val="001C026C"/>
    <w:rsid w:val="001C2C24"/>
    <w:rsid w:val="001C3781"/>
    <w:rsid w:val="001C4428"/>
    <w:rsid w:val="001C710F"/>
    <w:rsid w:val="001C7984"/>
    <w:rsid w:val="001D18B7"/>
    <w:rsid w:val="001D2F3A"/>
    <w:rsid w:val="001D2F45"/>
    <w:rsid w:val="001D3FDD"/>
    <w:rsid w:val="001D75FB"/>
    <w:rsid w:val="001D7B16"/>
    <w:rsid w:val="001E0D9C"/>
    <w:rsid w:val="001E197F"/>
    <w:rsid w:val="001E1B4B"/>
    <w:rsid w:val="001E2E87"/>
    <w:rsid w:val="001E4EDB"/>
    <w:rsid w:val="001E512A"/>
    <w:rsid w:val="001E654A"/>
    <w:rsid w:val="001F094A"/>
    <w:rsid w:val="001F1B54"/>
    <w:rsid w:val="001F2428"/>
    <w:rsid w:val="001F484A"/>
    <w:rsid w:val="001F62FA"/>
    <w:rsid w:val="001F67C3"/>
    <w:rsid w:val="002008D1"/>
    <w:rsid w:val="00203D48"/>
    <w:rsid w:val="00205D9E"/>
    <w:rsid w:val="0020632E"/>
    <w:rsid w:val="00207252"/>
    <w:rsid w:val="00207955"/>
    <w:rsid w:val="00210501"/>
    <w:rsid w:val="0021056D"/>
    <w:rsid w:val="00211D3D"/>
    <w:rsid w:val="002122B7"/>
    <w:rsid w:val="00212A78"/>
    <w:rsid w:val="002130E6"/>
    <w:rsid w:val="00213FF2"/>
    <w:rsid w:val="00216EA6"/>
    <w:rsid w:val="00217524"/>
    <w:rsid w:val="00217B7B"/>
    <w:rsid w:val="00220053"/>
    <w:rsid w:val="0022057F"/>
    <w:rsid w:val="002207C3"/>
    <w:rsid w:val="0022364D"/>
    <w:rsid w:val="00224186"/>
    <w:rsid w:val="002245F2"/>
    <w:rsid w:val="0022489E"/>
    <w:rsid w:val="00225C13"/>
    <w:rsid w:val="00225CD3"/>
    <w:rsid w:val="00226F42"/>
    <w:rsid w:val="002274B9"/>
    <w:rsid w:val="00227516"/>
    <w:rsid w:val="0023040F"/>
    <w:rsid w:val="00231A53"/>
    <w:rsid w:val="0023293E"/>
    <w:rsid w:val="002401D6"/>
    <w:rsid w:val="00241413"/>
    <w:rsid w:val="0024182F"/>
    <w:rsid w:val="00243454"/>
    <w:rsid w:val="002439B4"/>
    <w:rsid w:val="00245A35"/>
    <w:rsid w:val="00245BE0"/>
    <w:rsid w:val="00250786"/>
    <w:rsid w:val="00250AD8"/>
    <w:rsid w:val="00251756"/>
    <w:rsid w:val="0025208D"/>
    <w:rsid w:val="00254634"/>
    <w:rsid w:val="002564CE"/>
    <w:rsid w:val="00256634"/>
    <w:rsid w:val="002603DE"/>
    <w:rsid w:val="00262AC3"/>
    <w:rsid w:val="00263336"/>
    <w:rsid w:val="002673F1"/>
    <w:rsid w:val="00270924"/>
    <w:rsid w:val="00271030"/>
    <w:rsid w:val="002723BB"/>
    <w:rsid w:val="00272A17"/>
    <w:rsid w:val="0027398C"/>
    <w:rsid w:val="002747F0"/>
    <w:rsid w:val="00275405"/>
    <w:rsid w:val="00275B4B"/>
    <w:rsid w:val="00276F87"/>
    <w:rsid w:val="00277633"/>
    <w:rsid w:val="0028051C"/>
    <w:rsid w:val="00280BD0"/>
    <w:rsid w:val="00281175"/>
    <w:rsid w:val="00282DE8"/>
    <w:rsid w:val="002834DB"/>
    <w:rsid w:val="0028367F"/>
    <w:rsid w:val="00284560"/>
    <w:rsid w:val="00284ED5"/>
    <w:rsid w:val="00285DD4"/>
    <w:rsid w:val="00287852"/>
    <w:rsid w:val="00290EBC"/>
    <w:rsid w:val="002910FB"/>
    <w:rsid w:val="0029132E"/>
    <w:rsid w:val="00293521"/>
    <w:rsid w:val="00293E0F"/>
    <w:rsid w:val="00295099"/>
    <w:rsid w:val="0029759B"/>
    <w:rsid w:val="002A0B8D"/>
    <w:rsid w:val="002A2C3B"/>
    <w:rsid w:val="002A30C5"/>
    <w:rsid w:val="002A3647"/>
    <w:rsid w:val="002A4893"/>
    <w:rsid w:val="002A527D"/>
    <w:rsid w:val="002A5BB1"/>
    <w:rsid w:val="002A6B5A"/>
    <w:rsid w:val="002A6FED"/>
    <w:rsid w:val="002B22AC"/>
    <w:rsid w:val="002B26C2"/>
    <w:rsid w:val="002B3E3B"/>
    <w:rsid w:val="002B5393"/>
    <w:rsid w:val="002B6CEA"/>
    <w:rsid w:val="002B7F2F"/>
    <w:rsid w:val="002C14BD"/>
    <w:rsid w:val="002C7068"/>
    <w:rsid w:val="002D2FE7"/>
    <w:rsid w:val="002D514E"/>
    <w:rsid w:val="002D57B6"/>
    <w:rsid w:val="002D62E1"/>
    <w:rsid w:val="002D69C9"/>
    <w:rsid w:val="002D7E93"/>
    <w:rsid w:val="002E138C"/>
    <w:rsid w:val="002E1953"/>
    <w:rsid w:val="002E1A75"/>
    <w:rsid w:val="002E1F24"/>
    <w:rsid w:val="002E3075"/>
    <w:rsid w:val="002E4056"/>
    <w:rsid w:val="002E48A7"/>
    <w:rsid w:val="002E7003"/>
    <w:rsid w:val="002E7BF5"/>
    <w:rsid w:val="002F0D51"/>
    <w:rsid w:val="002F0FA9"/>
    <w:rsid w:val="002F1B71"/>
    <w:rsid w:val="002F2DDE"/>
    <w:rsid w:val="002F2E8F"/>
    <w:rsid w:val="002F358A"/>
    <w:rsid w:val="002F3AB1"/>
    <w:rsid w:val="002F3AE4"/>
    <w:rsid w:val="002F6F35"/>
    <w:rsid w:val="00300057"/>
    <w:rsid w:val="003011E7"/>
    <w:rsid w:val="003016C1"/>
    <w:rsid w:val="00302E49"/>
    <w:rsid w:val="003044D3"/>
    <w:rsid w:val="003050EE"/>
    <w:rsid w:val="0030627C"/>
    <w:rsid w:val="00315BBE"/>
    <w:rsid w:val="00316477"/>
    <w:rsid w:val="003167F7"/>
    <w:rsid w:val="00321763"/>
    <w:rsid w:val="00321E72"/>
    <w:rsid w:val="00321FA0"/>
    <w:rsid w:val="00322114"/>
    <w:rsid w:val="00322FC9"/>
    <w:rsid w:val="003236F4"/>
    <w:rsid w:val="00323F09"/>
    <w:rsid w:val="00324CA4"/>
    <w:rsid w:val="003259C0"/>
    <w:rsid w:val="00327C1F"/>
    <w:rsid w:val="003304CB"/>
    <w:rsid w:val="0033211B"/>
    <w:rsid w:val="00332539"/>
    <w:rsid w:val="003347B1"/>
    <w:rsid w:val="003354AD"/>
    <w:rsid w:val="0033614F"/>
    <w:rsid w:val="00337C93"/>
    <w:rsid w:val="00340463"/>
    <w:rsid w:val="00340E43"/>
    <w:rsid w:val="00341EB4"/>
    <w:rsid w:val="0034223B"/>
    <w:rsid w:val="00343A94"/>
    <w:rsid w:val="00343F96"/>
    <w:rsid w:val="003450CF"/>
    <w:rsid w:val="00345FDF"/>
    <w:rsid w:val="00346040"/>
    <w:rsid w:val="00351633"/>
    <w:rsid w:val="00351767"/>
    <w:rsid w:val="003520E7"/>
    <w:rsid w:val="0035362F"/>
    <w:rsid w:val="00353BC7"/>
    <w:rsid w:val="00356B1B"/>
    <w:rsid w:val="003573C7"/>
    <w:rsid w:val="00360A1F"/>
    <w:rsid w:val="00364B09"/>
    <w:rsid w:val="00366A5A"/>
    <w:rsid w:val="003674DF"/>
    <w:rsid w:val="00367921"/>
    <w:rsid w:val="0037366C"/>
    <w:rsid w:val="003743C1"/>
    <w:rsid w:val="00375182"/>
    <w:rsid w:val="00375404"/>
    <w:rsid w:val="003770E2"/>
    <w:rsid w:val="00382454"/>
    <w:rsid w:val="003839C4"/>
    <w:rsid w:val="003840A0"/>
    <w:rsid w:val="003864B0"/>
    <w:rsid w:val="003871C6"/>
    <w:rsid w:val="00390121"/>
    <w:rsid w:val="00391B5D"/>
    <w:rsid w:val="003923AC"/>
    <w:rsid w:val="00392483"/>
    <w:rsid w:val="00393167"/>
    <w:rsid w:val="00393CF3"/>
    <w:rsid w:val="00393E84"/>
    <w:rsid w:val="0039450E"/>
    <w:rsid w:val="0039460A"/>
    <w:rsid w:val="0039472A"/>
    <w:rsid w:val="003954C4"/>
    <w:rsid w:val="00396327"/>
    <w:rsid w:val="003A02F2"/>
    <w:rsid w:val="003A3463"/>
    <w:rsid w:val="003A3A00"/>
    <w:rsid w:val="003A5262"/>
    <w:rsid w:val="003A6C08"/>
    <w:rsid w:val="003B3F6A"/>
    <w:rsid w:val="003B46F9"/>
    <w:rsid w:val="003B54A2"/>
    <w:rsid w:val="003B6764"/>
    <w:rsid w:val="003B7A90"/>
    <w:rsid w:val="003C1017"/>
    <w:rsid w:val="003C189E"/>
    <w:rsid w:val="003C4341"/>
    <w:rsid w:val="003C67B8"/>
    <w:rsid w:val="003C6AD5"/>
    <w:rsid w:val="003C6C49"/>
    <w:rsid w:val="003D25F1"/>
    <w:rsid w:val="003D2BA4"/>
    <w:rsid w:val="003D6BA6"/>
    <w:rsid w:val="003D7C0A"/>
    <w:rsid w:val="003E0379"/>
    <w:rsid w:val="003E1AAC"/>
    <w:rsid w:val="003E280D"/>
    <w:rsid w:val="003E3246"/>
    <w:rsid w:val="003E3421"/>
    <w:rsid w:val="003E560C"/>
    <w:rsid w:val="003E562A"/>
    <w:rsid w:val="003E5AA4"/>
    <w:rsid w:val="003E5CB4"/>
    <w:rsid w:val="003E63BA"/>
    <w:rsid w:val="003E6750"/>
    <w:rsid w:val="003E72B0"/>
    <w:rsid w:val="003F1EAE"/>
    <w:rsid w:val="003F2B44"/>
    <w:rsid w:val="003F2BA0"/>
    <w:rsid w:val="003F3883"/>
    <w:rsid w:val="003F4214"/>
    <w:rsid w:val="003F5335"/>
    <w:rsid w:val="003F5ED5"/>
    <w:rsid w:val="003F6FEC"/>
    <w:rsid w:val="003F734B"/>
    <w:rsid w:val="003F7F85"/>
    <w:rsid w:val="004006FC"/>
    <w:rsid w:val="004016F0"/>
    <w:rsid w:val="00402D3D"/>
    <w:rsid w:val="0040340B"/>
    <w:rsid w:val="004046D4"/>
    <w:rsid w:val="004047AE"/>
    <w:rsid w:val="00405E3D"/>
    <w:rsid w:val="00405FC4"/>
    <w:rsid w:val="00410B9D"/>
    <w:rsid w:val="004116FB"/>
    <w:rsid w:val="00411D8E"/>
    <w:rsid w:val="00411F72"/>
    <w:rsid w:val="00412B85"/>
    <w:rsid w:val="0041392E"/>
    <w:rsid w:val="004167DE"/>
    <w:rsid w:val="0041704E"/>
    <w:rsid w:val="00417CB5"/>
    <w:rsid w:val="00417E2B"/>
    <w:rsid w:val="0042063F"/>
    <w:rsid w:val="0042309F"/>
    <w:rsid w:val="00424486"/>
    <w:rsid w:val="004259BE"/>
    <w:rsid w:val="004261FF"/>
    <w:rsid w:val="00426222"/>
    <w:rsid w:val="0043035E"/>
    <w:rsid w:val="004312BE"/>
    <w:rsid w:val="00433E46"/>
    <w:rsid w:val="00434C3C"/>
    <w:rsid w:val="00437041"/>
    <w:rsid w:val="00437482"/>
    <w:rsid w:val="004408A3"/>
    <w:rsid w:val="00442435"/>
    <w:rsid w:val="0044379D"/>
    <w:rsid w:val="00443989"/>
    <w:rsid w:val="0044429D"/>
    <w:rsid w:val="00444678"/>
    <w:rsid w:val="00445268"/>
    <w:rsid w:val="00447154"/>
    <w:rsid w:val="004503AC"/>
    <w:rsid w:val="0045051A"/>
    <w:rsid w:val="004515CC"/>
    <w:rsid w:val="00452A5A"/>
    <w:rsid w:val="00452A64"/>
    <w:rsid w:val="00453103"/>
    <w:rsid w:val="00455436"/>
    <w:rsid w:val="00460DDA"/>
    <w:rsid w:val="004638FB"/>
    <w:rsid w:val="00467C4D"/>
    <w:rsid w:val="004709A9"/>
    <w:rsid w:val="004727D1"/>
    <w:rsid w:val="004743FB"/>
    <w:rsid w:val="004803D2"/>
    <w:rsid w:val="0048081B"/>
    <w:rsid w:val="0048136E"/>
    <w:rsid w:val="00481503"/>
    <w:rsid w:val="00481EAE"/>
    <w:rsid w:val="004830FE"/>
    <w:rsid w:val="004837D6"/>
    <w:rsid w:val="004855C4"/>
    <w:rsid w:val="00485770"/>
    <w:rsid w:val="00485B0C"/>
    <w:rsid w:val="00487679"/>
    <w:rsid w:val="00490B4B"/>
    <w:rsid w:val="00491B62"/>
    <w:rsid w:val="00491F9F"/>
    <w:rsid w:val="00492390"/>
    <w:rsid w:val="00492C67"/>
    <w:rsid w:val="00493C53"/>
    <w:rsid w:val="00493EA5"/>
    <w:rsid w:val="004942A1"/>
    <w:rsid w:val="00494546"/>
    <w:rsid w:val="004951AD"/>
    <w:rsid w:val="0049564F"/>
    <w:rsid w:val="00495FD3"/>
    <w:rsid w:val="004960A0"/>
    <w:rsid w:val="00496FAE"/>
    <w:rsid w:val="004A096A"/>
    <w:rsid w:val="004A16D7"/>
    <w:rsid w:val="004A196B"/>
    <w:rsid w:val="004A377D"/>
    <w:rsid w:val="004A3860"/>
    <w:rsid w:val="004A3F75"/>
    <w:rsid w:val="004A4668"/>
    <w:rsid w:val="004A5581"/>
    <w:rsid w:val="004A5C5B"/>
    <w:rsid w:val="004A7878"/>
    <w:rsid w:val="004B042D"/>
    <w:rsid w:val="004B0C40"/>
    <w:rsid w:val="004B23E0"/>
    <w:rsid w:val="004B4162"/>
    <w:rsid w:val="004B479E"/>
    <w:rsid w:val="004B5C67"/>
    <w:rsid w:val="004B7866"/>
    <w:rsid w:val="004B7FD3"/>
    <w:rsid w:val="004C14A0"/>
    <w:rsid w:val="004C16B7"/>
    <w:rsid w:val="004C1F09"/>
    <w:rsid w:val="004C27D6"/>
    <w:rsid w:val="004C3236"/>
    <w:rsid w:val="004C35BD"/>
    <w:rsid w:val="004C4E49"/>
    <w:rsid w:val="004C65D6"/>
    <w:rsid w:val="004D20B0"/>
    <w:rsid w:val="004D2D0E"/>
    <w:rsid w:val="004D318A"/>
    <w:rsid w:val="004D4216"/>
    <w:rsid w:val="004D59B9"/>
    <w:rsid w:val="004D5CE0"/>
    <w:rsid w:val="004D6790"/>
    <w:rsid w:val="004E0FF2"/>
    <w:rsid w:val="004E1A5A"/>
    <w:rsid w:val="004E228C"/>
    <w:rsid w:val="004E25A5"/>
    <w:rsid w:val="004E2631"/>
    <w:rsid w:val="004E3346"/>
    <w:rsid w:val="004E5AF7"/>
    <w:rsid w:val="004E72F8"/>
    <w:rsid w:val="004F0F5D"/>
    <w:rsid w:val="004F134E"/>
    <w:rsid w:val="004F2377"/>
    <w:rsid w:val="004F3078"/>
    <w:rsid w:val="004F373C"/>
    <w:rsid w:val="004F41A9"/>
    <w:rsid w:val="004F4827"/>
    <w:rsid w:val="004F485C"/>
    <w:rsid w:val="004F5054"/>
    <w:rsid w:val="004F51BA"/>
    <w:rsid w:val="004F5CC6"/>
    <w:rsid w:val="004F63D4"/>
    <w:rsid w:val="004F6E19"/>
    <w:rsid w:val="004F7237"/>
    <w:rsid w:val="004F73F6"/>
    <w:rsid w:val="00500FC8"/>
    <w:rsid w:val="00504406"/>
    <w:rsid w:val="0050468F"/>
    <w:rsid w:val="00504E48"/>
    <w:rsid w:val="005050D7"/>
    <w:rsid w:val="005051D4"/>
    <w:rsid w:val="005054DD"/>
    <w:rsid w:val="00505CA9"/>
    <w:rsid w:val="00506610"/>
    <w:rsid w:val="005067E1"/>
    <w:rsid w:val="00507E44"/>
    <w:rsid w:val="005105B6"/>
    <w:rsid w:val="00511E1B"/>
    <w:rsid w:val="00514D91"/>
    <w:rsid w:val="00515652"/>
    <w:rsid w:val="005157B7"/>
    <w:rsid w:val="00515E34"/>
    <w:rsid w:val="00516ADC"/>
    <w:rsid w:val="00516D78"/>
    <w:rsid w:val="00517A78"/>
    <w:rsid w:val="00520127"/>
    <w:rsid w:val="00520896"/>
    <w:rsid w:val="00521D0E"/>
    <w:rsid w:val="00521F45"/>
    <w:rsid w:val="00522C93"/>
    <w:rsid w:val="005230AD"/>
    <w:rsid w:val="00524F44"/>
    <w:rsid w:val="00526096"/>
    <w:rsid w:val="0052760F"/>
    <w:rsid w:val="005278FC"/>
    <w:rsid w:val="00530028"/>
    <w:rsid w:val="00532C1C"/>
    <w:rsid w:val="00532EC3"/>
    <w:rsid w:val="005342B0"/>
    <w:rsid w:val="0053465C"/>
    <w:rsid w:val="00534EA5"/>
    <w:rsid w:val="00536056"/>
    <w:rsid w:val="005365CB"/>
    <w:rsid w:val="00537498"/>
    <w:rsid w:val="005403CB"/>
    <w:rsid w:val="0054169C"/>
    <w:rsid w:val="00541EF6"/>
    <w:rsid w:val="00542484"/>
    <w:rsid w:val="00543172"/>
    <w:rsid w:val="00543A6C"/>
    <w:rsid w:val="00543B47"/>
    <w:rsid w:val="0054424D"/>
    <w:rsid w:val="00545B08"/>
    <w:rsid w:val="00545F82"/>
    <w:rsid w:val="005462E1"/>
    <w:rsid w:val="00550550"/>
    <w:rsid w:val="005505FA"/>
    <w:rsid w:val="00552EEB"/>
    <w:rsid w:val="005540FF"/>
    <w:rsid w:val="005575BC"/>
    <w:rsid w:val="00561128"/>
    <w:rsid w:val="00561A98"/>
    <w:rsid w:val="00563D31"/>
    <w:rsid w:val="00564E39"/>
    <w:rsid w:val="0056516B"/>
    <w:rsid w:val="00565391"/>
    <w:rsid w:val="00565738"/>
    <w:rsid w:val="00567909"/>
    <w:rsid w:val="00570E46"/>
    <w:rsid w:val="005717A9"/>
    <w:rsid w:val="0057211E"/>
    <w:rsid w:val="005746E6"/>
    <w:rsid w:val="00574B89"/>
    <w:rsid w:val="00575CBB"/>
    <w:rsid w:val="00580094"/>
    <w:rsid w:val="00580D72"/>
    <w:rsid w:val="0058145C"/>
    <w:rsid w:val="00581B10"/>
    <w:rsid w:val="00585DD4"/>
    <w:rsid w:val="00586BC8"/>
    <w:rsid w:val="00587DFF"/>
    <w:rsid w:val="005902C4"/>
    <w:rsid w:val="00590407"/>
    <w:rsid w:val="00591973"/>
    <w:rsid w:val="00594F1F"/>
    <w:rsid w:val="00596440"/>
    <w:rsid w:val="00596578"/>
    <w:rsid w:val="00597440"/>
    <w:rsid w:val="00597923"/>
    <w:rsid w:val="005A12B6"/>
    <w:rsid w:val="005A2F6C"/>
    <w:rsid w:val="005A4B2E"/>
    <w:rsid w:val="005A5BC9"/>
    <w:rsid w:val="005A7A55"/>
    <w:rsid w:val="005A7EFA"/>
    <w:rsid w:val="005B010E"/>
    <w:rsid w:val="005B1653"/>
    <w:rsid w:val="005B1E38"/>
    <w:rsid w:val="005B5318"/>
    <w:rsid w:val="005B66BD"/>
    <w:rsid w:val="005B7094"/>
    <w:rsid w:val="005C07BD"/>
    <w:rsid w:val="005C0B35"/>
    <w:rsid w:val="005C11FB"/>
    <w:rsid w:val="005C19F0"/>
    <w:rsid w:val="005C31D4"/>
    <w:rsid w:val="005C5B19"/>
    <w:rsid w:val="005C5F80"/>
    <w:rsid w:val="005C60E8"/>
    <w:rsid w:val="005C60EC"/>
    <w:rsid w:val="005D25E6"/>
    <w:rsid w:val="005D47FD"/>
    <w:rsid w:val="005D6116"/>
    <w:rsid w:val="005D7B18"/>
    <w:rsid w:val="005D7B27"/>
    <w:rsid w:val="005E0FB8"/>
    <w:rsid w:val="005E1C2E"/>
    <w:rsid w:val="005E1E73"/>
    <w:rsid w:val="005E37AA"/>
    <w:rsid w:val="005E433F"/>
    <w:rsid w:val="005E5DB8"/>
    <w:rsid w:val="005F018B"/>
    <w:rsid w:val="005F0381"/>
    <w:rsid w:val="005F1AC7"/>
    <w:rsid w:val="005F1DFB"/>
    <w:rsid w:val="005F29AC"/>
    <w:rsid w:val="005F323A"/>
    <w:rsid w:val="005F3BE5"/>
    <w:rsid w:val="005F46F3"/>
    <w:rsid w:val="005F5FCA"/>
    <w:rsid w:val="005F654F"/>
    <w:rsid w:val="005F6EE9"/>
    <w:rsid w:val="005F793F"/>
    <w:rsid w:val="00601905"/>
    <w:rsid w:val="006030E2"/>
    <w:rsid w:val="00603415"/>
    <w:rsid w:val="006041BF"/>
    <w:rsid w:val="00605524"/>
    <w:rsid w:val="0060603B"/>
    <w:rsid w:val="006069B5"/>
    <w:rsid w:val="00607ECC"/>
    <w:rsid w:val="006113A5"/>
    <w:rsid w:val="006114DB"/>
    <w:rsid w:val="00611E80"/>
    <w:rsid w:val="00611EA1"/>
    <w:rsid w:val="00612BF8"/>
    <w:rsid w:val="00614BD4"/>
    <w:rsid w:val="00614F0F"/>
    <w:rsid w:val="0061531F"/>
    <w:rsid w:val="006160E7"/>
    <w:rsid w:val="00616714"/>
    <w:rsid w:val="0061694A"/>
    <w:rsid w:val="00616EDA"/>
    <w:rsid w:val="00620368"/>
    <w:rsid w:val="00621BD9"/>
    <w:rsid w:val="006220C0"/>
    <w:rsid w:val="00622DD1"/>
    <w:rsid w:val="00623EDE"/>
    <w:rsid w:val="00624C77"/>
    <w:rsid w:val="00626FD5"/>
    <w:rsid w:val="00630036"/>
    <w:rsid w:val="0063280B"/>
    <w:rsid w:val="00633744"/>
    <w:rsid w:val="00633C8D"/>
    <w:rsid w:val="006340BD"/>
    <w:rsid w:val="00634DE9"/>
    <w:rsid w:val="006356BB"/>
    <w:rsid w:val="006370CD"/>
    <w:rsid w:val="00640C91"/>
    <w:rsid w:val="00641474"/>
    <w:rsid w:val="00641770"/>
    <w:rsid w:val="00642688"/>
    <w:rsid w:val="00642702"/>
    <w:rsid w:val="00645A3E"/>
    <w:rsid w:val="00645D62"/>
    <w:rsid w:val="00646029"/>
    <w:rsid w:val="00647509"/>
    <w:rsid w:val="006478AD"/>
    <w:rsid w:val="00651197"/>
    <w:rsid w:val="0065252C"/>
    <w:rsid w:val="00654606"/>
    <w:rsid w:val="006548F9"/>
    <w:rsid w:val="0065681E"/>
    <w:rsid w:val="006571C2"/>
    <w:rsid w:val="006577E7"/>
    <w:rsid w:val="006600BD"/>
    <w:rsid w:val="0066047A"/>
    <w:rsid w:val="00660F2E"/>
    <w:rsid w:val="006614FC"/>
    <w:rsid w:val="0066197B"/>
    <w:rsid w:val="006636C7"/>
    <w:rsid w:val="00665238"/>
    <w:rsid w:val="0066586F"/>
    <w:rsid w:val="006666C0"/>
    <w:rsid w:val="00666DAC"/>
    <w:rsid w:val="00666DCB"/>
    <w:rsid w:val="006671D1"/>
    <w:rsid w:val="0067074A"/>
    <w:rsid w:val="00672A81"/>
    <w:rsid w:val="00672C65"/>
    <w:rsid w:val="00673E49"/>
    <w:rsid w:val="00675AF5"/>
    <w:rsid w:val="00676A9B"/>
    <w:rsid w:val="00682485"/>
    <w:rsid w:val="00682ED3"/>
    <w:rsid w:val="00683C69"/>
    <w:rsid w:val="0068412D"/>
    <w:rsid w:val="00684DD2"/>
    <w:rsid w:val="0068522A"/>
    <w:rsid w:val="0068558F"/>
    <w:rsid w:val="00685CB1"/>
    <w:rsid w:val="00690C8E"/>
    <w:rsid w:val="006910CC"/>
    <w:rsid w:val="00691D7A"/>
    <w:rsid w:val="006932FF"/>
    <w:rsid w:val="00693F06"/>
    <w:rsid w:val="006940E7"/>
    <w:rsid w:val="00694A38"/>
    <w:rsid w:val="00694B5D"/>
    <w:rsid w:val="00694B96"/>
    <w:rsid w:val="00694DB0"/>
    <w:rsid w:val="00695052"/>
    <w:rsid w:val="00696D2A"/>
    <w:rsid w:val="00696D6E"/>
    <w:rsid w:val="006975F9"/>
    <w:rsid w:val="006A03F4"/>
    <w:rsid w:val="006A0831"/>
    <w:rsid w:val="006A114F"/>
    <w:rsid w:val="006A384C"/>
    <w:rsid w:val="006A3E1D"/>
    <w:rsid w:val="006A61A8"/>
    <w:rsid w:val="006B19E4"/>
    <w:rsid w:val="006B279B"/>
    <w:rsid w:val="006B3510"/>
    <w:rsid w:val="006B4D76"/>
    <w:rsid w:val="006B6014"/>
    <w:rsid w:val="006B6B79"/>
    <w:rsid w:val="006B7E05"/>
    <w:rsid w:val="006C0492"/>
    <w:rsid w:val="006C0AA9"/>
    <w:rsid w:val="006C19B2"/>
    <w:rsid w:val="006C3FF3"/>
    <w:rsid w:val="006C4F8C"/>
    <w:rsid w:val="006C572A"/>
    <w:rsid w:val="006C58FF"/>
    <w:rsid w:val="006C5FF8"/>
    <w:rsid w:val="006C79D2"/>
    <w:rsid w:val="006C7C2D"/>
    <w:rsid w:val="006D05C0"/>
    <w:rsid w:val="006D11F4"/>
    <w:rsid w:val="006D2C1E"/>
    <w:rsid w:val="006D5A82"/>
    <w:rsid w:val="006D6AD9"/>
    <w:rsid w:val="006D6B4F"/>
    <w:rsid w:val="006D70C5"/>
    <w:rsid w:val="006D7875"/>
    <w:rsid w:val="006E4E6C"/>
    <w:rsid w:val="006E60DA"/>
    <w:rsid w:val="006E6930"/>
    <w:rsid w:val="006E7945"/>
    <w:rsid w:val="006E7A6C"/>
    <w:rsid w:val="006E7B34"/>
    <w:rsid w:val="006F0FAE"/>
    <w:rsid w:val="006F12DB"/>
    <w:rsid w:val="006F1433"/>
    <w:rsid w:val="006F2785"/>
    <w:rsid w:val="006F3693"/>
    <w:rsid w:val="006F3F4F"/>
    <w:rsid w:val="006F416E"/>
    <w:rsid w:val="006F4948"/>
    <w:rsid w:val="006F4CCE"/>
    <w:rsid w:val="006F5DB3"/>
    <w:rsid w:val="006F64A8"/>
    <w:rsid w:val="006F6A6D"/>
    <w:rsid w:val="00701832"/>
    <w:rsid w:val="00702690"/>
    <w:rsid w:val="00704659"/>
    <w:rsid w:val="00711D7C"/>
    <w:rsid w:val="00711EFE"/>
    <w:rsid w:val="007123D2"/>
    <w:rsid w:val="0071344D"/>
    <w:rsid w:val="007138FF"/>
    <w:rsid w:val="007146E8"/>
    <w:rsid w:val="007148E8"/>
    <w:rsid w:val="00715683"/>
    <w:rsid w:val="00715BD3"/>
    <w:rsid w:val="00716CD3"/>
    <w:rsid w:val="00716EF1"/>
    <w:rsid w:val="00717DA1"/>
    <w:rsid w:val="00717DF7"/>
    <w:rsid w:val="0072108A"/>
    <w:rsid w:val="007227B3"/>
    <w:rsid w:val="0072317C"/>
    <w:rsid w:val="00724461"/>
    <w:rsid w:val="007249A7"/>
    <w:rsid w:val="0072615C"/>
    <w:rsid w:val="00726413"/>
    <w:rsid w:val="00726E76"/>
    <w:rsid w:val="00727E6C"/>
    <w:rsid w:val="0073073B"/>
    <w:rsid w:val="007311D5"/>
    <w:rsid w:val="00731CE8"/>
    <w:rsid w:val="00731E20"/>
    <w:rsid w:val="00732419"/>
    <w:rsid w:val="007333BA"/>
    <w:rsid w:val="00734409"/>
    <w:rsid w:val="007347FA"/>
    <w:rsid w:val="0073564B"/>
    <w:rsid w:val="0073740F"/>
    <w:rsid w:val="007401BE"/>
    <w:rsid w:val="007427EA"/>
    <w:rsid w:val="00744853"/>
    <w:rsid w:val="00747F30"/>
    <w:rsid w:val="0075115C"/>
    <w:rsid w:val="00753005"/>
    <w:rsid w:val="00754735"/>
    <w:rsid w:val="00755CEE"/>
    <w:rsid w:val="007608BE"/>
    <w:rsid w:val="0076262D"/>
    <w:rsid w:val="00762D7B"/>
    <w:rsid w:val="00763003"/>
    <w:rsid w:val="00763C34"/>
    <w:rsid w:val="0076519A"/>
    <w:rsid w:val="007651F0"/>
    <w:rsid w:val="0076644F"/>
    <w:rsid w:val="00766DF7"/>
    <w:rsid w:val="00767926"/>
    <w:rsid w:val="00770818"/>
    <w:rsid w:val="00771367"/>
    <w:rsid w:val="00772357"/>
    <w:rsid w:val="00773BC2"/>
    <w:rsid w:val="007748F2"/>
    <w:rsid w:val="00776085"/>
    <w:rsid w:val="007768A3"/>
    <w:rsid w:val="00777B81"/>
    <w:rsid w:val="0078064E"/>
    <w:rsid w:val="00780769"/>
    <w:rsid w:val="00780EAC"/>
    <w:rsid w:val="007821FA"/>
    <w:rsid w:val="00786DE6"/>
    <w:rsid w:val="00787393"/>
    <w:rsid w:val="007874C0"/>
    <w:rsid w:val="00787D40"/>
    <w:rsid w:val="007905F1"/>
    <w:rsid w:val="0079081D"/>
    <w:rsid w:val="00790D62"/>
    <w:rsid w:val="00791C03"/>
    <w:rsid w:val="00793EBA"/>
    <w:rsid w:val="00794847"/>
    <w:rsid w:val="00794A5E"/>
    <w:rsid w:val="00794F45"/>
    <w:rsid w:val="007956F1"/>
    <w:rsid w:val="00795EC4"/>
    <w:rsid w:val="00796A6B"/>
    <w:rsid w:val="007970AB"/>
    <w:rsid w:val="007A0147"/>
    <w:rsid w:val="007A2453"/>
    <w:rsid w:val="007A27F0"/>
    <w:rsid w:val="007A4DA4"/>
    <w:rsid w:val="007A74A2"/>
    <w:rsid w:val="007B093B"/>
    <w:rsid w:val="007B137E"/>
    <w:rsid w:val="007B2EA1"/>
    <w:rsid w:val="007B2F78"/>
    <w:rsid w:val="007B3805"/>
    <w:rsid w:val="007B43FB"/>
    <w:rsid w:val="007B46FC"/>
    <w:rsid w:val="007B605A"/>
    <w:rsid w:val="007B6074"/>
    <w:rsid w:val="007C20E6"/>
    <w:rsid w:val="007C2BF1"/>
    <w:rsid w:val="007C2FBA"/>
    <w:rsid w:val="007C3A65"/>
    <w:rsid w:val="007C4F45"/>
    <w:rsid w:val="007C5443"/>
    <w:rsid w:val="007C5455"/>
    <w:rsid w:val="007C5787"/>
    <w:rsid w:val="007C5F7A"/>
    <w:rsid w:val="007C5F95"/>
    <w:rsid w:val="007C7907"/>
    <w:rsid w:val="007D032D"/>
    <w:rsid w:val="007D10ED"/>
    <w:rsid w:val="007D1AB9"/>
    <w:rsid w:val="007D4451"/>
    <w:rsid w:val="007D46C5"/>
    <w:rsid w:val="007D5C6B"/>
    <w:rsid w:val="007D62AD"/>
    <w:rsid w:val="007D7131"/>
    <w:rsid w:val="007E04BD"/>
    <w:rsid w:val="007E0765"/>
    <w:rsid w:val="007E210F"/>
    <w:rsid w:val="007E2464"/>
    <w:rsid w:val="007E253B"/>
    <w:rsid w:val="007E4490"/>
    <w:rsid w:val="007E4E5D"/>
    <w:rsid w:val="007E5A95"/>
    <w:rsid w:val="007E5AC9"/>
    <w:rsid w:val="007E5BB0"/>
    <w:rsid w:val="007E7CAD"/>
    <w:rsid w:val="007F0D98"/>
    <w:rsid w:val="007F152B"/>
    <w:rsid w:val="007F3608"/>
    <w:rsid w:val="007F40A4"/>
    <w:rsid w:val="007F4A17"/>
    <w:rsid w:val="007F4A99"/>
    <w:rsid w:val="007F4EA9"/>
    <w:rsid w:val="007F5C42"/>
    <w:rsid w:val="007F7607"/>
    <w:rsid w:val="007F7A29"/>
    <w:rsid w:val="00802D6C"/>
    <w:rsid w:val="0080678C"/>
    <w:rsid w:val="008118E8"/>
    <w:rsid w:val="00812009"/>
    <w:rsid w:val="008136BD"/>
    <w:rsid w:val="00813BEC"/>
    <w:rsid w:val="00814748"/>
    <w:rsid w:val="008149D8"/>
    <w:rsid w:val="00814A9C"/>
    <w:rsid w:val="00816495"/>
    <w:rsid w:val="008205B8"/>
    <w:rsid w:val="00822CE6"/>
    <w:rsid w:val="008234B5"/>
    <w:rsid w:val="00823FFD"/>
    <w:rsid w:val="008254B4"/>
    <w:rsid w:val="00825B65"/>
    <w:rsid w:val="00827900"/>
    <w:rsid w:val="0083294C"/>
    <w:rsid w:val="00832D73"/>
    <w:rsid w:val="00841EE4"/>
    <w:rsid w:val="00844A70"/>
    <w:rsid w:val="00844AC8"/>
    <w:rsid w:val="00844AD6"/>
    <w:rsid w:val="0084716F"/>
    <w:rsid w:val="00847D90"/>
    <w:rsid w:val="00851C54"/>
    <w:rsid w:val="0085210A"/>
    <w:rsid w:val="008523F5"/>
    <w:rsid w:val="00853533"/>
    <w:rsid w:val="008544EB"/>
    <w:rsid w:val="0085529F"/>
    <w:rsid w:val="0085702D"/>
    <w:rsid w:val="00857C9F"/>
    <w:rsid w:val="00860F8F"/>
    <w:rsid w:val="00862224"/>
    <w:rsid w:val="00862E8C"/>
    <w:rsid w:val="008633A8"/>
    <w:rsid w:val="0086392A"/>
    <w:rsid w:val="00863ACC"/>
    <w:rsid w:val="00864819"/>
    <w:rsid w:val="008654A7"/>
    <w:rsid w:val="008667F2"/>
    <w:rsid w:val="00866BE5"/>
    <w:rsid w:val="00866D11"/>
    <w:rsid w:val="00866F8C"/>
    <w:rsid w:val="0086769F"/>
    <w:rsid w:val="0087000C"/>
    <w:rsid w:val="00872D3A"/>
    <w:rsid w:val="00873DB0"/>
    <w:rsid w:val="0087403B"/>
    <w:rsid w:val="00874E1D"/>
    <w:rsid w:val="00881A68"/>
    <w:rsid w:val="008856F6"/>
    <w:rsid w:val="00885A18"/>
    <w:rsid w:val="00885B67"/>
    <w:rsid w:val="00886FB5"/>
    <w:rsid w:val="008873BE"/>
    <w:rsid w:val="008878C1"/>
    <w:rsid w:val="008907EB"/>
    <w:rsid w:val="00890B27"/>
    <w:rsid w:val="008923CA"/>
    <w:rsid w:val="0089282C"/>
    <w:rsid w:val="0089308A"/>
    <w:rsid w:val="00895056"/>
    <w:rsid w:val="008962BF"/>
    <w:rsid w:val="00896BB4"/>
    <w:rsid w:val="008970D6"/>
    <w:rsid w:val="008978D0"/>
    <w:rsid w:val="008A0350"/>
    <w:rsid w:val="008A0F1A"/>
    <w:rsid w:val="008A26C0"/>
    <w:rsid w:val="008A35B5"/>
    <w:rsid w:val="008A5D82"/>
    <w:rsid w:val="008A6722"/>
    <w:rsid w:val="008A7C8D"/>
    <w:rsid w:val="008A7F3F"/>
    <w:rsid w:val="008B08B7"/>
    <w:rsid w:val="008B0A3E"/>
    <w:rsid w:val="008B2F80"/>
    <w:rsid w:val="008B3049"/>
    <w:rsid w:val="008B579A"/>
    <w:rsid w:val="008B76DA"/>
    <w:rsid w:val="008B7A8F"/>
    <w:rsid w:val="008C0EA3"/>
    <w:rsid w:val="008C14C6"/>
    <w:rsid w:val="008C2E99"/>
    <w:rsid w:val="008C3A23"/>
    <w:rsid w:val="008C6A91"/>
    <w:rsid w:val="008C7CD7"/>
    <w:rsid w:val="008D183C"/>
    <w:rsid w:val="008D1DB7"/>
    <w:rsid w:val="008D25D3"/>
    <w:rsid w:val="008D271B"/>
    <w:rsid w:val="008D58B4"/>
    <w:rsid w:val="008D6CCD"/>
    <w:rsid w:val="008D6E72"/>
    <w:rsid w:val="008E0794"/>
    <w:rsid w:val="008E2CC4"/>
    <w:rsid w:val="008E30C6"/>
    <w:rsid w:val="008E35CC"/>
    <w:rsid w:val="008E45E9"/>
    <w:rsid w:val="008E521D"/>
    <w:rsid w:val="008E7DC8"/>
    <w:rsid w:val="008F054D"/>
    <w:rsid w:val="008F1CE0"/>
    <w:rsid w:val="00900132"/>
    <w:rsid w:val="0090050E"/>
    <w:rsid w:val="00901CB8"/>
    <w:rsid w:val="00902CFA"/>
    <w:rsid w:val="00902FDB"/>
    <w:rsid w:val="00903C9D"/>
    <w:rsid w:val="0090413A"/>
    <w:rsid w:val="009048D5"/>
    <w:rsid w:val="009054D5"/>
    <w:rsid w:val="009067CE"/>
    <w:rsid w:val="00911228"/>
    <w:rsid w:val="009113D1"/>
    <w:rsid w:val="009125F4"/>
    <w:rsid w:val="00912C2D"/>
    <w:rsid w:val="0091353D"/>
    <w:rsid w:val="00913D3B"/>
    <w:rsid w:val="00914831"/>
    <w:rsid w:val="00915692"/>
    <w:rsid w:val="009166ED"/>
    <w:rsid w:val="00916FE8"/>
    <w:rsid w:val="00920AE2"/>
    <w:rsid w:val="00920D8C"/>
    <w:rsid w:val="009222BF"/>
    <w:rsid w:val="0092292C"/>
    <w:rsid w:val="00922D1E"/>
    <w:rsid w:val="0092380A"/>
    <w:rsid w:val="00924554"/>
    <w:rsid w:val="00927713"/>
    <w:rsid w:val="00927E3E"/>
    <w:rsid w:val="00931E14"/>
    <w:rsid w:val="00934FE6"/>
    <w:rsid w:val="00935772"/>
    <w:rsid w:val="009359F0"/>
    <w:rsid w:val="00935AD9"/>
    <w:rsid w:val="00936963"/>
    <w:rsid w:val="00936CE4"/>
    <w:rsid w:val="00937F44"/>
    <w:rsid w:val="00937F83"/>
    <w:rsid w:val="00940B15"/>
    <w:rsid w:val="00941626"/>
    <w:rsid w:val="00941903"/>
    <w:rsid w:val="00943BAE"/>
    <w:rsid w:val="00945AD3"/>
    <w:rsid w:val="0094635C"/>
    <w:rsid w:val="009507F5"/>
    <w:rsid w:val="00951395"/>
    <w:rsid w:val="0095161C"/>
    <w:rsid w:val="009516E3"/>
    <w:rsid w:val="0095171A"/>
    <w:rsid w:val="00951E9E"/>
    <w:rsid w:val="0095218E"/>
    <w:rsid w:val="00952199"/>
    <w:rsid w:val="00953149"/>
    <w:rsid w:val="0095326D"/>
    <w:rsid w:val="0095447F"/>
    <w:rsid w:val="009546FF"/>
    <w:rsid w:val="00954971"/>
    <w:rsid w:val="00955C3E"/>
    <w:rsid w:val="009614D1"/>
    <w:rsid w:val="00962884"/>
    <w:rsid w:val="00962D75"/>
    <w:rsid w:val="00965A1E"/>
    <w:rsid w:val="009669F8"/>
    <w:rsid w:val="00966F45"/>
    <w:rsid w:val="00967459"/>
    <w:rsid w:val="00967B16"/>
    <w:rsid w:val="00967DBD"/>
    <w:rsid w:val="009715E6"/>
    <w:rsid w:val="009727F2"/>
    <w:rsid w:val="00973D35"/>
    <w:rsid w:val="00974AC6"/>
    <w:rsid w:val="00974C33"/>
    <w:rsid w:val="00975354"/>
    <w:rsid w:val="00976064"/>
    <w:rsid w:val="00976782"/>
    <w:rsid w:val="009773A7"/>
    <w:rsid w:val="009802EB"/>
    <w:rsid w:val="00981757"/>
    <w:rsid w:val="009867EA"/>
    <w:rsid w:val="00986E30"/>
    <w:rsid w:val="00987CB4"/>
    <w:rsid w:val="00987E5F"/>
    <w:rsid w:val="00990699"/>
    <w:rsid w:val="00992794"/>
    <w:rsid w:val="00992AE7"/>
    <w:rsid w:val="009939A1"/>
    <w:rsid w:val="0099418C"/>
    <w:rsid w:val="00995944"/>
    <w:rsid w:val="0099628F"/>
    <w:rsid w:val="00996B6B"/>
    <w:rsid w:val="009A1393"/>
    <w:rsid w:val="009A1CC5"/>
    <w:rsid w:val="009A24EB"/>
    <w:rsid w:val="009A351F"/>
    <w:rsid w:val="009A3667"/>
    <w:rsid w:val="009A76EC"/>
    <w:rsid w:val="009B0261"/>
    <w:rsid w:val="009B0B5B"/>
    <w:rsid w:val="009B12AB"/>
    <w:rsid w:val="009B15E2"/>
    <w:rsid w:val="009B4312"/>
    <w:rsid w:val="009B4B55"/>
    <w:rsid w:val="009B580B"/>
    <w:rsid w:val="009B5D4A"/>
    <w:rsid w:val="009B6549"/>
    <w:rsid w:val="009B6C81"/>
    <w:rsid w:val="009C06E7"/>
    <w:rsid w:val="009C1CEC"/>
    <w:rsid w:val="009C237F"/>
    <w:rsid w:val="009C245F"/>
    <w:rsid w:val="009C3D55"/>
    <w:rsid w:val="009C49B1"/>
    <w:rsid w:val="009C7361"/>
    <w:rsid w:val="009D067D"/>
    <w:rsid w:val="009D14DF"/>
    <w:rsid w:val="009D2083"/>
    <w:rsid w:val="009D2F4F"/>
    <w:rsid w:val="009D3821"/>
    <w:rsid w:val="009D4273"/>
    <w:rsid w:val="009D6468"/>
    <w:rsid w:val="009D7233"/>
    <w:rsid w:val="009D7324"/>
    <w:rsid w:val="009D764F"/>
    <w:rsid w:val="009D76C6"/>
    <w:rsid w:val="009D7799"/>
    <w:rsid w:val="009E026E"/>
    <w:rsid w:val="009E10A4"/>
    <w:rsid w:val="009E2875"/>
    <w:rsid w:val="009E2EA7"/>
    <w:rsid w:val="009E393C"/>
    <w:rsid w:val="009E3DEF"/>
    <w:rsid w:val="009E49C1"/>
    <w:rsid w:val="009E5B04"/>
    <w:rsid w:val="009E7EAB"/>
    <w:rsid w:val="009F25FF"/>
    <w:rsid w:val="009F4B01"/>
    <w:rsid w:val="009F4E43"/>
    <w:rsid w:val="009F5464"/>
    <w:rsid w:val="00A00EF2"/>
    <w:rsid w:val="00A018AC"/>
    <w:rsid w:val="00A04C1D"/>
    <w:rsid w:val="00A064C0"/>
    <w:rsid w:val="00A066C8"/>
    <w:rsid w:val="00A10B72"/>
    <w:rsid w:val="00A13C18"/>
    <w:rsid w:val="00A20845"/>
    <w:rsid w:val="00A21FE1"/>
    <w:rsid w:val="00A24144"/>
    <w:rsid w:val="00A244AC"/>
    <w:rsid w:val="00A24F1F"/>
    <w:rsid w:val="00A2568A"/>
    <w:rsid w:val="00A32B54"/>
    <w:rsid w:val="00A334EF"/>
    <w:rsid w:val="00A3436F"/>
    <w:rsid w:val="00A345E1"/>
    <w:rsid w:val="00A3595E"/>
    <w:rsid w:val="00A35D50"/>
    <w:rsid w:val="00A37372"/>
    <w:rsid w:val="00A37A15"/>
    <w:rsid w:val="00A40B64"/>
    <w:rsid w:val="00A4116A"/>
    <w:rsid w:val="00A41F53"/>
    <w:rsid w:val="00A4217D"/>
    <w:rsid w:val="00A42832"/>
    <w:rsid w:val="00A44A86"/>
    <w:rsid w:val="00A44C3E"/>
    <w:rsid w:val="00A50961"/>
    <w:rsid w:val="00A54D62"/>
    <w:rsid w:val="00A54EC3"/>
    <w:rsid w:val="00A55203"/>
    <w:rsid w:val="00A56682"/>
    <w:rsid w:val="00A5737F"/>
    <w:rsid w:val="00A57946"/>
    <w:rsid w:val="00A579B5"/>
    <w:rsid w:val="00A6025A"/>
    <w:rsid w:val="00A60AE5"/>
    <w:rsid w:val="00A61314"/>
    <w:rsid w:val="00A62724"/>
    <w:rsid w:val="00A64BDF"/>
    <w:rsid w:val="00A65279"/>
    <w:rsid w:val="00A652C9"/>
    <w:rsid w:val="00A6540E"/>
    <w:rsid w:val="00A70B98"/>
    <w:rsid w:val="00A73A11"/>
    <w:rsid w:val="00A7476E"/>
    <w:rsid w:val="00A74C62"/>
    <w:rsid w:val="00A75C00"/>
    <w:rsid w:val="00A77A05"/>
    <w:rsid w:val="00A82768"/>
    <w:rsid w:val="00A82CB5"/>
    <w:rsid w:val="00A8321A"/>
    <w:rsid w:val="00A85C45"/>
    <w:rsid w:val="00A8726C"/>
    <w:rsid w:val="00A90BAC"/>
    <w:rsid w:val="00A9187A"/>
    <w:rsid w:val="00A93E3C"/>
    <w:rsid w:val="00A951EA"/>
    <w:rsid w:val="00A963E0"/>
    <w:rsid w:val="00A979EA"/>
    <w:rsid w:val="00AA2854"/>
    <w:rsid w:val="00AA5675"/>
    <w:rsid w:val="00AA5917"/>
    <w:rsid w:val="00AA66D1"/>
    <w:rsid w:val="00AA71D4"/>
    <w:rsid w:val="00AA725A"/>
    <w:rsid w:val="00AA7D63"/>
    <w:rsid w:val="00AB035D"/>
    <w:rsid w:val="00AB13F8"/>
    <w:rsid w:val="00AB34FF"/>
    <w:rsid w:val="00AB6062"/>
    <w:rsid w:val="00AB6B71"/>
    <w:rsid w:val="00AB74E8"/>
    <w:rsid w:val="00AB762B"/>
    <w:rsid w:val="00AC0D1C"/>
    <w:rsid w:val="00AC0FDC"/>
    <w:rsid w:val="00AC2654"/>
    <w:rsid w:val="00AC3B6B"/>
    <w:rsid w:val="00AC3D28"/>
    <w:rsid w:val="00AC425D"/>
    <w:rsid w:val="00AC6282"/>
    <w:rsid w:val="00AC6E42"/>
    <w:rsid w:val="00AC72C3"/>
    <w:rsid w:val="00AD05F1"/>
    <w:rsid w:val="00AD161D"/>
    <w:rsid w:val="00AD38A6"/>
    <w:rsid w:val="00AD57BF"/>
    <w:rsid w:val="00AD5A3C"/>
    <w:rsid w:val="00AD5BFF"/>
    <w:rsid w:val="00AD62B2"/>
    <w:rsid w:val="00AE076E"/>
    <w:rsid w:val="00AE13C9"/>
    <w:rsid w:val="00AE191F"/>
    <w:rsid w:val="00AE1ACE"/>
    <w:rsid w:val="00AE1DA5"/>
    <w:rsid w:val="00AE2039"/>
    <w:rsid w:val="00AE21B8"/>
    <w:rsid w:val="00AE21D0"/>
    <w:rsid w:val="00AE3260"/>
    <w:rsid w:val="00AE3E79"/>
    <w:rsid w:val="00AE49FF"/>
    <w:rsid w:val="00AE558B"/>
    <w:rsid w:val="00AE6C95"/>
    <w:rsid w:val="00AF13EC"/>
    <w:rsid w:val="00AF4218"/>
    <w:rsid w:val="00AF4BE5"/>
    <w:rsid w:val="00AF575F"/>
    <w:rsid w:val="00B06824"/>
    <w:rsid w:val="00B07CD3"/>
    <w:rsid w:val="00B11D16"/>
    <w:rsid w:val="00B11EE7"/>
    <w:rsid w:val="00B12271"/>
    <w:rsid w:val="00B12539"/>
    <w:rsid w:val="00B12FA0"/>
    <w:rsid w:val="00B13817"/>
    <w:rsid w:val="00B14138"/>
    <w:rsid w:val="00B1620B"/>
    <w:rsid w:val="00B16750"/>
    <w:rsid w:val="00B21C78"/>
    <w:rsid w:val="00B2213F"/>
    <w:rsid w:val="00B2275C"/>
    <w:rsid w:val="00B240E5"/>
    <w:rsid w:val="00B26D20"/>
    <w:rsid w:val="00B26EF3"/>
    <w:rsid w:val="00B36016"/>
    <w:rsid w:val="00B3667D"/>
    <w:rsid w:val="00B37845"/>
    <w:rsid w:val="00B37A0B"/>
    <w:rsid w:val="00B37C95"/>
    <w:rsid w:val="00B40381"/>
    <w:rsid w:val="00B40FF9"/>
    <w:rsid w:val="00B41E4E"/>
    <w:rsid w:val="00B4369A"/>
    <w:rsid w:val="00B4449F"/>
    <w:rsid w:val="00B447CD"/>
    <w:rsid w:val="00B460BE"/>
    <w:rsid w:val="00B4792D"/>
    <w:rsid w:val="00B509F6"/>
    <w:rsid w:val="00B52172"/>
    <w:rsid w:val="00B52AB2"/>
    <w:rsid w:val="00B5437A"/>
    <w:rsid w:val="00B563B1"/>
    <w:rsid w:val="00B56561"/>
    <w:rsid w:val="00B5730C"/>
    <w:rsid w:val="00B61DF1"/>
    <w:rsid w:val="00B62A17"/>
    <w:rsid w:val="00B64E60"/>
    <w:rsid w:val="00B6686E"/>
    <w:rsid w:val="00B66B90"/>
    <w:rsid w:val="00B67BD9"/>
    <w:rsid w:val="00B7069B"/>
    <w:rsid w:val="00B706F1"/>
    <w:rsid w:val="00B72999"/>
    <w:rsid w:val="00B73F63"/>
    <w:rsid w:val="00B75A0E"/>
    <w:rsid w:val="00B76318"/>
    <w:rsid w:val="00B77732"/>
    <w:rsid w:val="00B83736"/>
    <w:rsid w:val="00B83A8E"/>
    <w:rsid w:val="00B85289"/>
    <w:rsid w:val="00B859DA"/>
    <w:rsid w:val="00B85C76"/>
    <w:rsid w:val="00B85E51"/>
    <w:rsid w:val="00B86763"/>
    <w:rsid w:val="00B867D9"/>
    <w:rsid w:val="00B86B70"/>
    <w:rsid w:val="00B91BA3"/>
    <w:rsid w:val="00B937F9"/>
    <w:rsid w:val="00B93AC5"/>
    <w:rsid w:val="00B94C59"/>
    <w:rsid w:val="00B94D9B"/>
    <w:rsid w:val="00B95946"/>
    <w:rsid w:val="00B95B76"/>
    <w:rsid w:val="00B95FEE"/>
    <w:rsid w:val="00B965C5"/>
    <w:rsid w:val="00B96D4B"/>
    <w:rsid w:val="00BA09EA"/>
    <w:rsid w:val="00BA0FBA"/>
    <w:rsid w:val="00BA11D1"/>
    <w:rsid w:val="00BA1264"/>
    <w:rsid w:val="00BA61F0"/>
    <w:rsid w:val="00BA66B5"/>
    <w:rsid w:val="00BB013D"/>
    <w:rsid w:val="00BB02CB"/>
    <w:rsid w:val="00BB2E99"/>
    <w:rsid w:val="00BB70F5"/>
    <w:rsid w:val="00BB723E"/>
    <w:rsid w:val="00BC121B"/>
    <w:rsid w:val="00BC2C3E"/>
    <w:rsid w:val="00BC6659"/>
    <w:rsid w:val="00BD1D7E"/>
    <w:rsid w:val="00BD2422"/>
    <w:rsid w:val="00BD49EA"/>
    <w:rsid w:val="00BD5613"/>
    <w:rsid w:val="00BD6EF9"/>
    <w:rsid w:val="00BD6FA6"/>
    <w:rsid w:val="00BD7CE0"/>
    <w:rsid w:val="00BD7FD4"/>
    <w:rsid w:val="00BE18B3"/>
    <w:rsid w:val="00BE4D56"/>
    <w:rsid w:val="00BE6BF5"/>
    <w:rsid w:val="00BE7482"/>
    <w:rsid w:val="00BF0EBD"/>
    <w:rsid w:val="00BF0F33"/>
    <w:rsid w:val="00BF3568"/>
    <w:rsid w:val="00BF36BB"/>
    <w:rsid w:val="00BF424A"/>
    <w:rsid w:val="00BF4D1A"/>
    <w:rsid w:val="00BF4FB1"/>
    <w:rsid w:val="00BF68DC"/>
    <w:rsid w:val="00BF6A39"/>
    <w:rsid w:val="00BF6D30"/>
    <w:rsid w:val="00C005CE"/>
    <w:rsid w:val="00C0077B"/>
    <w:rsid w:val="00C02BED"/>
    <w:rsid w:val="00C06768"/>
    <w:rsid w:val="00C10578"/>
    <w:rsid w:val="00C10732"/>
    <w:rsid w:val="00C10E50"/>
    <w:rsid w:val="00C1112E"/>
    <w:rsid w:val="00C115EF"/>
    <w:rsid w:val="00C11C9D"/>
    <w:rsid w:val="00C12EC4"/>
    <w:rsid w:val="00C130C5"/>
    <w:rsid w:val="00C1319C"/>
    <w:rsid w:val="00C131E2"/>
    <w:rsid w:val="00C137F0"/>
    <w:rsid w:val="00C16740"/>
    <w:rsid w:val="00C17EE7"/>
    <w:rsid w:val="00C20FEC"/>
    <w:rsid w:val="00C210AD"/>
    <w:rsid w:val="00C24672"/>
    <w:rsid w:val="00C24B68"/>
    <w:rsid w:val="00C24C90"/>
    <w:rsid w:val="00C24F1F"/>
    <w:rsid w:val="00C27F70"/>
    <w:rsid w:val="00C324A5"/>
    <w:rsid w:val="00C3423D"/>
    <w:rsid w:val="00C362E6"/>
    <w:rsid w:val="00C365F1"/>
    <w:rsid w:val="00C36CA3"/>
    <w:rsid w:val="00C36F17"/>
    <w:rsid w:val="00C37244"/>
    <w:rsid w:val="00C3736A"/>
    <w:rsid w:val="00C37B94"/>
    <w:rsid w:val="00C40F2F"/>
    <w:rsid w:val="00C41575"/>
    <w:rsid w:val="00C41AC0"/>
    <w:rsid w:val="00C4327A"/>
    <w:rsid w:val="00C43381"/>
    <w:rsid w:val="00C437B0"/>
    <w:rsid w:val="00C4478F"/>
    <w:rsid w:val="00C458FD"/>
    <w:rsid w:val="00C45AFC"/>
    <w:rsid w:val="00C45CAF"/>
    <w:rsid w:val="00C45CD1"/>
    <w:rsid w:val="00C46065"/>
    <w:rsid w:val="00C47071"/>
    <w:rsid w:val="00C4707E"/>
    <w:rsid w:val="00C5051E"/>
    <w:rsid w:val="00C506AD"/>
    <w:rsid w:val="00C50D39"/>
    <w:rsid w:val="00C50DDA"/>
    <w:rsid w:val="00C50E4F"/>
    <w:rsid w:val="00C50F3E"/>
    <w:rsid w:val="00C5234E"/>
    <w:rsid w:val="00C54157"/>
    <w:rsid w:val="00C542BF"/>
    <w:rsid w:val="00C56150"/>
    <w:rsid w:val="00C568CA"/>
    <w:rsid w:val="00C57EC8"/>
    <w:rsid w:val="00C600B9"/>
    <w:rsid w:val="00C637F7"/>
    <w:rsid w:val="00C6622D"/>
    <w:rsid w:val="00C6657D"/>
    <w:rsid w:val="00C702A3"/>
    <w:rsid w:val="00C70903"/>
    <w:rsid w:val="00C728FC"/>
    <w:rsid w:val="00C72B56"/>
    <w:rsid w:val="00C73968"/>
    <w:rsid w:val="00C75349"/>
    <w:rsid w:val="00C76F11"/>
    <w:rsid w:val="00C771D1"/>
    <w:rsid w:val="00C8145B"/>
    <w:rsid w:val="00C81F6E"/>
    <w:rsid w:val="00C82016"/>
    <w:rsid w:val="00C838BE"/>
    <w:rsid w:val="00C843DB"/>
    <w:rsid w:val="00C84A40"/>
    <w:rsid w:val="00C86BC3"/>
    <w:rsid w:val="00C86E3A"/>
    <w:rsid w:val="00C90333"/>
    <w:rsid w:val="00C90666"/>
    <w:rsid w:val="00C912C1"/>
    <w:rsid w:val="00C91F4A"/>
    <w:rsid w:val="00C93A57"/>
    <w:rsid w:val="00C93CEC"/>
    <w:rsid w:val="00C93F8C"/>
    <w:rsid w:val="00C94294"/>
    <w:rsid w:val="00C95D4E"/>
    <w:rsid w:val="00C971E2"/>
    <w:rsid w:val="00C97AF2"/>
    <w:rsid w:val="00CA0120"/>
    <w:rsid w:val="00CA0897"/>
    <w:rsid w:val="00CA3130"/>
    <w:rsid w:val="00CA5780"/>
    <w:rsid w:val="00CA6995"/>
    <w:rsid w:val="00CA7B37"/>
    <w:rsid w:val="00CB2FE6"/>
    <w:rsid w:val="00CB39C4"/>
    <w:rsid w:val="00CB405C"/>
    <w:rsid w:val="00CB40CB"/>
    <w:rsid w:val="00CB5005"/>
    <w:rsid w:val="00CB5582"/>
    <w:rsid w:val="00CB75DF"/>
    <w:rsid w:val="00CC021F"/>
    <w:rsid w:val="00CC0CF1"/>
    <w:rsid w:val="00CC11B5"/>
    <w:rsid w:val="00CC2D56"/>
    <w:rsid w:val="00CC344C"/>
    <w:rsid w:val="00CC3684"/>
    <w:rsid w:val="00CC3921"/>
    <w:rsid w:val="00CC4CFD"/>
    <w:rsid w:val="00CC5406"/>
    <w:rsid w:val="00CC658A"/>
    <w:rsid w:val="00CC71D4"/>
    <w:rsid w:val="00CD2FD3"/>
    <w:rsid w:val="00CD3401"/>
    <w:rsid w:val="00CD3A36"/>
    <w:rsid w:val="00CD4EBE"/>
    <w:rsid w:val="00CD6B59"/>
    <w:rsid w:val="00CD7259"/>
    <w:rsid w:val="00CD74A0"/>
    <w:rsid w:val="00CD7DD6"/>
    <w:rsid w:val="00CE065A"/>
    <w:rsid w:val="00CE0F37"/>
    <w:rsid w:val="00CE185B"/>
    <w:rsid w:val="00CE1BC5"/>
    <w:rsid w:val="00CE2449"/>
    <w:rsid w:val="00CE2A1D"/>
    <w:rsid w:val="00CE2DB9"/>
    <w:rsid w:val="00CE2F8A"/>
    <w:rsid w:val="00CE392D"/>
    <w:rsid w:val="00CE3DCF"/>
    <w:rsid w:val="00CE43D0"/>
    <w:rsid w:val="00CE52C3"/>
    <w:rsid w:val="00CE6D46"/>
    <w:rsid w:val="00CE7341"/>
    <w:rsid w:val="00CE797C"/>
    <w:rsid w:val="00CF0AF2"/>
    <w:rsid w:val="00CF1E9A"/>
    <w:rsid w:val="00CF22C5"/>
    <w:rsid w:val="00CF35E3"/>
    <w:rsid w:val="00CF3E41"/>
    <w:rsid w:val="00CF3F11"/>
    <w:rsid w:val="00CF4087"/>
    <w:rsid w:val="00CF50E4"/>
    <w:rsid w:val="00CF647A"/>
    <w:rsid w:val="00CF68AE"/>
    <w:rsid w:val="00CF752D"/>
    <w:rsid w:val="00D00DB0"/>
    <w:rsid w:val="00D018A1"/>
    <w:rsid w:val="00D022D2"/>
    <w:rsid w:val="00D05D19"/>
    <w:rsid w:val="00D060D5"/>
    <w:rsid w:val="00D06FDC"/>
    <w:rsid w:val="00D070EB"/>
    <w:rsid w:val="00D07190"/>
    <w:rsid w:val="00D10432"/>
    <w:rsid w:val="00D114C7"/>
    <w:rsid w:val="00D11A38"/>
    <w:rsid w:val="00D11C0A"/>
    <w:rsid w:val="00D12116"/>
    <w:rsid w:val="00D12F55"/>
    <w:rsid w:val="00D160D9"/>
    <w:rsid w:val="00D21F0D"/>
    <w:rsid w:val="00D2692F"/>
    <w:rsid w:val="00D27B36"/>
    <w:rsid w:val="00D27C1D"/>
    <w:rsid w:val="00D300D6"/>
    <w:rsid w:val="00D31FA5"/>
    <w:rsid w:val="00D359AD"/>
    <w:rsid w:val="00D403A8"/>
    <w:rsid w:val="00D40950"/>
    <w:rsid w:val="00D44FCE"/>
    <w:rsid w:val="00D4543A"/>
    <w:rsid w:val="00D45FC9"/>
    <w:rsid w:val="00D462DD"/>
    <w:rsid w:val="00D47435"/>
    <w:rsid w:val="00D50302"/>
    <w:rsid w:val="00D50C50"/>
    <w:rsid w:val="00D5234A"/>
    <w:rsid w:val="00D524BC"/>
    <w:rsid w:val="00D5445C"/>
    <w:rsid w:val="00D56349"/>
    <w:rsid w:val="00D5649C"/>
    <w:rsid w:val="00D56D1B"/>
    <w:rsid w:val="00D57D60"/>
    <w:rsid w:val="00D627F5"/>
    <w:rsid w:val="00D62DA5"/>
    <w:rsid w:val="00D638A5"/>
    <w:rsid w:val="00D64143"/>
    <w:rsid w:val="00D6431E"/>
    <w:rsid w:val="00D648BE"/>
    <w:rsid w:val="00D666FB"/>
    <w:rsid w:val="00D71733"/>
    <w:rsid w:val="00D72659"/>
    <w:rsid w:val="00D73AC1"/>
    <w:rsid w:val="00D75634"/>
    <w:rsid w:val="00D77BE3"/>
    <w:rsid w:val="00D80E80"/>
    <w:rsid w:val="00D8193D"/>
    <w:rsid w:val="00D83B49"/>
    <w:rsid w:val="00D84A2C"/>
    <w:rsid w:val="00D86F9A"/>
    <w:rsid w:val="00D8750D"/>
    <w:rsid w:val="00D87918"/>
    <w:rsid w:val="00D87AFD"/>
    <w:rsid w:val="00D90858"/>
    <w:rsid w:val="00D90B21"/>
    <w:rsid w:val="00D91E7F"/>
    <w:rsid w:val="00D94525"/>
    <w:rsid w:val="00D95958"/>
    <w:rsid w:val="00D959A6"/>
    <w:rsid w:val="00D97392"/>
    <w:rsid w:val="00D97702"/>
    <w:rsid w:val="00DA13C0"/>
    <w:rsid w:val="00DA1FA5"/>
    <w:rsid w:val="00DA22E4"/>
    <w:rsid w:val="00DA2A9C"/>
    <w:rsid w:val="00DA431B"/>
    <w:rsid w:val="00DA5C4A"/>
    <w:rsid w:val="00DA62A2"/>
    <w:rsid w:val="00DA6522"/>
    <w:rsid w:val="00DA68F2"/>
    <w:rsid w:val="00DA6F35"/>
    <w:rsid w:val="00DB0C90"/>
    <w:rsid w:val="00DB3193"/>
    <w:rsid w:val="00DB4FDE"/>
    <w:rsid w:val="00DB51A1"/>
    <w:rsid w:val="00DB6207"/>
    <w:rsid w:val="00DB79F2"/>
    <w:rsid w:val="00DC058B"/>
    <w:rsid w:val="00DC0AE6"/>
    <w:rsid w:val="00DC456A"/>
    <w:rsid w:val="00DC4686"/>
    <w:rsid w:val="00DC469E"/>
    <w:rsid w:val="00DC4CCA"/>
    <w:rsid w:val="00DC4D99"/>
    <w:rsid w:val="00DC51BB"/>
    <w:rsid w:val="00DC67D3"/>
    <w:rsid w:val="00DD1101"/>
    <w:rsid w:val="00DD1EFE"/>
    <w:rsid w:val="00DD21AF"/>
    <w:rsid w:val="00DD29D4"/>
    <w:rsid w:val="00DD31EA"/>
    <w:rsid w:val="00DD320B"/>
    <w:rsid w:val="00DD3BDD"/>
    <w:rsid w:val="00DD5398"/>
    <w:rsid w:val="00DD62D0"/>
    <w:rsid w:val="00DD7AA1"/>
    <w:rsid w:val="00DD7D0F"/>
    <w:rsid w:val="00DE07E2"/>
    <w:rsid w:val="00DE0D54"/>
    <w:rsid w:val="00DE20B1"/>
    <w:rsid w:val="00DE338F"/>
    <w:rsid w:val="00DE6EBD"/>
    <w:rsid w:val="00DE7EFB"/>
    <w:rsid w:val="00DF0B55"/>
    <w:rsid w:val="00DF6684"/>
    <w:rsid w:val="00DF76A9"/>
    <w:rsid w:val="00DF7ABA"/>
    <w:rsid w:val="00E00818"/>
    <w:rsid w:val="00E03ADB"/>
    <w:rsid w:val="00E04029"/>
    <w:rsid w:val="00E04553"/>
    <w:rsid w:val="00E04574"/>
    <w:rsid w:val="00E05A87"/>
    <w:rsid w:val="00E06C7C"/>
    <w:rsid w:val="00E1175B"/>
    <w:rsid w:val="00E121A3"/>
    <w:rsid w:val="00E12ABF"/>
    <w:rsid w:val="00E13031"/>
    <w:rsid w:val="00E13E8A"/>
    <w:rsid w:val="00E14351"/>
    <w:rsid w:val="00E15131"/>
    <w:rsid w:val="00E17115"/>
    <w:rsid w:val="00E174ED"/>
    <w:rsid w:val="00E17C83"/>
    <w:rsid w:val="00E20BA6"/>
    <w:rsid w:val="00E22B83"/>
    <w:rsid w:val="00E244C3"/>
    <w:rsid w:val="00E2475D"/>
    <w:rsid w:val="00E25C7C"/>
    <w:rsid w:val="00E25E1C"/>
    <w:rsid w:val="00E340BA"/>
    <w:rsid w:val="00E344EC"/>
    <w:rsid w:val="00E345D2"/>
    <w:rsid w:val="00E347BB"/>
    <w:rsid w:val="00E354CD"/>
    <w:rsid w:val="00E36EE9"/>
    <w:rsid w:val="00E37947"/>
    <w:rsid w:val="00E37C38"/>
    <w:rsid w:val="00E414BF"/>
    <w:rsid w:val="00E414EE"/>
    <w:rsid w:val="00E41D28"/>
    <w:rsid w:val="00E42157"/>
    <w:rsid w:val="00E51BE8"/>
    <w:rsid w:val="00E536C6"/>
    <w:rsid w:val="00E53A33"/>
    <w:rsid w:val="00E541C9"/>
    <w:rsid w:val="00E55E0D"/>
    <w:rsid w:val="00E564E4"/>
    <w:rsid w:val="00E57F39"/>
    <w:rsid w:val="00E6003C"/>
    <w:rsid w:val="00E61171"/>
    <w:rsid w:val="00E6209D"/>
    <w:rsid w:val="00E634B1"/>
    <w:rsid w:val="00E63D6F"/>
    <w:rsid w:val="00E65843"/>
    <w:rsid w:val="00E661C7"/>
    <w:rsid w:val="00E664AA"/>
    <w:rsid w:val="00E66C24"/>
    <w:rsid w:val="00E66D82"/>
    <w:rsid w:val="00E673F3"/>
    <w:rsid w:val="00E674ED"/>
    <w:rsid w:val="00E704C0"/>
    <w:rsid w:val="00E712DE"/>
    <w:rsid w:val="00E73B60"/>
    <w:rsid w:val="00E73EF9"/>
    <w:rsid w:val="00E741D1"/>
    <w:rsid w:val="00E742D4"/>
    <w:rsid w:val="00E748CF"/>
    <w:rsid w:val="00E83417"/>
    <w:rsid w:val="00E83BCD"/>
    <w:rsid w:val="00E83F72"/>
    <w:rsid w:val="00E85382"/>
    <w:rsid w:val="00E85911"/>
    <w:rsid w:val="00E86205"/>
    <w:rsid w:val="00E8698C"/>
    <w:rsid w:val="00E8752D"/>
    <w:rsid w:val="00E90F07"/>
    <w:rsid w:val="00E93769"/>
    <w:rsid w:val="00E94680"/>
    <w:rsid w:val="00E9589E"/>
    <w:rsid w:val="00E97232"/>
    <w:rsid w:val="00EA0170"/>
    <w:rsid w:val="00EA1950"/>
    <w:rsid w:val="00EA38FD"/>
    <w:rsid w:val="00EA5ABE"/>
    <w:rsid w:val="00EA7AA2"/>
    <w:rsid w:val="00EB0878"/>
    <w:rsid w:val="00EB13EF"/>
    <w:rsid w:val="00EB2D25"/>
    <w:rsid w:val="00EB32F7"/>
    <w:rsid w:val="00EB6148"/>
    <w:rsid w:val="00EB666C"/>
    <w:rsid w:val="00EB7482"/>
    <w:rsid w:val="00EC0A9B"/>
    <w:rsid w:val="00EC1EEC"/>
    <w:rsid w:val="00EC457A"/>
    <w:rsid w:val="00EC57BA"/>
    <w:rsid w:val="00EC5BEB"/>
    <w:rsid w:val="00EC716B"/>
    <w:rsid w:val="00EC761E"/>
    <w:rsid w:val="00EC78C7"/>
    <w:rsid w:val="00EC7D5C"/>
    <w:rsid w:val="00ED0328"/>
    <w:rsid w:val="00ED2AAA"/>
    <w:rsid w:val="00ED366D"/>
    <w:rsid w:val="00ED5850"/>
    <w:rsid w:val="00ED5D69"/>
    <w:rsid w:val="00ED6172"/>
    <w:rsid w:val="00EE1A0D"/>
    <w:rsid w:val="00EE1F59"/>
    <w:rsid w:val="00EE218D"/>
    <w:rsid w:val="00EE2B45"/>
    <w:rsid w:val="00EE35F7"/>
    <w:rsid w:val="00EE4080"/>
    <w:rsid w:val="00EE496A"/>
    <w:rsid w:val="00EE5249"/>
    <w:rsid w:val="00EE6161"/>
    <w:rsid w:val="00EE650E"/>
    <w:rsid w:val="00EE768A"/>
    <w:rsid w:val="00EE7B1B"/>
    <w:rsid w:val="00EF0151"/>
    <w:rsid w:val="00EF0980"/>
    <w:rsid w:val="00EF0C4B"/>
    <w:rsid w:val="00EF0F5F"/>
    <w:rsid w:val="00EF0FCC"/>
    <w:rsid w:val="00EF1318"/>
    <w:rsid w:val="00EF1E87"/>
    <w:rsid w:val="00EF20BB"/>
    <w:rsid w:val="00EF3A72"/>
    <w:rsid w:val="00EF6A0F"/>
    <w:rsid w:val="00EF7143"/>
    <w:rsid w:val="00F00351"/>
    <w:rsid w:val="00F016BE"/>
    <w:rsid w:val="00F0196A"/>
    <w:rsid w:val="00F03E97"/>
    <w:rsid w:val="00F043A4"/>
    <w:rsid w:val="00F04DB6"/>
    <w:rsid w:val="00F05924"/>
    <w:rsid w:val="00F0668D"/>
    <w:rsid w:val="00F1039A"/>
    <w:rsid w:val="00F111C6"/>
    <w:rsid w:val="00F11529"/>
    <w:rsid w:val="00F12727"/>
    <w:rsid w:val="00F12E5D"/>
    <w:rsid w:val="00F153FA"/>
    <w:rsid w:val="00F15CB3"/>
    <w:rsid w:val="00F21493"/>
    <w:rsid w:val="00F22963"/>
    <w:rsid w:val="00F22DD2"/>
    <w:rsid w:val="00F234D4"/>
    <w:rsid w:val="00F263A2"/>
    <w:rsid w:val="00F3128B"/>
    <w:rsid w:val="00F32BA0"/>
    <w:rsid w:val="00F34A73"/>
    <w:rsid w:val="00F34DBE"/>
    <w:rsid w:val="00F358CA"/>
    <w:rsid w:val="00F36887"/>
    <w:rsid w:val="00F3775D"/>
    <w:rsid w:val="00F37E33"/>
    <w:rsid w:val="00F40D89"/>
    <w:rsid w:val="00F4172B"/>
    <w:rsid w:val="00F42158"/>
    <w:rsid w:val="00F44022"/>
    <w:rsid w:val="00F44234"/>
    <w:rsid w:val="00F451D2"/>
    <w:rsid w:val="00F453EA"/>
    <w:rsid w:val="00F45E75"/>
    <w:rsid w:val="00F45FB5"/>
    <w:rsid w:val="00F466A8"/>
    <w:rsid w:val="00F476B6"/>
    <w:rsid w:val="00F47B2B"/>
    <w:rsid w:val="00F51ABE"/>
    <w:rsid w:val="00F5234C"/>
    <w:rsid w:val="00F527B0"/>
    <w:rsid w:val="00F53A5A"/>
    <w:rsid w:val="00F552ED"/>
    <w:rsid w:val="00F55547"/>
    <w:rsid w:val="00F557A1"/>
    <w:rsid w:val="00F573D1"/>
    <w:rsid w:val="00F57456"/>
    <w:rsid w:val="00F575CA"/>
    <w:rsid w:val="00F575E5"/>
    <w:rsid w:val="00F63607"/>
    <w:rsid w:val="00F63668"/>
    <w:rsid w:val="00F63E69"/>
    <w:rsid w:val="00F65185"/>
    <w:rsid w:val="00F676F4"/>
    <w:rsid w:val="00F67C27"/>
    <w:rsid w:val="00F67F85"/>
    <w:rsid w:val="00F706DF"/>
    <w:rsid w:val="00F710F7"/>
    <w:rsid w:val="00F71E7E"/>
    <w:rsid w:val="00F7271C"/>
    <w:rsid w:val="00F73CC3"/>
    <w:rsid w:val="00F740F2"/>
    <w:rsid w:val="00F74A3C"/>
    <w:rsid w:val="00F75B96"/>
    <w:rsid w:val="00F773C9"/>
    <w:rsid w:val="00F803B6"/>
    <w:rsid w:val="00F80A41"/>
    <w:rsid w:val="00F8259C"/>
    <w:rsid w:val="00F82D96"/>
    <w:rsid w:val="00F8354F"/>
    <w:rsid w:val="00F850A8"/>
    <w:rsid w:val="00F8676C"/>
    <w:rsid w:val="00F958FA"/>
    <w:rsid w:val="00F95F43"/>
    <w:rsid w:val="00F96719"/>
    <w:rsid w:val="00F96740"/>
    <w:rsid w:val="00FA00C0"/>
    <w:rsid w:val="00FA06C6"/>
    <w:rsid w:val="00FA1254"/>
    <w:rsid w:val="00FA334C"/>
    <w:rsid w:val="00FA3F82"/>
    <w:rsid w:val="00FA4F43"/>
    <w:rsid w:val="00FA4FE9"/>
    <w:rsid w:val="00FA6CDB"/>
    <w:rsid w:val="00FA7914"/>
    <w:rsid w:val="00FB05A6"/>
    <w:rsid w:val="00FB0A5C"/>
    <w:rsid w:val="00FB1798"/>
    <w:rsid w:val="00FB31EF"/>
    <w:rsid w:val="00FB3A36"/>
    <w:rsid w:val="00FB4AE7"/>
    <w:rsid w:val="00FB535A"/>
    <w:rsid w:val="00FB6EB0"/>
    <w:rsid w:val="00FB7374"/>
    <w:rsid w:val="00FB7D71"/>
    <w:rsid w:val="00FC1B35"/>
    <w:rsid w:val="00FC32E7"/>
    <w:rsid w:val="00FC341F"/>
    <w:rsid w:val="00FC501D"/>
    <w:rsid w:val="00FC6B20"/>
    <w:rsid w:val="00FC6F00"/>
    <w:rsid w:val="00FD02C1"/>
    <w:rsid w:val="00FD03A0"/>
    <w:rsid w:val="00FD0A03"/>
    <w:rsid w:val="00FD129F"/>
    <w:rsid w:val="00FD1D79"/>
    <w:rsid w:val="00FD21ED"/>
    <w:rsid w:val="00FD28EB"/>
    <w:rsid w:val="00FD2F61"/>
    <w:rsid w:val="00FD32EA"/>
    <w:rsid w:val="00FD5B5F"/>
    <w:rsid w:val="00FD5E78"/>
    <w:rsid w:val="00FD67CA"/>
    <w:rsid w:val="00FE0100"/>
    <w:rsid w:val="00FE0BEF"/>
    <w:rsid w:val="00FE4220"/>
    <w:rsid w:val="00FE5471"/>
    <w:rsid w:val="00FE5B4D"/>
    <w:rsid w:val="00FE637E"/>
    <w:rsid w:val="00FE7721"/>
    <w:rsid w:val="00FE77D7"/>
    <w:rsid w:val="00FF1E7A"/>
    <w:rsid w:val="00FF1EC1"/>
    <w:rsid w:val="00FF1F2E"/>
    <w:rsid w:val="00FF330A"/>
    <w:rsid w:val="00FF5220"/>
    <w:rsid w:val="00FF53A1"/>
    <w:rsid w:val="00FF59FA"/>
    <w:rsid w:val="00FF69B7"/>
    <w:rsid w:val="00FF6ED0"/>
    <w:rsid w:val="00FF71C6"/>
    <w:rsid w:val="00FF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06594"/>
  <w15:docId w15:val="{A2059692-DA7A-44B1-9197-9C16525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36"/>
    <w:pPr>
      <w:ind w:leftChars="400" w:left="840"/>
    </w:pPr>
  </w:style>
  <w:style w:type="character" w:styleId="a4">
    <w:name w:val="Hyperlink"/>
    <w:basedOn w:val="a0"/>
    <w:uiPriority w:val="99"/>
    <w:unhideWhenUsed/>
    <w:rsid w:val="00225CD3"/>
    <w:rPr>
      <w:color w:val="0000FF" w:themeColor="hyperlink"/>
      <w:u w:val="single"/>
    </w:rPr>
  </w:style>
  <w:style w:type="paragraph" w:styleId="a5">
    <w:name w:val="Balloon Text"/>
    <w:basedOn w:val="a"/>
    <w:link w:val="a6"/>
    <w:uiPriority w:val="99"/>
    <w:semiHidden/>
    <w:unhideWhenUsed/>
    <w:rsid w:val="00225C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CD3"/>
    <w:rPr>
      <w:rFonts w:asciiTheme="majorHAnsi" w:eastAsiaTheme="majorEastAsia" w:hAnsiTheme="majorHAnsi" w:cstheme="majorBidi"/>
      <w:sz w:val="18"/>
      <w:szCs w:val="18"/>
    </w:rPr>
  </w:style>
  <w:style w:type="paragraph" w:styleId="a7">
    <w:name w:val="header"/>
    <w:basedOn w:val="a"/>
    <w:link w:val="a8"/>
    <w:uiPriority w:val="99"/>
    <w:unhideWhenUsed/>
    <w:rsid w:val="003259C0"/>
    <w:pPr>
      <w:tabs>
        <w:tab w:val="center" w:pos="4252"/>
        <w:tab w:val="right" w:pos="8504"/>
      </w:tabs>
      <w:snapToGrid w:val="0"/>
    </w:pPr>
  </w:style>
  <w:style w:type="character" w:customStyle="1" w:styleId="a8">
    <w:name w:val="ヘッダー (文字)"/>
    <w:basedOn w:val="a0"/>
    <w:link w:val="a7"/>
    <w:uiPriority w:val="99"/>
    <w:rsid w:val="003259C0"/>
  </w:style>
  <w:style w:type="paragraph" w:styleId="a9">
    <w:name w:val="footer"/>
    <w:basedOn w:val="a"/>
    <w:link w:val="aa"/>
    <w:uiPriority w:val="99"/>
    <w:unhideWhenUsed/>
    <w:rsid w:val="003259C0"/>
    <w:pPr>
      <w:tabs>
        <w:tab w:val="center" w:pos="4252"/>
        <w:tab w:val="right" w:pos="8504"/>
      </w:tabs>
      <w:snapToGrid w:val="0"/>
    </w:pPr>
  </w:style>
  <w:style w:type="character" w:customStyle="1" w:styleId="aa">
    <w:name w:val="フッター (文字)"/>
    <w:basedOn w:val="a0"/>
    <w:link w:val="a9"/>
    <w:uiPriority w:val="99"/>
    <w:rsid w:val="003259C0"/>
  </w:style>
  <w:style w:type="paragraph" w:styleId="ab">
    <w:name w:val="Date"/>
    <w:basedOn w:val="a"/>
    <w:next w:val="a"/>
    <w:link w:val="ac"/>
    <w:uiPriority w:val="99"/>
    <w:semiHidden/>
    <w:unhideWhenUsed/>
    <w:rsid w:val="00DF0B55"/>
  </w:style>
  <w:style w:type="character" w:customStyle="1" w:styleId="ac">
    <w:name w:val="日付 (文字)"/>
    <w:basedOn w:val="a0"/>
    <w:link w:val="ab"/>
    <w:uiPriority w:val="99"/>
    <w:semiHidden/>
    <w:rsid w:val="00DF0B55"/>
  </w:style>
  <w:style w:type="table" w:styleId="ad">
    <w:name w:val="Table Grid"/>
    <w:basedOn w:val="a1"/>
    <w:rsid w:val="000F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title">
    <w:name w:val="mw-mmv-title"/>
    <w:basedOn w:val="a0"/>
    <w:rsid w:val="000F2F8D"/>
  </w:style>
  <w:style w:type="paragraph" w:styleId="Web">
    <w:name w:val="Normal (Web)"/>
    <w:basedOn w:val="a"/>
    <w:uiPriority w:val="99"/>
    <w:semiHidden/>
    <w:unhideWhenUsed/>
    <w:rsid w:val="000F2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D36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43870">
      <w:bodyDiv w:val="1"/>
      <w:marLeft w:val="0"/>
      <w:marRight w:val="0"/>
      <w:marTop w:val="0"/>
      <w:marBottom w:val="0"/>
      <w:divBdr>
        <w:top w:val="none" w:sz="0" w:space="0" w:color="auto"/>
        <w:left w:val="none" w:sz="0" w:space="0" w:color="auto"/>
        <w:bottom w:val="none" w:sz="0" w:space="0" w:color="auto"/>
        <w:right w:val="none" w:sz="0" w:space="0" w:color="auto"/>
      </w:divBdr>
    </w:div>
    <w:div w:id="977761243">
      <w:bodyDiv w:val="1"/>
      <w:marLeft w:val="0"/>
      <w:marRight w:val="0"/>
      <w:marTop w:val="0"/>
      <w:marBottom w:val="0"/>
      <w:divBdr>
        <w:top w:val="none" w:sz="0" w:space="0" w:color="auto"/>
        <w:left w:val="none" w:sz="0" w:space="0" w:color="auto"/>
        <w:bottom w:val="none" w:sz="0" w:space="0" w:color="auto"/>
        <w:right w:val="none" w:sz="0" w:space="0" w:color="auto"/>
      </w:divBdr>
      <w:divsChild>
        <w:div w:id="2057704818">
          <w:marLeft w:val="0"/>
          <w:marRight w:val="0"/>
          <w:marTop w:val="0"/>
          <w:marBottom w:val="0"/>
          <w:divBdr>
            <w:top w:val="none" w:sz="0" w:space="0" w:color="auto"/>
            <w:left w:val="none" w:sz="0" w:space="0" w:color="auto"/>
            <w:bottom w:val="none" w:sz="0" w:space="0" w:color="auto"/>
            <w:right w:val="none" w:sz="0" w:space="0" w:color="auto"/>
          </w:divBdr>
          <w:divsChild>
            <w:div w:id="1763453598">
              <w:marLeft w:val="0"/>
              <w:marRight w:val="0"/>
              <w:marTop w:val="0"/>
              <w:marBottom w:val="0"/>
              <w:divBdr>
                <w:top w:val="none" w:sz="0" w:space="0" w:color="auto"/>
                <w:left w:val="none" w:sz="0" w:space="0" w:color="auto"/>
                <w:bottom w:val="none" w:sz="0" w:space="0" w:color="auto"/>
                <w:right w:val="none" w:sz="0" w:space="0" w:color="auto"/>
              </w:divBdr>
              <w:divsChild>
                <w:div w:id="306403263">
                  <w:marLeft w:val="0"/>
                  <w:marRight w:val="0"/>
                  <w:marTop w:val="0"/>
                  <w:marBottom w:val="0"/>
                  <w:divBdr>
                    <w:top w:val="none" w:sz="0" w:space="0" w:color="auto"/>
                    <w:left w:val="none" w:sz="0" w:space="0" w:color="auto"/>
                    <w:bottom w:val="none" w:sz="0" w:space="0" w:color="auto"/>
                    <w:right w:val="none" w:sz="0" w:space="0" w:color="auto"/>
                  </w:divBdr>
                  <w:divsChild>
                    <w:div w:id="554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ikyo.com/" TargetMode="External"/><Relationship Id="rId24" Type="http://schemas.openxmlformats.org/officeDocument/2006/relationships/hyperlink" Target="https://www.flickr.com/photos/masahiko/5122506131"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ja.wikipedia.org/wiki/%E3%83%95%E3%82%A1%E3%82%A4%E3%83%AB:Nakashima-Jinjya_haiden_Hyogo001.jpg" TargetMode="External"/><Relationship Id="rId23" Type="http://schemas.openxmlformats.org/officeDocument/2006/relationships/image" Target="media/image7.jpg"/><Relationship Id="rId28" Type="http://schemas.microsoft.com/office/2007/relationships/hdphoto" Target="media/hdphoto5.wdp"/><Relationship Id="rId10" Type="http://schemas.openxmlformats.org/officeDocument/2006/relationships/hyperlink" Target="http://www.facebook.com" TargetMode="External"/><Relationship Id="rId19" Type="http://schemas.microsoft.com/office/2007/relationships/hdphoto" Target="media/hdphoto3.wdp"/><Relationship Id="rId31" Type="http://schemas.openxmlformats.org/officeDocument/2006/relationships/hyperlink" Target="http://www.store.artphere.com/SHOP/162949/209875/list.html" TargetMode="External"/><Relationship Id="rId4" Type="http://schemas.openxmlformats.org/officeDocument/2006/relationships/settings" Target="settings.xml"/><Relationship Id="rId9" Type="http://schemas.openxmlformats.org/officeDocument/2006/relationships/hyperlink" Target="http://www.deaikyo.com/" TargetMode="External"/><Relationship Id="rId14" Type="http://schemas.microsoft.com/office/2007/relationships/hdphoto" Target="media/hdphoto1.wdp"/><Relationship Id="rId22" Type="http://schemas.openxmlformats.org/officeDocument/2006/relationships/hyperlink" Target="https://publicdomainq.net/family-bus-travel-0024033/" TargetMode="External"/><Relationship Id="rId27" Type="http://schemas.openxmlformats.org/officeDocument/2006/relationships/image" Target="media/image9.png"/><Relationship Id="rId30" Type="http://schemas.openxmlformats.org/officeDocument/2006/relationships/hyperlink" Target="https://www.flickr.com/photos/frederickmdrocks/370345397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alpha val="62000"/>
            </a:prst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620D-3EFF-43D5-9155-FAA19A8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5</TotalTime>
  <Pages>2</Pages>
  <Words>2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協議会 出合校区</cp:lastModifiedBy>
  <cp:revision>637</cp:revision>
  <cp:lastPrinted>2019-06-13T01:57:00Z</cp:lastPrinted>
  <dcterms:created xsi:type="dcterms:W3CDTF">2015-07-07T02:57:00Z</dcterms:created>
  <dcterms:modified xsi:type="dcterms:W3CDTF">2019-06-13T01:58:00Z</dcterms:modified>
</cp:coreProperties>
</file>